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740" w:rsidRPr="00BD6F73" w:rsidRDefault="00054084" w:rsidP="003E3ED2">
      <w:pPr>
        <w:spacing w:line="240" w:lineRule="auto"/>
        <w:ind w:left="851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ведомление</w:t>
      </w:r>
    </w:p>
    <w:p w:rsidR="00BD6F73" w:rsidRDefault="00054084" w:rsidP="003E3ED2">
      <w:pPr>
        <w:spacing w:line="240" w:lineRule="auto"/>
        <w:ind w:left="851"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б изменении </w:t>
      </w:r>
      <w:r w:rsidR="002923C5">
        <w:rPr>
          <w:sz w:val="20"/>
          <w:szCs w:val="20"/>
        </w:rPr>
        <w:t>сведений, содержащихся в реестре членов</w:t>
      </w:r>
      <w:r>
        <w:rPr>
          <w:sz w:val="20"/>
          <w:szCs w:val="20"/>
        </w:rPr>
        <w:t xml:space="preserve"> </w:t>
      </w:r>
    </w:p>
    <w:tbl>
      <w:tblPr>
        <w:tblStyle w:val="a4"/>
        <w:tblW w:w="108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3577"/>
        <w:gridCol w:w="3544"/>
        <w:gridCol w:w="141"/>
        <w:gridCol w:w="2552"/>
      </w:tblGrid>
      <w:tr w:rsidR="00EF308A" w:rsidTr="00C011BD">
        <w:tc>
          <w:tcPr>
            <w:tcW w:w="4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08A" w:rsidRPr="00EF308A" w:rsidRDefault="00B57397" w:rsidP="002E0835">
            <w:pPr>
              <w:spacing w:line="240" w:lineRule="auto"/>
              <w:ind w:left="37" w:firstLine="0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56954400"/>
                <w:placeholder>
                  <w:docPart w:val="962B8ED6294B4DC1BFD589084D564CE4"/>
                </w:placeholder>
                <w:showingPlcHdr/>
                <w:text/>
              </w:sdtPr>
              <w:sdtEndPr/>
              <w:sdtContent>
                <w:r w:rsidR="002E0835">
                  <w:rPr>
                    <w:color w:val="A6A6A6" w:themeColor="background1" w:themeShade="A6"/>
                    <w:sz w:val="20"/>
                    <w:szCs w:val="20"/>
                  </w:rPr>
                  <w:t xml:space="preserve">                                                                     </w:t>
                </w:r>
              </w:sdtContent>
            </w:sdt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08A" w:rsidRDefault="00EF308A" w:rsidP="00A218CD">
            <w:pPr>
              <w:spacing w:line="240" w:lineRule="auto"/>
              <w:ind w:left="37" w:firstLine="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18736015"/>
            <w:placeholder>
              <w:docPart w:val="85C77728D20743289F2D754663941BDC"/>
            </w:placeholder>
            <w:showingPlcHdr/>
            <w:date w:fullDate="1954-02-25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F308A" w:rsidRDefault="002E0835" w:rsidP="002E0835">
                <w:pPr>
                  <w:spacing w:line="240" w:lineRule="auto"/>
                  <w:ind w:left="37" w:firstLine="0"/>
                  <w:jc w:val="right"/>
                  <w:rPr>
                    <w:sz w:val="20"/>
                    <w:szCs w:val="20"/>
                  </w:rPr>
                </w:pPr>
                <w:r w:rsidRPr="0056606C">
                  <w:rPr>
                    <w:rStyle w:val="a3"/>
                    <w:color w:val="FF0000"/>
                    <w:sz w:val="20"/>
                    <w:szCs w:val="20"/>
                  </w:rPr>
                  <w:t>выбрать дату</w:t>
                </w:r>
              </w:p>
            </w:tc>
          </w:sdtContent>
        </w:sdt>
      </w:tr>
      <w:tr w:rsidR="00AA6ED8" w:rsidRPr="00AA6ED8" w:rsidTr="00C011BD">
        <w:sdt>
          <w:sdtPr>
            <w:rPr>
              <w:b/>
              <w:sz w:val="24"/>
              <w:szCs w:val="24"/>
            </w:rPr>
            <w:id w:val="-13313870"/>
            <w:lock w:val="sdtLocked"/>
            <w:placeholder>
              <w:docPart w:val="4DFC3CC10B33471B85A6151B0214F2A6"/>
            </w:placeholder>
            <w:showingPlcHdr/>
            <w:text/>
          </w:sdtPr>
          <w:sdtEndPr/>
          <w:sdtContent>
            <w:tc>
              <w:tcPr>
                <w:tcW w:w="10806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AA6ED8" w:rsidRPr="00AA6ED8" w:rsidRDefault="002E0835" w:rsidP="002E0835">
                <w:pPr>
                  <w:spacing w:line="240" w:lineRule="auto"/>
                  <w:ind w:left="284" w:hanging="284"/>
                  <w:jc w:val="center"/>
                  <w:rPr>
                    <w:b/>
                    <w:sz w:val="24"/>
                    <w:szCs w:val="24"/>
                  </w:rPr>
                </w:pPr>
                <w:r w:rsidRPr="0056606C">
                  <w:rPr>
                    <w:b/>
                    <w:color w:val="FF0000"/>
                    <w:sz w:val="24"/>
                    <w:szCs w:val="24"/>
                  </w:rPr>
                  <w:t>УКАЗАТЬ НАИМЕНОВАНИЕ</w:t>
                </w:r>
              </w:p>
            </w:tc>
          </w:sdtContent>
        </w:sdt>
      </w:tr>
      <w:tr w:rsidR="00AA6ED8" w:rsidRPr="00AA6ED8" w:rsidTr="00C011BD">
        <w:tc>
          <w:tcPr>
            <w:tcW w:w="108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ED8" w:rsidRPr="00A13910" w:rsidRDefault="00A877AA" w:rsidP="00AA6ED8">
            <w:pPr>
              <w:spacing w:line="240" w:lineRule="auto"/>
              <w:ind w:firstLine="0"/>
              <w:jc w:val="center"/>
              <w:rPr>
                <w:i/>
                <w:color w:val="A6A6A6" w:themeColor="background1" w:themeShade="A6"/>
                <w:sz w:val="12"/>
                <w:szCs w:val="12"/>
              </w:rPr>
            </w:pPr>
            <w:r w:rsidRPr="00A13910">
              <w:rPr>
                <w:i/>
                <w:color w:val="A6A6A6" w:themeColor="background1" w:themeShade="A6"/>
                <w:sz w:val="12"/>
                <w:szCs w:val="12"/>
              </w:rPr>
              <w:t>полное или сокращенное наименование</w:t>
            </w:r>
          </w:p>
          <w:p w:rsidR="00F66350" w:rsidRPr="00F66350" w:rsidRDefault="00F66350" w:rsidP="00AA6ED8">
            <w:pPr>
              <w:spacing w:line="240" w:lineRule="auto"/>
              <w:ind w:firstLine="0"/>
              <w:jc w:val="center"/>
              <w:rPr>
                <w:i/>
                <w:sz w:val="12"/>
                <w:szCs w:val="12"/>
              </w:rPr>
            </w:pPr>
          </w:p>
        </w:tc>
      </w:tr>
      <w:tr w:rsidR="00560AD7" w:rsidRPr="00560AD7" w:rsidTr="00C011BD">
        <w:tc>
          <w:tcPr>
            <w:tcW w:w="108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0AD7" w:rsidRPr="00560AD7" w:rsidRDefault="00560AD7" w:rsidP="007764D0">
            <w:pPr>
              <w:spacing w:line="240" w:lineRule="auto"/>
              <w:ind w:left="-108" w:firstLine="0"/>
              <w:jc w:val="left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="003E3ED2" w:rsidRPr="003E3ED2">
              <w:rPr>
                <w:b/>
                <w:sz w:val="20"/>
                <w:szCs w:val="20"/>
              </w:rPr>
              <w:t>ИНН</w:t>
            </w:r>
            <w:r w:rsidRPr="00560AD7">
              <w:rPr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-1123380986"/>
                <w:lock w:val="sdtLocked"/>
                <w:placeholder>
                  <w:docPart w:val="818209CB311F405780224CAE43E07A59"/>
                </w:placeholder>
                <w:showingPlcHdr/>
                <w:text/>
              </w:sdtPr>
              <w:sdtEndPr/>
              <w:sdtContent>
                <w:r w:rsidR="007764D0" w:rsidRPr="0056606C">
                  <w:rPr>
                    <w:rStyle w:val="a3"/>
                    <w:color w:val="FF0000"/>
                    <w:sz w:val="20"/>
                    <w:szCs w:val="20"/>
                  </w:rPr>
                  <w:t>указать ИНН</w:t>
                </w:r>
              </w:sdtContent>
            </w:sdt>
          </w:p>
        </w:tc>
      </w:tr>
      <w:tr w:rsidR="00304924" w:rsidRPr="00304924" w:rsidTr="00C011BD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4924" w:rsidRPr="00304924" w:rsidRDefault="00304924" w:rsidP="0030492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лице </w:t>
            </w:r>
          </w:p>
        </w:tc>
        <w:sdt>
          <w:sdtPr>
            <w:rPr>
              <w:sz w:val="20"/>
              <w:szCs w:val="20"/>
            </w:rPr>
            <w:id w:val="75647844"/>
            <w:lock w:val="sdtLocked"/>
            <w:placeholder>
              <w:docPart w:val="ECAA9710BA424C1F9B132EAA147D2752"/>
            </w:placeholder>
            <w:showingPlcHdr/>
            <w:text/>
          </w:sdtPr>
          <w:sdtEndPr/>
          <w:sdtContent>
            <w:tc>
              <w:tcPr>
                <w:tcW w:w="71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04924" w:rsidRPr="00304924" w:rsidRDefault="002E0835" w:rsidP="002E0835">
                <w:pPr>
                  <w:spacing w:line="240" w:lineRule="auto"/>
                  <w:ind w:left="-108" w:firstLine="0"/>
                  <w:rPr>
                    <w:sz w:val="20"/>
                    <w:szCs w:val="20"/>
                  </w:rPr>
                </w:pPr>
                <w:r w:rsidRPr="0056606C">
                  <w:rPr>
                    <w:color w:val="FF0000"/>
                    <w:sz w:val="20"/>
                    <w:szCs w:val="20"/>
                  </w:rPr>
                  <w:t>указать сведения о подписывающем лице</w:t>
                </w:r>
              </w:p>
            </w:tc>
          </w:sdtContent>
        </w:sdt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924" w:rsidRPr="00304924" w:rsidRDefault="00304924" w:rsidP="000A3383">
            <w:pPr>
              <w:spacing w:line="240" w:lineRule="auto"/>
              <w:ind w:lef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действу</w:t>
            </w:r>
            <w:r w:rsidR="000A3383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го</w:t>
            </w:r>
            <w:proofErr w:type="gramEnd"/>
            <w:r>
              <w:rPr>
                <w:sz w:val="20"/>
                <w:szCs w:val="20"/>
              </w:rPr>
              <w:t xml:space="preserve"> на основании</w:t>
            </w:r>
          </w:p>
        </w:tc>
      </w:tr>
      <w:tr w:rsidR="00304924" w:rsidRPr="00304924" w:rsidTr="00C011BD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4924" w:rsidRDefault="00304924" w:rsidP="0030492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924" w:rsidRPr="00304924" w:rsidRDefault="00304924" w:rsidP="00976C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3910">
              <w:rPr>
                <w:i/>
                <w:color w:val="A6A6A6" w:themeColor="background1" w:themeShade="A6"/>
                <w:sz w:val="12"/>
                <w:szCs w:val="12"/>
              </w:rPr>
              <w:t xml:space="preserve">должность </w:t>
            </w:r>
            <w:r w:rsidR="00976CE9" w:rsidRPr="00A13910">
              <w:rPr>
                <w:i/>
                <w:color w:val="A6A6A6" w:themeColor="background1" w:themeShade="A6"/>
                <w:sz w:val="12"/>
                <w:szCs w:val="12"/>
              </w:rPr>
              <w:t>(</w:t>
            </w:r>
            <w:r w:rsidRPr="00A13910">
              <w:rPr>
                <w:i/>
                <w:color w:val="A6A6A6" w:themeColor="background1" w:themeShade="A6"/>
                <w:sz w:val="12"/>
                <w:szCs w:val="12"/>
              </w:rPr>
              <w:t>иной правовой статус), фамилия</w:t>
            </w:r>
            <w:r w:rsidR="00976CE9" w:rsidRPr="00A13910">
              <w:rPr>
                <w:i/>
                <w:color w:val="A6A6A6" w:themeColor="background1" w:themeShade="A6"/>
                <w:sz w:val="12"/>
                <w:szCs w:val="12"/>
              </w:rPr>
              <w:t xml:space="preserve"> и инициалы лица,</w:t>
            </w:r>
            <w:r w:rsidRPr="00A13910">
              <w:rPr>
                <w:i/>
                <w:color w:val="A6A6A6" w:themeColor="background1" w:themeShade="A6"/>
                <w:sz w:val="12"/>
                <w:szCs w:val="12"/>
              </w:rPr>
              <w:t xml:space="preserve"> подписавшего заявление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924" w:rsidRPr="00304924" w:rsidRDefault="00304924" w:rsidP="0030492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976CE9" w:rsidRPr="00304924" w:rsidTr="00C011BD">
        <w:sdt>
          <w:sdtPr>
            <w:rPr>
              <w:sz w:val="20"/>
              <w:szCs w:val="20"/>
            </w:rPr>
            <w:id w:val="-657610262"/>
            <w:lock w:val="sdtLocked"/>
            <w:placeholder>
              <w:docPart w:val="29DC7932B42643E6B995CF5B1529864E"/>
            </w:placeholder>
            <w:showingPlcHdr/>
            <w:text/>
          </w:sdtPr>
          <w:sdtEndPr/>
          <w:sdtContent>
            <w:tc>
              <w:tcPr>
                <w:tcW w:w="811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76CE9" w:rsidRPr="00976CE9" w:rsidRDefault="002E0835" w:rsidP="002E0835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 w:rsidRPr="0056606C">
                  <w:rPr>
                    <w:color w:val="FF0000"/>
                    <w:sz w:val="20"/>
                    <w:szCs w:val="20"/>
                  </w:rPr>
                  <w:t>указать сведения о документе</w:t>
                </w:r>
              </w:p>
            </w:tc>
          </w:sdtContent>
        </w:sdt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CE9" w:rsidRPr="00304924" w:rsidRDefault="00976CE9" w:rsidP="00976CE9">
            <w:pPr>
              <w:spacing w:line="240" w:lineRule="auto"/>
              <w:ind w:lef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976CE9" w:rsidRPr="00304924" w:rsidTr="00C011BD">
        <w:tc>
          <w:tcPr>
            <w:tcW w:w="81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CE9" w:rsidRDefault="00976CE9" w:rsidP="00976CE9">
            <w:pPr>
              <w:spacing w:line="240" w:lineRule="auto"/>
              <w:ind w:firstLine="0"/>
              <w:jc w:val="center"/>
              <w:rPr>
                <w:i/>
                <w:sz w:val="12"/>
                <w:szCs w:val="12"/>
              </w:rPr>
            </w:pPr>
            <w:r w:rsidRPr="00A13910">
              <w:rPr>
                <w:i/>
                <w:color w:val="BFBFBF" w:themeColor="background1" w:themeShade="BF"/>
                <w:sz w:val="12"/>
                <w:szCs w:val="12"/>
              </w:rPr>
              <w:t>наименование и реквизиты документа, устанавливающего</w:t>
            </w:r>
            <w:r w:rsidR="00A13910" w:rsidRPr="00A13910">
              <w:rPr>
                <w:i/>
                <w:color w:val="BFBFBF" w:themeColor="background1" w:themeShade="BF"/>
                <w:sz w:val="12"/>
                <w:szCs w:val="12"/>
              </w:rPr>
              <w:t xml:space="preserve"> соответствующие</w:t>
            </w:r>
            <w:r w:rsidRPr="00A13910">
              <w:rPr>
                <w:i/>
                <w:color w:val="BFBFBF" w:themeColor="background1" w:themeShade="BF"/>
                <w:sz w:val="12"/>
                <w:szCs w:val="12"/>
              </w:rPr>
              <w:t xml:space="preserve"> полномоч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CE9" w:rsidRPr="00304924" w:rsidRDefault="00976CE9" w:rsidP="0030492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ED4D47" w:rsidRPr="00ED4D47" w:rsidTr="00C011BD">
        <w:tc>
          <w:tcPr>
            <w:tcW w:w="108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23C5" w:rsidRDefault="00ED4D47" w:rsidP="002923C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D4D47">
              <w:rPr>
                <w:sz w:val="20"/>
                <w:szCs w:val="20"/>
              </w:rPr>
              <w:t>сообщает о</w:t>
            </w:r>
            <w:r w:rsidR="002923C5">
              <w:rPr>
                <w:sz w:val="20"/>
                <w:szCs w:val="20"/>
              </w:rPr>
              <w:t xml:space="preserve">б изменении </w:t>
            </w:r>
            <w:r w:rsidR="00B57397">
              <w:rPr>
                <w:sz w:val="20"/>
                <w:szCs w:val="20"/>
              </w:rPr>
              <w:t>наименования</w:t>
            </w:r>
            <w:r w:rsidR="002923C5">
              <w:rPr>
                <w:sz w:val="20"/>
                <w:szCs w:val="20"/>
              </w:rPr>
              <w:t xml:space="preserve"> организации и просит отразить соответствующие сведения в реестре членов саморегулируемой организации.</w:t>
            </w:r>
          </w:p>
          <w:p w:rsidR="00932905" w:rsidRDefault="00932905" w:rsidP="00932905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A877AA" w:rsidRPr="00ED4D47" w:rsidRDefault="00A877AA" w:rsidP="00932905">
            <w:pPr>
              <w:spacing w:line="240" w:lineRule="auto"/>
              <w:ind w:firstLine="0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65CCC" w:rsidTr="00C011BD">
        <w:tc>
          <w:tcPr>
            <w:tcW w:w="108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7093" w:rsidRDefault="000E7093" w:rsidP="00165CCC">
            <w:pPr>
              <w:spacing w:line="240" w:lineRule="auto"/>
              <w:ind w:firstLine="321"/>
              <w:rPr>
                <w:sz w:val="20"/>
                <w:szCs w:val="20"/>
              </w:rPr>
            </w:pPr>
          </w:p>
          <w:p w:rsidR="002923C5" w:rsidRDefault="00304924" w:rsidP="00FB4653">
            <w:pPr>
              <w:spacing w:line="240" w:lineRule="auto"/>
              <w:ind w:firstLine="3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  <w:r w:rsidR="00FB4653">
              <w:rPr>
                <w:sz w:val="20"/>
                <w:szCs w:val="20"/>
              </w:rPr>
              <w:t xml:space="preserve">: </w:t>
            </w:r>
          </w:p>
          <w:p w:rsidR="002923C5" w:rsidRDefault="002923C5" w:rsidP="002923C5">
            <w:pPr>
              <w:pStyle w:val="ab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</w:t>
            </w:r>
          </w:p>
          <w:p w:rsidR="002923C5" w:rsidRPr="002923C5" w:rsidRDefault="002923C5" w:rsidP="002923C5">
            <w:pPr>
              <w:pStyle w:val="ab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А</w:t>
            </w:r>
          </w:p>
          <w:p w:rsidR="00165CCC" w:rsidRPr="00165CCC" w:rsidRDefault="00165CCC" w:rsidP="00FB4653">
            <w:pPr>
              <w:spacing w:line="240" w:lineRule="auto"/>
              <w:ind w:firstLine="321"/>
              <w:rPr>
                <w:sz w:val="20"/>
                <w:szCs w:val="20"/>
              </w:rPr>
            </w:pPr>
          </w:p>
        </w:tc>
      </w:tr>
    </w:tbl>
    <w:p w:rsidR="00CE6D8F" w:rsidRDefault="00CE6D8F" w:rsidP="00CE6D8F">
      <w:pPr>
        <w:spacing w:line="240" w:lineRule="auto"/>
        <w:ind w:firstLine="0"/>
        <w:rPr>
          <w:sz w:val="20"/>
          <w:szCs w:val="20"/>
        </w:rPr>
      </w:pPr>
    </w:p>
    <w:p w:rsidR="00304924" w:rsidRDefault="00304924" w:rsidP="00CE6D8F">
      <w:pPr>
        <w:spacing w:line="240" w:lineRule="auto"/>
        <w:ind w:firstLine="0"/>
        <w:rPr>
          <w:sz w:val="20"/>
          <w:szCs w:val="20"/>
        </w:rPr>
      </w:pPr>
    </w:p>
    <w:p w:rsidR="00304924" w:rsidRDefault="00304924" w:rsidP="00CE6D8F">
      <w:pPr>
        <w:spacing w:line="240" w:lineRule="auto"/>
        <w:ind w:firstLine="0"/>
        <w:rPr>
          <w:sz w:val="20"/>
          <w:szCs w:val="20"/>
        </w:rPr>
      </w:pPr>
    </w:p>
    <w:tbl>
      <w:tblPr>
        <w:tblStyle w:val="a4"/>
        <w:tblW w:w="1077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474"/>
        <w:gridCol w:w="2268"/>
        <w:gridCol w:w="426"/>
        <w:gridCol w:w="3969"/>
      </w:tblGrid>
      <w:tr w:rsidR="00304924" w:rsidTr="0063238B">
        <w:sdt>
          <w:sdtPr>
            <w:rPr>
              <w:sz w:val="20"/>
              <w:szCs w:val="20"/>
            </w:rPr>
            <w:id w:val="-1918005061"/>
            <w:lock w:val="sdtLocked"/>
            <w:placeholder>
              <w:docPart w:val="0935D1FE305542B7922CA5C3C2CA4233"/>
            </w:placeholder>
            <w:showingPlcHdr/>
            <w:text/>
          </w:sdtPr>
          <w:sdtEndPr/>
          <w:sdtContent>
            <w:tc>
              <w:tcPr>
                <w:tcW w:w="3636" w:type="dxa"/>
                <w:tcBorders>
                  <w:bottom w:val="single" w:sz="4" w:space="0" w:color="auto"/>
                </w:tcBorders>
              </w:tcPr>
              <w:p w:rsidR="00304924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должность или статус</w:t>
                </w:r>
              </w:p>
            </w:tc>
          </w:sdtContent>
        </w:sdt>
        <w:tc>
          <w:tcPr>
            <w:tcW w:w="474" w:type="dxa"/>
          </w:tcPr>
          <w:p w:rsidR="00304924" w:rsidRDefault="00304924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04924" w:rsidRDefault="00304924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304924" w:rsidRDefault="00304924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62136907"/>
            <w:lock w:val="sdtLocked"/>
            <w:placeholder>
              <w:docPart w:val="27077439FBB64C42BAAC9A6F6498471E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bottom w:val="single" w:sz="4" w:space="0" w:color="auto"/>
                </w:tcBorders>
              </w:tcPr>
              <w:p w:rsidR="00304924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фамилию и инициалы</w:t>
                </w:r>
              </w:p>
            </w:tc>
          </w:sdtContent>
        </w:sdt>
      </w:tr>
      <w:tr w:rsidR="00055DB4" w:rsidRPr="00055DB4" w:rsidTr="0063238B">
        <w:tc>
          <w:tcPr>
            <w:tcW w:w="3636" w:type="dxa"/>
            <w:tcBorders>
              <w:top w:val="single" w:sz="4" w:space="0" w:color="auto"/>
            </w:tcBorders>
          </w:tcPr>
          <w:p w:rsidR="00304924" w:rsidRPr="00055DB4" w:rsidRDefault="00304924" w:rsidP="00304924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Должность лица, подписавшего заявление</w:t>
            </w:r>
          </w:p>
          <w:p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74" w:type="dxa"/>
          </w:tcPr>
          <w:p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04924" w:rsidRPr="00055DB4" w:rsidRDefault="00304924" w:rsidP="00304924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подпись</w:t>
            </w:r>
          </w:p>
          <w:p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26" w:type="dxa"/>
          </w:tcPr>
          <w:p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04924" w:rsidRPr="00055DB4" w:rsidRDefault="00304924" w:rsidP="00304924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Фамилия, инициалы</w:t>
            </w:r>
          </w:p>
          <w:p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</w:tbl>
    <w:p w:rsidR="00304924" w:rsidRDefault="00156B76" w:rsidP="00CE6D8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М.П.</w:t>
      </w:r>
    </w:p>
    <w:p w:rsidR="00E132A9" w:rsidRDefault="00E132A9" w:rsidP="00CE6D8F">
      <w:pPr>
        <w:spacing w:line="240" w:lineRule="auto"/>
        <w:ind w:firstLine="0"/>
        <w:rPr>
          <w:sz w:val="20"/>
          <w:szCs w:val="20"/>
        </w:rPr>
      </w:pPr>
    </w:p>
    <w:p w:rsidR="002D727C" w:rsidRDefault="002D727C" w:rsidP="00CE6D8F">
      <w:pPr>
        <w:spacing w:line="240" w:lineRule="auto"/>
        <w:ind w:firstLine="0"/>
        <w:rPr>
          <w:sz w:val="20"/>
          <w:szCs w:val="20"/>
        </w:rPr>
        <w:sectPr w:rsidR="002D727C" w:rsidSect="00BD6F73">
          <w:pgSz w:w="12240" w:h="15840"/>
          <w:pgMar w:top="720" w:right="720" w:bottom="720" w:left="720" w:header="708" w:footer="708" w:gutter="0"/>
          <w:cols w:space="708"/>
          <w:docGrid w:linePitch="381"/>
        </w:sectPr>
      </w:pPr>
    </w:p>
    <w:p w:rsidR="009D69BB" w:rsidRDefault="009D69BB" w:rsidP="00FB4653">
      <w:pPr>
        <w:spacing w:line="240" w:lineRule="auto"/>
        <w:ind w:firstLine="0"/>
        <w:jc w:val="right"/>
        <w:rPr>
          <w:sz w:val="20"/>
          <w:szCs w:val="20"/>
        </w:rPr>
      </w:pPr>
    </w:p>
    <w:sectPr w:rsidR="009D69BB" w:rsidSect="00FB4653">
      <w:pgSz w:w="12240" w:h="15840"/>
      <w:pgMar w:top="720" w:right="720" w:bottom="720" w:left="1134" w:header="284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630" w:rsidRDefault="00D13630" w:rsidP="00001D12">
      <w:pPr>
        <w:spacing w:line="240" w:lineRule="auto"/>
      </w:pPr>
      <w:r>
        <w:separator/>
      </w:r>
    </w:p>
  </w:endnote>
  <w:endnote w:type="continuationSeparator" w:id="0">
    <w:p w:rsidR="00D13630" w:rsidRDefault="00D13630" w:rsidP="00001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630" w:rsidRDefault="00D13630" w:rsidP="00001D12">
      <w:pPr>
        <w:spacing w:line="240" w:lineRule="auto"/>
      </w:pPr>
      <w:r>
        <w:separator/>
      </w:r>
    </w:p>
  </w:footnote>
  <w:footnote w:type="continuationSeparator" w:id="0">
    <w:p w:rsidR="00D13630" w:rsidRDefault="00D13630" w:rsidP="00001D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069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91473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87F91"/>
    <w:multiLevelType w:val="hybridMultilevel"/>
    <w:tmpl w:val="EB98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B7F7A"/>
    <w:multiLevelType w:val="hybridMultilevel"/>
    <w:tmpl w:val="2D44D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B2EA5"/>
    <w:multiLevelType w:val="hybridMultilevel"/>
    <w:tmpl w:val="2D44D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C4A9E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D473F"/>
    <w:multiLevelType w:val="hybridMultilevel"/>
    <w:tmpl w:val="ED3E1C36"/>
    <w:lvl w:ilvl="0" w:tplc="0419000F">
      <w:start w:val="1"/>
      <w:numFmt w:val="decimal"/>
      <w:lvlText w:val="%1."/>
      <w:lvlJc w:val="left"/>
      <w:pPr>
        <w:ind w:left="1041" w:hanging="360"/>
      </w:p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7">
    <w:nsid w:val="56BA7147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D206B"/>
    <w:multiLevelType w:val="hybridMultilevel"/>
    <w:tmpl w:val="C1D49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63112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F73"/>
    <w:rsid w:val="00000BAC"/>
    <w:rsid w:val="00001D12"/>
    <w:rsid w:val="00023983"/>
    <w:rsid w:val="00054084"/>
    <w:rsid w:val="00054CED"/>
    <w:rsid w:val="00055DB4"/>
    <w:rsid w:val="00065FA2"/>
    <w:rsid w:val="00074330"/>
    <w:rsid w:val="000A3383"/>
    <w:rsid w:val="000E7093"/>
    <w:rsid w:val="000F6AF1"/>
    <w:rsid w:val="00125ACC"/>
    <w:rsid w:val="00143D0C"/>
    <w:rsid w:val="00156B76"/>
    <w:rsid w:val="00165CCC"/>
    <w:rsid w:val="001D0AD1"/>
    <w:rsid w:val="001D6500"/>
    <w:rsid w:val="001F556D"/>
    <w:rsid w:val="001F60F7"/>
    <w:rsid w:val="002613A4"/>
    <w:rsid w:val="002923C5"/>
    <w:rsid w:val="002D5105"/>
    <w:rsid w:val="002D727C"/>
    <w:rsid w:val="002E0835"/>
    <w:rsid w:val="00304924"/>
    <w:rsid w:val="0037723C"/>
    <w:rsid w:val="003B6A92"/>
    <w:rsid w:val="003E3ED2"/>
    <w:rsid w:val="003F0A1A"/>
    <w:rsid w:val="004027E5"/>
    <w:rsid w:val="0044332F"/>
    <w:rsid w:val="004A257C"/>
    <w:rsid w:val="004F1622"/>
    <w:rsid w:val="00560AD7"/>
    <w:rsid w:val="0056606C"/>
    <w:rsid w:val="0057128E"/>
    <w:rsid w:val="00580FC5"/>
    <w:rsid w:val="005E34F6"/>
    <w:rsid w:val="0060182C"/>
    <w:rsid w:val="0063238B"/>
    <w:rsid w:val="00632C60"/>
    <w:rsid w:val="00633BB3"/>
    <w:rsid w:val="00640988"/>
    <w:rsid w:val="006861BD"/>
    <w:rsid w:val="00690850"/>
    <w:rsid w:val="006A060D"/>
    <w:rsid w:val="006B6A38"/>
    <w:rsid w:val="007151A0"/>
    <w:rsid w:val="00726B1F"/>
    <w:rsid w:val="0074669F"/>
    <w:rsid w:val="00754AB6"/>
    <w:rsid w:val="0075507A"/>
    <w:rsid w:val="007764D0"/>
    <w:rsid w:val="007C70C6"/>
    <w:rsid w:val="007F33D9"/>
    <w:rsid w:val="0082526E"/>
    <w:rsid w:val="00842EBF"/>
    <w:rsid w:val="00842F0B"/>
    <w:rsid w:val="00844AFF"/>
    <w:rsid w:val="00875431"/>
    <w:rsid w:val="00875585"/>
    <w:rsid w:val="0089378E"/>
    <w:rsid w:val="008E67FA"/>
    <w:rsid w:val="008E6DB5"/>
    <w:rsid w:val="00932905"/>
    <w:rsid w:val="00976CE9"/>
    <w:rsid w:val="00980E87"/>
    <w:rsid w:val="009C4A16"/>
    <w:rsid w:val="009D69BB"/>
    <w:rsid w:val="009F4609"/>
    <w:rsid w:val="00A06A33"/>
    <w:rsid w:val="00A13910"/>
    <w:rsid w:val="00A218CD"/>
    <w:rsid w:val="00A31121"/>
    <w:rsid w:val="00A53601"/>
    <w:rsid w:val="00A877AA"/>
    <w:rsid w:val="00A92ABE"/>
    <w:rsid w:val="00AA6ED8"/>
    <w:rsid w:val="00AB0B28"/>
    <w:rsid w:val="00AC409F"/>
    <w:rsid w:val="00B14A0F"/>
    <w:rsid w:val="00B172DD"/>
    <w:rsid w:val="00B32E38"/>
    <w:rsid w:val="00B400C0"/>
    <w:rsid w:val="00B57397"/>
    <w:rsid w:val="00B57739"/>
    <w:rsid w:val="00B9127C"/>
    <w:rsid w:val="00BC02C0"/>
    <w:rsid w:val="00BD6F73"/>
    <w:rsid w:val="00BE19E1"/>
    <w:rsid w:val="00BF4180"/>
    <w:rsid w:val="00C011BD"/>
    <w:rsid w:val="00CB6F8E"/>
    <w:rsid w:val="00CE6D8F"/>
    <w:rsid w:val="00CF3E4B"/>
    <w:rsid w:val="00D13630"/>
    <w:rsid w:val="00D428B3"/>
    <w:rsid w:val="00D45D3A"/>
    <w:rsid w:val="00D53818"/>
    <w:rsid w:val="00D5476A"/>
    <w:rsid w:val="00D67BCE"/>
    <w:rsid w:val="00D749E9"/>
    <w:rsid w:val="00DC0415"/>
    <w:rsid w:val="00DC0CF0"/>
    <w:rsid w:val="00E06E72"/>
    <w:rsid w:val="00E132A9"/>
    <w:rsid w:val="00E13461"/>
    <w:rsid w:val="00E17740"/>
    <w:rsid w:val="00E25267"/>
    <w:rsid w:val="00E40B33"/>
    <w:rsid w:val="00E4153F"/>
    <w:rsid w:val="00E53BA5"/>
    <w:rsid w:val="00ED4D47"/>
    <w:rsid w:val="00EF308A"/>
    <w:rsid w:val="00F032CD"/>
    <w:rsid w:val="00F3446B"/>
    <w:rsid w:val="00F35DE2"/>
    <w:rsid w:val="00F66350"/>
    <w:rsid w:val="00F73C0C"/>
    <w:rsid w:val="00FB4653"/>
    <w:rsid w:val="00FF5F3F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BA5"/>
    <w:pPr>
      <w:spacing w:after="0" w:line="360" w:lineRule="auto"/>
      <w:ind w:firstLine="680"/>
      <w:jc w:val="both"/>
    </w:pPr>
    <w:rPr>
      <w:rFonts w:ascii="Times New Roman" w:eastAsiaTheme="minorEastAsia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6F73"/>
    <w:rPr>
      <w:color w:val="808080"/>
    </w:rPr>
  </w:style>
  <w:style w:type="table" w:styleId="a4">
    <w:name w:val="Table Grid"/>
    <w:basedOn w:val="a1"/>
    <w:uiPriority w:val="39"/>
    <w:rsid w:val="00CE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77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7AA"/>
    <w:rPr>
      <w:rFonts w:ascii="Tahoma" w:eastAsiaTheme="minorEastAsi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001D1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1D12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a9">
    <w:name w:val="footer"/>
    <w:basedOn w:val="a"/>
    <w:link w:val="aa"/>
    <w:uiPriority w:val="99"/>
    <w:unhideWhenUsed/>
    <w:rsid w:val="00001D1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1D12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ab">
    <w:name w:val="List Paragraph"/>
    <w:basedOn w:val="a"/>
    <w:uiPriority w:val="34"/>
    <w:qFormat/>
    <w:rsid w:val="00B172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BA5"/>
    <w:pPr>
      <w:spacing w:after="0" w:line="360" w:lineRule="auto"/>
      <w:ind w:firstLine="680"/>
      <w:jc w:val="both"/>
    </w:pPr>
    <w:rPr>
      <w:rFonts w:ascii="Times New Roman" w:eastAsiaTheme="minorEastAsia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6F73"/>
    <w:rPr>
      <w:color w:val="808080"/>
    </w:rPr>
  </w:style>
  <w:style w:type="table" w:styleId="a4">
    <w:name w:val="Table Grid"/>
    <w:basedOn w:val="a1"/>
    <w:uiPriority w:val="39"/>
    <w:rsid w:val="00CE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77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7AA"/>
    <w:rPr>
      <w:rFonts w:ascii="Tahoma" w:eastAsiaTheme="minorEastAsi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001D1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1D12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a9">
    <w:name w:val="footer"/>
    <w:basedOn w:val="a"/>
    <w:link w:val="aa"/>
    <w:uiPriority w:val="99"/>
    <w:unhideWhenUsed/>
    <w:rsid w:val="00001D1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1D12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ab">
    <w:name w:val="List Paragraph"/>
    <w:basedOn w:val="a"/>
    <w:uiPriority w:val="34"/>
    <w:qFormat/>
    <w:rsid w:val="00B17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FC3CC10B33471B85A6151B0214F2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5DA543-7AA6-41C3-9C6D-56EBCA796C81}"/>
      </w:docPartPr>
      <w:docPartBody>
        <w:p w:rsidR="00BA4148" w:rsidRDefault="001B3FFA" w:rsidP="00883287">
          <w:pPr>
            <w:pStyle w:val="4DFC3CC10B33471B85A6151B0214F2A655"/>
          </w:pPr>
          <w:r w:rsidRPr="0056606C">
            <w:rPr>
              <w:b/>
              <w:color w:val="FF0000"/>
              <w:sz w:val="24"/>
              <w:szCs w:val="24"/>
            </w:rPr>
            <w:t>УКАЗАТЬ НАИМЕНОВАНИЕ</w:t>
          </w:r>
        </w:p>
      </w:docPartBody>
    </w:docPart>
    <w:docPart>
      <w:docPartPr>
        <w:name w:val="ECAA9710BA424C1F9B132EAA147D27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E4C90D-E68D-4681-A356-A0BEC727C7E3}"/>
      </w:docPartPr>
      <w:docPartBody>
        <w:p w:rsidR="00BA4148" w:rsidRDefault="001B3FFA" w:rsidP="00883287">
          <w:pPr>
            <w:pStyle w:val="ECAA9710BA424C1F9B132EAA147D275253"/>
          </w:pPr>
          <w:r w:rsidRPr="0056606C">
            <w:rPr>
              <w:color w:val="FF0000"/>
              <w:sz w:val="20"/>
              <w:szCs w:val="20"/>
            </w:rPr>
            <w:t>указать сведения о подписывающем лице</w:t>
          </w:r>
        </w:p>
      </w:docPartBody>
    </w:docPart>
    <w:docPart>
      <w:docPartPr>
        <w:name w:val="29DC7932B42643E6B995CF5B152986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D771FE-3965-4DF3-A188-0B046F2A7210}"/>
      </w:docPartPr>
      <w:docPartBody>
        <w:p w:rsidR="00BA4148" w:rsidRDefault="001B3FFA" w:rsidP="00883287">
          <w:pPr>
            <w:pStyle w:val="29DC7932B42643E6B995CF5B1529864E52"/>
          </w:pPr>
          <w:r w:rsidRPr="0056606C">
            <w:rPr>
              <w:color w:val="FF0000"/>
              <w:sz w:val="20"/>
              <w:szCs w:val="20"/>
            </w:rPr>
            <w:t>указать сведения о документе</w:t>
          </w:r>
        </w:p>
      </w:docPartBody>
    </w:docPart>
    <w:docPart>
      <w:docPartPr>
        <w:name w:val="818209CB311F405780224CAE43E07A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195759-8285-4CC5-A7DA-E41D6F99B4E4}"/>
      </w:docPartPr>
      <w:docPartBody>
        <w:p w:rsidR="00BA4148" w:rsidRDefault="001B3FFA" w:rsidP="00883287">
          <w:pPr>
            <w:pStyle w:val="818209CB311F405780224CAE43E07A5950"/>
          </w:pPr>
          <w:r w:rsidRPr="0056606C">
            <w:rPr>
              <w:rStyle w:val="a3"/>
              <w:color w:val="FF0000"/>
              <w:sz w:val="20"/>
              <w:szCs w:val="20"/>
            </w:rPr>
            <w:t>указать ИНН</w:t>
          </w:r>
        </w:p>
      </w:docPartBody>
    </w:docPart>
    <w:docPart>
      <w:docPartPr>
        <w:name w:val="962B8ED6294B4DC1BFD589084D564C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E6A194-3BED-482D-B1AD-0D4842514B6B}"/>
      </w:docPartPr>
      <w:docPartBody>
        <w:p w:rsidR="00BA4148" w:rsidRDefault="001B3FFA" w:rsidP="00883287">
          <w:pPr>
            <w:pStyle w:val="962B8ED6294B4DC1BFD589084D564CE447"/>
          </w:pPr>
          <w:r>
            <w:rPr>
              <w:color w:val="A6A6A6" w:themeColor="background1" w:themeShade="A6"/>
              <w:sz w:val="20"/>
              <w:szCs w:val="20"/>
            </w:rPr>
            <w:t xml:space="preserve">                                                                     </w:t>
          </w:r>
        </w:p>
      </w:docPartBody>
    </w:docPart>
    <w:docPart>
      <w:docPartPr>
        <w:name w:val="0935D1FE305542B7922CA5C3C2CA42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46C1C9-E24D-4997-A9BE-92396EF1FE18}"/>
      </w:docPartPr>
      <w:docPartBody>
        <w:p w:rsidR="007F0885" w:rsidRDefault="001B3FFA" w:rsidP="00883287">
          <w:pPr>
            <w:pStyle w:val="0935D1FE305542B7922CA5C3C2CA423340"/>
          </w:pPr>
          <w:r>
            <w:rPr>
              <w:color w:val="A6A6A6" w:themeColor="background1" w:themeShade="A6"/>
              <w:sz w:val="20"/>
              <w:szCs w:val="20"/>
            </w:rPr>
            <w:t>указать должность или статус</w:t>
          </w:r>
        </w:p>
      </w:docPartBody>
    </w:docPart>
    <w:docPart>
      <w:docPartPr>
        <w:name w:val="27077439FBB64C42BAAC9A6F649847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88B3C4-1F0E-49EC-8D08-D5516A2BB269}"/>
      </w:docPartPr>
      <w:docPartBody>
        <w:p w:rsidR="007F0885" w:rsidRDefault="001B3FFA" w:rsidP="00883287">
          <w:pPr>
            <w:pStyle w:val="27077439FBB64C42BAAC9A6F6498471E40"/>
          </w:pPr>
          <w:r>
            <w:rPr>
              <w:color w:val="A6A6A6" w:themeColor="background1" w:themeShade="A6"/>
              <w:sz w:val="20"/>
              <w:szCs w:val="20"/>
            </w:rPr>
            <w:t>указать фамилию и инициалы</w:t>
          </w:r>
        </w:p>
      </w:docPartBody>
    </w:docPart>
    <w:docPart>
      <w:docPartPr>
        <w:name w:val="85C77728D20743289F2D754663941B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72EA51-4850-4DA5-9521-32E9AE7358FF}"/>
      </w:docPartPr>
      <w:docPartBody>
        <w:p w:rsidR="00883287" w:rsidRDefault="001B3FFA" w:rsidP="00883287">
          <w:pPr>
            <w:pStyle w:val="85C77728D20743289F2D754663941BDC1"/>
          </w:pPr>
          <w:r w:rsidRPr="0056606C">
            <w:rPr>
              <w:rStyle w:val="a3"/>
              <w:color w:val="FF0000"/>
              <w:sz w:val="20"/>
              <w:szCs w:val="20"/>
            </w:rPr>
            <w:t>выбрать дат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D48"/>
    <w:rsid w:val="00000B42"/>
    <w:rsid w:val="000B4C22"/>
    <w:rsid w:val="000C6FCC"/>
    <w:rsid w:val="001B3FFA"/>
    <w:rsid w:val="001D1C41"/>
    <w:rsid w:val="00257217"/>
    <w:rsid w:val="002D346E"/>
    <w:rsid w:val="002D4A23"/>
    <w:rsid w:val="004B0C6A"/>
    <w:rsid w:val="004D603B"/>
    <w:rsid w:val="004F210C"/>
    <w:rsid w:val="005D0C10"/>
    <w:rsid w:val="00622D48"/>
    <w:rsid w:val="006654EB"/>
    <w:rsid w:val="00727223"/>
    <w:rsid w:val="007F0885"/>
    <w:rsid w:val="007F3F78"/>
    <w:rsid w:val="00844855"/>
    <w:rsid w:val="00883287"/>
    <w:rsid w:val="008B2F0F"/>
    <w:rsid w:val="00987C4C"/>
    <w:rsid w:val="00995FB8"/>
    <w:rsid w:val="00A23FA6"/>
    <w:rsid w:val="00AB45BF"/>
    <w:rsid w:val="00AD2CDA"/>
    <w:rsid w:val="00BA4148"/>
    <w:rsid w:val="00C4210B"/>
    <w:rsid w:val="00C56170"/>
    <w:rsid w:val="00D707D7"/>
    <w:rsid w:val="00D97E5A"/>
    <w:rsid w:val="00DD777D"/>
    <w:rsid w:val="00DE4FBA"/>
    <w:rsid w:val="00E22FA1"/>
    <w:rsid w:val="00F8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3FFA"/>
    <w:rPr>
      <w:color w:val="808080"/>
    </w:rPr>
  </w:style>
  <w:style w:type="paragraph" w:customStyle="1" w:styleId="BA2063A98C6A4D38ABE12F75BE96C042">
    <w:name w:val="BA2063A98C6A4D38ABE12F75BE96C042"/>
    <w:rsid w:val="00622D4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A2063A98C6A4D38ABE12F75BE96C0421">
    <w:name w:val="BA2063A98C6A4D38ABE12F75BE96C0421"/>
    <w:rsid w:val="00622D4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CDB21E2B3C74DB688396E013644ACB5">
    <w:name w:val="DCDB21E2B3C74DB688396E013644ACB5"/>
    <w:rsid w:val="007F3F78"/>
  </w:style>
  <w:style w:type="paragraph" w:customStyle="1" w:styleId="9770DEE244D64931835956231495FA15">
    <w:name w:val="9770DEE244D64931835956231495FA15"/>
    <w:rsid w:val="007F3F78"/>
  </w:style>
  <w:style w:type="paragraph" w:customStyle="1" w:styleId="2FF691725D184249AFC102C1DA883056">
    <w:name w:val="2FF691725D184249AFC102C1DA883056"/>
    <w:rsid w:val="007F3F78"/>
  </w:style>
  <w:style w:type="paragraph" w:customStyle="1" w:styleId="ACC9EBD1C2EF491DA12CBC97B1758222">
    <w:name w:val="ACC9EBD1C2EF491DA12CBC97B1758222"/>
    <w:rsid w:val="007F3F78"/>
  </w:style>
  <w:style w:type="paragraph" w:customStyle="1" w:styleId="4DFC3CC10B33471B85A6151B0214F2A6">
    <w:name w:val="4DFC3CC10B33471B85A6151B0214F2A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">
    <w:name w:val="4DFC3CC10B33471B85A6151B0214F2A6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">
    <w:name w:val="4DFC3CC10B33471B85A6151B0214F2A6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">
    <w:name w:val="ECAA9710BA424C1F9B132EAA147D275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">
    <w:name w:val="4DFC3CC10B33471B85A6151B0214F2A6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">
    <w:name w:val="ECAA9710BA424C1F9B132EAA147D2752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">
    <w:name w:val="29DC7932B42643E6B995CF5B1529864E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">
    <w:name w:val="4DFC3CC10B33471B85A6151B0214F2A6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EE086D9C7D4CE28F47EB7B8DD0687E">
    <w:name w:val="BBEE086D9C7D4CE28F47EB7B8DD0687E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">
    <w:name w:val="ECAA9710BA424C1F9B132EAA147D2752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">
    <w:name w:val="29DC7932B42643E6B995CF5B1529864E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">
    <w:name w:val="4DFC3CC10B33471B85A6151B0214F2A6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">
    <w:name w:val="818209CB311F405780224CAE43E07A5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">
    <w:name w:val="ECAA9710BA424C1F9B132EAA147D2752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">
    <w:name w:val="29DC7932B42643E6B995CF5B1529864E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6">
    <w:name w:val="4DFC3CC10B33471B85A6151B0214F2A6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">
    <w:name w:val="818209CB311F405780224CAE43E07A59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">
    <w:name w:val="ECAA9710BA424C1F9B132EAA147D2752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">
    <w:name w:val="29DC7932B42643E6B995CF5B1529864E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">
    <w:name w:val="63C678A9290249FBA964F26F50B722D2"/>
    <w:rsid w:val="007F3F78"/>
  </w:style>
  <w:style w:type="paragraph" w:customStyle="1" w:styleId="3E628A948A614D9E8590F0B8CDB8DBE1">
    <w:name w:val="3E628A948A614D9E8590F0B8CDB8DBE1"/>
    <w:rsid w:val="007F3F78"/>
  </w:style>
  <w:style w:type="paragraph" w:customStyle="1" w:styleId="4DFC3CC10B33471B85A6151B0214F2A67">
    <w:name w:val="4DFC3CC10B33471B85A6151B0214F2A6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">
    <w:name w:val="818209CB311F405780224CAE43E07A59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">
    <w:name w:val="ECAA9710BA424C1F9B132EAA147D2752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">
    <w:name w:val="29DC7932B42643E6B995CF5B1529864E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1">
    <w:name w:val="63C678A9290249FBA964F26F50B722D2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1">
    <w:name w:val="3E628A948A614D9E8590F0B8CDB8DBE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8">
    <w:name w:val="4DFC3CC10B33471B85A6151B0214F2A6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">
    <w:name w:val="818209CB311F405780224CAE43E07A59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6">
    <w:name w:val="ECAA9710BA424C1F9B132EAA147D2752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">
    <w:name w:val="29DC7932B42643E6B995CF5B1529864E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2">
    <w:name w:val="63C678A9290249FBA964F26F50B722D2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2">
    <w:name w:val="3E628A948A614D9E8590F0B8CDB8DBE1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">
    <w:name w:val="962B8ED6294B4DC1BFD589084D564CE4"/>
    <w:rsid w:val="007F3F78"/>
  </w:style>
  <w:style w:type="paragraph" w:customStyle="1" w:styleId="962B8ED6294B4DC1BFD589084D564CE41">
    <w:name w:val="962B8ED6294B4DC1BFD589084D564CE4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9">
    <w:name w:val="4DFC3CC10B33471B85A6151B0214F2A6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">
    <w:name w:val="818209CB311F405780224CAE43E07A59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7">
    <w:name w:val="ECAA9710BA424C1F9B132EAA147D2752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6">
    <w:name w:val="29DC7932B42643E6B995CF5B1529864E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3">
    <w:name w:val="63C678A9290249FBA964F26F50B722D2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3">
    <w:name w:val="3E628A948A614D9E8590F0B8CDB8DBE1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">
    <w:name w:val="962B8ED6294B4DC1BFD589084D564CE4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0">
    <w:name w:val="4DFC3CC10B33471B85A6151B0214F2A6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5">
    <w:name w:val="818209CB311F405780224CAE43E07A59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8">
    <w:name w:val="ECAA9710BA424C1F9B132EAA147D2752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7">
    <w:name w:val="29DC7932B42643E6B995CF5B1529864E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4">
    <w:name w:val="63C678A9290249FBA964F26F50B722D2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4">
    <w:name w:val="3E628A948A614D9E8590F0B8CDB8DBE1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">
    <w:name w:val="962B8ED6294B4DC1BFD589084D564CE4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1">
    <w:name w:val="4DFC3CC10B33471B85A6151B0214F2A6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6">
    <w:name w:val="818209CB311F405780224CAE43E07A59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9">
    <w:name w:val="ECAA9710BA424C1F9B132EAA147D2752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8">
    <w:name w:val="29DC7932B42643E6B995CF5B1529864E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5">
    <w:name w:val="63C678A9290249FBA964F26F50B722D2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5">
    <w:name w:val="3E628A948A614D9E8590F0B8CDB8DBE1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">
    <w:name w:val="962B8ED6294B4DC1BFD589084D564CE4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2">
    <w:name w:val="4DFC3CC10B33471B85A6151B0214F2A61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7">
    <w:name w:val="818209CB311F405780224CAE43E07A59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0">
    <w:name w:val="ECAA9710BA424C1F9B132EAA147D2752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9">
    <w:name w:val="29DC7932B42643E6B995CF5B1529864E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6">
    <w:name w:val="63C678A9290249FBA964F26F50B722D2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6">
    <w:name w:val="3E628A948A614D9E8590F0B8CDB8DBE1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5">
    <w:name w:val="962B8ED6294B4DC1BFD589084D564CE4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3">
    <w:name w:val="4DFC3CC10B33471B85A6151B0214F2A61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8">
    <w:name w:val="818209CB311F405780224CAE43E07A59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1">
    <w:name w:val="ECAA9710BA424C1F9B132EAA147D2752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0">
    <w:name w:val="29DC7932B42643E6B995CF5B1529864E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7">
    <w:name w:val="63C678A9290249FBA964F26F50B722D2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7">
    <w:name w:val="3E628A948A614D9E8590F0B8CDB8DBE1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6">
    <w:name w:val="962B8ED6294B4DC1BFD589084D564CE46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4">
    <w:name w:val="4DFC3CC10B33471B85A6151B0214F2A614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9">
    <w:name w:val="818209CB311F405780224CAE43E07A599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2">
    <w:name w:val="ECAA9710BA424C1F9B132EAA147D275212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1">
    <w:name w:val="29DC7932B42643E6B995CF5B1529864E11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54DECE95C8478F9DA54F0187682257">
    <w:name w:val="2954DECE95C8478F9DA54F0187682257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A2DAF58CA944F0B88A2A2F0014FD6D">
    <w:name w:val="39A2DAF58CA944F0B88A2A2F0014FD6D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7">
    <w:name w:val="962B8ED6294B4DC1BFD589084D564CE47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5">
    <w:name w:val="4DFC3CC10B33471B85A6151B0214F2A6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0">
    <w:name w:val="818209CB311F405780224CAE43E07A5910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3">
    <w:name w:val="ECAA9710BA424C1F9B132EAA147D2752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2">
    <w:name w:val="29DC7932B42643E6B995CF5B1529864E1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">
    <w:name w:val="0935D1FE305542B7922CA5C3C2CA423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">
    <w:name w:val="27077439FBB64C42BAAC9A6F6498471E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8">
    <w:name w:val="962B8ED6294B4DC1BFD589084D564CE48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">
    <w:name w:val="EADF5D9C9A93482AA5AF939F766CA81B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6">
    <w:name w:val="4DFC3CC10B33471B85A6151B0214F2A616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1">
    <w:name w:val="818209CB311F405780224CAE43E07A591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4">
    <w:name w:val="ECAA9710BA424C1F9B132EAA147D275214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3">
    <w:name w:val="29DC7932B42643E6B995CF5B1529864E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">
    <w:name w:val="0935D1FE305542B7922CA5C3C2CA4233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">
    <w:name w:val="27077439FBB64C42BAAC9A6F6498471E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255D36F247840E2A975454681267EF1">
    <w:name w:val="6255D36F247840E2A975454681267EF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51D81FDB20949DD90FB505CA52B1405">
    <w:name w:val="351D81FDB20949DD90FB505CA52B140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03665D55946228B2E23651D6F0BED">
    <w:name w:val="29E03665D55946228B2E23651D6F0BED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9">
    <w:name w:val="962B8ED6294B4DC1BFD589084D564CE49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">
    <w:name w:val="EADF5D9C9A93482AA5AF939F766CA81B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7">
    <w:name w:val="4DFC3CC10B33471B85A6151B0214F2A617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2">
    <w:name w:val="818209CB311F405780224CAE43E07A591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5">
    <w:name w:val="ECAA9710BA424C1F9B132EAA147D2752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4">
    <w:name w:val="29DC7932B42643E6B995CF5B1529864E14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">
    <w:name w:val="0935D1FE305542B7922CA5C3C2CA4233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">
    <w:name w:val="27077439FBB64C42BAAC9A6F6498471E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0">
    <w:name w:val="962B8ED6294B4DC1BFD589084D564CE410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">
    <w:name w:val="EADF5D9C9A93482AA5AF939F766CA81B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8">
    <w:name w:val="4DFC3CC10B33471B85A6151B0214F2A618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3">
    <w:name w:val="818209CB311F405780224CAE43E07A59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6">
    <w:name w:val="ECAA9710BA424C1F9B132EAA147D275216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5">
    <w:name w:val="29DC7932B42643E6B995CF5B1529864E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">
    <w:name w:val="0935D1FE305542B7922CA5C3C2CA4233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">
    <w:name w:val="27077439FBB64C42BAAC9A6F6498471E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1">
    <w:name w:val="962B8ED6294B4DC1BFD589084D564C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">
    <w:name w:val="EADF5D9C9A93482AA5AF939F766CA81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9">
    <w:name w:val="4DFC3CC10B33471B85A6151B0214F2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4">
    <w:name w:val="818209CB311F405780224CAE43E07A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7">
    <w:name w:val="ECAA9710BA424C1F9B132EAA147D275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6">
    <w:name w:val="29DC7932B42643E6B995CF5B1529864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4">
    <w:name w:val="0935D1FE305542B7922CA5C3C2CA42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4">
    <w:name w:val="27077439FBB64C42BAAC9A6F6498471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2">
    <w:name w:val="962B8ED6294B4DC1BFD589084D564C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4">
    <w:name w:val="EADF5D9C9A93482AA5AF939F766CA81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0">
    <w:name w:val="4DFC3CC10B33471B85A6151B0214F2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5">
    <w:name w:val="818209CB311F405780224CAE43E07A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8">
    <w:name w:val="ECAA9710BA424C1F9B132EAA147D275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7">
    <w:name w:val="29DC7932B42643E6B995CF5B1529864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5">
    <w:name w:val="0935D1FE305542B7922CA5C3C2CA42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5">
    <w:name w:val="27077439FBB64C42BAAC9A6F6498471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EBF520A03B74FACAD7B56325B5A0F83">
    <w:name w:val="BEBF520A03B74FACAD7B56325B5A0F83"/>
    <w:rsid w:val="007F0885"/>
  </w:style>
  <w:style w:type="paragraph" w:customStyle="1" w:styleId="6F9AD795FC89497CAE93C7795359F992">
    <w:name w:val="6F9AD795FC89497CAE93C7795359F992"/>
    <w:rsid w:val="007F0885"/>
  </w:style>
  <w:style w:type="paragraph" w:customStyle="1" w:styleId="0A2E24AFBEAC4C9A893E1B050C837750">
    <w:name w:val="0A2E24AFBEAC4C9A893E1B050C837750"/>
    <w:rsid w:val="007F0885"/>
  </w:style>
  <w:style w:type="paragraph" w:customStyle="1" w:styleId="949005F023654E00BDB86D01A8B42424">
    <w:name w:val="949005F023654E00BDB86D01A8B42424"/>
    <w:rsid w:val="007F0885"/>
  </w:style>
  <w:style w:type="paragraph" w:customStyle="1" w:styleId="21F917117F624D96B973C1B9D33EE718">
    <w:name w:val="21F917117F624D96B973C1B9D33EE718"/>
    <w:rsid w:val="007F0885"/>
  </w:style>
  <w:style w:type="paragraph" w:customStyle="1" w:styleId="74D6FEA6D0194EC19B9C2CD5D0137C27">
    <w:name w:val="74D6FEA6D0194EC19B9C2CD5D0137C27"/>
    <w:rsid w:val="007F0885"/>
  </w:style>
  <w:style w:type="paragraph" w:customStyle="1" w:styleId="46C766179CEF4F68B3C94624DAB0FDF3">
    <w:name w:val="46C766179CEF4F68B3C94624DAB0FDF3"/>
    <w:rsid w:val="007F0885"/>
  </w:style>
  <w:style w:type="paragraph" w:customStyle="1" w:styleId="B7944CBE0D1E464D9608D53DFE586EE9">
    <w:name w:val="B7944CBE0D1E464D9608D53DFE586EE9"/>
    <w:rsid w:val="007F0885"/>
  </w:style>
  <w:style w:type="paragraph" w:customStyle="1" w:styleId="85591D2A5B90488CB210F78567E26A7F">
    <w:name w:val="85591D2A5B90488CB210F78567E26A7F"/>
    <w:rsid w:val="007F0885"/>
  </w:style>
  <w:style w:type="paragraph" w:customStyle="1" w:styleId="18A6F738E72E4F78AC9B6935152E853D">
    <w:name w:val="18A6F738E72E4F78AC9B6935152E853D"/>
    <w:rsid w:val="007F0885"/>
  </w:style>
  <w:style w:type="paragraph" w:customStyle="1" w:styleId="57664215DEEF418D80BFBDD2A0B97B56">
    <w:name w:val="57664215DEEF418D80BFBDD2A0B97B56"/>
    <w:rsid w:val="007F0885"/>
  </w:style>
  <w:style w:type="paragraph" w:customStyle="1" w:styleId="F07807F0AC874E4C8039F799B7BA1210">
    <w:name w:val="F07807F0AC874E4C8039F799B7BA1210"/>
    <w:rsid w:val="007F0885"/>
  </w:style>
  <w:style w:type="paragraph" w:customStyle="1" w:styleId="4C5C2A42BEF84C428DECFFFE0391A3E2">
    <w:name w:val="4C5C2A42BEF84C428DECFFFE0391A3E2"/>
    <w:rsid w:val="007F0885"/>
  </w:style>
  <w:style w:type="paragraph" w:customStyle="1" w:styleId="6C31354C1DD3442C895FA88FC7795EF3">
    <w:name w:val="6C31354C1DD3442C895FA88FC7795EF3"/>
    <w:rsid w:val="007F0885"/>
  </w:style>
  <w:style w:type="paragraph" w:customStyle="1" w:styleId="4576E4E815014DCB982560A8D5B0887B">
    <w:name w:val="4576E4E815014DCB982560A8D5B0887B"/>
    <w:rsid w:val="007F0885"/>
  </w:style>
  <w:style w:type="paragraph" w:customStyle="1" w:styleId="0A6CA697DA854C8290FCFCE07DCA3AE4">
    <w:name w:val="0A6CA697DA854C8290FCFCE07DCA3AE4"/>
    <w:rsid w:val="007F0885"/>
  </w:style>
  <w:style w:type="paragraph" w:customStyle="1" w:styleId="06A0032195DD4935ADADF8634D8B427E">
    <w:name w:val="06A0032195DD4935ADADF8634D8B427E"/>
    <w:rsid w:val="007F0885"/>
  </w:style>
  <w:style w:type="paragraph" w:customStyle="1" w:styleId="CDBE4B90DACC4514B38FCB711DBCE825">
    <w:name w:val="CDBE4B90DACC4514B38FCB711DBCE825"/>
    <w:rsid w:val="007F0885"/>
  </w:style>
  <w:style w:type="paragraph" w:customStyle="1" w:styleId="3BAD8D2E11D14BE7B153837504D1A7B6">
    <w:name w:val="3BAD8D2E11D14BE7B153837504D1A7B6"/>
    <w:rsid w:val="007F0885"/>
  </w:style>
  <w:style w:type="paragraph" w:customStyle="1" w:styleId="572FF43666284B05BE946791FA0C2CD7">
    <w:name w:val="572FF43666284B05BE946791FA0C2CD7"/>
    <w:rsid w:val="007F0885"/>
  </w:style>
  <w:style w:type="paragraph" w:customStyle="1" w:styleId="552CE74363F74AB9AA10DFA2AD67F1B6">
    <w:name w:val="552CE74363F74AB9AA10DFA2AD67F1B6"/>
    <w:rsid w:val="007F0885"/>
  </w:style>
  <w:style w:type="paragraph" w:customStyle="1" w:styleId="4310D950B9C44C4487EC5F9E5813A1A6">
    <w:name w:val="4310D950B9C44C4487EC5F9E5813A1A6"/>
    <w:rsid w:val="007F0885"/>
  </w:style>
  <w:style w:type="paragraph" w:customStyle="1" w:styleId="296D428FB0EB43689070B480C6BAD6C8">
    <w:name w:val="296D428FB0EB43689070B480C6BAD6C8"/>
    <w:rsid w:val="007F0885"/>
  </w:style>
  <w:style w:type="paragraph" w:customStyle="1" w:styleId="5B32CC839F23475FAA3441C87D505468">
    <w:name w:val="5B32CC839F23475FAA3441C87D505468"/>
    <w:rsid w:val="007F0885"/>
  </w:style>
  <w:style w:type="paragraph" w:customStyle="1" w:styleId="1D3C872797E048588DEC75C1958E4449">
    <w:name w:val="1D3C872797E048588DEC75C1958E4449"/>
    <w:rsid w:val="007F0885"/>
  </w:style>
  <w:style w:type="paragraph" w:customStyle="1" w:styleId="D556526ACA0A40A7971A4EF089922F7E">
    <w:name w:val="D556526ACA0A40A7971A4EF089922F7E"/>
    <w:rsid w:val="007F0885"/>
  </w:style>
  <w:style w:type="paragraph" w:customStyle="1" w:styleId="C69B8F50EEDD43D6B9FA2D7D25FA37B8">
    <w:name w:val="C69B8F50EEDD43D6B9FA2D7D25FA37B8"/>
    <w:rsid w:val="007F0885"/>
  </w:style>
  <w:style w:type="paragraph" w:customStyle="1" w:styleId="C2FB6AAEB9384AA089FC4B6E6C01CDD3">
    <w:name w:val="C2FB6AAEB9384AA089FC4B6E6C01CDD3"/>
    <w:rsid w:val="007F0885"/>
  </w:style>
  <w:style w:type="paragraph" w:customStyle="1" w:styleId="9C04AA3350B942818222DF39DDA9101C">
    <w:name w:val="9C04AA3350B942818222DF39DDA9101C"/>
    <w:rsid w:val="007F0885"/>
  </w:style>
  <w:style w:type="paragraph" w:customStyle="1" w:styleId="49480B4A5C0742178C53D5E185AC47E6">
    <w:name w:val="49480B4A5C0742178C53D5E185AC47E6"/>
    <w:rsid w:val="007F0885"/>
  </w:style>
  <w:style w:type="paragraph" w:customStyle="1" w:styleId="96281B313CEC4D819953CB76BC1E8212">
    <w:name w:val="96281B313CEC4D819953CB76BC1E8212"/>
    <w:rsid w:val="007F0885"/>
  </w:style>
  <w:style w:type="paragraph" w:customStyle="1" w:styleId="CB906D0FFA094687A38B7C2F7353464D">
    <w:name w:val="CB906D0FFA094687A38B7C2F7353464D"/>
    <w:rsid w:val="007F0885"/>
  </w:style>
  <w:style w:type="paragraph" w:customStyle="1" w:styleId="C706E22C504B4878BA3B6CEAA3E4D8D9">
    <w:name w:val="C706E22C504B4878BA3B6CEAA3E4D8D9"/>
    <w:rsid w:val="007F0885"/>
  </w:style>
  <w:style w:type="paragraph" w:customStyle="1" w:styleId="CDADA3D158EF49DEA3E44F74D2CC4FE4">
    <w:name w:val="CDADA3D158EF49DEA3E44F74D2CC4FE4"/>
    <w:rsid w:val="007F0885"/>
  </w:style>
  <w:style w:type="paragraph" w:customStyle="1" w:styleId="B0DDFC2B9AF14822BB38973038495FE7">
    <w:name w:val="B0DDFC2B9AF14822BB38973038495FE7"/>
    <w:rsid w:val="007F0885"/>
  </w:style>
  <w:style w:type="paragraph" w:customStyle="1" w:styleId="AA5E6FF97A0D476E92C23404F318689B">
    <w:name w:val="AA5E6FF97A0D476E92C23404F318689B"/>
    <w:rsid w:val="007F0885"/>
  </w:style>
  <w:style w:type="paragraph" w:customStyle="1" w:styleId="C129AA8CBBEA4B799FFBBFD20FFD1428">
    <w:name w:val="C129AA8CBBEA4B799FFBBFD20FFD1428"/>
    <w:rsid w:val="007F0885"/>
  </w:style>
  <w:style w:type="paragraph" w:customStyle="1" w:styleId="7DB71EC82BD040D1A14650575EB7D2E6">
    <w:name w:val="7DB71EC82BD040D1A14650575EB7D2E6"/>
    <w:rsid w:val="007F0885"/>
  </w:style>
  <w:style w:type="paragraph" w:customStyle="1" w:styleId="5B70E353EE6A446AAE6E64B6D664F5F6">
    <w:name w:val="5B70E353EE6A446AAE6E64B6D664F5F6"/>
    <w:rsid w:val="007F0885"/>
  </w:style>
  <w:style w:type="paragraph" w:customStyle="1" w:styleId="197003BFCB304E95886119E133B68318">
    <w:name w:val="197003BFCB304E95886119E133B68318"/>
    <w:rsid w:val="007F0885"/>
  </w:style>
  <w:style w:type="paragraph" w:customStyle="1" w:styleId="DFCE7D9991B24B5ABC8B678B9B50C570">
    <w:name w:val="DFCE7D9991B24B5ABC8B678B9B50C570"/>
    <w:rsid w:val="007F0885"/>
  </w:style>
  <w:style w:type="paragraph" w:customStyle="1" w:styleId="5E8716A7595A460D9C09DB23300070FB">
    <w:name w:val="5E8716A7595A460D9C09DB23300070FB"/>
    <w:rsid w:val="007F0885"/>
  </w:style>
  <w:style w:type="paragraph" w:customStyle="1" w:styleId="FD15F0B0404B44A685971B17A79A3B67">
    <w:name w:val="FD15F0B0404B44A685971B17A79A3B67"/>
    <w:rsid w:val="007F0885"/>
  </w:style>
  <w:style w:type="paragraph" w:customStyle="1" w:styleId="59A3036066AA4FDA91C59E42D35D8B54">
    <w:name w:val="59A3036066AA4FDA91C59E42D35D8B54"/>
    <w:rsid w:val="007F0885"/>
  </w:style>
  <w:style w:type="paragraph" w:customStyle="1" w:styleId="39D459815A474BF298730E9CEC1CADBA">
    <w:name w:val="39D459815A474BF298730E9CEC1CADBA"/>
    <w:rsid w:val="007F0885"/>
  </w:style>
  <w:style w:type="paragraph" w:customStyle="1" w:styleId="EAD320382C49488A8A6C47E190303942">
    <w:name w:val="EAD320382C49488A8A6C47E190303942"/>
    <w:rsid w:val="007F0885"/>
  </w:style>
  <w:style w:type="paragraph" w:customStyle="1" w:styleId="962B8ED6294B4DC1BFD589084D564CE413">
    <w:name w:val="962B8ED6294B4DC1BFD589084D564C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5">
    <w:name w:val="EADF5D9C9A93482AA5AF939F766CA81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1">
    <w:name w:val="4DFC3CC10B33471B85A6151B0214F2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6">
    <w:name w:val="818209CB311F405780224CAE43E07A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9">
    <w:name w:val="ECAA9710BA424C1F9B132EAA147D275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8">
    <w:name w:val="29DC7932B42643E6B995CF5B1529864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6">
    <w:name w:val="0935D1FE305542B7922CA5C3C2CA42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6">
    <w:name w:val="27077439FBB64C42BAAC9A6F6498471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">
    <w:name w:val="6F9AD795FC89497CAE93C7795359F9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">
    <w:name w:val="D7BF2DF7F0FB4E9686630AD17DAC92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">
    <w:name w:val="0A2E24AFBEAC4C9A893E1B050C83775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">
    <w:name w:val="949005F023654E00BDB86D01A8B4242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">
    <w:name w:val="21F917117F624D96B973C1B9D33EE7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">
    <w:name w:val="74D6FEA6D0194EC19B9C2CD5D0137C2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">
    <w:name w:val="46C766179CEF4F68B3C94624DAB0FD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">
    <w:name w:val="B7944CBE0D1E464D9608D53DFE586EE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">
    <w:name w:val="85591D2A5B90488CB210F78567E26A7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">
    <w:name w:val="18A6F738E72E4F78AC9B6935152E853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">
    <w:name w:val="57664215DEEF418D80BFBDD2A0B97B5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">
    <w:name w:val="F07807F0AC874E4C8039F799B7BA121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">
    <w:name w:val="4C5C2A42BEF84C428DECFFFE0391A3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">
    <w:name w:val="6C31354C1DD3442C895FA88FC7795E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">
    <w:name w:val="4576E4E815014DCB982560A8D5B0887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">
    <w:name w:val="0A6CA697DA854C8290FCFCE07DCA3A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">
    <w:name w:val="06A0032195DD4935ADADF8634D8B427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">
    <w:name w:val="CDBE4B90DACC4514B38FCB711DBCE82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">
    <w:name w:val="3BAD8D2E11D14BE7B153837504D1A7B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">
    <w:name w:val="572FF43666284B05BE946791FA0C2CD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">
    <w:name w:val="552CE74363F74AB9AA10DFA2AD67F1B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">
    <w:name w:val="4310D950B9C44C4487EC5F9E5813A1A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">
    <w:name w:val="D556526ACA0A40A7971A4EF089922F7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">
    <w:name w:val="C69B8F50EEDD43D6B9FA2D7D25FA37B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">
    <w:name w:val="C2FB6AAEB9384AA089FC4B6E6C01CD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">
    <w:name w:val="CDADA3D158EF49DEA3E44F74D2CC4F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1">
    <w:name w:val="B0DDFC2B9AF14822BB38973038495FE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1">
    <w:name w:val="AA5E6FF97A0D476E92C23404F318689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1">
    <w:name w:val="C129AA8CBBEA4B799FFBBFD20FFD142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1">
    <w:name w:val="5B70E353EE6A446AAE6E64B6D664F5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1">
    <w:name w:val="197003BFCB304E95886119E133B683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1">
    <w:name w:val="DFCE7D9991B24B5ABC8B678B9B50C57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1">
    <w:name w:val="5E8716A7595A460D9C09DB23300070F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1">
    <w:name w:val="FD15F0B0404B44A685971B17A79A3B6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1">
    <w:name w:val="59A3036066AA4FDA91C59E42D35D8B5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1">
    <w:name w:val="39D459815A474BF298730E9CEC1CADB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1">
    <w:name w:val="EAD320382C49488A8A6C47E1903039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">
    <w:name w:val="9C04AA3350B942818222DF39DDA9101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">
    <w:name w:val="49480B4A5C0742178C53D5E185AC47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">
    <w:name w:val="96281B313CEC4D819953CB76BC1E82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4">
    <w:name w:val="962B8ED6294B4DC1BFD589084D564C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6">
    <w:name w:val="EADF5D9C9A93482AA5AF939F766CA81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2">
    <w:name w:val="4DFC3CC10B33471B85A6151B0214F2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7">
    <w:name w:val="818209CB311F405780224CAE43E07A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0">
    <w:name w:val="ECAA9710BA424C1F9B132EAA147D275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9">
    <w:name w:val="29DC7932B42643E6B995CF5B1529864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7">
    <w:name w:val="0935D1FE305542B7922CA5C3C2CA42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7">
    <w:name w:val="27077439FBB64C42BAAC9A6F6498471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">
    <w:name w:val="6F9AD795FC89497CAE93C7795359F9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">
    <w:name w:val="D7BF2DF7F0FB4E9686630AD17DAC92A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">
    <w:name w:val="0A2E24AFBEAC4C9A893E1B050C83775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">
    <w:name w:val="949005F023654E00BDB86D01A8B4242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">
    <w:name w:val="21F917117F624D96B973C1B9D33EE7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">
    <w:name w:val="74D6FEA6D0194EC19B9C2CD5D0137C2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">
    <w:name w:val="46C766179CEF4F68B3C94624DAB0FD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">
    <w:name w:val="B7944CBE0D1E464D9608D53DFE586EE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">
    <w:name w:val="85591D2A5B90488CB210F78567E26A7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">
    <w:name w:val="18A6F738E72E4F78AC9B6935152E853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">
    <w:name w:val="57664215DEEF418D80BFBDD2A0B97B5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">
    <w:name w:val="F07807F0AC874E4C8039F799B7BA121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">
    <w:name w:val="4C5C2A42BEF84C428DECFFFE0391A3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">
    <w:name w:val="6C31354C1DD3442C895FA88FC7795E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">
    <w:name w:val="4576E4E815014DCB982560A8D5B0887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">
    <w:name w:val="0A6CA697DA854C8290FCFCE07DCA3A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">
    <w:name w:val="06A0032195DD4935ADADF8634D8B427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">
    <w:name w:val="CDBE4B90DACC4514B38FCB711DBCE82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">
    <w:name w:val="3BAD8D2E11D14BE7B153837504D1A7B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">
    <w:name w:val="572FF43666284B05BE946791FA0C2CD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">
    <w:name w:val="552CE74363F74AB9AA10DFA2AD67F1B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">
    <w:name w:val="4310D950B9C44C4487EC5F9E5813A1A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">
    <w:name w:val="D556526ACA0A40A7971A4EF089922F7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">
    <w:name w:val="C69B8F50EEDD43D6B9FA2D7D25FA37B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">
    <w:name w:val="C2FB6AAEB9384AA089FC4B6E6C01CD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">
    <w:name w:val="CDADA3D158EF49DEA3E44F74D2CC4F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2">
    <w:name w:val="B0DDFC2B9AF14822BB38973038495FE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2">
    <w:name w:val="AA5E6FF97A0D476E92C23404F318689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2">
    <w:name w:val="C129AA8CBBEA4B799FFBBFD20FFD142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2">
    <w:name w:val="5B70E353EE6A446AAE6E64B6D664F5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2">
    <w:name w:val="197003BFCB304E95886119E133B683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2">
    <w:name w:val="DFCE7D9991B24B5ABC8B678B9B50C57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2">
    <w:name w:val="5E8716A7595A460D9C09DB23300070F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2">
    <w:name w:val="FD15F0B0404B44A685971B17A79A3B6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2">
    <w:name w:val="59A3036066AA4FDA91C59E42D35D8B5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2">
    <w:name w:val="39D459815A474BF298730E9CEC1CADB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2">
    <w:name w:val="EAD320382C49488A8A6C47E1903039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">
    <w:name w:val="9C04AA3350B942818222DF39DDA9101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">
    <w:name w:val="49480B4A5C0742178C53D5E185AC47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">
    <w:name w:val="96281B313CEC4D819953CB76BC1E82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5">
    <w:name w:val="962B8ED6294B4DC1BFD589084D564C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7">
    <w:name w:val="EADF5D9C9A93482AA5AF939F766CA81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3">
    <w:name w:val="4DFC3CC10B33471B85A6151B0214F2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8">
    <w:name w:val="818209CB311F405780224CAE43E07A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1">
    <w:name w:val="ECAA9710BA424C1F9B132EAA147D275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0">
    <w:name w:val="29DC7932B42643E6B995CF5B1529864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8">
    <w:name w:val="0935D1FE305542B7922CA5C3C2CA423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8">
    <w:name w:val="27077439FBB64C42BAAC9A6F6498471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">
    <w:name w:val="6F9AD795FC89497CAE93C7795359F9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">
    <w:name w:val="D7BF2DF7F0FB4E9686630AD17DAC92A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">
    <w:name w:val="0A2E24AFBEAC4C9A893E1B050C83775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">
    <w:name w:val="949005F023654E00BDB86D01A8B4242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">
    <w:name w:val="21F917117F624D96B973C1B9D33EE7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">
    <w:name w:val="74D6FEA6D0194EC19B9C2CD5D0137C2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">
    <w:name w:val="46C766179CEF4F68B3C94624DAB0FD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">
    <w:name w:val="B7944CBE0D1E464D9608D53DFE586EE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">
    <w:name w:val="85591D2A5B90488CB210F78567E26A7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">
    <w:name w:val="18A6F738E72E4F78AC9B6935152E853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">
    <w:name w:val="57664215DEEF418D80BFBDD2A0B97B5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">
    <w:name w:val="F07807F0AC874E4C8039F799B7BA121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">
    <w:name w:val="4C5C2A42BEF84C428DECFFFE0391A3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">
    <w:name w:val="6C31354C1DD3442C895FA88FC7795E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">
    <w:name w:val="4576E4E815014DCB982560A8D5B0887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">
    <w:name w:val="0A6CA697DA854C8290FCFCE07DCA3A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">
    <w:name w:val="06A0032195DD4935ADADF8634D8B427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">
    <w:name w:val="CDBE4B90DACC4514B38FCB711DBCE82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">
    <w:name w:val="3BAD8D2E11D14BE7B153837504D1A7B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">
    <w:name w:val="572FF43666284B05BE946791FA0C2CD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">
    <w:name w:val="552CE74363F74AB9AA10DFA2AD67F1B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">
    <w:name w:val="4310D950B9C44C4487EC5F9E5813A1A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">
    <w:name w:val="D556526ACA0A40A7971A4EF089922F7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">
    <w:name w:val="C69B8F50EEDD43D6B9FA2D7D25FA37B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">
    <w:name w:val="C2FB6AAEB9384AA089FC4B6E6C01CDD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">
    <w:name w:val="CDADA3D158EF49DEA3E44F74D2CC4F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3">
    <w:name w:val="B0DDFC2B9AF14822BB38973038495FE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3">
    <w:name w:val="AA5E6FF97A0D476E92C23404F318689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3">
    <w:name w:val="C129AA8CBBEA4B799FFBBFD20FFD142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3">
    <w:name w:val="5B70E353EE6A446AAE6E64B6D664F5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3">
    <w:name w:val="197003BFCB304E95886119E133B683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3">
    <w:name w:val="DFCE7D9991B24B5ABC8B678B9B50C57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3">
    <w:name w:val="5E8716A7595A460D9C09DB23300070F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3">
    <w:name w:val="FD15F0B0404B44A685971B17A79A3B6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3">
    <w:name w:val="59A3036066AA4FDA91C59E42D35D8B5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3">
    <w:name w:val="39D459815A474BF298730E9CEC1CADB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3">
    <w:name w:val="EAD320382C49488A8A6C47E1903039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">
    <w:name w:val="9C04AA3350B942818222DF39DDA9101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">
    <w:name w:val="49480B4A5C0742178C53D5E185AC47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">
    <w:name w:val="96281B313CEC4D819953CB76BC1E82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6">
    <w:name w:val="962B8ED6294B4DC1BFD589084D564C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8">
    <w:name w:val="EADF5D9C9A93482AA5AF939F766CA81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4">
    <w:name w:val="4DFC3CC10B33471B85A6151B0214F2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9">
    <w:name w:val="818209CB311F405780224CAE43E07A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2">
    <w:name w:val="ECAA9710BA424C1F9B132EAA147D275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1">
    <w:name w:val="29DC7932B42643E6B995CF5B1529864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9">
    <w:name w:val="0935D1FE305542B7922CA5C3C2CA423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9">
    <w:name w:val="27077439FBB64C42BAAC9A6F6498471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4">
    <w:name w:val="6F9AD795FC89497CAE93C7795359F9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">
    <w:name w:val="D7BF2DF7F0FB4E9686630AD17DAC92A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4">
    <w:name w:val="0A2E24AFBEAC4C9A893E1B050C83775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4">
    <w:name w:val="949005F023654E00BDB86D01A8B4242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4">
    <w:name w:val="21F917117F624D96B973C1B9D33EE7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4">
    <w:name w:val="74D6FEA6D0194EC19B9C2CD5D0137C2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4">
    <w:name w:val="46C766179CEF4F68B3C94624DAB0FD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4">
    <w:name w:val="B7944CBE0D1E464D9608D53DFE586EE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4">
    <w:name w:val="85591D2A5B90488CB210F78567E26A7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4">
    <w:name w:val="18A6F738E72E4F78AC9B6935152E853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4">
    <w:name w:val="57664215DEEF418D80BFBDD2A0B97B5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4">
    <w:name w:val="F07807F0AC874E4C8039F799B7BA121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4">
    <w:name w:val="4C5C2A42BEF84C428DECFFFE0391A3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4">
    <w:name w:val="6C31354C1DD3442C895FA88FC7795E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4">
    <w:name w:val="4576E4E815014DCB982560A8D5B0887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4">
    <w:name w:val="0A6CA697DA854C8290FCFCE07DCA3A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4">
    <w:name w:val="06A0032195DD4935ADADF8634D8B427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4">
    <w:name w:val="CDBE4B90DACC4514B38FCB711DBCE82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4">
    <w:name w:val="3BAD8D2E11D14BE7B153837504D1A7B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4">
    <w:name w:val="572FF43666284B05BE946791FA0C2CD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4">
    <w:name w:val="552CE74363F74AB9AA10DFA2AD67F1B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4">
    <w:name w:val="4310D950B9C44C4487EC5F9E5813A1A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4">
    <w:name w:val="D556526ACA0A40A7971A4EF089922F7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4">
    <w:name w:val="C69B8F50EEDD43D6B9FA2D7D25FA37B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4">
    <w:name w:val="C2FB6AAEB9384AA089FC4B6E6C01CDD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4">
    <w:name w:val="CDADA3D158EF49DEA3E44F74D2CC4F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4">
    <w:name w:val="B0DDFC2B9AF14822BB38973038495FE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4">
    <w:name w:val="AA5E6FF97A0D476E92C23404F318689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4">
    <w:name w:val="C129AA8CBBEA4B799FFBBFD20FFD142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4">
    <w:name w:val="5B70E353EE6A446AAE6E64B6D664F5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4">
    <w:name w:val="197003BFCB304E95886119E133B683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4">
    <w:name w:val="DFCE7D9991B24B5ABC8B678B9B50C57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4">
    <w:name w:val="5E8716A7595A460D9C09DB23300070F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4">
    <w:name w:val="FD15F0B0404B44A685971B17A79A3B6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4">
    <w:name w:val="59A3036066AA4FDA91C59E42D35D8B5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4">
    <w:name w:val="39D459815A474BF298730E9CEC1CADB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4">
    <w:name w:val="EAD320382C49488A8A6C47E1903039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4">
    <w:name w:val="9C04AA3350B942818222DF39DDA9101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4">
    <w:name w:val="49480B4A5C0742178C53D5E185AC47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4">
    <w:name w:val="96281B313CEC4D819953CB76BC1E82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133947B2F79450ABF57BE7812FECED7">
    <w:name w:val="A133947B2F79450ABF57BE7812FECED7"/>
    <w:rsid w:val="007F0885"/>
  </w:style>
  <w:style w:type="paragraph" w:customStyle="1" w:styleId="984B0E5BF12A43D1BEAE9B7842453B01">
    <w:name w:val="984B0E5BF12A43D1BEAE9B7842453B01"/>
    <w:rsid w:val="007F0885"/>
  </w:style>
  <w:style w:type="paragraph" w:customStyle="1" w:styleId="3E5567B089EA449A85E235291A1156F5">
    <w:name w:val="3E5567B089EA449A85E235291A1156F5"/>
    <w:rsid w:val="007F0885"/>
  </w:style>
  <w:style w:type="paragraph" w:customStyle="1" w:styleId="69803CEFFD9D4595AB1E9EC90D16521D">
    <w:name w:val="69803CEFFD9D4595AB1E9EC90D16521D"/>
    <w:rsid w:val="007F0885"/>
  </w:style>
  <w:style w:type="paragraph" w:customStyle="1" w:styleId="8F83987DCF064F1C83687D3E8715AED1">
    <w:name w:val="8F83987DCF064F1C83687D3E8715AED1"/>
    <w:rsid w:val="007F0885"/>
  </w:style>
  <w:style w:type="paragraph" w:customStyle="1" w:styleId="2AF1428C5A1540199D7BFE204483A23B">
    <w:name w:val="2AF1428C5A1540199D7BFE204483A23B"/>
    <w:rsid w:val="007F0885"/>
  </w:style>
  <w:style w:type="paragraph" w:customStyle="1" w:styleId="C8917F7DD49C419F892B61385ED484F3">
    <w:name w:val="C8917F7DD49C419F892B61385ED484F3"/>
    <w:rsid w:val="007F0885"/>
  </w:style>
  <w:style w:type="paragraph" w:customStyle="1" w:styleId="E61465FC7E1744E28A5F864D06393353">
    <w:name w:val="E61465FC7E1744E28A5F864D06393353"/>
    <w:rsid w:val="007F0885"/>
  </w:style>
  <w:style w:type="paragraph" w:customStyle="1" w:styleId="10623981EB3640AD89F9E4FEF0679303">
    <w:name w:val="10623981EB3640AD89F9E4FEF0679303"/>
    <w:rsid w:val="007F0885"/>
  </w:style>
  <w:style w:type="paragraph" w:customStyle="1" w:styleId="1738591130284B9590E6AE24636B4133">
    <w:name w:val="1738591130284B9590E6AE24636B4133"/>
    <w:rsid w:val="007F0885"/>
  </w:style>
  <w:style w:type="paragraph" w:customStyle="1" w:styleId="9A6AC81264D34DCCB678898100CE44C7">
    <w:name w:val="9A6AC81264D34DCCB678898100CE44C7"/>
    <w:rsid w:val="007F0885"/>
  </w:style>
  <w:style w:type="paragraph" w:customStyle="1" w:styleId="CBA8EE78DD2B4E3AA068D84F6B67A9CA">
    <w:name w:val="CBA8EE78DD2B4E3AA068D84F6B67A9CA"/>
    <w:rsid w:val="007F0885"/>
  </w:style>
  <w:style w:type="paragraph" w:customStyle="1" w:styleId="1EDDE141818646519D1134214C98E79C">
    <w:name w:val="1EDDE141818646519D1134214C98E79C"/>
    <w:rsid w:val="007F0885"/>
  </w:style>
  <w:style w:type="paragraph" w:customStyle="1" w:styleId="556C2697FC694F41B3576DFD477B1701">
    <w:name w:val="556C2697FC694F41B3576DFD477B1701"/>
    <w:rsid w:val="007F0885"/>
  </w:style>
  <w:style w:type="paragraph" w:customStyle="1" w:styleId="962B8ED6294B4DC1BFD589084D564CE417">
    <w:name w:val="962B8ED6294B4DC1BFD589084D564C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9">
    <w:name w:val="EADF5D9C9A93482AA5AF939F766CA81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5">
    <w:name w:val="4DFC3CC10B33471B85A6151B0214F2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0">
    <w:name w:val="818209CB311F405780224CAE43E07A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3">
    <w:name w:val="ECAA9710BA424C1F9B132EAA147D275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2">
    <w:name w:val="29DC7932B42643E6B995CF5B1529864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0">
    <w:name w:val="0935D1FE305542B7922CA5C3C2CA423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0">
    <w:name w:val="27077439FBB64C42BAAC9A6F6498471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5">
    <w:name w:val="6F9AD795FC89497CAE93C7795359F9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4">
    <w:name w:val="D7BF2DF7F0FB4E9686630AD17DAC92A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5">
    <w:name w:val="0A2E24AFBEAC4C9A893E1B050C83775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5">
    <w:name w:val="949005F023654E00BDB86D01A8B4242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5">
    <w:name w:val="21F917117F624D96B973C1B9D33EE71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5">
    <w:name w:val="74D6FEA6D0194EC19B9C2CD5D0137C2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5">
    <w:name w:val="46C766179CEF4F68B3C94624DAB0FD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5">
    <w:name w:val="B7944CBE0D1E464D9608D53DFE586EE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5">
    <w:name w:val="85591D2A5B90488CB210F78567E26A7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5">
    <w:name w:val="18A6F738E72E4F78AC9B6935152E853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5">
    <w:name w:val="57664215DEEF418D80BFBDD2A0B97B5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5">
    <w:name w:val="F07807F0AC874E4C8039F799B7BA121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5">
    <w:name w:val="4C5C2A42BEF84C428DECFFFE0391A3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5">
    <w:name w:val="6C31354C1DD3442C895FA88FC7795E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5">
    <w:name w:val="4576E4E815014DCB982560A8D5B0887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5">
    <w:name w:val="0A6CA697DA854C8290FCFCE07DCA3A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5">
    <w:name w:val="06A0032195DD4935ADADF8634D8B427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5">
    <w:name w:val="CDBE4B90DACC4514B38FCB711DBCE82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5">
    <w:name w:val="3BAD8D2E11D14BE7B153837504D1A7B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5">
    <w:name w:val="572FF43666284B05BE946791FA0C2CD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5">
    <w:name w:val="552CE74363F74AB9AA10DFA2AD67F1B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5">
    <w:name w:val="4310D950B9C44C4487EC5F9E5813A1A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5">
    <w:name w:val="D556526ACA0A40A7971A4EF089922F7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5">
    <w:name w:val="C69B8F50EEDD43D6B9FA2D7D25FA37B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5">
    <w:name w:val="C2FB6AAEB9384AA089FC4B6E6C01CDD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5">
    <w:name w:val="CDADA3D158EF49DEA3E44F74D2CC4F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">
    <w:name w:val="69803CEFFD9D4595AB1E9EC90D16521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">
    <w:name w:val="8F83987DCF064F1C83687D3E8715AE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">
    <w:name w:val="2AF1428C5A1540199D7BFE204483A23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">
    <w:name w:val="C8917F7DD49C419F892B61385ED484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">
    <w:name w:val="E61465FC7E1744E28A5F864D0639335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">
    <w:name w:val="10623981EB3640AD89F9E4FEF06793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">
    <w:name w:val="1738591130284B9590E6AE24636B41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">
    <w:name w:val="9A6AC81264D34DCCB678898100CE44C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">
    <w:name w:val="CBA8EE78DD2B4E3AA068D84F6B67A9C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">
    <w:name w:val="1EDDE141818646519D1134214C98E79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">
    <w:name w:val="556C2697FC694F41B3576DFD477B17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5">
    <w:name w:val="9C04AA3350B942818222DF39DDA9101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5">
    <w:name w:val="49480B4A5C0742178C53D5E185AC47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5">
    <w:name w:val="96281B313CEC4D819953CB76BC1E82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50674AA1A7E42EF9E46F805A5CFC6C9">
    <w:name w:val="750674AA1A7E42EF9E46F805A5CFC6C9"/>
    <w:rsid w:val="007F0885"/>
  </w:style>
  <w:style w:type="paragraph" w:customStyle="1" w:styleId="8914CEF1E3474AFAA2E78FB9C5A710BB">
    <w:name w:val="8914CEF1E3474AFAA2E78FB9C5A710BB"/>
    <w:rsid w:val="007F0885"/>
  </w:style>
  <w:style w:type="paragraph" w:customStyle="1" w:styleId="FF9BD96ACC454C20B6049E10083397C1">
    <w:name w:val="FF9BD96ACC454C20B6049E10083397C1"/>
    <w:rsid w:val="007F0885"/>
  </w:style>
  <w:style w:type="paragraph" w:customStyle="1" w:styleId="BD6004A2F16B4C79A841C28655559F09">
    <w:name w:val="BD6004A2F16B4C79A841C28655559F09"/>
    <w:rsid w:val="007F0885"/>
  </w:style>
  <w:style w:type="paragraph" w:customStyle="1" w:styleId="52C8D866655D49B5BCDDCD5362394D0F">
    <w:name w:val="52C8D866655D49B5BCDDCD5362394D0F"/>
    <w:rsid w:val="007F0885"/>
  </w:style>
  <w:style w:type="paragraph" w:customStyle="1" w:styleId="AF6CE7A12C5C40CF9F3C7B558491EF6B">
    <w:name w:val="AF6CE7A12C5C40CF9F3C7B558491EF6B"/>
    <w:rsid w:val="007F0885"/>
  </w:style>
  <w:style w:type="paragraph" w:customStyle="1" w:styleId="4DBBEE84CDC9429DA5E31C08DB94AD98">
    <w:name w:val="4DBBEE84CDC9429DA5E31C08DB94AD98"/>
    <w:rsid w:val="007F0885"/>
  </w:style>
  <w:style w:type="paragraph" w:customStyle="1" w:styleId="522F8A8D844E4D9C8EF524DE64239FF4">
    <w:name w:val="522F8A8D844E4D9C8EF524DE64239FF4"/>
    <w:rsid w:val="007F0885"/>
  </w:style>
  <w:style w:type="paragraph" w:customStyle="1" w:styleId="A0279AA61B1A4453BE14E438DC500272">
    <w:name w:val="A0279AA61B1A4453BE14E438DC500272"/>
    <w:rsid w:val="007F0885"/>
  </w:style>
  <w:style w:type="paragraph" w:customStyle="1" w:styleId="F4C4BFED7FEE44B69739A7225839EEC6">
    <w:name w:val="F4C4BFED7FEE44B69739A7225839EEC6"/>
    <w:rsid w:val="007F0885"/>
  </w:style>
  <w:style w:type="paragraph" w:customStyle="1" w:styleId="B5C33C81CFEC47C9B6EE2390B597D7A3">
    <w:name w:val="B5C33C81CFEC47C9B6EE2390B597D7A3"/>
    <w:rsid w:val="007F0885"/>
  </w:style>
  <w:style w:type="paragraph" w:customStyle="1" w:styleId="960B27FC56BC47FD89491A28FD1DA3EC">
    <w:name w:val="960B27FC56BC47FD89491A28FD1DA3EC"/>
    <w:rsid w:val="007F0885"/>
  </w:style>
  <w:style w:type="paragraph" w:customStyle="1" w:styleId="F3389A78AF2848BF8A2A4F7CE5CA8B3C">
    <w:name w:val="F3389A78AF2848BF8A2A4F7CE5CA8B3C"/>
    <w:rsid w:val="007F0885"/>
  </w:style>
  <w:style w:type="paragraph" w:customStyle="1" w:styleId="2B4296813E1843FB87465AA44B670CA1">
    <w:name w:val="2B4296813E1843FB87465AA44B670CA1"/>
    <w:rsid w:val="007F0885"/>
  </w:style>
  <w:style w:type="paragraph" w:customStyle="1" w:styleId="962B8ED6294B4DC1BFD589084D564CE418">
    <w:name w:val="962B8ED6294B4DC1BFD589084D564C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0">
    <w:name w:val="EADF5D9C9A93482AA5AF939F766CA81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6">
    <w:name w:val="4DFC3CC10B33471B85A6151B0214F2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1">
    <w:name w:val="818209CB311F405780224CAE43E07A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4">
    <w:name w:val="ECAA9710BA424C1F9B132EAA147D275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3">
    <w:name w:val="29DC7932B42643E6B995CF5B1529864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1">
    <w:name w:val="0935D1FE305542B7922CA5C3C2CA423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1">
    <w:name w:val="27077439FBB64C42BAAC9A6F6498471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6">
    <w:name w:val="6F9AD795FC89497CAE93C7795359F9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5">
    <w:name w:val="D7BF2DF7F0FB4E9686630AD17DAC92A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6">
    <w:name w:val="0A2E24AFBEAC4C9A893E1B050C83775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6">
    <w:name w:val="949005F023654E00BDB86D01A8B4242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6">
    <w:name w:val="21F917117F624D96B973C1B9D33EE71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6">
    <w:name w:val="74D6FEA6D0194EC19B9C2CD5D0137C2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6">
    <w:name w:val="46C766179CEF4F68B3C94624DAB0FD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6">
    <w:name w:val="B7944CBE0D1E464D9608D53DFE586EE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6">
    <w:name w:val="85591D2A5B90488CB210F78567E26A7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6">
    <w:name w:val="18A6F738E72E4F78AC9B6935152E853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6">
    <w:name w:val="57664215DEEF418D80BFBDD2A0B97B5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6">
    <w:name w:val="F07807F0AC874E4C8039F799B7BA121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6">
    <w:name w:val="4C5C2A42BEF84C428DECFFFE0391A3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6">
    <w:name w:val="6C31354C1DD3442C895FA88FC7795E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6">
    <w:name w:val="4576E4E815014DCB982560A8D5B0887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6">
    <w:name w:val="0A6CA697DA854C8290FCFCE07DCA3A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6">
    <w:name w:val="06A0032195DD4935ADADF8634D8B427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6">
    <w:name w:val="CDBE4B90DACC4514B38FCB711DBCE82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6">
    <w:name w:val="3BAD8D2E11D14BE7B153837504D1A7B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6">
    <w:name w:val="572FF43666284B05BE946791FA0C2CD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6">
    <w:name w:val="552CE74363F74AB9AA10DFA2AD67F1B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6">
    <w:name w:val="4310D950B9C44C4487EC5F9E5813A1A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6">
    <w:name w:val="D556526ACA0A40A7971A4EF089922F7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6">
    <w:name w:val="C69B8F50EEDD43D6B9FA2D7D25FA37B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6">
    <w:name w:val="C2FB6AAEB9384AA089FC4B6E6C01CDD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6">
    <w:name w:val="CDADA3D158EF49DEA3E44F74D2CC4F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">
    <w:name w:val="69803CEFFD9D4595AB1E9EC90D16521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">
    <w:name w:val="8F83987DCF064F1C83687D3E8715AE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">
    <w:name w:val="2AF1428C5A1540199D7BFE204483A23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">
    <w:name w:val="C8917F7DD49C419F892B61385ED484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">
    <w:name w:val="E61465FC7E1744E28A5F864D0639335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">
    <w:name w:val="10623981EB3640AD89F9E4FEF06793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">
    <w:name w:val="1738591130284B9590E6AE24636B41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">
    <w:name w:val="9A6AC81264D34DCCB678898100CE44C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">
    <w:name w:val="CBA8EE78DD2B4E3AA068D84F6B67A9C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">
    <w:name w:val="1EDDE141818646519D1134214C98E79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">
    <w:name w:val="556C2697FC694F41B3576DFD477B17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6">
    <w:name w:val="9C04AA3350B942818222DF39DDA9101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6">
    <w:name w:val="49480B4A5C0742178C53D5E185AC47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6">
    <w:name w:val="96281B313CEC4D819953CB76BC1E82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">
    <w:name w:val="FF9BD96ACC454C20B6049E10083397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">
    <w:name w:val="4DBBEE84CDC9429DA5E31C08DB94AD9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">
    <w:name w:val="B5C33C81CFEC47C9B6EE2390B597D7A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">
    <w:name w:val="BD6004A2F16B4C79A841C28655559F0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">
    <w:name w:val="522F8A8D844E4D9C8EF524DE64239FF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">
    <w:name w:val="960B27FC56BC47FD89491A28FD1DA3E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">
    <w:name w:val="52C8D866655D49B5BCDDCD5362394D0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">
    <w:name w:val="A0279AA61B1A4453BE14E438DC5002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">
    <w:name w:val="F3389A78AF2848BF8A2A4F7CE5CA8B3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">
    <w:name w:val="AF6CE7A12C5C40CF9F3C7B558491EF6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">
    <w:name w:val="F4C4BFED7FEE44B69739A7225839EEC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">
    <w:name w:val="2B4296813E1843FB87465AA44B670C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40A79B9663A41F0A948F41831B4CAD8">
    <w:name w:val="140A79B9663A41F0A948F41831B4CAD8"/>
    <w:rsid w:val="007F0885"/>
  </w:style>
  <w:style w:type="paragraph" w:customStyle="1" w:styleId="BEDF2C9A3F4043B8AD6C9FDE7167D6C6">
    <w:name w:val="BEDF2C9A3F4043B8AD6C9FDE7167D6C6"/>
    <w:rsid w:val="007F0885"/>
  </w:style>
  <w:style w:type="paragraph" w:customStyle="1" w:styleId="8FAE5CCFE09141B2B2344BF37E99E340">
    <w:name w:val="8FAE5CCFE09141B2B2344BF37E99E340"/>
    <w:rsid w:val="007F0885"/>
  </w:style>
  <w:style w:type="paragraph" w:customStyle="1" w:styleId="6DE34C67FC4B44AEA29285A2920795E9">
    <w:name w:val="6DE34C67FC4B44AEA29285A2920795E9"/>
    <w:rsid w:val="007F0885"/>
  </w:style>
  <w:style w:type="paragraph" w:customStyle="1" w:styleId="ECCB43D7C3C944A0BC4C8266538B5018">
    <w:name w:val="ECCB43D7C3C944A0BC4C8266538B5018"/>
    <w:rsid w:val="007F0885"/>
  </w:style>
  <w:style w:type="paragraph" w:customStyle="1" w:styleId="4CAC2F8C0B2A40BC8054994A44601AE7">
    <w:name w:val="4CAC2F8C0B2A40BC8054994A44601AE7"/>
    <w:rsid w:val="007F0885"/>
  </w:style>
  <w:style w:type="paragraph" w:customStyle="1" w:styleId="C0716FC7AB6B4CB0A1FD715806BDC4BD">
    <w:name w:val="C0716FC7AB6B4CB0A1FD715806BDC4BD"/>
    <w:rsid w:val="007F0885"/>
  </w:style>
  <w:style w:type="paragraph" w:customStyle="1" w:styleId="000A857F835644C5AC0B820905C7316D">
    <w:name w:val="000A857F835644C5AC0B820905C7316D"/>
    <w:rsid w:val="007F0885"/>
  </w:style>
  <w:style w:type="paragraph" w:customStyle="1" w:styleId="C6613BB4630549D6A78190DA8286DEBA">
    <w:name w:val="C6613BB4630549D6A78190DA8286DEBA"/>
    <w:rsid w:val="007F0885"/>
  </w:style>
  <w:style w:type="paragraph" w:customStyle="1" w:styleId="E014A3BBEB974EB6A0FECBC753CA5A14">
    <w:name w:val="E014A3BBEB974EB6A0FECBC753CA5A14"/>
    <w:rsid w:val="007F0885"/>
  </w:style>
  <w:style w:type="paragraph" w:customStyle="1" w:styleId="34F3C5504364436DB8ABBC65F3FED3E1">
    <w:name w:val="34F3C5504364436DB8ABBC65F3FED3E1"/>
    <w:rsid w:val="007F0885"/>
  </w:style>
  <w:style w:type="paragraph" w:customStyle="1" w:styleId="7D88A6511A204177A6E6B55AFE01B54D">
    <w:name w:val="7D88A6511A204177A6E6B55AFE01B54D"/>
    <w:rsid w:val="007F0885"/>
  </w:style>
  <w:style w:type="paragraph" w:customStyle="1" w:styleId="28983E94FD2A451F9466571737354E67">
    <w:name w:val="28983E94FD2A451F9466571737354E67"/>
    <w:rsid w:val="007F0885"/>
  </w:style>
  <w:style w:type="paragraph" w:customStyle="1" w:styleId="ACF4F509292A4716B77AC6B41C8436ED">
    <w:name w:val="ACF4F509292A4716B77AC6B41C8436ED"/>
    <w:rsid w:val="007F0885"/>
  </w:style>
  <w:style w:type="paragraph" w:customStyle="1" w:styleId="60EB8666F3D845B894ED43A2A69AA39D">
    <w:name w:val="60EB8666F3D845B894ED43A2A69AA39D"/>
    <w:rsid w:val="007F0885"/>
  </w:style>
  <w:style w:type="paragraph" w:customStyle="1" w:styleId="24610981150D403091B4B28BCB8DB900">
    <w:name w:val="24610981150D403091B4B28BCB8DB900"/>
    <w:rsid w:val="007F0885"/>
  </w:style>
  <w:style w:type="paragraph" w:customStyle="1" w:styleId="FE77B4F91C584EFBB3D7065BD03FB7CF">
    <w:name w:val="FE77B4F91C584EFBB3D7065BD03FB7CF"/>
    <w:rsid w:val="007F0885"/>
  </w:style>
  <w:style w:type="paragraph" w:customStyle="1" w:styleId="01A8EDCEC1CE41A7AB2D28E3082BFB78">
    <w:name w:val="01A8EDCEC1CE41A7AB2D28E3082BFB78"/>
    <w:rsid w:val="007F0885"/>
  </w:style>
  <w:style w:type="paragraph" w:customStyle="1" w:styleId="BCC4F64E279A4C1D9DD699F6EA17A86E">
    <w:name w:val="BCC4F64E279A4C1D9DD699F6EA17A86E"/>
    <w:rsid w:val="007F0885"/>
  </w:style>
  <w:style w:type="paragraph" w:customStyle="1" w:styleId="B8DE016AF50F41DD9A2BE0BA9757DCA8">
    <w:name w:val="B8DE016AF50F41DD9A2BE0BA9757DCA8"/>
    <w:rsid w:val="007F0885"/>
  </w:style>
  <w:style w:type="paragraph" w:customStyle="1" w:styleId="45EE756549BF4519BA9DF6848A1AAC72">
    <w:name w:val="45EE756549BF4519BA9DF6848A1AAC72"/>
    <w:rsid w:val="007F0885"/>
  </w:style>
  <w:style w:type="paragraph" w:customStyle="1" w:styleId="447A802AF1FC4662B5878616C554879C">
    <w:name w:val="447A802AF1FC4662B5878616C554879C"/>
    <w:rsid w:val="007F0885"/>
  </w:style>
  <w:style w:type="paragraph" w:customStyle="1" w:styleId="C439B0B4111444D3BF4C6B5AA7D7C2B1">
    <w:name w:val="C439B0B4111444D3BF4C6B5AA7D7C2B1"/>
    <w:rsid w:val="007F0885"/>
  </w:style>
  <w:style w:type="paragraph" w:customStyle="1" w:styleId="4F98777021B246BC90E52F470C357587">
    <w:name w:val="4F98777021B246BC90E52F470C357587"/>
    <w:rsid w:val="007F0885"/>
  </w:style>
  <w:style w:type="paragraph" w:customStyle="1" w:styleId="99D76539420548B2B48EEE47739F55A5">
    <w:name w:val="99D76539420548B2B48EEE47739F55A5"/>
    <w:rsid w:val="007F0885"/>
  </w:style>
  <w:style w:type="paragraph" w:customStyle="1" w:styleId="8C8CCD26EBD14166AAAD1D38D09197EC">
    <w:name w:val="8C8CCD26EBD14166AAAD1D38D09197EC"/>
    <w:rsid w:val="007F0885"/>
  </w:style>
  <w:style w:type="paragraph" w:customStyle="1" w:styleId="B6AD0CF2417F426F9C7F04312792CBCB">
    <w:name w:val="B6AD0CF2417F426F9C7F04312792CBCB"/>
    <w:rsid w:val="007F0885"/>
  </w:style>
  <w:style w:type="paragraph" w:customStyle="1" w:styleId="890C97E56E3C4C709C1F9C17A184915F">
    <w:name w:val="890C97E56E3C4C709C1F9C17A184915F"/>
    <w:rsid w:val="007F0885"/>
  </w:style>
  <w:style w:type="paragraph" w:customStyle="1" w:styleId="2398C77977F54C8A955067BADD9E1635">
    <w:name w:val="2398C77977F54C8A955067BADD9E1635"/>
    <w:rsid w:val="007F0885"/>
  </w:style>
  <w:style w:type="paragraph" w:customStyle="1" w:styleId="2D1F2950E0654AE0AE457FC3B8CDB451">
    <w:name w:val="2D1F2950E0654AE0AE457FC3B8CDB451"/>
    <w:rsid w:val="007F0885"/>
  </w:style>
  <w:style w:type="paragraph" w:customStyle="1" w:styleId="4C6D4692E3C84A01B6EADA9885ACD72E">
    <w:name w:val="4C6D4692E3C84A01B6EADA9885ACD72E"/>
    <w:rsid w:val="007F0885"/>
  </w:style>
  <w:style w:type="paragraph" w:customStyle="1" w:styleId="90C4FF8CA48E41B8AB9D3141E8594A3D">
    <w:name w:val="90C4FF8CA48E41B8AB9D3141E8594A3D"/>
    <w:rsid w:val="007F0885"/>
  </w:style>
  <w:style w:type="paragraph" w:customStyle="1" w:styleId="FB33092697A34A38B189C82127704CF4">
    <w:name w:val="FB33092697A34A38B189C82127704CF4"/>
    <w:rsid w:val="007F0885"/>
  </w:style>
  <w:style w:type="paragraph" w:customStyle="1" w:styleId="4DF969468EC242EB90CD53BA801A740B">
    <w:name w:val="4DF969468EC242EB90CD53BA801A740B"/>
    <w:rsid w:val="007F0885"/>
  </w:style>
  <w:style w:type="paragraph" w:customStyle="1" w:styleId="2EE6E37D062B433F921431CA38253560">
    <w:name w:val="2EE6E37D062B433F921431CA38253560"/>
    <w:rsid w:val="007F0885"/>
  </w:style>
  <w:style w:type="paragraph" w:customStyle="1" w:styleId="F666D57346974F0D88C71EB1FE93702C">
    <w:name w:val="F666D57346974F0D88C71EB1FE93702C"/>
    <w:rsid w:val="007F0885"/>
  </w:style>
  <w:style w:type="paragraph" w:customStyle="1" w:styleId="7D75064356A047D5B482B8C4A7EDC41E">
    <w:name w:val="7D75064356A047D5B482B8C4A7EDC41E"/>
    <w:rsid w:val="007F0885"/>
  </w:style>
  <w:style w:type="paragraph" w:customStyle="1" w:styleId="61E97218B8504909BA3B272A54D0807C">
    <w:name w:val="61E97218B8504909BA3B272A54D0807C"/>
    <w:rsid w:val="007F0885"/>
  </w:style>
  <w:style w:type="paragraph" w:customStyle="1" w:styleId="86C69ADE416943768EDB37D4E61E4DE8">
    <w:name w:val="86C69ADE416943768EDB37D4E61E4DE8"/>
    <w:rsid w:val="007F0885"/>
  </w:style>
  <w:style w:type="paragraph" w:customStyle="1" w:styleId="CE7AE3A946FB42D9ADCD9F10549DE11A">
    <w:name w:val="CE7AE3A946FB42D9ADCD9F10549DE11A"/>
    <w:rsid w:val="007F0885"/>
  </w:style>
  <w:style w:type="paragraph" w:customStyle="1" w:styleId="10A1CAA1F04E4BC8BDDB30B5FE5F5B14">
    <w:name w:val="10A1CAA1F04E4BC8BDDB30B5FE5F5B14"/>
    <w:rsid w:val="007F0885"/>
  </w:style>
  <w:style w:type="paragraph" w:customStyle="1" w:styleId="3F1D1C4B7072460281FE7EA6F97CF508">
    <w:name w:val="3F1D1C4B7072460281FE7EA6F97CF508"/>
    <w:rsid w:val="007F0885"/>
  </w:style>
  <w:style w:type="paragraph" w:customStyle="1" w:styleId="AEDDE427DE6D4C5292E48E633DBA4D91">
    <w:name w:val="AEDDE427DE6D4C5292E48E633DBA4D91"/>
    <w:rsid w:val="007F0885"/>
  </w:style>
  <w:style w:type="paragraph" w:customStyle="1" w:styleId="19BFFDBE87704A448538EB7194412234">
    <w:name w:val="19BFFDBE87704A448538EB7194412234"/>
    <w:rsid w:val="007F0885"/>
  </w:style>
  <w:style w:type="paragraph" w:customStyle="1" w:styleId="DE97102285D84328B705126B8911F120">
    <w:name w:val="DE97102285D84328B705126B8911F120"/>
    <w:rsid w:val="007F0885"/>
  </w:style>
  <w:style w:type="paragraph" w:customStyle="1" w:styleId="02E7B23CF14F410AAA05EFA27A56EC99">
    <w:name w:val="02E7B23CF14F410AAA05EFA27A56EC99"/>
    <w:rsid w:val="007F0885"/>
  </w:style>
  <w:style w:type="paragraph" w:customStyle="1" w:styleId="A8E5141B313746B183FA5F433287E89A">
    <w:name w:val="A8E5141B313746B183FA5F433287E89A"/>
    <w:rsid w:val="007F0885"/>
  </w:style>
  <w:style w:type="paragraph" w:customStyle="1" w:styleId="F4EC4C1C868F44B28B1D47E7D43126A3">
    <w:name w:val="F4EC4C1C868F44B28B1D47E7D43126A3"/>
    <w:rsid w:val="007F0885"/>
  </w:style>
  <w:style w:type="paragraph" w:customStyle="1" w:styleId="F09D2FEE82C44075BE7C6ABD91AE7825">
    <w:name w:val="F09D2FEE82C44075BE7C6ABD91AE7825"/>
    <w:rsid w:val="007F0885"/>
  </w:style>
  <w:style w:type="paragraph" w:customStyle="1" w:styleId="22661984429F4F7A8D8E7A606E0E8620">
    <w:name w:val="22661984429F4F7A8D8E7A606E0E8620"/>
    <w:rsid w:val="007F0885"/>
  </w:style>
  <w:style w:type="paragraph" w:customStyle="1" w:styleId="9B05C0AEB52E4FBC8BD659FF7ECA842B">
    <w:name w:val="9B05C0AEB52E4FBC8BD659FF7ECA842B"/>
    <w:rsid w:val="007F0885"/>
  </w:style>
  <w:style w:type="paragraph" w:customStyle="1" w:styleId="25811B1A79D748A1AE2AE5E0AD6D6AF1">
    <w:name w:val="25811B1A79D748A1AE2AE5E0AD6D6AF1"/>
    <w:rsid w:val="007F0885"/>
  </w:style>
  <w:style w:type="paragraph" w:customStyle="1" w:styleId="9C69AF5D6893455CBAD30FAED0646965">
    <w:name w:val="9C69AF5D6893455CBAD30FAED0646965"/>
    <w:rsid w:val="007F0885"/>
  </w:style>
  <w:style w:type="paragraph" w:customStyle="1" w:styleId="5AAAEF99390841849C9B7930F6930549">
    <w:name w:val="5AAAEF99390841849C9B7930F6930549"/>
    <w:rsid w:val="007F0885"/>
  </w:style>
  <w:style w:type="paragraph" w:customStyle="1" w:styleId="3FC9D983755247FC8F782B39C77530E1">
    <w:name w:val="3FC9D983755247FC8F782B39C77530E1"/>
    <w:rsid w:val="007F0885"/>
  </w:style>
  <w:style w:type="paragraph" w:customStyle="1" w:styleId="7B1B9A28D9AA4228B27C865489889258">
    <w:name w:val="7B1B9A28D9AA4228B27C865489889258"/>
    <w:rsid w:val="007F0885"/>
  </w:style>
  <w:style w:type="paragraph" w:customStyle="1" w:styleId="0086D6F6DFCE47E5982F15D7F9511950">
    <w:name w:val="0086D6F6DFCE47E5982F15D7F9511950"/>
    <w:rsid w:val="007F0885"/>
  </w:style>
  <w:style w:type="paragraph" w:customStyle="1" w:styleId="2530AEE746214860BFB3258BF5D7F10F">
    <w:name w:val="2530AEE746214860BFB3258BF5D7F10F"/>
    <w:rsid w:val="007F0885"/>
  </w:style>
  <w:style w:type="paragraph" w:customStyle="1" w:styleId="AD66EB955EB24061B323BA5A7791C315">
    <w:name w:val="AD66EB955EB24061B323BA5A7791C315"/>
    <w:rsid w:val="007F0885"/>
  </w:style>
  <w:style w:type="paragraph" w:customStyle="1" w:styleId="0F4E58869CC444408645CA5C884754B3">
    <w:name w:val="0F4E58869CC444408645CA5C884754B3"/>
    <w:rsid w:val="007F0885"/>
  </w:style>
  <w:style w:type="paragraph" w:customStyle="1" w:styleId="09E9E6F804814068AC59DC987FDCE5F6">
    <w:name w:val="09E9E6F804814068AC59DC987FDCE5F6"/>
    <w:rsid w:val="007F0885"/>
  </w:style>
  <w:style w:type="paragraph" w:customStyle="1" w:styleId="209376051A384627869BADCA635ADC3E">
    <w:name w:val="209376051A384627869BADCA635ADC3E"/>
    <w:rsid w:val="007F0885"/>
  </w:style>
  <w:style w:type="paragraph" w:customStyle="1" w:styleId="3F5D6CEAC19042DBA4F0671BCC6135E6">
    <w:name w:val="3F5D6CEAC19042DBA4F0671BCC6135E6"/>
    <w:rsid w:val="007F0885"/>
  </w:style>
  <w:style w:type="paragraph" w:customStyle="1" w:styleId="06AD0DFA011F4DC79CB385DAB989E963">
    <w:name w:val="06AD0DFA011F4DC79CB385DAB989E963"/>
    <w:rsid w:val="007F0885"/>
  </w:style>
  <w:style w:type="paragraph" w:customStyle="1" w:styleId="79168CB5F4E6452788E195A190D1F318">
    <w:name w:val="79168CB5F4E6452788E195A190D1F318"/>
    <w:rsid w:val="007F0885"/>
  </w:style>
  <w:style w:type="paragraph" w:customStyle="1" w:styleId="B069DE9B2F6C4EA2BBE089CA3A973015">
    <w:name w:val="B069DE9B2F6C4EA2BBE089CA3A973015"/>
    <w:rsid w:val="007F0885"/>
  </w:style>
  <w:style w:type="paragraph" w:customStyle="1" w:styleId="0265AAE6ED584D2BA642A43D6B15D335">
    <w:name w:val="0265AAE6ED584D2BA642A43D6B15D335"/>
    <w:rsid w:val="007F0885"/>
  </w:style>
  <w:style w:type="paragraph" w:customStyle="1" w:styleId="20C6DF998A1143AEAB3FB74E1D4E75A6">
    <w:name w:val="20C6DF998A1143AEAB3FB74E1D4E75A6"/>
    <w:rsid w:val="007F0885"/>
  </w:style>
  <w:style w:type="paragraph" w:customStyle="1" w:styleId="5F3F3C9210A24555ADC4EFFF0B1FED0B">
    <w:name w:val="5F3F3C9210A24555ADC4EFFF0B1FED0B"/>
    <w:rsid w:val="007F0885"/>
  </w:style>
  <w:style w:type="paragraph" w:customStyle="1" w:styleId="D00AE612A76C44048358613247F4F3D3">
    <w:name w:val="D00AE612A76C44048358613247F4F3D3"/>
    <w:rsid w:val="007F0885"/>
  </w:style>
  <w:style w:type="paragraph" w:customStyle="1" w:styleId="C594F868349D42B5AF7AB93A5D892401">
    <w:name w:val="C594F868349D42B5AF7AB93A5D892401"/>
    <w:rsid w:val="007F0885"/>
  </w:style>
  <w:style w:type="paragraph" w:customStyle="1" w:styleId="94F24A7357B04BE58354A346A95C763B">
    <w:name w:val="94F24A7357B04BE58354A346A95C763B"/>
    <w:rsid w:val="007F0885"/>
  </w:style>
  <w:style w:type="paragraph" w:customStyle="1" w:styleId="DEDF9FB7BD7344299A79561EF1BDE310">
    <w:name w:val="DEDF9FB7BD7344299A79561EF1BDE310"/>
    <w:rsid w:val="007F0885"/>
  </w:style>
  <w:style w:type="paragraph" w:customStyle="1" w:styleId="B0F1187549C9400B97A0AF438B8440E8">
    <w:name w:val="B0F1187549C9400B97A0AF438B8440E8"/>
    <w:rsid w:val="007F0885"/>
  </w:style>
  <w:style w:type="paragraph" w:customStyle="1" w:styleId="D925C3FE38D347A283D7D245C39577DF">
    <w:name w:val="D925C3FE38D347A283D7D245C39577DF"/>
    <w:rsid w:val="007F0885"/>
  </w:style>
  <w:style w:type="paragraph" w:customStyle="1" w:styleId="B75CDCC10CFC49AB8CB2CFB2CA09E5C7">
    <w:name w:val="B75CDCC10CFC49AB8CB2CFB2CA09E5C7"/>
    <w:rsid w:val="007F0885"/>
  </w:style>
  <w:style w:type="paragraph" w:customStyle="1" w:styleId="7C72164D4F744294B08CD47D51D398D2">
    <w:name w:val="7C72164D4F744294B08CD47D51D398D2"/>
    <w:rsid w:val="007F0885"/>
  </w:style>
  <w:style w:type="paragraph" w:customStyle="1" w:styleId="567FB6D3132E467094F5EF1ED3770459">
    <w:name w:val="567FB6D3132E467094F5EF1ED3770459"/>
    <w:rsid w:val="007F0885"/>
  </w:style>
  <w:style w:type="paragraph" w:customStyle="1" w:styleId="962B8ED6294B4DC1BFD589084D564CE419">
    <w:name w:val="962B8ED6294B4DC1BFD589084D564C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1">
    <w:name w:val="EADF5D9C9A93482AA5AF939F766CA81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7">
    <w:name w:val="4DFC3CC10B33471B85A6151B0214F2A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2">
    <w:name w:val="818209CB311F405780224CAE43E07A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5">
    <w:name w:val="ECAA9710BA424C1F9B132EAA147D275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4">
    <w:name w:val="29DC7932B42643E6B995CF5B1529864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2">
    <w:name w:val="0935D1FE305542B7922CA5C3C2CA423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2">
    <w:name w:val="27077439FBB64C42BAAC9A6F6498471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7">
    <w:name w:val="6F9AD795FC89497CAE93C7795359F9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6">
    <w:name w:val="D7BF2DF7F0FB4E9686630AD17DAC92A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7">
    <w:name w:val="0A2E24AFBEAC4C9A893E1B050C83775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7">
    <w:name w:val="949005F023654E00BDB86D01A8B4242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7">
    <w:name w:val="21F917117F624D96B973C1B9D33EE71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7">
    <w:name w:val="74D6FEA6D0194EC19B9C2CD5D0137C2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7">
    <w:name w:val="46C766179CEF4F68B3C94624DAB0FD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7">
    <w:name w:val="B7944CBE0D1E464D9608D53DFE586EE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7">
    <w:name w:val="85591D2A5B90488CB210F78567E26A7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7">
    <w:name w:val="18A6F738E72E4F78AC9B6935152E853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7">
    <w:name w:val="57664215DEEF418D80BFBDD2A0B97B5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7">
    <w:name w:val="F07807F0AC874E4C8039F799B7BA121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7">
    <w:name w:val="4C5C2A42BEF84C428DECFFFE0391A3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7">
    <w:name w:val="6C31354C1DD3442C895FA88FC7795E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7">
    <w:name w:val="4576E4E815014DCB982560A8D5B0887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7">
    <w:name w:val="0A6CA697DA854C8290FCFCE07DCA3A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7">
    <w:name w:val="06A0032195DD4935ADADF8634D8B427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7">
    <w:name w:val="CDBE4B90DACC4514B38FCB711DBCE82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7">
    <w:name w:val="3BAD8D2E11D14BE7B153837504D1A7B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7">
    <w:name w:val="572FF43666284B05BE946791FA0C2CD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7">
    <w:name w:val="552CE74363F74AB9AA10DFA2AD67F1B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7">
    <w:name w:val="4310D950B9C44C4487EC5F9E5813A1A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7">
    <w:name w:val="D556526ACA0A40A7971A4EF089922F7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7">
    <w:name w:val="C69B8F50EEDD43D6B9FA2D7D25FA37B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7">
    <w:name w:val="C2FB6AAEB9384AA089FC4B6E6C01CDD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7">
    <w:name w:val="CDADA3D158EF49DEA3E44F74D2CC4F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">
    <w:name w:val="69803CEFFD9D4595AB1E9EC90D16521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">
    <w:name w:val="8F83987DCF064F1C83687D3E8715AE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">
    <w:name w:val="2AF1428C5A1540199D7BFE204483A23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">
    <w:name w:val="C8917F7DD49C419F892B61385ED484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">
    <w:name w:val="E61465FC7E1744E28A5F864D0639335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">
    <w:name w:val="10623981EB3640AD89F9E4FEF067930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">
    <w:name w:val="1738591130284B9590E6AE24636B41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">
    <w:name w:val="9A6AC81264D34DCCB678898100CE44C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">
    <w:name w:val="CBA8EE78DD2B4E3AA068D84F6B67A9C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">
    <w:name w:val="1EDDE141818646519D1134214C98E79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">
    <w:name w:val="556C2697FC694F41B3576DFD477B17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7">
    <w:name w:val="9C04AA3350B942818222DF39DDA9101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7">
    <w:name w:val="49480B4A5C0742178C53D5E185AC47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7">
    <w:name w:val="96281B313CEC4D819953CB76BC1E82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">
    <w:name w:val="FF9BD96ACC454C20B6049E10083397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">
    <w:name w:val="4DBBEE84CDC9429DA5E31C08DB94AD9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">
    <w:name w:val="B5C33C81CFEC47C9B6EE2390B597D7A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">
    <w:name w:val="BD6004A2F16B4C79A841C28655559F0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">
    <w:name w:val="522F8A8D844E4D9C8EF524DE64239FF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">
    <w:name w:val="960B27FC56BC47FD89491A28FD1DA3E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">
    <w:name w:val="52C8D866655D49B5BCDDCD5362394D0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">
    <w:name w:val="A0279AA61B1A4453BE14E438DC5002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">
    <w:name w:val="F3389A78AF2848BF8A2A4F7CE5CA8B3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">
    <w:name w:val="AF6CE7A12C5C40CF9F3C7B558491EF6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">
    <w:name w:val="F4C4BFED7FEE44B69739A7225839EEC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">
    <w:name w:val="2B4296813E1843FB87465AA44B670C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">
    <w:name w:val="09E9E6F804814068AC59DC987FDCE5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">
    <w:name w:val="209376051A384627869BADCA635ADC3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">
    <w:name w:val="B0F1187549C9400B97A0AF438B8440E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">
    <w:name w:val="3F5D6CEAC19042DBA4F0671BCC6135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">
    <w:name w:val="06AD0DFA011F4DC79CB385DAB989E9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">
    <w:name w:val="D925C3FE38D347A283D7D245C39577D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">
    <w:name w:val="79168CB5F4E6452788E195A190D1F3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">
    <w:name w:val="B069DE9B2F6C4EA2BBE089CA3A97301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">
    <w:name w:val="B75CDCC10CFC49AB8CB2CFB2CA09E5C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">
    <w:name w:val="0265AAE6ED584D2BA642A43D6B15D33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">
    <w:name w:val="20C6DF998A1143AEAB3FB74E1D4E75A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">
    <w:name w:val="7C72164D4F744294B08CD47D51D398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">
    <w:name w:val="5F3F3C9210A24555ADC4EFFF0B1FED0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">
    <w:name w:val="D00AE612A76C44048358613247F4F3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">
    <w:name w:val="567FB6D3132E467094F5EF1ED377045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0">
    <w:name w:val="962B8ED6294B4DC1BFD589084D564C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2">
    <w:name w:val="EADF5D9C9A93482AA5AF939F766CA81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8">
    <w:name w:val="4DFC3CC10B33471B85A6151B0214F2A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3">
    <w:name w:val="818209CB311F405780224CAE43E07A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6">
    <w:name w:val="ECAA9710BA424C1F9B132EAA147D275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5">
    <w:name w:val="29DC7932B42643E6B995CF5B1529864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3">
    <w:name w:val="0935D1FE305542B7922CA5C3C2CA423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3">
    <w:name w:val="27077439FBB64C42BAAC9A6F6498471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8">
    <w:name w:val="6F9AD795FC89497CAE93C7795359F9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7">
    <w:name w:val="D7BF2DF7F0FB4E9686630AD17DAC92A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8">
    <w:name w:val="0A2E24AFBEAC4C9A893E1B050C83775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8">
    <w:name w:val="949005F023654E00BDB86D01A8B4242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8">
    <w:name w:val="21F917117F624D96B973C1B9D33EE71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8">
    <w:name w:val="74D6FEA6D0194EC19B9C2CD5D0137C2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8">
    <w:name w:val="46C766179CEF4F68B3C94624DAB0FD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8">
    <w:name w:val="B7944CBE0D1E464D9608D53DFE586EE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8">
    <w:name w:val="85591D2A5B90488CB210F78567E26A7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8">
    <w:name w:val="18A6F738E72E4F78AC9B6935152E853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8">
    <w:name w:val="57664215DEEF418D80BFBDD2A0B97B5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8">
    <w:name w:val="F07807F0AC874E4C8039F799B7BA121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8">
    <w:name w:val="4C5C2A42BEF84C428DECFFFE0391A3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8">
    <w:name w:val="6C31354C1DD3442C895FA88FC7795E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8">
    <w:name w:val="4576E4E815014DCB982560A8D5B0887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8">
    <w:name w:val="0A6CA697DA854C8290FCFCE07DCA3A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8">
    <w:name w:val="06A0032195DD4935ADADF8634D8B427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8">
    <w:name w:val="CDBE4B90DACC4514B38FCB711DBCE82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8">
    <w:name w:val="3BAD8D2E11D14BE7B153837504D1A7B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8">
    <w:name w:val="572FF43666284B05BE946791FA0C2CD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8">
    <w:name w:val="552CE74363F74AB9AA10DFA2AD67F1B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8">
    <w:name w:val="4310D950B9C44C4487EC5F9E5813A1A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8">
    <w:name w:val="D556526ACA0A40A7971A4EF089922F7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8">
    <w:name w:val="C69B8F50EEDD43D6B9FA2D7D25FA37B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8">
    <w:name w:val="C2FB6AAEB9384AA089FC4B6E6C01CDD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8">
    <w:name w:val="CDADA3D158EF49DEA3E44F74D2CC4F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4">
    <w:name w:val="69803CEFFD9D4595AB1E9EC90D16521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4">
    <w:name w:val="8F83987DCF064F1C83687D3E8715AE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4">
    <w:name w:val="2AF1428C5A1540199D7BFE204483A23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4">
    <w:name w:val="C8917F7DD49C419F892B61385ED484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4">
    <w:name w:val="E61465FC7E1744E28A5F864D0639335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4">
    <w:name w:val="10623981EB3640AD89F9E4FEF067930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4">
    <w:name w:val="1738591130284B9590E6AE24636B41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4">
    <w:name w:val="9A6AC81264D34DCCB678898100CE44C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4">
    <w:name w:val="CBA8EE78DD2B4E3AA068D84F6B67A9C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4">
    <w:name w:val="1EDDE141818646519D1134214C98E79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4">
    <w:name w:val="556C2697FC694F41B3576DFD477B17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8">
    <w:name w:val="9C04AA3350B942818222DF39DDA9101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8">
    <w:name w:val="49480B4A5C0742178C53D5E185AC47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8">
    <w:name w:val="96281B313CEC4D819953CB76BC1E82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3">
    <w:name w:val="FF9BD96ACC454C20B6049E10083397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3">
    <w:name w:val="4DBBEE84CDC9429DA5E31C08DB94AD9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3">
    <w:name w:val="B5C33C81CFEC47C9B6EE2390B597D7A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3">
    <w:name w:val="BD6004A2F16B4C79A841C28655559F0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3">
    <w:name w:val="522F8A8D844E4D9C8EF524DE64239FF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3">
    <w:name w:val="960B27FC56BC47FD89491A28FD1DA3E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3">
    <w:name w:val="52C8D866655D49B5BCDDCD5362394D0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3">
    <w:name w:val="A0279AA61B1A4453BE14E438DC5002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3">
    <w:name w:val="F3389A78AF2848BF8A2A4F7CE5CA8B3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3">
    <w:name w:val="AF6CE7A12C5C40CF9F3C7B558491EF6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3">
    <w:name w:val="F4C4BFED7FEE44B69739A7225839EEC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3">
    <w:name w:val="2B4296813E1843FB87465AA44B670C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">
    <w:name w:val="09E9E6F804814068AC59DC987FDCE5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">
    <w:name w:val="209376051A384627869BADCA635ADC3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">
    <w:name w:val="B0F1187549C9400B97A0AF438B8440E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">
    <w:name w:val="3F5D6CEAC19042DBA4F0671BCC6135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">
    <w:name w:val="06AD0DFA011F4DC79CB385DAB989E9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">
    <w:name w:val="D925C3FE38D347A283D7D245C39577D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">
    <w:name w:val="79168CB5F4E6452788E195A190D1F3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">
    <w:name w:val="B069DE9B2F6C4EA2BBE089CA3A97301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">
    <w:name w:val="B75CDCC10CFC49AB8CB2CFB2CA09E5C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">
    <w:name w:val="0265AAE6ED584D2BA642A43D6B15D33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">
    <w:name w:val="20C6DF998A1143AEAB3FB74E1D4E75A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">
    <w:name w:val="7C72164D4F744294B08CD47D51D398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">
    <w:name w:val="5F3F3C9210A24555ADC4EFFF0B1FED0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">
    <w:name w:val="D00AE612A76C44048358613247F4F3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">
    <w:name w:val="567FB6D3132E467094F5EF1ED377045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FA7E86B0E49EBBE5AEA0892D8FCB4">
    <w:name w:val="CBAFA7E86B0E49EBBE5AEA0892D8FCB4"/>
    <w:rsid w:val="007F0885"/>
  </w:style>
  <w:style w:type="paragraph" w:customStyle="1" w:styleId="A545E37AE2274954BBEF960B7E15786E">
    <w:name w:val="A545E37AE2274954BBEF960B7E15786E"/>
    <w:rsid w:val="007F0885"/>
  </w:style>
  <w:style w:type="paragraph" w:customStyle="1" w:styleId="DFFB3E6620E2475F9509256BDCA99CEB">
    <w:name w:val="DFFB3E6620E2475F9509256BDCA99CEB"/>
    <w:rsid w:val="007F0885"/>
  </w:style>
  <w:style w:type="paragraph" w:customStyle="1" w:styleId="AFB803EE2B6A499C9EF805EFACBEEFDE">
    <w:name w:val="AFB803EE2B6A499C9EF805EFACBEEFDE"/>
    <w:rsid w:val="007F0885"/>
  </w:style>
  <w:style w:type="paragraph" w:customStyle="1" w:styleId="E633051DE7134639BEB37E713CD5457C">
    <w:name w:val="E633051DE7134639BEB37E713CD5457C"/>
    <w:rsid w:val="007F0885"/>
  </w:style>
  <w:style w:type="paragraph" w:customStyle="1" w:styleId="329672F48A524ADBBFF018722869DBB4">
    <w:name w:val="329672F48A524ADBBFF018722869DBB4"/>
    <w:rsid w:val="007F0885"/>
  </w:style>
  <w:style w:type="paragraph" w:customStyle="1" w:styleId="9492E1C385674C26BF9D4AED93B1C496">
    <w:name w:val="9492E1C385674C26BF9D4AED93B1C496"/>
    <w:rsid w:val="007F0885"/>
  </w:style>
  <w:style w:type="paragraph" w:customStyle="1" w:styleId="9227F3B5A0FE4EB9A1B1EC9392F106B2">
    <w:name w:val="9227F3B5A0FE4EB9A1B1EC9392F106B2"/>
    <w:rsid w:val="007F0885"/>
  </w:style>
  <w:style w:type="paragraph" w:customStyle="1" w:styleId="68E7316380724A61AB7ACD7B274FEF57">
    <w:name w:val="68E7316380724A61AB7ACD7B274FEF57"/>
    <w:rsid w:val="007F0885"/>
  </w:style>
  <w:style w:type="paragraph" w:customStyle="1" w:styleId="962B8ED6294B4DC1BFD589084D564CE421">
    <w:name w:val="962B8ED6294B4DC1BFD589084D564C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3">
    <w:name w:val="EADF5D9C9A93482AA5AF939F766CA81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9">
    <w:name w:val="4DFC3CC10B33471B85A6151B0214F2A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4">
    <w:name w:val="818209CB311F405780224CAE43E07A5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7">
    <w:name w:val="ECAA9710BA424C1F9B132EAA147D275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6">
    <w:name w:val="29DC7932B42643E6B995CF5B1529864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4">
    <w:name w:val="0935D1FE305542B7922CA5C3C2CA423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4">
    <w:name w:val="27077439FBB64C42BAAC9A6F6498471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9">
    <w:name w:val="6F9AD795FC89497CAE93C7795359F9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8">
    <w:name w:val="D7BF2DF7F0FB4E9686630AD17DAC92A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9">
    <w:name w:val="0A2E24AFBEAC4C9A893E1B050C83775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9">
    <w:name w:val="949005F023654E00BDB86D01A8B4242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9">
    <w:name w:val="21F917117F624D96B973C1B9D33EE71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9">
    <w:name w:val="74D6FEA6D0194EC19B9C2CD5D0137C2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9">
    <w:name w:val="46C766179CEF4F68B3C94624DAB0FD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9">
    <w:name w:val="B7944CBE0D1E464D9608D53DFE586EE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9">
    <w:name w:val="85591D2A5B90488CB210F78567E26A7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9">
    <w:name w:val="18A6F738E72E4F78AC9B6935152E853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9">
    <w:name w:val="57664215DEEF418D80BFBDD2A0B97B5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9">
    <w:name w:val="F07807F0AC874E4C8039F799B7BA121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9">
    <w:name w:val="4C5C2A42BEF84C428DECFFFE0391A3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9">
    <w:name w:val="6C31354C1DD3442C895FA88FC7795E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9">
    <w:name w:val="4576E4E815014DCB982560A8D5B0887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9">
    <w:name w:val="0A6CA697DA854C8290FCFCE07DCA3A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9">
    <w:name w:val="06A0032195DD4935ADADF8634D8B427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9">
    <w:name w:val="CDBE4B90DACC4514B38FCB711DBCE82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9">
    <w:name w:val="3BAD8D2E11D14BE7B153837504D1A7B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9">
    <w:name w:val="572FF43666284B05BE946791FA0C2CD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9">
    <w:name w:val="552CE74363F74AB9AA10DFA2AD67F1B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9">
    <w:name w:val="4310D950B9C44C4487EC5F9E5813A1A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9">
    <w:name w:val="D556526ACA0A40A7971A4EF089922F7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9">
    <w:name w:val="C69B8F50EEDD43D6B9FA2D7D25FA37B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9">
    <w:name w:val="C2FB6AAEB9384AA089FC4B6E6C01CDD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9">
    <w:name w:val="CDADA3D158EF49DEA3E44F74D2CC4F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5">
    <w:name w:val="69803CEFFD9D4595AB1E9EC90D16521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5">
    <w:name w:val="8F83987DCF064F1C83687D3E8715AE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5">
    <w:name w:val="2AF1428C5A1540199D7BFE204483A23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5">
    <w:name w:val="C8917F7DD49C419F892B61385ED484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5">
    <w:name w:val="E61465FC7E1744E28A5F864D0639335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5">
    <w:name w:val="10623981EB3640AD89F9E4FEF067930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5">
    <w:name w:val="1738591130284B9590E6AE24636B41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5">
    <w:name w:val="9A6AC81264D34DCCB678898100CE44C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5">
    <w:name w:val="CBA8EE78DD2B4E3AA068D84F6B67A9C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5">
    <w:name w:val="1EDDE141818646519D1134214C98E79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5">
    <w:name w:val="556C2697FC694F41B3576DFD477B17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9">
    <w:name w:val="9C04AA3350B942818222DF39DDA9101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9">
    <w:name w:val="49480B4A5C0742178C53D5E185AC47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9">
    <w:name w:val="96281B313CEC4D819953CB76BC1E821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4">
    <w:name w:val="FF9BD96ACC454C20B6049E10083397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4">
    <w:name w:val="4DBBEE84CDC9429DA5E31C08DB94AD9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4">
    <w:name w:val="B5C33C81CFEC47C9B6EE2390B597D7A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4">
    <w:name w:val="BD6004A2F16B4C79A841C28655559F0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4">
    <w:name w:val="522F8A8D844E4D9C8EF524DE64239FF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4">
    <w:name w:val="960B27FC56BC47FD89491A28FD1DA3E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4">
    <w:name w:val="52C8D866655D49B5BCDDCD5362394D0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4">
    <w:name w:val="A0279AA61B1A4453BE14E438DC5002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4">
    <w:name w:val="F3389A78AF2848BF8A2A4F7CE5CA8B3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4">
    <w:name w:val="AF6CE7A12C5C40CF9F3C7B558491EF6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4">
    <w:name w:val="F4C4BFED7FEE44B69739A7225839EEC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4">
    <w:name w:val="2B4296813E1843FB87465AA44B670C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3">
    <w:name w:val="09E9E6F804814068AC59DC987FDCE5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3">
    <w:name w:val="209376051A384627869BADCA635ADC3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3">
    <w:name w:val="B0F1187549C9400B97A0AF438B8440E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">
    <w:name w:val="E633051DE7134639BEB37E713CD5457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3">
    <w:name w:val="3F5D6CEAC19042DBA4F0671BCC6135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3">
    <w:name w:val="06AD0DFA011F4DC79CB385DAB989E96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3">
    <w:name w:val="D925C3FE38D347A283D7D245C39577D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">
    <w:name w:val="329672F48A524ADBBFF018722869DBB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3">
    <w:name w:val="79168CB5F4E6452788E195A190D1F3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3">
    <w:name w:val="B069DE9B2F6C4EA2BBE089CA3A97301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3">
    <w:name w:val="B75CDCC10CFC49AB8CB2CFB2CA09E5C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">
    <w:name w:val="9492E1C385674C26BF9D4AED93B1C49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3">
    <w:name w:val="0265AAE6ED584D2BA642A43D6B15D33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3">
    <w:name w:val="20C6DF998A1143AEAB3FB74E1D4E75A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3">
    <w:name w:val="7C72164D4F744294B08CD47D51D398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">
    <w:name w:val="9227F3B5A0FE4EB9A1B1EC9392F106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3">
    <w:name w:val="5F3F3C9210A24555ADC4EFFF0B1FED0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3">
    <w:name w:val="D00AE612A76C44048358613247F4F3D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3">
    <w:name w:val="567FB6D3132E467094F5EF1ED377045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">
    <w:name w:val="68E7316380724A61AB7ACD7B274FEF5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">
    <w:name w:val="E3B10DD5F20E4DBEB4CBA39108CF911A"/>
    <w:rsid w:val="007F0885"/>
  </w:style>
  <w:style w:type="paragraph" w:customStyle="1" w:styleId="1FFC2B11C72944C5BDC763146836FDA2">
    <w:name w:val="1FFC2B11C72944C5BDC763146836FDA2"/>
    <w:rsid w:val="007F0885"/>
  </w:style>
  <w:style w:type="paragraph" w:customStyle="1" w:styleId="F7AF7F66D2AB4CE488E9EFC1BDD6094D">
    <w:name w:val="F7AF7F66D2AB4CE488E9EFC1BDD6094D"/>
    <w:rsid w:val="007F0885"/>
  </w:style>
  <w:style w:type="paragraph" w:customStyle="1" w:styleId="08C9AAA97B3D48DB813D59BC907EEDD1">
    <w:name w:val="08C9AAA97B3D48DB813D59BC907EEDD1"/>
    <w:rsid w:val="007F0885"/>
  </w:style>
  <w:style w:type="paragraph" w:customStyle="1" w:styleId="6555AF35970543F59F9F5459AC916FB3">
    <w:name w:val="6555AF35970543F59F9F5459AC916FB3"/>
    <w:rsid w:val="007F0885"/>
  </w:style>
  <w:style w:type="paragraph" w:customStyle="1" w:styleId="9E197F98420844E3B5CE1836D2FBCDB0">
    <w:name w:val="9E197F98420844E3B5CE1836D2FBCDB0"/>
    <w:rsid w:val="007F0885"/>
  </w:style>
  <w:style w:type="paragraph" w:customStyle="1" w:styleId="BD98B0A52F3A40E6A79760B654F06CF9">
    <w:name w:val="BD98B0A52F3A40E6A79760B654F06CF9"/>
    <w:rsid w:val="007F0885"/>
  </w:style>
  <w:style w:type="paragraph" w:customStyle="1" w:styleId="CE4C3E270080435A916A905E3144D396">
    <w:name w:val="CE4C3E270080435A916A905E3144D396"/>
    <w:rsid w:val="007F0885"/>
  </w:style>
  <w:style w:type="paragraph" w:customStyle="1" w:styleId="9DE6A577D6424E07BA832A86F059C5A1">
    <w:name w:val="9DE6A577D6424E07BA832A86F059C5A1"/>
    <w:rsid w:val="007F0885"/>
  </w:style>
  <w:style w:type="paragraph" w:customStyle="1" w:styleId="8176F2004F5F4028A3703DFA8B711DCD">
    <w:name w:val="8176F2004F5F4028A3703DFA8B711DCD"/>
    <w:rsid w:val="007F0885"/>
  </w:style>
  <w:style w:type="paragraph" w:customStyle="1" w:styleId="616D6C737E784B76864D42355FEB005C">
    <w:name w:val="616D6C737E784B76864D42355FEB005C"/>
    <w:rsid w:val="007F0885"/>
  </w:style>
  <w:style w:type="paragraph" w:customStyle="1" w:styleId="C01663658D174A00883652F528A3E6C9">
    <w:name w:val="C01663658D174A00883652F528A3E6C9"/>
    <w:rsid w:val="007F0885"/>
  </w:style>
  <w:style w:type="paragraph" w:customStyle="1" w:styleId="CF959E92056549ECBF3A87A0EC9E9753">
    <w:name w:val="CF959E92056549ECBF3A87A0EC9E9753"/>
    <w:rsid w:val="007F0885"/>
  </w:style>
  <w:style w:type="paragraph" w:customStyle="1" w:styleId="1C93468DA4CB4FDFBC009E80EAA06231">
    <w:name w:val="1C93468DA4CB4FDFBC009E80EAA06231"/>
    <w:rsid w:val="007F0885"/>
  </w:style>
  <w:style w:type="paragraph" w:customStyle="1" w:styleId="2D22A18BB8C945868FB0F8CF1A9D63DE">
    <w:name w:val="2D22A18BB8C945868FB0F8CF1A9D63DE"/>
    <w:rsid w:val="007F0885"/>
  </w:style>
  <w:style w:type="paragraph" w:customStyle="1" w:styleId="3DA73270D2534F2C8B5BD3276A3C21A8">
    <w:name w:val="3DA73270D2534F2C8B5BD3276A3C21A8"/>
    <w:rsid w:val="007F0885"/>
  </w:style>
  <w:style w:type="paragraph" w:customStyle="1" w:styleId="6149DC75CA54454292189D9E2C910862">
    <w:name w:val="6149DC75CA54454292189D9E2C910862"/>
    <w:rsid w:val="007F0885"/>
  </w:style>
  <w:style w:type="paragraph" w:customStyle="1" w:styleId="C989E8CD7D1049D2A846D5BD5D0E0A09">
    <w:name w:val="C989E8CD7D1049D2A846D5BD5D0E0A09"/>
    <w:rsid w:val="007F0885"/>
  </w:style>
  <w:style w:type="paragraph" w:customStyle="1" w:styleId="D03996F9842B4ABB9EA9A18BE4FFAE9E">
    <w:name w:val="D03996F9842B4ABB9EA9A18BE4FFAE9E"/>
    <w:rsid w:val="007F0885"/>
  </w:style>
  <w:style w:type="paragraph" w:customStyle="1" w:styleId="D592B0C0DAAF427EA184EADC04365D20">
    <w:name w:val="D592B0C0DAAF427EA184EADC04365D20"/>
    <w:rsid w:val="007F0885"/>
  </w:style>
  <w:style w:type="paragraph" w:customStyle="1" w:styleId="D37DF7E4B64F4BAA8E88B569D09438A0">
    <w:name w:val="D37DF7E4B64F4BAA8E88B569D09438A0"/>
    <w:rsid w:val="007F0885"/>
  </w:style>
  <w:style w:type="paragraph" w:customStyle="1" w:styleId="FBBBBCB181CB47C48FAFCE2F7499DE7E">
    <w:name w:val="FBBBBCB181CB47C48FAFCE2F7499DE7E"/>
    <w:rsid w:val="007F0885"/>
  </w:style>
  <w:style w:type="paragraph" w:customStyle="1" w:styleId="74825355142A44CA8A55EE084CC12597">
    <w:name w:val="74825355142A44CA8A55EE084CC12597"/>
    <w:rsid w:val="007F0885"/>
  </w:style>
  <w:style w:type="paragraph" w:customStyle="1" w:styleId="10F6EDEAB7CD4BD5B80A8E89C3BDBD01">
    <w:name w:val="10F6EDEAB7CD4BD5B80A8E89C3BDBD01"/>
    <w:rsid w:val="007F0885"/>
  </w:style>
  <w:style w:type="paragraph" w:customStyle="1" w:styleId="7CA3DFA7861C4110ACC81F925B7B63DC">
    <w:name w:val="7CA3DFA7861C4110ACC81F925B7B63DC"/>
    <w:rsid w:val="007F0885"/>
  </w:style>
  <w:style w:type="paragraph" w:customStyle="1" w:styleId="6413D08EDB274FBE88E0A7428B61846A">
    <w:name w:val="6413D08EDB274FBE88E0A7428B61846A"/>
    <w:rsid w:val="007F0885"/>
  </w:style>
  <w:style w:type="paragraph" w:customStyle="1" w:styleId="8EFCDB7CC7BB499A98CB5D99E6C0BFC6">
    <w:name w:val="8EFCDB7CC7BB499A98CB5D99E6C0BFC6"/>
    <w:rsid w:val="007F0885"/>
  </w:style>
  <w:style w:type="paragraph" w:customStyle="1" w:styleId="F95C1C085ADA409AAEC56FEBFBF4CBDD">
    <w:name w:val="F95C1C085ADA409AAEC56FEBFBF4CBDD"/>
    <w:rsid w:val="007F0885"/>
  </w:style>
  <w:style w:type="paragraph" w:customStyle="1" w:styleId="A827A5F609E244D982F1BADE7E0024A9">
    <w:name w:val="A827A5F609E244D982F1BADE7E0024A9"/>
    <w:rsid w:val="007F0885"/>
  </w:style>
  <w:style w:type="paragraph" w:customStyle="1" w:styleId="C987B102C20D44078A7899BC12B59313">
    <w:name w:val="C987B102C20D44078A7899BC12B59313"/>
    <w:rsid w:val="007F0885"/>
  </w:style>
  <w:style w:type="paragraph" w:customStyle="1" w:styleId="6C8202B5282A4B72AF4B9F5F415F91D2">
    <w:name w:val="6C8202B5282A4B72AF4B9F5F415F91D2"/>
    <w:rsid w:val="007F0885"/>
  </w:style>
  <w:style w:type="paragraph" w:customStyle="1" w:styleId="73871B8C217345629F14457C268049D4">
    <w:name w:val="73871B8C217345629F14457C268049D4"/>
    <w:rsid w:val="007F0885"/>
  </w:style>
  <w:style w:type="paragraph" w:customStyle="1" w:styleId="6C39660B923449F6B25B43940AD25D60">
    <w:name w:val="6C39660B923449F6B25B43940AD25D60"/>
    <w:rsid w:val="007F0885"/>
  </w:style>
  <w:style w:type="paragraph" w:customStyle="1" w:styleId="4F844012F6CE4F87BCE5926C1CEBA78D">
    <w:name w:val="4F844012F6CE4F87BCE5926C1CEBA78D"/>
    <w:rsid w:val="007F0885"/>
  </w:style>
  <w:style w:type="paragraph" w:customStyle="1" w:styleId="0CCCC1133BB34CE78FA194CE85A5286D">
    <w:name w:val="0CCCC1133BB34CE78FA194CE85A5286D"/>
    <w:rsid w:val="007F0885"/>
  </w:style>
  <w:style w:type="paragraph" w:customStyle="1" w:styleId="471BBE970DE74F6A9C419FA47DFC45F5">
    <w:name w:val="471BBE970DE74F6A9C419FA47DFC45F5"/>
    <w:rsid w:val="007F0885"/>
  </w:style>
  <w:style w:type="paragraph" w:customStyle="1" w:styleId="55AA68268C244A46BE0BD5D5578A1321">
    <w:name w:val="55AA68268C244A46BE0BD5D5578A1321"/>
    <w:rsid w:val="007F0885"/>
  </w:style>
  <w:style w:type="paragraph" w:customStyle="1" w:styleId="86DD768534E043B98C3843D843148807">
    <w:name w:val="86DD768534E043B98C3843D843148807"/>
    <w:rsid w:val="007F0885"/>
  </w:style>
  <w:style w:type="paragraph" w:customStyle="1" w:styleId="C639339CF59141DABD3A30AEE76CE922">
    <w:name w:val="C639339CF59141DABD3A30AEE76CE922"/>
    <w:rsid w:val="007F0885"/>
  </w:style>
  <w:style w:type="paragraph" w:customStyle="1" w:styleId="45FE2D2A6C6E445C8041AD418E3AC955">
    <w:name w:val="45FE2D2A6C6E445C8041AD418E3AC955"/>
    <w:rsid w:val="007F0885"/>
  </w:style>
  <w:style w:type="paragraph" w:customStyle="1" w:styleId="A1D1297680244CB1A5D143E5927E5462">
    <w:name w:val="A1D1297680244CB1A5D143E5927E5462"/>
    <w:rsid w:val="007F0885"/>
  </w:style>
  <w:style w:type="paragraph" w:customStyle="1" w:styleId="8C32F52CF959436E928FF2872AE4979B">
    <w:name w:val="8C32F52CF959436E928FF2872AE4979B"/>
    <w:rsid w:val="007F0885"/>
  </w:style>
  <w:style w:type="paragraph" w:customStyle="1" w:styleId="3D8774DADD544ABB9FF74362F06B2883">
    <w:name w:val="3D8774DADD544ABB9FF74362F06B2883"/>
    <w:rsid w:val="007F0885"/>
  </w:style>
  <w:style w:type="paragraph" w:customStyle="1" w:styleId="3EF4D4020A814B7EA661473B8A0DC076">
    <w:name w:val="3EF4D4020A814B7EA661473B8A0DC076"/>
    <w:rsid w:val="007F0885"/>
  </w:style>
  <w:style w:type="paragraph" w:customStyle="1" w:styleId="47978144AE0F4C6589E5C97CB711CA9C">
    <w:name w:val="47978144AE0F4C6589E5C97CB711CA9C"/>
    <w:rsid w:val="007F0885"/>
  </w:style>
  <w:style w:type="paragraph" w:customStyle="1" w:styleId="2CAA1B25731D42F29173C5EA10428CD2">
    <w:name w:val="2CAA1B25731D42F29173C5EA10428CD2"/>
    <w:rsid w:val="007F0885"/>
  </w:style>
  <w:style w:type="paragraph" w:customStyle="1" w:styleId="F7A2290497F74DE8BF37AA990AF30C1A">
    <w:name w:val="F7A2290497F74DE8BF37AA990AF30C1A"/>
    <w:rsid w:val="007F0885"/>
  </w:style>
  <w:style w:type="paragraph" w:customStyle="1" w:styleId="E3DC364074444610ADF638DD5D05D3D2">
    <w:name w:val="E3DC364074444610ADF638DD5D05D3D2"/>
    <w:rsid w:val="007F0885"/>
  </w:style>
  <w:style w:type="paragraph" w:customStyle="1" w:styleId="C4974DD873E64F12817B28FD5DC31915">
    <w:name w:val="C4974DD873E64F12817B28FD5DC31915"/>
    <w:rsid w:val="007F0885"/>
  </w:style>
  <w:style w:type="paragraph" w:customStyle="1" w:styleId="162067F2C87849B0A6B2738CE834CB58">
    <w:name w:val="162067F2C87849B0A6B2738CE834CB58"/>
    <w:rsid w:val="007F0885"/>
  </w:style>
  <w:style w:type="paragraph" w:customStyle="1" w:styleId="065DD2C88141433887992BE549DC4235">
    <w:name w:val="065DD2C88141433887992BE549DC4235"/>
    <w:rsid w:val="007F0885"/>
  </w:style>
  <w:style w:type="paragraph" w:customStyle="1" w:styleId="40F059D6FDFB484D85B44DEF93E7045F">
    <w:name w:val="40F059D6FDFB484D85B44DEF93E7045F"/>
    <w:rsid w:val="007F0885"/>
  </w:style>
  <w:style w:type="paragraph" w:customStyle="1" w:styleId="9C37E14A2FFC48499458F5B303BF71BB">
    <w:name w:val="9C37E14A2FFC48499458F5B303BF71BB"/>
    <w:rsid w:val="007F0885"/>
  </w:style>
  <w:style w:type="paragraph" w:customStyle="1" w:styleId="603390C3D68E4279BB504A4F9CFBDAA1">
    <w:name w:val="603390C3D68E4279BB504A4F9CFBDAA1"/>
    <w:rsid w:val="007F0885"/>
  </w:style>
  <w:style w:type="paragraph" w:customStyle="1" w:styleId="8CA242FE1B4E4FA48133C9A624E462DB">
    <w:name w:val="8CA242FE1B4E4FA48133C9A624E462DB"/>
    <w:rsid w:val="007F0885"/>
  </w:style>
  <w:style w:type="paragraph" w:customStyle="1" w:styleId="565718521C9742079E6E7174B40E0A6C">
    <w:name w:val="565718521C9742079E6E7174B40E0A6C"/>
    <w:rsid w:val="007F0885"/>
  </w:style>
  <w:style w:type="paragraph" w:customStyle="1" w:styleId="CFD18A2FCCE0456E986F7267A09833D0">
    <w:name w:val="CFD18A2FCCE0456E986F7267A09833D0"/>
    <w:rsid w:val="007F0885"/>
  </w:style>
  <w:style w:type="paragraph" w:customStyle="1" w:styleId="DEEBEEFC427F4693ADF7EFA57EA962AD">
    <w:name w:val="DEEBEEFC427F4693ADF7EFA57EA962AD"/>
    <w:rsid w:val="007F0885"/>
  </w:style>
  <w:style w:type="paragraph" w:customStyle="1" w:styleId="43BF3C8DBD1449A0B157C5D5EE4E1E32">
    <w:name w:val="43BF3C8DBD1449A0B157C5D5EE4E1E32"/>
    <w:rsid w:val="007F0885"/>
  </w:style>
  <w:style w:type="paragraph" w:customStyle="1" w:styleId="E08D9FDE0EFA41939ED0197F467BA1A5">
    <w:name w:val="E08D9FDE0EFA41939ED0197F467BA1A5"/>
    <w:rsid w:val="007F0885"/>
  </w:style>
  <w:style w:type="paragraph" w:customStyle="1" w:styleId="0B7453A2D0D544F99CFEDB6D44985523">
    <w:name w:val="0B7453A2D0D544F99CFEDB6D44985523"/>
    <w:rsid w:val="007F0885"/>
  </w:style>
  <w:style w:type="paragraph" w:customStyle="1" w:styleId="3DFACEEF22E24F118D08E677A51DA890">
    <w:name w:val="3DFACEEF22E24F118D08E677A51DA890"/>
    <w:rsid w:val="007F0885"/>
  </w:style>
  <w:style w:type="paragraph" w:customStyle="1" w:styleId="5EB09FE757FE4065B6F2ADAB2B0C6625">
    <w:name w:val="5EB09FE757FE4065B6F2ADAB2B0C6625"/>
    <w:rsid w:val="007F0885"/>
  </w:style>
  <w:style w:type="paragraph" w:customStyle="1" w:styleId="97E33D1ADF304E43857958346C3B113B">
    <w:name w:val="97E33D1ADF304E43857958346C3B113B"/>
    <w:rsid w:val="007F0885"/>
  </w:style>
  <w:style w:type="paragraph" w:customStyle="1" w:styleId="0DF9B49E1371448589F8485A8D913D73">
    <w:name w:val="0DF9B49E1371448589F8485A8D913D73"/>
    <w:rsid w:val="007F0885"/>
  </w:style>
  <w:style w:type="paragraph" w:customStyle="1" w:styleId="09484AEC5C4B4195A84F14ACD280EB91">
    <w:name w:val="09484AEC5C4B4195A84F14ACD280EB91"/>
    <w:rsid w:val="007F0885"/>
  </w:style>
  <w:style w:type="paragraph" w:customStyle="1" w:styleId="4BC9C186A3454CF8AFD0FBC6C987D835">
    <w:name w:val="4BC9C186A3454CF8AFD0FBC6C987D835"/>
    <w:rsid w:val="007F0885"/>
  </w:style>
  <w:style w:type="paragraph" w:customStyle="1" w:styleId="88A0E6A9DAE24A6EA7EE233D797AD002">
    <w:name w:val="88A0E6A9DAE24A6EA7EE233D797AD002"/>
    <w:rsid w:val="007F0885"/>
  </w:style>
  <w:style w:type="paragraph" w:customStyle="1" w:styleId="CBC5555B8F8F4040BECD25AEA8F7AA84">
    <w:name w:val="CBC5555B8F8F4040BECD25AEA8F7AA84"/>
    <w:rsid w:val="007F0885"/>
  </w:style>
  <w:style w:type="paragraph" w:customStyle="1" w:styleId="7D1BFA4920184EB790BE29430930D724">
    <w:name w:val="7D1BFA4920184EB790BE29430930D724"/>
    <w:rsid w:val="007F0885"/>
  </w:style>
  <w:style w:type="paragraph" w:customStyle="1" w:styleId="16ACA5DC4EE84F67BFB2AC1F569C52CC">
    <w:name w:val="16ACA5DC4EE84F67BFB2AC1F569C52CC"/>
    <w:rsid w:val="007F0885"/>
  </w:style>
  <w:style w:type="paragraph" w:customStyle="1" w:styleId="933DA2AF36A84FFFA4235FC0D4D351F7">
    <w:name w:val="933DA2AF36A84FFFA4235FC0D4D351F7"/>
    <w:rsid w:val="007F0885"/>
  </w:style>
  <w:style w:type="paragraph" w:customStyle="1" w:styleId="A1A8F7B4C51140AC91C15966411A739A">
    <w:name w:val="A1A8F7B4C51140AC91C15966411A739A"/>
    <w:rsid w:val="007F0885"/>
  </w:style>
  <w:style w:type="paragraph" w:customStyle="1" w:styleId="373ABDD83CC943EDAA3E4BA029C348BC">
    <w:name w:val="373ABDD83CC943EDAA3E4BA029C348BC"/>
    <w:rsid w:val="007F0885"/>
  </w:style>
  <w:style w:type="paragraph" w:customStyle="1" w:styleId="56D3B77763944DA3B0C5628B577F085F">
    <w:name w:val="56D3B77763944DA3B0C5628B577F085F"/>
    <w:rsid w:val="007F0885"/>
  </w:style>
  <w:style w:type="paragraph" w:customStyle="1" w:styleId="F716980C4CD44ADFB459B6EC3E53F49E">
    <w:name w:val="F716980C4CD44ADFB459B6EC3E53F49E"/>
    <w:rsid w:val="007F0885"/>
  </w:style>
  <w:style w:type="paragraph" w:customStyle="1" w:styleId="3952B6D18C8443C1BD93A20D3477127D">
    <w:name w:val="3952B6D18C8443C1BD93A20D3477127D"/>
    <w:rsid w:val="007F0885"/>
  </w:style>
  <w:style w:type="paragraph" w:customStyle="1" w:styleId="917C33555407447482F63579E927ACFE">
    <w:name w:val="917C33555407447482F63579E927ACFE"/>
    <w:rsid w:val="007F0885"/>
  </w:style>
  <w:style w:type="paragraph" w:customStyle="1" w:styleId="2E3861DD9A9344B58F308135820A325D">
    <w:name w:val="2E3861DD9A9344B58F308135820A325D"/>
    <w:rsid w:val="007F0885"/>
  </w:style>
  <w:style w:type="paragraph" w:customStyle="1" w:styleId="06BC13A8F29948A7B7CA598EC7DC6B97">
    <w:name w:val="06BC13A8F29948A7B7CA598EC7DC6B97"/>
    <w:rsid w:val="007F0885"/>
  </w:style>
  <w:style w:type="paragraph" w:customStyle="1" w:styleId="B34DFF454E114EC682AA0F8778D4619C">
    <w:name w:val="B34DFF454E114EC682AA0F8778D4619C"/>
    <w:rsid w:val="007F0885"/>
  </w:style>
  <w:style w:type="paragraph" w:customStyle="1" w:styleId="55D655B89D204277AA9EB1796BC003DA">
    <w:name w:val="55D655B89D204277AA9EB1796BC003DA"/>
    <w:rsid w:val="007F0885"/>
  </w:style>
  <w:style w:type="paragraph" w:customStyle="1" w:styleId="2E8223B24C7048078E7D7DA55930221F">
    <w:name w:val="2E8223B24C7048078E7D7DA55930221F"/>
    <w:rsid w:val="007F0885"/>
  </w:style>
  <w:style w:type="paragraph" w:customStyle="1" w:styleId="FB45B99E63BC41E389B8BAA042D670D2">
    <w:name w:val="FB45B99E63BC41E389B8BAA042D670D2"/>
    <w:rsid w:val="007F0885"/>
  </w:style>
  <w:style w:type="paragraph" w:customStyle="1" w:styleId="F549054723BB4137AF5C73DC861EAD48">
    <w:name w:val="F549054723BB4137AF5C73DC861EAD48"/>
    <w:rsid w:val="007F0885"/>
  </w:style>
  <w:style w:type="paragraph" w:customStyle="1" w:styleId="F398CBF56FC94BC7BBBE0CC1746D0D55">
    <w:name w:val="F398CBF56FC94BC7BBBE0CC1746D0D55"/>
    <w:rsid w:val="007F0885"/>
  </w:style>
  <w:style w:type="paragraph" w:customStyle="1" w:styleId="3C678BF507634F9AB15C764EFE53E1FB">
    <w:name w:val="3C678BF507634F9AB15C764EFE53E1FB"/>
    <w:rsid w:val="007F0885"/>
  </w:style>
  <w:style w:type="paragraph" w:customStyle="1" w:styleId="74345A3C76D440C790C8B30118FD91FE">
    <w:name w:val="74345A3C76D440C790C8B30118FD91FE"/>
    <w:rsid w:val="007F0885"/>
  </w:style>
  <w:style w:type="paragraph" w:customStyle="1" w:styleId="AD15D6E6E43B46E38DB2CAD6E1E93AE2">
    <w:name w:val="AD15D6E6E43B46E38DB2CAD6E1E93AE2"/>
    <w:rsid w:val="007F0885"/>
  </w:style>
  <w:style w:type="paragraph" w:customStyle="1" w:styleId="429F12FF57744F40A3C55BFD0A9E77FA">
    <w:name w:val="429F12FF57744F40A3C55BFD0A9E77FA"/>
    <w:rsid w:val="007F0885"/>
  </w:style>
  <w:style w:type="paragraph" w:customStyle="1" w:styleId="F8E442F341C1493BB74D2CE684B71F4C">
    <w:name w:val="F8E442F341C1493BB74D2CE684B71F4C"/>
    <w:rsid w:val="007F0885"/>
  </w:style>
  <w:style w:type="paragraph" w:customStyle="1" w:styleId="EEA97000FC21459AB096222FF4215D92">
    <w:name w:val="EEA97000FC21459AB096222FF4215D92"/>
    <w:rsid w:val="007F0885"/>
  </w:style>
  <w:style w:type="paragraph" w:customStyle="1" w:styleId="73CEF392AC06460C8A97A25FDD5F13B2">
    <w:name w:val="73CEF392AC06460C8A97A25FDD5F13B2"/>
    <w:rsid w:val="007F0885"/>
  </w:style>
  <w:style w:type="paragraph" w:customStyle="1" w:styleId="5F8B4DE296BF48CCB7246BB5F3EB00E3">
    <w:name w:val="5F8B4DE296BF48CCB7246BB5F3EB00E3"/>
    <w:rsid w:val="007F0885"/>
  </w:style>
  <w:style w:type="paragraph" w:customStyle="1" w:styleId="E4ADB23D52A84FD2B0ED68F86A50862F">
    <w:name w:val="E4ADB23D52A84FD2B0ED68F86A50862F"/>
    <w:rsid w:val="007F0885"/>
  </w:style>
  <w:style w:type="paragraph" w:customStyle="1" w:styleId="4E7B7DC6BED84128A18E5AB37B2CF6AE">
    <w:name w:val="4E7B7DC6BED84128A18E5AB37B2CF6AE"/>
    <w:rsid w:val="007F0885"/>
  </w:style>
  <w:style w:type="paragraph" w:customStyle="1" w:styleId="23BE5AF2FFAC4209893B38390B88B71F">
    <w:name w:val="23BE5AF2FFAC4209893B38390B88B71F"/>
    <w:rsid w:val="007F0885"/>
  </w:style>
  <w:style w:type="paragraph" w:customStyle="1" w:styleId="B9A1EA938320493392474D0B1AC8E9FA">
    <w:name w:val="B9A1EA938320493392474D0B1AC8E9FA"/>
    <w:rsid w:val="007F0885"/>
  </w:style>
  <w:style w:type="paragraph" w:customStyle="1" w:styleId="74F7BF4B4F664702B1E81FC3AFC1AC95">
    <w:name w:val="74F7BF4B4F664702B1E81FC3AFC1AC95"/>
    <w:rsid w:val="007F0885"/>
  </w:style>
  <w:style w:type="paragraph" w:customStyle="1" w:styleId="D51FFE9B5EBF4C268AD8D53D8E05B00A">
    <w:name w:val="D51FFE9B5EBF4C268AD8D53D8E05B00A"/>
    <w:rsid w:val="007F0885"/>
  </w:style>
  <w:style w:type="paragraph" w:customStyle="1" w:styleId="A7DABDAA2B18487D8B2B06BBECD9DC74">
    <w:name w:val="A7DABDAA2B18487D8B2B06BBECD9DC74"/>
    <w:rsid w:val="007F0885"/>
  </w:style>
  <w:style w:type="paragraph" w:customStyle="1" w:styleId="8FEA871F8B67446EB5424B99167576E1">
    <w:name w:val="8FEA871F8B67446EB5424B99167576E1"/>
    <w:rsid w:val="007F0885"/>
  </w:style>
  <w:style w:type="paragraph" w:customStyle="1" w:styleId="21AC1E630AFB457BBCA8A95B6D6A17FA">
    <w:name w:val="21AC1E630AFB457BBCA8A95B6D6A17FA"/>
    <w:rsid w:val="007F0885"/>
  </w:style>
  <w:style w:type="paragraph" w:customStyle="1" w:styleId="FE1AF99B72DF4EB5B1855648AF698CDE">
    <w:name w:val="FE1AF99B72DF4EB5B1855648AF698CDE"/>
    <w:rsid w:val="007F0885"/>
  </w:style>
  <w:style w:type="paragraph" w:customStyle="1" w:styleId="15EF377B30BB4ABEA23FEB4C3066BA0F">
    <w:name w:val="15EF377B30BB4ABEA23FEB4C3066BA0F"/>
    <w:rsid w:val="007F0885"/>
  </w:style>
  <w:style w:type="paragraph" w:customStyle="1" w:styleId="A96FD1E2022445AB88259BC56995156E">
    <w:name w:val="A96FD1E2022445AB88259BC56995156E"/>
    <w:rsid w:val="007F0885"/>
  </w:style>
  <w:style w:type="paragraph" w:customStyle="1" w:styleId="B9C65C331BCD439D85B91C03EE7939D5">
    <w:name w:val="B9C65C331BCD439D85B91C03EE7939D5"/>
    <w:rsid w:val="007F0885"/>
  </w:style>
  <w:style w:type="paragraph" w:customStyle="1" w:styleId="DA1E93916EB34461BB0C43C2906CCBDE">
    <w:name w:val="DA1E93916EB34461BB0C43C2906CCBDE"/>
    <w:rsid w:val="007F0885"/>
  </w:style>
  <w:style w:type="paragraph" w:customStyle="1" w:styleId="6BBF4166CA354EBAA9DF5201D3EF5CCD">
    <w:name w:val="6BBF4166CA354EBAA9DF5201D3EF5CCD"/>
    <w:rsid w:val="007F0885"/>
  </w:style>
  <w:style w:type="paragraph" w:customStyle="1" w:styleId="AAF7F7DB111A425BB0657B3D37AC0DC0">
    <w:name w:val="AAF7F7DB111A425BB0657B3D37AC0DC0"/>
    <w:rsid w:val="007F0885"/>
  </w:style>
  <w:style w:type="paragraph" w:customStyle="1" w:styleId="043954F88D64468984C2881FCF98DC29">
    <w:name w:val="043954F88D64468984C2881FCF98DC29"/>
    <w:rsid w:val="007F0885"/>
  </w:style>
  <w:style w:type="paragraph" w:customStyle="1" w:styleId="5832773931494BECB197B50CBD48B24F">
    <w:name w:val="5832773931494BECB197B50CBD48B24F"/>
    <w:rsid w:val="007F0885"/>
  </w:style>
  <w:style w:type="paragraph" w:customStyle="1" w:styleId="EDB04737DB3547E18D72FC50FE9A019C">
    <w:name w:val="EDB04737DB3547E18D72FC50FE9A019C"/>
    <w:rsid w:val="007F0885"/>
  </w:style>
  <w:style w:type="paragraph" w:customStyle="1" w:styleId="B8ABFAF2C4F94DDF91796C3BA373E179">
    <w:name w:val="B8ABFAF2C4F94DDF91796C3BA373E179"/>
    <w:rsid w:val="007F0885"/>
  </w:style>
  <w:style w:type="paragraph" w:customStyle="1" w:styleId="927F209C15DE4B0686FDE8C74C15D8B8">
    <w:name w:val="927F209C15DE4B0686FDE8C74C15D8B8"/>
    <w:rsid w:val="007F0885"/>
  </w:style>
  <w:style w:type="paragraph" w:customStyle="1" w:styleId="28244A25440A4131BB0EE3CBD857FA0C">
    <w:name w:val="28244A25440A4131BB0EE3CBD857FA0C"/>
    <w:rsid w:val="007F0885"/>
  </w:style>
  <w:style w:type="paragraph" w:customStyle="1" w:styleId="29EEAED4294243B88B3210DF6C36C251">
    <w:name w:val="29EEAED4294243B88B3210DF6C36C251"/>
    <w:rsid w:val="007F0885"/>
  </w:style>
  <w:style w:type="paragraph" w:customStyle="1" w:styleId="213FF1A480284B6996815D33224ED4F6">
    <w:name w:val="213FF1A480284B6996815D33224ED4F6"/>
    <w:rsid w:val="007F0885"/>
  </w:style>
  <w:style w:type="paragraph" w:customStyle="1" w:styleId="6E6D005D374842F0BF622BD48F27F24C">
    <w:name w:val="6E6D005D374842F0BF622BD48F27F24C"/>
    <w:rsid w:val="007F0885"/>
  </w:style>
  <w:style w:type="paragraph" w:customStyle="1" w:styleId="17637059422A44938E1BA7F783FA7FE9">
    <w:name w:val="17637059422A44938E1BA7F783FA7FE9"/>
    <w:rsid w:val="007F0885"/>
  </w:style>
  <w:style w:type="paragraph" w:customStyle="1" w:styleId="614B8875B82F4AB9A09158B0331DD4E9">
    <w:name w:val="614B8875B82F4AB9A09158B0331DD4E9"/>
    <w:rsid w:val="007F0885"/>
  </w:style>
  <w:style w:type="paragraph" w:customStyle="1" w:styleId="6B7FBC2A1F1D4425B5580EDB592EC68D">
    <w:name w:val="6B7FBC2A1F1D4425B5580EDB592EC68D"/>
    <w:rsid w:val="007F0885"/>
  </w:style>
  <w:style w:type="paragraph" w:customStyle="1" w:styleId="563302C6788D4C5B903C499B8B408789">
    <w:name w:val="563302C6788D4C5B903C499B8B408789"/>
    <w:rsid w:val="007F0885"/>
  </w:style>
  <w:style w:type="paragraph" w:customStyle="1" w:styleId="85DA2FB517CD44C08C4D73EA7A940B59">
    <w:name w:val="85DA2FB517CD44C08C4D73EA7A940B59"/>
    <w:rsid w:val="007F0885"/>
  </w:style>
  <w:style w:type="paragraph" w:customStyle="1" w:styleId="89B2887A53964EEB8EE5EED0520D0697">
    <w:name w:val="89B2887A53964EEB8EE5EED0520D0697"/>
    <w:rsid w:val="007F0885"/>
  </w:style>
  <w:style w:type="paragraph" w:customStyle="1" w:styleId="E5340061A8004C2795430A63AE912CE6">
    <w:name w:val="E5340061A8004C2795430A63AE912CE6"/>
    <w:rsid w:val="007F0885"/>
  </w:style>
  <w:style w:type="paragraph" w:customStyle="1" w:styleId="9F24BC1B46F0404EA67140084DB0ADAF">
    <w:name w:val="9F24BC1B46F0404EA67140084DB0ADAF"/>
    <w:rsid w:val="007F0885"/>
  </w:style>
  <w:style w:type="paragraph" w:customStyle="1" w:styleId="0484EA8F7A4E406F829E5D49F7D3356F">
    <w:name w:val="0484EA8F7A4E406F829E5D49F7D3356F"/>
    <w:rsid w:val="007F0885"/>
  </w:style>
  <w:style w:type="paragraph" w:customStyle="1" w:styleId="962B8ED6294B4DC1BFD589084D564CE422">
    <w:name w:val="962B8ED6294B4DC1BFD589084D564C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4">
    <w:name w:val="EADF5D9C9A93482AA5AF939F766CA81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0">
    <w:name w:val="4DFC3CC10B33471B85A6151B0214F2A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5">
    <w:name w:val="818209CB311F405780224CAE43E07A5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8">
    <w:name w:val="ECAA9710BA424C1F9B132EAA147D275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7">
    <w:name w:val="29DC7932B42643E6B995CF5B1529864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">
    <w:name w:val="85DA2FB517CD44C08C4D73EA7A940B5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">
    <w:name w:val="89B2887A53964EEB8EE5EED0520D069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">
    <w:name w:val="E5340061A8004C2795430A63AE912C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">
    <w:name w:val="9F24BC1B46F0404EA67140084DB0ADA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">
    <w:name w:val="0484EA8F7A4E406F829E5D49F7D3356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5">
    <w:name w:val="0935D1FE305542B7922CA5C3C2CA423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5">
    <w:name w:val="27077439FBB64C42BAAC9A6F6498471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0">
    <w:name w:val="6F9AD795FC89497CAE93C7795359F99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9">
    <w:name w:val="D7BF2DF7F0FB4E9686630AD17DAC92A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0">
    <w:name w:val="0A2E24AFBEAC4C9A893E1B050C83775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0">
    <w:name w:val="949005F023654E00BDB86D01A8B4242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0">
    <w:name w:val="21F917117F624D96B973C1B9D33EE71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0">
    <w:name w:val="74D6FEA6D0194EC19B9C2CD5D0137C2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0">
    <w:name w:val="46C766179CEF4F68B3C94624DAB0FD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0">
    <w:name w:val="B7944CBE0D1E464D9608D53DFE586EE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0">
    <w:name w:val="85591D2A5B90488CB210F78567E26A7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0">
    <w:name w:val="18A6F738E72E4F78AC9B6935152E853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0">
    <w:name w:val="57664215DEEF418D80BFBDD2A0B97B5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0">
    <w:name w:val="F07807F0AC874E4C8039F799B7BA121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0">
    <w:name w:val="4C5C2A42BEF84C428DECFFFE0391A3E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0">
    <w:name w:val="6C31354C1DD3442C895FA88FC7795E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0">
    <w:name w:val="4576E4E815014DCB982560A8D5B0887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0">
    <w:name w:val="0A6CA697DA854C8290FCFCE07DCA3AE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0">
    <w:name w:val="06A0032195DD4935ADADF8634D8B427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0">
    <w:name w:val="CDBE4B90DACC4514B38FCB711DBCE82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0">
    <w:name w:val="3BAD8D2E11D14BE7B153837504D1A7B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0">
    <w:name w:val="572FF43666284B05BE946791FA0C2CD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0">
    <w:name w:val="552CE74363F74AB9AA10DFA2AD67F1B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0">
    <w:name w:val="4310D950B9C44C4487EC5F9E5813A1A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0">
    <w:name w:val="D556526ACA0A40A7971A4EF089922F7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0">
    <w:name w:val="C69B8F50EEDD43D6B9FA2D7D25FA37B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0">
    <w:name w:val="C2FB6AAEB9384AA089FC4B6E6C01CDD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0">
    <w:name w:val="CDADA3D158EF49DEA3E44F74D2CC4FE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6">
    <w:name w:val="69803CEFFD9D4595AB1E9EC90D16521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6">
    <w:name w:val="8F83987DCF064F1C83687D3E8715AE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6">
    <w:name w:val="2AF1428C5A1540199D7BFE204483A23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6">
    <w:name w:val="C8917F7DD49C419F892B61385ED484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6">
    <w:name w:val="E61465FC7E1744E28A5F864D0639335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6">
    <w:name w:val="10623981EB3640AD89F9E4FEF067930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6">
    <w:name w:val="1738591130284B9590E6AE24636B41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6">
    <w:name w:val="9A6AC81264D34DCCB678898100CE44C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6">
    <w:name w:val="CBA8EE78DD2B4E3AA068D84F6B67A9C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6">
    <w:name w:val="1EDDE141818646519D1134214C98E79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6">
    <w:name w:val="556C2697FC694F41B3576DFD477B17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0">
    <w:name w:val="9C04AA3350B942818222DF39DDA9101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0">
    <w:name w:val="49480B4A5C0742178C53D5E185AC47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0">
    <w:name w:val="96281B313CEC4D819953CB76BC1E821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5">
    <w:name w:val="FF9BD96ACC454C20B6049E10083397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5">
    <w:name w:val="4DBBEE84CDC9429DA5E31C08DB94AD9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5">
    <w:name w:val="B5C33C81CFEC47C9B6EE2390B597D7A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5">
    <w:name w:val="BD6004A2F16B4C79A841C28655559F0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5">
    <w:name w:val="522F8A8D844E4D9C8EF524DE64239FF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5">
    <w:name w:val="960B27FC56BC47FD89491A28FD1DA3E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5">
    <w:name w:val="52C8D866655D49B5BCDDCD5362394D0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5">
    <w:name w:val="A0279AA61B1A4453BE14E438DC5002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5">
    <w:name w:val="F3389A78AF2848BF8A2A4F7CE5CA8B3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5">
    <w:name w:val="AF6CE7A12C5C40CF9F3C7B558491EF6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5">
    <w:name w:val="F4C4BFED7FEE44B69739A7225839EEC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5">
    <w:name w:val="2B4296813E1843FB87465AA44B670C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4">
    <w:name w:val="09E9E6F804814068AC59DC987FDCE5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4">
    <w:name w:val="209376051A384627869BADCA635ADC3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4">
    <w:name w:val="B0F1187549C9400B97A0AF438B8440E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">
    <w:name w:val="E633051DE7134639BEB37E713CD5457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4">
    <w:name w:val="3F5D6CEAC19042DBA4F0671BCC6135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4">
    <w:name w:val="06AD0DFA011F4DC79CB385DAB989E96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4">
    <w:name w:val="D925C3FE38D347A283D7D245C39577D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">
    <w:name w:val="329672F48A524ADBBFF018722869DBB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4">
    <w:name w:val="79168CB5F4E6452788E195A190D1F3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4">
    <w:name w:val="B069DE9B2F6C4EA2BBE089CA3A97301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4">
    <w:name w:val="B75CDCC10CFC49AB8CB2CFB2CA09E5C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">
    <w:name w:val="9492E1C385674C26BF9D4AED93B1C49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4">
    <w:name w:val="0265AAE6ED584D2BA642A43D6B15D33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4">
    <w:name w:val="20C6DF998A1143AEAB3FB74E1D4E75A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4">
    <w:name w:val="7C72164D4F744294B08CD47D51D398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">
    <w:name w:val="9227F3B5A0FE4EB9A1B1EC9392F106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4">
    <w:name w:val="5F3F3C9210A24555ADC4EFFF0B1FED0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4">
    <w:name w:val="D00AE612A76C44048358613247F4F3D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4">
    <w:name w:val="567FB6D3132E467094F5EF1ED377045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">
    <w:name w:val="68E7316380724A61AB7ACD7B274FEF5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">
    <w:name w:val="E3B10DD5F20E4DBEB4CBA39108CF911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">
    <w:name w:val="1FFC2B11C72944C5BDC763146836FD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">
    <w:name w:val="933DA2AF36A84FFFA4235FC0D4D351F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">
    <w:name w:val="73CEF392AC06460C8A97A25FDD5F13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">
    <w:name w:val="5F8B4DE296BF48CCB7246BB5F3EB00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">
    <w:name w:val="E4ADB23D52A84FD2B0ED68F86A50862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">
    <w:name w:val="4E7B7DC6BED84128A18E5AB37B2CF6A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">
    <w:name w:val="23BE5AF2FFAC4209893B38390B88B71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">
    <w:name w:val="B9A1EA938320493392474D0B1AC8E9F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">
    <w:name w:val="74F7BF4B4F664702B1E81FC3AFC1AC9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">
    <w:name w:val="D51FFE9B5EBF4C268AD8D53D8E05B00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">
    <w:name w:val="A7DABDAA2B18487D8B2B06BBECD9DC7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">
    <w:name w:val="8FEA871F8B67446EB5424B99167576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">
    <w:name w:val="21AC1E630AFB457BBCA8A95B6D6A17F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">
    <w:name w:val="FE1AF99B72DF4EB5B1855648AF698CD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">
    <w:name w:val="15EF377B30BB4ABEA23FEB4C3066BA0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">
    <w:name w:val="A96FD1E2022445AB88259BC56995156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">
    <w:name w:val="B9C65C331BCD439D85B91C03EE7939D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">
    <w:name w:val="DA1E93916EB34461BB0C43C2906CCBD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">
    <w:name w:val="6BBF4166CA354EBAA9DF5201D3EF5CC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">
    <w:name w:val="AAF7F7DB111A425BB0657B3D37AC0DC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">
    <w:name w:val="043954F88D64468984C2881FCF98DC2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">
    <w:name w:val="5832773931494BECB197B50CBD48B24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">
    <w:name w:val="EDB04737DB3547E18D72FC50FE9A019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">
    <w:name w:val="B8ABFAF2C4F94DDF91796C3BA373E17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">
    <w:name w:val="927F209C15DE4B0686FDE8C74C15D8B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">
    <w:name w:val="28244A25440A4131BB0EE3CBD857FA0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">
    <w:name w:val="29EEAED4294243B88B3210DF6C36C2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">
    <w:name w:val="213FF1A480284B6996815D33224ED4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">
    <w:name w:val="F8E442F341C1493BB74D2CE684B71F4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">
    <w:name w:val="EEA97000FC21459AB096222FF4215D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">
    <w:name w:val="563302C6788D4C5B903C499B8B40878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3">
    <w:name w:val="962B8ED6294B4DC1BFD589084D564C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5">
    <w:name w:val="EADF5D9C9A93482AA5AF939F766CA81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1">
    <w:name w:val="4DFC3CC10B33471B85A6151B0214F2A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6">
    <w:name w:val="818209CB311F405780224CAE43E07A5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9">
    <w:name w:val="ECAA9710BA424C1F9B132EAA147D275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8">
    <w:name w:val="29DC7932B42643E6B995CF5B1529864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">
    <w:name w:val="85DA2FB517CD44C08C4D73EA7A940B5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">
    <w:name w:val="89B2887A53964EEB8EE5EED0520D069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">
    <w:name w:val="E5340061A8004C2795430A63AE912C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">
    <w:name w:val="9F24BC1B46F0404EA67140084DB0ADA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">
    <w:name w:val="0484EA8F7A4E406F829E5D49F7D3356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6">
    <w:name w:val="0935D1FE305542B7922CA5C3C2CA423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6">
    <w:name w:val="27077439FBB64C42BAAC9A6F6498471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1">
    <w:name w:val="6F9AD795FC89497CAE93C7795359F99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0">
    <w:name w:val="D7BF2DF7F0FB4E9686630AD17DAC92A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1">
    <w:name w:val="0A2E24AFBEAC4C9A893E1B050C83775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1">
    <w:name w:val="949005F023654E00BDB86D01A8B4242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1">
    <w:name w:val="21F917117F624D96B973C1B9D33EE71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1">
    <w:name w:val="74D6FEA6D0194EC19B9C2CD5D0137C2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1">
    <w:name w:val="46C766179CEF4F68B3C94624DAB0FD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1">
    <w:name w:val="B7944CBE0D1E464D9608D53DFE586EE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1">
    <w:name w:val="85591D2A5B90488CB210F78567E26A7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1">
    <w:name w:val="18A6F738E72E4F78AC9B6935152E853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1">
    <w:name w:val="57664215DEEF418D80BFBDD2A0B97B5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1">
    <w:name w:val="F07807F0AC874E4C8039F799B7BA121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1">
    <w:name w:val="4C5C2A42BEF84C428DECFFFE0391A3E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1">
    <w:name w:val="6C31354C1DD3442C895FA88FC7795E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1">
    <w:name w:val="4576E4E815014DCB982560A8D5B0887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1">
    <w:name w:val="0A6CA697DA854C8290FCFCE07DCA3A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1">
    <w:name w:val="06A0032195DD4935ADADF8634D8B427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1">
    <w:name w:val="CDBE4B90DACC4514B38FCB711DBCE82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1">
    <w:name w:val="3BAD8D2E11D14BE7B153837504D1A7B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1">
    <w:name w:val="572FF43666284B05BE946791FA0C2CD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1">
    <w:name w:val="552CE74363F74AB9AA10DFA2AD67F1B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1">
    <w:name w:val="4310D950B9C44C4487EC5F9E5813A1A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1">
    <w:name w:val="D556526ACA0A40A7971A4EF089922F7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1">
    <w:name w:val="C69B8F50EEDD43D6B9FA2D7D25FA37B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1">
    <w:name w:val="C2FB6AAEB9384AA089FC4B6E6C01CDD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1">
    <w:name w:val="CDADA3D158EF49DEA3E44F74D2CC4F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7">
    <w:name w:val="69803CEFFD9D4595AB1E9EC90D16521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7">
    <w:name w:val="8F83987DCF064F1C83687D3E8715AE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7">
    <w:name w:val="2AF1428C5A1540199D7BFE204483A23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7">
    <w:name w:val="C8917F7DD49C419F892B61385ED484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7">
    <w:name w:val="E61465FC7E1744E28A5F864D0639335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7">
    <w:name w:val="10623981EB3640AD89F9E4FEF067930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7">
    <w:name w:val="1738591130284B9590E6AE24636B41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7">
    <w:name w:val="9A6AC81264D34DCCB678898100CE44C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7">
    <w:name w:val="CBA8EE78DD2B4E3AA068D84F6B67A9C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7">
    <w:name w:val="1EDDE141818646519D1134214C98E79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7">
    <w:name w:val="556C2697FC694F41B3576DFD477B17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1">
    <w:name w:val="9C04AA3350B942818222DF39DDA9101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1">
    <w:name w:val="49480B4A5C0742178C53D5E185AC47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1">
    <w:name w:val="96281B313CEC4D819953CB76BC1E821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6">
    <w:name w:val="FF9BD96ACC454C20B6049E10083397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6">
    <w:name w:val="4DBBEE84CDC9429DA5E31C08DB94AD9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6">
    <w:name w:val="B5C33C81CFEC47C9B6EE2390B597D7A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6">
    <w:name w:val="BD6004A2F16B4C79A841C28655559F0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6">
    <w:name w:val="522F8A8D844E4D9C8EF524DE64239FF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6">
    <w:name w:val="960B27FC56BC47FD89491A28FD1DA3E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6">
    <w:name w:val="52C8D866655D49B5BCDDCD5362394D0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6">
    <w:name w:val="A0279AA61B1A4453BE14E438DC5002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6">
    <w:name w:val="F3389A78AF2848BF8A2A4F7CE5CA8B3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6">
    <w:name w:val="AF6CE7A12C5C40CF9F3C7B558491EF6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6">
    <w:name w:val="F4C4BFED7FEE44B69739A7225839EEC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6">
    <w:name w:val="2B4296813E1843FB87465AA44B670C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5">
    <w:name w:val="09E9E6F804814068AC59DC987FDCE5F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5">
    <w:name w:val="209376051A384627869BADCA635ADC3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5">
    <w:name w:val="B0F1187549C9400B97A0AF438B8440E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3">
    <w:name w:val="E633051DE7134639BEB37E713CD5457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5">
    <w:name w:val="3F5D6CEAC19042DBA4F0671BCC6135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5">
    <w:name w:val="06AD0DFA011F4DC79CB385DAB989E96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5">
    <w:name w:val="D925C3FE38D347A283D7D245C39577D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3">
    <w:name w:val="329672F48A524ADBBFF018722869DBB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5">
    <w:name w:val="79168CB5F4E6452788E195A190D1F31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5">
    <w:name w:val="B069DE9B2F6C4EA2BBE089CA3A97301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5">
    <w:name w:val="B75CDCC10CFC49AB8CB2CFB2CA09E5C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3">
    <w:name w:val="9492E1C385674C26BF9D4AED93B1C49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5">
    <w:name w:val="0265AAE6ED584D2BA642A43D6B15D33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5">
    <w:name w:val="20C6DF998A1143AEAB3FB74E1D4E75A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5">
    <w:name w:val="7C72164D4F744294B08CD47D51D398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3">
    <w:name w:val="9227F3B5A0FE4EB9A1B1EC9392F106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5">
    <w:name w:val="5F3F3C9210A24555ADC4EFFF0B1FED0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5">
    <w:name w:val="D00AE612A76C44048358613247F4F3D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5">
    <w:name w:val="567FB6D3132E467094F5EF1ED377045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3">
    <w:name w:val="68E7316380724A61AB7ACD7B274FEF5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">
    <w:name w:val="E3B10DD5F20E4DBEB4CBA39108CF911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">
    <w:name w:val="1FFC2B11C72944C5BDC763146836FD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">
    <w:name w:val="933DA2AF36A84FFFA4235FC0D4D351F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">
    <w:name w:val="73CEF392AC06460C8A97A25FDD5F13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">
    <w:name w:val="5F8B4DE296BF48CCB7246BB5F3EB00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">
    <w:name w:val="E4ADB23D52A84FD2B0ED68F86A50862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">
    <w:name w:val="4E7B7DC6BED84128A18E5AB37B2CF6A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">
    <w:name w:val="23BE5AF2FFAC4209893B38390B88B71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">
    <w:name w:val="B9A1EA938320493392474D0B1AC8E9F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">
    <w:name w:val="74F7BF4B4F664702B1E81FC3AFC1AC9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">
    <w:name w:val="D51FFE9B5EBF4C268AD8D53D8E05B00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">
    <w:name w:val="A7DABDAA2B18487D8B2B06BBECD9DC7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">
    <w:name w:val="8FEA871F8B67446EB5424B99167576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">
    <w:name w:val="21AC1E630AFB457BBCA8A95B6D6A17F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">
    <w:name w:val="FE1AF99B72DF4EB5B1855648AF698CD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">
    <w:name w:val="15EF377B30BB4ABEA23FEB4C3066BA0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">
    <w:name w:val="A96FD1E2022445AB88259BC56995156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">
    <w:name w:val="B9C65C331BCD439D85B91C03EE7939D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">
    <w:name w:val="DA1E93916EB34461BB0C43C2906CCBD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">
    <w:name w:val="6BBF4166CA354EBAA9DF5201D3EF5CC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">
    <w:name w:val="AAF7F7DB111A425BB0657B3D37AC0DC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">
    <w:name w:val="043954F88D64468984C2881FCF98DC2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">
    <w:name w:val="5832773931494BECB197B50CBD48B24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">
    <w:name w:val="EDB04737DB3547E18D72FC50FE9A019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">
    <w:name w:val="B8ABFAF2C4F94DDF91796C3BA373E17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">
    <w:name w:val="927F209C15DE4B0686FDE8C74C15D8B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">
    <w:name w:val="28244A25440A4131BB0EE3CBD857FA0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2">
    <w:name w:val="29EEAED4294243B88B3210DF6C36C2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2">
    <w:name w:val="213FF1A480284B6996815D33224ED4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">
    <w:name w:val="F8E442F341C1493BB74D2CE684B71F4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">
    <w:name w:val="EEA97000FC21459AB096222FF4215D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">
    <w:name w:val="563302C6788D4C5B903C499B8B40878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4">
    <w:name w:val="962B8ED6294B4DC1BFD589084D564C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6">
    <w:name w:val="EADF5D9C9A93482AA5AF939F766CA81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2">
    <w:name w:val="4DFC3CC10B33471B85A6151B0214F2A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7">
    <w:name w:val="818209CB311F405780224CAE43E07A5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0">
    <w:name w:val="ECAA9710BA424C1F9B132EAA147D275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9">
    <w:name w:val="29DC7932B42643E6B995CF5B1529864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3">
    <w:name w:val="85DA2FB517CD44C08C4D73EA7A940B5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3">
    <w:name w:val="89B2887A53964EEB8EE5EED0520D069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3">
    <w:name w:val="E5340061A8004C2795430A63AE912C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3">
    <w:name w:val="9F24BC1B46F0404EA67140084DB0ADA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3">
    <w:name w:val="0484EA8F7A4E406F829E5D49F7D3356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7">
    <w:name w:val="0935D1FE305542B7922CA5C3C2CA423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7">
    <w:name w:val="27077439FBB64C42BAAC9A6F6498471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2">
    <w:name w:val="6F9AD795FC89497CAE93C7795359F99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1">
    <w:name w:val="D7BF2DF7F0FB4E9686630AD17DAC92A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2">
    <w:name w:val="0A2E24AFBEAC4C9A893E1B050C83775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2">
    <w:name w:val="949005F023654E00BDB86D01A8B4242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2">
    <w:name w:val="21F917117F624D96B973C1B9D33EE71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2">
    <w:name w:val="74D6FEA6D0194EC19B9C2CD5D0137C2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2">
    <w:name w:val="46C766179CEF4F68B3C94624DAB0FD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2">
    <w:name w:val="B7944CBE0D1E464D9608D53DFE586EE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2">
    <w:name w:val="85591D2A5B90488CB210F78567E26A7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2">
    <w:name w:val="18A6F738E72E4F78AC9B6935152E853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2">
    <w:name w:val="57664215DEEF418D80BFBDD2A0B97B5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2">
    <w:name w:val="F07807F0AC874E4C8039F799B7BA121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2">
    <w:name w:val="4C5C2A42BEF84C428DECFFFE0391A3E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2">
    <w:name w:val="6C31354C1DD3442C895FA88FC7795E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2">
    <w:name w:val="4576E4E815014DCB982560A8D5B0887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2">
    <w:name w:val="0A6CA697DA854C8290FCFCE07DCA3A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2">
    <w:name w:val="06A0032195DD4935ADADF8634D8B427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2">
    <w:name w:val="CDBE4B90DACC4514B38FCB711DBCE82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2">
    <w:name w:val="3BAD8D2E11D14BE7B153837504D1A7B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2">
    <w:name w:val="572FF43666284B05BE946791FA0C2CD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2">
    <w:name w:val="552CE74363F74AB9AA10DFA2AD67F1B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2">
    <w:name w:val="4310D950B9C44C4487EC5F9E5813A1A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2">
    <w:name w:val="D556526ACA0A40A7971A4EF089922F7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2">
    <w:name w:val="C69B8F50EEDD43D6B9FA2D7D25FA37B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2">
    <w:name w:val="C2FB6AAEB9384AA089FC4B6E6C01CDD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2">
    <w:name w:val="CDADA3D158EF49DEA3E44F74D2CC4F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8">
    <w:name w:val="69803CEFFD9D4595AB1E9EC90D16521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8">
    <w:name w:val="8F83987DCF064F1C83687D3E8715AE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8">
    <w:name w:val="2AF1428C5A1540199D7BFE204483A23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8">
    <w:name w:val="C8917F7DD49C419F892B61385ED484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8">
    <w:name w:val="E61465FC7E1744E28A5F864D0639335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8">
    <w:name w:val="10623981EB3640AD89F9E4FEF067930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8">
    <w:name w:val="1738591130284B9590E6AE24636B413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8">
    <w:name w:val="9A6AC81264D34DCCB678898100CE44C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8">
    <w:name w:val="CBA8EE78DD2B4E3AA068D84F6B67A9C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8">
    <w:name w:val="1EDDE141818646519D1134214C98E79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8">
    <w:name w:val="556C2697FC694F41B3576DFD477B17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2">
    <w:name w:val="9C04AA3350B942818222DF39DDA9101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2">
    <w:name w:val="49480B4A5C0742178C53D5E185AC47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2">
    <w:name w:val="96281B313CEC4D819953CB76BC1E821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7">
    <w:name w:val="FF9BD96ACC454C20B6049E10083397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7">
    <w:name w:val="4DBBEE84CDC9429DA5E31C08DB94AD9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7">
    <w:name w:val="B5C33C81CFEC47C9B6EE2390B597D7A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7">
    <w:name w:val="BD6004A2F16B4C79A841C28655559F0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7">
    <w:name w:val="522F8A8D844E4D9C8EF524DE64239FF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7">
    <w:name w:val="960B27FC56BC47FD89491A28FD1DA3E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7">
    <w:name w:val="52C8D866655D49B5BCDDCD5362394D0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7">
    <w:name w:val="A0279AA61B1A4453BE14E438DC5002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7">
    <w:name w:val="F3389A78AF2848BF8A2A4F7CE5CA8B3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7">
    <w:name w:val="AF6CE7A12C5C40CF9F3C7B558491EF6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7">
    <w:name w:val="F4C4BFED7FEE44B69739A7225839EEC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7">
    <w:name w:val="2B4296813E1843FB87465AA44B670C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6">
    <w:name w:val="09E9E6F804814068AC59DC987FDCE5F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6">
    <w:name w:val="209376051A384627869BADCA635ADC3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6">
    <w:name w:val="B0F1187549C9400B97A0AF438B8440E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4">
    <w:name w:val="E633051DE7134639BEB37E713CD5457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6">
    <w:name w:val="3F5D6CEAC19042DBA4F0671BCC6135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6">
    <w:name w:val="06AD0DFA011F4DC79CB385DAB989E96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6">
    <w:name w:val="D925C3FE38D347A283D7D245C39577D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4">
    <w:name w:val="329672F48A524ADBBFF018722869DBB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6">
    <w:name w:val="79168CB5F4E6452788E195A190D1F31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6">
    <w:name w:val="B069DE9B2F6C4EA2BBE089CA3A97301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6">
    <w:name w:val="B75CDCC10CFC49AB8CB2CFB2CA09E5C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4">
    <w:name w:val="9492E1C385674C26BF9D4AED93B1C49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6">
    <w:name w:val="0265AAE6ED584D2BA642A43D6B15D33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6">
    <w:name w:val="20C6DF998A1143AEAB3FB74E1D4E75A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6">
    <w:name w:val="7C72164D4F744294B08CD47D51D398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4">
    <w:name w:val="9227F3B5A0FE4EB9A1B1EC9392F106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6">
    <w:name w:val="5F3F3C9210A24555ADC4EFFF0B1FED0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6">
    <w:name w:val="D00AE612A76C44048358613247F4F3D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6">
    <w:name w:val="567FB6D3132E467094F5EF1ED377045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4">
    <w:name w:val="68E7316380724A61AB7ACD7B274FEF5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3">
    <w:name w:val="E3B10DD5F20E4DBEB4CBA39108CF911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3">
    <w:name w:val="1FFC2B11C72944C5BDC763146836FD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3">
    <w:name w:val="933DA2AF36A84FFFA4235FC0D4D351F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3">
    <w:name w:val="73CEF392AC06460C8A97A25FDD5F13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3">
    <w:name w:val="5F8B4DE296BF48CCB7246BB5F3EB00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3">
    <w:name w:val="E4ADB23D52A84FD2B0ED68F86A50862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3">
    <w:name w:val="4E7B7DC6BED84128A18E5AB37B2CF6A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3">
    <w:name w:val="23BE5AF2FFAC4209893B38390B88B71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3">
    <w:name w:val="B9A1EA938320493392474D0B1AC8E9F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3">
    <w:name w:val="74F7BF4B4F664702B1E81FC3AFC1AC9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3">
    <w:name w:val="D51FFE9B5EBF4C268AD8D53D8E05B00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3">
    <w:name w:val="A7DABDAA2B18487D8B2B06BBECD9DC7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3">
    <w:name w:val="8FEA871F8B67446EB5424B99167576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3">
    <w:name w:val="21AC1E630AFB457BBCA8A95B6D6A17F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3">
    <w:name w:val="FE1AF99B72DF4EB5B1855648AF698CD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3">
    <w:name w:val="15EF377B30BB4ABEA23FEB4C3066BA0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3">
    <w:name w:val="A96FD1E2022445AB88259BC56995156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3">
    <w:name w:val="B9C65C331BCD439D85B91C03EE7939D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3">
    <w:name w:val="DA1E93916EB34461BB0C43C2906CCBD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3">
    <w:name w:val="6BBF4166CA354EBAA9DF5201D3EF5CC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3">
    <w:name w:val="AAF7F7DB111A425BB0657B3D37AC0DC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3">
    <w:name w:val="043954F88D64468984C2881FCF98DC2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3">
    <w:name w:val="5832773931494BECB197B50CBD48B24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3">
    <w:name w:val="EDB04737DB3547E18D72FC50FE9A019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3">
    <w:name w:val="B8ABFAF2C4F94DDF91796C3BA373E17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3">
    <w:name w:val="927F209C15DE4B0686FDE8C74C15D8B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3">
    <w:name w:val="28244A25440A4131BB0EE3CBD857FA0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3">
    <w:name w:val="29EEAED4294243B88B3210DF6C36C2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3">
    <w:name w:val="213FF1A480284B6996815D33224ED4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3">
    <w:name w:val="F8E442F341C1493BB74D2CE684B71F4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3">
    <w:name w:val="EEA97000FC21459AB096222FF4215D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3">
    <w:name w:val="563302C6788D4C5B903C499B8B40878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5">
    <w:name w:val="962B8ED6294B4DC1BFD589084D564C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7">
    <w:name w:val="EADF5D9C9A93482AA5AF939F766CA81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3">
    <w:name w:val="4DFC3CC10B33471B85A6151B0214F2A6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8">
    <w:name w:val="818209CB311F405780224CAE43E07A5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1">
    <w:name w:val="ECAA9710BA424C1F9B132EAA147D275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0">
    <w:name w:val="29DC7932B42643E6B995CF5B1529864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4">
    <w:name w:val="85DA2FB517CD44C08C4D73EA7A940B5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4">
    <w:name w:val="89B2887A53964EEB8EE5EED0520D069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4">
    <w:name w:val="E5340061A8004C2795430A63AE912C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4">
    <w:name w:val="9F24BC1B46F0404EA67140084DB0ADA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4">
    <w:name w:val="0484EA8F7A4E406F829E5D49F7D3356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8">
    <w:name w:val="0935D1FE305542B7922CA5C3C2CA423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8">
    <w:name w:val="27077439FBB64C42BAAC9A6F6498471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3">
    <w:name w:val="6F9AD795FC89497CAE93C7795359F99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2">
    <w:name w:val="D7BF2DF7F0FB4E9686630AD17DAC92A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3">
    <w:name w:val="0A2E24AFBEAC4C9A893E1B050C83775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3">
    <w:name w:val="949005F023654E00BDB86D01A8B4242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3">
    <w:name w:val="21F917117F624D96B973C1B9D33EE71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3">
    <w:name w:val="74D6FEA6D0194EC19B9C2CD5D0137C2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3">
    <w:name w:val="46C766179CEF4F68B3C94624DAB0FD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3">
    <w:name w:val="B7944CBE0D1E464D9608D53DFE586EE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3">
    <w:name w:val="85591D2A5B90488CB210F78567E26A7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3">
    <w:name w:val="18A6F738E72E4F78AC9B6935152E853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3">
    <w:name w:val="57664215DEEF418D80BFBDD2A0B97B5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3">
    <w:name w:val="F07807F0AC874E4C8039F799B7BA121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3">
    <w:name w:val="4C5C2A42BEF84C428DECFFFE0391A3E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3">
    <w:name w:val="6C31354C1DD3442C895FA88FC7795E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3">
    <w:name w:val="4576E4E815014DCB982560A8D5B0887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3">
    <w:name w:val="0A6CA697DA854C8290FCFCE07DCA3A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3">
    <w:name w:val="06A0032195DD4935ADADF8634D8B427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3">
    <w:name w:val="CDBE4B90DACC4514B38FCB711DBCE82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3">
    <w:name w:val="3BAD8D2E11D14BE7B153837504D1A7B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3">
    <w:name w:val="572FF43666284B05BE946791FA0C2CD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3">
    <w:name w:val="552CE74363F74AB9AA10DFA2AD67F1B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3">
    <w:name w:val="4310D950B9C44C4487EC5F9E5813A1A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3">
    <w:name w:val="D556526ACA0A40A7971A4EF089922F7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3">
    <w:name w:val="C69B8F50EEDD43D6B9FA2D7D25FA37B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3">
    <w:name w:val="C2FB6AAEB9384AA089FC4B6E6C01CDD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3">
    <w:name w:val="CDADA3D158EF49DEA3E44F74D2CC4F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9">
    <w:name w:val="69803CEFFD9D4595AB1E9EC90D16521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9">
    <w:name w:val="8F83987DCF064F1C83687D3E8715AE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9">
    <w:name w:val="2AF1428C5A1540199D7BFE204483A23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9">
    <w:name w:val="C8917F7DD49C419F892B61385ED484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9">
    <w:name w:val="E61465FC7E1744E28A5F864D0639335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9">
    <w:name w:val="10623981EB3640AD89F9E4FEF067930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9">
    <w:name w:val="1738591130284B9590E6AE24636B413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9">
    <w:name w:val="9A6AC81264D34DCCB678898100CE44C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9">
    <w:name w:val="CBA8EE78DD2B4E3AA068D84F6B67A9C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9">
    <w:name w:val="1EDDE141818646519D1134214C98E79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9">
    <w:name w:val="556C2697FC694F41B3576DFD477B17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3">
    <w:name w:val="9C04AA3350B942818222DF39DDA9101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3">
    <w:name w:val="49480B4A5C0742178C53D5E185AC47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3">
    <w:name w:val="96281B313CEC4D819953CB76BC1E821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8">
    <w:name w:val="FF9BD96ACC454C20B6049E10083397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8">
    <w:name w:val="4DBBEE84CDC9429DA5E31C08DB94AD9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8">
    <w:name w:val="B5C33C81CFEC47C9B6EE2390B597D7A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8">
    <w:name w:val="BD6004A2F16B4C79A841C28655559F0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8">
    <w:name w:val="522F8A8D844E4D9C8EF524DE64239FF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8">
    <w:name w:val="960B27FC56BC47FD89491A28FD1DA3E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8">
    <w:name w:val="52C8D866655D49B5BCDDCD5362394D0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8">
    <w:name w:val="A0279AA61B1A4453BE14E438DC5002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8">
    <w:name w:val="F3389A78AF2848BF8A2A4F7CE5CA8B3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8">
    <w:name w:val="AF6CE7A12C5C40CF9F3C7B558491EF6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8">
    <w:name w:val="F4C4BFED7FEE44B69739A7225839EEC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8">
    <w:name w:val="2B4296813E1843FB87465AA44B670C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7">
    <w:name w:val="09E9E6F804814068AC59DC987FDCE5F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7">
    <w:name w:val="209376051A384627869BADCA635ADC3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7">
    <w:name w:val="B0F1187549C9400B97A0AF438B8440E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5">
    <w:name w:val="E633051DE7134639BEB37E713CD5457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7">
    <w:name w:val="3F5D6CEAC19042DBA4F0671BCC6135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7">
    <w:name w:val="06AD0DFA011F4DC79CB385DAB989E96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7">
    <w:name w:val="D925C3FE38D347A283D7D245C39577D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5">
    <w:name w:val="329672F48A524ADBBFF018722869DBB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7">
    <w:name w:val="79168CB5F4E6452788E195A190D1F31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7">
    <w:name w:val="B069DE9B2F6C4EA2BBE089CA3A97301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7">
    <w:name w:val="B75CDCC10CFC49AB8CB2CFB2CA09E5C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5">
    <w:name w:val="9492E1C385674C26BF9D4AED93B1C49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7">
    <w:name w:val="0265AAE6ED584D2BA642A43D6B15D33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7">
    <w:name w:val="20C6DF998A1143AEAB3FB74E1D4E75A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7">
    <w:name w:val="7C72164D4F744294B08CD47D51D398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5">
    <w:name w:val="9227F3B5A0FE4EB9A1B1EC9392F106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7">
    <w:name w:val="5F3F3C9210A24555ADC4EFFF0B1FED0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7">
    <w:name w:val="D00AE612A76C44048358613247F4F3D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7">
    <w:name w:val="567FB6D3132E467094F5EF1ED377045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5">
    <w:name w:val="68E7316380724A61AB7ACD7B274FEF5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4">
    <w:name w:val="E3B10DD5F20E4DBEB4CBA39108CF911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4">
    <w:name w:val="1FFC2B11C72944C5BDC763146836FDA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4">
    <w:name w:val="933DA2AF36A84FFFA4235FC0D4D351F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4">
    <w:name w:val="73CEF392AC06460C8A97A25FDD5F13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4">
    <w:name w:val="5F8B4DE296BF48CCB7246BB5F3EB00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4">
    <w:name w:val="E4ADB23D52A84FD2B0ED68F86A50862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4">
    <w:name w:val="4E7B7DC6BED84128A18E5AB37B2CF6A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4">
    <w:name w:val="23BE5AF2FFAC4209893B38390B88B71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4">
    <w:name w:val="B9A1EA938320493392474D0B1AC8E9F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4">
    <w:name w:val="74F7BF4B4F664702B1E81FC3AFC1AC9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4">
    <w:name w:val="D51FFE9B5EBF4C268AD8D53D8E05B00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4">
    <w:name w:val="A7DABDAA2B18487D8B2B06BBECD9DC7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4">
    <w:name w:val="8FEA871F8B67446EB5424B99167576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4">
    <w:name w:val="21AC1E630AFB457BBCA8A95B6D6A17F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4">
    <w:name w:val="FE1AF99B72DF4EB5B1855648AF698CD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4">
    <w:name w:val="15EF377B30BB4ABEA23FEB4C3066BA0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4">
    <w:name w:val="A96FD1E2022445AB88259BC56995156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4">
    <w:name w:val="B9C65C331BCD439D85B91C03EE7939D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4">
    <w:name w:val="DA1E93916EB34461BB0C43C2906CCBD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4">
    <w:name w:val="6BBF4166CA354EBAA9DF5201D3EF5CC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4">
    <w:name w:val="AAF7F7DB111A425BB0657B3D37AC0DC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4">
    <w:name w:val="043954F88D64468984C2881FCF98DC2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4">
    <w:name w:val="5832773931494BECB197B50CBD48B24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4">
    <w:name w:val="EDB04737DB3547E18D72FC50FE9A019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4">
    <w:name w:val="B8ABFAF2C4F94DDF91796C3BA373E17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4">
    <w:name w:val="927F209C15DE4B0686FDE8C74C15D8B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4">
    <w:name w:val="28244A25440A4131BB0EE3CBD857FA0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4">
    <w:name w:val="29EEAED4294243B88B3210DF6C36C2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4">
    <w:name w:val="213FF1A480284B6996815D33224ED4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4">
    <w:name w:val="F8E442F341C1493BB74D2CE684B71F4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4">
    <w:name w:val="EEA97000FC21459AB096222FF4215D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4">
    <w:name w:val="563302C6788D4C5B903C499B8B40878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E5C2DE36304B998DDB68015630EF03">
    <w:name w:val="0AE5C2DE36304B998DDB68015630EF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6">
    <w:name w:val="962B8ED6294B4DC1BFD589084D564C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8">
    <w:name w:val="EADF5D9C9A93482AA5AF939F766CA81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4">
    <w:name w:val="4DFC3CC10B33471B85A6151B0214F2A6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9">
    <w:name w:val="818209CB311F405780224CAE43E07A5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2">
    <w:name w:val="ECAA9710BA424C1F9B132EAA147D275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1">
    <w:name w:val="29DC7932B42643E6B995CF5B1529864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5">
    <w:name w:val="85DA2FB517CD44C08C4D73EA7A940B5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5">
    <w:name w:val="89B2887A53964EEB8EE5EED0520D069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5">
    <w:name w:val="E5340061A8004C2795430A63AE912C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5">
    <w:name w:val="9F24BC1B46F0404EA67140084DB0ADA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5">
    <w:name w:val="0484EA8F7A4E406F829E5D49F7D3356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9">
    <w:name w:val="0935D1FE305542B7922CA5C3C2CA423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9">
    <w:name w:val="27077439FBB64C42BAAC9A6F6498471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4">
    <w:name w:val="6F9AD795FC89497CAE93C7795359F99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3">
    <w:name w:val="D7BF2DF7F0FB4E9686630AD17DAC92A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4">
    <w:name w:val="0A2E24AFBEAC4C9A893E1B050C83775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4">
    <w:name w:val="949005F023654E00BDB86D01A8B4242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4">
    <w:name w:val="21F917117F624D96B973C1B9D33EE71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4">
    <w:name w:val="74D6FEA6D0194EC19B9C2CD5D0137C2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4">
    <w:name w:val="46C766179CEF4F68B3C94624DAB0FD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4">
    <w:name w:val="B7944CBE0D1E464D9608D53DFE586EE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4">
    <w:name w:val="85591D2A5B90488CB210F78567E26A7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4">
    <w:name w:val="18A6F738E72E4F78AC9B6935152E853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4">
    <w:name w:val="57664215DEEF418D80BFBDD2A0B97B5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4">
    <w:name w:val="F07807F0AC874E4C8039F799B7BA121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4">
    <w:name w:val="4C5C2A42BEF84C428DECFFFE0391A3E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4">
    <w:name w:val="6C31354C1DD3442C895FA88FC7795E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4">
    <w:name w:val="4576E4E815014DCB982560A8D5B0887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4">
    <w:name w:val="0A6CA697DA854C8290FCFCE07DCA3A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4">
    <w:name w:val="06A0032195DD4935ADADF8634D8B427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4">
    <w:name w:val="CDBE4B90DACC4514B38FCB711DBCE82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4">
    <w:name w:val="3BAD8D2E11D14BE7B153837504D1A7B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4">
    <w:name w:val="572FF43666284B05BE946791FA0C2CD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4">
    <w:name w:val="552CE74363F74AB9AA10DFA2AD67F1B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4">
    <w:name w:val="4310D950B9C44C4487EC5F9E5813A1A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4">
    <w:name w:val="D556526ACA0A40A7971A4EF089922F7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4">
    <w:name w:val="C69B8F50EEDD43D6B9FA2D7D25FA37B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4">
    <w:name w:val="C2FB6AAEB9384AA089FC4B6E6C01CDD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4">
    <w:name w:val="CDADA3D158EF49DEA3E44F74D2CC4F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0">
    <w:name w:val="69803CEFFD9D4595AB1E9EC90D16521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0">
    <w:name w:val="8F83987DCF064F1C83687D3E8715AED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0">
    <w:name w:val="2AF1428C5A1540199D7BFE204483A23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0">
    <w:name w:val="C8917F7DD49C419F892B61385ED484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0">
    <w:name w:val="E61465FC7E1744E28A5F864D0639335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0">
    <w:name w:val="10623981EB3640AD89F9E4FEF067930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0">
    <w:name w:val="1738591130284B9590E6AE24636B413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0">
    <w:name w:val="9A6AC81264D34DCCB678898100CE44C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0">
    <w:name w:val="CBA8EE78DD2B4E3AA068D84F6B67A9C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0">
    <w:name w:val="1EDDE141818646519D1134214C98E79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0">
    <w:name w:val="556C2697FC694F41B3576DFD477B170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4">
    <w:name w:val="9C04AA3350B942818222DF39DDA9101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4">
    <w:name w:val="49480B4A5C0742178C53D5E185AC47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4">
    <w:name w:val="96281B313CEC4D819953CB76BC1E821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9">
    <w:name w:val="FF9BD96ACC454C20B6049E10083397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9">
    <w:name w:val="4DBBEE84CDC9429DA5E31C08DB94AD9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9">
    <w:name w:val="B5C33C81CFEC47C9B6EE2390B597D7A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9">
    <w:name w:val="BD6004A2F16B4C79A841C28655559F0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9">
    <w:name w:val="522F8A8D844E4D9C8EF524DE64239FF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9">
    <w:name w:val="960B27FC56BC47FD89491A28FD1DA3E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9">
    <w:name w:val="52C8D866655D49B5BCDDCD5362394D0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9">
    <w:name w:val="A0279AA61B1A4453BE14E438DC5002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9">
    <w:name w:val="F3389A78AF2848BF8A2A4F7CE5CA8B3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9">
    <w:name w:val="AF6CE7A12C5C40CF9F3C7B558491EF6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9">
    <w:name w:val="F4C4BFED7FEE44B69739A7225839EEC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9">
    <w:name w:val="2B4296813E1843FB87465AA44B670C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8">
    <w:name w:val="09E9E6F804814068AC59DC987FDCE5F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8">
    <w:name w:val="209376051A384627869BADCA635ADC3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8">
    <w:name w:val="B0F1187549C9400B97A0AF438B8440E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6">
    <w:name w:val="E633051DE7134639BEB37E713CD5457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8">
    <w:name w:val="3F5D6CEAC19042DBA4F0671BCC6135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8">
    <w:name w:val="06AD0DFA011F4DC79CB385DAB989E96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8">
    <w:name w:val="D925C3FE38D347A283D7D245C39577D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6">
    <w:name w:val="329672F48A524ADBBFF018722869DBB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8">
    <w:name w:val="79168CB5F4E6452788E195A190D1F31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8">
    <w:name w:val="B069DE9B2F6C4EA2BBE089CA3A97301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8">
    <w:name w:val="B75CDCC10CFC49AB8CB2CFB2CA09E5C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6">
    <w:name w:val="9492E1C385674C26BF9D4AED93B1C49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8">
    <w:name w:val="0265AAE6ED584D2BA642A43D6B15D33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8">
    <w:name w:val="20C6DF998A1143AEAB3FB74E1D4E75A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8">
    <w:name w:val="7C72164D4F744294B08CD47D51D398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6">
    <w:name w:val="9227F3B5A0FE4EB9A1B1EC9392F106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8">
    <w:name w:val="5F3F3C9210A24555ADC4EFFF0B1FED0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8">
    <w:name w:val="D00AE612A76C44048358613247F4F3D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8">
    <w:name w:val="567FB6D3132E467094F5EF1ED377045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6">
    <w:name w:val="68E7316380724A61AB7ACD7B274FEF5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5">
    <w:name w:val="E3B10DD5F20E4DBEB4CBA39108CF911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5">
    <w:name w:val="1FFC2B11C72944C5BDC763146836FDA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5">
    <w:name w:val="933DA2AF36A84FFFA4235FC0D4D351F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5">
    <w:name w:val="73CEF392AC06460C8A97A25FDD5F13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5">
    <w:name w:val="5F8B4DE296BF48CCB7246BB5F3EB00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5">
    <w:name w:val="E4ADB23D52A84FD2B0ED68F86A50862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5">
    <w:name w:val="4E7B7DC6BED84128A18E5AB37B2CF6A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5">
    <w:name w:val="23BE5AF2FFAC4209893B38390B88B71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5">
    <w:name w:val="B9A1EA938320493392474D0B1AC8E9F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5">
    <w:name w:val="74F7BF4B4F664702B1E81FC3AFC1AC9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5">
    <w:name w:val="D51FFE9B5EBF4C268AD8D53D8E05B00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5">
    <w:name w:val="A7DABDAA2B18487D8B2B06BBECD9DC7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5">
    <w:name w:val="8FEA871F8B67446EB5424B99167576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5">
    <w:name w:val="21AC1E630AFB457BBCA8A95B6D6A17F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5">
    <w:name w:val="FE1AF99B72DF4EB5B1855648AF698CD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5">
    <w:name w:val="15EF377B30BB4ABEA23FEB4C3066BA0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5">
    <w:name w:val="A96FD1E2022445AB88259BC56995156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5">
    <w:name w:val="B9C65C331BCD439D85B91C03EE7939D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5">
    <w:name w:val="DA1E93916EB34461BB0C43C2906CCBD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5">
    <w:name w:val="6BBF4166CA354EBAA9DF5201D3EF5CC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5">
    <w:name w:val="AAF7F7DB111A425BB0657B3D37AC0DC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5">
    <w:name w:val="043954F88D64468984C2881FCF98DC2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5">
    <w:name w:val="5832773931494BECB197B50CBD48B24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5">
    <w:name w:val="EDB04737DB3547E18D72FC50FE9A019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5">
    <w:name w:val="B8ABFAF2C4F94DDF91796C3BA373E17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5">
    <w:name w:val="927F209C15DE4B0686FDE8C74C15D8B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5">
    <w:name w:val="28244A25440A4131BB0EE3CBD857FA0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5">
    <w:name w:val="29EEAED4294243B88B3210DF6C36C2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5">
    <w:name w:val="213FF1A480284B6996815D33224ED4F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5">
    <w:name w:val="F8E442F341C1493BB74D2CE684B71F4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5">
    <w:name w:val="EEA97000FC21459AB096222FF4215D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5">
    <w:name w:val="563302C6788D4C5B903C499B8B40878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70638F950A4264809E6C5ABB1BCD80">
    <w:name w:val="1770638F950A4264809E6C5ABB1BCD80"/>
    <w:rsid w:val="007F0885"/>
  </w:style>
  <w:style w:type="paragraph" w:customStyle="1" w:styleId="1FA504334F8D42E5B1BEAA4891D38F8D">
    <w:name w:val="1FA504334F8D42E5B1BEAA4891D38F8D"/>
    <w:rsid w:val="007F0885"/>
  </w:style>
  <w:style w:type="paragraph" w:customStyle="1" w:styleId="C7BBE3D2665A4837BC320F83E5EB5B1A">
    <w:name w:val="C7BBE3D2665A4837BC320F83E5EB5B1A"/>
    <w:rsid w:val="007F0885"/>
  </w:style>
  <w:style w:type="paragraph" w:customStyle="1" w:styleId="10476484D27145C1BC17C5F0A44C568E">
    <w:name w:val="10476484D27145C1BC17C5F0A44C568E"/>
    <w:rsid w:val="007F0885"/>
  </w:style>
  <w:style w:type="paragraph" w:customStyle="1" w:styleId="962B8ED6294B4DC1BFD589084D564CE427">
    <w:name w:val="962B8ED6294B4DC1BFD589084D564C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9">
    <w:name w:val="EADF5D9C9A93482AA5AF939F766CA81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5">
    <w:name w:val="4DFC3CC10B33471B85A6151B0214F2A6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0">
    <w:name w:val="818209CB311F405780224CAE43E07A59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3">
    <w:name w:val="ECAA9710BA424C1F9B132EAA147D2752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2">
    <w:name w:val="29DC7932B42643E6B995CF5B1529864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6">
    <w:name w:val="85DA2FB517CD44C08C4D73EA7A940B5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6">
    <w:name w:val="89B2887A53964EEB8EE5EED0520D069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6">
    <w:name w:val="E5340061A8004C2795430A63AE912C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6">
    <w:name w:val="9F24BC1B46F0404EA67140084DB0ADA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6">
    <w:name w:val="0484EA8F7A4E406F829E5D49F7D3356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0">
    <w:name w:val="0935D1FE305542B7922CA5C3C2CA423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0">
    <w:name w:val="27077439FBB64C42BAAC9A6F6498471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5">
    <w:name w:val="6F9AD795FC89497CAE93C7795359F99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4">
    <w:name w:val="D7BF2DF7F0FB4E9686630AD17DAC92A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5">
    <w:name w:val="0A2E24AFBEAC4C9A893E1B050C83775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5">
    <w:name w:val="949005F023654E00BDB86D01A8B4242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5">
    <w:name w:val="21F917117F624D96B973C1B9D33EE71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5">
    <w:name w:val="74D6FEA6D0194EC19B9C2CD5D0137C2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5">
    <w:name w:val="46C766179CEF4F68B3C94624DAB0FD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5">
    <w:name w:val="B7944CBE0D1E464D9608D53DFE586EE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5">
    <w:name w:val="85591D2A5B90488CB210F78567E26A7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5">
    <w:name w:val="18A6F738E72E4F78AC9B6935152E853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5">
    <w:name w:val="57664215DEEF418D80BFBDD2A0B97B5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5">
    <w:name w:val="F07807F0AC874E4C8039F799B7BA121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5">
    <w:name w:val="4C5C2A42BEF84C428DECFFFE0391A3E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5">
    <w:name w:val="6C31354C1DD3442C895FA88FC7795E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5">
    <w:name w:val="4576E4E815014DCB982560A8D5B0887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5">
    <w:name w:val="0A6CA697DA854C8290FCFCE07DCA3A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5">
    <w:name w:val="06A0032195DD4935ADADF8634D8B427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5">
    <w:name w:val="CDBE4B90DACC4514B38FCB711DBCE82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5">
    <w:name w:val="3BAD8D2E11D14BE7B153837504D1A7B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5">
    <w:name w:val="572FF43666284B05BE946791FA0C2CD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5">
    <w:name w:val="552CE74363F74AB9AA10DFA2AD67F1B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5">
    <w:name w:val="4310D950B9C44C4487EC5F9E5813A1A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5">
    <w:name w:val="D556526ACA0A40A7971A4EF089922F7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5">
    <w:name w:val="C69B8F50EEDD43D6B9FA2D7D25FA37B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5">
    <w:name w:val="C2FB6AAEB9384AA089FC4B6E6C01CDD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5">
    <w:name w:val="CDADA3D158EF49DEA3E44F74D2CC4F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1">
    <w:name w:val="69803CEFFD9D4595AB1E9EC90D16521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1">
    <w:name w:val="8F83987DCF064F1C83687D3E8715AED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1">
    <w:name w:val="2AF1428C5A1540199D7BFE204483A23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1">
    <w:name w:val="C8917F7DD49C419F892B61385ED484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1">
    <w:name w:val="E61465FC7E1744E28A5F864D0639335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1">
    <w:name w:val="10623981EB3640AD89F9E4FEF067930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1">
    <w:name w:val="1738591130284B9590E6AE24636B413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1">
    <w:name w:val="9A6AC81264D34DCCB678898100CE44C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1">
    <w:name w:val="CBA8EE78DD2B4E3AA068D84F6B67A9C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1">
    <w:name w:val="1EDDE141818646519D1134214C98E79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1">
    <w:name w:val="556C2697FC694F41B3576DFD477B170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5">
    <w:name w:val="9C04AA3350B942818222DF39DDA9101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5">
    <w:name w:val="49480B4A5C0742178C53D5E185AC47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5">
    <w:name w:val="96281B313CEC4D819953CB76BC1E821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0">
    <w:name w:val="FF9BD96ACC454C20B6049E10083397C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0">
    <w:name w:val="4DBBEE84CDC9429DA5E31C08DB94AD9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0">
    <w:name w:val="B5C33C81CFEC47C9B6EE2390B597D7A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0">
    <w:name w:val="BD6004A2F16B4C79A841C28655559F0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0">
    <w:name w:val="522F8A8D844E4D9C8EF524DE64239FF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0">
    <w:name w:val="960B27FC56BC47FD89491A28FD1DA3E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0">
    <w:name w:val="52C8D866655D49B5BCDDCD5362394D0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0">
    <w:name w:val="A0279AA61B1A4453BE14E438DC50027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0">
    <w:name w:val="F3389A78AF2848BF8A2A4F7CE5CA8B3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0">
    <w:name w:val="AF6CE7A12C5C40CF9F3C7B558491EF6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0">
    <w:name w:val="F4C4BFED7FEE44B69739A7225839EEC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0">
    <w:name w:val="2B4296813E1843FB87465AA44B670CA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9">
    <w:name w:val="09E9E6F804814068AC59DC987FDCE5F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9">
    <w:name w:val="209376051A384627869BADCA635ADC3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9">
    <w:name w:val="B0F1187549C9400B97A0AF438B8440E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7">
    <w:name w:val="E633051DE7134639BEB37E713CD5457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9">
    <w:name w:val="3F5D6CEAC19042DBA4F0671BCC6135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9">
    <w:name w:val="06AD0DFA011F4DC79CB385DAB989E96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9">
    <w:name w:val="D925C3FE38D347A283D7D245C39577D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7">
    <w:name w:val="329672F48A524ADBBFF018722869DBB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9">
    <w:name w:val="79168CB5F4E6452788E195A190D1F31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9">
    <w:name w:val="B069DE9B2F6C4EA2BBE089CA3A97301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9">
    <w:name w:val="B75CDCC10CFC49AB8CB2CFB2CA09E5C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7">
    <w:name w:val="9492E1C385674C26BF9D4AED93B1C49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9">
    <w:name w:val="0265AAE6ED584D2BA642A43D6B15D33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9">
    <w:name w:val="20C6DF998A1143AEAB3FB74E1D4E75A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9">
    <w:name w:val="7C72164D4F744294B08CD47D51D398D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7">
    <w:name w:val="9227F3B5A0FE4EB9A1B1EC9392F106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9">
    <w:name w:val="5F3F3C9210A24555ADC4EFFF0B1FED0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9">
    <w:name w:val="D00AE612A76C44048358613247F4F3D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9">
    <w:name w:val="567FB6D3132E467094F5EF1ED377045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7">
    <w:name w:val="68E7316380724A61AB7ACD7B274FEF5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6">
    <w:name w:val="E3B10DD5F20E4DBEB4CBA39108CF911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6">
    <w:name w:val="1FFC2B11C72944C5BDC763146836FDA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6">
    <w:name w:val="933DA2AF36A84FFFA4235FC0D4D351F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6">
    <w:name w:val="73CEF392AC06460C8A97A25FDD5F13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6">
    <w:name w:val="5F8B4DE296BF48CCB7246BB5F3EB00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6">
    <w:name w:val="E4ADB23D52A84FD2B0ED68F86A50862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6">
    <w:name w:val="4E7B7DC6BED84128A18E5AB37B2CF6A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6">
    <w:name w:val="23BE5AF2FFAC4209893B38390B88B71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6">
    <w:name w:val="B9A1EA938320493392474D0B1AC8E9F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6">
    <w:name w:val="74F7BF4B4F664702B1E81FC3AFC1AC9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6">
    <w:name w:val="D51FFE9B5EBF4C268AD8D53D8E05B00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6">
    <w:name w:val="A7DABDAA2B18487D8B2B06BBECD9DC7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6">
    <w:name w:val="8FEA871F8B67446EB5424B99167576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6">
    <w:name w:val="21AC1E630AFB457BBCA8A95B6D6A17F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6">
    <w:name w:val="FE1AF99B72DF4EB5B1855648AF698CD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6">
    <w:name w:val="15EF377B30BB4ABEA23FEB4C3066BA0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6">
    <w:name w:val="A96FD1E2022445AB88259BC56995156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6">
    <w:name w:val="B9C65C331BCD439D85B91C03EE7939D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6">
    <w:name w:val="DA1E93916EB34461BB0C43C2906CCBD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6">
    <w:name w:val="6BBF4166CA354EBAA9DF5201D3EF5CC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6">
    <w:name w:val="AAF7F7DB111A425BB0657B3D37AC0DC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6">
    <w:name w:val="043954F88D64468984C2881FCF98DC2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6">
    <w:name w:val="5832773931494BECB197B50CBD48B24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6">
    <w:name w:val="EDB04737DB3547E18D72FC50FE9A019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6">
    <w:name w:val="B8ABFAF2C4F94DDF91796C3BA373E17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6">
    <w:name w:val="927F209C15DE4B0686FDE8C74C15D8B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6">
    <w:name w:val="28244A25440A4131BB0EE3CBD857FA0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6">
    <w:name w:val="29EEAED4294243B88B3210DF6C36C2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6">
    <w:name w:val="213FF1A480284B6996815D33224ED4F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6">
    <w:name w:val="F8E442F341C1493BB74D2CE684B71F4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6">
    <w:name w:val="EEA97000FC21459AB096222FF4215D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6">
    <w:name w:val="563302C6788D4C5B903C499B8B40878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">
    <w:name w:val="C61436D655FF414998EADB4B44757C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C227F7ADCF940508E681572D0D8E4AC">
    <w:name w:val="0C227F7ADCF940508E681572D0D8E4AC"/>
    <w:rsid w:val="007F0885"/>
  </w:style>
  <w:style w:type="paragraph" w:customStyle="1" w:styleId="27DE44FD8D74445490BCD2D603FFA362">
    <w:name w:val="27DE44FD8D74445490BCD2D603FFA362"/>
    <w:rsid w:val="007F0885"/>
  </w:style>
  <w:style w:type="paragraph" w:customStyle="1" w:styleId="749E06E878E841AB8A356081F6E3E128">
    <w:name w:val="749E06E878E841AB8A356081F6E3E128"/>
    <w:rsid w:val="007F0885"/>
  </w:style>
  <w:style w:type="paragraph" w:customStyle="1" w:styleId="962B8ED6294B4DC1BFD589084D564CE428">
    <w:name w:val="962B8ED6294B4DC1BFD589084D564C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0">
    <w:name w:val="EADF5D9C9A93482AA5AF939F766CA81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6">
    <w:name w:val="4DFC3CC10B33471B85A6151B0214F2A6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1">
    <w:name w:val="818209CB311F405780224CAE43E07A59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4">
    <w:name w:val="ECAA9710BA424C1F9B132EAA147D2752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3">
    <w:name w:val="29DC7932B42643E6B995CF5B1529864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7">
    <w:name w:val="85DA2FB517CD44C08C4D73EA7A940B5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7">
    <w:name w:val="89B2887A53964EEB8EE5EED0520D069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7">
    <w:name w:val="E5340061A8004C2795430A63AE912C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7">
    <w:name w:val="9F24BC1B46F0404EA67140084DB0ADA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7">
    <w:name w:val="0484EA8F7A4E406F829E5D49F7D3356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1">
    <w:name w:val="0935D1FE305542B7922CA5C3C2CA423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1">
    <w:name w:val="27077439FBB64C42BAAC9A6F6498471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6">
    <w:name w:val="6F9AD795FC89497CAE93C7795359F99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5">
    <w:name w:val="D7BF2DF7F0FB4E9686630AD17DAC92A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6">
    <w:name w:val="0A2E24AFBEAC4C9A893E1B050C83775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6">
    <w:name w:val="949005F023654E00BDB86D01A8B4242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6">
    <w:name w:val="21F917117F624D96B973C1B9D33EE71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6">
    <w:name w:val="74D6FEA6D0194EC19B9C2CD5D0137C2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6">
    <w:name w:val="46C766179CEF4F68B3C94624DAB0FD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6">
    <w:name w:val="B7944CBE0D1E464D9608D53DFE586EE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6">
    <w:name w:val="85591D2A5B90488CB210F78567E26A7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6">
    <w:name w:val="18A6F738E72E4F78AC9B6935152E853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6">
    <w:name w:val="57664215DEEF418D80BFBDD2A0B97B5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6">
    <w:name w:val="F07807F0AC874E4C8039F799B7BA121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6">
    <w:name w:val="4C5C2A42BEF84C428DECFFFE0391A3E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6">
    <w:name w:val="6C31354C1DD3442C895FA88FC7795E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6">
    <w:name w:val="4576E4E815014DCB982560A8D5B0887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6">
    <w:name w:val="0A6CA697DA854C8290FCFCE07DCA3A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6">
    <w:name w:val="06A0032195DD4935ADADF8634D8B427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6">
    <w:name w:val="CDBE4B90DACC4514B38FCB711DBCE82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6">
    <w:name w:val="3BAD8D2E11D14BE7B153837504D1A7B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6">
    <w:name w:val="572FF43666284B05BE946791FA0C2CD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6">
    <w:name w:val="552CE74363F74AB9AA10DFA2AD67F1B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6">
    <w:name w:val="4310D950B9C44C4487EC5F9E5813A1A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6">
    <w:name w:val="D556526ACA0A40A7971A4EF089922F7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6">
    <w:name w:val="C69B8F50EEDD43D6B9FA2D7D25FA37B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6">
    <w:name w:val="C2FB6AAEB9384AA089FC4B6E6C01CDD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6">
    <w:name w:val="CDADA3D158EF49DEA3E44F74D2CC4F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2">
    <w:name w:val="69803CEFFD9D4595AB1E9EC90D16521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2">
    <w:name w:val="8F83987DCF064F1C83687D3E8715AED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2">
    <w:name w:val="2AF1428C5A1540199D7BFE204483A23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2">
    <w:name w:val="C8917F7DD49C419F892B61385ED484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2">
    <w:name w:val="E61465FC7E1744E28A5F864D0639335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2">
    <w:name w:val="10623981EB3640AD89F9E4FEF067930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2">
    <w:name w:val="1738591130284B9590E6AE24636B413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2">
    <w:name w:val="9A6AC81264D34DCCB678898100CE44C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2">
    <w:name w:val="CBA8EE78DD2B4E3AA068D84F6B67A9C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2">
    <w:name w:val="1EDDE141818646519D1134214C98E79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2">
    <w:name w:val="556C2697FC694F41B3576DFD477B170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6">
    <w:name w:val="9C04AA3350B942818222DF39DDA9101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6">
    <w:name w:val="49480B4A5C0742178C53D5E185AC47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6">
    <w:name w:val="96281B313CEC4D819953CB76BC1E821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1">
    <w:name w:val="FF9BD96ACC454C20B6049E10083397C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1">
    <w:name w:val="4DBBEE84CDC9429DA5E31C08DB94AD9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1">
    <w:name w:val="B5C33C81CFEC47C9B6EE2390B597D7A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1">
    <w:name w:val="BD6004A2F16B4C79A841C28655559F0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1">
    <w:name w:val="522F8A8D844E4D9C8EF524DE64239FF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1">
    <w:name w:val="960B27FC56BC47FD89491A28FD1DA3E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1">
    <w:name w:val="52C8D866655D49B5BCDDCD5362394D0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1">
    <w:name w:val="A0279AA61B1A4453BE14E438DC50027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1">
    <w:name w:val="F3389A78AF2848BF8A2A4F7CE5CA8B3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1">
    <w:name w:val="AF6CE7A12C5C40CF9F3C7B558491EF6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1">
    <w:name w:val="F4C4BFED7FEE44B69739A7225839EEC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1">
    <w:name w:val="2B4296813E1843FB87465AA44B670CA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0">
    <w:name w:val="09E9E6F804814068AC59DC987FDCE5F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0">
    <w:name w:val="209376051A384627869BADCA635ADC3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0">
    <w:name w:val="B0F1187549C9400B97A0AF438B8440E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8">
    <w:name w:val="E633051DE7134639BEB37E713CD5457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0">
    <w:name w:val="3F5D6CEAC19042DBA4F0671BCC6135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0">
    <w:name w:val="06AD0DFA011F4DC79CB385DAB989E96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0">
    <w:name w:val="D925C3FE38D347A283D7D245C39577D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8">
    <w:name w:val="329672F48A524ADBBFF018722869DBB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0">
    <w:name w:val="79168CB5F4E6452788E195A190D1F31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0">
    <w:name w:val="B069DE9B2F6C4EA2BBE089CA3A97301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0">
    <w:name w:val="B75CDCC10CFC49AB8CB2CFB2CA09E5C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8">
    <w:name w:val="9492E1C385674C26BF9D4AED93B1C49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0">
    <w:name w:val="0265AAE6ED584D2BA642A43D6B15D33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0">
    <w:name w:val="20C6DF998A1143AEAB3FB74E1D4E75A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0">
    <w:name w:val="7C72164D4F744294B08CD47D51D398D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8">
    <w:name w:val="9227F3B5A0FE4EB9A1B1EC9392F106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0">
    <w:name w:val="5F3F3C9210A24555ADC4EFFF0B1FED0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0">
    <w:name w:val="D00AE612A76C44048358613247F4F3D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0">
    <w:name w:val="567FB6D3132E467094F5EF1ED377045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8">
    <w:name w:val="68E7316380724A61AB7ACD7B274FEF5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7">
    <w:name w:val="E3B10DD5F20E4DBEB4CBA39108CF911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7">
    <w:name w:val="1FFC2B11C72944C5BDC763146836FDA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7">
    <w:name w:val="933DA2AF36A84FFFA4235FC0D4D351F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7">
    <w:name w:val="73CEF392AC06460C8A97A25FDD5F13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7">
    <w:name w:val="5F8B4DE296BF48CCB7246BB5F3EB00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7">
    <w:name w:val="E4ADB23D52A84FD2B0ED68F86A50862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7">
    <w:name w:val="4E7B7DC6BED84128A18E5AB37B2CF6A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7">
    <w:name w:val="23BE5AF2FFAC4209893B38390B88B71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7">
    <w:name w:val="B9A1EA938320493392474D0B1AC8E9F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7">
    <w:name w:val="74F7BF4B4F664702B1E81FC3AFC1AC9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7">
    <w:name w:val="D51FFE9B5EBF4C268AD8D53D8E05B00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7">
    <w:name w:val="A7DABDAA2B18487D8B2B06BBECD9DC7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7">
    <w:name w:val="8FEA871F8B67446EB5424B99167576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7">
    <w:name w:val="21AC1E630AFB457BBCA8A95B6D6A17F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7">
    <w:name w:val="FE1AF99B72DF4EB5B1855648AF698CD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7">
    <w:name w:val="15EF377B30BB4ABEA23FEB4C3066BA0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7">
    <w:name w:val="A96FD1E2022445AB88259BC56995156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7">
    <w:name w:val="B9C65C331BCD439D85B91C03EE7939D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7">
    <w:name w:val="DA1E93916EB34461BB0C43C2906CCBD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7">
    <w:name w:val="6BBF4166CA354EBAA9DF5201D3EF5CC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7">
    <w:name w:val="AAF7F7DB111A425BB0657B3D37AC0DC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7">
    <w:name w:val="043954F88D64468984C2881FCF98DC2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7">
    <w:name w:val="5832773931494BECB197B50CBD48B24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7">
    <w:name w:val="EDB04737DB3547E18D72FC50FE9A019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7">
    <w:name w:val="B8ABFAF2C4F94DDF91796C3BA373E17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7">
    <w:name w:val="927F209C15DE4B0686FDE8C74C15D8B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7">
    <w:name w:val="28244A25440A4131BB0EE3CBD857FA0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7">
    <w:name w:val="29EEAED4294243B88B3210DF6C36C2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7">
    <w:name w:val="213FF1A480284B6996815D33224ED4F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7">
    <w:name w:val="F8E442F341C1493BB74D2CE684B71F4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7">
    <w:name w:val="EEA97000FC21459AB096222FF4215D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7">
    <w:name w:val="563302C6788D4C5B903C499B8B40878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">
    <w:name w:val="C61436D655FF414998EADB4B44757C8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1">
    <w:name w:val="27DE44FD8D74445490BCD2D603FFA3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">
    <w:name w:val="749E06E878E841AB8A356081F6E3E12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9">
    <w:name w:val="962B8ED6294B4DC1BFD589084D564C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1">
    <w:name w:val="EADF5D9C9A93482AA5AF939F766CA81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7">
    <w:name w:val="4DFC3CC10B33471B85A6151B0214F2A6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2">
    <w:name w:val="818209CB311F405780224CAE43E07A59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5">
    <w:name w:val="ECAA9710BA424C1F9B132EAA147D2752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4">
    <w:name w:val="29DC7932B42643E6B995CF5B1529864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8">
    <w:name w:val="85DA2FB517CD44C08C4D73EA7A940B5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8">
    <w:name w:val="89B2887A53964EEB8EE5EED0520D069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8">
    <w:name w:val="E5340061A8004C2795430A63AE912C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8">
    <w:name w:val="9F24BC1B46F0404EA67140084DB0ADA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8">
    <w:name w:val="0484EA8F7A4E406F829E5D49F7D3356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2">
    <w:name w:val="0935D1FE305542B7922CA5C3C2CA423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2">
    <w:name w:val="27077439FBB64C42BAAC9A6F6498471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7">
    <w:name w:val="6F9AD795FC89497CAE93C7795359F99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6">
    <w:name w:val="D7BF2DF7F0FB4E9686630AD17DAC92A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7">
    <w:name w:val="0A2E24AFBEAC4C9A893E1B050C83775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7">
    <w:name w:val="949005F023654E00BDB86D01A8B4242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7">
    <w:name w:val="21F917117F624D96B973C1B9D33EE71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7">
    <w:name w:val="74D6FEA6D0194EC19B9C2CD5D0137C2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7">
    <w:name w:val="46C766179CEF4F68B3C94624DAB0FD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7">
    <w:name w:val="B7944CBE0D1E464D9608D53DFE586EE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7">
    <w:name w:val="85591D2A5B90488CB210F78567E26A7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7">
    <w:name w:val="18A6F738E72E4F78AC9B6935152E853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7">
    <w:name w:val="57664215DEEF418D80BFBDD2A0B97B5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7">
    <w:name w:val="F07807F0AC874E4C8039F799B7BA121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7">
    <w:name w:val="4C5C2A42BEF84C428DECFFFE0391A3E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7">
    <w:name w:val="6C31354C1DD3442C895FA88FC7795E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7">
    <w:name w:val="4576E4E815014DCB982560A8D5B0887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7">
    <w:name w:val="0A6CA697DA854C8290FCFCE07DCA3A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7">
    <w:name w:val="06A0032195DD4935ADADF8634D8B427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7">
    <w:name w:val="CDBE4B90DACC4514B38FCB711DBCE82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7">
    <w:name w:val="3BAD8D2E11D14BE7B153837504D1A7B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7">
    <w:name w:val="572FF43666284B05BE946791FA0C2CD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7">
    <w:name w:val="552CE74363F74AB9AA10DFA2AD67F1B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7">
    <w:name w:val="4310D950B9C44C4487EC5F9E5813A1A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7">
    <w:name w:val="D556526ACA0A40A7971A4EF089922F7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7">
    <w:name w:val="C69B8F50EEDD43D6B9FA2D7D25FA37B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7">
    <w:name w:val="C2FB6AAEB9384AA089FC4B6E6C01CDD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7">
    <w:name w:val="CDADA3D158EF49DEA3E44F74D2CC4F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3">
    <w:name w:val="69803CEFFD9D4595AB1E9EC90D16521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3">
    <w:name w:val="8F83987DCF064F1C83687D3E8715AED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3">
    <w:name w:val="2AF1428C5A1540199D7BFE204483A23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3">
    <w:name w:val="C8917F7DD49C419F892B61385ED484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3">
    <w:name w:val="E61465FC7E1744E28A5F864D0639335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3">
    <w:name w:val="10623981EB3640AD89F9E4FEF067930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3">
    <w:name w:val="1738591130284B9590E6AE24636B413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3">
    <w:name w:val="9A6AC81264D34DCCB678898100CE44C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3">
    <w:name w:val="CBA8EE78DD2B4E3AA068D84F6B67A9C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3">
    <w:name w:val="1EDDE141818646519D1134214C98E79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3">
    <w:name w:val="556C2697FC694F41B3576DFD477B170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7">
    <w:name w:val="9C04AA3350B942818222DF39DDA9101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7">
    <w:name w:val="49480B4A5C0742178C53D5E185AC47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7">
    <w:name w:val="96281B313CEC4D819953CB76BC1E821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2">
    <w:name w:val="FF9BD96ACC454C20B6049E10083397C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2">
    <w:name w:val="4DBBEE84CDC9429DA5E31C08DB94AD9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2">
    <w:name w:val="B5C33C81CFEC47C9B6EE2390B597D7A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2">
    <w:name w:val="BD6004A2F16B4C79A841C28655559F0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2">
    <w:name w:val="522F8A8D844E4D9C8EF524DE64239FF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2">
    <w:name w:val="960B27FC56BC47FD89491A28FD1DA3E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2">
    <w:name w:val="52C8D866655D49B5BCDDCD5362394D0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2">
    <w:name w:val="A0279AA61B1A4453BE14E438DC50027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2">
    <w:name w:val="F3389A78AF2848BF8A2A4F7CE5CA8B3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2">
    <w:name w:val="AF6CE7A12C5C40CF9F3C7B558491EF6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2">
    <w:name w:val="F4C4BFED7FEE44B69739A7225839EEC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2">
    <w:name w:val="2B4296813E1843FB87465AA44B670CA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1">
    <w:name w:val="09E9E6F804814068AC59DC987FDCE5F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1">
    <w:name w:val="209376051A384627869BADCA635ADC3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1">
    <w:name w:val="B0F1187549C9400B97A0AF438B8440E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9">
    <w:name w:val="E633051DE7134639BEB37E713CD5457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1">
    <w:name w:val="3F5D6CEAC19042DBA4F0671BCC6135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1">
    <w:name w:val="06AD0DFA011F4DC79CB385DAB989E96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1">
    <w:name w:val="D925C3FE38D347A283D7D245C39577D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9">
    <w:name w:val="329672F48A524ADBBFF018722869DBB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1">
    <w:name w:val="79168CB5F4E6452788E195A190D1F31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1">
    <w:name w:val="B069DE9B2F6C4EA2BBE089CA3A97301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1">
    <w:name w:val="B75CDCC10CFC49AB8CB2CFB2CA09E5C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9">
    <w:name w:val="9492E1C385674C26BF9D4AED93B1C49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1">
    <w:name w:val="0265AAE6ED584D2BA642A43D6B15D33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1">
    <w:name w:val="20C6DF998A1143AEAB3FB74E1D4E75A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1">
    <w:name w:val="7C72164D4F744294B08CD47D51D398D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9">
    <w:name w:val="9227F3B5A0FE4EB9A1B1EC9392F106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1">
    <w:name w:val="5F3F3C9210A24555ADC4EFFF0B1FED0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1">
    <w:name w:val="D00AE612A76C44048358613247F4F3D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1">
    <w:name w:val="567FB6D3132E467094F5EF1ED377045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9">
    <w:name w:val="68E7316380724A61AB7ACD7B274FEF5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8">
    <w:name w:val="E3B10DD5F20E4DBEB4CBA39108CF911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8">
    <w:name w:val="1FFC2B11C72944C5BDC763146836FDA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8">
    <w:name w:val="933DA2AF36A84FFFA4235FC0D4D351F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8">
    <w:name w:val="73CEF392AC06460C8A97A25FDD5F13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8">
    <w:name w:val="5F8B4DE296BF48CCB7246BB5F3EB00E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8">
    <w:name w:val="E4ADB23D52A84FD2B0ED68F86A50862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8">
    <w:name w:val="4E7B7DC6BED84128A18E5AB37B2CF6A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8">
    <w:name w:val="23BE5AF2FFAC4209893B38390B88B71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8">
    <w:name w:val="B9A1EA938320493392474D0B1AC8E9F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8">
    <w:name w:val="74F7BF4B4F664702B1E81FC3AFC1AC9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8">
    <w:name w:val="D51FFE9B5EBF4C268AD8D53D8E05B00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8">
    <w:name w:val="A7DABDAA2B18487D8B2B06BBECD9DC7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8">
    <w:name w:val="8FEA871F8B67446EB5424B99167576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8">
    <w:name w:val="21AC1E630AFB457BBCA8A95B6D6A17F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8">
    <w:name w:val="FE1AF99B72DF4EB5B1855648AF698CD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8">
    <w:name w:val="15EF377B30BB4ABEA23FEB4C3066BA0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8">
    <w:name w:val="A96FD1E2022445AB88259BC56995156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8">
    <w:name w:val="B9C65C331BCD439D85B91C03EE7939D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8">
    <w:name w:val="DA1E93916EB34461BB0C43C2906CCBD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8">
    <w:name w:val="6BBF4166CA354EBAA9DF5201D3EF5CC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8">
    <w:name w:val="AAF7F7DB111A425BB0657B3D37AC0DC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8">
    <w:name w:val="043954F88D64468984C2881FCF98DC2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8">
    <w:name w:val="5832773931494BECB197B50CBD48B24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8">
    <w:name w:val="EDB04737DB3547E18D72FC50FE9A019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8">
    <w:name w:val="B8ABFAF2C4F94DDF91796C3BA373E17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8">
    <w:name w:val="927F209C15DE4B0686FDE8C74C15D8B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8">
    <w:name w:val="28244A25440A4131BB0EE3CBD857FA0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8">
    <w:name w:val="29EEAED4294243B88B3210DF6C36C2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8">
    <w:name w:val="213FF1A480284B6996815D33224ED4F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8">
    <w:name w:val="F8E442F341C1493BB74D2CE684B71F4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8">
    <w:name w:val="EEA97000FC21459AB096222FF4215D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8">
    <w:name w:val="563302C6788D4C5B903C499B8B40878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2">
    <w:name w:val="C61436D655FF414998EADB4B44757C8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2">
    <w:name w:val="27DE44FD8D74445490BCD2D603FFA3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2">
    <w:name w:val="749E06E878E841AB8A356081F6E3E12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0">
    <w:name w:val="962B8ED6294B4DC1BFD589084D564C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2">
    <w:name w:val="EADF5D9C9A93482AA5AF939F766CA81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8">
    <w:name w:val="4DFC3CC10B33471B85A6151B0214F2A6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3">
    <w:name w:val="818209CB311F405780224CAE43E07A59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6">
    <w:name w:val="ECAA9710BA424C1F9B132EAA147D2752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5">
    <w:name w:val="29DC7932B42643E6B995CF5B1529864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9">
    <w:name w:val="85DA2FB517CD44C08C4D73EA7A940B5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9">
    <w:name w:val="89B2887A53964EEB8EE5EED0520D069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9">
    <w:name w:val="E5340061A8004C2795430A63AE912C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9">
    <w:name w:val="9F24BC1B46F0404EA67140084DB0ADA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9">
    <w:name w:val="0484EA8F7A4E406F829E5D49F7D3356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3">
    <w:name w:val="0935D1FE305542B7922CA5C3C2CA423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3">
    <w:name w:val="27077439FBB64C42BAAC9A6F6498471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8">
    <w:name w:val="6F9AD795FC89497CAE93C7795359F99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7">
    <w:name w:val="D7BF2DF7F0FB4E9686630AD17DAC92A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8">
    <w:name w:val="0A2E24AFBEAC4C9A893E1B050C83775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8">
    <w:name w:val="949005F023654E00BDB86D01A8B4242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8">
    <w:name w:val="21F917117F624D96B973C1B9D33EE71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8">
    <w:name w:val="74D6FEA6D0194EC19B9C2CD5D0137C2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8">
    <w:name w:val="46C766179CEF4F68B3C94624DAB0FD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8">
    <w:name w:val="B7944CBE0D1E464D9608D53DFE586EE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8">
    <w:name w:val="85591D2A5B90488CB210F78567E26A7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8">
    <w:name w:val="18A6F738E72E4F78AC9B6935152E853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8">
    <w:name w:val="57664215DEEF418D80BFBDD2A0B97B5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8">
    <w:name w:val="F07807F0AC874E4C8039F799B7BA121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8">
    <w:name w:val="4C5C2A42BEF84C428DECFFFE0391A3E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8">
    <w:name w:val="6C31354C1DD3442C895FA88FC7795E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8">
    <w:name w:val="4576E4E815014DCB982560A8D5B0887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8">
    <w:name w:val="0A6CA697DA854C8290FCFCE07DCA3A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8">
    <w:name w:val="06A0032195DD4935ADADF8634D8B427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8">
    <w:name w:val="CDBE4B90DACC4514B38FCB711DBCE82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8">
    <w:name w:val="3BAD8D2E11D14BE7B153837504D1A7B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8">
    <w:name w:val="572FF43666284B05BE946791FA0C2CD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8">
    <w:name w:val="552CE74363F74AB9AA10DFA2AD67F1B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8">
    <w:name w:val="4310D950B9C44C4487EC5F9E5813A1A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8">
    <w:name w:val="D556526ACA0A40A7971A4EF089922F7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8">
    <w:name w:val="C69B8F50EEDD43D6B9FA2D7D25FA37B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8">
    <w:name w:val="C2FB6AAEB9384AA089FC4B6E6C01CDD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8">
    <w:name w:val="CDADA3D158EF49DEA3E44F74D2CC4F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4">
    <w:name w:val="69803CEFFD9D4595AB1E9EC90D16521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4">
    <w:name w:val="8F83987DCF064F1C83687D3E8715AED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4">
    <w:name w:val="2AF1428C5A1540199D7BFE204483A23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4">
    <w:name w:val="C8917F7DD49C419F892B61385ED484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4">
    <w:name w:val="E61465FC7E1744E28A5F864D0639335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4">
    <w:name w:val="10623981EB3640AD89F9E4FEF067930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4">
    <w:name w:val="1738591130284B9590E6AE24636B413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4">
    <w:name w:val="9A6AC81264D34DCCB678898100CE44C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4">
    <w:name w:val="CBA8EE78DD2B4E3AA068D84F6B67A9C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4">
    <w:name w:val="1EDDE141818646519D1134214C98E79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4">
    <w:name w:val="556C2697FC694F41B3576DFD477B170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8">
    <w:name w:val="9C04AA3350B942818222DF39DDA9101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8">
    <w:name w:val="49480B4A5C0742178C53D5E185AC47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8">
    <w:name w:val="96281B313CEC4D819953CB76BC1E821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3">
    <w:name w:val="FF9BD96ACC454C20B6049E10083397C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3">
    <w:name w:val="4DBBEE84CDC9429DA5E31C08DB94AD9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3">
    <w:name w:val="B5C33C81CFEC47C9B6EE2390B597D7A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3">
    <w:name w:val="BD6004A2F16B4C79A841C28655559F0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3">
    <w:name w:val="522F8A8D844E4D9C8EF524DE64239FF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3">
    <w:name w:val="960B27FC56BC47FD89491A28FD1DA3E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3">
    <w:name w:val="52C8D866655D49B5BCDDCD5362394D0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3">
    <w:name w:val="A0279AA61B1A4453BE14E438DC50027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3">
    <w:name w:val="F3389A78AF2848BF8A2A4F7CE5CA8B3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3">
    <w:name w:val="AF6CE7A12C5C40CF9F3C7B558491EF6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3">
    <w:name w:val="F4C4BFED7FEE44B69739A7225839EEC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3">
    <w:name w:val="2B4296813E1843FB87465AA44B670CA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2">
    <w:name w:val="09E9E6F804814068AC59DC987FDCE5F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2">
    <w:name w:val="209376051A384627869BADCA635ADC3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2">
    <w:name w:val="B0F1187549C9400B97A0AF438B8440E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0">
    <w:name w:val="E633051DE7134639BEB37E713CD5457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2">
    <w:name w:val="3F5D6CEAC19042DBA4F0671BCC6135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2">
    <w:name w:val="06AD0DFA011F4DC79CB385DAB989E96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2">
    <w:name w:val="D925C3FE38D347A283D7D245C39577D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0">
    <w:name w:val="329672F48A524ADBBFF018722869DBB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2">
    <w:name w:val="79168CB5F4E6452788E195A190D1F31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2">
    <w:name w:val="B069DE9B2F6C4EA2BBE089CA3A97301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2">
    <w:name w:val="B75CDCC10CFC49AB8CB2CFB2CA09E5C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0">
    <w:name w:val="9492E1C385674C26BF9D4AED93B1C49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2">
    <w:name w:val="0265AAE6ED584D2BA642A43D6B15D33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2">
    <w:name w:val="20C6DF998A1143AEAB3FB74E1D4E75A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2">
    <w:name w:val="7C72164D4F744294B08CD47D51D398D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0">
    <w:name w:val="9227F3B5A0FE4EB9A1B1EC9392F106B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2">
    <w:name w:val="5F3F3C9210A24555ADC4EFFF0B1FED0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2">
    <w:name w:val="D00AE612A76C44048358613247F4F3D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2">
    <w:name w:val="567FB6D3132E467094F5EF1ED377045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0">
    <w:name w:val="68E7316380724A61AB7ACD7B274FEF5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9">
    <w:name w:val="E3B10DD5F20E4DBEB4CBA39108CF911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9">
    <w:name w:val="1FFC2B11C72944C5BDC763146836FDA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9">
    <w:name w:val="933DA2AF36A84FFFA4235FC0D4D351F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9">
    <w:name w:val="73CEF392AC06460C8A97A25FDD5F13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9">
    <w:name w:val="5F8B4DE296BF48CCB7246BB5F3EB00E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9">
    <w:name w:val="E4ADB23D52A84FD2B0ED68F86A50862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9">
    <w:name w:val="4E7B7DC6BED84128A18E5AB37B2CF6A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9">
    <w:name w:val="23BE5AF2FFAC4209893B38390B88B71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9">
    <w:name w:val="B9A1EA938320493392474D0B1AC8E9F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9">
    <w:name w:val="74F7BF4B4F664702B1E81FC3AFC1AC9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9">
    <w:name w:val="D51FFE9B5EBF4C268AD8D53D8E05B00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9">
    <w:name w:val="A7DABDAA2B18487D8B2B06BBECD9DC7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9">
    <w:name w:val="8FEA871F8B67446EB5424B99167576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9">
    <w:name w:val="21AC1E630AFB457BBCA8A95B6D6A17F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9">
    <w:name w:val="FE1AF99B72DF4EB5B1855648AF698CD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9">
    <w:name w:val="15EF377B30BB4ABEA23FEB4C3066BA0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9">
    <w:name w:val="A96FD1E2022445AB88259BC56995156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9">
    <w:name w:val="B9C65C331BCD439D85B91C03EE7939D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9">
    <w:name w:val="DA1E93916EB34461BB0C43C2906CCBD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9">
    <w:name w:val="6BBF4166CA354EBAA9DF5201D3EF5CC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9">
    <w:name w:val="AAF7F7DB111A425BB0657B3D37AC0DC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9">
    <w:name w:val="043954F88D64468984C2881FCF98DC2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9">
    <w:name w:val="5832773931494BECB197B50CBD48B24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9">
    <w:name w:val="EDB04737DB3547E18D72FC50FE9A019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9">
    <w:name w:val="B8ABFAF2C4F94DDF91796C3BA373E17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9">
    <w:name w:val="927F209C15DE4B0686FDE8C74C15D8B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9">
    <w:name w:val="28244A25440A4131BB0EE3CBD857FA0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9">
    <w:name w:val="29EEAED4294243B88B3210DF6C36C2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9">
    <w:name w:val="213FF1A480284B6996815D33224ED4F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9">
    <w:name w:val="F8E442F341C1493BB74D2CE684B71F4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9">
    <w:name w:val="EEA97000FC21459AB096222FF4215D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9">
    <w:name w:val="563302C6788D4C5B903C499B8B40878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3">
    <w:name w:val="C61436D655FF414998EADB4B44757C8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3">
    <w:name w:val="27DE44FD8D74445490BCD2D603FFA3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3">
    <w:name w:val="749E06E878E841AB8A356081F6E3E12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1">
    <w:name w:val="962B8ED6294B4DC1BFD589084D564C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3">
    <w:name w:val="EADF5D9C9A93482AA5AF939F766CA81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9">
    <w:name w:val="4DFC3CC10B33471B85A6151B0214F2A6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4">
    <w:name w:val="818209CB311F405780224CAE43E07A59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7">
    <w:name w:val="ECAA9710BA424C1F9B132EAA147D2752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6">
    <w:name w:val="29DC7932B42643E6B995CF5B1529864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0">
    <w:name w:val="85DA2FB517CD44C08C4D73EA7A940B5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0">
    <w:name w:val="89B2887A53964EEB8EE5EED0520D069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0">
    <w:name w:val="E5340061A8004C2795430A63AE912C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0">
    <w:name w:val="9F24BC1B46F0404EA67140084DB0ADA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0">
    <w:name w:val="0484EA8F7A4E406F829E5D49F7D3356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4">
    <w:name w:val="0935D1FE305542B7922CA5C3C2CA423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4">
    <w:name w:val="27077439FBB64C42BAAC9A6F6498471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9">
    <w:name w:val="6F9AD795FC89497CAE93C7795359F99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8">
    <w:name w:val="D7BF2DF7F0FB4E9686630AD17DAC92A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9">
    <w:name w:val="0A2E24AFBEAC4C9A893E1B050C83775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9">
    <w:name w:val="949005F023654E00BDB86D01A8B4242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9">
    <w:name w:val="21F917117F624D96B973C1B9D33EE71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9">
    <w:name w:val="74D6FEA6D0194EC19B9C2CD5D0137C2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9">
    <w:name w:val="46C766179CEF4F68B3C94624DAB0FD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9">
    <w:name w:val="B7944CBE0D1E464D9608D53DFE586EE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9">
    <w:name w:val="85591D2A5B90488CB210F78567E26A7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9">
    <w:name w:val="18A6F738E72E4F78AC9B6935152E853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9">
    <w:name w:val="57664215DEEF418D80BFBDD2A0B97B5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9">
    <w:name w:val="F07807F0AC874E4C8039F799B7BA121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9">
    <w:name w:val="4C5C2A42BEF84C428DECFFFE0391A3E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9">
    <w:name w:val="6C31354C1DD3442C895FA88FC7795E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9">
    <w:name w:val="4576E4E815014DCB982560A8D5B0887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9">
    <w:name w:val="0A6CA697DA854C8290FCFCE07DCA3A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9">
    <w:name w:val="06A0032195DD4935ADADF8634D8B427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9">
    <w:name w:val="CDBE4B90DACC4514B38FCB711DBCE82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9">
    <w:name w:val="3BAD8D2E11D14BE7B153837504D1A7B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9">
    <w:name w:val="572FF43666284B05BE946791FA0C2CD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9">
    <w:name w:val="552CE74363F74AB9AA10DFA2AD67F1B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9">
    <w:name w:val="4310D950B9C44C4487EC5F9E5813A1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9">
    <w:name w:val="D556526ACA0A40A7971A4EF089922F7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9">
    <w:name w:val="C69B8F50EEDD43D6B9FA2D7D25FA37B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9">
    <w:name w:val="C2FB6AAEB9384AA089FC4B6E6C01CDD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9">
    <w:name w:val="CDADA3D158EF49DEA3E44F74D2CC4F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5">
    <w:name w:val="69803CEFFD9D4595AB1E9EC90D16521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5">
    <w:name w:val="8F83987DCF064F1C83687D3E8715AED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5">
    <w:name w:val="2AF1428C5A1540199D7BFE204483A23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5">
    <w:name w:val="C8917F7DD49C419F892B61385ED484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5">
    <w:name w:val="E61465FC7E1744E28A5F864D0639335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5">
    <w:name w:val="10623981EB3640AD89F9E4FEF067930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5">
    <w:name w:val="1738591130284B9590E6AE24636B413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5">
    <w:name w:val="9A6AC81264D34DCCB678898100CE44C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5">
    <w:name w:val="CBA8EE78DD2B4E3AA068D84F6B67A9C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5">
    <w:name w:val="1EDDE141818646519D1134214C98E79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5">
    <w:name w:val="556C2697FC694F41B3576DFD477B170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9">
    <w:name w:val="9C04AA3350B942818222DF39DDA9101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9">
    <w:name w:val="49480B4A5C0742178C53D5E185AC47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9">
    <w:name w:val="96281B313CEC4D819953CB76BC1E821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4">
    <w:name w:val="FF9BD96ACC454C20B6049E10083397C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4">
    <w:name w:val="4DBBEE84CDC9429DA5E31C08DB94AD9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4">
    <w:name w:val="B5C33C81CFEC47C9B6EE2390B597D7A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4">
    <w:name w:val="BD6004A2F16B4C79A841C28655559F0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4">
    <w:name w:val="522F8A8D844E4D9C8EF524DE64239FF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4">
    <w:name w:val="960B27FC56BC47FD89491A28FD1DA3E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4">
    <w:name w:val="52C8D866655D49B5BCDDCD5362394D0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4">
    <w:name w:val="A0279AA61B1A4453BE14E438DC50027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4">
    <w:name w:val="F3389A78AF2848BF8A2A4F7CE5CA8B3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4">
    <w:name w:val="AF6CE7A12C5C40CF9F3C7B558491EF6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4">
    <w:name w:val="F4C4BFED7FEE44B69739A7225839EEC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4">
    <w:name w:val="2B4296813E1843FB87465AA44B670CA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3">
    <w:name w:val="09E9E6F804814068AC59DC987FDCE5F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3">
    <w:name w:val="209376051A384627869BADCA635ADC3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3">
    <w:name w:val="B0F1187549C9400B97A0AF438B8440E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1">
    <w:name w:val="E633051DE7134639BEB37E713CD5457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3">
    <w:name w:val="3F5D6CEAC19042DBA4F0671BCC6135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3">
    <w:name w:val="06AD0DFA011F4DC79CB385DAB989E96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3">
    <w:name w:val="D925C3FE38D347A283D7D245C39577D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1">
    <w:name w:val="329672F48A524ADBBFF018722869DBB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3">
    <w:name w:val="79168CB5F4E6452788E195A190D1F31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3">
    <w:name w:val="B069DE9B2F6C4EA2BBE089CA3A97301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3">
    <w:name w:val="B75CDCC10CFC49AB8CB2CFB2CA09E5C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1">
    <w:name w:val="9492E1C385674C26BF9D4AED93B1C49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3">
    <w:name w:val="0265AAE6ED584D2BA642A43D6B15D33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3">
    <w:name w:val="20C6DF998A1143AEAB3FB74E1D4E75A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3">
    <w:name w:val="7C72164D4F744294B08CD47D51D398D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1">
    <w:name w:val="9227F3B5A0FE4EB9A1B1EC9392F106B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3">
    <w:name w:val="5F3F3C9210A24555ADC4EFFF0B1FED0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3">
    <w:name w:val="D00AE612A76C44048358613247F4F3D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3">
    <w:name w:val="567FB6D3132E467094F5EF1ED377045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1">
    <w:name w:val="68E7316380724A61AB7ACD7B274FEF5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0">
    <w:name w:val="E3B10DD5F20E4DBEB4CBA39108CF911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0">
    <w:name w:val="1FFC2B11C72944C5BDC763146836FDA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0">
    <w:name w:val="933DA2AF36A84FFFA4235FC0D4D351F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0">
    <w:name w:val="73CEF392AC06460C8A97A25FDD5F13B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0">
    <w:name w:val="5F8B4DE296BF48CCB7246BB5F3EB00E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0">
    <w:name w:val="E4ADB23D52A84FD2B0ED68F86A50862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0">
    <w:name w:val="4E7B7DC6BED84128A18E5AB37B2CF6A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0">
    <w:name w:val="23BE5AF2FFAC4209893B38390B88B71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0">
    <w:name w:val="B9A1EA938320493392474D0B1AC8E9F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0">
    <w:name w:val="74F7BF4B4F664702B1E81FC3AFC1AC9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0">
    <w:name w:val="D51FFE9B5EBF4C268AD8D53D8E05B00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0">
    <w:name w:val="A7DABDAA2B18487D8B2B06BBECD9DC7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0">
    <w:name w:val="8FEA871F8B67446EB5424B99167576E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0">
    <w:name w:val="21AC1E630AFB457BBCA8A95B6D6A17F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0">
    <w:name w:val="FE1AF99B72DF4EB5B1855648AF698CD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0">
    <w:name w:val="15EF377B30BB4ABEA23FEB4C3066BA0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0">
    <w:name w:val="A96FD1E2022445AB88259BC56995156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0">
    <w:name w:val="B9C65C331BCD439D85B91C03EE7939D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0">
    <w:name w:val="DA1E93916EB34461BB0C43C2906CCBD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0">
    <w:name w:val="6BBF4166CA354EBAA9DF5201D3EF5CC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0">
    <w:name w:val="AAF7F7DB111A425BB0657B3D37AC0DC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0">
    <w:name w:val="043954F88D64468984C2881FCF98DC2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0">
    <w:name w:val="5832773931494BECB197B50CBD48B24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0">
    <w:name w:val="EDB04737DB3547E18D72FC50FE9A019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0">
    <w:name w:val="B8ABFAF2C4F94DDF91796C3BA373E17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0">
    <w:name w:val="927F209C15DE4B0686FDE8C74C15D8B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0">
    <w:name w:val="28244A25440A4131BB0EE3CBD857FA0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0">
    <w:name w:val="29EEAED4294243B88B3210DF6C36C25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0">
    <w:name w:val="213FF1A480284B6996815D33224ED4F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0">
    <w:name w:val="F8E442F341C1493BB74D2CE684B71F4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0">
    <w:name w:val="EEA97000FC21459AB096222FF4215D9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0">
    <w:name w:val="563302C6788D4C5B903C499B8B40878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4">
    <w:name w:val="C61436D655FF414998EADB4B44757C8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4">
    <w:name w:val="27DE44FD8D74445490BCD2D603FFA3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4">
    <w:name w:val="749E06E878E841AB8A356081F6E3E12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2">
    <w:name w:val="962B8ED6294B4DC1BFD589084D564C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4">
    <w:name w:val="EADF5D9C9A93482AA5AF939F766CA81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0">
    <w:name w:val="4DFC3CC10B33471B85A6151B0214F2A6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5">
    <w:name w:val="818209CB311F405780224CAE43E07A59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8">
    <w:name w:val="ECAA9710BA424C1F9B132EAA147D2752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7">
    <w:name w:val="29DC7932B42643E6B995CF5B1529864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1">
    <w:name w:val="85DA2FB517CD44C08C4D73EA7A940B5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1">
    <w:name w:val="89B2887A53964EEB8EE5EED0520D069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1">
    <w:name w:val="E5340061A8004C2795430A63AE912C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1">
    <w:name w:val="9F24BC1B46F0404EA67140084DB0ADA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1">
    <w:name w:val="0484EA8F7A4E406F829E5D49F7D3356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5">
    <w:name w:val="0935D1FE305542B7922CA5C3C2CA423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5">
    <w:name w:val="27077439FBB64C42BAAC9A6F6498471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0">
    <w:name w:val="6F9AD795FC89497CAE93C7795359F99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9">
    <w:name w:val="D7BF2DF7F0FB4E9686630AD17DAC92A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0">
    <w:name w:val="0A2E24AFBEAC4C9A893E1B050C83775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0">
    <w:name w:val="949005F023654E00BDB86D01A8B4242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0">
    <w:name w:val="21F917117F624D96B973C1B9D33EE71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0">
    <w:name w:val="74D6FEA6D0194EC19B9C2CD5D0137C2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0">
    <w:name w:val="46C766179CEF4F68B3C94624DAB0FD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0">
    <w:name w:val="B7944CBE0D1E464D9608D53DFE586EE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0">
    <w:name w:val="85591D2A5B90488CB210F78567E26A7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0">
    <w:name w:val="18A6F738E72E4F78AC9B6935152E853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0">
    <w:name w:val="57664215DEEF418D80BFBDD2A0B97B5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0">
    <w:name w:val="F07807F0AC874E4C8039F799B7BA121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0">
    <w:name w:val="4C5C2A42BEF84C428DECFFFE0391A3E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0">
    <w:name w:val="6C31354C1DD3442C895FA88FC7795E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0">
    <w:name w:val="4576E4E815014DCB982560A8D5B0887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0">
    <w:name w:val="0A6CA697DA854C8290FCFCE07DCA3A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0">
    <w:name w:val="06A0032195DD4935ADADF8634D8B427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0">
    <w:name w:val="CDBE4B90DACC4514B38FCB711DBCE82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0">
    <w:name w:val="3BAD8D2E11D14BE7B153837504D1A7B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0">
    <w:name w:val="572FF43666284B05BE946791FA0C2CD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0">
    <w:name w:val="552CE74363F74AB9AA10DFA2AD67F1B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0">
    <w:name w:val="4310D950B9C44C4487EC5F9E5813A1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0">
    <w:name w:val="D556526ACA0A40A7971A4EF089922F7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0">
    <w:name w:val="C69B8F50EEDD43D6B9FA2D7D25FA37B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0">
    <w:name w:val="C2FB6AAEB9384AA089FC4B6E6C01CDD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0">
    <w:name w:val="CDADA3D158EF49DEA3E44F74D2CC4F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6">
    <w:name w:val="69803CEFFD9D4595AB1E9EC90D16521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6">
    <w:name w:val="8F83987DCF064F1C83687D3E8715AED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6">
    <w:name w:val="2AF1428C5A1540199D7BFE204483A23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6">
    <w:name w:val="C8917F7DD49C419F892B61385ED484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6">
    <w:name w:val="E61465FC7E1744E28A5F864D0639335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6">
    <w:name w:val="10623981EB3640AD89F9E4FEF067930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6">
    <w:name w:val="1738591130284B9590E6AE24636B413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6">
    <w:name w:val="9A6AC81264D34DCCB678898100CE44C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6">
    <w:name w:val="CBA8EE78DD2B4E3AA068D84F6B67A9C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6">
    <w:name w:val="1EDDE141818646519D1134214C98E79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6">
    <w:name w:val="556C2697FC694F41B3576DFD477B170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0">
    <w:name w:val="9C04AA3350B942818222DF39DDA9101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0">
    <w:name w:val="49480B4A5C0742178C53D5E185AC47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0">
    <w:name w:val="96281B313CEC4D819953CB76BC1E821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5">
    <w:name w:val="FF9BD96ACC454C20B6049E10083397C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5">
    <w:name w:val="4DBBEE84CDC9429DA5E31C08DB94AD9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5">
    <w:name w:val="B5C33C81CFEC47C9B6EE2390B597D7A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5">
    <w:name w:val="BD6004A2F16B4C79A841C28655559F0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5">
    <w:name w:val="522F8A8D844E4D9C8EF524DE64239FF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5">
    <w:name w:val="960B27FC56BC47FD89491A28FD1DA3E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5">
    <w:name w:val="52C8D866655D49B5BCDDCD5362394D0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5">
    <w:name w:val="A0279AA61B1A4453BE14E438DC50027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5">
    <w:name w:val="F3389A78AF2848BF8A2A4F7CE5CA8B3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5">
    <w:name w:val="AF6CE7A12C5C40CF9F3C7B558491EF6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5">
    <w:name w:val="F4C4BFED7FEE44B69739A7225839EEC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5">
    <w:name w:val="2B4296813E1843FB87465AA44B670CA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4">
    <w:name w:val="09E9E6F804814068AC59DC987FDCE5F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4">
    <w:name w:val="209376051A384627869BADCA635ADC3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4">
    <w:name w:val="B0F1187549C9400B97A0AF438B8440E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2">
    <w:name w:val="E633051DE7134639BEB37E713CD5457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4">
    <w:name w:val="3F5D6CEAC19042DBA4F0671BCC6135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4">
    <w:name w:val="06AD0DFA011F4DC79CB385DAB989E96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4">
    <w:name w:val="D925C3FE38D347A283D7D245C39577D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2">
    <w:name w:val="329672F48A524ADBBFF018722869DBB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4">
    <w:name w:val="79168CB5F4E6452788E195A190D1F31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4">
    <w:name w:val="B069DE9B2F6C4EA2BBE089CA3A97301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4">
    <w:name w:val="B75CDCC10CFC49AB8CB2CFB2CA09E5C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2">
    <w:name w:val="9492E1C385674C26BF9D4AED93B1C49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4">
    <w:name w:val="0265AAE6ED584D2BA642A43D6B15D33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4">
    <w:name w:val="20C6DF998A1143AEAB3FB74E1D4E75A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4">
    <w:name w:val="7C72164D4F744294B08CD47D51D398D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2">
    <w:name w:val="9227F3B5A0FE4EB9A1B1EC9392F106B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4">
    <w:name w:val="5F3F3C9210A24555ADC4EFFF0B1FED0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4">
    <w:name w:val="D00AE612A76C44048358613247F4F3D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4">
    <w:name w:val="567FB6D3132E467094F5EF1ED37704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2">
    <w:name w:val="68E7316380724A61AB7ACD7B274FEF5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1">
    <w:name w:val="E3B10DD5F20E4DBEB4CBA39108CF911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1">
    <w:name w:val="1FFC2B11C72944C5BDC763146836FDA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1">
    <w:name w:val="933DA2AF36A84FFFA4235FC0D4D351F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1">
    <w:name w:val="73CEF392AC06460C8A97A25FDD5F13B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1">
    <w:name w:val="5F8B4DE296BF48CCB7246BB5F3EB00E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1">
    <w:name w:val="E4ADB23D52A84FD2B0ED68F86A50862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1">
    <w:name w:val="4E7B7DC6BED84128A18E5AB37B2CF6A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1">
    <w:name w:val="23BE5AF2FFAC4209893B38390B88B71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1">
    <w:name w:val="B9A1EA938320493392474D0B1AC8E9F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1">
    <w:name w:val="74F7BF4B4F664702B1E81FC3AFC1AC9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1">
    <w:name w:val="D51FFE9B5EBF4C268AD8D53D8E05B00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1">
    <w:name w:val="A7DABDAA2B18487D8B2B06BBECD9DC7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1">
    <w:name w:val="8FEA871F8B67446EB5424B99167576E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1">
    <w:name w:val="21AC1E630AFB457BBCA8A95B6D6A17F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1">
    <w:name w:val="FE1AF99B72DF4EB5B1855648AF698CD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1">
    <w:name w:val="15EF377B30BB4ABEA23FEB4C3066BA0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1">
    <w:name w:val="A96FD1E2022445AB88259BC56995156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1">
    <w:name w:val="B9C65C331BCD439D85B91C03EE7939D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1">
    <w:name w:val="DA1E93916EB34461BB0C43C2906CCBD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1">
    <w:name w:val="6BBF4166CA354EBAA9DF5201D3EF5CC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1">
    <w:name w:val="AAF7F7DB111A425BB0657B3D37AC0DC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1">
    <w:name w:val="043954F88D64468984C2881FCF98DC2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1">
    <w:name w:val="5832773931494BECB197B50CBD48B24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1">
    <w:name w:val="EDB04737DB3547E18D72FC50FE9A019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1">
    <w:name w:val="B8ABFAF2C4F94DDF91796C3BA373E17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1">
    <w:name w:val="927F209C15DE4B0686FDE8C74C15D8B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1">
    <w:name w:val="28244A25440A4131BB0EE3CBD857FA0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1">
    <w:name w:val="29EEAED4294243B88B3210DF6C36C25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1">
    <w:name w:val="213FF1A480284B6996815D33224ED4F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1">
    <w:name w:val="F8E442F341C1493BB74D2CE684B71F4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1">
    <w:name w:val="EEA97000FC21459AB096222FF4215D9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1">
    <w:name w:val="563302C6788D4C5B903C499B8B40878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5">
    <w:name w:val="27DE44FD8D74445490BCD2D603FFA3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5">
    <w:name w:val="749E06E878E841AB8A356081F6E3E12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3">
    <w:name w:val="962B8ED6294B4DC1BFD589084D564CE4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5">
    <w:name w:val="EADF5D9C9A93482AA5AF939F766CA81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1">
    <w:name w:val="4DFC3CC10B33471B85A6151B0214F2A6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6">
    <w:name w:val="818209CB311F405780224CAE43E07A59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9">
    <w:name w:val="ECAA9710BA424C1F9B132EAA147D2752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8">
    <w:name w:val="29DC7932B42643E6B995CF5B1529864E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2">
    <w:name w:val="85DA2FB517CD44C08C4D73EA7A940B5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2">
    <w:name w:val="89B2887A53964EEB8EE5EED0520D069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2">
    <w:name w:val="E5340061A8004C2795430A63AE912C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2">
    <w:name w:val="9F24BC1B46F0404EA67140084DB0ADA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2">
    <w:name w:val="0484EA8F7A4E406F829E5D49F7D3356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6">
    <w:name w:val="0935D1FE305542B7922CA5C3C2CA423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6">
    <w:name w:val="27077439FBB64C42BAAC9A6F6498471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1">
    <w:name w:val="6F9AD795FC89497CAE93C7795359F99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0">
    <w:name w:val="D7BF2DF7F0FB4E9686630AD17DAC92A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1">
    <w:name w:val="0A2E24AFBEAC4C9A893E1B050C83775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1">
    <w:name w:val="949005F023654E00BDB86D01A8B4242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1">
    <w:name w:val="21F917117F624D96B973C1B9D33EE71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1">
    <w:name w:val="74D6FEA6D0194EC19B9C2CD5D0137C2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1">
    <w:name w:val="46C766179CEF4F68B3C94624DAB0FD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1">
    <w:name w:val="B7944CBE0D1E464D9608D53DFE586EE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1">
    <w:name w:val="85591D2A5B90488CB210F78567E26A7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1">
    <w:name w:val="18A6F738E72E4F78AC9B6935152E853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1">
    <w:name w:val="57664215DEEF418D80BFBDD2A0B97B5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1">
    <w:name w:val="F07807F0AC874E4C8039F799B7BA121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1">
    <w:name w:val="4C5C2A42BEF84C428DECFFFE0391A3E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1">
    <w:name w:val="6C31354C1DD3442C895FA88FC7795E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1">
    <w:name w:val="4576E4E815014DCB982560A8D5B0887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1">
    <w:name w:val="0A6CA697DA854C8290FCFCE07DCA3A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1">
    <w:name w:val="06A0032195DD4935ADADF8634D8B427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1">
    <w:name w:val="CDBE4B90DACC4514B38FCB711DBCE82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1">
    <w:name w:val="3BAD8D2E11D14BE7B153837504D1A7B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1">
    <w:name w:val="572FF43666284B05BE946791FA0C2CD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1">
    <w:name w:val="552CE74363F74AB9AA10DFA2AD67F1B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1">
    <w:name w:val="4310D950B9C44C4487EC5F9E5813A1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1">
    <w:name w:val="D556526ACA0A40A7971A4EF089922F7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1">
    <w:name w:val="C69B8F50EEDD43D6B9FA2D7D25FA37B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1">
    <w:name w:val="C2FB6AAEB9384AA089FC4B6E6C01CDD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1">
    <w:name w:val="CDADA3D158EF49DEA3E44F74D2CC4F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7">
    <w:name w:val="69803CEFFD9D4595AB1E9EC90D16521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7">
    <w:name w:val="8F83987DCF064F1C83687D3E8715AED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7">
    <w:name w:val="2AF1428C5A1540199D7BFE204483A23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7">
    <w:name w:val="C8917F7DD49C419F892B61385ED484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7">
    <w:name w:val="E61465FC7E1744E28A5F864D0639335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7">
    <w:name w:val="10623981EB3640AD89F9E4FEF067930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7">
    <w:name w:val="1738591130284B9590E6AE24636B413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7">
    <w:name w:val="9A6AC81264D34DCCB678898100CE44C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7">
    <w:name w:val="CBA8EE78DD2B4E3AA068D84F6B67A9C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7">
    <w:name w:val="1EDDE141818646519D1134214C98E79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7">
    <w:name w:val="556C2697FC694F41B3576DFD477B170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1">
    <w:name w:val="9C04AA3350B942818222DF39DDA9101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1">
    <w:name w:val="49480B4A5C0742178C53D5E185AC47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1">
    <w:name w:val="96281B313CEC4D819953CB76BC1E821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6">
    <w:name w:val="FF9BD96ACC454C20B6049E10083397C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6">
    <w:name w:val="4DBBEE84CDC9429DA5E31C08DB94AD9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6">
    <w:name w:val="B5C33C81CFEC47C9B6EE2390B597D7A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6">
    <w:name w:val="BD6004A2F16B4C79A841C28655559F0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6">
    <w:name w:val="522F8A8D844E4D9C8EF524DE64239FF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6">
    <w:name w:val="960B27FC56BC47FD89491A28FD1DA3E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6">
    <w:name w:val="52C8D866655D49B5BCDDCD5362394D0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6">
    <w:name w:val="A0279AA61B1A4453BE14E438DC50027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6">
    <w:name w:val="F3389A78AF2848BF8A2A4F7CE5CA8B3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6">
    <w:name w:val="AF6CE7A12C5C40CF9F3C7B558491EF6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6">
    <w:name w:val="F4C4BFED7FEE44B69739A7225839EEC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6">
    <w:name w:val="2B4296813E1843FB87465AA44B670CA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5">
    <w:name w:val="09E9E6F804814068AC59DC987FDCE5F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5">
    <w:name w:val="209376051A384627869BADCA635ADC3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5">
    <w:name w:val="B0F1187549C9400B97A0AF438B8440E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3">
    <w:name w:val="E633051DE7134639BEB37E713CD5457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5">
    <w:name w:val="3F5D6CEAC19042DBA4F0671BCC6135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5">
    <w:name w:val="06AD0DFA011F4DC79CB385DAB989E96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5">
    <w:name w:val="D925C3FE38D347A283D7D245C39577D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3">
    <w:name w:val="329672F48A524ADBBFF018722869DBB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5">
    <w:name w:val="79168CB5F4E6452788E195A190D1F31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5">
    <w:name w:val="B069DE9B2F6C4EA2BBE089CA3A97301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5">
    <w:name w:val="B75CDCC10CFC49AB8CB2CFB2CA09E5C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3">
    <w:name w:val="9492E1C385674C26BF9D4AED93B1C49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5">
    <w:name w:val="0265AAE6ED584D2BA642A43D6B15D33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5">
    <w:name w:val="20C6DF998A1143AEAB3FB74E1D4E75A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5">
    <w:name w:val="7C72164D4F744294B08CD47D51D398D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3">
    <w:name w:val="9227F3B5A0FE4EB9A1B1EC9392F106B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5">
    <w:name w:val="5F3F3C9210A24555ADC4EFFF0B1FED0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5">
    <w:name w:val="D00AE612A76C44048358613247F4F3D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5">
    <w:name w:val="567FB6D3132E467094F5EF1ED37704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3">
    <w:name w:val="68E7316380724A61AB7ACD7B274FEF5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2">
    <w:name w:val="E3B10DD5F20E4DBEB4CBA39108CF911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2">
    <w:name w:val="1FFC2B11C72944C5BDC763146836FDA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2">
    <w:name w:val="933DA2AF36A84FFFA4235FC0D4D351F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2">
    <w:name w:val="73CEF392AC06460C8A97A25FDD5F13B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2">
    <w:name w:val="5F8B4DE296BF48CCB7246BB5F3EB00E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2">
    <w:name w:val="E4ADB23D52A84FD2B0ED68F86A50862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2">
    <w:name w:val="4E7B7DC6BED84128A18E5AB37B2CF6A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2">
    <w:name w:val="23BE5AF2FFAC4209893B38390B88B71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2">
    <w:name w:val="B9A1EA938320493392474D0B1AC8E9F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2">
    <w:name w:val="74F7BF4B4F664702B1E81FC3AFC1AC9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2">
    <w:name w:val="D51FFE9B5EBF4C268AD8D53D8E05B00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2">
    <w:name w:val="A7DABDAA2B18487D8B2B06BBECD9DC7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2">
    <w:name w:val="8FEA871F8B67446EB5424B99167576E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2">
    <w:name w:val="21AC1E630AFB457BBCA8A95B6D6A17F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2">
    <w:name w:val="FE1AF99B72DF4EB5B1855648AF698CD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2">
    <w:name w:val="15EF377B30BB4ABEA23FEB4C3066BA0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2">
    <w:name w:val="A96FD1E2022445AB88259BC56995156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2">
    <w:name w:val="B9C65C331BCD439D85B91C03EE7939D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2">
    <w:name w:val="DA1E93916EB34461BB0C43C2906CCBD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2">
    <w:name w:val="6BBF4166CA354EBAA9DF5201D3EF5CC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2">
    <w:name w:val="AAF7F7DB111A425BB0657B3D37AC0DC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2">
    <w:name w:val="043954F88D64468984C2881FCF98DC2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2">
    <w:name w:val="5832773931494BECB197B50CBD48B24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2">
    <w:name w:val="EDB04737DB3547E18D72FC50FE9A019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2">
    <w:name w:val="B8ABFAF2C4F94DDF91796C3BA373E17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2">
    <w:name w:val="927F209C15DE4B0686FDE8C74C15D8B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2">
    <w:name w:val="28244A25440A4131BB0EE3CBD857FA0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2">
    <w:name w:val="29EEAED4294243B88B3210DF6C36C25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2">
    <w:name w:val="213FF1A480284B6996815D33224ED4F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2">
    <w:name w:val="F8E442F341C1493BB74D2CE684B71F4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2">
    <w:name w:val="EEA97000FC21459AB096222FF4215D9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2">
    <w:name w:val="563302C6788D4C5B903C499B8B40878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6">
    <w:name w:val="27DE44FD8D74445490BCD2D603FFA3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6">
    <w:name w:val="749E06E878E841AB8A356081F6E3E12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4">
    <w:name w:val="962B8ED6294B4DC1BFD589084D564CE4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6">
    <w:name w:val="EADF5D9C9A93482AA5AF939F766CA81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2">
    <w:name w:val="4DFC3CC10B33471B85A6151B0214F2A6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7">
    <w:name w:val="818209CB311F405780224CAE43E07A59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0">
    <w:name w:val="ECAA9710BA424C1F9B132EAA147D2752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9">
    <w:name w:val="29DC7932B42643E6B995CF5B1529864E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3">
    <w:name w:val="85DA2FB517CD44C08C4D73EA7A940B5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3">
    <w:name w:val="89B2887A53964EEB8EE5EED0520D069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3">
    <w:name w:val="E5340061A8004C2795430A63AE912C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3">
    <w:name w:val="9F24BC1B46F0404EA67140084DB0ADA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3">
    <w:name w:val="0484EA8F7A4E406F829E5D49F7D3356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7">
    <w:name w:val="0935D1FE305542B7922CA5C3C2CA423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7">
    <w:name w:val="27077439FBB64C42BAAC9A6F6498471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2">
    <w:name w:val="6F9AD795FC89497CAE93C7795359F99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1">
    <w:name w:val="D7BF2DF7F0FB4E9686630AD17DAC92A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2">
    <w:name w:val="0A2E24AFBEAC4C9A893E1B050C83775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2">
    <w:name w:val="949005F023654E00BDB86D01A8B4242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2">
    <w:name w:val="21F917117F624D96B973C1B9D33EE71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2">
    <w:name w:val="74D6FEA6D0194EC19B9C2CD5D0137C2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2">
    <w:name w:val="46C766179CEF4F68B3C94624DAB0FD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2">
    <w:name w:val="B7944CBE0D1E464D9608D53DFE586EE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2">
    <w:name w:val="85591D2A5B90488CB210F78567E26A7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2">
    <w:name w:val="18A6F738E72E4F78AC9B6935152E853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2">
    <w:name w:val="57664215DEEF418D80BFBDD2A0B97B5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2">
    <w:name w:val="F07807F0AC874E4C8039F799B7BA121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2">
    <w:name w:val="4C5C2A42BEF84C428DECFFFE0391A3E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2">
    <w:name w:val="6C31354C1DD3442C895FA88FC7795E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2">
    <w:name w:val="4576E4E815014DCB982560A8D5B0887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2">
    <w:name w:val="0A6CA697DA854C8290FCFCE07DCA3A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2">
    <w:name w:val="06A0032195DD4935ADADF8634D8B427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2">
    <w:name w:val="CDBE4B90DACC4514B38FCB711DBCE82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2">
    <w:name w:val="3BAD8D2E11D14BE7B153837504D1A7B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2">
    <w:name w:val="572FF43666284B05BE946791FA0C2CD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2">
    <w:name w:val="552CE74363F74AB9AA10DFA2AD67F1B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2">
    <w:name w:val="4310D950B9C44C4487EC5F9E5813A1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2">
    <w:name w:val="D556526ACA0A40A7971A4EF089922F7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2">
    <w:name w:val="C69B8F50EEDD43D6B9FA2D7D25FA37B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2">
    <w:name w:val="C2FB6AAEB9384AA089FC4B6E6C01CDD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2">
    <w:name w:val="CDADA3D158EF49DEA3E44F74D2CC4F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8">
    <w:name w:val="69803CEFFD9D4595AB1E9EC90D16521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8">
    <w:name w:val="8F83987DCF064F1C83687D3E8715AED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8">
    <w:name w:val="2AF1428C5A1540199D7BFE204483A23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8">
    <w:name w:val="C8917F7DD49C419F892B61385ED484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8">
    <w:name w:val="E61465FC7E1744E28A5F864D0639335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8">
    <w:name w:val="10623981EB3640AD89F9E4FEF067930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8">
    <w:name w:val="1738591130284B9590E6AE24636B413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8">
    <w:name w:val="9A6AC81264D34DCCB678898100CE44C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8">
    <w:name w:val="CBA8EE78DD2B4E3AA068D84F6B67A9C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8">
    <w:name w:val="1EDDE141818646519D1134214C98E79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8">
    <w:name w:val="556C2697FC694F41B3576DFD477B170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2">
    <w:name w:val="9C04AA3350B942818222DF39DDA9101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2">
    <w:name w:val="49480B4A5C0742178C53D5E185AC47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2">
    <w:name w:val="96281B313CEC4D819953CB76BC1E821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7">
    <w:name w:val="FF9BD96ACC454C20B6049E10083397C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7">
    <w:name w:val="4DBBEE84CDC9429DA5E31C08DB94AD9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7">
    <w:name w:val="B5C33C81CFEC47C9B6EE2390B597D7A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7">
    <w:name w:val="BD6004A2F16B4C79A841C28655559F0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7">
    <w:name w:val="522F8A8D844E4D9C8EF524DE64239FF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7">
    <w:name w:val="960B27FC56BC47FD89491A28FD1DA3E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7">
    <w:name w:val="52C8D866655D49B5BCDDCD5362394D0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7">
    <w:name w:val="A0279AA61B1A4453BE14E438DC50027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7">
    <w:name w:val="F3389A78AF2848BF8A2A4F7CE5CA8B3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7">
    <w:name w:val="AF6CE7A12C5C40CF9F3C7B558491EF6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7">
    <w:name w:val="F4C4BFED7FEE44B69739A7225839EEC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7">
    <w:name w:val="2B4296813E1843FB87465AA44B670CA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6">
    <w:name w:val="09E9E6F804814068AC59DC987FDCE5F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6">
    <w:name w:val="209376051A384627869BADCA635ADC3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6">
    <w:name w:val="B0F1187549C9400B97A0AF438B8440E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4">
    <w:name w:val="E633051DE7134639BEB37E713CD5457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6">
    <w:name w:val="3F5D6CEAC19042DBA4F0671BCC6135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6">
    <w:name w:val="06AD0DFA011F4DC79CB385DAB989E96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6">
    <w:name w:val="D925C3FE38D347A283D7D245C39577D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4">
    <w:name w:val="329672F48A524ADBBFF018722869DBB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6">
    <w:name w:val="79168CB5F4E6452788E195A190D1F31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6">
    <w:name w:val="B069DE9B2F6C4EA2BBE089CA3A97301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6">
    <w:name w:val="B75CDCC10CFC49AB8CB2CFB2CA09E5C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4">
    <w:name w:val="9492E1C385674C26BF9D4AED93B1C49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6">
    <w:name w:val="0265AAE6ED584D2BA642A43D6B15D33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6">
    <w:name w:val="20C6DF998A1143AEAB3FB74E1D4E75A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6">
    <w:name w:val="7C72164D4F744294B08CD47D51D398D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4">
    <w:name w:val="9227F3B5A0FE4EB9A1B1EC9392F106B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6">
    <w:name w:val="5F3F3C9210A24555ADC4EFFF0B1FED0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6">
    <w:name w:val="D00AE612A76C44048358613247F4F3D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6">
    <w:name w:val="567FB6D3132E467094F5EF1ED37704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4">
    <w:name w:val="68E7316380724A61AB7ACD7B274FEF5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3">
    <w:name w:val="E3B10DD5F20E4DBEB4CBA39108CF911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3">
    <w:name w:val="1FFC2B11C72944C5BDC763146836FDA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3">
    <w:name w:val="933DA2AF36A84FFFA4235FC0D4D351F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3">
    <w:name w:val="73CEF392AC06460C8A97A25FDD5F13B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3">
    <w:name w:val="5F8B4DE296BF48CCB7246BB5F3EB00E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3">
    <w:name w:val="E4ADB23D52A84FD2B0ED68F86A50862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3">
    <w:name w:val="4E7B7DC6BED84128A18E5AB37B2CF6A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3">
    <w:name w:val="23BE5AF2FFAC4209893B38390B88B71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3">
    <w:name w:val="B9A1EA938320493392474D0B1AC8E9F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3">
    <w:name w:val="74F7BF4B4F664702B1E81FC3AFC1AC9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3">
    <w:name w:val="D51FFE9B5EBF4C268AD8D53D8E05B00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3">
    <w:name w:val="A7DABDAA2B18487D8B2B06BBECD9DC7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3">
    <w:name w:val="8FEA871F8B67446EB5424B99167576E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3">
    <w:name w:val="21AC1E630AFB457BBCA8A95B6D6A17F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3">
    <w:name w:val="FE1AF99B72DF4EB5B1855648AF698CD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3">
    <w:name w:val="15EF377B30BB4ABEA23FEB4C3066BA0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3">
    <w:name w:val="A96FD1E2022445AB88259BC56995156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3">
    <w:name w:val="B9C65C331BCD439D85B91C03EE7939D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3">
    <w:name w:val="DA1E93916EB34461BB0C43C2906CCBD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3">
    <w:name w:val="6BBF4166CA354EBAA9DF5201D3EF5CC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3">
    <w:name w:val="AAF7F7DB111A425BB0657B3D37AC0DC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3">
    <w:name w:val="043954F88D64468984C2881FCF98DC2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3">
    <w:name w:val="5832773931494BECB197B50CBD48B24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3">
    <w:name w:val="EDB04737DB3547E18D72FC50FE9A019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3">
    <w:name w:val="B8ABFAF2C4F94DDF91796C3BA373E17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3">
    <w:name w:val="927F209C15DE4B0686FDE8C74C15D8B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3">
    <w:name w:val="28244A25440A4131BB0EE3CBD857FA0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3">
    <w:name w:val="29EEAED4294243B88B3210DF6C36C25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3">
    <w:name w:val="213FF1A480284B6996815D33224ED4F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3">
    <w:name w:val="F8E442F341C1493BB74D2CE684B71F4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3">
    <w:name w:val="EEA97000FC21459AB096222FF4215D9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3">
    <w:name w:val="563302C6788D4C5B903C499B8B40878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7">
    <w:name w:val="27DE44FD8D74445490BCD2D603FFA3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7">
    <w:name w:val="749E06E878E841AB8A356081F6E3E12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5">
    <w:name w:val="962B8ED6294B4DC1BFD589084D564CE4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7">
    <w:name w:val="EADF5D9C9A93482AA5AF939F766CA81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3">
    <w:name w:val="4DFC3CC10B33471B85A6151B0214F2A6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8">
    <w:name w:val="818209CB311F405780224CAE43E07A59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1">
    <w:name w:val="ECAA9710BA424C1F9B132EAA147D2752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0">
    <w:name w:val="29DC7932B42643E6B995CF5B1529864E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4">
    <w:name w:val="85DA2FB517CD44C08C4D73EA7A940B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4">
    <w:name w:val="89B2887A53964EEB8EE5EED0520D069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4">
    <w:name w:val="E5340061A8004C2795430A63AE912C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4">
    <w:name w:val="9F24BC1B46F0404EA67140084DB0ADA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4">
    <w:name w:val="0484EA8F7A4E406F829E5D49F7D3356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8">
    <w:name w:val="0935D1FE305542B7922CA5C3C2CA423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8">
    <w:name w:val="27077439FBB64C42BAAC9A6F6498471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3">
    <w:name w:val="6F9AD795FC89497CAE93C7795359F99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2">
    <w:name w:val="D7BF2DF7F0FB4E9686630AD17DAC92A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3">
    <w:name w:val="0A2E24AFBEAC4C9A893E1B050C83775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3">
    <w:name w:val="949005F023654E00BDB86D01A8B4242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3">
    <w:name w:val="21F917117F624D96B973C1B9D33EE71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3">
    <w:name w:val="74D6FEA6D0194EC19B9C2CD5D0137C2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3">
    <w:name w:val="46C766179CEF4F68B3C94624DAB0FD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3">
    <w:name w:val="B7944CBE0D1E464D9608D53DFE586EE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3">
    <w:name w:val="85591D2A5B90488CB210F78567E26A7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3">
    <w:name w:val="18A6F738E72E4F78AC9B6935152E853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3">
    <w:name w:val="57664215DEEF418D80BFBDD2A0B97B5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3">
    <w:name w:val="F07807F0AC874E4C8039F799B7BA121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3">
    <w:name w:val="4C5C2A42BEF84C428DECFFFE0391A3E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3">
    <w:name w:val="6C31354C1DD3442C895FA88FC7795E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3">
    <w:name w:val="4576E4E815014DCB982560A8D5B0887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3">
    <w:name w:val="0A6CA697DA854C8290FCFCE07DCA3A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3">
    <w:name w:val="06A0032195DD4935ADADF8634D8B427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3">
    <w:name w:val="CDBE4B90DACC4514B38FCB711DBCE82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3">
    <w:name w:val="3BAD8D2E11D14BE7B153837504D1A7B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3">
    <w:name w:val="572FF43666284B05BE946791FA0C2CD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3">
    <w:name w:val="552CE74363F74AB9AA10DFA2AD67F1B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3">
    <w:name w:val="4310D950B9C44C4487EC5F9E5813A1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3">
    <w:name w:val="D556526ACA0A40A7971A4EF089922F7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3">
    <w:name w:val="C69B8F50EEDD43D6B9FA2D7D25FA37B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3">
    <w:name w:val="C2FB6AAEB9384AA089FC4B6E6C01CDD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3">
    <w:name w:val="CDADA3D158EF49DEA3E44F74D2CC4F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9">
    <w:name w:val="69803CEFFD9D4595AB1E9EC90D16521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9">
    <w:name w:val="8F83987DCF064F1C83687D3E8715AED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9">
    <w:name w:val="2AF1428C5A1540199D7BFE204483A23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9">
    <w:name w:val="C8917F7DD49C419F892B61385ED484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9">
    <w:name w:val="E61465FC7E1744E28A5F864D0639335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9">
    <w:name w:val="10623981EB3640AD89F9E4FEF067930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9">
    <w:name w:val="1738591130284B9590E6AE24636B413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9">
    <w:name w:val="9A6AC81264D34DCCB678898100CE44C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9">
    <w:name w:val="CBA8EE78DD2B4E3AA068D84F6B67A9C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9">
    <w:name w:val="1EDDE141818646519D1134214C98E79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9">
    <w:name w:val="556C2697FC694F41B3576DFD477B170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3">
    <w:name w:val="9C04AA3350B942818222DF39DDA9101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3">
    <w:name w:val="49480B4A5C0742178C53D5E185AC47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3">
    <w:name w:val="96281B313CEC4D819953CB76BC1E821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8">
    <w:name w:val="FF9BD96ACC454C20B6049E10083397C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8">
    <w:name w:val="4DBBEE84CDC9429DA5E31C08DB94AD9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8">
    <w:name w:val="B5C33C81CFEC47C9B6EE2390B597D7A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8">
    <w:name w:val="BD6004A2F16B4C79A841C28655559F0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8">
    <w:name w:val="522F8A8D844E4D9C8EF524DE64239FF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8">
    <w:name w:val="960B27FC56BC47FD89491A28FD1DA3E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8">
    <w:name w:val="52C8D866655D49B5BCDDCD5362394D0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8">
    <w:name w:val="A0279AA61B1A4453BE14E438DC50027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8">
    <w:name w:val="F3389A78AF2848BF8A2A4F7CE5CA8B3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8">
    <w:name w:val="AF6CE7A12C5C40CF9F3C7B558491EF6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8">
    <w:name w:val="F4C4BFED7FEE44B69739A7225839EEC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8">
    <w:name w:val="2B4296813E1843FB87465AA44B670CA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7">
    <w:name w:val="09E9E6F804814068AC59DC987FDCE5F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7">
    <w:name w:val="209376051A384627869BADCA635ADC3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7">
    <w:name w:val="B0F1187549C9400B97A0AF438B8440E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5">
    <w:name w:val="E633051DE7134639BEB37E713CD5457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7">
    <w:name w:val="3F5D6CEAC19042DBA4F0671BCC6135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7">
    <w:name w:val="06AD0DFA011F4DC79CB385DAB989E96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7">
    <w:name w:val="D925C3FE38D347A283D7D245C39577D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5">
    <w:name w:val="329672F48A524ADBBFF018722869DBB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7">
    <w:name w:val="79168CB5F4E6452788E195A190D1F31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7">
    <w:name w:val="B069DE9B2F6C4EA2BBE089CA3A97301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7">
    <w:name w:val="B75CDCC10CFC49AB8CB2CFB2CA09E5C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5">
    <w:name w:val="9492E1C385674C26BF9D4AED93B1C49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7">
    <w:name w:val="0265AAE6ED584D2BA642A43D6B15D33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7">
    <w:name w:val="20C6DF998A1143AEAB3FB74E1D4E75A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7">
    <w:name w:val="7C72164D4F744294B08CD47D51D398D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5">
    <w:name w:val="9227F3B5A0FE4EB9A1B1EC9392F106B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7">
    <w:name w:val="5F3F3C9210A24555ADC4EFFF0B1FED0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7">
    <w:name w:val="D00AE612A76C44048358613247F4F3D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7">
    <w:name w:val="567FB6D3132E467094F5EF1ED37704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5">
    <w:name w:val="68E7316380724A61AB7ACD7B274FEF5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4">
    <w:name w:val="E3B10DD5F20E4DBEB4CBA39108CF911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4">
    <w:name w:val="1FFC2B11C72944C5BDC763146836FDA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4">
    <w:name w:val="933DA2AF36A84FFFA4235FC0D4D351F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4">
    <w:name w:val="73CEF392AC06460C8A97A25FDD5F13B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4">
    <w:name w:val="5F8B4DE296BF48CCB7246BB5F3EB00E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4">
    <w:name w:val="E4ADB23D52A84FD2B0ED68F86A50862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4">
    <w:name w:val="4E7B7DC6BED84128A18E5AB37B2CF6A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4">
    <w:name w:val="23BE5AF2FFAC4209893B38390B88B71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4">
    <w:name w:val="B9A1EA938320493392474D0B1AC8E9F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4">
    <w:name w:val="74F7BF4B4F664702B1E81FC3AFC1AC9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4">
    <w:name w:val="D51FFE9B5EBF4C268AD8D53D8E05B00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4">
    <w:name w:val="A7DABDAA2B18487D8B2B06BBECD9DC7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4">
    <w:name w:val="8FEA871F8B67446EB5424B99167576E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4">
    <w:name w:val="21AC1E630AFB457BBCA8A95B6D6A17F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4">
    <w:name w:val="FE1AF99B72DF4EB5B1855648AF698CD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4">
    <w:name w:val="15EF377B30BB4ABEA23FEB4C3066BA0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4">
    <w:name w:val="A96FD1E2022445AB88259BC56995156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4">
    <w:name w:val="B9C65C331BCD439D85B91C03EE7939D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4">
    <w:name w:val="DA1E93916EB34461BB0C43C2906CCBD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4">
    <w:name w:val="6BBF4166CA354EBAA9DF5201D3EF5CC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4">
    <w:name w:val="AAF7F7DB111A425BB0657B3D37AC0DC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4">
    <w:name w:val="043954F88D64468984C2881FCF98DC2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4">
    <w:name w:val="5832773931494BECB197B50CBD48B24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4">
    <w:name w:val="EDB04737DB3547E18D72FC50FE9A019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4">
    <w:name w:val="B8ABFAF2C4F94DDF91796C3BA373E17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4">
    <w:name w:val="927F209C15DE4B0686FDE8C74C15D8B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4">
    <w:name w:val="28244A25440A4131BB0EE3CBD857FA0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4">
    <w:name w:val="29EEAED4294243B88B3210DF6C36C25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4">
    <w:name w:val="213FF1A480284B6996815D33224ED4F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4">
    <w:name w:val="F8E442F341C1493BB74D2CE684B71F4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4">
    <w:name w:val="EEA97000FC21459AB096222FF4215D9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4">
    <w:name w:val="563302C6788D4C5B903C499B8B40878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8">
    <w:name w:val="27DE44FD8D74445490BCD2D603FFA3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8">
    <w:name w:val="749E06E878E841AB8A356081F6E3E12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">
    <w:name w:val="BB3660218CE94CEDB9CD2D0AFDCBA967"/>
    <w:rsid w:val="007F0885"/>
  </w:style>
  <w:style w:type="paragraph" w:customStyle="1" w:styleId="962B8ED6294B4DC1BFD589084D564CE436">
    <w:name w:val="962B8ED6294B4DC1BFD589084D564CE4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8">
    <w:name w:val="EADF5D9C9A93482AA5AF939F766CA81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4">
    <w:name w:val="4DFC3CC10B33471B85A6151B0214F2A6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9">
    <w:name w:val="818209CB311F405780224CAE43E07A59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2">
    <w:name w:val="ECAA9710BA424C1F9B132EAA147D2752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1">
    <w:name w:val="29DC7932B42643E6B995CF5B1529864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5">
    <w:name w:val="85DA2FB517CD44C08C4D73EA7A940B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5">
    <w:name w:val="89B2887A53964EEB8EE5EED0520D069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5">
    <w:name w:val="E5340061A8004C2795430A63AE912C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5">
    <w:name w:val="9F24BC1B46F0404EA67140084DB0ADA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5">
    <w:name w:val="0484EA8F7A4E406F829E5D49F7D3356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9">
    <w:name w:val="0935D1FE305542B7922CA5C3C2CA423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9">
    <w:name w:val="27077439FBB64C42BAAC9A6F6498471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4">
    <w:name w:val="6F9AD795FC89497CAE93C7795359F99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3">
    <w:name w:val="D7BF2DF7F0FB4E9686630AD17DAC92A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4">
    <w:name w:val="0A2E24AFBEAC4C9A893E1B050C837750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4">
    <w:name w:val="949005F023654E00BDB86D01A8B4242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4">
    <w:name w:val="21F917117F624D96B973C1B9D33EE71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4">
    <w:name w:val="74D6FEA6D0194EC19B9C2CD5D0137C2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4">
    <w:name w:val="46C766179CEF4F68B3C94624DAB0FD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4">
    <w:name w:val="B7944CBE0D1E464D9608D53DFE586EE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4">
    <w:name w:val="85591D2A5B90488CB210F78567E26A7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4">
    <w:name w:val="18A6F738E72E4F78AC9B6935152E853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4">
    <w:name w:val="57664215DEEF418D80BFBDD2A0B97B5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4">
    <w:name w:val="F07807F0AC874E4C8039F799B7BA1210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4">
    <w:name w:val="4C5C2A42BEF84C428DECFFFE0391A3E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4">
    <w:name w:val="6C31354C1DD3442C895FA88FC7795E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4">
    <w:name w:val="4576E4E815014DCB982560A8D5B0887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4">
    <w:name w:val="0A6CA697DA854C8290FCFCE07DCA3A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4">
    <w:name w:val="06A0032195DD4935ADADF8634D8B427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4">
    <w:name w:val="CDBE4B90DACC4514B38FCB711DBCE82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4">
    <w:name w:val="3BAD8D2E11D14BE7B153837504D1A7B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4">
    <w:name w:val="572FF43666284B05BE946791FA0C2CD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4">
    <w:name w:val="552CE74363F74AB9AA10DFA2AD67F1B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4">
    <w:name w:val="4310D950B9C44C4487EC5F9E5813A1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4">
    <w:name w:val="D556526ACA0A40A7971A4EF089922F7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4">
    <w:name w:val="C69B8F50EEDD43D6B9FA2D7D25FA37B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4">
    <w:name w:val="C2FB6AAEB9384AA089FC4B6E6C01CDD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4">
    <w:name w:val="CDADA3D158EF49DEA3E44F74D2CC4F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0">
    <w:name w:val="69803CEFFD9D4595AB1E9EC90D16521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0">
    <w:name w:val="8F83987DCF064F1C83687D3E8715AED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0">
    <w:name w:val="2AF1428C5A1540199D7BFE204483A23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0">
    <w:name w:val="C8917F7DD49C419F892B61385ED484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0">
    <w:name w:val="E61465FC7E1744E28A5F864D0639335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0">
    <w:name w:val="10623981EB3640AD89F9E4FEF067930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0">
    <w:name w:val="1738591130284B9590E6AE24636B413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0">
    <w:name w:val="9A6AC81264D34DCCB678898100CE44C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0">
    <w:name w:val="CBA8EE78DD2B4E3AA068D84F6B67A9C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0">
    <w:name w:val="1EDDE141818646519D1134214C98E79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0">
    <w:name w:val="556C2697FC694F41B3576DFD477B170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4">
    <w:name w:val="9C04AA3350B942818222DF39DDA9101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4">
    <w:name w:val="49480B4A5C0742178C53D5E185AC47E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4">
    <w:name w:val="96281B313CEC4D819953CB76BC1E821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9">
    <w:name w:val="FF9BD96ACC454C20B6049E10083397C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9">
    <w:name w:val="4DBBEE84CDC9429DA5E31C08DB94AD9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9">
    <w:name w:val="B5C33C81CFEC47C9B6EE2390B597D7A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9">
    <w:name w:val="BD6004A2F16B4C79A841C28655559F0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9">
    <w:name w:val="522F8A8D844E4D9C8EF524DE64239FF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9">
    <w:name w:val="960B27FC56BC47FD89491A28FD1DA3E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9">
    <w:name w:val="52C8D866655D49B5BCDDCD5362394D0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9">
    <w:name w:val="A0279AA61B1A4453BE14E438DC50027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9">
    <w:name w:val="F3389A78AF2848BF8A2A4F7CE5CA8B3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9">
    <w:name w:val="AF6CE7A12C5C40CF9F3C7B558491EF6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9">
    <w:name w:val="F4C4BFED7FEE44B69739A7225839EEC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9">
    <w:name w:val="2B4296813E1843FB87465AA44B670CA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8">
    <w:name w:val="09E9E6F804814068AC59DC987FDCE5F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8">
    <w:name w:val="209376051A384627869BADCA635ADC3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8">
    <w:name w:val="B0F1187549C9400B97A0AF438B8440E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6">
    <w:name w:val="E633051DE7134639BEB37E713CD5457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8">
    <w:name w:val="3F5D6CEAC19042DBA4F0671BCC6135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8">
    <w:name w:val="06AD0DFA011F4DC79CB385DAB989E96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8">
    <w:name w:val="D925C3FE38D347A283D7D245C39577D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6">
    <w:name w:val="329672F48A524ADBBFF018722869DBB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8">
    <w:name w:val="79168CB5F4E6452788E195A190D1F31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8">
    <w:name w:val="B069DE9B2F6C4EA2BBE089CA3A97301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8">
    <w:name w:val="B75CDCC10CFC49AB8CB2CFB2CA09E5C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6">
    <w:name w:val="9492E1C385674C26BF9D4AED93B1C49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8">
    <w:name w:val="0265AAE6ED584D2BA642A43D6B15D33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8">
    <w:name w:val="20C6DF998A1143AEAB3FB74E1D4E75A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8">
    <w:name w:val="7C72164D4F744294B08CD47D51D398D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6">
    <w:name w:val="9227F3B5A0FE4EB9A1B1EC9392F106B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8">
    <w:name w:val="5F3F3C9210A24555ADC4EFFF0B1FED0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8">
    <w:name w:val="D00AE612A76C44048358613247F4F3D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8">
    <w:name w:val="567FB6D3132E467094F5EF1ED37704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6">
    <w:name w:val="68E7316380724A61AB7ACD7B274FEF5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5">
    <w:name w:val="E3B10DD5F20E4DBEB4CBA39108CF911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5">
    <w:name w:val="1FFC2B11C72944C5BDC763146836FDA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5">
    <w:name w:val="933DA2AF36A84FFFA4235FC0D4D351F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5">
    <w:name w:val="73CEF392AC06460C8A97A25FDD5F13B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5">
    <w:name w:val="5F8B4DE296BF48CCB7246BB5F3EB00E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5">
    <w:name w:val="E4ADB23D52A84FD2B0ED68F86A50862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5">
    <w:name w:val="4E7B7DC6BED84128A18E5AB37B2CF6A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5">
    <w:name w:val="23BE5AF2FFAC4209893B38390B88B71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5">
    <w:name w:val="B9A1EA938320493392474D0B1AC8E9F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5">
    <w:name w:val="74F7BF4B4F664702B1E81FC3AFC1AC9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5">
    <w:name w:val="D51FFE9B5EBF4C268AD8D53D8E05B00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5">
    <w:name w:val="A7DABDAA2B18487D8B2B06BBECD9DC7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5">
    <w:name w:val="8FEA871F8B67446EB5424B99167576E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5">
    <w:name w:val="21AC1E630AFB457BBCA8A95B6D6A17F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5">
    <w:name w:val="FE1AF99B72DF4EB5B1855648AF698CD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5">
    <w:name w:val="15EF377B30BB4ABEA23FEB4C3066BA0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5">
    <w:name w:val="A96FD1E2022445AB88259BC56995156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5">
    <w:name w:val="B9C65C331BCD439D85B91C03EE7939D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5">
    <w:name w:val="DA1E93916EB34461BB0C43C2906CCBD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5">
    <w:name w:val="6BBF4166CA354EBAA9DF5201D3EF5CC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5">
    <w:name w:val="AAF7F7DB111A425BB0657B3D37AC0DC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5">
    <w:name w:val="043954F88D64468984C2881FCF98DC2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5">
    <w:name w:val="5832773931494BECB197B50CBD48B24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5">
    <w:name w:val="EDB04737DB3547E18D72FC50FE9A019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5">
    <w:name w:val="B8ABFAF2C4F94DDF91796C3BA373E17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5">
    <w:name w:val="927F209C15DE4B0686FDE8C74C15D8B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5">
    <w:name w:val="28244A25440A4131BB0EE3CBD857FA0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5">
    <w:name w:val="29EEAED4294243B88B3210DF6C36C25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5">
    <w:name w:val="213FF1A480284B6996815D33224ED4F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5">
    <w:name w:val="F8E442F341C1493BB74D2CE684B71F4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5">
    <w:name w:val="EEA97000FC21459AB096222FF4215D9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5">
    <w:name w:val="563302C6788D4C5B903C499B8B40878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5">
    <w:name w:val="C61436D655FF414998EADB4B44757C8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">
    <w:name w:val="BB3660218CE94CEDB9CD2D0AFDCBA96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9">
    <w:name w:val="27DE44FD8D74445490BCD2D603FFA3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9">
    <w:name w:val="749E06E878E841AB8A356081F6E3E12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7">
    <w:name w:val="962B8ED6294B4DC1BFD589084D564CE4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9">
    <w:name w:val="EADF5D9C9A93482AA5AF939F766CA81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5">
    <w:name w:val="4DFC3CC10B33471B85A6151B0214F2A6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0">
    <w:name w:val="818209CB311F405780224CAE43E07A59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3">
    <w:name w:val="ECAA9710BA424C1F9B132EAA147D2752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2">
    <w:name w:val="29DC7932B42643E6B995CF5B1529864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6">
    <w:name w:val="85DA2FB517CD44C08C4D73EA7A940B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6">
    <w:name w:val="89B2887A53964EEB8EE5EED0520D069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6">
    <w:name w:val="E5340061A8004C2795430A63AE912C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6">
    <w:name w:val="9F24BC1B46F0404EA67140084DB0ADA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6">
    <w:name w:val="0484EA8F7A4E406F829E5D49F7D3356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0">
    <w:name w:val="0935D1FE305542B7922CA5C3C2CA423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0">
    <w:name w:val="27077439FBB64C42BAAC9A6F6498471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5">
    <w:name w:val="6F9AD795FC89497CAE93C7795359F99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4">
    <w:name w:val="D7BF2DF7F0FB4E9686630AD17DAC92A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5">
    <w:name w:val="0A2E24AFBEAC4C9A893E1B050C837750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5">
    <w:name w:val="949005F023654E00BDB86D01A8B4242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5">
    <w:name w:val="21F917117F624D96B973C1B9D33EE71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5">
    <w:name w:val="74D6FEA6D0194EC19B9C2CD5D0137C2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5">
    <w:name w:val="46C766179CEF4F68B3C94624DAB0FD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5">
    <w:name w:val="B7944CBE0D1E464D9608D53DFE586EE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5">
    <w:name w:val="85591D2A5B90488CB210F78567E26A7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5">
    <w:name w:val="18A6F738E72E4F78AC9B6935152E853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5">
    <w:name w:val="57664215DEEF418D80BFBDD2A0B97B5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5">
    <w:name w:val="F07807F0AC874E4C8039F799B7BA1210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5">
    <w:name w:val="4C5C2A42BEF84C428DECFFFE0391A3E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5">
    <w:name w:val="6C31354C1DD3442C895FA88FC7795E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5">
    <w:name w:val="4576E4E815014DCB982560A8D5B0887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5">
    <w:name w:val="0A6CA697DA854C8290FCFCE07DCA3A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5">
    <w:name w:val="06A0032195DD4935ADADF8634D8B427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5">
    <w:name w:val="CDBE4B90DACC4514B38FCB711DBCE82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5">
    <w:name w:val="3BAD8D2E11D14BE7B153837504D1A7B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5">
    <w:name w:val="572FF43666284B05BE946791FA0C2CD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5">
    <w:name w:val="552CE74363F74AB9AA10DFA2AD67F1B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5">
    <w:name w:val="4310D950B9C44C4487EC5F9E5813A1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5">
    <w:name w:val="D556526ACA0A40A7971A4EF089922F7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5">
    <w:name w:val="C69B8F50EEDD43D6B9FA2D7D25FA37B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5">
    <w:name w:val="C2FB6AAEB9384AA089FC4B6E6C01CDD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5">
    <w:name w:val="CDADA3D158EF49DEA3E44F74D2CC4F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1">
    <w:name w:val="69803CEFFD9D4595AB1E9EC90D16521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1">
    <w:name w:val="8F83987DCF064F1C83687D3E8715AED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1">
    <w:name w:val="2AF1428C5A1540199D7BFE204483A23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1">
    <w:name w:val="C8917F7DD49C419F892B61385ED484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1">
    <w:name w:val="E61465FC7E1744E28A5F864D0639335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1">
    <w:name w:val="10623981EB3640AD89F9E4FEF067930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1">
    <w:name w:val="1738591130284B9590E6AE24636B413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1">
    <w:name w:val="9A6AC81264D34DCCB678898100CE44C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1">
    <w:name w:val="CBA8EE78DD2B4E3AA068D84F6B67A9C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1">
    <w:name w:val="1EDDE141818646519D1134214C98E79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1">
    <w:name w:val="556C2697FC694F41B3576DFD477B170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5">
    <w:name w:val="9C04AA3350B942818222DF39DDA9101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5">
    <w:name w:val="49480B4A5C0742178C53D5E185AC47E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5">
    <w:name w:val="96281B313CEC4D819953CB76BC1E821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0">
    <w:name w:val="FF9BD96ACC454C20B6049E10083397C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0">
    <w:name w:val="4DBBEE84CDC9429DA5E31C08DB94AD9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0">
    <w:name w:val="B5C33C81CFEC47C9B6EE2390B597D7A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0">
    <w:name w:val="BD6004A2F16B4C79A841C28655559F0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0">
    <w:name w:val="522F8A8D844E4D9C8EF524DE64239FF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0">
    <w:name w:val="960B27FC56BC47FD89491A28FD1DA3E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0">
    <w:name w:val="52C8D866655D49B5BCDDCD5362394D0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0">
    <w:name w:val="A0279AA61B1A4453BE14E438DC50027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0">
    <w:name w:val="F3389A78AF2848BF8A2A4F7CE5CA8B3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0">
    <w:name w:val="AF6CE7A12C5C40CF9F3C7B558491EF6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0">
    <w:name w:val="F4C4BFED7FEE44B69739A7225839EEC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0">
    <w:name w:val="2B4296813E1843FB87465AA44B670CA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9">
    <w:name w:val="09E9E6F804814068AC59DC987FDCE5F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9">
    <w:name w:val="209376051A384627869BADCA635ADC3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9">
    <w:name w:val="B0F1187549C9400B97A0AF438B8440E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7">
    <w:name w:val="E633051DE7134639BEB37E713CD5457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9">
    <w:name w:val="3F5D6CEAC19042DBA4F0671BCC6135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9">
    <w:name w:val="06AD0DFA011F4DC79CB385DAB989E96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9">
    <w:name w:val="D925C3FE38D347A283D7D245C39577D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7">
    <w:name w:val="329672F48A524ADBBFF018722869DBB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9">
    <w:name w:val="79168CB5F4E6452788E195A190D1F31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9">
    <w:name w:val="B069DE9B2F6C4EA2BBE089CA3A97301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9">
    <w:name w:val="B75CDCC10CFC49AB8CB2CFB2CA09E5C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7">
    <w:name w:val="9492E1C385674C26BF9D4AED93B1C49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9">
    <w:name w:val="0265AAE6ED584D2BA642A43D6B15D33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9">
    <w:name w:val="20C6DF998A1143AEAB3FB74E1D4E75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9">
    <w:name w:val="7C72164D4F744294B08CD47D51D398D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7">
    <w:name w:val="9227F3B5A0FE4EB9A1B1EC9392F106B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9">
    <w:name w:val="5F3F3C9210A24555ADC4EFFF0B1FED0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9">
    <w:name w:val="D00AE612A76C44048358613247F4F3D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9">
    <w:name w:val="567FB6D3132E467094F5EF1ED37704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7">
    <w:name w:val="68E7316380724A61AB7ACD7B274FEF5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6">
    <w:name w:val="E3B10DD5F20E4DBEB4CBA39108CF911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6">
    <w:name w:val="1FFC2B11C72944C5BDC763146836FDA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6">
    <w:name w:val="933DA2AF36A84FFFA4235FC0D4D351F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6">
    <w:name w:val="73CEF392AC06460C8A97A25FDD5F13B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6">
    <w:name w:val="5F8B4DE296BF48CCB7246BB5F3EB00E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6">
    <w:name w:val="E4ADB23D52A84FD2B0ED68F86A50862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6">
    <w:name w:val="4E7B7DC6BED84128A18E5AB37B2CF6A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6">
    <w:name w:val="23BE5AF2FFAC4209893B38390B88B71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6">
    <w:name w:val="B9A1EA938320493392474D0B1AC8E9F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6">
    <w:name w:val="74F7BF4B4F664702B1E81FC3AFC1AC9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6">
    <w:name w:val="D51FFE9B5EBF4C268AD8D53D8E05B00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6">
    <w:name w:val="A7DABDAA2B18487D8B2B06BBECD9DC7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6">
    <w:name w:val="8FEA871F8B67446EB5424B99167576E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6">
    <w:name w:val="21AC1E630AFB457BBCA8A95B6D6A17F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6">
    <w:name w:val="FE1AF99B72DF4EB5B1855648AF698CD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6">
    <w:name w:val="15EF377B30BB4ABEA23FEB4C3066BA0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6">
    <w:name w:val="A96FD1E2022445AB88259BC56995156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6">
    <w:name w:val="B9C65C331BCD439D85B91C03EE7939D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6">
    <w:name w:val="DA1E93916EB34461BB0C43C2906CCBD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6">
    <w:name w:val="6BBF4166CA354EBAA9DF5201D3EF5CC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6">
    <w:name w:val="AAF7F7DB111A425BB0657B3D37AC0DC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6">
    <w:name w:val="043954F88D64468984C2881FCF98DC2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6">
    <w:name w:val="5832773931494BECB197B50CBD48B24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6">
    <w:name w:val="EDB04737DB3547E18D72FC50FE9A019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6">
    <w:name w:val="B8ABFAF2C4F94DDF91796C3BA373E17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6">
    <w:name w:val="927F209C15DE4B0686FDE8C74C15D8B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6">
    <w:name w:val="28244A25440A4131BB0EE3CBD857FA0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6">
    <w:name w:val="29EEAED4294243B88B3210DF6C36C25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6">
    <w:name w:val="213FF1A480284B6996815D33224ED4F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6">
    <w:name w:val="F8E442F341C1493BB74D2CE684B71F4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6">
    <w:name w:val="EEA97000FC21459AB096222FF4215D9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6">
    <w:name w:val="563302C6788D4C5B903C499B8B40878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6">
    <w:name w:val="C61436D655FF414998EADB4B44757C8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2">
    <w:name w:val="BB3660218CE94CEDB9CD2D0AFDCBA96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10">
    <w:name w:val="27DE44FD8D74445490BCD2D603FFA36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0">
    <w:name w:val="749E06E878E841AB8A356081F6E3E12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">
    <w:name w:val="87DA18A2B38D41E7A5305AC5610B059D"/>
    <w:rsid w:val="007F0885"/>
  </w:style>
  <w:style w:type="paragraph" w:customStyle="1" w:styleId="962B8ED6294B4DC1BFD589084D564CE438">
    <w:name w:val="962B8ED6294B4DC1BFD589084D564CE4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0">
    <w:name w:val="EADF5D9C9A93482AA5AF939F766CA81B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6">
    <w:name w:val="4DFC3CC10B33471B85A6151B0214F2A6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1">
    <w:name w:val="818209CB311F405780224CAE43E07A59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4">
    <w:name w:val="ECAA9710BA424C1F9B132EAA147D2752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3">
    <w:name w:val="29DC7932B42643E6B995CF5B1529864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7">
    <w:name w:val="85DA2FB517CD44C08C4D73EA7A940B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7">
    <w:name w:val="89B2887A53964EEB8EE5EED0520D069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7">
    <w:name w:val="E5340061A8004C2795430A63AE912C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7">
    <w:name w:val="9F24BC1B46F0404EA67140084DB0ADA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7">
    <w:name w:val="0484EA8F7A4E406F829E5D49F7D3356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1">
    <w:name w:val="0935D1FE305542B7922CA5C3C2CA423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1">
    <w:name w:val="27077439FBB64C42BAAC9A6F6498471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6">
    <w:name w:val="6F9AD795FC89497CAE93C7795359F99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5">
    <w:name w:val="D7BF2DF7F0FB4E9686630AD17DAC92A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6">
    <w:name w:val="0A2E24AFBEAC4C9A893E1B050C837750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6">
    <w:name w:val="949005F023654E00BDB86D01A8B4242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6">
    <w:name w:val="21F917117F624D96B973C1B9D33EE71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6">
    <w:name w:val="74D6FEA6D0194EC19B9C2CD5D0137C2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6">
    <w:name w:val="46C766179CEF4F68B3C94624DAB0FD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6">
    <w:name w:val="B7944CBE0D1E464D9608D53DFE586EE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6">
    <w:name w:val="85591D2A5B90488CB210F78567E26A7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6">
    <w:name w:val="18A6F738E72E4F78AC9B6935152E853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6">
    <w:name w:val="57664215DEEF418D80BFBDD2A0B97B5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6">
    <w:name w:val="F07807F0AC874E4C8039F799B7BA1210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6">
    <w:name w:val="4C5C2A42BEF84C428DECFFFE0391A3E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6">
    <w:name w:val="6C31354C1DD3442C895FA88FC7795E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6">
    <w:name w:val="4576E4E815014DCB982560A8D5B0887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6">
    <w:name w:val="0A6CA697DA854C8290FCFCE07DCA3A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6">
    <w:name w:val="06A0032195DD4935ADADF8634D8B427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6">
    <w:name w:val="CDBE4B90DACC4514B38FCB711DBCE82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6">
    <w:name w:val="3BAD8D2E11D14BE7B153837504D1A7B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6">
    <w:name w:val="572FF43666284B05BE946791FA0C2CD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6">
    <w:name w:val="552CE74363F74AB9AA10DFA2AD67F1B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6">
    <w:name w:val="4310D950B9C44C4487EC5F9E5813A1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6">
    <w:name w:val="D556526ACA0A40A7971A4EF089922F7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6">
    <w:name w:val="C69B8F50EEDD43D6B9FA2D7D25FA37B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6">
    <w:name w:val="C2FB6AAEB9384AA089FC4B6E6C01CDD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6">
    <w:name w:val="CDADA3D158EF49DEA3E44F74D2CC4F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2">
    <w:name w:val="69803CEFFD9D4595AB1E9EC90D16521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2">
    <w:name w:val="8F83987DCF064F1C83687D3E8715AED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2">
    <w:name w:val="2AF1428C5A1540199D7BFE204483A23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2">
    <w:name w:val="C8917F7DD49C419F892B61385ED484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2">
    <w:name w:val="E61465FC7E1744E28A5F864D0639335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2">
    <w:name w:val="10623981EB3640AD89F9E4FEF067930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2">
    <w:name w:val="1738591130284B9590E6AE24636B413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2">
    <w:name w:val="9A6AC81264D34DCCB678898100CE44C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2">
    <w:name w:val="CBA8EE78DD2B4E3AA068D84F6B67A9C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2">
    <w:name w:val="1EDDE141818646519D1134214C98E79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2">
    <w:name w:val="556C2697FC694F41B3576DFD477B170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6">
    <w:name w:val="9C04AA3350B942818222DF39DDA9101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6">
    <w:name w:val="49480B4A5C0742178C53D5E185AC47E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6">
    <w:name w:val="96281B313CEC4D819953CB76BC1E821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1">
    <w:name w:val="FF9BD96ACC454C20B6049E10083397C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1">
    <w:name w:val="4DBBEE84CDC9429DA5E31C08DB94AD9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1">
    <w:name w:val="B5C33C81CFEC47C9B6EE2390B597D7A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1">
    <w:name w:val="BD6004A2F16B4C79A841C28655559F0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1">
    <w:name w:val="522F8A8D844E4D9C8EF524DE64239FF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1">
    <w:name w:val="960B27FC56BC47FD89491A28FD1DA3E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1">
    <w:name w:val="52C8D866655D49B5BCDDCD5362394D0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1">
    <w:name w:val="A0279AA61B1A4453BE14E438DC50027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1">
    <w:name w:val="F3389A78AF2848BF8A2A4F7CE5CA8B3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1">
    <w:name w:val="AF6CE7A12C5C40CF9F3C7B558491EF6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1">
    <w:name w:val="F4C4BFED7FEE44B69739A7225839EEC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1">
    <w:name w:val="2B4296813E1843FB87465AA44B670CA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0">
    <w:name w:val="09E9E6F804814068AC59DC987FDCE5F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0">
    <w:name w:val="209376051A384627869BADCA635ADC3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0">
    <w:name w:val="B0F1187549C9400B97A0AF438B8440E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8">
    <w:name w:val="E633051DE7134639BEB37E713CD5457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0">
    <w:name w:val="3F5D6CEAC19042DBA4F0671BCC6135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0">
    <w:name w:val="06AD0DFA011F4DC79CB385DAB989E96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0">
    <w:name w:val="D925C3FE38D347A283D7D245C39577D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8">
    <w:name w:val="329672F48A524ADBBFF018722869DBB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0">
    <w:name w:val="79168CB5F4E6452788E195A190D1F31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0">
    <w:name w:val="B069DE9B2F6C4EA2BBE089CA3A97301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0">
    <w:name w:val="B75CDCC10CFC49AB8CB2CFB2CA09E5C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8">
    <w:name w:val="9492E1C385674C26BF9D4AED93B1C49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0">
    <w:name w:val="0265AAE6ED584D2BA642A43D6B15D33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0">
    <w:name w:val="20C6DF998A1143AEAB3FB74E1D4E75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0">
    <w:name w:val="7C72164D4F744294B08CD47D51D398D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8">
    <w:name w:val="9227F3B5A0FE4EB9A1B1EC9392F106B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0">
    <w:name w:val="5F3F3C9210A24555ADC4EFFF0B1FED0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0">
    <w:name w:val="D00AE612A76C44048358613247F4F3D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0">
    <w:name w:val="567FB6D3132E467094F5EF1ED37704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8">
    <w:name w:val="68E7316380724A61AB7ACD7B274FEF5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7">
    <w:name w:val="E3B10DD5F20E4DBEB4CBA39108CF911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7">
    <w:name w:val="1FFC2B11C72944C5BDC763146836FDA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7">
    <w:name w:val="933DA2AF36A84FFFA4235FC0D4D351F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7">
    <w:name w:val="73CEF392AC06460C8A97A25FDD5F13B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7">
    <w:name w:val="5F8B4DE296BF48CCB7246BB5F3EB00E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7">
    <w:name w:val="E4ADB23D52A84FD2B0ED68F86A50862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7">
    <w:name w:val="4E7B7DC6BED84128A18E5AB37B2CF6A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7">
    <w:name w:val="23BE5AF2FFAC4209893B38390B88B71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7">
    <w:name w:val="B9A1EA938320493392474D0B1AC8E9F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7">
    <w:name w:val="74F7BF4B4F664702B1E81FC3AFC1AC9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7">
    <w:name w:val="D51FFE9B5EBF4C268AD8D53D8E05B00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7">
    <w:name w:val="A7DABDAA2B18487D8B2B06BBECD9DC7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7">
    <w:name w:val="8FEA871F8B67446EB5424B99167576E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7">
    <w:name w:val="21AC1E630AFB457BBCA8A95B6D6A17F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7">
    <w:name w:val="FE1AF99B72DF4EB5B1855648AF698CD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7">
    <w:name w:val="15EF377B30BB4ABEA23FEB4C3066BA0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7">
    <w:name w:val="A96FD1E2022445AB88259BC56995156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7">
    <w:name w:val="B9C65C331BCD439D85B91C03EE7939D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7">
    <w:name w:val="DA1E93916EB34461BB0C43C2906CCBD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7">
    <w:name w:val="6BBF4166CA354EBAA9DF5201D3EF5CC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7">
    <w:name w:val="AAF7F7DB111A425BB0657B3D37AC0DC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7">
    <w:name w:val="043954F88D64468984C2881FCF98DC2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7">
    <w:name w:val="5832773931494BECB197B50CBD48B24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7">
    <w:name w:val="EDB04737DB3547E18D72FC50FE9A019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7">
    <w:name w:val="B8ABFAF2C4F94DDF91796C3BA373E17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7">
    <w:name w:val="927F209C15DE4B0686FDE8C74C15D8B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7">
    <w:name w:val="28244A25440A4131BB0EE3CBD857FA0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7">
    <w:name w:val="29EEAED4294243B88B3210DF6C36C25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7">
    <w:name w:val="213FF1A480284B6996815D33224ED4F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7">
    <w:name w:val="F8E442F341C1493BB74D2CE684B71F4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7">
    <w:name w:val="EEA97000FC21459AB096222FF4215D9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7">
    <w:name w:val="563302C6788D4C5B903C499B8B40878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7">
    <w:name w:val="C61436D655FF414998EADB4B44757C8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3">
    <w:name w:val="BB3660218CE94CEDB9CD2D0AFDCBA96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1">
    <w:name w:val="87DA18A2B38D41E7A5305AC5610B059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1">
    <w:name w:val="749E06E878E841AB8A356081F6E3E12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9">
    <w:name w:val="962B8ED6294B4DC1BFD589084D564CE4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1">
    <w:name w:val="EADF5D9C9A93482AA5AF939F766CA81B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7">
    <w:name w:val="4DFC3CC10B33471B85A6151B0214F2A6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2">
    <w:name w:val="818209CB311F405780224CAE43E07A59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5">
    <w:name w:val="ECAA9710BA424C1F9B132EAA147D2752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4">
    <w:name w:val="29DC7932B42643E6B995CF5B1529864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8">
    <w:name w:val="85DA2FB517CD44C08C4D73EA7A940B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8">
    <w:name w:val="89B2887A53964EEB8EE5EED0520D069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8">
    <w:name w:val="E5340061A8004C2795430A63AE912C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8">
    <w:name w:val="9F24BC1B46F0404EA67140084DB0ADA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8">
    <w:name w:val="0484EA8F7A4E406F829E5D49F7D3356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2">
    <w:name w:val="0935D1FE305542B7922CA5C3C2CA423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2">
    <w:name w:val="27077439FBB64C42BAAC9A6F6498471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7">
    <w:name w:val="6F9AD795FC89497CAE93C7795359F99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6">
    <w:name w:val="D7BF2DF7F0FB4E9686630AD17DAC92A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7">
    <w:name w:val="0A2E24AFBEAC4C9A893E1B050C837750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7">
    <w:name w:val="949005F023654E00BDB86D01A8B4242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7">
    <w:name w:val="21F917117F624D96B973C1B9D33EE71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7">
    <w:name w:val="74D6FEA6D0194EC19B9C2CD5D0137C2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7">
    <w:name w:val="46C766179CEF4F68B3C94624DAB0FD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7">
    <w:name w:val="B7944CBE0D1E464D9608D53DFE586EE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7">
    <w:name w:val="85591D2A5B90488CB210F78567E26A7F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7">
    <w:name w:val="18A6F738E72E4F78AC9B6935152E853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7">
    <w:name w:val="57664215DEEF418D80BFBDD2A0B97B5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7">
    <w:name w:val="F07807F0AC874E4C8039F799B7BA1210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7">
    <w:name w:val="4C5C2A42BEF84C428DECFFFE0391A3E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7">
    <w:name w:val="6C31354C1DD3442C895FA88FC7795E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7">
    <w:name w:val="4576E4E815014DCB982560A8D5B0887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7">
    <w:name w:val="0A6CA697DA854C8290FCFCE07DCA3A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7">
    <w:name w:val="06A0032195DD4935ADADF8634D8B427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7">
    <w:name w:val="CDBE4B90DACC4514B38FCB711DBCE825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7">
    <w:name w:val="3BAD8D2E11D14BE7B153837504D1A7B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7">
    <w:name w:val="572FF43666284B05BE946791FA0C2CD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7">
    <w:name w:val="552CE74363F74AB9AA10DFA2AD67F1B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7">
    <w:name w:val="4310D950B9C44C4487EC5F9E5813A1A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7">
    <w:name w:val="D556526ACA0A40A7971A4EF089922F7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7">
    <w:name w:val="C69B8F50EEDD43D6B9FA2D7D25FA37B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7">
    <w:name w:val="C2FB6AAEB9384AA089FC4B6E6C01CDD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7">
    <w:name w:val="CDADA3D158EF49DEA3E44F74D2CC4F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3">
    <w:name w:val="69803CEFFD9D4595AB1E9EC90D16521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3">
    <w:name w:val="8F83987DCF064F1C83687D3E8715AED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3">
    <w:name w:val="2AF1428C5A1540199D7BFE204483A23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3">
    <w:name w:val="C8917F7DD49C419F892B61385ED484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3">
    <w:name w:val="E61465FC7E1744E28A5F864D0639335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3">
    <w:name w:val="10623981EB3640AD89F9E4FEF067930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3">
    <w:name w:val="1738591130284B9590E6AE24636B413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3">
    <w:name w:val="9A6AC81264D34DCCB678898100CE44C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3">
    <w:name w:val="CBA8EE78DD2B4E3AA068D84F6B67A9C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3">
    <w:name w:val="1EDDE141818646519D1134214C98E79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3">
    <w:name w:val="556C2697FC694F41B3576DFD477B170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7">
    <w:name w:val="9C04AA3350B942818222DF39DDA9101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7">
    <w:name w:val="49480B4A5C0742178C53D5E185AC47E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7">
    <w:name w:val="96281B313CEC4D819953CB76BC1E821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2">
    <w:name w:val="FF9BD96ACC454C20B6049E10083397C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2">
    <w:name w:val="4DBBEE84CDC9429DA5E31C08DB94AD9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2">
    <w:name w:val="B5C33C81CFEC47C9B6EE2390B597D7A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2">
    <w:name w:val="BD6004A2F16B4C79A841C28655559F0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2">
    <w:name w:val="522F8A8D844E4D9C8EF524DE64239FF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2">
    <w:name w:val="960B27FC56BC47FD89491A28FD1DA3E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2">
    <w:name w:val="52C8D866655D49B5BCDDCD5362394D0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2">
    <w:name w:val="A0279AA61B1A4453BE14E438DC50027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2">
    <w:name w:val="F3389A78AF2848BF8A2A4F7CE5CA8B3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2">
    <w:name w:val="AF6CE7A12C5C40CF9F3C7B558491EF6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2">
    <w:name w:val="F4C4BFED7FEE44B69739A7225839EEC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2">
    <w:name w:val="2B4296813E1843FB87465AA44B670CA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1">
    <w:name w:val="09E9E6F804814068AC59DC987FDCE5F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1">
    <w:name w:val="209376051A384627869BADCA635ADC3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1">
    <w:name w:val="B0F1187549C9400B97A0AF438B8440E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9">
    <w:name w:val="E633051DE7134639BEB37E713CD5457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1">
    <w:name w:val="3F5D6CEAC19042DBA4F0671BCC6135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1">
    <w:name w:val="06AD0DFA011F4DC79CB385DAB989E96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1">
    <w:name w:val="D925C3FE38D347A283D7D245C39577D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9">
    <w:name w:val="329672F48A524ADBBFF018722869DBB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1">
    <w:name w:val="79168CB5F4E6452788E195A190D1F31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1">
    <w:name w:val="B069DE9B2F6C4EA2BBE089CA3A97301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1">
    <w:name w:val="B75CDCC10CFC49AB8CB2CFB2CA09E5C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9">
    <w:name w:val="9492E1C385674C26BF9D4AED93B1C49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1">
    <w:name w:val="0265AAE6ED584D2BA642A43D6B15D33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1">
    <w:name w:val="20C6DF998A1143AEAB3FB74E1D4E75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1">
    <w:name w:val="7C72164D4F744294B08CD47D51D398D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9">
    <w:name w:val="9227F3B5A0FE4EB9A1B1EC9392F106B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1">
    <w:name w:val="5F3F3C9210A24555ADC4EFFF0B1FED0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1">
    <w:name w:val="D00AE612A76C44048358613247F4F3D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1">
    <w:name w:val="567FB6D3132E467094F5EF1ED37704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9">
    <w:name w:val="68E7316380724A61AB7ACD7B274FEF5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8">
    <w:name w:val="E3B10DD5F20E4DBEB4CBA39108CF911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8">
    <w:name w:val="1FFC2B11C72944C5BDC763146836FDA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8">
    <w:name w:val="933DA2AF36A84FFFA4235FC0D4D351F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8">
    <w:name w:val="73CEF392AC06460C8A97A25FDD5F13B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8">
    <w:name w:val="5F8B4DE296BF48CCB7246BB5F3EB00E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8">
    <w:name w:val="E4ADB23D52A84FD2B0ED68F86A50862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8">
    <w:name w:val="4E7B7DC6BED84128A18E5AB37B2CF6A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8">
    <w:name w:val="23BE5AF2FFAC4209893B38390B88B71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8">
    <w:name w:val="B9A1EA938320493392474D0B1AC8E9F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8">
    <w:name w:val="74F7BF4B4F664702B1E81FC3AFC1AC9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8">
    <w:name w:val="D51FFE9B5EBF4C268AD8D53D8E05B00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8">
    <w:name w:val="A7DABDAA2B18487D8B2B06BBECD9DC7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8">
    <w:name w:val="8FEA871F8B67446EB5424B99167576E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8">
    <w:name w:val="21AC1E630AFB457BBCA8A95B6D6A17F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8">
    <w:name w:val="FE1AF99B72DF4EB5B1855648AF698CD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8">
    <w:name w:val="15EF377B30BB4ABEA23FEB4C3066BA0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8">
    <w:name w:val="A96FD1E2022445AB88259BC56995156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8">
    <w:name w:val="B9C65C331BCD439D85B91C03EE7939D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8">
    <w:name w:val="DA1E93916EB34461BB0C43C2906CCBD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8">
    <w:name w:val="6BBF4166CA354EBAA9DF5201D3EF5CC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8">
    <w:name w:val="AAF7F7DB111A425BB0657B3D37AC0DC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8">
    <w:name w:val="043954F88D64468984C2881FCF98DC2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8">
    <w:name w:val="5832773931494BECB197B50CBD48B24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8">
    <w:name w:val="EDB04737DB3547E18D72FC50FE9A019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8">
    <w:name w:val="B8ABFAF2C4F94DDF91796C3BA373E17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8">
    <w:name w:val="927F209C15DE4B0686FDE8C74C15D8B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8">
    <w:name w:val="28244A25440A4131BB0EE3CBD857FA0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8">
    <w:name w:val="29EEAED4294243B88B3210DF6C36C25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8">
    <w:name w:val="213FF1A480284B6996815D33224ED4F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8">
    <w:name w:val="F8E442F341C1493BB74D2CE684B71F4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8">
    <w:name w:val="EEA97000FC21459AB096222FF4215D9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8">
    <w:name w:val="563302C6788D4C5B903C499B8B40878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8">
    <w:name w:val="C61436D655FF414998EADB4B44757C8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4">
    <w:name w:val="BB3660218CE94CEDB9CD2D0AFDCBA96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2">
    <w:name w:val="87DA18A2B38D41E7A5305AC5610B059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2">
    <w:name w:val="749E06E878E841AB8A356081F6E3E12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0">
    <w:name w:val="962B8ED6294B4DC1BFD589084D564CE4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2">
    <w:name w:val="EADF5D9C9A93482AA5AF939F766CA81B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8">
    <w:name w:val="4DFC3CC10B33471B85A6151B0214F2A6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3">
    <w:name w:val="818209CB311F405780224CAE43E07A59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6">
    <w:name w:val="ECAA9710BA424C1F9B132EAA147D2752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5">
    <w:name w:val="29DC7932B42643E6B995CF5B1529864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9">
    <w:name w:val="85DA2FB517CD44C08C4D73EA7A940B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9">
    <w:name w:val="89B2887A53964EEB8EE5EED0520D069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9">
    <w:name w:val="E5340061A8004C2795430A63AE912C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9">
    <w:name w:val="9F24BC1B46F0404EA67140084DB0ADA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9">
    <w:name w:val="0484EA8F7A4E406F829E5D49F7D3356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3">
    <w:name w:val="0935D1FE305542B7922CA5C3C2CA423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3">
    <w:name w:val="27077439FBB64C42BAAC9A6F6498471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8">
    <w:name w:val="6F9AD795FC89497CAE93C7795359F99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7">
    <w:name w:val="D7BF2DF7F0FB4E9686630AD17DAC92A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8">
    <w:name w:val="0A2E24AFBEAC4C9A893E1B050C837750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8">
    <w:name w:val="949005F023654E00BDB86D01A8B4242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8">
    <w:name w:val="21F917117F624D96B973C1B9D33EE718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8">
    <w:name w:val="74D6FEA6D0194EC19B9C2CD5D0137C2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8">
    <w:name w:val="46C766179CEF4F68B3C94624DAB0FD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8">
    <w:name w:val="B7944CBE0D1E464D9608D53DFE586EE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8">
    <w:name w:val="85591D2A5B90488CB210F78567E26A7F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8">
    <w:name w:val="18A6F738E72E4F78AC9B6935152E853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8">
    <w:name w:val="57664215DEEF418D80BFBDD2A0B97B5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8">
    <w:name w:val="F07807F0AC874E4C8039F799B7BA1210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8">
    <w:name w:val="4C5C2A42BEF84C428DECFFFE0391A3E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8">
    <w:name w:val="6C31354C1DD3442C895FA88FC7795E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8">
    <w:name w:val="4576E4E815014DCB982560A8D5B0887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8">
    <w:name w:val="0A6CA697DA854C8290FCFCE07DCA3A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8">
    <w:name w:val="06A0032195DD4935ADADF8634D8B427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8">
    <w:name w:val="CDBE4B90DACC4514B38FCB711DBCE825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8">
    <w:name w:val="3BAD8D2E11D14BE7B153837504D1A7B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8">
    <w:name w:val="572FF43666284B05BE946791FA0C2CD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8">
    <w:name w:val="552CE74363F74AB9AA10DFA2AD67F1B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8">
    <w:name w:val="4310D950B9C44C4487EC5F9E5813A1A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8">
    <w:name w:val="D556526ACA0A40A7971A4EF089922F7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8">
    <w:name w:val="C69B8F50EEDD43D6B9FA2D7D25FA37B8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8">
    <w:name w:val="C2FB6AAEB9384AA089FC4B6E6C01CDD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8">
    <w:name w:val="CDADA3D158EF49DEA3E44F74D2CC4F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4">
    <w:name w:val="69803CEFFD9D4595AB1E9EC90D16521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4">
    <w:name w:val="8F83987DCF064F1C83687D3E8715AED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4">
    <w:name w:val="2AF1428C5A1540199D7BFE204483A23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4">
    <w:name w:val="C8917F7DD49C419F892B61385ED484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4">
    <w:name w:val="E61465FC7E1744E28A5F864D0639335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4">
    <w:name w:val="10623981EB3640AD89F9E4FEF067930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4">
    <w:name w:val="1738591130284B9590E6AE24636B413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4">
    <w:name w:val="9A6AC81264D34DCCB678898100CE44C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4">
    <w:name w:val="CBA8EE78DD2B4E3AA068D84F6B67A9CA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4">
    <w:name w:val="1EDDE141818646519D1134214C98E79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4">
    <w:name w:val="556C2697FC694F41B3576DFD477B170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8">
    <w:name w:val="9C04AA3350B942818222DF39DDA9101C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8">
    <w:name w:val="49480B4A5C0742178C53D5E185AC47E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8">
    <w:name w:val="96281B313CEC4D819953CB76BC1E821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3">
    <w:name w:val="FF9BD96ACC454C20B6049E10083397C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3">
    <w:name w:val="4DBBEE84CDC9429DA5E31C08DB94AD9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3">
    <w:name w:val="B5C33C81CFEC47C9B6EE2390B597D7A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3">
    <w:name w:val="BD6004A2F16B4C79A841C28655559F0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3">
    <w:name w:val="522F8A8D844E4D9C8EF524DE64239FF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3">
    <w:name w:val="960B27FC56BC47FD89491A28FD1DA3E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3">
    <w:name w:val="52C8D866655D49B5BCDDCD5362394D0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3">
    <w:name w:val="A0279AA61B1A4453BE14E438DC50027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3">
    <w:name w:val="F3389A78AF2848BF8A2A4F7CE5CA8B3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3">
    <w:name w:val="AF6CE7A12C5C40CF9F3C7B558491EF6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3">
    <w:name w:val="F4C4BFED7FEE44B69739A7225839EEC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3">
    <w:name w:val="2B4296813E1843FB87465AA44B670CA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2">
    <w:name w:val="09E9E6F804814068AC59DC987FDCE5F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2">
    <w:name w:val="209376051A384627869BADCA635ADC3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2">
    <w:name w:val="B0F1187549C9400B97A0AF438B8440E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0">
    <w:name w:val="E633051DE7134639BEB37E713CD5457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2">
    <w:name w:val="3F5D6CEAC19042DBA4F0671BCC6135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2">
    <w:name w:val="06AD0DFA011F4DC79CB385DAB989E96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2">
    <w:name w:val="D925C3FE38D347A283D7D245C39577D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0">
    <w:name w:val="329672F48A524ADBBFF018722869DBB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2">
    <w:name w:val="79168CB5F4E6452788E195A190D1F31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2">
    <w:name w:val="B069DE9B2F6C4EA2BBE089CA3A97301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2">
    <w:name w:val="B75CDCC10CFC49AB8CB2CFB2CA09E5C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0">
    <w:name w:val="9492E1C385674C26BF9D4AED93B1C49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2">
    <w:name w:val="0265AAE6ED584D2BA642A43D6B15D33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2">
    <w:name w:val="20C6DF998A1143AEAB3FB74E1D4E75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2">
    <w:name w:val="7C72164D4F744294B08CD47D51D398D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0">
    <w:name w:val="9227F3B5A0FE4EB9A1B1EC9392F106B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2">
    <w:name w:val="5F3F3C9210A24555ADC4EFFF0B1FED0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2">
    <w:name w:val="D00AE612A76C44048358613247F4F3D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2">
    <w:name w:val="567FB6D3132E467094F5EF1ED37704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0">
    <w:name w:val="68E7316380724A61AB7ACD7B274FEF5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9">
    <w:name w:val="E3B10DD5F20E4DBEB4CBA39108CF911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9">
    <w:name w:val="1FFC2B11C72944C5BDC763146836FDA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9">
    <w:name w:val="933DA2AF36A84FFFA4235FC0D4D351F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9">
    <w:name w:val="73CEF392AC06460C8A97A25FDD5F13B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9">
    <w:name w:val="5F8B4DE296BF48CCB7246BB5F3EB00E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9">
    <w:name w:val="E4ADB23D52A84FD2B0ED68F86A50862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9">
    <w:name w:val="4E7B7DC6BED84128A18E5AB37B2CF6A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9">
    <w:name w:val="23BE5AF2FFAC4209893B38390B88B71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9">
    <w:name w:val="B9A1EA938320493392474D0B1AC8E9F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9">
    <w:name w:val="74F7BF4B4F664702B1E81FC3AFC1AC9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9">
    <w:name w:val="D51FFE9B5EBF4C268AD8D53D8E05B00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9">
    <w:name w:val="A7DABDAA2B18487D8B2B06BBECD9DC7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9">
    <w:name w:val="8FEA871F8B67446EB5424B99167576E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9">
    <w:name w:val="21AC1E630AFB457BBCA8A95B6D6A17F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9">
    <w:name w:val="FE1AF99B72DF4EB5B1855648AF698CD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9">
    <w:name w:val="15EF377B30BB4ABEA23FEB4C3066BA0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9">
    <w:name w:val="A96FD1E2022445AB88259BC56995156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9">
    <w:name w:val="B9C65C331BCD439D85B91C03EE7939D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9">
    <w:name w:val="DA1E93916EB34461BB0C43C2906CCBD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9">
    <w:name w:val="6BBF4166CA354EBAA9DF5201D3EF5CC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9">
    <w:name w:val="AAF7F7DB111A425BB0657B3D37AC0DC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9">
    <w:name w:val="043954F88D64468984C2881FCF98DC2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9">
    <w:name w:val="5832773931494BECB197B50CBD48B24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9">
    <w:name w:val="EDB04737DB3547E18D72FC50FE9A019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9">
    <w:name w:val="B8ABFAF2C4F94DDF91796C3BA373E17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9">
    <w:name w:val="927F209C15DE4B0686FDE8C74C15D8B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9">
    <w:name w:val="28244A25440A4131BB0EE3CBD857FA0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9">
    <w:name w:val="29EEAED4294243B88B3210DF6C36C25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9">
    <w:name w:val="213FF1A480284B6996815D33224ED4F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9">
    <w:name w:val="F8E442F341C1493BB74D2CE684B71F4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9">
    <w:name w:val="EEA97000FC21459AB096222FF4215D9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9">
    <w:name w:val="563302C6788D4C5B903C499B8B40878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9">
    <w:name w:val="C61436D655FF414998EADB4B44757C8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5">
    <w:name w:val="BB3660218CE94CEDB9CD2D0AFDCBA96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3">
    <w:name w:val="87DA18A2B38D41E7A5305AC5610B059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3">
    <w:name w:val="749E06E878E841AB8A356081F6E3E12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">
    <w:name w:val="A5796C0171F945A8A62F616B50AF8B86"/>
    <w:rsid w:val="007F0885"/>
  </w:style>
  <w:style w:type="paragraph" w:customStyle="1" w:styleId="EEBEFD45B1E44F4887A8821343682761">
    <w:name w:val="EEBEFD45B1E44F4887A8821343682761"/>
    <w:rsid w:val="007F0885"/>
  </w:style>
  <w:style w:type="paragraph" w:customStyle="1" w:styleId="19CD939B5A2348D5AFB0F75D1DF88E4F">
    <w:name w:val="19CD939B5A2348D5AFB0F75D1DF88E4F"/>
    <w:rsid w:val="007F0885"/>
  </w:style>
  <w:style w:type="paragraph" w:customStyle="1" w:styleId="12D583ABEFAB4774960CCFD99F646F82">
    <w:name w:val="12D583ABEFAB4774960CCFD99F646F82"/>
    <w:rsid w:val="007F0885"/>
  </w:style>
  <w:style w:type="paragraph" w:customStyle="1" w:styleId="00249FE709F94C79B8589AD39AE043D5">
    <w:name w:val="00249FE709F94C79B8589AD39AE043D5"/>
    <w:rsid w:val="007F0885"/>
  </w:style>
  <w:style w:type="paragraph" w:customStyle="1" w:styleId="2C404B1827C44BB6A1931228150666E6">
    <w:name w:val="2C404B1827C44BB6A1931228150666E6"/>
    <w:rsid w:val="007F0885"/>
  </w:style>
  <w:style w:type="paragraph" w:customStyle="1" w:styleId="61561CF579924C8CA5229C2C67C5597F">
    <w:name w:val="61561CF579924C8CA5229C2C67C5597F"/>
    <w:rsid w:val="007F0885"/>
  </w:style>
  <w:style w:type="paragraph" w:customStyle="1" w:styleId="64DDD03257084EB9B1D440D6E8FFB9E6">
    <w:name w:val="64DDD03257084EB9B1D440D6E8FFB9E6"/>
    <w:rsid w:val="007F0885"/>
  </w:style>
  <w:style w:type="paragraph" w:customStyle="1" w:styleId="6C23B6DE75344C24A3BCE8DF064F47F7">
    <w:name w:val="6C23B6DE75344C24A3BCE8DF064F47F7"/>
    <w:rsid w:val="007F0885"/>
  </w:style>
  <w:style w:type="paragraph" w:customStyle="1" w:styleId="B7E8E6A8A94C4AEF8CD2FC3797BEE6DC">
    <w:name w:val="B7E8E6A8A94C4AEF8CD2FC3797BEE6DC"/>
    <w:rsid w:val="007F0885"/>
  </w:style>
  <w:style w:type="paragraph" w:customStyle="1" w:styleId="E02CDF99C66C43359714A5DD4E7BC54E">
    <w:name w:val="E02CDF99C66C43359714A5DD4E7BC54E"/>
    <w:rsid w:val="007F0885"/>
  </w:style>
  <w:style w:type="paragraph" w:customStyle="1" w:styleId="DB0B878F6D784042B5F5FDE2D5AFCE05">
    <w:name w:val="DB0B878F6D784042B5F5FDE2D5AFCE05"/>
    <w:rsid w:val="007F0885"/>
  </w:style>
  <w:style w:type="paragraph" w:customStyle="1" w:styleId="BDEAC6D91FF845D783D2CB79B723962E">
    <w:name w:val="BDEAC6D91FF845D783D2CB79B723962E"/>
    <w:rsid w:val="007F0885"/>
  </w:style>
  <w:style w:type="paragraph" w:customStyle="1" w:styleId="F0953960459143A7A670BECD7D8FD070">
    <w:name w:val="F0953960459143A7A670BECD7D8FD070"/>
    <w:rsid w:val="007F0885"/>
  </w:style>
  <w:style w:type="paragraph" w:customStyle="1" w:styleId="263DB486656C4310885A8A9967E4CCF1">
    <w:name w:val="263DB486656C4310885A8A9967E4CCF1"/>
    <w:rsid w:val="007F0885"/>
  </w:style>
  <w:style w:type="paragraph" w:customStyle="1" w:styleId="0D013DC98F184B31A47D7DDBD7722533">
    <w:name w:val="0D013DC98F184B31A47D7DDBD7722533"/>
    <w:rsid w:val="007F0885"/>
  </w:style>
  <w:style w:type="paragraph" w:customStyle="1" w:styleId="12A9AAA559154613AB78F2CA45822EB0">
    <w:name w:val="12A9AAA559154613AB78F2CA45822EB0"/>
    <w:rsid w:val="007F0885"/>
  </w:style>
  <w:style w:type="paragraph" w:customStyle="1" w:styleId="C28649089307447398BD449841F3E59A">
    <w:name w:val="C28649089307447398BD449841F3E59A"/>
    <w:rsid w:val="007F0885"/>
  </w:style>
  <w:style w:type="paragraph" w:customStyle="1" w:styleId="962B8ED6294B4DC1BFD589084D564CE441">
    <w:name w:val="962B8ED6294B4DC1BFD589084D564CE4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3">
    <w:name w:val="EADF5D9C9A93482AA5AF939F766CA81B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9">
    <w:name w:val="4DFC3CC10B33471B85A6151B0214F2A6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4">
    <w:name w:val="818209CB311F405780224CAE43E07A59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7">
    <w:name w:val="ECAA9710BA424C1F9B132EAA147D2752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6">
    <w:name w:val="29DC7932B42643E6B995CF5B1529864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0">
    <w:name w:val="85DA2FB517CD44C08C4D73EA7A940B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0">
    <w:name w:val="89B2887A53964EEB8EE5EED0520D069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0">
    <w:name w:val="E5340061A8004C2795430A63AE912C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0">
    <w:name w:val="9F24BC1B46F0404EA67140084DB0ADA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0">
    <w:name w:val="0484EA8F7A4E406F829E5D49F7D3356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4">
    <w:name w:val="0935D1FE305542B7922CA5C3C2CA423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4">
    <w:name w:val="27077439FBB64C42BAAC9A6F6498471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9">
    <w:name w:val="6F9AD795FC89497CAE93C7795359F99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8">
    <w:name w:val="D7BF2DF7F0FB4E9686630AD17DAC92A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9">
    <w:name w:val="0A2E24AFBEAC4C9A893E1B050C837750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9">
    <w:name w:val="949005F023654E00BDB86D01A8B4242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9">
    <w:name w:val="21F917117F624D96B973C1B9D33EE718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9">
    <w:name w:val="74D6FEA6D0194EC19B9C2CD5D0137C2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9">
    <w:name w:val="46C766179CEF4F68B3C94624DAB0FDF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9">
    <w:name w:val="B7944CBE0D1E464D9608D53DFE586EE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9">
    <w:name w:val="85591D2A5B90488CB210F78567E26A7F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9">
    <w:name w:val="18A6F738E72E4F78AC9B6935152E853D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9">
    <w:name w:val="57664215DEEF418D80BFBDD2A0B97B5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9">
    <w:name w:val="F07807F0AC874E4C8039F799B7BA1210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9">
    <w:name w:val="4C5C2A42BEF84C428DECFFFE0391A3E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9">
    <w:name w:val="6C31354C1DD3442C895FA88FC7795EF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9">
    <w:name w:val="4576E4E815014DCB982560A8D5B0887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9">
    <w:name w:val="0A6CA697DA854C8290FCFCE07DCA3A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9">
    <w:name w:val="06A0032195DD4935ADADF8634D8B427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9">
    <w:name w:val="CDBE4B90DACC4514B38FCB711DBCE825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9">
    <w:name w:val="3BAD8D2E11D14BE7B153837504D1A7B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9">
    <w:name w:val="572FF43666284B05BE946791FA0C2CD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9">
    <w:name w:val="552CE74363F74AB9AA10DFA2AD67F1B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9">
    <w:name w:val="4310D950B9C44C4487EC5F9E5813A1A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9">
    <w:name w:val="D556526ACA0A40A7971A4EF089922F7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9">
    <w:name w:val="C69B8F50EEDD43D6B9FA2D7D25FA37B8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9">
    <w:name w:val="C2FB6AAEB9384AA089FC4B6E6C01CDD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9">
    <w:name w:val="CDADA3D158EF49DEA3E44F74D2CC4F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5">
    <w:name w:val="69803CEFFD9D4595AB1E9EC90D16521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5">
    <w:name w:val="8F83987DCF064F1C83687D3E8715AED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5">
    <w:name w:val="2AF1428C5A1540199D7BFE204483A23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5">
    <w:name w:val="C8917F7DD49C419F892B61385ED484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5">
    <w:name w:val="E61465FC7E1744E28A5F864D0639335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5">
    <w:name w:val="10623981EB3640AD89F9E4FEF067930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5">
    <w:name w:val="1738591130284B9590E6AE24636B413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5">
    <w:name w:val="9A6AC81264D34DCCB678898100CE44C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5">
    <w:name w:val="CBA8EE78DD2B4E3AA068D84F6B67A9CA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5">
    <w:name w:val="1EDDE141818646519D1134214C98E79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5">
    <w:name w:val="556C2697FC694F41B3576DFD477B170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9">
    <w:name w:val="9C04AA3350B942818222DF39DDA9101C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9">
    <w:name w:val="49480B4A5C0742178C53D5E185AC47E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9">
    <w:name w:val="96281B313CEC4D819953CB76BC1E821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4">
    <w:name w:val="FF9BD96ACC454C20B6049E10083397C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4">
    <w:name w:val="4DBBEE84CDC9429DA5E31C08DB94AD9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4">
    <w:name w:val="B5C33C81CFEC47C9B6EE2390B597D7A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4">
    <w:name w:val="BD6004A2F16B4C79A841C28655559F0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4">
    <w:name w:val="522F8A8D844E4D9C8EF524DE64239FF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4">
    <w:name w:val="960B27FC56BC47FD89491A28FD1DA3E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4">
    <w:name w:val="52C8D866655D49B5BCDDCD5362394D0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4">
    <w:name w:val="A0279AA61B1A4453BE14E438DC50027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4">
    <w:name w:val="F3389A78AF2848BF8A2A4F7CE5CA8B3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4">
    <w:name w:val="AF6CE7A12C5C40CF9F3C7B558491EF6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4">
    <w:name w:val="F4C4BFED7FEE44B69739A7225839EEC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4">
    <w:name w:val="2B4296813E1843FB87465AA44B670CA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3">
    <w:name w:val="09E9E6F804814068AC59DC987FDCE5F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3">
    <w:name w:val="209376051A384627869BADCA635ADC3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3">
    <w:name w:val="B0F1187549C9400B97A0AF438B8440E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1">
    <w:name w:val="E633051DE7134639BEB37E713CD5457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3">
    <w:name w:val="3F5D6CEAC19042DBA4F0671BCC6135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3">
    <w:name w:val="06AD0DFA011F4DC79CB385DAB989E96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3">
    <w:name w:val="D925C3FE38D347A283D7D245C39577D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1">
    <w:name w:val="329672F48A524ADBBFF018722869DBB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3">
    <w:name w:val="79168CB5F4E6452788E195A190D1F31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3">
    <w:name w:val="B069DE9B2F6C4EA2BBE089CA3A97301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3">
    <w:name w:val="B75CDCC10CFC49AB8CB2CFB2CA09E5C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1">
    <w:name w:val="9492E1C385674C26BF9D4AED93B1C49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3">
    <w:name w:val="0265AAE6ED584D2BA642A43D6B15D33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3">
    <w:name w:val="20C6DF998A1143AEAB3FB74E1D4E75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3">
    <w:name w:val="7C72164D4F744294B08CD47D51D398D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1">
    <w:name w:val="9227F3B5A0FE4EB9A1B1EC9392F106B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3">
    <w:name w:val="5F3F3C9210A24555ADC4EFFF0B1FED0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3">
    <w:name w:val="D00AE612A76C44048358613247F4F3D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3">
    <w:name w:val="567FB6D3132E467094F5EF1ED37704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1">
    <w:name w:val="68E7316380724A61AB7ACD7B274FEF5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0">
    <w:name w:val="E3B10DD5F20E4DBEB4CBA39108CF911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0">
    <w:name w:val="1FFC2B11C72944C5BDC763146836FDA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0">
    <w:name w:val="933DA2AF36A84FFFA4235FC0D4D351F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0">
    <w:name w:val="73CEF392AC06460C8A97A25FDD5F13B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0">
    <w:name w:val="5F8B4DE296BF48CCB7246BB5F3EB00E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0">
    <w:name w:val="E4ADB23D52A84FD2B0ED68F86A50862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0">
    <w:name w:val="4E7B7DC6BED84128A18E5AB37B2CF6A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0">
    <w:name w:val="23BE5AF2FFAC4209893B38390B88B71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0">
    <w:name w:val="B9A1EA938320493392474D0B1AC8E9F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0">
    <w:name w:val="74F7BF4B4F664702B1E81FC3AFC1AC9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0">
    <w:name w:val="D51FFE9B5EBF4C268AD8D53D8E05B00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0">
    <w:name w:val="A7DABDAA2B18487D8B2B06BBECD9DC7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0">
    <w:name w:val="8FEA871F8B67446EB5424B99167576E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0">
    <w:name w:val="21AC1E630AFB457BBCA8A95B6D6A17F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0">
    <w:name w:val="FE1AF99B72DF4EB5B1855648AF698CD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0">
    <w:name w:val="15EF377B30BB4ABEA23FEB4C3066BA0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0">
    <w:name w:val="A96FD1E2022445AB88259BC56995156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0">
    <w:name w:val="B9C65C331BCD439D85B91C03EE7939D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0">
    <w:name w:val="DA1E93916EB34461BB0C43C2906CCBD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0">
    <w:name w:val="6BBF4166CA354EBAA9DF5201D3EF5CC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0">
    <w:name w:val="AAF7F7DB111A425BB0657B3D37AC0DC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0">
    <w:name w:val="043954F88D64468984C2881FCF98DC2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0">
    <w:name w:val="5832773931494BECB197B50CBD48B24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0">
    <w:name w:val="EDB04737DB3547E18D72FC50FE9A019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0">
    <w:name w:val="B8ABFAF2C4F94DDF91796C3BA373E17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0">
    <w:name w:val="927F209C15DE4B0686FDE8C74C15D8B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0">
    <w:name w:val="28244A25440A4131BB0EE3CBD857FA0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1">
    <w:name w:val="263DB486656C4310885A8A9967E4CC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1">
    <w:name w:val="0D013DC98F184B31A47D7DDBD77225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1">
    <w:name w:val="12A9AAA559154613AB78F2CA45822EB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1">
    <w:name w:val="C28649089307447398BD449841F3E59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0">
    <w:name w:val="F8E442F341C1493BB74D2CE684B71F4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0">
    <w:name w:val="EEA97000FC21459AB096222FF4215D9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0">
    <w:name w:val="563302C6788D4C5B903C499B8B40878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0">
    <w:name w:val="C61436D655FF414998EADB4B44757C8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6">
    <w:name w:val="BB3660218CE94CEDB9CD2D0AFDCBA96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4">
    <w:name w:val="87DA18A2B38D41E7A5305AC5610B059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4">
    <w:name w:val="749E06E878E841AB8A356081F6E3E12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1">
    <w:name w:val="A5796C0171F945A8A62F616B50AF8B8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1">
    <w:name w:val="EEBEFD45B1E44F4887A88213436827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2">
    <w:name w:val="962B8ED6294B4DC1BFD589084D564CE4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4">
    <w:name w:val="EADF5D9C9A93482AA5AF939F766CA81B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0">
    <w:name w:val="4DFC3CC10B33471B85A6151B0214F2A65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5">
    <w:name w:val="818209CB311F405780224CAE43E07A59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8">
    <w:name w:val="ECAA9710BA424C1F9B132EAA147D2752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7">
    <w:name w:val="29DC7932B42643E6B995CF5B1529864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1">
    <w:name w:val="85DA2FB517CD44C08C4D73EA7A940B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1">
    <w:name w:val="89B2887A53964EEB8EE5EED0520D069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1">
    <w:name w:val="E5340061A8004C2795430A63AE912C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1">
    <w:name w:val="9F24BC1B46F0404EA67140084DB0ADA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1">
    <w:name w:val="0484EA8F7A4E406F829E5D49F7D3356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5">
    <w:name w:val="0935D1FE305542B7922CA5C3C2CA423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5">
    <w:name w:val="27077439FBB64C42BAAC9A6F6498471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0">
    <w:name w:val="6F9AD795FC89497CAE93C7795359F99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9">
    <w:name w:val="D7BF2DF7F0FB4E9686630AD17DAC92A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0">
    <w:name w:val="0A2E24AFBEAC4C9A893E1B050C837750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0">
    <w:name w:val="949005F023654E00BDB86D01A8B4242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0">
    <w:name w:val="21F917117F624D96B973C1B9D33EE718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0">
    <w:name w:val="74D6FEA6D0194EC19B9C2CD5D0137C27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0">
    <w:name w:val="46C766179CEF4F68B3C94624DAB0FDF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0">
    <w:name w:val="B7944CBE0D1E464D9608D53DFE586EE9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0">
    <w:name w:val="85591D2A5B90488CB210F78567E26A7F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0">
    <w:name w:val="18A6F738E72E4F78AC9B6935152E853D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0">
    <w:name w:val="57664215DEEF418D80BFBDD2A0B97B5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0">
    <w:name w:val="F07807F0AC874E4C8039F799B7BA1210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0">
    <w:name w:val="4C5C2A42BEF84C428DECFFFE0391A3E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0">
    <w:name w:val="6C31354C1DD3442C895FA88FC7795EF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0">
    <w:name w:val="4576E4E815014DCB982560A8D5B0887B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0">
    <w:name w:val="0A6CA697DA854C8290FCFCE07DCA3A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0">
    <w:name w:val="06A0032195DD4935ADADF8634D8B427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0">
    <w:name w:val="CDBE4B90DACC4514B38FCB711DBCE825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0">
    <w:name w:val="3BAD8D2E11D14BE7B153837504D1A7B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0">
    <w:name w:val="572FF43666284B05BE946791FA0C2CD7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0">
    <w:name w:val="552CE74363F74AB9AA10DFA2AD67F1B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0">
    <w:name w:val="4310D950B9C44C4487EC5F9E5813A1A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0">
    <w:name w:val="D556526ACA0A40A7971A4EF089922F7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0">
    <w:name w:val="C69B8F50EEDD43D6B9FA2D7D25FA37B8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0">
    <w:name w:val="C2FB6AAEB9384AA089FC4B6E6C01CDD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0">
    <w:name w:val="CDADA3D158EF49DEA3E44F74D2CC4F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6">
    <w:name w:val="69803CEFFD9D4595AB1E9EC90D16521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6">
    <w:name w:val="8F83987DCF064F1C83687D3E8715AED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6">
    <w:name w:val="2AF1428C5A1540199D7BFE204483A23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6">
    <w:name w:val="C8917F7DD49C419F892B61385ED484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6">
    <w:name w:val="E61465FC7E1744E28A5F864D0639335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6">
    <w:name w:val="10623981EB3640AD89F9E4FEF067930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6">
    <w:name w:val="1738591130284B9590E6AE24636B413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6">
    <w:name w:val="9A6AC81264D34DCCB678898100CE44C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6">
    <w:name w:val="CBA8EE78DD2B4E3AA068D84F6B67A9CA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6">
    <w:name w:val="1EDDE141818646519D1134214C98E79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6">
    <w:name w:val="556C2697FC694F41B3576DFD477B170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0">
    <w:name w:val="9C04AA3350B942818222DF39DDA9101C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0">
    <w:name w:val="49480B4A5C0742178C53D5E185AC47E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0">
    <w:name w:val="96281B313CEC4D819953CB76BC1E821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5">
    <w:name w:val="FF9BD96ACC454C20B6049E10083397C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5">
    <w:name w:val="4DBBEE84CDC9429DA5E31C08DB94AD9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5">
    <w:name w:val="B5C33C81CFEC47C9B6EE2390B597D7A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5">
    <w:name w:val="BD6004A2F16B4C79A841C28655559F0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5">
    <w:name w:val="522F8A8D844E4D9C8EF524DE64239FF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5">
    <w:name w:val="960B27FC56BC47FD89491A28FD1DA3E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5">
    <w:name w:val="52C8D866655D49B5BCDDCD5362394D0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5">
    <w:name w:val="A0279AA61B1A4453BE14E438DC50027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5">
    <w:name w:val="F3389A78AF2848BF8A2A4F7CE5CA8B3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5">
    <w:name w:val="AF6CE7A12C5C40CF9F3C7B558491EF6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5">
    <w:name w:val="F4C4BFED7FEE44B69739A7225839EEC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5">
    <w:name w:val="2B4296813E1843FB87465AA44B670CA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4">
    <w:name w:val="09E9E6F804814068AC59DC987FDCE5F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4">
    <w:name w:val="209376051A384627869BADCA635ADC3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4">
    <w:name w:val="B0F1187549C9400B97A0AF438B8440E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2">
    <w:name w:val="E633051DE7134639BEB37E713CD5457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4">
    <w:name w:val="3F5D6CEAC19042DBA4F0671BCC6135E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4">
    <w:name w:val="06AD0DFA011F4DC79CB385DAB989E96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4">
    <w:name w:val="D925C3FE38D347A283D7D245C39577D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2">
    <w:name w:val="329672F48A524ADBBFF018722869DBB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4">
    <w:name w:val="79168CB5F4E6452788E195A190D1F31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4">
    <w:name w:val="B069DE9B2F6C4EA2BBE089CA3A97301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4">
    <w:name w:val="B75CDCC10CFC49AB8CB2CFB2CA09E5C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2">
    <w:name w:val="9492E1C385674C26BF9D4AED93B1C49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4">
    <w:name w:val="0265AAE6ED584D2BA642A43D6B15D33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4">
    <w:name w:val="20C6DF998A1143AEAB3FB74E1D4E75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4">
    <w:name w:val="7C72164D4F744294B08CD47D51D398D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2">
    <w:name w:val="9227F3B5A0FE4EB9A1B1EC9392F106B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4">
    <w:name w:val="5F3F3C9210A24555ADC4EFFF0B1FED0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4">
    <w:name w:val="D00AE612A76C44048358613247F4F3D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4">
    <w:name w:val="567FB6D3132E467094F5EF1ED377045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2">
    <w:name w:val="68E7316380724A61AB7ACD7B274FEF5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1">
    <w:name w:val="E3B10DD5F20E4DBEB4CBA39108CF911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1">
    <w:name w:val="1FFC2B11C72944C5BDC763146836FDA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1">
    <w:name w:val="933DA2AF36A84FFFA4235FC0D4D351F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1">
    <w:name w:val="73CEF392AC06460C8A97A25FDD5F13B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1">
    <w:name w:val="5F8B4DE296BF48CCB7246BB5F3EB00E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1">
    <w:name w:val="E4ADB23D52A84FD2B0ED68F86A50862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1">
    <w:name w:val="4E7B7DC6BED84128A18E5AB37B2CF6A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1">
    <w:name w:val="23BE5AF2FFAC4209893B38390B88B71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1">
    <w:name w:val="B9A1EA938320493392474D0B1AC8E9F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1">
    <w:name w:val="74F7BF4B4F664702B1E81FC3AFC1AC9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1">
    <w:name w:val="D51FFE9B5EBF4C268AD8D53D8E05B00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1">
    <w:name w:val="A7DABDAA2B18487D8B2B06BBECD9DC7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1">
    <w:name w:val="8FEA871F8B67446EB5424B99167576E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1">
    <w:name w:val="21AC1E630AFB457BBCA8A95B6D6A17F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1">
    <w:name w:val="FE1AF99B72DF4EB5B1855648AF698CD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1">
    <w:name w:val="15EF377B30BB4ABEA23FEB4C3066BA0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1">
    <w:name w:val="A96FD1E2022445AB88259BC56995156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1">
    <w:name w:val="B9C65C331BCD439D85B91C03EE7939D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1">
    <w:name w:val="DA1E93916EB34461BB0C43C2906CCBD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1">
    <w:name w:val="6BBF4166CA354EBAA9DF5201D3EF5CC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1">
    <w:name w:val="AAF7F7DB111A425BB0657B3D37AC0DC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1">
    <w:name w:val="043954F88D64468984C2881FCF98DC2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1">
    <w:name w:val="5832773931494BECB197B50CBD48B24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1">
    <w:name w:val="EDB04737DB3547E18D72FC50FE9A019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1">
    <w:name w:val="B8ABFAF2C4F94DDF91796C3BA373E17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1">
    <w:name w:val="927F209C15DE4B0686FDE8C74C15D8B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1">
    <w:name w:val="28244A25440A4131BB0EE3CBD857FA0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2">
    <w:name w:val="263DB486656C4310885A8A9967E4CC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2">
    <w:name w:val="0D013DC98F184B31A47D7DDBD77225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2">
    <w:name w:val="12A9AAA559154613AB78F2CA45822EB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2">
    <w:name w:val="C28649089307447398BD449841F3E59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1">
    <w:name w:val="F8E442F341C1493BB74D2CE684B71F4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1">
    <w:name w:val="EEA97000FC21459AB096222FF4215D9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1">
    <w:name w:val="563302C6788D4C5B903C499B8B40878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1">
    <w:name w:val="C61436D655FF414998EADB4B44757C8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7">
    <w:name w:val="BB3660218CE94CEDB9CD2D0AFDCBA96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5">
    <w:name w:val="87DA18A2B38D41E7A5305AC5610B059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5">
    <w:name w:val="749E06E878E841AB8A356081F6E3E12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2">
    <w:name w:val="A5796C0171F945A8A62F616B50AF8B8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2">
    <w:name w:val="EEBEFD45B1E44F4887A88213436827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3">
    <w:name w:val="962B8ED6294B4DC1BFD589084D564CE4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5">
    <w:name w:val="EADF5D9C9A93482AA5AF939F766CA81B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1">
    <w:name w:val="4DFC3CC10B33471B85A6151B0214F2A6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6">
    <w:name w:val="818209CB311F405780224CAE43E07A59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9">
    <w:name w:val="ECAA9710BA424C1F9B132EAA147D2752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8">
    <w:name w:val="29DC7932B42643E6B995CF5B1529864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2">
    <w:name w:val="85DA2FB517CD44C08C4D73EA7A940B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2">
    <w:name w:val="89B2887A53964EEB8EE5EED0520D069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2">
    <w:name w:val="E5340061A8004C2795430A63AE912C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2">
    <w:name w:val="9F24BC1B46F0404EA67140084DB0ADA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2">
    <w:name w:val="0484EA8F7A4E406F829E5D49F7D3356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6">
    <w:name w:val="0935D1FE305542B7922CA5C3C2CA423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6">
    <w:name w:val="27077439FBB64C42BAAC9A6F6498471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1">
    <w:name w:val="6F9AD795FC89497CAE93C7795359F99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0">
    <w:name w:val="D7BF2DF7F0FB4E9686630AD17DAC92A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1">
    <w:name w:val="0A2E24AFBEAC4C9A893E1B050C83775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1">
    <w:name w:val="949005F023654E00BDB86D01A8B4242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1">
    <w:name w:val="21F917117F624D96B973C1B9D33EE718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1">
    <w:name w:val="74D6FEA6D0194EC19B9C2CD5D0137C27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1">
    <w:name w:val="46C766179CEF4F68B3C94624DAB0FDF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1">
    <w:name w:val="B7944CBE0D1E464D9608D53DFE586EE9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1">
    <w:name w:val="85591D2A5B90488CB210F78567E26A7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1">
    <w:name w:val="18A6F738E72E4F78AC9B6935152E853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1">
    <w:name w:val="57664215DEEF418D80BFBDD2A0B97B5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1">
    <w:name w:val="F07807F0AC874E4C8039F799B7BA121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1">
    <w:name w:val="4C5C2A42BEF84C428DECFFFE0391A3E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1">
    <w:name w:val="6C31354C1DD3442C895FA88FC7795EF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1">
    <w:name w:val="4576E4E815014DCB982560A8D5B0887B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1">
    <w:name w:val="0A6CA697DA854C8290FCFCE07DCA3A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1">
    <w:name w:val="06A0032195DD4935ADADF8634D8B427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1">
    <w:name w:val="CDBE4B90DACC4514B38FCB711DBCE825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1">
    <w:name w:val="3BAD8D2E11D14BE7B153837504D1A7B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1">
    <w:name w:val="572FF43666284B05BE946791FA0C2CD7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1">
    <w:name w:val="552CE74363F74AB9AA10DFA2AD67F1B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1">
    <w:name w:val="4310D950B9C44C4487EC5F9E5813A1A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1">
    <w:name w:val="D556526ACA0A40A7971A4EF089922F7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1">
    <w:name w:val="C69B8F50EEDD43D6B9FA2D7D25FA37B8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1">
    <w:name w:val="C2FB6AAEB9384AA089FC4B6E6C01CDD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1">
    <w:name w:val="CDADA3D158EF49DEA3E44F74D2CC4F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7">
    <w:name w:val="69803CEFFD9D4595AB1E9EC90D16521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7">
    <w:name w:val="8F83987DCF064F1C83687D3E8715AED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7">
    <w:name w:val="2AF1428C5A1540199D7BFE204483A23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7">
    <w:name w:val="C8917F7DD49C419F892B61385ED484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7">
    <w:name w:val="E61465FC7E1744E28A5F864D0639335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7">
    <w:name w:val="10623981EB3640AD89F9E4FEF067930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7">
    <w:name w:val="1738591130284B9590E6AE24636B413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7">
    <w:name w:val="9A6AC81264D34DCCB678898100CE44C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7">
    <w:name w:val="CBA8EE78DD2B4E3AA068D84F6B67A9CA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7">
    <w:name w:val="1EDDE141818646519D1134214C98E79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7">
    <w:name w:val="556C2697FC694F41B3576DFD477B170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1">
    <w:name w:val="9C04AA3350B942818222DF39DDA9101C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1">
    <w:name w:val="49480B4A5C0742178C53D5E185AC47E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1">
    <w:name w:val="96281B313CEC4D819953CB76BC1E821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6">
    <w:name w:val="FF9BD96ACC454C20B6049E10083397C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6">
    <w:name w:val="4DBBEE84CDC9429DA5E31C08DB94AD9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6">
    <w:name w:val="B5C33C81CFEC47C9B6EE2390B597D7A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6">
    <w:name w:val="BD6004A2F16B4C79A841C28655559F0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6">
    <w:name w:val="522F8A8D844E4D9C8EF524DE64239FF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6">
    <w:name w:val="960B27FC56BC47FD89491A28FD1DA3E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6">
    <w:name w:val="52C8D866655D49B5BCDDCD5362394D0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6">
    <w:name w:val="A0279AA61B1A4453BE14E438DC50027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6">
    <w:name w:val="F3389A78AF2848BF8A2A4F7CE5CA8B3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6">
    <w:name w:val="AF6CE7A12C5C40CF9F3C7B558491EF6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6">
    <w:name w:val="F4C4BFED7FEE44B69739A7225839EEC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6">
    <w:name w:val="2B4296813E1843FB87465AA44B670CA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5">
    <w:name w:val="09E9E6F804814068AC59DC987FDCE5F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5">
    <w:name w:val="209376051A384627869BADCA635ADC3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5">
    <w:name w:val="B0F1187549C9400B97A0AF438B8440E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3">
    <w:name w:val="E633051DE7134639BEB37E713CD5457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5">
    <w:name w:val="3F5D6CEAC19042DBA4F0671BCC6135E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5">
    <w:name w:val="06AD0DFA011F4DC79CB385DAB989E96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5">
    <w:name w:val="D925C3FE38D347A283D7D245C39577D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3">
    <w:name w:val="329672F48A524ADBBFF018722869DBB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5">
    <w:name w:val="79168CB5F4E6452788E195A190D1F31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5">
    <w:name w:val="B069DE9B2F6C4EA2BBE089CA3A97301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5">
    <w:name w:val="B75CDCC10CFC49AB8CB2CFB2CA09E5C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3">
    <w:name w:val="9492E1C385674C26BF9D4AED93B1C49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5">
    <w:name w:val="0265AAE6ED584D2BA642A43D6B15D33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5">
    <w:name w:val="20C6DF998A1143AEAB3FB74E1D4E75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5">
    <w:name w:val="7C72164D4F744294B08CD47D51D398D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3">
    <w:name w:val="9227F3B5A0FE4EB9A1B1EC9392F106B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5">
    <w:name w:val="5F3F3C9210A24555ADC4EFFF0B1FED0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5">
    <w:name w:val="D00AE612A76C44048358613247F4F3D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5">
    <w:name w:val="567FB6D3132E467094F5EF1ED377045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3">
    <w:name w:val="68E7316380724A61AB7ACD7B274FEF5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2">
    <w:name w:val="E3B10DD5F20E4DBEB4CBA39108CF911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2">
    <w:name w:val="1FFC2B11C72944C5BDC763146836FDA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2">
    <w:name w:val="933DA2AF36A84FFFA4235FC0D4D351F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2">
    <w:name w:val="73CEF392AC06460C8A97A25FDD5F13B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2">
    <w:name w:val="5F8B4DE296BF48CCB7246BB5F3EB00E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2">
    <w:name w:val="E4ADB23D52A84FD2B0ED68F86A50862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2">
    <w:name w:val="4E7B7DC6BED84128A18E5AB37B2CF6A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2">
    <w:name w:val="23BE5AF2FFAC4209893B38390B88B71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2">
    <w:name w:val="B9A1EA938320493392474D0B1AC8E9F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2">
    <w:name w:val="74F7BF4B4F664702B1E81FC3AFC1AC9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2">
    <w:name w:val="D51FFE9B5EBF4C268AD8D53D8E05B00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2">
    <w:name w:val="A7DABDAA2B18487D8B2B06BBECD9DC7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2">
    <w:name w:val="8FEA871F8B67446EB5424B99167576E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2">
    <w:name w:val="21AC1E630AFB457BBCA8A95B6D6A17F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2">
    <w:name w:val="FE1AF99B72DF4EB5B1855648AF698CD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2">
    <w:name w:val="15EF377B30BB4ABEA23FEB4C3066BA0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2">
    <w:name w:val="A96FD1E2022445AB88259BC56995156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2">
    <w:name w:val="B9C65C331BCD439D85B91C03EE7939D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2">
    <w:name w:val="DA1E93916EB34461BB0C43C2906CCBD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2">
    <w:name w:val="6BBF4166CA354EBAA9DF5201D3EF5CC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2">
    <w:name w:val="AAF7F7DB111A425BB0657B3D37AC0DC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2">
    <w:name w:val="043954F88D64468984C2881FCF98DC2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2">
    <w:name w:val="5832773931494BECB197B50CBD48B24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2">
    <w:name w:val="EDB04737DB3547E18D72FC50FE9A019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2">
    <w:name w:val="B8ABFAF2C4F94DDF91796C3BA373E17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2">
    <w:name w:val="927F209C15DE4B0686FDE8C74C15D8B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2">
    <w:name w:val="28244A25440A4131BB0EE3CBD857FA0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3">
    <w:name w:val="263DB486656C4310885A8A9967E4CC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3">
    <w:name w:val="0D013DC98F184B31A47D7DDBD77225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3">
    <w:name w:val="12A9AAA559154613AB78F2CA45822EB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3">
    <w:name w:val="C28649089307447398BD449841F3E59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2">
    <w:name w:val="F8E442F341C1493BB74D2CE684B71F4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2">
    <w:name w:val="EEA97000FC21459AB096222FF4215D9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2">
    <w:name w:val="563302C6788D4C5B903C499B8B40878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2">
    <w:name w:val="C61436D655FF414998EADB4B44757C8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8">
    <w:name w:val="BB3660218CE94CEDB9CD2D0AFDCBA96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6">
    <w:name w:val="87DA18A2B38D41E7A5305AC5610B059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6">
    <w:name w:val="749E06E878E841AB8A356081F6E3E12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3">
    <w:name w:val="A5796C0171F945A8A62F616B50AF8B8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3">
    <w:name w:val="EEBEFD45B1E44F4887A88213436827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4">
    <w:name w:val="962B8ED6294B4DC1BFD589084D564CE4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6">
    <w:name w:val="EADF5D9C9A93482AA5AF939F766CA81B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2">
    <w:name w:val="4DFC3CC10B33471B85A6151B0214F2A6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7">
    <w:name w:val="818209CB311F405780224CAE43E07A59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0">
    <w:name w:val="ECAA9710BA424C1F9B132EAA147D27525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9">
    <w:name w:val="29DC7932B42643E6B995CF5B1529864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3">
    <w:name w:val="85DA2FB517CD44C08C4D73EA7A940B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3">
    <w:name w:val="89B2887A53964EEB8EE5EED0520D069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3">
    <w:name w:val="E5340061A8004C2795430A63AE912C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3">
    <w:name w:val="9F24BC1B46F0404EA67140084DB0ADA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3">
    <w:name w:val="0484EA8F7A4E406F829E5D49F7D3356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7">
    <w:name w:val="0935D1FE305542B7922CA5C3C2CA423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7">
    <w:name w:val="27077439FBB64C42BAAC9A6F6498471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2">
    <w:name w:val="6F9AD795FC89497CAE93C7795359F99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1">
    <w:name w:val="D7BF2DF7F0FB4E9686630AD17DAC92A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2">
    <w:name w:val="0A2E24AFBEAC4C9A893E1B050C83775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2">
    <w:name w:val="949005F023654E00BDB86D01A8B4242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2">
    <w:name w:val="21F917117F624D96B973C1B9D33EE718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2">
    <w:name w:val="74D6FEA6D0194EC19B9C2CD5D0137C27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2">
    <w:name w:val="46C766179CEF4F68B3C94624DAB0FDF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2">
    <w:name w:val="B7944CBE0D1E464D9608D53DFE586EE9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2">
    <w:name w:val="85591D2A5B90488CB210F78567E26A7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2">
    <w:name w:val="18A6F738E72E4F78AC9B6935152E853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2">
    <w:name w:val="57664215DEEF418D80BFBDD2A0B97B5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2">
    <w:name w:val="F07807F0AC874E4C8039F799B7BA121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2">
    <w:name w:val="4C5C2A42BEF84C428DECFFFE0391A3E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2">
    <w:name w:val="6C31354C1DD3442C895FA88FC7795EF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2">
    <w:name w:val="4576E4E815014DCB982560A8D5B0887B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2">
    <w:name w:val="0A6CA697DA854C8290FCFCE07DCA3A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2">
    <w:name w:val="06A0032195DD4935ADADF8634D8B427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2">
    <w:name w:val="CDBE4B90DACC4514B38FCB711DBCE825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2">
    <w:name w:val="3BAD8D2E11D14BE7B153837504D1A7B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2">
    <w:name w:val="572FF43666284B05BE946791FA0C2CD7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2">
    <w:name w:val="552CE74363F74AB9AA10DFA2AD67F1B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2">
    <w:name w:val="4310D950B9C44C4487EC5F9E5813A1A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2">
    <w:name w:val="D556526ACA0A40A7971A4EF089922F7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2">
    <w:name w:val="C69B8F50EEDD43D6B9FA2D7D25FA37B8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2">
    <w:name w:val="C2FB6AAEB9384AA089FC4B6E6C01CDD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2">
    <w:name w:val="CDADA3D158EF49DEA3E44F74D2CC4F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8">
    <w:name w:val="69803CEFFD9D4595AB1E9EC90D16521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8">
    <w:name w:val="8F83987DCF064F1C83687D3E8715AED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8">
    <w:name w:val="2AF1428C5A1540199D7BFE204483A23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8">
    <w:name w:val="C8917F7DD49C419F892B61385ED484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8">
    <w:name w:val="E61465FC7E1744E28A5F864D0639335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8">
    <w:name w:val="10623981EB3640AD89F9E4FEF067930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8">
    <w:name w:val="1738591130284B9590E6AE24636B413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8">
    <w:name w:val="9A6AC81264D34DCCB678898100CE44C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8">
    <w:name w:val="CBA8EE78DD2B4E3AA068D84F6B67A9CA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8">
    <w:name w:val="1EDDE141818646519D1134214C98E79C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8">
    <w:name w:val="556C2697FC694F41B3576DFD477B170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2">
    <w:name w:val="9C04AA3350B942818222DF39DDA9101C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2">
    <w:name w:val="49480B4A5C0742178C53D5E185AC47E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2">
    <w:name w:val="96281B313CEC4D819953CB76BC1E821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7">
    <w:name w:val="FF9BD96ACC454C20B6049E10083397C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7">
    <w:name w:val="4DBBEE84CDC9429DA5E31C08DB94AD9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7">
    <w:name w:val="B5C33C81CFEC47C9B6EE2390B597D7A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7">
    <w:name w:val="BD6004A2F16B4C79A841C28655559F0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7">
    <w:name w:val="522F8A8D844E4D9C8EF524DE64239FF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7">
    <w:name w:val="960B27FC56BC47FD89491A28FD1DA3E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7">
    <w:name w:val="52C8D866655D49B5BCDDCD5362394D0F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7">
    <w:name w:val="A0279AA61B1A4453BE14E438DC50027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7">
    <w:name w:val="F3389A78AF2848BF8A2A4F7CE5CA8B3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7">
    <w:name w:val="AF6CE7A12C5C40CF9F3C7B558491EF6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7">
    <w:name w:val="F4C4BFED7FEE44B69739A7225839EEC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7">
    <w:name w:val="2B4296813E1843FB87465AA44B670CA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6">
    <w:name w:val="09E9E6F804814068AC59DC987FDCE5F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6">
    <w:name w:val="209376051A384627869BADCA635ADC3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6">
    <w:name w:val="B0F1187549C9400B97A0AF438B8440E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4">
    <w:name w:val="E633051DE7134639BEB37E713CD5457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6">
    <w:name w:val="3F5D6CEAC19042DBA4F0671BCC6135E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6">
    <w:name w:val="06AD0DFA011F4DC79CB385DAB989E96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6">
    <w:name w:val="D925C3FE38D347A283D7D245C39577D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4">
    <w:name w:val="329672F48A524ADBBFF018722869DBB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6">
    <w:name w:val="79168CB5F4E6452788E195A190D1F31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6">
    <w:name w:val="B069DE9B2F6C4EA2BBE089CA3A97301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6">
    <w:name w:val="B75CDCC10CFC49AB8CB2CFB2CA09E5C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4">
    <w:name w:val="9492E1C385674C26BF9D4AED93B1C49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6">
    <w:name w:val="0265AAE6ED584D2BA642A43D6B15D33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6">
    <w:name w:val="20C6DF998A1143AEAB3FB74E1D4E75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6">
    <w:name w:val="7C72164D4F744294B08CD47D51D398D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4">
    <w:name w:val="9227F3B5A0FE4EB9A1B1EC9392F106B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6">
    <w:name w:val="5F3F3C9210A24555ADC4EFFF0B1FED0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6">
    <w:name w:val="D00AE612A76C44048358613247F4F3D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6">
    <w:name w:val="567FB6D3132E467094F5EF1ED377045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4">
    <w:name w:val="68E7316380724A61AB7ACD7B274FEF5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3">
    <w:name w:val="E3B10DD5F20E4DBEB4CBA39108CF911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3">
    <w:name w:val="1FFC2B11C72944C5BDC763146836FDA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3">
    <w:name w:val="933DA2AF36A84FFFA4235FC0D4D351F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3">
    <w:name w:val="73CEF392AC06460C8A97A25FDD5F13B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3">
    <w:name w:val="5F8B4DE296BF48CCB7246BB5F3EB00E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3">
    <w:name w:val="E4ADB23D52A84FD2B0ED68F86A50862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3">
    <w:name w:val="4E7B7DC6BED84128A18E5AB37B2CF6A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3">
    <w:name w:val="23BE5AF2FFAC4209893B38390B88B71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3">
    <w:name w:val="B9A1EA938320493392474D0B1AC8E9F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3">
    <w:name w:val="74F7BF4B4F664702B1E81FC3AFC1AC9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3">
    <w:name w:val="D51FFE9B5EBF4C268AD8D53D8E05B00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3">
    <w:name w:val="A7DABDAA2B18487D8B2B06BBECD9DC7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3">
    <w:name w:val="8FEA871F8B67446EB5424B99167576E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3">
    <w:name w:val="21AC1E630AFB457BBCA8A95B6D6A17F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3">
    <w:name w:val="FE1AF99B72DF4EB5B1855648AF698CD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3">
    <w:name w:val="15EF377B30BB4ABEA23FEB4C3066BA0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3">
    <w:name w:val="A96FD1E2022445AB88259BC56995156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3">
    <w:name w:val="B9C65C331BCD439D85B91C03EE7939D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3">
    <w:name w:val="DA1E93916EB34461BB0C43C2906CCBD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3">
    <w:name w:val="6BBF4166CA354EBAA9DF5201D3EF5CC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3">
    <w:name w:val="AAF7F7DB111A425BB0657B3D37AC0DC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3">
    <w:name w:val="043954F88D64468984C2881FCF98DC2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3">
    <w:name w:val="5832773931494BECB197B50CBD48B24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3">
    <w:name w:val="EDB04737DB3547E18D72FC50FE9A019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3">
    <w:name w:val="B8ABFAF2C4F94DDF91796C3BA373E17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3">
    <w:name w:val="927F209C15DE4B0686FDE8C74C15D8B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3">
    <w:name w:val="28244A25440A4131BB0EE3CBD857FA0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4">
    <w:name w:val="263DB486656C4310885A8A9967E4CC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4">
    <w:name w:val="0D013DC98F184B31A47D7DDBD77225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4">
    <w:name w:val="12A9AAA559154613AB78F2CA45822EB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4">
    <w:name w:val="C28649089307447398BD449841F3E59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3">
    <w:name w:val="F8E442F341C1493BB74D2CE684B71F4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3">
    <w:name w:val="EEA97000FC21459AB096222FF4215D9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3">
    <w:name w:val="563302C6788D4C5B903C499B8B40878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3">
    <w:name w:val="C61436D655FF414998EADB4B44757C8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9">
    <w:name w:val="BB3660218CE94CEDB9CD2D0AFDCBA96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7">
    <w:name w:val="87DA18A2B38D41E7A5305AC5610B059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7">
    <w:name w:val="749E06E878E841AB8A356081F6E3E12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4">
    <w:name w:val="A5796C0171F945A8A62F616B50AF8B8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4">
    <w:name w:val="EEBEFD45B1E44F4887A88213436827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5">
    <w:name w:val="962B8ED6294B4DC1BFD589084D564CE44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3">
    <w:name w:val="4DFC3CC10B33471B85A6151B0214F2A65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8">
    <w:name w:val="818209CB311F405780224CAE43E07A594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1">
    <w:name w:val="ECAA9710BA424C1F9B132EAA147D275251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0">
    <w:name w:val="29DC7932B42643E6B995CF5B1529864E50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4">
    <w:name w:val="85DA2FB517CD44C08C4D73EA7A940B5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4">
    <w:name w:val="89B2887A53964EEB8EE5EED0520D0697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4">
    <w:name w:val="E5340061A8004C2795430A63AE912CE6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4">
    <w:name w:val="9F24BC1B46F0404EA67140084DB0ADA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4">
    <w:name w:val="0484EA8F7A4E406F829E5D49F7D3356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8">
    <w:name w:val="0935D1FE305542B7922CA5C3C2CA42333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8">
    <w:name w:val="27077439FBB64C42BAAC9A6F6498471E3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3">
    <w:name w:val="6F9AD795FC89497CAE93C7795359F992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2">
    <w:name w:val="D7BF2DF7F0FB4E9686630AD17DAC92A432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3">
    <w:name w:val="D556526ACA0A40A7971A4EF089922F7E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3">
    <w:name w:val="C69B8F50EEDD43D6B9FA2D7D25FA37B8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3">
    <w:name w:val="C2FB6AAEB9384AA089FC4B6E6C01CDD3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3">
    <w:name w:val="CDADA3D158EF49DEA3E44F74D2CC4FE4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9">
    <w:name w:val="69803CEFFD9D4595AB1E9EC90D16521D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9">
    <w:name w:val="8F83987DCF064F1C83687D3E8715AED1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9">
    <w:name w:val="2AF1428C5A1540199D7BFE204483A23B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9">
    <w:name w:val="C8917F7DD49C419F892B61385ED484F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9">
    <w:name w:val="E61465FC7E1744E28A5F864D0639335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9">
    <w:name w:val="10623981EB3640AD89F9E4FEF067930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9">
    <w:name w:val="1738591130284B9590E6AE24636B413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9">
    <w:name w:val="9A6AC81264D34DCCB678898100CE44C7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9">
    <w:name w:val="CBA8EE78DD2B4E3AA068D84F6B67A9CA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9">
    <w:name w:val="1EDDE141818646519D1134214C98E79C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9">
    <w:name w:val="556C2697FC694F41B3576DFD477B1701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3">
    <w:name w:val="9C04AA3350B942818222DF39DDA9101C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3">
    <w:name w:val="49480B4A5C0742178C53D5E185AC47E6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3">
    <w:name w:val="96281B313CEC4D819953CB76BC1E8212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8">
    <w:name w:val="FF9BD96ACC454C20B6049E10083397C1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8">
    <w:name w:val="4DBBEE84CDC9429DA5E31C08DB94AD98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8">
    <w:name w:val="B5C33C81CFEC47C9B6EE2390B597D7A3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8">
    <w:name w:val="BD6004A2F16B4C79A841C28655559F09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8">
    <w:name w:val="522F8A8D844E4D9C8EF524DE64239FF4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8">
    <w:name w:val="960B27FC56BC47FD89491A28FD1DA3EC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8">
    <w:name w:val="52C8D866655D49B5BCDDCD5362394D0F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8">
    <w:name w:val="A0279AA61B1A4453BE14E438DC500272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8">
    <w:name w:val="F3389A78AF2848BF8A2A4F7CE5CA8B3C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8">
    <w:name w:val="AF6CE7A12C5C40CF9F3C7B558491EF6B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8">
    <w:name w:val="F4C4BFED7FEE44B69739A7225839EEC6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8">
    <w:name w:val="2B4296813E1843FB87465AA44B670CA1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7">
    <w:name w:val="09E9E6F804814068AC59DC987FDCE5F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7">
    <w:name w:val="209376051A384627869BADCA635ADC3E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7">
    <w:name w:val="B0F1187549C9400B97A0AF438B8440E8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5">
    <w:name w:val="E633051DE7134639BEB37E713CD5457C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7">
    <w:name w:val="3F5D6CEAC19042DBA4F0671BCC6135E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7">
    <w:name w:val="06AD0DFA011F4DC79CB385DAB989E963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7">
    <w:name w:val="D925C3FE38D347A283D7D245C39577DF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5">
    <w:name w:val="329672F48A524ADBBFF018722869DBB4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7">
    <w:name w:val="79168CB5F4E6452788E195A190D1F318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7">
    <w:name w:val="B069DE9B2F6C4EA2BBE089CA3A973015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7">
    <w:name w:val="B75CDCC10CFC49AB8CB2CFB2CA09E5C7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5">
    <w:name w:val="9492E1C385674C26BF9D4AED93B1C496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7">
    <w:name w:val="0265AAE6ED584D2BA642A43D6B15D335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7">
    <w:name w:val="20C6DF998A1143AEAB3FB74E1D4E75A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7">
    <w:name w:val="7C72164D4F744294B08CD47D51D398D2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5">
    <w:name w:val="9227F3B5A0FE4EB9A1B1EC9392F106B2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7">
    <w:name w:val="5F3F3C9210A24555ADC4EFFF0B1FED0B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7">
    <w:name w:val="D00AE612A76C44048358613247F4F3D3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7">
    <w:name w:val="567FB6D3132E467094F5EF1ED3770459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5">
    <w:name w:val="68E7316380724A61AB7ACD7B274FEF57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4">
    <w:name w:val="E3B10DD5F20E4DBEB4CBA39108CF911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4">
    <w:name w:val="1FFC2B11C72944C5BDC763146836FDA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4">
    <w:name w:val="933DA2AF36A84FFFA4235FC0D4D351F7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4">
    <w:name w:val="73CEF392AC06460C8A97A25FDD5F13B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4">
    <w:name w:val="5F8B4DE296BF48CCB7246BB5F3EB00E3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4">
    <w:name w:val="E4ADB23D52A84FD2B0ED68F86A50862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4">
    <w:name w:val="4E7B7DC6BED84128A18E5AB37B2CF6A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4">
    <w:name w:val="23BE5AF2FFAC4209893B38390B88B71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4">
    <w:name w:val="B9A1EA938320493392474D0B1AC8E9F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4">
    <w:name w:val="74F7BF4B4F664702B1E81FC3AFC1AC95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4">
    <w:name w:val="D51FFE9B5EBF4C268AD8D53D8E05B00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4">
    <w:name w:val="A7DABDAA2B18487D8B2B06BBECD9DC74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4">
    <w:name w:val="8FEA871F8B67446EB5424B99167576E1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4">
    <w:name w:val="21AC1E630AFB457BBCA8A95B6D6A17F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4">
    <w:name w:val="FE1AF99B72DF4EB5B1855648AF698CD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4">
    <w:name w:val="15EF377B30BB4ABEA23FEB4C3066BA0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4">
    <w:name w:val="A96FD1E2022445AB88259BC56995156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4">
    <w:name w:val="B9C65C331BCD439D85B91C03EE7939D5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4">
    <w:name w:val="DA1E93916EB34461BB0C43C2906CCBD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4">
    <w:name w:val="6BBF4166CA354EBAA9DF5201D3EF5CCD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4">
    <w:name w:val="AAF7F7DB111A425BB0657B3D37AC0DC0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4">
    <w:name w:val="043954F88D64468984C2881FCF98DC2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4">
    <w:name w:val="5832773931494BECB197B50CBD48B24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4">
    <w:name w:val="EDB04737DB3547E18D72FC50FE9A019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4">
    <w:name w:val="B8ABFAF2C4F94DDF91796C3BA373E17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4">
    <w:name w:val="927F209C15DE4B0686FDE8C74C15D8B8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4">
    <w:name w:val="28244A25440A4131BB0EE3CBD857FA0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5">
    <w:name w:val="263DB486656C4310885A8A9967E4CCF1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5">
    <w:name w:val="0D013DC98F184B31A47D7DDBD7722533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5">
    <w:name w:val="12A9AAA559154613AB78F2CA45822EB0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5">
    <w:name w:val="C28649089307447398BD449841F3E59A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4">
    <w:name w:val="F8E442F341C1493BB74D2CE684B71F4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4">
    <w:name w:val="EEA97000FC21459AB096222FF4215D9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4">
    <w:name w:val="563302C6788D4C5B903C499B8B40878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4">
    <w:name w:val="C61436D655FF414998EADB4B44757C841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0">
    <w:name w:val="BB3660218CE94CEDB9CD2D0AFDCBA96710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8">
    <w:name w:val="749E06E878E841AB8A356081F6E3E1281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5">
    <w:name w:val="A5796C0171F945A8A62F616B50AF8B86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5">
    <w:name w:val="EEBEFD45B1E44F4887A8821343682761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6">
    <w:name w:val="962B8ED6294B4DC1BFD589084D564CE44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C77728D20743289F2D754663941BDC">
    <w:name w:val="85C77728D20743289F2D754663941BDC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4">
    <w:name w:val="4DFC3CC10B33471B85A6151B0214F2A65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9">
    <w:name w:val="818209CB311F405780224CAE43E07A594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2">
    <w:name w:val="ECAA9710BA424C1F9B132EAA147D275252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1">
    <w:name w:val="29DC7932B42643E6B995CF5B1529864E51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5">
    <w:name w:val="85DA2FB517CD44C08C4D73EA7A940B5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5">
    <w:name w:val="89B2887A53964EEB8EE5EED0520D0697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5">
    <w:name w:val="E5340061A8004C2795430A63AE912CE6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5">
    <w:name w:val="9F24BC1B46F0404EA67140084DB0ADA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5">
    <w:name w:val="0484EA8F7A4E406F829E5D49F7D3356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9">
    <w:name w:val="0935D1FE305542B7922CA5C3C2CA42333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9">
    <w:name w:val="27077439FBB64C42BAAC9A6F6498471E3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4">
    <w:name w:val="6F9AD795FC89497CAE93C7795359F992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3">
    <w:name w:val="D7BF2DF7F0FB4E9686630AD17DAC92A433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4">
    <w:name w:val="D556526ACA0A40A7971A4EF089922F7E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4">
    <w:name w:val="C69B8F50EEDD43D6B9FA2D7D25FA37B8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4">
    <w:name w:val="C2FB6AAEB9384AA089FC4B6E6C01CDD3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4">
    <w:name w:val="CDADA3D158EF49DEA3E44F74D2CC4FE4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0">
    <w:name w:val="69803CEFFD9D4595AB1E9EC90D16521D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0">
    <w:name w:val="8F83987DCF064F1C83687D3E8715AED1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0">
    <w:name w:val="2AF1428C5A1540199D7BFE204483A23B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0">
    <w:name w:val="C8917F7DD49C419F892B61385ED484F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0">
    <w:name w:val="E61465FC7E1744E28A5F864D0639335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0">
    <w:name w:val="10623981EB3640AD89F9E4FEF067930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0">
    <w:name w:val="1738591130284B9590E6AE24636B413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0">
    <w:name w:val="9A6AC81264D34DCCB678898100CE44C7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0">
    <w:name w:val="CBA8EE78DD2B4E3AA068D84F6B67A9CA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0">
    <w:name w:val="1EDDE141818646519D1134214C98E79C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0">
    <w:name w:val="556C2697FC694F41B3576DFD477B1701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4">
    <w:name w:val="9C04AA3350B942818222DF39DDA9101C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4">
    <w:name w:val="49480B4A5C0742178C53D5E185AC47E6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4">
    <w:name w:val="96281B313CEC4D819953CB76BC1E8212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9">
    <w:name w:val="FF9BD96ACC454C20B6049E10083397C1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9">
    <w:name w:val="4DBBEE84CDC9429DA5E31C08DB94AD98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9">
    <w:name w:val="B5C33C81CFEC47C9B6EE2390B597D7A3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9">
    <w:name w:val="BD6004A2F16B4C79A841C28655559F09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9">
    <w:name w:val="522F8A8D844E4D9C8EF524DE64239FF4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9">
    <w:name w:val="960B27FC56BC47FD89491A28FD1DA3EC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9">
    <w:name w:val="52C8D866655D49B5BCDDCD5362394D0F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9">
    <w:name w:val="A0279AA61B1A4453BE14E438DC500272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9">
    <w:name w:val="F3389A78AF2848BF8A2A4F7CE5CA8B3C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9">
    <w:name w:val="AF6CE7A12C5C40CF9F3C7B558491EF6B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9">
    <w:name w:val="F4C4BFED7FEE44B69739A7225839EEC6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9">
    <w:name w:val="2B4296813E1843FB87465AA44B670CA1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8">
    <w:name w:val="09E9E6F804814068AC59DC987FDCE5F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8">
    <w:name w:val="209376051A384627869BADCA635ADC3E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8">
    <w:name w:val="B0F1187549C9400B97A0AF438B8440E8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6">
    <w:name w:val="E633051DE7134639BEB37E713CD5457C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8">
    <w:name w:val="3F5D6CEAC19042DBA4F0671BCC6135E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8">
    <w:name w:val="06AD0DFA011F4DC79CB385DAB989E963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8">
    <w:name w:val="D925C3FE38D347A283D7D245C39577DF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6">
    <w:name w:val="329672F48A524ADBBFF018722869DBB4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8">
    <w:name w:val="79168CB5F4E6452788E195A190D1F318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8">
    <w:name w:val="B069DE9B2F6C4EA2BBE089CA3A973015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8">
    <w:name w:val="B75CDCC10CFC49AB8CB2CFB2CA09E5C7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6">
    <w:name w:val="9492E1C385674C26BF9D4AED93B1C496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8">
    <w:name w:val="0265AAE6ED584D2BA642A43D6B15D335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8">
    <w:name w:val="20C6DF998A1143AEAB3FB74E1D4E75A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8">
    <w:name w:val="7C72164D4F744294B08CD47D51D398D2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6">
    <w:name w:val="9227F3B5A0FE4EB9A1B1EC9392F106B2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8">
    <w:name w:val="5F3F3C9210A24555ADC4EFFF0B1FED0B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8">
    <w:name w:val="D00AE612A76C44048358613247F4F3D3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8">
    <w:name w:val="567FB6D3132E467094F5EF1ED3770459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6">
    <w:name w:val="68E7316380724A61AB7ACD7B274FEF57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5">
    <w:name w:val="E3B10DD5F20E4DBEB4CBA39108CF911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5">
    <w:name w:val="1FFC2B11C72944C5BDC763146836FDA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5">
    <w:name w:val="933DA2AF36A84FFFA4235FC0D4D351F7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5">
    <w:name w:val="73CEF392AC06460C8A97A25FDD5F13B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5">
    <w:name w:val="5F8B4DE296BF48CCB7246BB5F3EB00E3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5">
    <w:name w:val="E4ADB23D52A84FD2B0ED68F86A50862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5">
    <w:name w:val="4E7B7DC6BED84128A18E5AB37B2CF6A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5">
    <w:name w:val="23BE5AF2FFAC4209893B38390B88B71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5">
    <w:name w:val="B9A1EA938320493392474D0B1AC8E9F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5">
    <w:name w:val="74F7BF4B4F664702B1E81FC3AFC1AC95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5">
    <w:name w:val="D51FFE9B5EBF4C268AD8D53D8E05B00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5">
    <w:name w:val="A7DABDAA2B18487D8B2B06BBECD9DC74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5">
    <w:name w:val="8FEA871F8B67446EB5424B99167576E1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5">
    <w:name w:val="21AC1E630AFB457BBCA8A95B6D6A17F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5">
    <w:name w:val="FE1AF99B72DF4EB5B1855648AF698CD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5">
    <w:name w:val="15EF377B30BB4ABEA23FEB4C3066BA0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5">
    <w:name w:val="A96FD1E2022445AB88259BC56995156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5">
    <w:name w:val="B9C65C331BCD439D85B91C03EE7939D5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5">
    <w:name w:val="DA1E93916EB34461BB0C43C2906CCBD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5">
    <w:name w:val="6BBF4166CA354EBAA9DF5201D3EF5CCD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5">
    <w:name w:val="AAF7F7DB111A425BB0657B3D37AC0DC0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5">
    <w:name w:val="043954F88D64468984C2881FCF98DC2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5">
    <w:name w:val="5832773931494BECB197B50CBD48B24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5">
    <w:name w:val="EDB04737DB3547E18D72FC50FE9A019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5">
    <w:name w:val="B8ABFAF2C4F94DDF91796C3BA373E17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5">
    <w:name w:val="927F209C15DE4B0686FDE8C74C15D8B8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5">
    <w:name w:val="28244A25440A4131BB0EE3CBD857FA0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6">
    <w:name w:val="263DB486656C4310885A8A9967E4CCF1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6">
    <w:name w:val="0D013DC98F184B31A47D7DDBD7722533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6">
    <w:name w:val="12A9AAA559154613AB78F2CA45822EB0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6">
    <w:name w:val="C28649089307447398BD449841F3E59A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5">
    <w:name w:val="F8E442F341C1493BB74D2CE684B71F4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5">
    <w:name w:val="EEA97000FC21459AB096222FF4215D9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5">
    <w:name w:val="563302C6788D4C5B903C499B8B40878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5">
    <w:name w:val="C61436D655FF414998EADB4B44757C841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1">
    <w:name w:val="BB3660218CE94CEDB9CD2D0AFDCBA96711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9">
    <w:name w:val="749E06E878E841AB8A356081F6E3E1281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6">
    <w:name w:val="A5796C0171F945A8A62F616B50AF8B86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6">
    <w:name w:val="EEBEFD45B1E44F4887A8821343682761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7">
    <w:name w:val="962B8ED6294B4DC1BFD589084D564CE44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C77728D20743289F2D754663941BDC1">
    <w:name w:val="85C77728D20743289F2D754663941BDC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5">
    <w:name w:val="4DFC3CC10B33471B85A6151B0214F2A65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50">
    <w:name w:val="818209CB311F405780224CAE43E07A595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3">
    <w:name w:val="ECAA9710BA424C1F9B132EAA147D275253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2">
    <w:name w:val="29DC7932B42643E6B995CF5B1529864E52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6">
    <w:name w:val="85DA2FB517CD44C08C4D73EA7A940B5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6">
    <w:name w:val="89B2887A53964EEB8EE5EED0520D0697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6">
    <w:name w:val="E5340061A8004C2795430A63AE912CE6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6">
    <w:name w:val="9F24BC1B46F0404EA67140084DB0ADA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6">
    <w:name w:val="0484EA8F7A4E406F829E5D49F7D3356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40">
    <w:name w:val="0935D1FE305542B7922CA5C3C2CA42334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40">
    <w:name w:val="27077439FBB64C42BAAC9A6F6498471E4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5">
    <w:name w:val="6F9AD795FC89497CAE93C7795359F992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4">
    <w:name w:val="D7BF2DF7F0FB4E9686630AD17DAC92A434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5">
    <w:name w:val="D556526ACA0A40A7971A4EF089922F7E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5">
    <w:name w:val="C69B8F50EEDD43D6B9FA2D7D25FA37B8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5">
    <w:name w:val="C2FB6AAEB9384AA089FC4B6E6C01CDD3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5">
    <w:name w:val="CDADA3D158EF49DEA3E44F74D2CC4FE4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1">
    <w:name w:val="69803CEFFD9D4595AB1E9EC90D16521D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1">
    <w:name w:val="8F83987DCF064F1C83687D3E8715AED1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1">
    <w:name w:val="2AF1428C5A1540199D7BFE204483A23B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1">
    <w:name w:val="C8917F7DD49C419F892B61385ED484F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1">
    <w:name w:val="E61465FC7E1744E28A5F864D0639335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1">
    <w:name w:val="10623981EB3640AD89F9E4FEF067930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1">
    <w:name w:val="1738591130284B9590E6AE24636B413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1">
    <w:name w:val="9A6AC81264D34DCCB678898100CE44C7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1">
    <w:name w:val="CBA8EE78DD2B4E3AA068D84F6B67A9CA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1">
    <w:name w:val="1EDDE141818646519D1134214C98E79C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1">
    <w:name w:val="556C2697FC694F41B3576DFD477B1701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5">
    <w:name w:val="9C04AA3350B942818222DF39DDA9101C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5">
    <w:name w:val="49480B4A5C0742178C53D5E185AC47E6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5">
    <w:name w:val="96281B313CEC4D819953CB76BC1E8212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30">
    <w:name w:val="FF9BD96ACC454C20B6049E10083397C1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30">
    <w:name w:val="4DBBEE84CDC9429DA5E31C08DB94AD98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30">
    <w:name w:val="B5C33C81CFEC47C9B6EE2390B597D7A3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30">
    <w:name w:val="BD6004A2F16B4C79A841C28655559F09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30">
    <w:name w:val="522F8A8D844E4D9C8EF524DE64239FF4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30">
    <w:name w:val="960B27FC56BC47FD89491A28FD1DA3EC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30">
    <w:name w:val="52C8D866655D49B5BCDDCD5362394D0F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30">
    <w:name w:val="A0279AA61B1A4453BE14E438DC500272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30">
    <w:name w:val="F3389A78AF2848BF8A2A4F7CE5CA8B3C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30">
    <w:name w:val="AF6CE7A12C5C40CF9F3C7B558491EF6B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30">
    <w:name w:val="F4C4BFED7FEE44B69739A7225839EEC6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30">
    <w:name w:val="2B4296813E1843FB87465AA44B670CA1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9">
    <w:name w:val="09E9E6F804814068AC59DC987FDCE5F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9">
    <w:name w:val="209376051A384627869BADCA635ADC3E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9">
    <w:name w:val="B0F1187549C9400B97A0AF438B8440E8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7">
    <w:name w:val="E633051DE7134639BEB37E713CD5457C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9">
    <w:name w:val="3F5D6CEAC19042DBA4F0671BCC6135E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9">
    <w:name w:val="06AD0DFA011F4DC79CB385DAB989E963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9">
    <w:name w:val="D925C3FE38D347A283D7D245C39577DF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7">
    <w:name w:val="329672F48A524ADBBFF018722869DBB4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9">
    <w:name w:val="79168CB5F4E6452788E195A190D1F318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9">
    <w:name w:val="B069DE9B2F6C4EA2BBE089CA3A973015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9">
    <w:name w:val="B75CDCC10CFC49AB8CB2CFB2CA09E5C7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7">
    <w:name w:val="9492E1C385674C26BF9D4AED93B1C496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9">
    <w:name w:val="0265AAE6ED584D2BA642A43D6B15D335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9">
    <w:name w:val="20C6DF998A1143AEAB3FB74E1D4E75A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9">
    <w:name w:val="7C72164D4F744294B08CD47D51D398D2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7">
    <w:name w:val="9227F3B5A0FE4EB9A1B1EC9392F106B2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9">
    <w:name w:val="5F3F3C9210A24555ADC4EFFF0B1FED0B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9">
    <w:name w:val="D00AE612A76C44048358613247F4F3D3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9">
    <w:name w:val="567FB6D3132E467094F5EF1ED3770459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7">
    <w:name w:val="68E7316380724A61AB7ACD7B274FEF57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6">
    <w:name w:val="E3B10DD5F20E4DBEB4CBA39108CF911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6">
    <w:name w:val="1FFC2B11C72944C5BDC763146836FDA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6">
    <w:name w:val="933DA2AF36A84FFFA4235FC0D4D351F7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6">
    <w:name w:val="73CEF392AC06460C8A97A25FDD5F13B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6">
    <w:name w:val="5F8B4DE296BF48CCB7246BB5F3EB00E3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6">
    <w:name w:val="E4ADB23D52A84FD2B0ED68F86A50862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6">
    <w:name w:val="4E7B7DC6BED84128A18E5AB37B2CF6A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6">
    <w:name w:val="23BE5AF2FFAC4209893B38390B88B71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6">
    <w:name w:val="B9A1EA938320493392474D0B1AC8E9F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6">
    <w:name w:val="74F7BF4B4F664702B1E81FC3AFC1AC95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6">
    <w:name w:val="D51FFE9B5EBF4C268AD8D53D8E05B00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6">
    <w:name w:val="A7DABDAA2B18487D8B2B06BBECD9DC74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6">
    <w:name w:val="8FEA871F8B67446EB5424B99167576E1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6">
    <w:name w:val="21AC1E630AFB457BBCA8A95B6D6A17F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6">
    <w:name w:val="FE1AF99B72DF4EB5B1855648AF698CD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6">
    <w:name w:val="15EF377B30BB4ABEA23FEB4C3066BA0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6">
    <w:name w:val="A96FD1E2022445AB88259BC56995156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6">
    <w:name w:val="B9C65C331BCD439D85B91C03EE7939D5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6">
    <w:name w:val="DA1E93916EB34461BB0C43C2906CCBD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6">
    <w:name w:val="6BBF4166CA354EBAA9DF5201D3EF5CCD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6">
    <w:name w:val="AAF7F7DB111A425BB0657B3D37AC0DC0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6">
    <w:name w:val="043954F88D64468984C2881FCF98DC2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6">
    <w:name w:val="5832773931494BECB197B50CBD48B24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6">
    <w:name w:val="EDB04737DB3547E18D72FC50FE9A019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6">
    <w:name w:val="B8ABFAF2C4F94DDF91796C3BA373E17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6">
    <w:name w:val="927F209C15DE4B0686FDE8C74C15D8B8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6">
    <w:name w:val="28244A25440A4131BB0EE3CBD857FA0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7">
    <w:name w:val="263DB486656C4310885A8A9967E4CCF1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7">
    <w:name w:val="0D013DC98F184B31A47D7DDBD7722533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7">
    <w:name w:val="12A9AAA559154613AB78F2CA45822EB0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7">
    <w:name w:val="C28649089307447398BD449841F3E59A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6">
    <w:name w:val="F8E442F341C1493BB74D2CE684B71F4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6">
    <w:name w:val="EEA97000FC21459AB096222FF4215D9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6">
    <w:name w:val="563302C6788D4C5B903C499B8B40878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6">
    <w:name w:val="C61436D655FF414998EADB4B44757C841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2">
    <w:name w:val="BB3660218CE94CEDB9CD2D0AFDCBA96712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20">
    <w:name w:val="749E06E878E841AB8A356081F6E3E1282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7">
    <w:name w:val="A5796C0171F945A8A62F616B50AF8B86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7">
    <w:name w:val="EEBEFD45B1E44F4887A8821343682761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D2292368A6A4082830E42C7170ECE38">
    <w:name w:val="2D2292368A6A4082830E42C7170ECE38"/>
    <w:rsid w:val="00C4210B"/>
  </w:style>
  <w:style w:type="paragraph" w:customStyle="1" w:styleId="5303D95E792D488794AED895190E4AF3">
    <w:name w:val="5303D95E792D488794AED895190E4AF3"/>
    <w:rsid w:val="00C4210B"/>
  </w:style>
  <w:style w:type="paragraph" w:customStyle="1" w:styleId="859A290D72A34B059545840DFAF11771">
    <w:name w:val="859A290D72A34B059545840DFAF11771"/>
    <w:rsid w:val="00C4210B"/>
  </w:style>
  <w:style w:type="paragraph" w:customStyle="1" w:styleId="CF2194B1F332454685973374E952A66C">
    <w:name w:val="CF2194B1F332454685973374E952A66C"/>
    <w:rsid w:val="00C4210B"/>
  </w:style>
  <w:style w:type="paragraph" w:customStyle="1" w:styleId="23454ACF17044D32BF9513E7E587EB29">
    <w:name w:val="23454ACF17044D32BF9513E7E587EB29"/>
    <w:rsid w:val="00C4210B"/>
  </w:style>
  <w:style w:type="paragraph" w:customStyle="1" w:styleId="77E226F93D304D9292BFC88C0F4773D1">
    <w:name w:val="77E226F93D304D9292BFC88C0F4773D1"/>
    <w:rsid w:val="00C4210B"/>
  </w:style>
  <w:style w:type="paragraph" w:customStyle="1" w:styleId="D4D3178CD8024E378C02F44433FD7A90">
    <w:name w:val="D4D3178CD8024E378C02F44433FD7A90"/>
    <w:rsid w:val="00C4210B"/>
  </w:style>
  <w:style w:type="paragraph" w:customStyle="1" w:styleId="2E6BDD128EEE47498AAF7D9EB86C408C">
    <w:name w:val="2E6BDD128EEE47498AAF7D9EB86C408C"/>
    <w:rsid w:val="00C4210B"/>
  </w:style>
  <w:style w:type="paragraph" w:customStyle="1" w:styleId="3A6E1FB779834D0281FB16771831C28F">
    <w:name w:val="3A6E1FB779834D0281FB16771831C28F"/>
    <w:rsid w:val="00C4210B"/>
  </w:style>
  <w:style w:type="paragraph" w:customStyle="1" w:styleId="B730A02A44FF4AE497F2E607F79F0795">
    <w:name w:val="B730A02A44FF4AE497F2E607F79F0795"/>
    <w:rsid w:val="00C4210B"/>
  </w:style>
  <w:style w:type="paragraph" w:customStyle="1" w:styleId="A92C208B4E1643F98B2FA973739DD6B5">
    <w:name w:val="A92C208B4E1643F98B2FA973739DD6B5"/>
    <w:rsid w:val="00C4210B"/>
  </w:style>
  <w:style w:type="paragraph" w:customStyle="1" w:styleId="6DD3C89DAB474BC788F0F82A4E85BBFB">
    <w:name w:val="6DD3C89DAB474BC788F0F82A4E85BBFB"/>
    <w:rsid w:val="00C4210B"/>
  </w:style>
  <w:style w:type="paragraph" w:customStyle="1" w:styleId="D3AB0E159F6A4D4BA699A9DFF571F5C0">
    <w:name w:val="D3AB0E159F6A4D4BA699A9DFF571F5C0"/>
    <w:rsid w:val="00C4210B"/>
  </w:style>
  <w:style w:type="paragraph" w:customStyle="1" w:styleId="6CD5995EE9B8419F8A49F2854773408D">
    <w:name w:val="6CD5995EE9B8419F8A49F2854773408D"/>
    <w:rsid w:val="00C4210B"/>
  </w:style>
  <w:style w:type="paragraph" w:customStyle="1" w:styleId="892B6078F9894E7EAE1048F68E489C21">
    <w:name w:val="892B6078F9894E7EAE1048F68E489C21"/>
    <w:rsid w:val="00C4210B"/>
  </w:style>
  <w:style w:type="paragraph" w:customStyle="1" w:styleId="0E567485DB1D4C8A850FA7B2E0DBA55B">
    <w:name w:val="0E567485DB1D4C8A850FA7B2E0DBA55B"/>
    <w:rsid w:val="00C4210B"/>
  </w:style>
  <w:style w:type="paragraph" w:customStyle="1" w:styleId="F74BD5CC8910484ABF6FC31F4E9DFD85">
    <w:name w:val="F74BD5CC8910484ABF6FC31F4E9DFD85"/>
    <w:rsid w:val="00C4210B"/>
  </w:style>
  <w:style w:type="paragraph" w:customStyle="1" w:styleId="5D35B3D2EF4B456BA908A45212664DF2">
    <w:name w:val="5D35B3D2EF4B456BA908A45212664DF2"/>
    <w:rsid w:val="00C4210B"/>
  </w:style>
  <w:style w:type="paragraph" w:customStyle="1" w:styleId="FEF3BB71B14A4B4B8AA077BAB1FB0FD4">
    <w:name w:val="FEF3BB71B14A4B4B8AA077BAB1FB0FD4"/>
    <w:rsid w:val="00C4210B"/>
  </w:style>
  <w:style w:type="paragraph" w:customStyle="1" w:styleId="1E2ECF7004FD402BAF16962D012393BD">
    <w:name w:val="1E2ECF7004FD402BAF16962D012393BD"/>
    <w:rsid w:val="00C4210B"/>
  </w:style>
  <w:style w:type="paragraph" w:customStyle="1" w:styleId="D033D835AE5B42C3BAAE0E93155CE9D2">
    <w:name w:val="D033D835AE5B42C3BAAE0E93155CE9D2"/>
    <w:rsid w:val="00C4210B"/>
  </w:style>
  <w:style w:type="paragraph" w:customStyle="1" w:styleId="D24628CDA1D441DFA98F19AAB57BC6C4">
    <w:name w:val="D24628CDA1D441DFA98F19AAB57BC6C4"/>
    <w:rsid w:val="00C4210B"/>
  </w:style>
  <w:style w:type="paragraph" w:customStyle="1" w:styleId="7ADDB2023FA34B0D9CBAE9FD27A98B81">
    <w:name w:val="7ADDB2023FA34B0D9CBAE9FD27A98B81"/>
    <w:rsid w:val="00C421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3FFA"/>
    <w:rPr>
      <w:color w:val="808080"/>
    </w:rPr>
  </w:style>
  <w:style w:type="paragraph" w:customStyle="1" w:styleId="BA2063A98C6A4D38ABE12F75BE96C042">
    <w:name w:val="BA2063A98C6A4D38ABE12F75BE96C042"/>
    <w:rsid w:val="00622D4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A2063A98C6A4D38ABE12F75BE96C0421">
    <w:name w:val="BA2063A98C6A4D38ABE12F75BE96C0421"/>
    <w:rsid w:val="00622D4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CDB21E2B3C74DB688396E013644ACB5">
    <w:name w:val="DCDB21E2B3C74DB688396E013644ACB5"/>
    <w:rsid w:val="007F3F78"/>
  </w:style>
  <w:style w:type="paragraph" w:customStyle="1" w:styleId="9770DEE244D64931835956231495FA15">
    <w:name w:val="9770DEE244D64931835956231495FA15"/>
    <w:rsid w:val="007F3F78"/>
  </w:style>
  <w:style w:type="paragraph" w:customStyle="1" w:styleId="2FF691725D184249AFC102C1DA883056">
    <w:name w:val="2FF691725D184249AFC102C1DA883056"/>
    <w:rsid w:val="007F3F78"/>
  </w:style>
  <w:style w:type="paragraph" w:customStyle="1" w:styleId="ACC9EBD1C2EF491DA12CBC97B1758222">
    <w:name w:val="ACC9EBD1C2EF491DA12CBC97B1758222"/>
    <w:rsid w:val="007F3F78"/>
  </w:style>
  <w:style w:type="paragraph" w:customStyle="1" w:styleId="4DFC3CC10B33471B85A6151B0214F2A6">
    <w:name w:val="4DFC3CC10B33471B85A6151B0214F2A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">
    <w:name w:val="4DFC3CC10B33471B85A6151B0214F2A6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">
    <w:name w:val="4DFC3CC10B33471B85A6151B0214F2A6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">
    <w:name w:val="ECAA9710BA424C1F9B132EAA147D275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">
    <w:name w:val="4DFC3CC10B33471B85A6151B0214F2A6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">
    <w:name w:val="ECAA9710BA424C1F9B132EAA147D2752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">
    <w:name w:val="29DC7932B42643E6B995CF5B1529864E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">
    <w:name w:val="4DFC3CC10B33471B85A6151B0214F2A6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EE086D9C7D4CE28F47EB7B8DD0687E">
    <w:name w:val="BBEE086D9C7D4CE28F47EB7B8DD0687E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">
    <w:name w:val="ECAA9710BA424C1F9B132EAA147D2752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">
    <w:name w:val="29DC7932B42643E6B995CF5B1529864E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">
    <w:name w:val="4DFC3CC10B33471B85A6151B0214F2A6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">
    <w:name w:val="818209CB311F405780224CAE43E07A5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">
    <w:name w:val="ECAA9710BA424C1F9B132EAA147D2752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">
    <w:name w:val="29DC7932B42643E6B995CF5B1529864E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6">
    <w:name w:val="4DFC3CC10B33471B85A6151B0214F2A6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">
    <w:name w:val="818209CB311F405780224CAE43E07A59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">
    <w:name w:val="ECAA9710BA424C1F9B132EAA147D2752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">
    <w:name w:val="29DC7932B42643E6B995CF5B1529864E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">
    <w:name w:val="63C678A9290249FBA964F26F50B722D2"/>
    <w:rsid w:val="007F3F78"/>
  </w:style>
  <w:style w:type="paragraph" w:customStyle="1" w:styleId="3E628A948A614D9E8590F0B8CDB8DBE1">
    <w:name w:val="3E628A948A614D9E8590F0B8CDB8DBE1"/>
    <w:rsid w:val="007F3F78"/>
  </w:style>
  <w:style w:type="paragraph" w:customStyle="1" w:styleId="4DFC3CC10B33471B85A6151B0214F2A67">
    <w:name w:val="4DFC3CC10B33471B85A6151B0214F2A6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">
    <w:name w:val="818209CB311F405780224CAE43E07A59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">
    <w:name w:val="ECAA9710BA424C1F9B132EAA147D2752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">
    <w:name w:val="29DC7932B42643E6B995CF5B1529864E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1">
    <w:name w:val="63C678A9290249FBA964F26F50B722D2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1">
    <w:name w:val="3E628A948A614D9E8590F0B8CDB8DBE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8">
    <w:name w:val="4DFC3CC10B33471B85A6151B0214F2A6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">
    <w:name w:val="818209CB311F405780224CAE43E07A59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6">
    <w:name w:val="ECAA9710BA424C1F9B132EAA147D2752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">
    <w:name w:val="29DC7932B42643E6B995CF5B1529864E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2">
    <w:name w:val="63C678A9290249FBA964F26F50B722D2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2">
    <w:name w:val="3E628A948A614D9E8590F0B8CDB8DBE1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">
    <w:name w:val="962B8ED6294B4DC1BFD589084D564CE4"/>
    <w:rsid w:val="007F3F78"/>
  </w:style>
  <w:style w:type="paragraph" w:customStyle="1" w:styleId="962B8ED6294B4DC1BFD589084D564CE41">
    <w:name w:val="962B8ED6294B4DC1BFD589084D564CE4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9">
    <w:name w:val="4DFC3CC10B33471B85A6151B0214F2A6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">
    <w:name w:val="818209CB311F405780224CAE43E07A59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7">
    <w:name w:val="ECAA9710BA424C1F9B132EAA147D2752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6">
    <w:name w:val="29DC7932B42643E6B995CF5B1529864E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3">
    <w:name w:val="63C678A9290249FBA964F26F50B722D2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3">
    <w:name w:val="3E628A948A614D9E8590F0B8CDB8DBE1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">
    <w:name w:val="962B8ED6294B4DC1BFD589084D564CE4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0">
    <w:name w:val="4DFC3CC10B33471B85A6151B0214F2A6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5">
    <w:name w:val="818209CB311F405780224CAE43E07A59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8">
    <w:name w:val="ECAA9710BA424C1F9B132EAA147D2752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7">
    <w:name w:val="29DC7932B42643E6B995CF5B1529864E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4">
    <w:name w:val="63C678A9290249FBA964F26F50B722D2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4">
    <w:name w:val="3E628A948A614D9E8590F0B8CDB8DBE1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">
    <w:name w:val="962B8ED6294B4DC1BFD589084D564CE4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1">
    <w:name w:val="4DFC3CC10B33471B85A6151B0214F2A6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6">
    <w:name w:val="818209CB311F405780224CAE43E07A59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9">
    <w:name w:val="ECAA9710BA424C1F9B132EAA147D2752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8">
    <w:name w:val="29DC7932B42643E6B995CF5B1529864E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5">
    <w:name w:val="63C678A9290249FBA964F26F50B722D2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5">
    <w:name w:val="3E628A948A614D9E8590F0B8CDB8DBE1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">
    <w:name w:val="962B8ED6294B4DC1BFD589084D564CE4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2">
    <w:name w:val="4DFC3CC10B33471B85A6151B0214F2A61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7">
    <w:name w:val="818209CB311F405780224CAE43E07A59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0">
    <w:name w:val="ECAA9710BA424C1F9B132EAA147D2752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9">
    <w:name w:val="29DC7932B42643E6B995CF5B1529864E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6">
    <w:name w:val="63C678A9290249FBA964F26F50B722D2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6">
    <w:name w:val="3E628A948A614D9E8590F0B8CDB8DBE1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5">
    <w:name w:val="962B8ED6294B4DC1BFD589084D564CE4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3">
    <w:name w:val="4DFC3CC10B33471B85A6151B0214F2A61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8">
    <w:name w:val="818209CB311F405780224CAE43E07A59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1">
    <w:name w:val="ECAA9710BA424C1F9B132EAA147D2752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0">
    <w:name w:val="29DC7932B42643E6B995CF5B1529864E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7">
    <w:name w:val="63C678A9290249FBA964F26F50B722D2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7">
    <w:name w:val="3E628A948A614D9E8590F0B8CDB8DBE1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6">
    <w:name w:val="962B8ED6294B4DC1BFD589084D564CE46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4">
    <w:name w:val="4DFC3CC10B33471B85A6151B0214F2A614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9">
    <w:name w:val="818209CB311F405780224CAE43E07A599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2">
    <w:name w:val="ECAA9710BA424C1F9B132EAA147D275212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1">
    <w:name w:val="29DC7932B42643E6B995CF5B1529864E11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54DECE95C8478F9DA54F0187682257">
    <w:name w:val="2954DECE95C8478F9DA54F0187682257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A2DAF58CA944F0B88A2A2F0014FD6D">
    <w:name w:val="39A2DAF58CA944F0B88A2A2F0014FD6D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7">
    <w:name w:val="962B8ED6294B4DC1BFD589084D564CE47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5">
    <w:name w:val="4DFC3CC10B33471B85A6151B0214F2A6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0">
    <w:name w:val="818209CB311F405780224CAE43E07A5910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3">
    <w:name w:val="ECAA9710BA424C1F9B132EAA147D2752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2">
    <w:name w:val="29DC7932B42643E6B995CF5B1529864E1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">
    <w:name w:val="0935D1FE305542B7922CA5C3C2CA423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">
    <w:name w:val="27077439FBB64C42BAAC9A6F6498471E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8">
    <w:name w:val="962B8ED6294B4DC1BFD589084D564CE48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">
    <w:name w:val="EADF5D9C9A93482AA5AF939F766CA81B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6">
    <w:name w:val="4DFC3CC10B33471B85A6151B0214F2A616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1">
    <w:name w:val="818209CB311F405780224CAE43E07A591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4">
    <w:name w:val="ECAA9710BA424C1F9B132EAA147D275214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3">
    <w:name w:val="29DC7932B42643E6B995CF5B1529864E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">
    <w:name w:val="0935D1FE305542B7922CA5C3C2CA4233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">
    <w:name w:val="27077439FBB64C42BAAC9A6F6498471E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255D36F247840E2A975454681267EF1">
    <w:name w:val="6255D36F247840E2A975454681267EF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51D81FDB20949DD90FB505CA52B1405">
    <w:name w:val="351D81FDB20949DD90FB505CA52B140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03665D55946228B2E23651D6F0BED">
    <w:name w:val="29E03665D55946228B2E23651D6F0BED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9">
    <w:name w:val="962B8ED6294B4DC1BFD589084D564CE49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">
    <w:name w:val="EADF5D9C9A93482AA5AF939F766CA81B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7">
    <w:name w:val="4DFC3CC10B33471B85A6151B0214F2A617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2">
    <w:name w:val="818209CB311F405780224CAE43E07A591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5">
    <w:name w:val="ECAA9710BA424C1F9B132EAA147D2752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4">
    <w:name w:val="29DC7932B42643E6B995CF5B1529864E14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">
    <w:name w:val="0935D1FE305542B7922CA5C3C2CA4233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">
    <w:name w:val="27077439FBB64C42BAAC9A6F6498471E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0">
    <w:name w:val="962B8ED6294B4DC1BFD589084D564CE410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">
    <w:name w:val="EADF5D9C9A93482AA5AF939F766CA81B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8">
    <w:name w:val="4DFC3CC10B33471B85A6151B0214F2A618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3">
    <w:name w:val="818209CB311F405780224CAE43E07A59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6">
    <w:name w:val="ECAA9710BA424C1F9B132EAA147D275216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5">
    <w:name w:val="29DC7932B42643E6B995CF5B1529864E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">
    <w:name w:val="0935D1FE305542B7922CA5C3C2CA4233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">
    <w:name w:val="27077439FBB64C42BAAC9A6F6498471E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1">
    <w:name w:val="962B8ED6294B4DC1BFD589084D564C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">
    <w:name w:val="EADF5D9C9A93482AA5AF939F766CA81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9">
    <w:name w:val="4DFC3CC10B33471B85A6151B0214F2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4">
    <w:name w:val="818209CB311F405780224CAE43E07A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7">
    <w:name w:val="ECAA9710BA424C1F9B132EAA147D275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6">
    <w:name w:val="29DC7932B42643E6B995CF5B1529864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4">
    <w:name w:val="0935D1FE305542B7922CA5C3C2CA42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4">
    <w:name w:val="27077439FBB64C42BAAC9A6F6498471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2">
    <w:name w:val="962B8ED6294B4DC1BFD589084D564C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4">
    <w:name w:val="EADF5D9C9A93482AA5AF939F766CA81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0">
    <w:name w:val="4DFC3CC10B33471B85A6151B0214F2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5">
    <w:name w:val="818209CB311F405780224CAE43E07A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8">
    <w:name w:val="ECAA9710BA424C1F9B132EAA147D275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7">
    <w:name w:val="29DC7932B42643E6B995CF5B1529864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5">
    <w:name w:val="0935D1FE305542B7922CA5C3C2CA42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5">
    <w:name w:val="27077439FBB64C42BAAC9A6F6498471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EBF520A03B74FACAD7B56325B5A0F83">
    <w:name w:val="BEBF520A03B74FACAD7B56325B5A0F83"/>
    <w:rsid w:val="007F0885"/>
  </w:style>
  <w:style w:type="paragraph" w:customStyle="1" w:styleId="6F9AD795FC89497CAE93C7795359F992">
    <w:name w:val="6F9AD795FC89497CAE93C7795359F992"/>
    <w:rsid w:val="007F0885"/>
  </w:style>
  <w:style w:type="paragraph" w:customStyle="1" w:styleId="0A2E24AFBEAC4C9A893E1B050C837750">
    <w:name w:val="0A2E24AFBEAC4C9A893E1B050C837750"/>
    <w:rsid w:val="007F0885"/>
  </w:style>
  <w:style w:type="paragraph" w:customStyle="1" w:styleId="949005F023654E00BDB86D01A8B42424">
    <w:name w:val="949005F023654E00BDB86D01A8B42424"/>
    <w:rsid w:val="007F0885"/>
  </w:style>
  <w:style w:type="paragraph" w:customStyle="1" w:styleId="21F917117F624D96B973C1B9D33EE718">
    <w:name w:val="21F917117F624D96B973C1B9D33EE718"/>
    <w:rsid w:val="007F0885"/>
  </w:style>
  <w:style w:type="paragraph" w:customStyle="1" w:styleId="74D6FEA6D0194EC19B9C2CD5D0137C27">
    <w:name w:val="74D6FEA6D0194EC19B9C2CD5D0137C27"/>
    <w:rsid w:val="007F0885"/>
  </w:style>
  <w:style w:type="paragraph" w:customStyle="1" w:styleId="46C766179CEF4F68B3C94624DAB0FDF3">
    <w:name w:val="46C766179CEF4F68B3C94624DAB0FDF3"/>
    <w:rsid w:val="007F0885"/>
  </w:style>
  <w:style w:type="paragraph" w:customStyle="1" w:styleId="B7944CBE0D1E464D9608D53DFE586EE9">
    <w:name w:val="B7944CBE0D1E464D9608D53DFE586EE9"/>
    <w:rsid w:val="007F0885"/>
  </w:style>
  <w:style w:type="paragraph" w:customStyle="1" w:styleId="85591D2A5B90488CB210F78567E26A7F">
    <w:name w:val="85591D2A5B90488CB210F78567E26A7F"/>
    <w:rsid w:val="007F0885"/>
  </w:style>
  <w:style w:type="paragraph" w:customStyle="1" w:styleId="18A6F738E72E4F78AC9B6935152E853D">
    <w:name w:val="18A6F738E72E4F78AC9B6935152E853D"/>
    <w:rsid w:val="007F0885"/>
  </w:style>
  <w:style w:type="paragraph" w:customStyle="1" w:styleId="57664215DEEF418D80BFBDD2A0B97B56">
    <w:name w:val="57664215DEEF418D80BFBDD2A0B97B56"/>
    <w:rsid w:val="007F0885"/>
  </w:style>
  <w:style w:type="paragraph" w:customStyle="1" w:styleId="F07807F0AC874E4C8039F799B7BA1210">
    <w:name w:val="F07807F0AC874E4C8039F799B7BA1210"/>
    <w:rsid w:val="007F0885"/>
  </w:style>
  <w:style w:type="paragraph" w:customStyle="1" w:styleId="4C5C2A42BEF84C428DECFFFE0391A3E2">
    <w:name w:val="4C5C2A42BEF84C428DECFFFE0391A3E2"/>
    <w:rsid w:val="007F0885"/>
  </w:style>
  <w:style w:type="paragraph" w:customStyle="1" w:styleId="6C31354C1DD3442C895FA88FC7795EF3">
    <w:name w:val="6C31354C1DD3442C895FA88FC7795EF3"/>
    <w:rsid w:val="007F0885"/>
  </w:style>
  <w:style w:type="paragraph" w:customStyle="1" w:styleId="4576E4E815014DCB982560A8D5B0887B">
    <w:name w:val="4576E4E815014DCB982560A8D5B0887B"/>
    <w:rsid w:val="007F0885"/>
  </w:style>
  <w:style w:type="paragraph" w:customStyle="1" w:styleId="0A6CA697DA854C8290FCFCE07DCA3AE4">
    <w:name w:val="0A6CA697DA854C8290FCFCE07DCA3AE4"/>
    <w:rsid w:val="007F0885"/>
  </w:style>
  <w:style w:type="paragraph" w:customStyle="1" w:styleId="06A0032195DD4935ADADF8634D8B427E">
    <w:name w:val="06A0032195DD4935ADADF8634D8B427E"/>
    <w:rsid w:val="007F0885"/>
  </w:style>
  <w:style w:type="paragraph" w:customStyle="1" w:styleId="CDBE4B90DACC4514B38FCB711DBCE825">
    <w:name w:val="CDBE4B90DACC4514B38FCB711DBCE825"/>
    <w:rsid w:val="007F0885"/>
  </w:style>
  <w:style w:type="paragraph" w:customStyle="1" w:styleId="3BAD8D2E11D14BE7B153837504D1A7B6">
    <w:name w:val="3BAD8D2E11D14BE7B153837504D1A7B6"/>
    <w:rsid w:val="007F0885"/>
  </w:style>
  <w:style w:type="paragraph" w:customStyle="1" w:styleId="572FF43666284B05BE946791FA0C2CD7">
    <w:name w:val="572FF43666284B05BE946791FA0C2CD7"/>
    <w:rsid w:val="007F0885"/>
  </w:style>
  <w:style w:type="paragraph" w:customStyle="1" w:styleId="552CE74363F74AB9AA10DFA2AD67F1B6">
    <w:name w:val="552CE74363F74AB9AA10DFA2AD67F1B6"/>
    <w:rsid w:val="007F0885"/>
  </w:style>
  <w:style w:type="paragraph" w:customStyle="1" w:styleId="4310D950B9C44C4487EC5F9E5813A1A6">
    <w:name w:val="4310D950B9C44C4487EC5F9E5813A1A6"/>
    <w:rsid w:val="007F0885"/>
  </w:style>
  <w:style w:type="paragraph" w:customStyle="1" w:styleId="296D428FB0EB43689070B480C6BAD6C8">
    <w:name w:val="296D428FB0EB43689070B480C6BAD6C8"/>
    <w:rsid w:val="007F0885"/>
  </w:style>
  <w:style w:type="paragraph" w:customStyle="1" w:styleId="5B32CC839F23475FAA3441C87D505468">
    <w:name w:val="5B32CC839F23475FAA3441C87D505468"/>
    <w:rsid w:val="007F0885"/>
  </w:style>
  <w:style w:type="paragraph" w:customStyle="1" w:styleId="1D3C872797E048588DEC75C1958E4449">
    <w:name w:val="1D3C872797E048588DEC75C1958E4449"/>
    <w:rsid w:val="007F0885"/>
  </w:style>
  <w:style w:type="paragraph" w:customStyle="1" w:styleId="D556526ACA0A40A7971A4EF089922F7E">
    <w:name w:val="D556526ACA0A40A7971A4EF089922F7E"/>
    <w:rsid w:val="007F0885"/>
  </w:style>
  <w:style w:type="paragraph" w:customStyle="1" w:styleId="C69B8F50EEDD43D6B9FA2D7D25FA37B8">
    <w:name w:val="C69B8F50EEDD43D6B9FA2D7D25FA37B8"/>
    <w:rsid w:val="007F0885"/>
  </w:style>
  <w:style w:type="paragraph" w:customStyle="1" w:styleId="C2FB6AAEB9384AA089FC4B6E6C01CDD3">
    <w:name w:val="C2FB6AAEB9384AA089FC4B6E6C01CDD3"/>
    <w:rsid w:val="007F0885"/>
  </w:style>
  <w:style w:type="paragraph" w:customStyle="1" w:styleId="9C04AA3350B942818222DF39DDA9101C">
    <w:name w:val="9C04AA3350B942818222DF39DDA9101C"/>
    <w:rsid w:val="007F0885"/>
  </w:style>
  <w:style w:type="paragraph" w:customStyle="1" w:styleId="49480B4A5C0742178C53D5E185AC47E6">
    <w:name w:val="49480B4A5C0742178C53D5E185AC47E6"/>
    <w:rsid w:val="007F0885"/>
  </w:style>
  <w:style w:type="paragraph" w:customStyle="1" w:styleId="96281B313CEC4D819953CB76BC1E8212">
    <w:name w:val="96281B313CEC4D819953CB76BC1E8212"/>
    <w:rsid w:val="007F0885"/>
  </w:style>
  <w:style w:type="paragraph" w:customStyle="1" w:styleId="CB906D0FFA094687A38B7C2F7353464D">
    <w:name w:val="CB906D0FFA094687A38B7C2F7353464D"/>
    <w:rsid w:val="007F0885"/>
  </w:style>
  <w:style w:type="paragraph" w:customStyle="1" w:styleId="C706E22C504B4878BA3B6CEAA3E4D8D9">
    <w:name w:val="C706E22C504B4878BA3B6CEAA3E4D8D9"/>
    <w:rsid w:val="007F0885"/>
  </w:style>
  <w:style w:type="paragraph" w:customStyle="1" w:styleId="CDADA3D158EF49DEA3E44F74D2CC4FE4">
    <w:name w:val="CDADA3D158EF49DEA3E44F74D2CC4FE4"/>
    <w:rsid w:val="007F0885"/>
  </w:style>
  <w:style w:type="paragraph" w:customStyle="1" w:styleId="B0DDFC2B9AF14822BB38973038495FE7">
    <w:name w:val="B0DDFC2B9AF14822BB38973038495FE7"/>
    <w:rsid w:val="007F0885"/>
  </w:style>
  <w:style w:type="paragraph" w:customStyle="1" w:styleId="AA5E6FF97A0D476E92C23404F318689B">
    <w:name w:val="AA5E6FF97A0D476E92C23404F318689B"/>
    <w:rsid w:val="007F0885"/>
  </w:style>
  <w:style w:type="paragraph" w:customStyle="1" w:styleId="C129AA8CBBEA4B799FFBBFD20FFD1428">
    <w:name w:val="C129AA8CBBEA4B799FFBBFD20FFD1428"/>
    <w:rsid w:val="007F0885"/>
  </w:style>
  <w:style w:type="paragraph" w:customStyle="1" w:styleId="7DB71EC82BD040D1A14650575EB7D2E6">
    <w:name w:val="7DB71EC82BD040D1A14650575EB7D2E6"/>
    <w:rsid w:val="007F0885"/>
  </w:style>
  <w:style w:type="paragraph" w:customStyle="1" w:styleId="5B70E353EE6A446AAE6E64B6D664F5F6">
    <w:name w:val="5B70E353EE6A446AAE6E64B6D664F5F6"/>
    <w:rsid w:val="007F0885"/>
  </w:style>
  <w:style w:type="paragraph" w:customStyle="1" w:styleId="197003BFCB304E95886119E133B68318">
    <w:name w:val="197003BFCB304E95886119E133B68318"/>
    <w:rsid w:val="007F0885"/>
  </w:style>
  <w:style w:type="paragraph" w:customStyle="1" w:styleId="DFCE7D9991B24B5ABC8B678B9B50C570">
    <w:name w:val="DFCE7D9991B24B5ABC8B678B9B50C570"/>
    <w:rsid w:val="007F0885"/>
  </w:style>
  <w:style w:type="paragraph" w:customStyle="1" w:styleId="5E8716A7595A460D9C09DB23300070FB">
    <w:name w:val="5E8716A7595A460D9C09DB23300070FB"/>
    <w:rsid w:val="007F0885"/>
  </w:style>
  <w:style w:type="paragraph" w:customStyle="1" w:styleId="FD15F0B0404B44A685971B17A79A3B67">
    <w:name w:val="FD15F0B0404B44A685971B17A79A3B67"/>
    <w:rsid w:val="007F0885"/>
  </w:style>
  <w:style w:type="paragraph" w:customStyle="1" w:styleId="59A3036066AA4FDA91C59E42D35D8B54">
    <w:name w:val="59A3036066AA4FDA91C59E42D35D8B54"/>
    <w:rsid w:val="007F0885"/>
  </w:style>
  <w:style w:type="paragraph" w:customStyle="1" w:styleId="39D459815A474BF298730E9CEC1CADBA">
    <w:name w:val="39D459815A474BF298730E9CEC1CADBA"/>
    <w:rsid w:val="007F0885"/>
  </w:style>
  <w:style w:type="paragraph" w:customStyle="1" w:styleId="EAD320382C49488A8A6C47E190303942">
    <w:name w:val="EAD320382C49488A8A6C47E190303942"/>
    <w:rsid w:val="007F0885"/>
  </w:style>
  <w:style w:type="paragraph" w:customStyle="1" w:styleId="962B8ED6294B4DC1BFD589084D564CE413">
    <w:name w:val="962B8ED6294B4DC1BFD589084D564C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5">
    <w:name w:val="EADF5D9C9A93482AA5AF939F766CA81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1">
    <w:name w:val="4DFC3CC10B33471B85A6151B0214F2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6">
    <w:name w:val="818209CB311F405780224CAE43E07A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9">
    <w:name w:val="ECAA9710BA424C1F9B132EAA147D275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8">
    <w:name w:val="29DC7932B42643E6B995CF5B1529864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6">
    <w:name w:val="0935D1FE305542B7922CA5C3C2CA42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6">
    <w:name w:val="27077439FBB64C42BAAC9A6F6498471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">
    <w:name w:val="6F9AD795FC89497CAE93C7795359F9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">
    <w:name w:val="D7BF2DF7F0FB4E9686630AD17DAC92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">
    <w:name w:val="0A2E24AFBEAC4C9A893E1B050C83775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">
    <w:name w:val="949005F023654E00BDB86D01A8B4242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">
    <w:name w:val="21F917117F624D96B973C1B9D33EE7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">
    <w:name w:val="74D6FEA6D0194EC19B9C2CD5D0137C2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">
    <w:name w:val="46C766179CEF4F68B3C94624DAB0FD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">
    <w:name w:val="B7944CBE0D1E464D9608D53DFE586EE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">
    <w:name w:val="85591D2A5B90488CB210F78567E26A7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">
    <w:name w:val="18A6F738E72E4F78AC9B6935152E853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">
    <w:name w:val="57664215DEEF418D80BFBDD2A0B97B5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">
    <w:name w:val="F07807F0AC874E4C8039F799B7BA121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">
    <w:name w:val="4C5C2A42BEF84C428DECFFFE0391A3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">
    <w:name w:val="6C31354C1DD3442C895FA88FC7795E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">
    <w:name w:val="4576E4E815014DCB982560A8D5B0887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">
    <w:name w:val="0A6CA697DA854C8290FCFCE07DCA3A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">
    <w:name w:val="06A0032195DD4935ADADF8634D8B427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">
    <w:name w:val="CDBE4B90DACC4514B38FCB711DBCE82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">
    <w:name w:val="3BAD8D2E11D14BE7B153837504D1A7B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">
    <w:name w:val="572FF43666284B05BE946791FA0C2CD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">
    <w:name w:val="552CE74363F74AB9AA10DFA2AD67F1B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">
    <w:name w:val="4310D950B9C44C4487EC5F9E5813A1A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">
    <w:name w:val="D556526ACA0A40A7971A4EF089922F7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">
    <w:name w:val="C69B8F50EEDD43D6B9FA2D7D25FA37B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">
    <w:name w:val="C2FB6AAEB9384AA089FC4B6E6C01CD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">
    <w:name w:val="CDADA3D158EF49DEA3E44F74D2CC4F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1">
    <w:name w:val="B0DDFC2B9AF14822BB38973038495FE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1">
    <w:name w:val="AA5E6FF97A0D476E92C23404F318689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1">
    <w:name w:val="C129AA8CBBEA4B799FFBBFD20FFD142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1">
    <w:name w:val="5B70E353EE6A446AAE6E64B6D664F5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1">
    <w:name w:val="197003BFCB304E95886119E133B683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1">
    <w:name w:val="DFCE7D9991B24B5ABC8B678B9B50C57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1">
    <w:name w:val="5E8716A7595A460D9C09DB23300070F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1">
    <w:name w:val="FD15F0B0404B44A685971B17A79A3B6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1">
    <w:name w:val="59A3036066AA4FDA91C59E42D35D8B5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1">
    <w:name w:val="39D459815A474BF298730E9CEC1CADB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1">
    <w:name w:val="EAD320382C49488A8A6C47E1903039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">
    <w:name w:val="9C04AA3350B942818222DF39DDA9101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">
    <w:name w:val="49480B4A5C0742178C53D5E185AC47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">
    <w:name w:val="96281B313CEC4D819953CB76BC1E82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4">
    <w:name w:val="962B8ED6294B4DC1BFD589084D564C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6">
    <w:name w:val="EADF5D9C9A93482AA5AF939F766CA81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2">
    <w:name w:val="4DFC3CC10B33471B85A6151B0214F2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7">
    <w:name w:val="818209CB311F405780224CAE43E07A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0">
    <w:name w:val="ECAA9710BA424C1F9B132EAA147D275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9">
    <w:name w:val="29DC7932B42643E6B995CF5B1529864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7">
    <w:name w:val="0935D1FE305542B7922CA5C3C2CA42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7">
    <w:name w:val="27077439FBB64C42BAAC9A6F6498471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">
    <w:name w:val="6F9AD795FC89497CAE93C7795359F9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">
    <w:name w:val="D7BF2DF7F0FB4E9686630AD17DAC92A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">
    <w:name w:val="0A2E24AFBEAC4C9A893E1B050C83775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">
    <w:name w:val="949005F023654E00BDB86D01A8B4242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">
    <w:name w:val="21F917117F624D96B973C1B9D33EE7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">
    <w:name w:val="74D6FEA6D0194EC19B9C2CD5D0137C2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">
    <w:name w:val="46C766179CEF4F68B3C94624DAB0FD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">
    <w:name w:val="B7944CBE0D1E464D9608D53DFE586EE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">
    <w:name w:val="85591D2A5B90488CB210F78567E26A7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">
    <w:name w:val="18A6F738E72E4F78AC9B6935152E853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">
    <w:name w:val="57664215DEEF418D80BFBDD2A0B97B5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">
    <w:name w:val="F07807F0AC874E4C8039F799B7BA121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">
    <w:name w:val="4C5C2A42BEF84C428DECFFFE0391A3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">
    <w:name w:val="6C31354C1DD3442C895FA88FC7795E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">
    <w:name w:val="4576E4E815014DCB982560A8D5B0887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">
    <w:name w:val="0A6CA697DA854C8290FCFCE07DCA3A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">
    <w:name w:val="06A0032195DD4935ADADF8634D8B427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">
    <w:name w:val="CDBE4B90DACC4514B38FCB711DBCE82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">
    <w:name w:val="3BAD8D2E11D14BE7B153837504D1A7B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">
    <w:name w:val="572FF43666284B05BE946791FA0C2CD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">
    <w:name w:val="552CE74363F74AB9AA10DFA2AD67F1B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">
    <w:name w:val="4310D950B9C44C4487EC5F9E5813A1A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">
    <w:name w:val="D556526ACA0A40A7971A4EF089922F7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">
    <w:name w:val="C69B8F50EEDD43D6B9FA2D7D25FA37B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">
    <w:name w:val="C2FB6AAEB9384AA089FC4B6E6C01CD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">
    <w:name w:val="CDADA3D158EF49DEA3E44F74D2CC4F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2">
    <w:name w:val="B0DDFC2B9AF14822BB38973038495FE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2">
    <w:name w:val="AA5E6FF97A0D476E92C23404F318689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2">
    <w:name w:val="C129AA8CBBEA4B799FFBBFD20FFD142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2">
    <w:name w:val="5B70E353EE6A446AAE6E64B6D664F5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2">
    <w:name w:val="197003BFCB304E95886119E133B683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2">
    <w:name w:val="DFCE7D9991B24B5ABC8B678B9B50C57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2">
    <w:name w:val="5E8716A7595A460D9C09DB23300070F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2">
    <w:name w:val="FD15F0B0404B44A685971B17A79A3B6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2">
    <w:name w:val="59A3036066AA4FDA91C59E42D35D8B5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2">
    <w:name w:val="39D459815A474BF298730E9CEC1CADB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2">
    <w:name w:val="EAD320382C49488A8A6C47E1903039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">
    <w:name w:val="9C04AA3350B942818222DF39DDA9101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">
    <w:name w:val="49480B4A5C0742178C53D5E185AC47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">
    <w:name w:val="96281B313CEC4D819953CB76BC1E82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5">
    <w:name w:val="962B8ED6294B4DC1BFD589084D564C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7">
    <w:name w:val="EADF5D9C9A93482AA5AF939F766CA81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3">
    <w:name w:val="4DFC3CC10B33471B85A6151B0214F2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8">
    <w:name w:val="818209CB311F405780224CAE43E07A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1">
    <w:name w:val="ECAA9710BA424C1F9B132EAA147D275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0">
    <w:name w:val="29DC7932B42643E6B995CF5B1529864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8">
    <w:name w:val="0935D1FE305542B7922CA5C3C2CA423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8">
    <w:name w:val="27077439FBB64C42BAAC9A6F6498471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">
    <w:name w:val="6F9AD795FC89497CAE93C7795359F9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">
    <w:name w:val="D7BF2DF7F0FB4E9686630AD17DAC92A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">
    <w:name w:val="0A2E24AFBEAC4C9A893E1B050C83775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">
    <w:name w:val="949005F023654E00BDB86D01A8B4242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">
    <w:name w:val="21F917117F624D96B973C1B9D33EE7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">
    <w:name w:val="74D6FEA6D0194EC19B9C2CD5D0137C2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">
    <w:name w:val="46C766179CEF4F68B3C94624DAB0FD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">
    <w:name w:val="B7944CBE0D1E464D9608D53DFE586EE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">
    <w:name w:val="85591D2A5B90488CB210F78567E26A7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">
    <w:name w:val="18A6F738E72E4F78AC9B6935152E853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">
    <w:name w:val="57664215DEEF418D80BFBDD2A0B97B5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">
    <w:name w:val="F07807F0AC874E4C8039F799B7BA121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">
    <w:name w:val="4C5C2A42BEF84C428DECFFFE0391A3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">
    <w:name w:val="6C31354C1DD3442C895FA88FC7795E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">
    <w:name w:val="4576E4E815014DCB982560A8D5B0887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">
    <w:name w:val="0A6CA697DA854C8290FCFCE07DCA3A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">
    <w:name w:val="06A0032195DD4935ADADF8634D8B427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">
    <w:name w:val="CDBE4B90DACC4514B38FCB711DBCE82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">
    <w:name w:val="3BAD8D2E11D14BE7B153837504D1A7B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">
    <w:name w:val="572FF43666284B05BE946791FA0C2CD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">
    <w:name w:val="552CE74363F74AB9AA10DFA2AD67F1B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">
    <w:name w:val="4310D950B9C44C4487EC5F9E5813A1A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">
    <w:name w:val="D556526ACA0A40A7971A4EF089922F7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">
    <w:name w:val="C69B8F50EEDD43D6B9FA2D7D25FA37B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">
    <w:name w:val="C2FB6AAEB9384AA089FC4B6E6C01CDD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">
    <w:name w:val="CDADA3D158EF49DEA3E44F74D2CC4F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3">
    <w:name w:val="B0DDFC2B9AF14822BB38973038495FE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3">
    <w:name w:val="AA5E6FF97A0D476E92C23404F318689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3">
    <w:name w:val="C129AA8CBBEA4B799FFBBFD20FFD142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3">
    <w:name w:val="5B70E353EE6A446AAE6E64B6D664F5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3">
    <w:name w:val="197003BFCB304E95886119E133B683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3">
    <w:name w:val="DFCE7D9991B24B5ABC8B678B9B50C57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3">
    <w:name w:val="5E8716A7595A460D9C09DB23300070F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3">
    <w:name w:val="FD15F0B0404B44A685971B17A79A3B6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3">
    <w:name w:val="59A3036066AA4FDA91C59E42D35D8B5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3">
    <w:name w:val="39D459815A474BF298730E9CEC1CADB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3">
    <w:name w:val="EAD320382C49488A8A6C47E1903039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">
    <w:name w:val="9C04AA3350B942818222DF39DDA9101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">
    <w:name w:val="49480B4A5C0742178C53D5E185AC47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">
    <w:name w:val="96281B313CEC4D819953CB76BC1E82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6">
    <w:name w:val="962B8ED6294B4DC1BFD589084D564C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8">
    <w:name w:val="EADF5D9C9A93482AA5AF939F766CA81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4">
    <w:name w:val="4DFC3CC10B33471B85A6151B0214F2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9">
    <w:name w:val="818209CB311F405780224CAE43E07A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2">
    <w:name w:val="ECAA9710BA424C1F9B132EAA147D275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1">
    <w:name w:val="29DC7932B42643E6B995CF5B1529864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9">
    <w:name w:val="0935D1FE305542B7922CA5C3C2CA423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9">
    <w:name w:val="27077439FBB64C42BAAC9A6F6498471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4">
    <w:name w:val="6F9AD795FC89497CAE93C7795359F9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">
    <w:name w:val="D7BF2DF7F0FB4E9686630AD17DAC92A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4">
    <w:name w:val="0A2E24AFBEAC4C9A893E1B050C83775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4">
    <w:name w:val="949005F023654E00BDB86D01A8B4242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4">
    <w:name w:val="21F917117F624D96B973C1B9D33EE7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4">
    <w:name w:val="74D6FEA6D0194EC19B9C2CD5D0137C2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4">
    <w:name w:val="46C766179CEF4F68B3C94624DAB0FD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4">
    <w:name w:val="B7944CBE0D1E464D9608D53DFE586EE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4">
    <w:name w:val="85591D2A5B90488CB210F78567E26A7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4">
    <w:name w:val="18A6F738E72E4F78AC9B6935152E853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4">
    <w:name w:val="57664215DEEF418D80BFBDD2A0B97B5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4">
    <w:name w:val="F07807F0AC874E4C8039F799B7BA121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4">
    <w:name w:val="4C5C2A42BEF84C428DECFFFE0391A3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4">
    <w:name w:val="6C31354C1DD3442C895FA88FC7795E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4">
    <w:name w:val="4576E4E815014DCB982560A8D5B0887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4">
    <w:name w:val="0A6CA697DA854C8290FCFCE07DCA3A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4">
    <w:name w:val="06A0032195DD4935ADADF8634D8B427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4">
    <w:name w:val="CDBE4B90DACC4514B38FCB711DBCE82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4">
    <w:name w:val="3BAD8D2E11D14BE7B153837504D1A7B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4">
    <w:name w:val="572FF43666284B05BE946791FA0C2CD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4">
    <w:name w:val="552CE74363F74AB9AA10DFA2AD67F1B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4">
    <w:name w:val="4310D950B9C44C4487EC5F9E5813A1A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4">
    <w:name w:val="D556526ACA0A40A7971A4EF089922F7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4">
    <w:name w:val="C69B8F50EEDD43D6B9FA2D7D25FA37B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4">
    <w:name w:val="C2FB6AAEB9384AA089FC4B6E6C01CDD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4">
    <w:name w:val="CDADA3D158EF49DEA3E44F74D2CC4F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4">
    <w:name w:val="B0DDFC2B9AF14822BB38973038495FE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4">
    <w:name w:val="AA5E6FF97A0D476E92C23404F318689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4">
    <w:name w:val="C129AA8CBBEA4B799FFBBFD20FFD142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4">
    <w:name w:val="5B70E353EE6A446AAE6E64B6D664F5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4">
    <w:name w:val="197003BFCB304E95886119E133B683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4">
    <w:name w:val="DFCE7D9991B24B5ABC8B678B9B50C57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4">
    <w:name w:val="5E8716A7595A460D9C09DB23300070F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4">
    <w:name w:val="FD15F0B0404B44A685971B17A79A3B6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4">
    <w:name w:val="59A3036066AA4FDA91C59E42D35D8B5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4">
    <w:name w:val="39D459815A474BF298730E9CEC1CADB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4">
    <w:name w:val="EAD320382C49488A8A6C47E1903039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4">
    <w:name w:val="9C04AA3350B942818222DF39DDA9101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4">
    <w:name w:val="49480B4A5C0742178C53D5E185AC47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4">
    <w:name w:val="96281B313CEC4D819953CB76BC1E82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133947B2F79450ABF57BE7812FECED7">
    <w:name w:val="A133947B2F79450ABF57BE7812FECED7"/>
    <w:rsid w:val="007F0885"/>
  </w:style>
  <w:style w:type="paragraph" w:customStyle="1" w:styleId="984B0E5BF12A43D1BEAE9B7842453B01">
    <w:name w:val="984B0E5BF12A43D1BEAE9B7842453B01"/>
    <w:rsid w:val="007F0885"/>
  </w:style>
  <w:style w:type="paragraph" w:customStyle="1" w:styleId="3E5567B089EA449A85E235291A1156F5">
    <w:name w:val="3E5567B089EA449A85E235291A1156F5"/>
    <w:rsid w:val="007F0885"/>
  </w:style>
  <w:style w:type="paragraph" w:customStyle="1" w:styleId="69803CEFFD9D4595AB1E9EC90D16521D">
    <w:name w:val="69803CEFFD9D4595AB1E9EC90D16521D"/>
    <w:rsid w:val="007F0885"/>
  </w:style>
  <w:style w:type="paragraph" w:customStyle="1" w:styleId="8F83987DCF064F1C83687D3E8715AED1">
    <w:name w:val="8F83987DCF064F1C83687D3E8715AED1"/>
    <w:rsid w:val="007F0885"/>
  </w:style>
  <w:style w:type="paragraph" w:customStyle="1" w:styleId="2AF1428C5A1540199D7BFE204483A23B">
    <w:name w:val="2AF1428C5A1540199D7BFE204483A23B"/>
    <w:rsid w:val="007F0885"/>
  </w:style>
  <w:style w:type="paragraph" w:customStyle="1" w:styleId="C8917F7DD49C419F892B61385ED484F3">
    <w:name w:val="C8917F7DD49C419F892B61385ED484F3"/>
    <w:rsid w:val="007F0885"/>
  </w:style>
  <w:style w:type="paragraph" w:customStyle="1" w:styleId="E61465FC7E1744E28A5F864D06393353">
    <w:name w:val="E61465FC7E1744E28A5F864D06393353"/>
    <w:rsid w:val="007F0885"/>
  </w:style>
  <w:style w:type="paragraph" w:customStyle="1" w:styleId="10623981EB3640AD89F9E4FEF0679303">
    <w:name w:val="10623981EB3640AD89F9E4FEF0679303"/>
    <w:rsid w:val="007F0885"/>
  </w:style>
  <w:style w:type="paragraph" w:customStyle="1" w:styleId="1738591130284B9590E6AE24636B4133">
    <w:name w:val="1738591130284B9590E6AE24636B4133"/>
    <w:rsid w:val="007F0885"/>
  </w:style>
  <w:style w:type="paragraph" w:customStyle="1" w:styleId="9A6AC81264D34DCCB678898100CE44C7">
    <w:name w:val="9A6AC81264D34DCCB678898100CE44C7"/>
    <w:rsid w:val="007F0885"/>
  </w:style>
  <w:style w:type="paragraph" w:customStyle="1" w:styleId="CBA8EE78DD2B4E3AA068D84F6B67A9CA">
    <w:name w:val="CBA8EE78DD2B4E3AA068D84F6B67A9CA"/>
    <w:rsid w:val="007F0885"/>
  </w:style>
  <w:style w:type="paragraph" w:customStyle="1" w:styleId="1EDDE141818646519D1134214C98E79C">
    <w:name w:val="1EDDE141818646519D1134214C98E79C"/>
    <w:rsid w:val="007F0885"/>
  </w:style>
  <w:style w:type="paragraph" w:customStyle="1" w:styleId="556C2697FC694F41B3576DFD477B1701">
    <w:name w:val="556C2697FC694F41B3576DFD477B1701"/>
    <w:rsid w:val="007F0885"/>
  </w:style>
  <w:style w:type="paragraph" w:customStyle="1" w:styleId="962B8ED6294B4DC1BFD589084D564CE417">
    <w:name w:val="962B8ED6294B4DC1BFD589084D564C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9">
    <w:name w:val="EADF5D9C9A93482AA5AF939F766CA81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5">
    <w:name w:val="4DFC3CC10B33471B85A6151B0214F2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0">
    <w:name w:val="818209CB311F405780224CAE43E07A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3">
    <w:name w:val="ECAA9710BA424C1F9B132EAA147D275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2">
    <w:name w:val="29DC7932B42643E6B995CF5B1529864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0">
    <w:name w:val="0935D1FE305542B7922CA5C3C2CA423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0">
    <w:name w:val="27077439FBB64C42BAAC9A6F6498471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5">
    <w:name w:val="6F9AD795FC89497CAE93C7795359F9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4">
    <w:name w:val="D7BF2DF7F0FB4E9686630AD17DAC92A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5">
    <w:name w:val="0A2E24AFBEAC4C9A893E1B050C83775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5">
    <w:name w:val="949005F023654E00BDB86D01A8B4242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5">
    <w:name w:val="21F917117F624D96B973C1B9D33EE71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5">
    <w:name w:val="74D6FEA6D0194EC19B9C2CD5D0137C2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5">
    <w:name w:val="46C766179CEF4F68B3C94624DAB0FD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5">
    <w:name w:val="B7944CBE0D1E464D9608D53DFE586EE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5">
    <w:name w:val="85591D2A5B90488CB210F78567E26A7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5">
    <w:name w:val="18A6F738E72E4F78AC9B6935152E853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5">
    <w:name w:val="57664215DEEF418D80BFBDD2A0B97B5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5">
    <w:name w:val="F07807F0AC874E4C8039F799B7BA121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5">
    <w:name w:val="4C5C2A42BEF84C428DECFFFE0391A3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5">
    <w:name w:val="6C31354C1DD3442C895FA88FC7795E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5">
    <w:name w:val="4576E4E815014DCB982560A8D5B0887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5">
    <w:name w:val="0A6CA697DA854C8290FCFCE07DCA3A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5">
    <w:name w:val="06A0032195DD4935ADADF8634D8B427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5">
    <w:name w:val="CDBE4B90DACC4514B38FCB711DBCE82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5">
    <w:name w:val="3BAD8D2E11D14BE7B153837504D1A7B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5">
    <w:name w:val="572FF43666284B05BE946791FA0C2CD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5">
    <w:name w:val="552CE74363F74AB9AA10DFA2AD67F1B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5">
    <w:name w:val="4310D950B9C44C4487EC5F9E5813A1A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5">
    <w:name w:val="D556526ACA0A40A7971A4EF089922F7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5">
    <w:name w:val="C69B8F50EEDD43D6B9FA2D7D25FA37B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5">
    <w:name w:val="C2FB6AAEB9384AA089FC4B6E6C01CDD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5">
    <w:name w:val="CDADA3D158EF49DEA3E44F74D2CC4F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">
    <w:name w:val="69803CEFFD9D4595AB1E9EC90D16521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">
    <w:name w:val="8F83987DCF064F1C83687D3E8715AE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">
    <w:name w:val="2AF1428C5A1540199D7BFE204483A23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">
    <w:name w:val="C8917F7DD49C419F892B61385ED484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">
    <w:name w:val="E61465FC7E1744E28A5F864D0639335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">
    <w:name w:val="10623981EB3640AD89F9E4FEF06793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">
    <w:name w:val="1738591130284B9590E6AE24636B41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">
    <w:name w:val="9A6AC81264D34DCCB678898100CE44C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">
    <w:name w:val="CBA8EE78DD2B4E3AA068D84F6B67A9C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">
    <w:name w:val="1EDDE141818646519D1134214C98E79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">
    <w:name w:val="556C2697FC694F41B3576DFD477B17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5">
    <w:name w:val="9C04AA3350B942818222DF39DDA9101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5">
    <w:name w:val="49480B4A5C0742178C53D5E185AC47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5">
    <w:name w:val="96281B313CEC4D819953CB76BC1E82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50674AA1A7E42EF9E46F805A5CFC6C9">
    <w:name w:val="750674AA1A7E42EF9E46F805A5CFC6C9"/>
    <w:rsid w:val="007F0885"/>
  </w:style>
  <w:style w:type="paragraph" w:customStyle="1" w:styleId="8914CEF1E3474AFAA2E78FB9C5A710BB">
    <w:name w:val="8914CEF1E3474AFAA2E78FB9C5A710BB"/>
    <w:rsid w:val="007F0885"/>
  </w:style>
  <w:style w:type="paragraph" w:customStyle="1" w:styleId="FF9BD96ACC454C20B6049E10083397C1">
    <w:name w:val="FF9BD96ACC454C20B6049E10083397C1"/>
    <w:rsid w:val="007F0885"/>
  </w:style>
  <w:style w:type="paragraph" w:customStyle="1" w:styleId="BD6004A2F16B4C79A841C28655559F09">
    <w:name w:val="BD6004A2F16B4C79A841C28655559F09"/>
    <w:rsid w:val="007F0885"/>
  </w:style>
  <w:style w:type="paragraph" w:customStyle="1" w:styleId="52C8D866655D49B5BCDDCD5362394D0F">
    <w:name w:val="52C8D866655D49B5BCDDCD5362394D0F"/>
    <w:rsid w:val="007F0885"/>
  </w:style>
  <w:style w:type="paragraph" w:customStyle="1" w:styleId="AF6CE7A12C5C40CF9F3C7B558491EF6B">
    <w:name w:val="AF6CE7A12C5C40CF9F3C7B558491EF6B"/>
    <w:rsid w:val="007F0885"/>
  </w:style>
  <w:style w:type="paragraph" w:customStyle="1" w:styleId="4DBBEE84CDC9429DA5E31C08DB94AD98">
    <w:name w:val="4DBBEE84CDC9429DA5E31C08DB94AD98"/>
    <w:rsid w:val="007F0885"/>
  </w:style>
  <w:style w:type="paragraph" w:customStyle="1" w:styleId="522F8A8D844E4D9C8EF524DE64239FF4">
    <w:name w:val="522F8A8D844E4D9C8EF524DE64239FF4"/>
    <w:rsid w:val="007F0885"/>
  </w:style>
  <w:style w:type="paragraph" w:customStyle="1" w:styleId="A0279AA61B1A4453BE14E438DC500272">
    <w:name w:val="A0279AA61B1A4453BE14E438DC500272"/>
    <w:rsid w:val="007F0885"/>
  </w:style>
  <w:style w:type="paragraph" w:customStyle="1" w:styleId="F4C4BFED7FEE44B69739A7225839EEC6">
    <w:name w:val="F4C4BFED7FEE44B69739A7225839EEC6"/>
    <w:rsid w:val="007F0885"/>
  </w:style>
  <w:style w:type="paragraph" w:customStyle="1" w:styleId="B5C33C81CFEC47C9B6EE2390B597D7A3">
    <w:name w:val="B5C33C81CFEC47C9B6EE2390B597D7A3"/>
    <w:rsid w:val="007F0885"/>
  </w:style>
  <w:style w:type="paragraph" w:customStyle="1" w:styleId="960B27FC56BC47FD89491A28FD1DA3EC">
    <w:name w:val="960B27FC56BC47FD89491A28FD1DA3EC"/>
    <w:rsid w:val="007F0885"/>
  </w:style>
  <w:style w:type="paragraph" w:customStyle="1" w:styleId="F3389A78AF2848BF8A2A4F7CE5CA8B3C">
    <w:name w:val="F3389A78AF2848BF8A2A4F7CE5CA8B3C"/>
    <w:rsid w:val="007F0885"/>
  </w:style>
  <w:style w:type="paragraph" w:customStyle="1" w:styleId="2B4296813E1843FB87465AA44B670CA1">
    <w:name w:val="2B4296813E1843FB87465AA44B670CA1"/>
    <w:rsid w:val="007F0885"/>
  </w:style>
  <w:style w:type="paragraph" w:customStyle="1" w:styleId="962B8ED6294B4DC1BFD589084D564CE418">
    <w:name w:val="962B8ED6294B4DC1BFD589084D564C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0">
    <w:name w:val="EADF5D9C9A93482AA5AF939F766CA81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6">
    <w:name w:val="4DFC3CC10B33471B85A6151B0214F2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1">
    <w:name w:val="818209CB311F405780224CAE43E07A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4">
    <w:name w:val="ECAA9710BA424C1F9B132EAA147D275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3">
    <w:name w:val="29DC7932B42643E6B995CF5B1529864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1">
    <w:name w:val="0935D1FE305542B7922CA5C3C2CA423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1">
    <w:name w:val="27077439FBB64C42BAAC9A6F6498471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6">
    <w:name w:val="6F9AD795FC89497CAE93C7795359F9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5">
    <w:name w:val="D7BF2DF7F0FB4E9686630AD17DAC92A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6">
    <w:name w:val="0A2E24AFBEAC4C9A893E1B050C83775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6">
    <w:name w:val="949005F023654E00BDB86D01A8B4242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6">
    <w:name w:val="21F917117F624D96B973C1B9D33EE71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6">
    <w:name w:val="74D6FEA6D0194EC19B9C2CD5D0137C2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6">
    <w:name w:val="46C766179CEF4F68B3C94624DAB0FD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6">
    <w:name w:val="B7944CBE0D1E464D9608D53DFE586EE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6">
    <w:name w:val="85591D2A5B90488CB210F78567E26A7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6">
    <w:name w:val="18A6F738E72E4F78AC9B6935152E853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6">
    <w:name w:val="57664215DEEF418D80BFBDD2A0B97B5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6">
    <w:name w:val="F07807F0AC874E4C8039F799B7BA121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6">
    <w:name w:val="4C5C2A42BEF84C428DECFFFE0391A3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6">
    <w:name w:val="6C31354C1DD3442C895FA88FC7795E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6">
    <w:name w:val="4576E4E815014DCB982560A8D5B0887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6">
    <w:name w:val="0A6CA697DA854C8290FCFCE07DCA3A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6">
    <w:name w:val="06A0032195DD4935ADADF8634D8B427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6">
    <w:name w:val="CDBE4B90DACC4514B38FCB711DBCE82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6">
    <w:name w:val="3BAD8D2E11D14BE7B153837504D1A7B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6">
    <w:name w:val="572FF43666284B05BE946791FA0C2CD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6">
    <w:name w:val="552CE74363F74AB9AA10DFA2AD67F1B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6">
    <w:name w:val="4310D950B9C44C4487EC5F9E5813A1A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6">
    <w:name w:val="D556526ACA0A40A7971A4EF089922F7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6">
    <w:name w:val="C69B8F50EEDD43D6B9FA2D7D25FA37B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6">
    <w:name w:val="C2FB6AAEB9384AA089FC4B6E6C01CDD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6">
    <w:name w:val="CDADA3D158EF49DEA3E44F74D2CC4F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">
    <w:name w:val="69803CEFFD9D4595AB1E9EC90D16521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">
    <w:name w:val="8F83987DCF064F1C83687D3E8715AE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">
    <w:name w:val="2AF1428C5A1540199D7BFE204483A23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">
    <w:name w:val="C8917F7DD49C419F892B61385ED484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">
    <w:name w:val="E61465FC7E1744E28A5F864D0639335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">
    <w:name w:val="10623981EB3640AD89F9E4FEF06793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">
    <w:name w:val="1738591130284B9590E6AE24636B41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">
    <w:name w:val="9A6AC81264D34DCCB678898100CE44C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">
    <w:name w:val="CBA8EE78DD2B4E3AA068D84F6B67A9C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">
    <w:name w:val="1EDDE141818646519D1134214C98E79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">
    <w:name w:val="556C2697FC694F41B3576DFD477B17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6">
    <w:name w:val="9C04AA3350B942818222DF39DDA9101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6">
    <w:name w:val="49480B4A5C0742178C53D5E185AC47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6">
    <w:name w:val="96281B313CEC4D819953CB76BC1E82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">
    <w:name w:val="FF9BD96ACC454C20B6049E10083397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">
    <w:name w:val="4DBBEE84CDC9429DA5E31C08DB94AD9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">
    <w:name w:val="B5C33C81CFEC47C9B6EE2390B597D7A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">
    <w:name w:val="BD6004A2F16B4C79A841C28655559F0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">
    <w:name w:val="522F8A8D844E4D9C8EF524DE64239FF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">
    <w:name w:val="960B27FC56BC47FD89491A28FD1DA3E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">
    <w:name w:val="52C8D866655D49B5BCDDCD5362394D0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">
    <w:name w:val="A0279AA61B1A4453BE14E438DC5002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">
    <w:name w:val="F3389A78AF2848BF8A2A4F7CE5CA8B3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">
    <w:name w:val="AF6CE7A12C5C40CF9F3C7B558491EF6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">
    <w:name w:val="F4C4BFED7FEE44B69739A7225839EEC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">
    <w:name w:val="2B4296813E1843FB87465AA44B670C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40A79B9663A41F0A948F41831B4CAD8">
    <w:name w:val="140A79B9663A41F0A948F41831B4CAD8"/>
    <w:rsid w:val="007F0885"/>
  </w:style>
  <w:style w:type="paragraph" w:customStyle="1" w:styleId="BEDF2C9A3F4043B8AD6C9FDE7167D6C6">
    <w:name w:val="BEDF2C9A3F4043B8AD6C9FDE7167D6C6"/>
    <w:rsid w:val="007F0885"/>
  </w:style>
  <w:style w:type="paragraph" w:customStyle="1" w:styleId="8FAE5CCFE09141B2B2344BF37E99E340">
    <w:name w:val="8FAE5CCFE09141B2B2344BF37E99E340"/>
    <w:rsid w:val="007F0885"/>
  </w:style>
  <w:style w:type="paragraph" w:customStyle="1" w:styleId="6DE34C67FC4B44AEA29285A2920795E9">
    <w:name w:val="6DE34C67FC4B44AEA29285A2920795E9"/>
    <w:rsid w:val="007F0885"/>
  </w:style>
  <w:style w:type="paragraph" w:customStyle="1" w:styleId="ECCB43D7C3C944A0BC4C8266538B5018">
    <w:name w:val="ECCB43D7C3C944A0BC4C8266538B5018"/>
    <w:rsid w:val="007F0885"/>
  </w:style>
  <w:style w:type="paragraph" w:customStyle="1" w:styleId="4CAC2F8C0B2A40BC8054994A44601AE7">
    <w:name w:val="4CAC2F8C0B2A40BC8054994A44601AE7"/>
    <w:rsid w:val="007F0885"/>
  </w:style>
  <w:style w:type="paragraph" w:customStyle="1" w:styleId="C0716FC7AB6B4CB0A1FD715806BDC4BD">
    <w:name w:val="C0716FC7AB6B4CB0A1FD715806BDC4BD"/>
    <w:rsid w:val="007F0885"/>
  </w:style>
  <w:style w:type="paragraph" w:customStyle="1" w:styleId="000A857F835644C5AC0B820905C7316D">
    <w:name w:val="000A857F835644C5AC0B820905C7316D"/>
    <w:rsid w:val="007F0885"/>
  </w:style>
  <w:style w:type="paragraph" w:customStyle="1" w:styleId="C6613BB4630549D6A78190DA8286DEBA">
    <w:name w:val="C6613BB4630549D6A78190DA8286DEBA"/>
    <w:rsid w:val="007F0885"/>
  </w:style>
  <w:style w:type="paragraph" w:customStyle="1" w:styleId="E014A3BBEB974EB6A0FECBC753CA5A14">
    <w:name w:val="E014A3BBEB974EB6A0FECBC753CA5A14"/>
    <w:rsid w:val="007F0885"/>
  </w:style>
  <w:style w:type="paragraph" w:customStyle="1" w:styleId="34F3C5504364436DB8ABBC65F3FED3E1">
    <w:name w:val="34F3C5504364436DB8ABBC65F3FED3E1"/>
    <w:rsid w:val="007F0885"/>
  </w:style>
  <w:style w:type="paragraph" w:customStyle="1" w:styleId="7D88A6511A204177A6E6B55AFE01B54D">
    <w:name w:val="7D88A6511A204177A6E6B55AFE01B54D"/>
    <w:rsid w:val="007F0885"/>
  </w:style>
  <w:style w:type="paragraph" w:customStyle="1" w:styleId="28983E94FD2A451F9466571737354E67">
    <w:name w:val="28983E94FD2A451F9466571737354E67"/>
    <w:rsid w:val="007F0885"/>
  </w:style>
  <w:style w:type="paragraph" w:customStyle="1" w:styleId="ACF4F509292A4716B77AC6B41C8436ED">
    <w:name w:val="ACF4F509292A4716B77AC6B41C8436ED"/>
    <w:rsid w:val="007F0885"/>
  </w:style>
  <w:style w:type="paragraph" w:customStyle="1" w:styleId="60EB8666F3D845B894ED43A2A69AA39D">
    <w:name w:val="60EB8666F3D845B894ED43A2A69AA39D"/>
    <w:rsid w:val="007F0885"/>
  </w:style>
  <w:style w:type="paragraph" w:customStyle="1" w:styleId="24610981150D403091B4B28BCB8DB900">
    <w:name w:val="24610981150D403091B4B28BCB8DB900"/>
    <w:rsid w:val="007F0885"/>
  </w:style>
  <w:style w:type="paragraph" w:customStyle="1" w:styleId="FE77B4F91C584EFBB3D7065BD03FB7CF">
    <w:name w:val="FE77B4F91C584EFBB3D7065BD03FB7CF"/>
    <w:rsid w:val="007F0885"/>
  </w:style>
  <w:style w:type="paragraph" w:customStyle="1" w:styleId="01A8EDCEC1CE41A7AB2D28E3082BFB78">
    <w:name w:val="01A8EDCEC1CE41A7AB2D28E3082BFB78"/>
    <w:rsid w:val="007F0885"/>
  </w:style>
  <w:style w:type="paragraph" w:customStyle="1" w:styleId="BCC4F64E279A4C1D9DD699F6EA17A86E">
    <w:name w:val="BCC4F64E279A4C1D9DD699F6EA17A86E"/>
    <w:rsid w:val="007F0885"/>
  </w:style>
  <w:style w:type="paragraph" w:customStyle="1" w:styleId="B8DE016AF50F41DD9A2BE0BA9757DCA8">
    <w:name w:val="B8DE016AF50F41DD9A2BE0BA9757DCA8"/>
    <w:rsid w:val="007F0885"/>
  </w:style>
  <w:style w:type="paragraph" w:customStyle="1" w:styleId="45EE756549BF4519BA9DF6848A1AAC72">
    <w:name w:val="45EE756549BF4519BA9DF6848A1AAC72"/>
    <w:rsid w:val="007F0885"/>
  </w:style>
  <w:style w:type="paragraph" w:customStyle="1" w:styleId="447A802AF1FC4662B5878616C554879C">
    <w:name w:val="447A802AF1FC4662B5878616C554879C"/>
    <w:rsid w:val="007F0885"/>
  </w:style>
  <w:style w:type="paragraph" w:customStyle="1" w:styleId="C439B0B4111444D3BF4C6B5AA7D7C2B1">
    <w:name w:val="C439B0B4111444D3BF4C6B5AA7D7C2B1"/>
    <w:rsid w:val="007F0885"/>
  </w:style>
  <w:style w:type="paragraph" w:customStyle="1" w:styleId="4F98777021B246BC90E52F470C357587">
    <w:name w:val="4F98777021B246BC90E52F470C357587"/>
    <w:rsid w:val="007F0885"/>
  </w:style>
  <w:style w:type="paragraph" w:customStyle="1" w:styleId="99D76539420548B2B48EEE47739F55A5">
    <w:name w:val="99D76539420548B2B48EEE47739F55A5"/>
    <w:rsid w:val="007F0885"/>
  </w:style>
  <w:style w:type="paragraph" w:customStyle="1" w:styleId="8C8CCD26EBD14166AAAD1D38D09197EC">
    <w:name w:val="8C8CCD26EBD14166AAAD1D38D09197EC"/>
    <w:rsid w:val="007F0885"/>
  </w:style>
  <w:style w:type="paragraph" w:customStyle="1" w:styleId="B6AD0CF2417F426F9C7F04312792CBCB">
    <w:name w:val="B6AD0CF2417F426F9C7F04312792CBCB"/>
    <w:rsid w:val="007F0885"/>
  </w:style>
  <w:style w:type="paragraph" w:customStyle="1" w:styleId="890C97E56E3C4C709C1F9C17A184915F">
    <w:name w:val="890C97E56E3C4C709C1F9C17A184915F"/>
    <w:rsid w:val="007F0885"/>
  </w:style>
  <w:style w:type="paragraph" w:customStyle="1" w:styleId="2398C77977F54C8A955067BADD9E1635">
    <w:name w:val="2398C77977F54C8A955067BADD9E1635"/>
    <w:rsid w:val="007F0885"/>
  </w:style>
  <w:style w:type="paragraph" w:customStyle="1" w:styleId="2D1F2950E0654AE0AE457FC3B8CDB451">
    <w:name w:val="2D1F2950E0654AE0AE457FC3B8CDB451"/>
    <w:rsid w:val="007F0885"/>
  </w:style>
  <w:style w:type="paragraph" w:customStyle="1" w:styleId="4C6D4692E3C84A01B6EADA9885ACD72E">
    <w:name w:val="4C6D4692E3C84A01B6EADA9885ACD72E"/>
    <w:rsid w:val="007F0885"/>
  </w:style>
  <w:style w:type="paragraph" w:customStyle="1" w:styleId="90C4FF8CA48E41B8AB9D3141E8594A3D">
    <w:name w:val="90C4FF8CA48E41B8AB9D3141E8594A3D"/>
    <w:rsid w:val="007F0885"/>
  </w:style>
  <w:style w:type="paragraph" w:customStyle="1" w:styleId="FB33092697A34A38B189C82127704CF4">
    <w:name w:val="FB33092697A34A38B189C82127704CF4"/>
    <w:rsid w:val="007F0885"/>
  </w:style>
  <w:style w:type="paragraph" w:customStyle="1" w:styleId="4DF969468EC242EB90CD53BA801A740B">
    <w:name w:val="4DF969468EC242EB90CD53BA801A740B"/>
    <w:rsid w:val="007F0885"/>
  </w:style>
  <w:style w:type="paragraph" w:customStyle="1" w:styleId="2EE6E37D062B433F921431CA38253560">
    <w:name w:val="2EE6E37D062B433F921431CA38253560"/>
    <w:rsid w:val="007F0885"/>
  </w:style>
  <w:style w:type="paragraph" w:customStyle="1" w:styleId="F666D57346974F0D88C71EB1FE93702C">
    <w:name w:val="F666D57346974F0D88C71EB1FE93702C"/>
    <w:rsid w:val="007F0885"/>
  </w:style>
  <w:style w:type="paragraph" w:customStyle="1" w:styleId="7D75064356A047D5B482B8C4A7EDC41E">
    <w:name w:val="7D75064356A047D5B482B8C4A7EDC41E"/>
    <w:rsid w:val="007F0885"/>
  </w:style>
  <w:style w:type="paragraph" w:customStyle="1" w:styleId="61E97218B8504909BA3B272A54D0807C">
    <w:name w:val="61E97218B8504909BA3B272A54D0807C"/>
    <w:rsid w:val="007F0885"/>
  </w:style>
  <w:style w:type="paragraph" w:customStyle="1" w:styleId="86C69ADE416943768EDB37D4E61E4DE8">
    <w:name w:val="86C69ADE416943768EDB37D4E61E4DE8"/>
    <w:rsid w:val="007F0885"/>
  </w:style>
  <w:style w:type="paragraph" w:customStyle="1" w:styleId="CE7AE3A946FB42D9ADCD9F10549DE11A">
    <w:name w:val="CE7AE3A946FB42D9ADCD9F10549DE11A"/>
    <w:rsid w:val="007F0885"/>
  </w:style>
  <w:style w:type="paragraph" w:customStyle="1" w:styleId="10A1CAA1F04E4BC8BDDB30B5FE5F5B14">
    <w:name w:val="10A1CAA1F04E4BC8BDDB30B5FE5F5B14"/>
    <w:rsid w:val="007F0885"/>
  </w:style>
  <w:style w:type="paragraph" w:customStyle="1" w:styleId="3F1D1C4B7072460281FE7EA6F97CF508">
    <w:name w:val="3F1D1C4B7072460281FE7EA6F97CF508"/>
    <w:rsid w:val="007F0885"/>
  </w:style>
  <w:style w:type="paragraph" w:customStyle="1" w:styleId="AEDDE427DE6D4C5292E48E633DBA4D91">
    <w:name w:val="AEDDE427DE6D4C5292E48E633DBA4D91"/>
    <w:rsid w:val="007F0885"/>
  </w:style>
  <w:style w:type="paragraph" w:customStyle="1" w:styleId="19BFFDBE87704A448538EB7194412234">
    <w:name w:val="19BFFDBE87704A448538EB7194412234"/>
    <w:rsid w:val="007F0885"/>
  </w:style>
  <w:style w:type="paragraph" w:customStyle="1" w:styleId="DE97102285D84328B705126B8911F120">
    <w:name w:val="DE97102285D84328B705126B8911F120"/>
    <w:rsid w:val="007F0885"/>
  </w:style>
  <w:style w:type="paragraph" w:customStyle="1" w:styleId="02E7B23CF14F410AAA05EFA27A56EC99">
    <w:name w:val="02E7B23CF14F410AAA05EFA27A56EC99"/>
    <w:rsid w:val="007F0885"/>
  </w:style>
  <w:style w:type="paragraph" w:customStyle="1" w:styleId="A8E5141B313746B183FA5F433287E89A">
    <w:name w:val="A8E5141B313746B183FA5F433287E89A"/>
    <w:rsid w:val="007F0885"/>
  </w:style>
  <w:style w:type="paragraph" w:customStyle="1" w:styleId="F4EC4C1C868F44B28B1D47E7D43126A3">
    <w:name w:val="F4EC4C1C868F44B28B1D47E7D43126A3"/>
    <w:rsid w:val="007F0885"/>
  </w:style>
  <w:style w:type="paragraph" w:customStyle="1" w:styleId="F09D2FEE82C44075BE7C6ABD91AE7825">
    <w:name w:val="F09D2FEE82C44075BE7C6ABD91AE7825"/>
    <w:rsid w:val="007F0885"/>
  </w:style>
  <w:style w:type="paragraph" w:customStyle="1" w:styleId="22661984429F4F7A8D8E7A606E0E8620">
    <w:name w:val="22661984429F4F7A8D8E7A606E0E8620"/>
    <w:rsid w:val="007F0885"/>
  </w:style>
  <w:style w:type="paragraph" w:customStyle="1" w:styleId="9B05C0AEB52E4FBC8BD659FF7ECA842B">
    <w:name w:val="9B05C0AEB52E4FBC8BD659FF7ECA842B"/>
    <w:rsid w:val="007F0885"/>
  </w:style>
  <w:style w:type="paragraph" w:customStyle="1" w:styleId="25811B1A79D748A1AE2AE5E0AD6D6AF1">
    <w:name w:val="25811B1A79D748A1AE2AE5E0AD6D6AF1"/>
    <w:rsid w:val="007F0885"/>
  </w:style>
  <w:style w:type="paragraph" w:customStyle="1" w:styleId="9C69AF5D6893455CBAD30FAED0646965">
    <w:name w:val="9C69AF5D6893455CBAD30FAED0646965"/>
    <w:rsid w:val="007F0885"/>
  </w:style>
  <w:style w:type="paragraph" w:customStyle="1" w:styleId="5AAAEF99390841849C9B7930F6930549">
    <w:name w:val="5AAAEF99390841849C9B7930F6930549"/>
    <w:rsid w:val="007F0885"/>
  </w:style>
  <w:style w:type="paragraph" w:customStyle="1" w:styleId="3FC9D983755247FC8F782B39C77530E1">
    <w:name w:val="3FC9D983755247FC8F782B39C77530E1"/>
    <w:rsid w:val="007F0885"/>
  </w:style>
  <w:style w:type="paragraph" w:customStyle="1" w:styleId="7B1B9A28D9AA4228B27C865489889258">
    <w:name w:val="7B1B9A28D9AA4228B27C865489889258"/>
    <w:rsid w:val="007F0885"/>
  </w:style>
  <w:style w:type="paragraph" w:customStyle="1" w:styleId="0086D6F6DFCE47E5982F15D7F9511950">
    <w:name w:val="0086D6F6DFCE47E5982F15D7F9511950"/>
    <w:rsid w:val="007F0885"/>
  </w:style>
  <w:style w:type="paragraph" w:customStyle="1" w:styleId="2530AEE746214860BFB3258BF5D7F10F">
    <w:name w:val="2530AEE746214860BFB3258BF5D7F10F"/>
    <w:rsid w:val="007F0885"/>
  </w:style>
  <w:style w:type="paragraph" w:customStyle="1" w:styleId="AD66EB955EB24061B323BA5A7791C315">
    <w:name w:val="AD66EB955EB24061B323BA5A7791C315"/>
    <w:rsid w:val="007F0885"/>
  </w:style>
  <w:style w:type="paragraph" w:customStyle="1" w:styleId="0F4E58869CC444408645CA5C884754B3">
    <w:name w:val="0F4E58869CC444408645CA5C884754B3"/>
    <w:rsid w:val="007F0885"/>
  </w:style>
  <w:style w:type="paragraph" w:customStyle="1" w:styleId="09E9E6F804814068AC59DC987FDCE5F6">
    <w:name w:val="09E9E6F804814068AC59DC987FDCE5F6"/>
    <w:rsid w:val="007F0885"/>
  </w:style>
  <w:style w:type="paragraph" w:customStyle="1" w:styleId="209376051A384627869BADCA635ADC3E">
    <w:name w:val="209376051A384627869BADCA635ADC3E"/>
    <w:rsid w:val="007F0885"/>
  </w:style>
  <w:style w:type="paragraph" w:customStyle="1" w:styleId="3F5D6CEAC19042DBA4F0671BCC6135E6">
    <w:name w:val="3F5D6CEAC19042DBA4F0671BCC6135E6"/>
    <w:rsid w:val="007F0885"/>
  </w:style>
  <w:style w:type="paragraph" w:customStyle="1" w:styleId="06AD0DFA011F4DC79CB385DAB989E963">
    <w:name w:val="06AD0DFA011F4DC79CB385DAB989E963"/>
    <w:rsid w:val="007F0885"/>
  </w:style>
  <w:style w:type="paragraph" w:customStyle="1" w:styleId="79168CB5F4E6452788E195A190D1F318">
    <w:name w:val="79168CB5F4E6452788E195A190D1F318"/>
    <w:rsid w:val="007F0885"/>
  </w:style>
  <w:style w:type="paragraph" w:customStyle="1" w:styleId="B069DE9B2F6C4EA2BBE089CA3A973015">
    <w:name w:val="B069DE9B2F6C4EA2BBE089CA3A973015"/>
    <w:rsid w:val="007F0885"/>
  </w:style>
  <w:style w:type="paragraph" w:customStyle="1" w:styleId="0265AAE6ED584D2BA642A43D6B15D335">
    <w:name w:val="0265AAE6ED584D2BA642A43D6B15D335"/>
    <w:rsid w:val="007F0885"/>
  </w:style>
  <w:style w:type="paragraph" w:customStyle="1" w:styleId="20C6DF998A1143AEAB3FB74E1D4E75A6">
    <w:name w:val="20C6DF998A1143AEAB3FB74E1D4E75A6"/>
    <w:rsid w:val="007F0885"/>
  </w:style>
  <w:style w:type="paragraph" w:customStyle="1" w:styleId="5F3F3C9210A24555ADC4EFFF0B1FED0B">
    <w:name w:val="5F3F3C9210A24555ADC4EFFF0B1FED0B"/>
    <w:rsid w:val="007F0885"/>
  </w:style>
  <w:style w:type="paragraph" w:customStyle="1" w:styleId="D00AE612A76C44048358613247F4F3D3">
    <w:name w:val="D00AE612A76C44048358613247F4F3D3"/>
    <w:rsid w:val="007F0885"/>
  </w:style>
  <w:style w:type="paragraph" w:customStyle="1" w:styleId="C594F868349D42B5AF7AB93A5D892401">
    <w:name w:val="C594F868349D42B5AF7AB93A5D892401"/>
    <w:rsid w:val="007F0885"/>
  </w:style>
  <w:style w:type="paragraph" w:customStyle="1" w:styleId="94F24A7357B04BE58354A346A95C763B">
    <w:name w:val="94F24A7357B04BE58354A346A95C763B"/>
    <w:rsid w:val="007F0885"/>
  </w:style>
  <w:style w:type="paragraph" w:customStyle="1" w:styleId="DEDF9FB7BD7344299A79561EF1BDE310">
    <w:name w:val="DEDF9FB7BD7344299A79561EF1BDE310"/>
    <w:rsid w:val="007F0885"/>
  </w:style>
  <w:style w:type="paragraph" w:customStyle="1" w:styleId="B0F1187549C9400B97A0AF438B8440E8">
    <w:name w:val="B0F1187549C9400B97A0AF438B8440E8"/>
    <w:rsid w:val="007F0885"/>
  </w:style>
  <w:style w:type="paragraph" w:customStyle="1" w:styleId="D925C3FE38D347A283D7D245C39577DF">
    <w:name w:val="D925C3FE38D347A283D7D245C39577DF"/>
    <w:rsid w:val="007F0885"/>
  </w:style>
  <w:style w:type="paragraph" w:customStyle="1" w:styleId="B75CDCC10CFC49AB8CB2CFB2CA09E5C7">
    <w:name w:val="B75CDCC10CFC49AB8CB2CFB2CA09E5C7"/>
    <w:rsid w:val="007F0885"/>
  </w:style>
  <w:style w:type="paragraph" w:customStyle="1" w:styleId="7C72164D4F744294B08CD47D51D398D2">
    <w:name w:val="7C72164D4F744294B08CD47D51D398D2"/>
    <w:rsid w:val="007F0885"/>
  </w:style>
  <w:style w:type="paragraph" w:customStyle="1" w:styleId="567FB6D3132E467094F5EF1ED3770459">
    <w:name w:val="567FB6D3132E467094F5EF1ED3770459"/>
    <w:rsid w:val="007F0885"/>
  </w:style>
  <w:style w:type="paragraph" w:customStyle="1" w:styleId="962B8ED6294B4DC1BFD589084D564CE419">
    <w:name w:val="962B8ED6294B4DC1BFD589084D564C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1">
    <w:name w:val="EADF5D9C9A93482AA5AF939F766CA81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7">
    <w:name w:val="4DFC3CC10B33471B85A6151B0214F2A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2">
    <w:name w:val="818209CB311F405780224CAE43E07A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5">
    <w:name w:val="ECAA9710BA424C1F9B132EAA147D275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4">
    <w:name w:val="29DC7932B42643E6B995CF5B1529864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2">
    <w:name w:val="0935D1FE305542B7922CA5C3C2CA423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2">
    <w:name w:val="27077439FBB64C42BAAC9A6F6498471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7">
    <w:name w:val="6F9AD795FC89497CAE93C7795359F9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6">
    <w:name w:val="D7BF2DF7F0FB4E9686630AD17DAC92A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7">
    <w:name w:val="0A2E24AFBEAC4C9A893E1B050C83775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7">
    <w:name w:val="949005F023654E00BDB86D01A8B4242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7">
    <w:name w:val="21F917117F624D96B973C1B9D33EE71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7">
    <w:name w:val="74D6FEA6D0194EC19B9C2CD5D0137C2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7">
    <w:name w:val="46C766179CEF4F68B3C94624DAB0FD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7">
    <w:name w:val="B7944CBE0D1E464D9608D53DFE586EE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7">
    <w:name w:val="85591D2A5B90488CB210F78567E26A7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7">
    <w:name w:val="18A6F738E72E4F78AC9B6935152E853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7">
    <w:name w:val="57664215DEEF418D80BFBDD2A0B97B5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7">
    <w:name w:val="F07807F0AC874E4C8039F799B7BA121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7">
    <w:name w:val="4C5C2A42BEF84C428DECFFFE0391A3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7">
    <w:name w:val="6C31354C1DD3442C895FA88FC7795E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7">
    <w:name w:val="4576E4E815014DCB982560A8D5B0887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7">
    <w:name w:val="0A6CA697DA854C8290FCFCE07DCA3A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7">
    <w:name w:val="06A0032195DD4935ADADF8634D8B427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7">
    <w:name w:val="CDBE4B90DACC4514B38FCB711DBCE82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7">
    <w:name w:val="3BAD8D2E11D14BE7B153837504D1A7B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7">
    <w:name w:val="572FF43666284B05BE946791FA0C2CD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7">
    <w:name w:val="552CE74363F74AB9AA10DFA2AD67F1B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7">
    <w:name w:val="4310D950B9C44C4487EC5F9E5813A1A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7">
    <w:name w:val="D556526ACA0A40A7971A4EF089922F7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7">
    <w:name w:val="C69B8F50EEDD43D6B9FA2D7D25FA37B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7">
    <w:name w:val="C2FB6AAEB9384AA089FC4B6E6C01CDD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7">
    <w:name w:val="CDADA3D158EF49DEA3E44F74D2CC4F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">
    <w:name w:val="69803CEFFD9D4595AB1E9EC90D16521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">
    <w:name w:val="8F83987DCF064F1C83687D3E8715AE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">
    <w:name w:val="2AF1428C5A1540199D7BFE204483A23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">
    <w:name w:val="C8917F7DD49C419F892B61385ED484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">
    <w:name w:val="E61465FC7E1744E28A5F864D0639335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">
    <w:name w:val="10623981EB3640AD89F9E4FEF067930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">
    <w:name w:val="1738591130284B9590E6AE24636B41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">
    <w:name w:val="9A6AC81264D34DCCB678898100CE44C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">
    <w:name w:val="CBA8EE78DD2B4E3AA068D84F6B67A9C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">
    <w:name w:val="1EDDE141818646519D1134214C98E79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">
    <w:name w:val="556C2697FC694F41B3576DFD477B17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7">
    <w:name w:val="9C04AA3350B942818222DF39DDA9101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7">
    <w:name w:val="49480B4A5C0742178C53D5E185AC47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7">
    <w:name w:val="96281B313CEC4D819953CB76BC1E82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">
    <w:name w:val="FF9BD96ACC454C20B6049E10083397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">
    <w:name w:val="4DBBEE84CDC9429DA5E31C08DB94AD9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">
    <w:name w:val="B5C33C81CFEC47C9B6EE2390B597D7A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">
    <w:name w:val="BD6004A2F16B4C79A841C28655559F0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">
    <w:name w:val="522F8A8D844E4D9C8EF524DE64239FF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">
    <w:name w:val="960B27FC56BC47FD89491A28FD1DA3E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">
    <w:name w:val="52C8D866655D49B5BCDDCD5362394D0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">
    <w:name w:val="A0279AA61B1A4453BE14E438DC5002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">
    <w:name w:val="F3389A78AF2848BF8A2A4F7CE5CA8B3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">
    <w:name w:val="AF6CE7A12C5C40CF9F3C7B558491EF6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">
    <w:name w:val="F4C4BFED7FEE44B69739A7225839EEC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">
    <w:name w:val="2B4296813E1843FB87465AA44B670C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">
    <w:name w:val="09E9E6F804814068AC59DC987FDCE5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">
    <w:name w:val="209376051A384627869BADCA635ADC3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">
    <w:name w:val="B0F1187549C9400B97A0AF438B8440E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">
    <w:name w:val="3F5D6CEAC19042DBA4F0671BCC6135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">
    <w:name w:val="06AD0DFA011F4DC79CB385DAB989E9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">
    <w:name w:val="D925C3FE38D347A283D7D245C39577D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">
    <w:name w:val="79168CB5F4E6452788E195A190D1F3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">
    <w:name w:val="B069DE9B2F6C4EA2BBE089CA3A97301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">
    <w:name w:val="B75CDCC10CFC49AB8CB2CFB2CA09E5C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">
    <w:name w:val="0265AAE6ED584D2BA642A43D6B15D33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">
    <w:name w:val="20C6DF998A1143AEAB3FB74E1D4E75A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">
    <w:name w:val="7C72164D4F744294B08CD47D51D398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">
    <w:name w:val="5F3F3C9210A24555ADC4EFFF0B1FED0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">
    <w:name w:val="D00AE612A76C44048358613247F4F3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">
    <w:name w:val="567FB6D3132E467094F5EF1ED377045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0">
    <w:name w:val="962B8ED6294B4DC1BFD589084D564C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2">
    <w:name w:val="EADF5D9C9A93482AA5AF939F766CA81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8">
    <w:name w:val="4DFC3CC10B33471B85A6151B0214F2A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3">
    <w:name w:val="818209CB311F405780224CAE43E07A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6">
    <w:name w:val="ECAA9710BA424C1F9B132EAA147D275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5">
    <w:name w:val="29DC7932B42643E6B995CF5B1529864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3">
    <w:name w:val="0935D1FE305542B7922CA5C3C2CA423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3">
    <w:name w:val="27077439FBB64C42BAAC9A6F6498471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8">
    <w:name w:val="6F9AD795FC89497CAE93C7795359F9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7">
    <w:name w:val="D7BF2DF7F0FB4E9686630AD17DAC92A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8">
    <w:name w:val="0A2E24AFBEAC4C9A893E1B050C83775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8">
    <w:name w:val="949005F023654E00BDB86D01A8B4242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8">
    <w:name w:val="21F917117F624D96B973C1B9D33EE71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8">
    <w:name w:val="74D6FEA6D0194EC19B9C2CD5D0137C2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8">
    <w:name w:val="46C766179CEF4F68B3C94624DAB0FD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8">
    <w:name w:val="B7944CBE0D1E464D9608D53DFE586EE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8">
    <w:name w:val="85591D2A5B90488CB210F78567E26A7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8">
    <w:name w:val="18A6F738E72E4F78AC9B6935152E853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8">
    <w:name w:val="57664215DEEF418D80BFBDD2A0B97B5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8">
    <w:name w:val="F07807F0AC874E4C8039F799B7BA121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8">
    <w:name w:val="4C5C2A42BEF84C428DECFFFE0391A3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8">
    <w:name w:val="6C31354C1DD3442C895FA88FC7795E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8">
    <w:name w:val="4576E4E815014DCB982560A8D5B0887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8">
    <w:name w:val="0A6CA697DA854C8290FCFCE07DCA3A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8">
    <w:name w:val="06A0032195DD4935ADADF8634D8B427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8">
    <w:name w:val="CDBE4B90DACC4514B38FCB711DBCE82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8">
    <w:name w:val="3BAD8D2E11D14BE7B153837504D1A7B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8">
    <w:name w:val="572FF43666284B05BE946791FA0C2CD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8">
    <w:name w:val="552CE74363F74AB9AA10DFA2AD67F1B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8">
    <w:name w:val="4310D950B9C44C4487EC5F9E5813A1A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8">
    <w:name w:val="D556526ACA0A40A7971A4EF089922F7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8">
    <w:name w:val="C69B8F50EEDD43D6B9FA2D7D25FA37B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8">
    <w:name w:val="C2FB6AAEB9384AA089FC4B6E6C01CDD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8">
    <w:name w:val="CDADA3D158EF49DEA3E44F74D2CC4F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4">
    <w:name w:val="69803CEFFD9D4595AB1E9EC90D16521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4">
    <w:name w:val="8F83987DCF064F1C83687D3E8715AE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4">
    <w:name w:val="2AF1428C5A1540199D7BFE204483A23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4">
    <w:name w:val="C8917F7DD49C419F892B61385ED484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4">
    <w:name w:val="E61465FC7E1744E28A5F864D0639335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4">
    <w:name w:val="10623981EB3640AD89F9E4FEF067930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4">
    <w:name w:val="1738591130284B9590E6AE24636B41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4">
    <w:name w:val="9A6AC81264D34DCCB678898100CE44C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4">
    <w:name w:val="CBA8EE78DD2B4E3AA068D84F6B67A9C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4">
    <w:name w:val="1EDDE141818646519D1134214C98E79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4">
    <w:name w:val="556C2697FC694F41B3576DFD477B17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8">
    <w:name w:val="9C04AA3350B942818222DF39DDA9101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8">
    <w:name w:val="49480B4A5C0742178C53D5E185AC47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8">
    <w:name w:val="96281B313CEC4D819953CB76BC1E82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3">
    <w:name w:val="FF9BD96ACC454C20B6049E10083397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3">
    <w:name w:val="4DBBEE84CDC9429DA5E31C08DB94AD9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3">
    <w:name w:val="B5C33C81CFEC47C9B6EE2390B597D7A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3">
    <w:name w:val="BD6004A2F16B4C79A841C28655559F0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3">
    <w:name w:val="522F8A8D844E4D9C8EF524DE64239FF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3">
    <w:name w:val="960B27FC56BC47FD89491A28FD1DA3E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3">
    <w:name w:val="52C8D866655D49B5BCDDCD5362394D0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3">
    <w:name w:val="A0279AA61B1A4453BE14E438DC5002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3">
    <w:name w:val="F3389A78AF2848BF8A2A4F7CE5CA8B3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3">
    <w:name w:val="AF6CE7A12C5C40CF9F3C7B558491EF6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3">
    <w:name w:val="F4C4BFED7FEE44B69739A7225839EEC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3">
    <w:name w:val="2B4296813E1843FB87465AA44B670C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">
    <w:name w:val="09E9E6F804814068AC59DC987FDCE5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">
    <w:name w:val="209376051A384627869BADCA635ADC3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">
    <w:name w:val="B0F1187549C9400B97A0AF438B8440E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">
    <w:name w:val="3F5D6CEAC19042DBA4F0671BCC6135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">
    <w:name w:val="06AD0DFA011F4DC79CB385DAB989E9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">
    <w:name w:val="D925C3FE38D347A283D7D245C39577D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">
    <w:name w:val="79168CB5F4E6452788E195A190D1F3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">
    <w:name w:val="B069DE9B2F6C4EA2BBE089CA3A97301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">
    <w:name w:val="B75CDCC10CFC49AB8CB2CFB2CA09E5C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">
    <w:name w:val="0265AAE6ED584D2BA642A43D6B15D33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">
    <w:name w:val="20C6DF998A1143AEAB3FB74E1D4E75A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">
    <w:name w:val="7C72164D4F744294B08CD47D51D398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">
    <w:name w:val="5F3F3C9210A24555ADC4EFFF0B1FED0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">
    <w:name w:val="D00AE612A76C44048358613247F4F3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">
    <w:name w:val="567FB6D3132E467094F5EF1ED377045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FA7E86B0E49EBBE5AEA0892D8FCB4">
    <w:name w:val="CBAFA7E86B0E49EBBE5AEA0892D8FCB4"/>
    <w:rsid w:val="007F0885"/>
  </w:style>
  <w:style w:type="paragraph" w:customStyle="1" w:styleId="A545E37AE2274954BBEF960B7E15786E">
    <w:name w:val="A545E37AE2274954BBEF960B7E15786E"/>
    <w:rsid w:val="007F0885"/>
  </w:style>
  <w:style w:type="paragraph" w:customStyle="1" w:styleId="DFFB3E6620E2475F9509256BDCA99CEB">
    <w:name w:val="DFFB3E6620E2475F9509256BDCA99CEB"/>
    <w:rsid w:val="007F0885"/>
  </w:style>
  <w:style w:type="paragraph" w:customStyle="1" w:styleId="AFB803EE2B6A499C9EF805EFACBEEFDE">
    <w:name w:val="AFB803EE2B6A499C9EF805EFACBEEFDE"/>
    <w:rsid w:val="007F0885"/>
  </w:style>
  <w:style w:type="paragraph" w:customStyle="1" w:styleId="E633051DE7134639BEB37E713CD5457C">
    <w:name w:val="E633051DE7134639BEB37E713CD5457C"/>
    <w:rsid w:val="007F0885"/>
  </w:style>
  <w:style w:type="paragraph" w:customStyle="1" w:styleId="329672F48A524ADBBFF018722869DBB4">
    <w:name w:val="329672F48A524ADBBFF018722869DBB4"/>
    <w:rsid w:val="007F0885"/>
  </w:style>
  <w:style w:type="paragraph" w:customStyle="1" w:styleId="9492E1C385674C26BF9D4AED93B1C496">
    <w:name w:val="9492E1C385674C26BF9D4AED93B1C496"/>
    <w:rsid w:val="007F0885"/>
  </w:style>
  <w:style w:type="paragraph" w:customStyle="1" w:styleId="9227F3B5A0FE4EB9A1B1EC9392F106B2">
    <w:name w:val="9227F3B5A0FE4EB9A1B1EC9392F106B2"/>
    <w:rsid w:val="007F0885"/>
  </w:style>
  <w:style w:type="paragraph" w:customStyle="1" w:styleId="68E7316380724A61AB7ACD7B274FEF57">
    <w:name w:val="68E7316380724A61AB7ACD7B274FEF57"/>
    <w:rsid w:val="007F0885"/>
  </w:style>
  <w:style w:type="paragraph" w:customStyle="1" w:styleId="962B8ED6294B4DC1BFD589084D564CE421">
    <w:name w:val="962B8ED6294B4DC1BFD589084D564C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3">
    <w:name w:val="EADF5D9C9A93482AA5AF939F766CA81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9">
    <w:name w:val="4DFC3CC10B33471B85A6151B0214F2A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4">
    <w:name w:val="818209CB311F405780224CAE43E07A5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7">
    <w:name w:val="ECAA9710BA424C1F9B132EAA147D275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6">
    <w:name w:val="29DC7932B42643E6B995CF5B1529864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4">
    <w:name w:val="0935D1FE305542B7922CA5C3C2CA423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4">
    <w:name w:val="27077439FBB64C42BAAC9A6F6498471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9">
    <w:name w:val="6F9AD795FC89497CAE93C7795359F9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8">
    <w:name w:val="D7BF2DF7F0FB4E9686630AD17DAC92A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9">
    <w:name w:val="0A2E24AFBEAC4C9A893E1B050C83775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9">
    <w:name w:val="949005F023654E00BDB86D01A8B4242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9">
    <w:name w:val="21F917117F624D96B973C1B9D33EE71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9">
    <w:name w:val="74D6FEA6D0194EC19B9C2CD5D0137C2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9">
    <w:name w:val="46C766179CEF4F68B3C94624DAB0FD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9">
    <w:name w:val="B7944CBE0D1E464D9608D53DFE586EE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9">
    <w:name w:val="85591D2A5B90488CB210F78567E26A7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9">
    <w:name w:val="18A6F738E72E4F78AC9B6935152E853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9">
    <w:name w:val="57664215DEEF418D80BFBDD2A0B97B5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9">
    <w:name w:val="F07807F0AC874E4C8039F799B7BA121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9">
    <w:name w:val="4C5C2A42BEF84C428DECFFFE0391A3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9">
    <w:name w:val="6C31354C1DD3442C895FA88FC7795E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9">
    <w:name w:val="4576E4E815014DCB982560A8D5B0887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9">
    <w:name w:val="0A6CA697DA854C8290FCFCE07DCA3A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9">
    <w:name w:val="06A0032195DD4935ADADF8634D8B427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9">
    <w:name w:val="CDBE4B90DACC4514B38FCB711DBCE82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9">
    <w:name w:val="3BAD8D2E11D14BE7B153837504D1A7B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9">
    <w:name w:val="572FF43666284B05BE946791FA0C2CD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9">
    <w:name w:val="552CE74363F74AB9AA10DFA2AD67F1B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9">
    <w:name w:val="4310D950B9C44C4487EC5F9E5813A1A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9">
    <w:name w:val="D556526ACA0A40A7971A4EF089922F7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9">
    <w:name w:val="C69B8F50EEDD43D6B9FA2D7D25FA37B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9">
    <w:name w:val="C2FB6AAEB9384AA089FC4B6E6C01CDD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9">
    <w:name w:val="CDADA3D158EF49DEA3E44F74D2CC4F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5">
    <w:name w:val="69803CEFFD9D4595AB1E9EC90D16521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5">
    <w:name w:val="8F83987DCF064F1C83687D3E8715AE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5">
    <w:name w:val="2AF1428C5A1540199D7BFE204483A23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5">
    <w:name w:val="C8917F7DD49C419F892B61385ED484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5">
    <w:name w:val="E61465FC7E1744E28A5F864D0639335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5">
    <w:name w:val="10623981EB3640AD89F9E4FEF067930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5">
    <w:name w:val="1738591130284B9590E6AE24636B41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5">
    <w:name w:val="9A6AC81264D34DCCB678898100CE44C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5">
    <w:name w:val="CBA8EE78DD2B4E3AA068D84F6B67A9C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5">
    <w:name w:val="1EDDE141818646519D1134214C98E79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5">
    <w:name w:val="556C2697FC694F41B3576DFD477B17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9">
    <w:name w:val="9C04AA3350B942818222DF39DDA9101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9">
    <w:name w:val="49480B4A5C0742178C53D5E185AC47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9">
    <w:name w:val="96281B313CEC4D819953CB76BC1E821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4">
    <w:name w:val="FF9BD96ACC454C20B6049E10083397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4">
    <w:name w:val="4DBBEE84CDC9429DA5E31C08DB94AD9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4">
    <w:name w:val="B5C33C81CFEC47C9B6EE2390B597D7A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4">
    <w:name w:val="BD6004A2F16B4C79A841C28655559F0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4">
    <w:name w:val="522F8A8D844E4D9C8EF524DE64239FF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4">
    <w:name w:val="960B27FC56BC47FD89491A28FD1DA3E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4">
    <w:name w:val="52C8D866655D49B5BCDDCD5362394D0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4">
    <w:name w:val="A0279AA61B1A4453BE14E438DC5002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4">
    <w:name w:val="F3389A78AF2848BF8A2A4F7CE5CA8B3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4">
    <w:name w:val="AF6CE7A12C5C40CF9F3C7B558491EF6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4">
    <w:name w:val="F4C4BFED7FEE44B69739A7225839EEC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4">
    <w:name w:val="2B4296813E1843FB87465AA44B670C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3">
    <w:name w:val="09E9E6F804814068AC59DC987FDCE5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3">
    <w:name w:val="209376051A384627869BADCA635ADC3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3">
    <w:name w:val="B0F1187549C9400B97A0AF438B8440E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">
    <w:name w:val="E633051DE7134639BEB37E713CD5457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3">
    <w:name w:val="3F5D6CEAC19042DBA4F0671BCC6135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3">
    <w:name w:val="06AD0DFA011F4DC79CB385DAB989E96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3">
    <w:name w:val="D925C3FE38D347A283D7D245C39577D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">
    <w:name w:val="329672F48A524ADBBFF018722869DBB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3">
    <w:name w:val="79168CB5F4E6452788E195A190D1F3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3">
    <w:name w:val="B069DE9B2F6C4EA2BBE089CA3A97301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3">
    <w:name w:val="B75CDCC10CFC49AB8CB2CFB2CA09E5C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">
    <w:name w:val="9492E1C385674C26BF9D4AED93B1C49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3">
    <w:name w:val="0265AAE6ED584D2BA642A43D6B15D33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3">
    <w:name w:val="20C6DF998A1143AEAB3FB74E1D4E75A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3">
    <w:name w:val="7C72164D4F744294B08CD47D51D398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">
    <w:name w:val="9227F3B5A0FE4EB9A1B1EC9392F106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3">
    <w:name w:val="5F3F3C9210A24555ADC4EFFF0B1FED0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3">
    <w:name w:val="D00AE612A76C44048358613247F4F3D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3">
    <w:name w:val="567FB6D3132E467094F5EF1ED377045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">
    <w:name w:val="68E7316380724A61AB7ACD7B274FEF5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">
    <w:name w:val="E3B10DD5F20E4DBEB4CBA39108CF911A"/>
    <w:rsid w:val="007F0885"/>
  </w:style>
  <w:style w:type="paragraph" w:customStyle="1" w:styleId="1FFC2B11C72944C5BDC763146836FDA2">
    <w:name w:val="1FFC2B11C72944C5BDC763146836FDA2"/>
    <w:rsid w:val="007F0885"/>
  </w:style>
  <w:style w:type="paragraph" w:customStyle="1" w:styleId="F7AF7F66D2AB4CE488E9EFC1BDD6094D">
    <w:name w:val="F7AF7F66D2AB4CE488E9EFC1BDD6094D"/>
    <w:rsid w:val="007F0885"/>
  </w:style>
  <w:style w:type="paragraph" w:customStyle="1" w:styleId="08C9AAA97B3D48DB813D59BC907EEDD1">
    <w:name w:val="08C9AAA97B3D48DB813D59BC907EEDD1"/>
    <w:rsid w:val="007F0885"/>
  </w:style>
  <w:style w:type="paragraph" w:customStyle="1" w:styleId="6555AF35970543F59F9F5459AC916FB3">
    <w:name w:val="6555AF35970543F59F9F5459AC916FB3"/>
    <w:rsid w:val="007F0885"/>
  </w:style>
  <w:style w:type="paragraph" w:customStyle="1" w:styleId="9E197F98420844E3B5CE1836D2FBCDB0">
    <w:name w:val="9E197F98420844E3B5CE1836D2FBCDB0"/>
    <w:rsid w:val="007F0885"/>
  </w:style>
  <w:style w:type="paragraph" w:customStyle="1" w:styleId="BD98B0A52F3A40E6A79760B654F06CF9">
    <w:name w:val="BD98B0A52F3A40E6A79760B654F06CF9"/>
    <w:rsid w:val="007F0885"/>
  </w:style>
  <w:style w:type="paragraph" w:customStyle="1" w:styleId="CE4C3E270080435A916A905E3144D396">
    <w:name w:val="CE4C3E270080435A916A905E3144D396"/>
    <w:rsid w:val="007F0885"/>
  </w:style>
  <w:style w:type="paragraph" w:customStyle="1" w:styleId="9DE6A577D6424E07BA832A86F059C5A1">
    <w:name w:val="9DE6A577D6424E07BA832A86F059C5A1"/>
    <w:rsid w:val="007F0885"/>
  </w:style>
  <w:style w:type="paragraph" w:customStyle="1" w:styleId="8176F2004F5F4028A3703DFA8B711DCD">
    <w:name w:val="8176F2004F5F4028A3703DFA8B711DCD"/>
    <w:rsid w:val="007F0885"/>
  </w:style>
  <w:style w:type="paragraph" w:customStyle="1" w:styleId="616D6C737E784B76864D42355FEB005C">
    <w:name w:val="616D6C737E784B76864D42355FEB005C"/>
    <w:rsid w:val="007F0885"/>
  </w:style>
  <w:style w:type="paragraph" w:customStyle="1" w:styleId="C01663658D174A00883652F528A3E6C9">
    <w:name w:val="C01663658D174A00883652F528A3E6C9"/>
    <w:rsid w:val="007F0885"/>
  </w:style>
  <w:style w:type="paragraph" w:customStyle="1" w:styleId="CF959E92056549ECBF3A87A0EC9E9753">
    <w:name w:val="CF959E92056549ECBF3A87A0EC9E9753"/>
    <w:rsid w:val="007F0885"/>
  </w:style>
  <w:style w:type="paragraph" w:customStyle="1" w:styleId="1C93468DA4CB4FDFBC009E80EAA06231">
    <w:name w:val="1C93468DA4CB4FDFBC009E80EAA06231"/>
    <w:rsid w:val="007F0885"/>
  </w:style>
  <w:style w:type="paragraph" w:customStyle="1" w:styleId="2D22A18BB8C945868FB0F8CF1A9D63DE">
    <w:name w:val="2D22A18BB8C945868FB0F8CF1A9D63DE"/>
    <w:rsid w:val="007F0885"/>
  </w:style>
  <w:style w:type="paragraph" w:customStyle="1" w:styleId="3DA73270D2534F2C8B5BD3276A3C21A8">
    <w:name w:val="3DA73270D2534F2C8B5BD3276A3C21A8"/>
    <w:rsid w:val="007F0885"/>
  </w:style>
  <w:style w:type="paragraph" w:customStyle="1" w:styleId="6149DC75CA54454292189D9E2C910862">
    <w:name w:val="6149DC75CA54454292189D9E2C910862"/>
    <w:rsid w:val="007F0885"/>
  </w:style>
  <w:style w:type="paragraph" w:customStyle="1" w:styleId="C989E8CD7D1049D2A846D5BD5D0E0A09">
    <w:name w:val="C989E8CD7D1049D2A846D5BD5D0E0A09"/>
    <w:rsid w:val="007F0885"/>
  </w:style>
  <w:style w:type="paragraph" w:customStyle="1" w:styleId="D03996F9842B4ABB9EA9A18BE4FFAE9E">
    <w:name w:val="D03996F9842B4ABB9EA9A18BE4FFAE9E"/>
    <w:rsid w:val="007F0885"/>
  </w:style>
  <w:style w:type="paragraph" w:customStyle="1" w:styleId="D592B0C0DAAF427EA184EADC04365D20">
    <w:name w:val="D592B0C0DAAF427EA184EADC04365D20"/>
    <w:rsid w:val="007F0885"/>
  </w:style>
  <w:style w:type="paragraph" w:customStyle="1" w:styleId="D37DF7E4B64F4BAA8E88B569D09438A0">
    <w:name w:val="D37DF7E4B64F4BAA8E88B569D09438A0"/>
    <w:rsid w:val="007F0885"/>
  </w:style>
  <w:style w:type="paragraph" w:customStyle="1" w:styleId="FBBBBCB181CB47C48FAFCE2F7499DE7E">
    <w:name w:val="FBBBBCB181CB47C48FAFCE2F7499DE7E"/>
    <w:rsid w:val="007F0885"/>
  </w:style>
  <w:style w:type="paragraph" w:customStyle="1" w:styleId="74825355142A44CA8A55EE084CC12597">
    <w:name w:val="74825355142A44CA8A55EE084CC12597"/>
    <w:rsid w:val="007F0885"/>
  </w:style>
  <w:style w:type="paragraph" w:customStyle="1" w:styleId="10F6EDEAB7CD4BD5B80A8E89C3BDBD01">
    <w:name w:val="10F6EDEAB7CD4BD5B80A8E89C3BDBD01"/>
    <w:rsid w:val="007F0885"/>
  </w:style>
  <w:style w:type="paragraph" w:customStyle="1" w:styleId="7CA3DFA7861C4110ACC81F925B7B63DC">
    <w:name w:val="7CA3DFA7861C4110ACC81F925B7B63DC"/>
    <w:rsid w:val="007F0885"/>
  </w:style>
  <w:style w:type="paragraph" w:customStyle="1" w:styleId="6413D08EDB274FBE88E0A7428B61846A">
    <w:name w:val="6413D08EDB274FBE88E0A7428B61846A"/>
    <w:rsid w:val="007F0885"/>
  </w:style>
  <w:style w:type="paragraph" w:customStyle="1" w:styleId="8EFCDB7CC7BB499A98CB5D99E6C0BFC6">
    <w:name w:val="8EFCDB7CC7BB499A98CB5D99E6C0BFC6"/>
    <w:rsid w:val="007F0885"/>
  </w:style>
  <w:style w:type="paragraph" w:customStyle="1" w:styleId="F95C1C085ADA409AAEC56FEBFBF4CBDD">
    <w:name w:val="F95C1C085ADA409AAEC56FEBFBF4CBDD"/>
    <w:rsid w:val="007F0885"/>
  </w:style>
  <w:style w:type="paragraph" w:customStyle="1" w:styleId="A827A5F609E244D982F1BADE7E0024A9">
    <w:name w:val="A827A5F609E244D982F1BADE7E0024A9"/>
    <w:rsid w:val="007F0885"/>
  </w:style>
  <w:style w:type="paragraph" w:customStyle="1" w:styleId="C987B102C20D44078A7899BC12B59313">
    <w:name w:val="C987B102C20D44078A7899BC12B59313"/>
    <w:rsid w:val="007F0885"/>
  </w:style>
  <w:style w:type="paragraph" w:customStyle="1" w:styleId="6C8202B5282A4B72AF4B9F5F415F91D2">
    <w:name w:val="6C8202B5282A4B72AF4B9F5F415F91D2"/>
    <w:rsid w:val="007F0885"/>
  </w:style>
  <w:style w:type="paragraph" w:customStyle="1" w:styleId="73871B8C217345629F14457C268049D4">
    <w:name w:val="73871B8C217345629F14457C268049D4"/>
    <w:rsid w:val="007F0885"/>
  </w:style>
  <w:style w:type="paragraph" w:customStyle="1" w:styleId="6C39660B923449F6B25B43940AD25D60">
    <w:name w:val="6C39660B923449F6B25B43940AD25D60"/>
    <w:rsid w:val="007F0885"/>
  </w:style>
  <w:style w:type="paragraph" w:customStyle="1" w:styleId="4F844012F6CE4F87BCE5926C1CEBA78D">
    <w:name w:val="4F844012F6CE4F87BCE5926C1CEBA78D"/>
    <w:rsid w:val="007F0885"/>
  </w:style>
  <w:style w:type="paragraph" w:customStyle="1" w:styleId="0CCCC1133BB34CE78FA194CE85A5286D">
    <w:name w:val="0CCCC1133BB34CE78FA194CE85A5286D"/>
    <w:rsid w:val="007F0885"/>
  </w:style>
  <w:style w:type="paragraph" w:customStyle="1" w:styleId="471BBE970DE74F6A9C419FA47DFC45F5">
    <w:name w:val="471BBE970DE74F6A9C419FA47DFC45F5"/>
    <w:rsid w:val="007F0885"/>
  </w:style>
  <w:style w:type="paragraph" w:customStyle="1" w:styleId="55AA68268C244A46BE0BD5D5578A1321">
    <w:name w:val="55AA68268C244A46BE0BD5D5578A1321"/>
    <w:rsid w:val="007F0885"/>
  </w:style>
  <w:style w:type="paragraph" w:customStyle="1" w:styleId="86DD768534E043B98C3843D843148807">
    <w:name w:val="86DD768534E043B98C3843D843148807"/>
    <w:rsid w:val="007F0885"/>
  </w:style>
  <w:style w:type="paragraph" w:customStyle="1" w:styleId="C639339CF59141DABD3A30AEE76CE922">
    <w:name w:val="C639339CF59141DABD3A30AEE76CE922"/>
    <w:rsid w:val="007F0885"/>
  </w:style>
  <w:style w:type="paragraph" w:customStyle="1" w:styleId="45FE2D2A6C6E445C8041AD418E3AC955">
    <w:name w:val="45FE2D2A6C6E445C8041AD418E3AC955"/>
    <w:rsid w:val="007F0885"/>
  </w:style>
  <w:style w:type="paragraph" w:customStyle="1" w:styleId="A1D1297680244CB1A5D143E5927E5462">
    <w:name w:val="A1D1297680244CB1A5D143E5927E5462"/>
    <w:rsid w:val="007F0885"/>
  </w:style>
  <w:style w:type="paragraph" w:customStyle="1" w:styleId="8C32F52CF959436E928FF2872AE4979B">
    <w:name w:val="8C32F52CF959436E928FF2872AE4979B"/>
    <w:rsid w:val="007F0885"/>
  </w:style>
  <w:style w:type="paragraph" w:customStyle="1" w:styleId="3D8774DADD544ABB9FF74362F06B2883">
    <w:name w:val="3D8774DADD544ABB9FF74362F06B2883"/>
    <w:rsid w:val="007F0885"/>
  </w:style>
  <w:style w:type="paragraph" w:customStyle="1" w:styleId="3EF4D4020A814B7EA661473B8A0DC076">
    <w:name w:val="3EF4D4020A814B7EA661473B8A0DC076"/>
    <w:rsid w:val="007F0885"/>
  </w:style>
  <w:style w:type="paragraph" w:customStyle="1" w:styleId="47978144AE0F4C6589E5C97CB711CA9C">
    <w:name w:val="47978144AE0F4C6589E5C97CB711CA9C"/>
    <w:rsid w:val="007F0885"/>
  </w:style>
  <w:style w:type="paragraph" w:customStyle="1" w:styleId="2CAA1B25731D42F29173C5EA10428CD2">
    <w:name w:val="2CAA1B25731D42F29173C5EA10428CD2"/>
    <w:rsid w:val="007F0885"/>
  </w:style>
  <w:style w:type="paragraph" w:customStyle="1" w:styleId="F7A2290497F74DE8BF37AA990AF30C1A">
    <w:name w:val="F7A2290497F74DE8BF37AA990AF30C1A"/>
    <w:rsid w:val="007F0885"/>
  </w:style>
  <w:style w:type="paragraph" w:customStyle="1" w:styleId="E3DC364074444610ADF638DD5D05D3D2">
    <w:name w:val="E3DC364074444610ADF638DD5D05D3D2"/>
    <w:rsid w:val="007F0885"/>
  </w:style>
  <w:style w:type="paragraph" w:customStyle="1" w:styleId="C4974DD873E64F12817B28FD5DC31915">
    <w:name w:val="C4974DD873E64F12817B28FD5DC31915"/>
    <w:rsid w:val="007F0885"/>
  </w:style>
  <w:style w:type="paragraph" w:customStyle="1" w:styleId="162067F2C87849B0A6B2738CE834CB58">
    <w:name w:val="162067F2C87849B0A6B2738CE834CB58"/>
    <w:rsid w:val="007F0885"/>
  </w:style>
  <w:style w:type="paragraph" w:customStyle="1" w:styleId="065DD2C88141433887992BE549DC4235">
    <w:name w:val="065DD2C88141433887992BE549DC4235"/>
    <w:rsid w:val="007F0885"/>
  </w:style>
  <w:style w:type="paragraph" w:customStyle="1" w:styleId="40F059D6FDFB484D85B44DEF93E7045F">
    <w:name w:val="40F059D6FDFB484D85B44DEF93E7045F"/>
    <w:rsid w:val="007F0885"/>
  </w:style>
  <w:style w:type="paragraph" w:customStyle="1" w:styleId="9C37E14A2FFC48499458F5B303BF71BB">
    <w:name w:val="9C37E14A2FFC48499458F5B303BF71BB"/>
    <w:rsid w:val="007F0885"/>
  </w:style>
  <w:style w:type="paragraph" w:customStyle="1" w:styleId="603390C3D68E4279BB504A4F9CFBDAA1">
    <w:name w:val="603390C3D68E4279BB504A4F9CFBDAA1"/>
    <w:rsid w:val="007F0885"/>
  </w:style>
  <w:style w:type="paragraph" w:customStyle="1" w:styleId="8CA242FE1B4E4FA48133C9A624E462DB">
    <w:name w:val="8CA242FE1B4E4FA48133C9A624E462DB"/>
    <w:rsid w:val="007F0885"/>
  </w:style>
  <w:style w:type="paragraph" w:customStyle="1" w:styleId="565718521C9742079E6E7174B40E0A6C">
    <w:name w:val="565718521C9742079E6E7174B40E0A6C"/>
    <w:rsid w:val="007F0885"/>
  </w:style>
  <w:style w:type="paragraph" w:customStyle="1" w:styleId="CFD18A2FCCE0456E986F7267A09833D0">
    <w:name w:val="CFD18A2FCCE0456E986F7267A09833D0"/>
    <w:rsid w:val="007F0885"/>
  </w:style>
  <w:style w:type="paragraph" w:customStyle="1" w:styleId="DEEBEEFC427F4693ADF7EFA57EA962AD">
    <w:name w:val="DEEBEEFC427F4693ADF7EFA57EA962AD"/>
    <w:rsid w:val="007F0885"/>
  </w:style>
  <w:style w:type="paragraph" w:customStyle="1" w:styleId="43BF3C8DBD1449A0B157C5D5EE4E1E32">
    <w:name w:val="43BF3C8DBD1449A0B157C5D5EE4E1E32"/>
    <w:rsid w:val="007F0885"/>
  </w:style>
  <w:style w:type="paragraph" w:customStyle="1" w:styleId="E08D9FDE0EFA41939ED0197F467BA1A5">
    <w:name w:val="E08D9FDE0EFA41939ED0197F467BA1A5"/>
    <w:rsid w:val="007F0885"/>
  </w:style>
  <w:style w:type="paragraph" w:customStyle="1" w:styleId="0B7453A2D0D544F99CFEDB6D44985523">
    <w:name w:val="0B7453A2D0D544F99CFEDB6D44985523"/>
    <w:rsid w:val="007F0885"/>
  </w:style>
  <w:style w:type="paragraph" w:customStyle="1" w:styleId="3DFACEEF22E24F118D08E677A51DA890">
    <w:name w:val="3DFACEEF22E24F118D08E677A51DA890"/>
    <w:rsid w:val="007F0885"/>
  </w:style>
  <w:style w:type="paragraph" w:customStyle="1" w:styleId="5EB09FE757FE4065B6F2ADAB2B0C6625">
    <w:name w:val="5EB09FE757FE4065B6F2ADAB2B0C6625"/>
    <w:rsid w:val="007F0885"/>
  </w:style>
  <w:style w:type="paragraph" w:customStyle="1" w:styleId="97E33D1ADF304E43857958346C3B113B">
    <w:name w:val="97E33D1ADF304E43857958346C3B113B"/>
    <w:rsid w:val="007F0885"/>
  </w:style>
  <w:style w:type="paragraph" w:customStyle="1" w:styleId="0DF9B49E1371448589F8485A8D913D73">
    <w:name w:val="0DF9B49E1371448589F8485A8D913D73"/>
    <w:rsid w:val="007F0885"/>
  </w:style>
  <w:style w:type="paragraph" w:customStyle="1" w:styleId="09484AEC5C4B4195A84F14ACD280EB91">
    <w:name w:val="09484AEC5C4B4195A84F14ACD280EB91"/>
    <w:rsid w:val="007F0885"/>
  </w:style>
  <w:style w:type="paragraph" w:customStyle="1" w:styleId="4BC9C186A3454CF8AFD0FBC6C987D835">
    <w:name w:val="4BC9C186A3454CF8AFD0FBC6C987D835"/>
    <w:rsid w:val="007F0885"/>
  </w:style>
  <w:style w:type="paragraph" w:customStyle="1" w:styleId="88A0E6A9DAE24A6EA7EE233D797AD002">
    <w:name w:val="88A0E6A9DAE24A6EA7EE233D797AD002"/>
    <w:rsid w:val="007F0885"/>
  </w:style>
  <w:style w:type="paragraph" w:customStyle="1" w:styleId="CBC5555B8F8F4040BECD25AEA8F7AA84">
    <w:name w:val="CBC5555B8F8F4040BECD25AEA8F7AA84"/>
    <w:rsid w:val="007F0885"/>
  </w:style>
  <w:style w:type="paragraph" w:customStyle="1" w:styleId="7D1BFA4920184EB790BE29430930D724">
    <w:name w:val="7D1BFA4920184EB790BE29430930D724"/>
    <w:rsid w:val="007F0885"/>
  </w:style>
  <w:style w:type="paragraph" w:customStyle="1" w:styleId="16ACA5DC4EE84F67BFB2AC1F569C52CC">
    <w:name w:val="16ACA5DC4EE84F67BFB2AC1F569C52CC"/>
    <w:rsid w:val="007F0885"/>
  </w:style>
  <w:style w:type="paragraph" w:customStyle="1" w:styleId="933DA2AF36A84FFFA4235FC0D4D351F7">
    <w:name w:val="933DA2AF36A84FFFA4235FC0D4D351F7"/>
    <w:rsid w:val="007F0885"/>
  </w:style>
  <w:style w:type="paragraph" w:customStyle="1" w:styleId="A1A8F7B4C51140AC91C15966411A739A">
    <w:name w:val="A1A8F7B4C51140AC91C15966411A739A"/>
    <w:rsid w:val="007F0885"/>
  </w:style>
  <w:style w:type="paragraph" w:customStyle="1" w:styleId="373ABDD83CC943EDAA3E4BA029C348BC">
    <w:name w:val="373ABDD83CC943EDAA3E4BA029C348BC"/>
    <w:rsid w:val="007F0885"/>
  </w:style>
  <w:style w:type="paragraph" w:customStyle="1" w:styleId="56D3B77763944DA3B0C5628B577F085F">
    <w:name w:val="56D3B77763944DA3B0C5628B577F085F"/>
    <w:rsid w:val="007F0885"/>
  </w:style>
  <w:style w:type="paragraph" w:customStyle="1" w:styleId="F716980C4CD44ADFB459B6EC3E53F49E">
    <w:name w:val="F716980C4CD44ADFB459B6EC3E53F49E"/>
    <w:rsid w:val="007F0885"/>
  </w:style>
  <w:style w:type="paragraph" w:customStyle="1" w:styleId="3952B6D18C8443C1BD93A20D3477127D">
    <w:name w:val="3952B6D18C8443C1BD93A20D3477127D"/>
    <w:rsid w:val="007F0885"/>
  </w:style>
  <w:style w:type="paragraph" w:customStyle="1" w:styleId="917C33555407447482F63579E927ACFE">
    <w:name w:val="917C33555407447482F63579E927ACFE"/>
    <w:rsid w:val="007F0885"/>
  </w:style>
  <w:style w:type="paragraph" w:customStyle="1" w:styleId="2E3861DD9A9344B58F308135820A325D">
    <w:name w:val="2E3861DD9A9344B58F308135820A325D"/>
    <w:rsid w:val="007F0885"/>
  </w:style>
  <w:style w:type="paragraph" w:customStyle="1" w:styleId="06BC13A8F29948A7B7CA598EC7DC6B97">
    <w:name w:val="06BC13A8F29948A7B7CA598EC7DC6B97"/>
    <w:rsid w:val="007F0885"/>
  </w:style>
  <w:style w:type="paragraph" w:customStyle="1" w:styleId="B34DFF454E114EC682AA0F8778D4619C">
    <w:name w:val="B34DFF454E114EC682AA0F8778D4619C"/>
    <w:rsid w:val="007F0885"/>
  </w:style>
  <w:style w:type="paragraph" w:customStyle="1" w:styleId="55D655B89D204277AA9EB1796BC003DA">
    <w:name w:val="55D655B89D204277AA9EB1796BC003DA"/>
    <w:rsid w:val="007F0885"/>
  </w:style>
  <w:style w:type="paragraph" w:customStyle="1" w:styleId="2E8223B24C7048078E7D7DA55930221F">
    <w:name w:val="2E8223B24C7048078E7D7DA55930221F"/>
    <w:rsid w:val="007F0885"/>
  </w:style>
  <w:style w:type="paragraph" w:customStyle="1" w:styleId="FB45B99E63BC41E389B8BAA042D670D2">
    <w:name w:val="FB45B99E63BC41E389B8BAA042D670D2"/>
    <w:rsid w:val="007F0885"/>
  </w:style>
  <w:style w:type="paragraph" w:customStyle="1" w:styleId="F549054723BB4137AF5C73DC861EAD48">
    <w:name w:val="F549054723BB4137AF5C73DC861EAD48"/>
    <w:rsid w:val="007F0885"/>
  </w:style>
  <w:style w:type="paragraph" w:customStyle="1" w:styleId="F398CBF56FC94BC7BBBE0CC1746D0D55">
    <w:name w:val="F398CBF56FC94BC7BBBE0CC1746D0D55"/>
    <w:rsid w:val="007F0885"/>
  </w:style>
  <w:style w:type="paragraph" w:customStyle="1" w:styleId="3C678BF507634F9AB15C764EFE53E1FB">
    <w:name w:val="3C678BF507634F9AB15C764EFE53E1FB"/>
    <w:rsid w:val="007F0885"/>
  </w:style>
  <w:style w:type="paragraph" w:customStyle="1" w:styleId="74345A3C76D440C790C8B30118FD91FE">
    <w:name w:val="74345A3C76D440C790C8B30118FD91FE"/>
    <w:rsid w:val="007F0885"/>
  </w:style>
  <w:style w:type="paragraph" w:customStyle="1" w:styleId="AD15D6E6E43B46E38DB2CAD6E1E93AE2">
    <w:name w:val="AD15D6E6E43B46E38DB2CAD6E1E93AE2"/>
    <w:rsid w:val="007F0885"/>
  </w:style>
  <w:style w:type="paragraph" w:customStyle="1" w:styleId="429F12FF57744F40A3C55BFD0A9E77FA">
    <w:name w:val="429F12FF57744F40A3C55BFD0A9E77FA"/>
    <w:rsid w:val="007F0885"/>
  </w:style>
  <w:style w:type="paragraph" w:customStyle="1" w:styleId="F8E442F341C1493BB74D2CE684B71F4C">
    <w:name w:val="F8E442F341C1493BB74D2CE684B71F4C"/>
    <w:rsid w:val="007F0885"/>
  </w:style>
  <w:style w:type="paragraph" w:customStyle="1" w:styleId="EEA97000FC21459AB096222FF4215D92">
    <w:name w:val="EEA97000FC21459AB096222FF4215D92"/>
    <w:rsid w:val="007F0885"/>
  </w:style>
  <w:style w:type="paragraph" w:customStyle="1" w:styleId="73CEF392AC06460C8A97A25FDD5F13B2">
    <w:name w:val="73CEF392AC06460C8A97A25FDD5F13B2"/>
    <w:rsid w:val="007F0885"/>
  </w:style>
  <w:style w:type="paragraph" w:customStyle="1" w:styleId="5F8B4DE296BF48CCB7246BB5F3EB00E3">
    <w:name w:val="5F8B4DE296BF48CCB7246BB5F3EB00E3"/>
    <w:rsid w:val="007F0885"/>
  </w:style>
  <w:style w:type="paragraph" w:customStyle="1" w:styleId="E4ADB23D52A84FD2B0ED68F86A50862F">
    <w:name w:val="E4ADB23D52A84FD2B0ED68F86A50862F"/>
    <w:rsid w:val="007F0885"/>
  </w:style>
  <w:style w:type="paragraph" w:customStyle="1" w:styleId="4E7B7DC6BED84128A18E5AB37B2CF6AE">
    <w:name w:val="4E7B7DC6BED84128A18E5AB37B2CF6AE"/>
    <w:rsid w:val="007F0885"/>
  </w:style>
  <w:style w:type="paragraph" w:customStyle="1" w:styleId="23BE5AF2FFAC4209893B38390B88B71F">
    <w:name w:val="23BE5AF2FFAC4209893B38390B88B71F"/>
    <w:rsid w:val="007F0885"/>
  </w:style>
  <w:style w:type="paragraph" w:customStyle="1" w:styleId="B9A1EA938320493392474D0B1AC8E9FA">
    <w:name w:val="B9A1EA938320493392474D0B1AC8E9FA"/>
    <w:rsid w:val="007F0885"/>
  </w:style>
  <w:style w:type="paragraph" w:customStyle="1" w:styleId="74F7BF4B4F664702B1E81FC3AFC1AC95">
    <w:name w:val="74F7BF4B4F664702B1E81FC3AFC1AC95"/>
    <w:rsid w:val="007F0885"/>
  </w:style>
  <w:style w:type="paragraph" w:customStyle="1" w:styleId="D51FFE9B5EBF4C268AD8D53D8E05B00A">
    <w:name w:val="D51FFE9B5EBF4C268AD8D53D8E05B00A"/>
    <w:rsid w:val="007F0885"/>
  </w:style>
  <w:style w:type="paragraph" w:customStyle="1" w:styleId="A7DABDAA2B18487D8B2B06BBECD9DC74">
    <w:name w:val="A7DABDAA2B18487D8B2B06BBECD9DC74"/>
    <w:rsid w:val="007F0885"/>
  </w:style>
  <w:style w:type="paragraph" w:customStyle="1" w:styleId="8FEA871F8B67446EB5424B99167576E1">
    <w:name w:val="8FEA871F8B67446EB5424B99167576E1"/>
    <w:rsid w:val="007F0885"/>
  </w:style>
  <w:style w:type="paragraph" w:customStyle="1" w:styleId="21AC1E630AFB457BBCA8A95B6D6A17FA">
    <w:name w:val="21AC1E630AFB457BBCA8A95B6D6A17FA"/>
    <w:rsid w:val="007F0885"/>
  </w:style>
  <w:style w:type="paragraph" w:customStyle="1" w:styleId="FE1AF99B72DF4EB5B1855648AF698CDE">
    <w:name w:val="FE1AF99B72DF4EB5B1855648AF698CDE"/>
    <w:rsid w:val="007F0885"/>
  </w:style>
  <w:style w:type="paragraph" w:customStyle="1" w:styleId="15EF377B30BB4ABEA23FEB4C3066BA0F">
    <w:name w:val="15EF377B30BB4ABEA23FEB4C3066BA0F"/>
    <w:rsid w:val="007F0885"/>
  </w:style>
  <w:style w:type="paragraph" w:customStyle="1" w:styleId="A96FD1E2022445AB88259BC56995156E">
    <w:name w:val="A96FD1E2022445AB88259BC56995156E"/>
    <w:rsid w:val="007F0885"/>
  </w:style>
  <w:style w:type="paragraph" w:customStyle="1" w:styleId="B9C65C331BCD439D85B91C03EE7939D5">
    <w:name w:val="B9C65C331BCD439D85B91C03EE7939D5"/>
    <w:rsid w:val="007F0885"/>
  </w:style>
  <w:style w:type="paragraph" w:customStyle="1" w:styleId="DA1E93916EB34461BB0C43C2906CCBDE">
    <w:name w:val="DA1E93916EB34461BB0C43C2906CCBDE"/>
    <w:rsid w:val="007F0885"/>
  </w:style>
  <w:style w:type="paragraph" w:customStyle="1" w:styleId="6BBF4166CA354EBAA9DF5201D3EF5CCD">
    <w:name w:val="6BBF4166CA354EBAA9DF5201D3EF5CCD"/>
    <w:rsid w:val="007F0885"/>
  </w:style>
  <w:style w:type="paragraph" w:customStyle="1" w:styleId="AAF7F7DB111A425BB0657B3D37AC0DC0">
    <w:name w:val="AAF7F7DB111A425BB0657B3D37AC0DC0"/>
    <w:rsid w:val="007F0885"/>
  </w:style>
  <w:style w:type="paragraph" w:customStyle="1" w:styleId="043954F88D64468984C2881FCF98DC29">
    <w:name w:val="043954F88D64468984C2881FCF98DC29"/>
    <w:rsid w:val="007F0885"/>
  </w:style>
  <w:style w:type="paragraph" w:customStyle="1" w:styleId="5832773931494BECB197B50CBD48B24F">
    <w:name w:val="5832773931494BECB197B50CBD48B24F"/>
    <w:rsid w:val="007F0885"/>
  </w:style>
  <w:style w:type="paragraph" w:customStyle="1" w:styleId="EDB04737DB3547E18D72FC50FE9A019C">
    <w:name w:val="EDB04737DB3547E18D72FC50FE9A019C"/>
    <w:rsid w:val="007F0885"/>
  </w:style>
  <w:style w:type="paragraph" w:customStyle="1" w:styleId="B8ABFAF2C4F94DDF91796C3BA373E179">
    <w:name w:val="B8ABFAF2C4F94DDF91796C3BA373E179"/>
    <w:rsid w:val="007F0885"/>
  </w:style>
  <w:style w:type="paragraph" w:customStyle="1" w:styleId="927F209C15DE4B0686FDE8C74C15D8B8">
    <w:name w:val="927F209C15DE4B0686FDE8C74C15D8B8"/>
    <w:rsid w:val="007F0885"/>
  </w:style>
  <w:style w:type="paragraph" w:customStyle="1" w:styleId="28244A25440A4131BB0EE3CBD857FA0C">
    <w:name w:val="28244A25440A4131BB0EE3CBD857FA0C"/>
    <w:rsid w:val="007F0885"/>
  </w:style>
  <w:style w:type="paragraph" w:customStyle="1" w:styleId="29EEAED4294243B88B3210DF6C36C251">
    <w:name w:val="29EEAED4294243B88B3210DF6C36C251"/>
    <w:rsid w:val="007F0885"/>
  </w:style>
  <w:style w:type="paragraph" w:customStyle="1" w:styleId="213FF1A480284B6996815D33224ED4F6">
    <w:name w:val="213FF1A480284B6996815D33224ED4F6"/>
    <w:rsid w:val="007F0885"/>
  </w:style>
  <w:style w:type="paragraph" w:customStyle="1" w:styleId="6E6D005D374842F0BF622BD48F27F24C">
    <w:name w:val="6E6D005D374842F0BF622BD48F27F24C"/>
    <w:rsid w:val="007F0885"/>
  </w:style>
  <w:style w:type="paragraph" w:customStyle="1" w:styleId="17637059422A44938E1BA7F783FA7FE9">
    <w:name w:val="17637059422A44938E1BA7F783FA7FE9"/>
    <w:rsid w:val="007F0885"/>
  </w:style>
  <w:style w:type="paragraph" w:customStyle="1" w:styleId="614B8875B82F4AB9A09158B0331DD4E9">
    <w:name w:val="614B8875B82F4AB9A09158B0331DD4E9"/>
    <w:rsid w:val="007F0885"/>
  </w:style>
  <w:style w:type="paragraph" w:customStyle="1" w:styleId="6B7FBC2A1F1D4425B5580EDB592EC68D">
    <w:name w:val="6B7FBC2A1F1D4425B5580EDB592EC68D"/>
    <w:rsid w:val="007F0885"/>
  </w:style>
  <w:style w:type="paragraph" w:customStyle="1" w:styleId="563302C6788D4C5B903C499B8B408789">
    <w:name w:val="563302C6788D4C5B903C499B8B408789"/>
    <w:rsid w:val="007F0885"/>
  </w:style>
  <w:style w:type="paragraph" w:customStyle="1" w:styleId="85DA2FB517CD44C08C4D73EA7A940B59">
    <w:name w:val="85DA2FB517CD44C08C4D73EA7A940B59"/>
    <w:rsid w:val="007F0885"/>
  </w:style>
  <w:style w:type="paragraph" w:customStyle="1" w:styleId="89B2887A53964EEB8EE5EED0520D0697">
    <w:name w:val="89B2887A53964EEB8EE5EED0520D0697"/>
    <w:rsid w:val="007F0885"/>
  </w:style>
  <w:style w:type="paragraph" w:customStyle="1" w:styleId="E5340061A8004C2795430A63AE912CE6">
    <w:name w:val="E5340061A8004C2795430A63AE912CE6"/>
    <w:rsid w:val="007F0885"/>
  </w:style>
  <w:style w:type="paragraph" w:customStyle="1" w:styleId="9F24BC1B46F0404EA67140084DB0ADAF">
    <w:name w:val="9F24BC1B46F0404EA67140084DB0ADAF"/>
    <w:rsid w:val="007F0885"/>
  </w:style>
  <w:style w:type="paragraph" w:customStyle="1" w:styleId="0484EA8F7A4E406F829E5D49F7D3356F">
    <w:name w:val="0484EA8F7A4E406F829E5D49F7D3356F"/>
    <w:rsid w:val="007F0885"/>
  </w:style>
  <w:style w:type="paragraph" w:customStyle="1" w:styleId="962B8ED6294B4DC1BFD589084D564CE422">
    <w:name w:val="962B8ED6294B4DC1BFD589084D564C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4">
    <w:name w:val="EADF5D9C9A93482AA5AF939F766CA81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0">
    <w:name w:val="4DFC3CC10B33471B85A6151B0214F2A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5">
    <w:name w:val="818209CB311F405780224CAE43E07A5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8">
    <w:name w:val="ECAA9710BA424C1F9B132EAA147D275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7">
    <w:name w:val="29DC7932B42643E6B995CF5B1529864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">
    <w:name w:val="85DA2FB517CD44C08C4D73EA7A940B5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">
    <w:name w:val="89B2887A53964EEB8EE5EED0520D069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">
    <w:name w:val="E5340061A8004C2795430A63AE912C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">
    <w:name w:val="9F24BC1B46F0404EA67140084DB0ADA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">
    <w:name w:val="0484EA8F7A4E406F829E5D49F7D3356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5">
    <w:name w:val="0935D1FE305542B7922CA5C3C2CA423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5">
    <w:name w:val="27077439FBB64C42BAAC9A6F6498471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0">
    <w:name w:val="6F9AD795FC89497CAE93C7795359F99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9">
    <w:name w:val="D7BF2DF7F0FB4E9686630AD17DAC92A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0">
    <w:name w:val="0A2E24AFBEAC4C9A893E1B050C83775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0">
    <w:name w:val="949005F023654E00BDB86D01A8B4242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0">
    <w:name w:val="21F917117F624D96B973C1B9D33EE71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0">
    <w:name w:val="74D6FEA6D0194EC19B9C2CD5D0137C2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0">
    <w:name w:val="46C766179CEF4F68B3C94624DAB0FD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0">
    <w:name w:val="B7944CBE0D1E464D9608D53DFE586EE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0">
    <w:name w:val="85591D2A5B90488CB210F78567E26A7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0">
    <w:name w:val="18A6F738E72E4F78AC9B6935152E853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0">
    <w:name w:val="57664215DEEF418D80BFBDD2A0B97B5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0">
    <w:name w:val="F07807F0AC874E4C8039F799B7BA121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0">
    <w:name w:val="4C5C2A42BEF84C428DECFFFE0391A3E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0">
    <w:name w:val="6C31354C1DD3442C895FA88FC7795E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0">
    <w:name w:val="4576E4E815014DCB982560A8D5B0887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0">
    <w:name w:val="0A6CA697DA854C8290FCFCE07DCA3AE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0">
    <w:name w:val="06A0032195DD4935ADADF8634D8B427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0">
    <w:name w:val="CDBE4B90DACC4514B38FCB711DBCE82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0">
    <w:name w:val="3BAD8D2E11D14BE7B153837504D1A7B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0">
    <w:name w:val="572FF43666284B05BE946791FA0C2CD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0">
    <w:name w:val="552CE74363F74AB9AA10DFA2AD67F1B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0">
    <w:name w:val="4310D950B9C44C4487EC5F9E5813A1A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0">
    <w:name w:val="D556526ACA0A40A7971A4EF089922F7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0">
    <w:name w:val="C69B8F50EEDD43D6B9FA2D7D25FA37B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0">
    <w:name w:val="C2FB6AAEB9384AA089FC4B6E6C01CDD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0">
    <w:name w:val="CDADA3D158EF49DEA3E44F74D2CC4FE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6">
    <w:name w:val="69803CEFFD9D4595AB1E9EC90D16521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6">
    <w:name w:val="8F83987DCF064F1C83687D3E8715AE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6">
    <w:name w:val="2AF1428C5A1540199D7BFE204483A23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6">
    <w:name w:val="C8917F7DD49C419F892B61385ED484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6">
    <w:name w:val="E61465FC7E1744E28A5F864D0639335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6">
    <w:name w:val="10623981EB3640AD89F9E4FEF067930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6">
    <w:name w:val="1738591130284B9590E6AE24636B41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6">
    <w:name w:val="9A6AC81264D34DCCB678898100CE44C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6">
    <w:name w:val="CBA8EE78DD2B4E3AA068D84F6B67A9C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6">
    <w:name w:val="1EDDE141818646519D1134214C98E79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6">
    <w:name w:val="556C2697FC694F41B3576DFD477B17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0">
    <w:name w:val="9C04AA3350B942818222DF39DDA9101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0">
    <w:name w:val="49480B4A5C0742178C53D5E185AC47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0">
    <w:name w:val="96281B313CEC4D819953CB76BC1E821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5">
    <w:name w:val="FF9BD96ACC454C20B6049E10083397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5">
    <w:name w:val="4DBBEE84CDC9429DA5E31C08DB94AD9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5">
    <w:name w:val="B5C33C81CFEC47C9B6EE2390B597D7A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5">
    <w:name w:val="BD6004A2F16B4C79A841C28655559F0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5">
    <w:name w:val="522F8A8D844E4D9C8EF524DE64239FF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5">
    <w:name w:val="960B27FC56BC47FD89491A28FD1DA3E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5">
    <w:name w:val="52C8D866655D49B5BCDDCD5362394D0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5">
    <w:name w:val="A0279AA61B1A4453BE14E438DC5002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5">
    <w:name w:val="F3389A78AF2848BF8A2A4F7CE5CA8B3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5">
    <w:name w:val="AF6CE7A12C5C40CF9F3C7B558491EF6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5">
    <w:name w:val="F4C4BFED7FEE44B69739A7225839EEC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5">
    <w:name w:val="2B4296813E1843FB87465AA44B670C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4">
    <w:name w:val="09E9E6F804814068AC59DC987FDCE5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4">
    <w:name w:val="209376051A384627869BADCA635ADC3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4">
    <w:name w:val="B0F1187549C9400B97A0AF438B8440E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">
    <w:name w:val="E633051DE7134639BEB37E713CD5457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4">
    <w:name w:val="3F5D6CEAC19042DBA4F0671BCC6135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4">
    <w:name w:val="06AD0DFA011F4DC79CB385DAB989E96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4">
    <w:name w:val="D925C3FE38D347A283D7D245C39577D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">
    <w:name w:val="329672F48A524ADBBFF018722869DBB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4">
    <w:name w:val="79168CB5F4E6452788E195A190D1F3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4">
    <w:name w:val="B069DE9B2F6C4EA2BBE089CA3A97301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4">
    <w:name w:val="B75CDCC10CFC49AB8CB2CFB2CA09E5C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">
    <w:name w:val="9492E1C385674C26BF9D4AED93B1C49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4">
    <w:name w:val="0265AAE6ED584D2BA642A43D6B15D33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4">
    <w:name w:val="20C6DF998A1143AEAB3FB74E1D4E75A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4">
    <w:name w:val="7C72164D4F744294B08CD47D51D398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">
    <w:name w:val="9227F3B5A0FE4EB9A1B1EC9392F106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4">
    <w:name w:val="5F3F3C9210A24555ADC4EFFF0B1FED0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4">
    <w:name w:val="D00AE612A76C44048358613247F4F3D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4">
    <w:name w:val="567FB6D3132E467094F5EF1ED377045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">
    <w:name w:val="68E7316380724A61AB7ACD7B274FEF5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">
    <w:name w:val="E3B10DD5F20E4DBEB4CBA39108CF911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">
    <w:name w:val="1FFC2B11C72944C5BDC763146836FD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">
    <w:name w:val="933DA2AF36A84FFFA4235FC0D4D351F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">
    <w:name w:val="73CEF392AC06460C8A97A25FDD5F13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">
    <w:name w:val="5F8B4DE296BF48CCB7246BB5F3EB00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">
    <w:name w:val="E4ADB23D52A84FD2B0ED68F86A50862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">
    <w:name w:val="4E7B7DC6BED84128A18E5AB37B2CF6A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">
    <w:name w:val="23BE5AF2FFAC4209893B38390B88B71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">
    <w:name w:val="B9A1EA938320493392474D0B1AC8E9F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">
    <w:name w:val="74F7BF4B4F664702B1E81FC3AFC1AC9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">
    <w:name w:val="D51FFE9B5EBF4C268AD8D53D8E05B00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">
    <w:name w:val="A7DABDAA2B18487D8B2B06BBECD9DC7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">
    <w:name w:val="8FEA871F8B67446EB5424B99167576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">
    <w:name w:val="21AC1E630AFB457BBCA8A95B6D6A17F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">
    <w:name w:val="FE1AF99B72DF4EB5B1855648AF698CD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">
    <w:name w:val="15EF377B30BB4ABEA23FEB4C3066BA0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">
    <w:name w:val="A96FD1E2022445AB88259BC56995156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">
    <w:name w:val="B9C65C331BCD439D85B91C03EE7939D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">
    <w:name w:val="DA1E93916EB34461BB0C43C2906CCBD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">
    <w:name w:val="6BBF4166CA354EBAA9DF5201D3EF5CC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">
    <w:name w:val="AAF7F7DB111A425BB0657B3D37AC0DC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">
    <w:name w:val="043954F88D64468984C2881FCF98DC2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">
    <w:name w:val="5832773931494BECB197B50CBD48B24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">
    <w:name w:val="EDB04737DB3547E18D72FC50FE9A019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">
    <w:name w:val="B8ABFAF2C4F94DDF91796C3BA373E17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">
    <w:name w:val="927F209C15DE4B0686FDE8C74C15D8B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">
    <w:name w:val="28244A25440A4131BB0EE3CBD857FA0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">
    <w:name w:val="29EEAED4294243B88B3210DF6C36C2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">
    <w:name w:val="213FF1A480284B6996815D33224ED4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">
    <w:name w:val="F8E442F341C1493BB74D2CE684B71F4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">
    <w:name w:val="EEA97000FC21459AB096222FF4215D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">
    <w:name w:val="563302C6788D4C5B903C499B8B40878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3">
    <w:name w:val="962B8ED6294B4DC1BFD589084D564C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5">
    <w:name w:val="EADF5D9C9A93482AA5AF939F766CA81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1">
    <w:name w:val="4DFC3CC10B33471B85A6151B0214F2A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6">
    <w:name w:val="818209CB311F405780224CAE43E07A5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9">
    <w:name w:val="ECAA9710BA424C1F9B132EAA147D275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8">
    <w:name w:val="29DC7932B42643E6B995CF5B1529864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">
    <w:name w:val="85DA2FB517CD44C08C4D73EA7A940B5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">
    <w:name w:val="89B2887A53964EEB8EE5EED0520D069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">
    <w:name w:val="E5340061A8004C2795430A63AE912C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">
    <w:name w:val="9F24BC1B46F0404EA67140084DB0ADA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">
    <w:name w:val="0484EA8F7A4E406F829E5D49F7D3356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6">
    <w:name w:val="0935D1FE305542B7922CA5C3C2CA423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6">
    <w:name w:val="27077439FBB64C42BAAC9A6F6498471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1">
    <w:name w:val="6F9AD795FC89497CAE93C7795359F99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0">
    <w:name w:val="D7BF2DF7F0FB4E9686630AD17DAC92A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1">
    <w:name w:val="0A2E24AFBEAC4C9A893E1B050C83775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1">
    <w:name w:val="949005F023654E00BDB86D01A8B4242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1">
    <w:name w:val="21F917117F624D96B973C1B9D33EE71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1">
    <w:name w:val="74D6FEA6D0194EC19B9C2CD5D0137C2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1">
    <w:name w:val="46C766179CEF4F68B3C94624DAB0FD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1">
    <w:name w:val="B7944CBE0D1E464D9608D53DFE586EE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1">
    <w:name w:val="85591D2A5B90488CB210F78567E26A7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1">
    <w:name w:val="18A6F738E72E4F78AC9B6935152E853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1">
    <w:name w:val="57664215DEEF418D80BFBDD2A0B97B5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1">
    <w:name w:val="F07807F0AC874E4C8039F799B7BA121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1">
    <w:name w:val="4C5C2A42BEF84C428DECFFFE0391A3E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1">
    <w:name w:val="6C31354C1DD3442C895FA88FC7795E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1">
    <w:name w:val="4576E4E815014DCB982560A8D5B0887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1">
    <w:name w:val="0A6CA697DA854C8290FCFCE07DCA3A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1">
    <w:name w:val="06A0032195DD4935ADADF8634D8B427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1">
    <w:name w:val="CDBE4B90DACC4514B38FCB711DBCE82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1">
    <w:name w:val="3BAD8D2E11D14BE7B153837504D1A7B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1">
    <w:name w:val="572FF43666284B05BE946791FA0C2CD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1">
    <w:name w:val="552CE74363F74AB9AA10DFA2AD67F1B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1">
    <w:name w:val="4310D950B9C44C4487EC5F9E5813A1A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1">
    <w:name w:val="D556526ACA0A40A7971A4EF089922F7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1">
    <w:name w:val="C69B8F50EEDD43D6B9FA2D7D25FA37B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1">
    <w:name w:val="C2FB6AAEB9384AA089FC4B6E6C01CDD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1">
    <w:name w:val="CDADA3D158EF49DEA3E44F74D2CC4F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7">
    <w:name w:val="69803CEFFD9D4595AB1E9EC90D16521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7">
    <w:name w:val="8F83987DCF064F1C83687D3E8715AE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7">
    <w:name w:val="2AF1428C5A1540199D7BFE204483A23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7">
    <w:name w:val="C8917F7DD49C419F892B61385ED484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7">
    <w:name w:val="E61465FC7E1744E28A5F864D0639335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7">
    <w:name w:val="10623981EB3640AD89F9E4FEF067930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7">
    <w:name w:val="1738591130284B9590E6AE24636B41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7">
    <w:name w:val="9A6AC81264D34DCCB678898100CE44C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7">
    <w:name w:val="CBA8EE78DD2B4E3AA068D84F6B67A9C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7">
    <w:name w:val="1EDDE141818646519D1134214C98E79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7">
    <w:name w:val="556C2697FC694F41B3576DFD477B17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1">
    <w:name w:val="9C04AA3350B942818222DF39DDA9101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1">
    <w:name w:val="49480B4A5C0742178C53D5E185AC47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1">
    <w:name w:val="96281B313CEC4D819953CB76BC1E821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6">
    <w:name w:val="FF9BD96ACC454C20B6049E10083397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6">
    <w:name w:val="4DBBEE84CDC9429DA5E31C08DB94AD9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6">
    <w:name w:val="B5C33C81CFEC47C9B6EE2390B597D7A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6">
    <w:name w:val="BD6004A2F16B4C79A841C28655559F0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6">
    <w:name w:val="522F8A8D844E4D9C8EF524DE64239FF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6">
    <w:name w:val="960B27FC56BC47FD89491A28FD1DA3E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6">
    <w:name w:val="52C8D866655D49B5BCDDCD5362394D0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6">
    <w:name w:val="A0279AA61B1A4453BE14E438DC5002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6">
    <w:name w:val="F3389A78AF2848BF8A2A4F7CE5CA8B3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6">
    <w:name w:val="AF6CE7A12C5C40CF9F3C7B558491EF6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6">
    <w:name w:val="F4C4BFED7FEE44B69739A7225839EEC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6">
    <w:name w:val="2B4296813E1843FB87465AA44B670C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5">
    <w:name w:val="09E9E6F804814068AC59DC987FDCE5F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5">
    <w:name w:val="209376051A384627869BADCA635ADC3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5">
    <w:name w:val="B0F1187549C9400B97A0AF438B8440E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3">
    <w:name w:val="E633051DE7134639BEB37E713CD5457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5">
    <w:name w:val="3F5D6CEAC19042DBA4F0671BCC6135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5">
    <w:name w:val="06AD0DFA011F4DC79CB385DAB989E96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5">
    <w:name w:val="D925C3FE38D347A283D7D245C39577D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3">
    <w:name w:val="329672F48A524ADBBFF018722869DBB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5">
    <w:name w:val="79168CB5F4E6452788E195A190D1F31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5">
    <w:name w:val="B069DE9B2F6C4EA2BBE089CA3A97301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5">
    <w:name w:val="B75CDCC10CFC49AB8CB2CFB2CA09E5C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3">
    <w:name w:val="9492E1C385674C26BF9D4AED93B1C49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5">
    <w:name w:val="0265AAE6ED584D2BA642A43D6B15D33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5">
    <w:name w:val="20C6DF998A1143AEAB3FB74E1D4E75A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5">
    <w:name w:val="7C72164D4F744294B08CD47D51D398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3">
    <w:name w:val="9227F3B5A0FE4EB9A1B1EC9392F106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5">
    <w:name w:val="5F3F3C9210A24555ADC4EFFF0B1FED0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5">
    <w:name w:val="D00AE612A76C44048358613247F4F3D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5">
    <w:name w:val="567FB6D3132E467094F5EF1ED377045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3">
    <w:name w:val="68E7316380724A61AB7ACD7B274FEF5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">
    <w:name w:val="E3B10DD5F20E4DBEB4CBA39108CF911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">
    <w:name w:val="1FFC2B11C72944C5BDC763146836FD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">
    <w:name w:val="933DA2AF36A84FFFA4235FC0D4D351F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">
    <w:name w:val="73CEF392AC06460C8A97A25FDD5F13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">
    <w:name w:val="5F8B4DE296BF48CCB7246BB5F3EB00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">
    <w:name w:val="E4ADB23D52A84FD2B0ED68F86A50862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">
    <w:name w:val="4E7B7DC6BED84128A18E5AB37B2CF6A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">
    <w:name w:val="23BE5AF2FFAC4209893B38390B88B71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">
    <w:name w:val="B9A1EA938320493392474D0B1AC8E9F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">
    <w:name w:val="74F7BF4B4F664702B1E81FC3AFC1AC9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">
    <w:name w:val="D51FFE9B5EBF4C268AD8D53D8E05B00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">
    <w:name w:val="A7DABDAA2B18487D8B2B06BBECD9DC7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">
    <w:name w:val="8FEA871F8B67446EB5424B99167576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">
    <w:name w:val="21AC1E630AFB457BBCA8A95B6D6A17F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">
    <w:name w:val="FE1AF99B72DF4EB5B1855648AF698CD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">
    <w:name w:val="15EF377B30BB4ABEA23FEB4C3066BA0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">
    <w:name w:val="A96FD1E2022445AB88259BC56995156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">
    <w:name w:val="B9C65C331BCD439D85B91C03EE7939D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">
    <w:name w:val="DA1E93916EB34461BB0C43C2906CCBD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">
    <w:name w:val="6BBF4166CA354EBAA9DF5201D3EF5CC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">
    <w:name w:val="AAF7F7DB111A425BB0657B3D37AC0DC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">
    <w:name w:val="043954F88D64468984C2881FCF98DC2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">
    <w:name w:val="5832773931494BECB197B50CBD48B24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">
    <w:name w:val="EDB04737DB3547E18D72FC50FE9A019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">
    <w:name w:val="B8ABFAF2C4F94DDF91796C3BA373E17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">
    <w:name w:val="927F209C15DE4B0686FDE8C74C15D8B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">
    <w:name w:val="28244A25440A4131BB0EE3CBD857FA0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2">
    <w:name w:val="29EEAED4294243B88B3210DF6C36C2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2">
    <w:name w:val="213FF1A480284B6996815D33224ED4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">
    <w:name w:val="F8E442F341C1493BB74D2CE684B71F4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">
    <w:name w:val="EEA97000FC21459AB096222FF4215D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">
    <w:name w:val="563302C6788D4C5B903C499B8B40878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4">
    <w:name w:val="962B8ED6294B4DC1BFD589084D564C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6">
    <w:name w:val="EADF5D9C9A93482AA5AF939F766CA81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2">
    <w:name w:val="4DFC3CC10B33471B85A6151B0214F2A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7">
    <w:name w:val="818209CB311F405780224CAE43E07A5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0">
    <w:name w:val="ECAA9710BA424C1F9B132EAA147D275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9">
    <w:name w:val="29DC7932B42643E6B995CF5B1529864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3">
    <w:name w:val="85DA2FB517CD44C08C4D73EA7A940B5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3">
    <w:name w:val="89B2887A53964EEB8EE5EED0520D069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3">
    <w:name w:val="E5340061A8004C2795430A63AE912C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3">
    <w:name w:val="9F24BC1B46F0404EA67140084DB0ADA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3">
    <w:name w:val="0484EA8F7A4E406F829E5D49F7D3356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7">
    <w:name w:val="0935D1FE305542B7922CA5C3C2CA423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7">
    <w:name w:val="27077439FBB64C42BAAC9A6F6498471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2">
    <w:name w:val="6F9AD795FC89497CAE93C7795359F99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1">
    <w:name w:val="D7BF2DF7F0FB4E9686630AD17DAC92A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2">
    <w:name w:val="0A2E24AFBEAC4C9A893E1B050C83775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2">
    <w:name w:val="949005F023654E00BDB86D01A8B4242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2">
    <w:name w:val="21F917117F624D96B973C1B9D33EE71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2">
    <w:name w:val="74D6FEA6D0194EC19B9C2CD5D0137C2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2">
    <w:name w:val="46C766179CEF4F68B3C94624DAB0FD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2">
    <w:name w:val="B7944CBE0D1E464D9608D53DFE586EE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2">
    <w:name w:val="85591D2A5B90488CB210F78567E26A7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2">
    <w:name w:val="18A6F738E72E4F78AC9B6935152E853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2">
    <w:name w:val="57664215DEEF418D80BFBDD2A0B97B5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2">
    <w:name w:val="F07807F0AC874E4C8039F799B7BA121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2">
    <w:name w:val="4C5C2A42BEF84C428DECFFFE0391A3E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2">
    <w:name w:val="6C31354C1DD3442C895FA88FC7795E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2">
    <w:name w:val="4576E4E815014DCB982560A8D5B0887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2">
    <w:name w:val="0A6CA697DA854C8290FCFCE07DCA3A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2">
    <w:name w:val="06A0032195DD4935ADADF8634D8B427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2">
    <w:name w:val="CDBE4B90DACC4514B38FCB711DBCE82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2">
    <w:name w:val="3BAD8D2E11D14BE7B153837504D1A7B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2">
    <w:name w:val="572FF43666284B05BE946791FA0C2CD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2">
    <w:name w:val="552CE74363F74AB9AA10DFA2AD67F1B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2">
    <w:name w:val="4310D950B9C44C4487EC5F9E5813A1A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2">
    <w:name w:val="D556526ACA0A40A7971A4EF089922F7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2">
    <w:name w:val="C69B8F50EEDD43D6B9FA2D7D25FA37B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2">
    <w:name w:val="C2FB6AAEB9384AA089FC4B6E6C01CDD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2">
    <w:name w:val="CDADA3D158EF49DEA3E44F74D2CC4F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8">
    <w:name w:val="69803CEFFD9D4595AB1E9EC90D16521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8">
    <w:name w:val="8F83987DCF064F1C83687D3E8715AE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8">
    <w:name w:val="2AF1428C5A1540199D7BFE204483A23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8">
    <w:name w:val="C8917F7DD49C419F892B61385ED484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8">
    <w:name w:val="E61465FC7E1744E28A5F864D0639335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8">
    <w:name w:val="10623981EB3640AD89F9E4FEF067930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8">
    <w:name w:val="1738591130284B9590E6AE24636B413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8">
    <w:name w:val="9A6AC81264D34DCCB678898100CE44C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8">
    <w:name w:val="CBA8EE78DD2B4E3AA068D84F6B67A9C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8">
    <w:name w:val="1EDDE141818646519D1134214C98E79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8">
    <w:name w:val="556C2697FC694F41B3576DFD477B17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2">
    <w:name w:val="9C04AA3350B942818222DF39DDA9101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2">
    <w:name w:val="49480B4A5C0742178C53D5E185AC47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2">
    <w:name w:val="96281B313CEC4D819953CB76BC1E821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7">
    <w:name w:val="FF9BD96ACC454C20B6049E10083397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7">
    <w:name w:val="4DBBEE84CDC9429DA5E31C08DB94AD9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7">
    <w:name w:val="B5C33C81CFEC47C9B6EE2390B597D7A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7">
    <w:name w:val="BD6004A2F16B4C79A841C28655559F0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7">
    <w:name w:val="522F8A8D844E4D9C8EF524DE64239FF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7">
    <w:name w:val="960B27FC56BC47FD89491A28FD1DA3E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7">
    <w:name w:val="52C8D866655D49B5BCDDCD5362394D0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7">
    <w:name w:val="A0279AA61B1A4453BE14E438DC5002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7">
    <w:name w:val="F3389A78AF2848BF8A2A4F7CE5CA8B3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7">
    <w:name w:val="AF6CE7A12C5C40CF9F3C7B558491EF6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7">
    <w:name w:val="F4C4BFED7FEE44B69739A7225839EEC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7">
    <w:name w:val="2B4296813E1843FB87465AA44B670C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6">
    <w:name w:val="09E9E6F804814068AC59DC987FDCE5F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6">
    <w:name w:val="209376051A384627869BADCA635ADC3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6">
    <w:name w:val="B0F1187549C9400B97A0AF438B8440E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4">
    <w:name w:val="E633051DE7134639BEB37E713CD5457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6">
    <w:name w:val="3F5D6CEAC19042DBA4F0671BCC6135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6">
    <w:name w:val="06AD0DFA011F4DC79CB385DAB989E96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6">
    <w:name w:val="D925C3FE38D347A283D7D245C39577D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4">
    <w:name w:val="329672F48A524ADBBFF018722869DBB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6">
    <w:name w:val="79168CB5F4E6452788E195A190D1F31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6">
    <w:name w:val="B069DE9B2F6C4EA2BBE089CA3A97301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6">
    <w:name w:val="B75CDCC10CFC49AB8CB2CFB2CA09E5C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4">
    <w:name w:val="9492E1C385674C26BF9D4AED93B1C49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6">
    <w:name w:val="0265AAE6ED584D2BA642A43D6B15D33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6">
    <w:name w:val="20C6DF998A1143AEAB3FB74E1D4E75A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6">
    <w:name w:val="7C72164D4F744294B08CD47D51D398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4">
    <w:name w:val="9227F3B5A0FE4EB9A1B1EC9392F106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6">
    <w:name w:val="5F3F3C9210A24555ADC4EFFF0B1FED0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6">
    <w:name w:val="D00AE612A76C44048358613247F4F3D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6">
    <w:name w:val="567FB6D3132E467094F5EF1ED377045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4">
    <w:name w:val="68E7316380724A61AB7ACD7B274FEF5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3">
    <w:name w:val="E3B10DD5F20E4DBEB4CBA39108CF911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3">
    <w:name w:val="1FFC2B11C72944C5BDC763146836FD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3">
    <w:name w:val="933DA2AF36A84FFFA4235FC0D4D351F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3">
    <w:name w:val="73CEF392AC06460C8A97A25FDD5F13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3">
    <w:name w:val="5F8B4DE296BF48CCB7246BB5F3EB00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3">
    <w:name w:val="E4ADB23D52A84FD2B0ED68F86A50862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3">
    <w:name w:val="4E7B7DC6BED84128A18E5AB37B2CF6A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3">
    <w:name w:val="23BE5AF2FFAC4209893B38390B88B71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3">
    <w:name w:val="B9A1EA938320493392474D0B1AC8E9F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3">
    <w:name w:val="74F7BF4B4F664702B1E81FC3AFC1AC9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3">
    <w:name w:val="D51FFE9B5EBF4C268AD8D53D8E05B00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3">
    <w:name w:val="A7DABDAA2B18487D8B2B06BBECD9DC7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3">
    <w:name w:val="8FEA871F8B67446EB5424B99167576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3">
    <w:name w:val="21AC1E630AFB457BBCA8A95B6D6A17F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3">
    <w:name w:val="FE1AF99B72DF4EB5B1855648AF698CD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3">
    <w:name w:val="15EF377B30BB4ABEA23FEB4C3066BA0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3">
    <w:name w:val="A96FD1E2022445AB88259BC56995156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3">
    <w:name w:val="B9C65C331BCD439D85B91C03EE7939D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3">
    <w:name w:val="DA1E93916EB34461BB0C43C2906CCBD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3">
    <w:name w:val="6BBF4166CA354EBAA9DF5201D3EF5CC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3">
    <w:name w:val="AAF7F7DB111A425BB0657B3D37AC0DC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3">
    <w:name w:val="043954F88D64468984C2881FCF98DC2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3">
    <w:name w:val="5832773931494BECB197B50CBD48B24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3">
    <w:name w:val="EDB04737DB3547E18D72FC50FE9A019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3">
    <w:name w:val="B8ABFAF2C4F94DDF91796C3BA373E17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3">
    <w:name w:val="927F209C15DE4B0686FDE8C74C15D8B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3">
    <w:name w:val="28244A25440A4131BB0EE3CBD857FA0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3">
    <w:name w:val="29EEAED4294243B88B3210DF6C36C2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3">
    <w:name w:val="213FF1A480284B6996815D33224ED4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3">
    <w:name w:val="F8E442F341C1493BB74D2CE684B71F4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3">
    <w:name w:val="EEA97000FC21459AB096222FF4215D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3">
    <w:name w:val="563302C6788D4C5B903C499B8B40878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5">
    <w:name w:val="962B8ED6294B4DC1BFD589084D564C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7">
    <w:name w:val="EADF5D9C9A93482AA5AF939F766CA81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3">
    <w:name w:val="4DFC3CC10B33471B85A6151B0214F2A6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8">
    <w:name w:val="818209CB311F405780224CAE43E07A5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1">
    <w:name w:val="ECAA9710BA424C1F9B132EAA147D275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0">
    <w:name w:val="29DC7932B42643E6B995CF5B1529864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4">
    <w:name w:val="85DA2FB517CD44C08C4D73EA7A940B5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4">
    <w:name w:val="89B2887A53964EEB8EE5EED0520D069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4">
    <w:name w:val="E5340061A8004C2795430A63AE912C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4">
    <w:name w:val="9F24BC1B46F0404EA67140084DB0ADA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4">
    <w:name w:val="0484EA8F7A4E406F829E5D49F7D3356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8">
    <w:name w:val="0935D1FE305542B7922CA5C3C2CA423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8">
    <w:name w:val="27077439FBB64C42BAAC9A6F6498471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3">
    <w:name w:val="6F9AD795FC89497CAE93C7795359F99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2">
    <w:name w:val="D7BF2DF7F0FB4E9686630AD17DAC92A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3">
    <w:name w:val="0A2E24AFBEAC4C9A893E1B050C83775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3">
    <w:name w:val="949005F023654E00BDB86D01A8B4242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3">
    <w:name w:val="21F917117F624D96B973C1B9D33EE71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3">
    <w:name w:val="74D6FEA6D0194EC19B9C2CD5D0137C2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3">
    <w:name w:val="46C766179CEF4F68B3C94624DAB0FD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3">
    <w:name w:val="B7944CBE0D1E464D9608D53DFE586EE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3">
    <w:name w:val="85591D2A5B90488CB210F78567E26A7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3">
    <w:name w:val="18A6F738E72E4F78AC9B6935152E853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3">
    <w:name w:val="57664215DEEF418D80BFBDD2A0B97B5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3">
    <w:name w:val="F07807F0AC874E4C8039F799B7BA121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3">
    <w:name w:val="4C5C2A42BEF84C428DECFFFE0391A3E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3">
    <w:name w:val="6C31354C1DD3442C895FA88FC7795E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3">
    <w:name w:val="4576E4E815014DCB982560A8D5B0887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3">
    <w:name w:val="0A6CA697DA854C8290FCFCE07DCA3A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3">
    <w:name w:val="06A0032195DD4935ADADF8634D8B427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3">
    <w:name w:val="CDBE4B90DACC4514B38FCB711DBCE82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3">
    <w:name w:val="3BAD8D2E11D14BE7B153837504D1A7B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3">
    <w:name w:val="572FF43666284B05BE946791FA0C2CD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3">
    <w:name w:val="552CE74363F74AB9AA10DFA2AD67F1B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3">
    <w:name w:val="4310D950B9C44C4487EC5F9E5813A1A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3">
    <w:name w:val="D556526ACA0A40A7971A4EF089922F7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3">
    <w:name w:val="C69B8F50EEDD43D6B9FA2D7D25FA37B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3">
    <w:name w:val="C2FB6AAEB9384AA089FC4B6E6C01CDD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3">
    <w:name w:val="CDADA3D158EF49DEA3E44F74D2CC4F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9">
    <w:name w:val="69803CEFFD9D4595AB1E9EC90D16521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9">
    <w:name w:val="8F83987DCF064F1C83687D3E8715AE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9">
    <w:name w:val="2AF1428C5A1540199D7BFE204483A23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9">
    <w:name w:val="C8917F7DD49C419F892B61385ED484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9">
    <w:name w:val="E61465FC7E1744E28A5F864D0639335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9">
    <w:name w:val="10623981EB3640AD89F9E4FEF067930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9">
    <w:name w:val="1738591130284B9590E6AE24636B413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9">
    <w:name w:val="9A6AC81264D34DCCB678898100CE44C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9">
    <w:name w:val="CBA8EE78DD2B4E3AA068D84F6B67A9C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9">
    <w:name w:val="1EDDE141818646519D1134214C98E79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9">
    <w:name w:val="556C2697FC694F41B3576DFD477B17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3">
    <w:name w:val="9C04AA3350B942818222DF39DDA9101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3">
    <w:name w:val="49480B4A5C0742178C53D5E185AC47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3">
    <w:name w:val="96281B313CEC4D819953CB76BC1E821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8">
    <w:name w:val="FF9BD96ACC454C20B6049E10083397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8">
    <w:name w:val="4DBBEE84CDC9429DA5E31C08DB94AD9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8">
    <w:name w:val="B5C33C81CFEC47C9B6EE2390B597D7A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8">
    <w:name w:val="BD6004A2F16B4C79A841C28655559F0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8">
    <w:name w:val="522F8A8D844E4D9C8EF524DE64239FF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8">
    <w:name w:val="960B27FC56BC47FD89491A28FD1DA3E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8">
    <w:name w:val="52C8D866655D49B5BCDDCD5362394D0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8">
    <w:name w:val="A0279AA61B1A4453BE14E438DC5002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8">
    <w:name w:val="F3389A78AF2848BF8A2A4F7CE5CA8B3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8">
    <w:name w:val="AF6CE7A12C5C40CF9F3C7B558491EF6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8">
    <w:name w:val="F4C4BFED7FEE44B69739A7225839EEC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8">
    <w:name w:val="2B4296813E1843FB87465AA44B670C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7">
    <w:name w:val="09E9E6F804814068AC59DC987FDCE5F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7">
    <w:name w:val="209376051A384627869BADCA635ADC3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7">
    <w:name w:val="B0F1187549C9400B97A0AF438B8440E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5">
    <w:name w:val="E633051DE7134639BEB37E713CD5457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7">
    <w:name w:val="3F5D6CEAC19042DBA4F0671BCC6135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7">
    <w:name w:val="06AD0DFA011F4DC79CB385DAB989E96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7">
    <w:name w:val="D925C3FE38D347A283D7D245C39577D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5">
    <w:name w:val="329672F48A524ADBBFF018722869DBB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7">
    <w:name w:val="79168CB5F4E6452788E195A190D1F31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7">
    <w:name w:val="B069DE9B2F6C4EA2BBE089CA3A97301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7">
    <w:name w:val="B75CDCC10CFC49AB8CB2CFB2CA09E5C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5">
    <w:name w:val="9492E1C385674C26BF9D4AED93B1C49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7">
    <w:name w:val="0265AAE6ED584D2BA642A43D6B15D33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7">
    <w:name w:val="20C6DF998A1143AEAB3FB74E1D4E75A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7">
    <w:name w:val="7C72164D4F744294B08CD47D51D398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5">
    <w:name w:val="9227F3B5A0FE4EB9A1B1EC9392F106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7">
    <w:name w:val="5F3F3C9210A24555ADC4EFFF0B1FED0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7">
    <w:name w:val="D00AE612A76C44048358613247F4F3D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7">
    <w:name w:val="567FB6D3132E467094F5EF1ED377045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5">
    <w:name w:val="68E7316380724A61AB7ACD7B274FEF5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4">
    <w:name w:val="E3B10DD5F20E4DBEB4CBA39108CF911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4">
    <w:name w:val="1FFC2B11C72944C5BDC763146836FDA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4">
    <w:name w:val="933DA2AF36A84FFFA4235FC0D4D351F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4">
    <w:name w:val="73CEF392AC06460C8A97A25FDD5F13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4">
    <w:name w:val="5F8B4DE296BF48CCB7246BB5F3EB00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4">
    <w:name w:val="E4ADB23D52A84FD2B0ED68F86A50862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4">
    <w:name w:val="4E7B7DC6BED84128A18E5AB37B2CF6A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4">
    <w:name w:val="23BE5AF2FFAC4209893B38390B88B71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4">
    <w:name w:val="B9A1EA938320493392474D0B1AC8E9F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4">
    <w:name w:val="74F7BF4B4F664702B1E81FC3AFC1AC9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4">
    <w:name w:val="D51FFE9B5EBF4C268AD8D53D8E05B00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4">
    <w:name w:val="A7DABDAA2B18487D8B2B06BBECD9DC7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4">
    <w:name w:val="8FEA871F8B67446EB5424B99167576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4">
    <w:name w:val="21AC1E630AFB457BBCA8A95B6D6A17F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4">
    <w:name w:val="FE1AF99B72DF4EB5B1855648AF698CD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4">
    <w:name w:val="15EF377B30BB4ABEA23FEB4C3066BA0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4">
    <w:name w:val="A96FD1E2022445AB88259BC56995156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4">
    <w:name w:val="B9C65C331BCD439D85B91C03EE7939D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4">
    <w:name w:val="DA1E93916EB34461BB0C43C2906CCBD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4">
    <w:name w:val="6BBF4166CA354EBAA9DF5201D3EF5CC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4">
    <w:name w:val="AAF7F7DB111A425BB0657B3D37AC0DC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4">
    <w:name w:val="043954F88D64468984C2881FCF98DC2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4">
    <w:name w:val="5832773931494BECB197B50CBD48B24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4">
    <w:name w:val="EDB04737DB3547E18D72FC50FE9A019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4">
    <w:name w:val="B8ABFAF2C4F94DDF91796C3BA373E17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4">
    <w:name w:val="927F209C15DE4B0686FDE8C74C15D8B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4">
    <w:name w:val="28244A25440A4131BB0EE3CBD857FA0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4">
    <w:name w:val="29EEAED4294243B88B3210DF6C36C2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4">
    <w:name w:val="213FF1A480284B6996815D33224ED4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4">
    <w:name w:val="F8E442F341C1493BB74D2CE684B71F4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4">
    <w:name w:val="EEA97000FC21459AB096222FF4215D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4">
    <w:name w:val="563302C6788D4C5B903C499B8B40878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E5C2DE36304B998DDB68015630EF03">
    <w:name w:val="0AE5C2DE36304B998DDB68015630EF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6">
    <w:name w:val="962B8ED6294B4DC1BFD589084D564C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8">
    <w:name w:val="EADF5D9C9A93482AA5AF939F766CA81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4">
    <w:name w:val="4DFC3CC10B33471B85A6151B0214F2A6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9">
    <w:name w:val="818209CB311F405780224CAE43E07A5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2">
    <w:name w:val="ECAA9710BA424C1F9B132EAA147D275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1">
    <w:name w:val="29DC7932B42643E6B995CF5B1529864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5">
    <w:name w:val="85DA2FB517CD44C08C4D73EA7A940B5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5">
    <w:name w:val="89B2887A53964EEB8EE5EED0520D069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5">
    <w:name w:val="E5340061A8004C2795430A63AE912C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5">
    <w:name w:val="9F24BC1B46F0404EA67140084DB0ADA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5">
    <w:name w:val="0484EA8F7A4E406F829E5D49F7D3356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9">
    <w:name w:val="0935D1FE305542B7922CA5C3C2CA423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9">
    <w:name w:val="27077439FBB64C42BAAC9A6F6498471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4">
    <w:name w:val="6F9AD795FC89497CAE93C7795359F99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3">
    <w:name w:val="D7BF2DF7F0FB4E9686630AD17DAC92A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4">
    <w:name w:val="0A2E24AFBEAC4C9A893E1B050C83775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4">
    <w:name w:val="949005F023654E00BDB86D01A8B4242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4">
    <w:name w:val="21F917117F624D96B973C1B9D33EE71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4">
    <w:name w:val="74D6FEA6D0194EC19B9C2CD5D0137C2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4">
    <w:name w:val="46C766179CEF4F68B3C94624DAB0FD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4">
    <w:name w:val="B7944CBE0D1E464D9608D53DFE586EE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4">
    <w:name w:val="85591D2A5B90488CB210F78567E26A7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4">
    <w:name w:val="18A6F738E72E4F78AC9B6935152E853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4">
    <w:name w:val="57664215DEEF418D80BFBDD2A0B97B5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4">
    <w:name w:val="F07807F0AC874E4C8039F799B7BA121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4">
    <w:name w:val="4C5C2A42BEF84C428DECFFFE0391A3E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4">
    <w:name w:val="6C31354C1DD3442C895FA88FC7795E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4">
    <w:name w:val="4576E4E815014DCB982560A8D5B0887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4">
    <w:name w:val="0A6CA697DA854C8290FCFCE07DCA3A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4">
    <w:name w:val="06A0032195DD4935ADADF8634D8B427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4">
    <w:name w:val="CDBE4B90DACC4514B38FCB711DBCE82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4">
    <w:name w:val="3BAD8D2E11D14BE7B153837504D1A7B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4">
    <w:name w:val="572FF43666284B05BE946791FA0C2CD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4">
    <w:name w:val="552CE74363F74AB9AA10DFA2AD67F1B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4">
    <w:name w:val="4310D950B9C44C4487EC5F9E5813A1A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4">
    <w:name w:val="D556526ACA0A40A7971A4EF089922F7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4">
    <w:name w:val="C69B8F50EEDD43D6B9FA2D7D25FA37B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4">
    <w:name w:val="C2FB6AAEB9384AA089FC4B6E6C01CDD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4">
    <w:name w:val="CDADA3D158EF49DEA3E44F74D2CC4F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0">
    <w:name w:val="69803CEFFD9D4595AB1E9EC90D16521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0">
    <w:name w:val="8F83987DCF064F1C83687D3E8715AED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0">
    <w:name w:val="2AF1428C5A1540199D7BFE204483A23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0">
    <w:name w:val="C8917F7DD49C419F892B61385ED484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0">
    <w:name w:val="E61465FC7E1744E28A5F864D0639335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0">
    <w:name w:val="10623981EB3640AD89F9E4FEF067930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0">
    <w:name w:val="1738591130284B9590E6AE24636B413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0">
    <w:name w:val="9A6AC81264D34DCCB678898100CE44C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0">
    <w:name w:val="CBA8EE78DD2B4E3AA068D84F6B67A9C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0">
    <w:name w:val="1EDDE141818646519D1134214C98E79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0">
    <w:name w:val="556C2697FC694F41B3576DFD477B170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4">
    <w:name w:val="9C04AA3350B942818222DF39DDA9101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4">
    <w:name w:val="49480B4A5C0742178C53D5E185AC47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4">
    <w:name w:val="96281B313CEC4D819953CB76BC1E821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9">
    <w:name w:val="FF9BD96ACC454C20B6049E10083397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9">
    <w:name w:val="4DBBEE84CDC9429DA5E31C08DB94AD9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9">
    <w:name w:val="B5C33C81CFEC47C9B6EE2390B597D7A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9">
    <w:name w:val="BD6004A2F16B4C79A841C28655559F0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9">
    <w:name w:val="522F8A8D844E4D9C8EF524DE64239FF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9">
    <w:name w:val="960B27FC56BC47FD89491A28FD1DA3E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9">
    <w:name w:val="52C8D866655D49B5BCDDCD5362394D0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9">
    <w:name w:val="A0279AA61B1A4453BE14E438DC5002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9">
    <w:name w:val="F3389A78AF2848BF8A2A4F7CE5CA8B3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9">
    <w:name w:val="AF6CE7A12C5C40CF9F3C7B558491EF6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9">
    <w:name w:val="F4C4BFED7FEE44B69739A7225839EEC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9">
    <w:name w:val="2B4296813E1843FB87465AA44B670C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8">
    <w:name w:val="09E9E6F804814068AC59DC987FDCE5F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8">
    <w:name w:val="209376051A384627869BADCA635ADC3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8">
    <w:name w:val="B0F1187549C9400B97A0AF438B8440E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6">
    <w:name w:val="E633051DE7134639BEB37E713CD5457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8">
    <w:name w:val="3F5D6CEAC19042DBA4F0671BCC6135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8">
    <w:name w:val="06AD0DFA011F4DC79CB385DAB989E96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8">
    <w:name w:val="D925C3FE38D347A283D7D245C39577D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6">
    <w:name w:val="329672F48A524ADBBFF018722869DBB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8">
    <w:name w:val="79168CB5F4E6452788E195A190D1F31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8">
    <w:name w:val="B069DE9B2F6C4EA2BBE089CA3A97301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8">
    <w:name w:val="B75CDCC10CFC49AB8CB2CFB2CA09E5C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6">
    <w:name w:val="9492E1C385674C26BF9D4AED93B1C49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8">
    <w:name w:val="0265AAE6ED584D2BA642A43D6B15D33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8">
    <w:name w:val="20C6DF998A1143AEAB3FB74E1D4E75A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8">
    <w:name w:val="7C72164D4F744294B08CD47D51D398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6">
    <w:name w:val="9227F3B5A0FE4EB9A1B1EC9392F106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8">
    <w:name w:val="5F3F3C9210A24555ADC4EFFF0B1FED0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8">
    <w:name w:val="D00AE612A76C44048358613247F4F3D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8">
    <w:name w:val="567FB6D3132E467094F5EF1ED377045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6">
    <w:name w:val="68E7316380724A61AB7ACD7B274FEF5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5">
    <w:name w:val="E3B10DD5F20E4DBEB4CBA39108CF911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5">
    <w:name w:val="1FFC2B11C72944C5BDC763146836FDA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5">
    <w:name w:val="933DA2AF36A84FFFA4235FC0D4D351F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5">
    <w:name w:val="73CEF392AC06460C8A97A25FDD5F13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5">
    <w:name w:val="5F8B4DE296BF48CCB7246BB5F3EB00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5">
    <w:name w:val="E4ADB23D52A84FD2B0ED68F86A50862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5">
    <w:name w:val="4E7B7DC6BED84128A18E5AB37B2CF6A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5">
    <w:name w:val="23BE5AF2FFAC4209893B38390B88B71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5">
    <w:name w:val="B9A1EA938320493392474D0B1AC8E9F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5">
    <w:name w:val="74F7BF4B4F664702B1E81FC3AFC1AC9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5">
    <w:name w:val="D51FFE9B5EBF4C268AD8D53D8E05B00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5">
    <w:name w:val="A7DABDAA2B18487D8B2B06BBECD9DC7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5">
    <w:name w:val="8FEA871F8B67446EB5424B99167576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5">
    <w:name w:val="21AC1E630AFB457BBCA8A95B6D6A17F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5">
    <w:name w:val="FE1AF99B72DF4EB5B1855648AF698CD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5">
    <w:name w:val="15EF377B30BB4ABEA23FEB4C3066BA0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5">
    <w:name w:val="A96FD1E2022445AB88259BC56995156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5">
    <w:name w:val="B9C65C331BCD439D85B91C03EE7939D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5">
    <w:name w:val="DA1E93916EB34461BB0C43C2906CCBD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5">
    <w:name w:val="6BBF4166CA354EBAA9DF5201D3EF5CC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5">
    <w:name w:val="AAF7F7DB111A425BB0657B3D37AC0DC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5">
    <w:name w:val="043954F88D64468984C2881FCF98DC2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5">
    <w:name w:val="5832773931494BECB197B50CBD48B24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5">
    <w:name w:val="EDB04737DB3547E18D72FC50FE9A019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5">
    <w:name w:val="B8ABFAF2C4F94DDF91796C3BA373E17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5">
    <w:name w:val="927F209C15DE4B0686FDE8C74C15D8B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5">
    <w:name w:val="28244A25440A4131BB0EE3CBD857FA0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5">
    <w:name w:val="29EEAED4294243B88B3210DF6C36C2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5">
    <w:name w:val="213FF1A480284B6996815D33224ED4F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5">
    <w:name w:val="F8E442F341C1493BB74D2CE684B71F4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5">
    <w:name w:val="EEA97000FC21459AB096222FF4215D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5">
    <w:name w:val="563302C6788D4C5B903C499B8B40878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70638F950A4264809E6C5ABB1BCD80">
    <w:name w:val="1770638F950A4264809E6C5ABB1BCD80"/>
    <w:rsid w:val="007F0885"/>
  </w:style>
  <w:style w:type="paragraph" w:customStyle="1" w:styleId="1FA504334F8D42E5B1BEAA4891D38F8D">
    <w:name w:val="1FA504334F8D42E5B1BEAA4891D38F8D"/>
    <w:rsid w:val="007F0885"/>
  </w:style>
  <w:style w:type="paragraph" w:customStyle="1" w:styleId="C7BBE3D2665A4837BC320F83E5EB5B1A">
    <w:name w:val="C7BBE3D2665A4837BC320F83E5EB5B1A"/>
    <w:rsid w:val="007F0885"/>
  </w:style>
  <w:style w:type="paragraph" w:customStyle="1" w:styleId="10476484D27145C1BC17C5F0A44C568E">
    <w:name w:val="10476484D27145C1BC17C5F0A44C568E"/>
    <w:rsid w:val="007F0885"/>
  </w:style>
  <w:style w:type="paragraph" w:customStyle="1" w:styleId="962B8ED6294B4DC1BFD589084D564CE427">
    <w:name w:val="962B8ED6294B4DC1BFD589084D564C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9">
    <w:name w:val="EADF5D9C9A93482AA5AF939F766CA81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5">
    <w:name w:val="4DFC3CC10B33471B85A6151B0214F2A6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0">
    <w:name w:val="818209CB311F405780224CAE43E07A59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3">
    <w:name w:val="ECAA9710BA424C1F9B132EAA147D2752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2">
    <w:name w:val="29DC7932B42643E6B995CF5B1529864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6">
    <w:name w:val="85DA2FB517CD44C08C4D73EA7A940B5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6">
    <w:name w:val="89B2887A53964EEB8EE5EED0520D069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6">
    <w:name w:val="E5340061A8004C2795430A63AE912C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6">
    <w:name w:val="9F24BC1B46F0404EA67140084DB0ADA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6">
    <w:name w:val="0484EA8F7A4E406F829E5D49F7D3356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0">
    <w:name w:val="0935D1FE305542B7922CA5C3C2CA423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0">
    <w:name w:val="27077439FBB64C42BAAC9A6F6498471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5">
    <w:name w:val="6F9AD795FC89497CAE93C7795359F99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4">
    <w:name w:val="D7BF2DF7F0FB4E9686630AD17DAC92A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5">
    <w:name w:val="0A2E24AFBEAC4C9A893E1B050C83775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5">
    <w:name w:val="949005F023654E00BDB86D01A8B4242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5">
    <w:name w:val="21F917117F624D96B973C1B9D33EE71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5">
    <w:name w:val="74D6FEA6D0194EC19B9C2CD5D0137C2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5">
    <w:name w:val="46C766179CEF4F68B3C94624DAB0FD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5">
    <w:name w:val="B7944CBE0D1E464D9608D53DFE586EE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5">
    <w:name w:val="85591D2A5B90488CB210F78567E26A7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5">
    <w:name w:val="18A6F738E72E4F78AC9B6935152E853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5">
    <w:name w:val="57664215DEEF418D80BFBDD2A0B97B5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5">
    <w:name w:val="F07807F0AC874E4C8039F799B7BA121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5">
    <w:name w:val="4C5C2A42BEF84C428DECFFFE0391A3E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5">
    <w:name w:val="6C31354C1DD3442C895FA88FC7795E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5">
    <w:name w:val="4576E4E815014DCB982560A8D5B0887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5">
    <w:name w:val="0A6CA697DA854C8290FCFCE07DCA3A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5">
    <w:name w:val="06A0032195DD4935ADADF8634D8B427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5">
    <w:name w:val="CDBE4B90DACC4514B38FCB711DBCE82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5">
    <w:name w:val="3BAD8D2E11D14BE7B153837504D1A7B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5">
    <w:name w:val="572FF43666284B05BE946791FA0C2CD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5">
    <w:name w:val="552CE74363F74AB9AA10DFA2AD67F1B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5">
    <w:name w:val="4310D950B9C44C4487EC5F9E5813A1A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5">
    <w:name w:val="D556526ACA0A40A7971A4EF089922F7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5">
    <w:name w:val="C69B8F50EEDD43D6B9FA2D7D25FA37B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5">
    <w:name w:val="C2FB6AAEB9384AA089FC4B6E6C01CDD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5">
    <w:name w:val="CDADA3D158EF49DEA3E44F74D2CC4F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1">
    <w:name w:val="69803CEFFD9D4595AB1E9EC90D16521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1">
    <w:name w:val="8F83987DCF064F1C83687D3E8715AED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1">
    <w:name w:val="2AF1428C5A1540199D7BFE204483A23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1">
    <w:name w:val="C8917F7DD49C419F892B61385ED484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1">
    <w:name w:val="E61465FC7E1744E28A5F864D0639335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1">
    <w:name w:val="10623981EB3640AD89F9E4FEF067930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1">
    <w:name w:val="1738591130284B9590E6AE24636B413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1">
    <w:name w:val="9A6AC81264D34DCCB678898100CE44C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1">
    <w:name w:val="CBA8EE78DD2B4E3AA068D84F6B67A9C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1">
    <w:name w:val="1EDDE141818646519D1134214C98E79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1">
    <w:name w:val="556C2697FC694F41B3576DFD477B170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5">
    <w:name w:val="9C04AA3350B942818222DF39DDA9101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5">
    <w:name w:val="49480B4A5C0742178C53D5E185AC47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5">
    <w:name w:val="96281B313CEC4D819953CB76BC1E821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0">
    <w:name w:val="FF9BD96ACC454C20B6049E10083397C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0">
    <w:name w:val="4DBBEE84CDC9429DA5E31C08DB94AD9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0">
    <w:name w:val="B5C33C81CFEC47C9B6EE2390B597D7A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0">
    <w:name w:val="BD6004A2F16B4C79A841C28655559F0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0">
    <w:name w:val="522F8A8D844E4D9C8EF524DE64239FF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0">
    <w:name w:val="960B27FC56BC47FD89491A28FD1DA3E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0">
    <w:name w:val="52C8D866655D49B5BCDDCD5362394D0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0">
    <w:name w:val="A0279AA61B1A4453BE14E438DC50027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0">
    <w:name w:val="F3389A78AF2848BF8A2A4F7CE5CA8B3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0">
    <w:name w:val="AF6CE7A12C5C40CF9F3C7B558491EF6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0">
    <w:name w:val="F4C4BFED7FEE44B69739A7225839EEC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0">
    <w:name w:val="2B4296813E1843FB87465AA44B670CA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9">
    <w:name w:val="09E9E6F804814068AC59DC987FDCE5F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9">
    <w:name w:val="209376051A384627869BADCA635ADC3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9">
    <w:name w:val="B0F1187549C9400B97A0AF438B8440E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7">
    <w:name w:val="E633051DE7134639BEB37E713CD5457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9">
    <w:name w:val="3F5D6CEAC19042DBA4F0671BCC6135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9">
    <w:name w:val="06AD0DFA011F4DC79CB385DAB989E96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9">
    <w:name w:val="D925C3FE38D347A283D7D245C39577D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7">
    <w:name w:val="329672F48A524ADBBFF018722869DBB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9">
    <w:name w:val="79168CB5F4E6452788E195A190D1F31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9">
    <w:name w:val="B069DE9B2F6C4EA2BBE089CA3A97301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9">
    <w:name w:val="B75CDCC10CFC49AB8CB2CFB2CA09E5C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7">
    <w:name w:val="9492E1C385674C26BF9D4AED93B1C49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9">
    <w:name w:val="0265AAE6ED584D2BA642A43D6B15D33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9">
    <w:name w:val="20C6DF998A1143AEAB3FB74E1D4E75A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9">
    <w:name w:val="7C72164D4F744294B08CD47D51D398D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7">
    <w:name w:val="9227F3B5A0FE4EB9A1B1EC9392F106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9">
    <w:name w:val="5F3F3C9210A24555ADC4EFFF0B1FED0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9">
    <w:name w:val="D00AE612A76C44048358613247F4F3D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9">
    <w:name w:val="567FB6D3132E467094F5EF1ED377045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7">
    <w:name w:val="68E7316380724A61AB7ACD7B274FEF5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6">
    <w:name w:val="E3B10DD5F20E4DBEB4CBA39108CF911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6">
    <w:name w:val="1FFC2B11C72944C5BDC763146836FDA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6">
    <w:name w:val="933DA2AF36A84FFFA4235FC0D4D351F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6">
    <w:name w:val="73CEF392AC06460C8A97A25FDD5F13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6">
    <w:name w:val="5F8B4DE296BF48CCB7246BB5F3EB00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6">
    <w:name w:val="E4ADB23D52A84FD2B0ED68F86A50862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6">
    <w:name w:val="4E7B7DC6BED84128A18E5AB37B2CF6A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6">
    <w:name w:val="23BE5AF2FFAC4209893B38390B88B71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6">
    <w:name w:val="B9A1EA938320493392474D0B1AC8E9F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6">
    <w:name w:val="74F7BF4B4F664702B1E81FC3AFC1AC9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6">
    <w:name w:val="D51FFE9B5EBF4C268AD8D53D8E05B00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6">
    <w:name w:val="A7DABDAA2B18487D8B2B06BBECD9DC7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6">
    <w:name w:val="8FEA871F8B67446EB5424B99167576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6">
    <w:name w:val="21AC1E630AFB457BBCA8A95B6D6A17F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6">
    <w:name w:val="FE1AF99B72DF4EB5B1855648AF698CD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6">
    <w:name w:val="15EF377B30BB4ABEA23FEB4C3066BA0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6">
    <w:name w:val="A96FD1E2022445AB88259BC56995156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6">
    <w:name w:val="B9C65C331BCD439D85B91C03EE7939D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6">
    <w:name w:val="DA1E93916EB34461BB0C43C2906CCBD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6">
    <w:name w:val="6BBF4166CA354EBAA9DF5201D3EF5CC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6">
    <w:name w:val="AAF7F7DB111A425BB0657B3D37AC0DC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6">
    <w:name w:val="043954F88D64468984C2881FCF98DC2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6">
    <w:name w:val="5832773931494BECB197B50CBD48B24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6">
    <w:name w:val="EDB04737DB3547E18D72FC50FE9A019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6">
    <w:name w:val="B8ABFAF2C4F94DDF91796C3BA373E17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6">
    <w:name w:val="927F209C15DE4B0686FDE8C74C15D8B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6">
    <w:name w:val="28244A25440A4131BB0EE3CBD857FA0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6">
    <w:name w:val="29EEAED4294243B88B3210DF6C36C2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6">
    <w:name w:val="213FF1A480284B6996815D33224ED4F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6">
    <w:name w:val="F8E442F341C1493BB74D2CE684B71F4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6">
    <w:name w:val="EEA97000FC21459AB096222FF4215D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6">
    <w:name w:val="563302C6788D4C5B903C499B8B40878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">
    <w:name w:val="C61436D655FF414998EADB4B44757C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C227F7ADCF940508E681572D0D8E4AC">
    <w:name w:val="0C227F7ADCF940508E681572D0D8E4AC"/>
    <w:rsid w:val="007F0885"/>
  </w:style>
  <w:style w:type="paragraph" w:customStyle="1" w:styleId="27DE44FD8D74445490BCD2D603FFA362">
    <w:name w:val="27DE44FD8D74445490BCD2D603FFA362"/>
    <w:rsid w:val="007F0885"/>
  </w:style>
  <w:style w:type="paragraph" w:customStyle="1" w:styleId="749E06E878E841AB8A356081F6E3E128">
    <w:name w:val="749E06E878E841AB8A356081F6E3E128"/>
    <w:rsid w:val="007F0885"/>
  </w:style>
  <w:style w:type="paragraph" w:customStyle="1" w:styleId="962B8ED6294B4DC1BFD589084D564CE428">
    <w:name w:val="962B8ED6294B4DC1BFD589084D564C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0">
    <w:name w:val="EADF5D9C9A93482AA5AF939F766CA81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6">
    <w:name w:val="4DFC3CC10B33471B85A6151B0214F2A6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1">
    <w:name w:val="818209CB311F405780224CAE43E07A59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4">
    <w:name w:val="ECAA9710BA424C1F9B132EAA147D2752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3">
    <w:name w:val="29DC7932B42643E6B995CF5B1529864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7">
    <w:name w:val="85DA2FB517CD44C08C4D73EA7A940B5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7">
    <w:name w:val="89B2887A53964EEB8EE5EED0520D069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7">
    <w:name w:val="E5340061A8004C2795430A63AE912C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7">
    <w:name w:val="9F24BC1B46F0404EA67140084DB0ADA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7">
    <w:name w:val="0484EA8F7A4E406F829E5D49F7D3356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1">
    <w:name w:val="0935D1FE305542B7922CA5C3C2CA423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1">
    <w:name w:val="27077439FBB64C42BAAC9A6F6498471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6">
    <w:name w:val="6F9AD795FC89497CAE93C7795359F99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5">
    <w:name w:val="D7BF2DF7F0FB4E9686630AD17DAC92A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6">
    <w:name w:val="0A2E24AFBEAC4C9A893E1B050C83775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6">
    <w:name w:val="949005F023654E00BDB86D01A8B4242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6">
    <w:name w:val="21F917117F624D96B973C1B9D33EE71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6">
    <w:name w:val="74D6FEA6D0194EC19B9C2CD5D0137C2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6">
    <w:name w:val="46C766179CEF4F68B3C94624DAB0FD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6">
    <w:name w:val="B7944CBE0D1E464D9608D53DFE586EE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6">
    <w:name w:val="85591D2A5B90488CB210F78567E26A7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6">
    <w:name w:val="18A6F738E72E4F78AC9B6935152E853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6">
    <w:name w:val="57664215DEEF418D80BFBDD2A0B97B5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6">
    <w:name w:val="F07807F0AC874E4C8039F799B7BA121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6">
    <w:name w:val="4C5C2A42BEF84C428DECFFFE0391A3E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6">
    <w:name w:val="6C31354C1DD3442C895FA88FC7795E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6">
    <w:name w:val="4576E4E815014DCB982560A8D5B0887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6">
    <w:name w:val="0A6CA697DA854C8290FCFCE07DCA3A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6">
    <w:name w:val="06A0032195DD4935ADADF8634D8B427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6">
    <w:name w:val="CDBE4B90DACC4514B38FCB711DBCE82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6">
    <w:name w:val="3BAD8D2E11D14BE7B153837504D1A7B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6">
    <w:name w:val="572FF43666284B05BE946791FA0C2CD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6">
    <w:name w:val="552CE74363F74AB9AA10DFA2AD67F1B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6">
    <w:name w:val="4310D950B9C44C4487EC5F9E5813A1A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6">
    <w:name w:val="D556526ACA0A40A7971A4EF089922F7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6">
    <w:name w:val="C69B8F50EEDD43D6B9FA2D7D25FA37B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6">
    <w:name w:val="C2FB6AAEB9384AA089FC4B6E6C01CDD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6">
    <w:name w:val="CDADA3D158EF49DEA3E44F74D2CC4F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2">
    <w:name w:val="69803CEFFD9D4595AB1E9EC90D16521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2">
    <w:name w:val="8F83987DCF064F1C83687D3E8715AED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2">
    <w:name w:val="2AF1428C5A1540199D7BFE204483A23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2">
    <w:name w:val="C8917F7DD49C419F892B61385ED484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2">
    <w:name w:val="E61465FC7E1744E28A5F864D0639335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2">
    <w:name w:val="10623981EB3640AD89F9E4FEF067930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2">
    <w:name w:val="1738591130284B9590E6AE24636B413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2">
    <w:name w:val="9A6AC81264D34DCCB678898100CE44C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2">
    <w:name w:val="CBA8EE78DD2B4E3AA068D84F6B67A9C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2">
    <w:name w:val="1EDDE141818646519D1134214C98E79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2">
    <w:name w:val="556C2697FC694F41B3576DFD477B170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6">
    <w:name w:val="9C04AA3350B942818222DF39DDA9101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6">
    <w:name w:val="49480B4A5C0742178C53D5E185AC47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6">
    <w:name w:val="96281B313CEC4D819953CB76BC1E821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1">
    <w:name w:val="FF9BD96ACC454C20B6049E10083397C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1">
    <w:name w:val="4DBBEE84CDC9429DA5E31C08DB94AD9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1">
    <w:name w:val="B5C33C81CFEC47C9B6EE2390B597D7A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1">
    <w:name w:val="BD6004A2F16B4C79A841C28655559F0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1">
    <w:name w:val="522F8A8D844E4D9C8EF524DE64239FF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1">
    <w:name w:val="960B27FC56BC47FD89491A28FD1DA3E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1">
    <w:name w:val="52C8D866655D49B5BCDDCD5362394D0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1">
    <w:name w:val="A0279AA61B1A4453BE14E438DC50027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1">
    <w:name w:val="F3389A78AF2848BF8A2A4F7CE5CA8B3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1">
    <w:name w:val="AF6CE7A12C5C40CF9F3C7B558491EF6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1">
    <w:name w:val="F4C4BFED7FEE44B69739A7225839EEC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1">
    <w:name w:val="2B4296813E1843FB87465AA44B670CA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0">
    <w:name w:val="09E9E6F804814068AC59DC987FDCE5F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0">
    <w:name w:val="209376051A384627869BADCA635ADC3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0">
    <w:name w:val="B0F1187549C9400B97A0AF438B8440E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8">
    <w:name w:val="E633051DE7134639BEB37E713CD5457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0">
    <w:name w:val="3F5D6CEAC19042DBA4F0671BCC6135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0">
    <w:name w:val="06AD0DFA011F4DC79CB385DAB989E96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0">
    <w:name w:val="D925C3FE38D347A283D7D245C39577D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8">
    <w:name w:val="329672F48A524ADBBFF018722869DBB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0">
    <w:name w:val="79168CB5F4E6452788E195A190D1F31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0">
    <w:name w:val="B069DE9B2F6C4EA2BBE089CA3A97301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0">
    <w:name w:val="B75CDCC10CFC49AB8CB2CFB2CA09E5C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8">
    <w:name w:val="9492E1C385674C26BF9D4AED93B1C49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0">
    <w:name w:val="0265AAE6ED584D2BA642A43D6B15D33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0">
    <w:name w:val="20C6DF998A1143AEAB3FB74E1D4E75A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0">
    <w:name w:val="7C72164D4F744294B08CD47D51D398D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8">
    <w:name w:val="9227F3B5A0FE4EB9A1B1EC9392F106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0">
    <w:name w:val="5F3F3C9210A24555ADC4EFFF0B1FED0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0">
    <w:name w:val="D00AE612A76C44048358613247F4F3D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0">
    <w:name w:val="567FB6D3132E467094F5EF1ED377045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8">
    <w:name w:val="68E7316380724A61AB7ACD7B274FEF5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7">
    <w:name w:val="E3B10DD5F20E4DBEB4CBA39108CF911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7">
    <w:name w:val="1FFC2B11C72944C5BDC763146836FDA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7">
    <w:name w:val="933DA2AF36A84FFFA4235FC0D4D351F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7">
    <w:name w:val="73CEF392AC06460C8A97A25FDD5F13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7">
    <w:name w:val="5F8B4DE296BF48CCB7246BB5F3EB00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7">
    <w:name w:val="E4ADB23D52A84FD2B0ED68F86A50862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7">
    <w:name w:val="4E7B7DC6BED84128A18E5AB37B2CF6A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7">
    <w:name w:val="23BE5AF2FFAC4209893B38390B88B71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7">
    <w:name w:val="B9A1EA938320493392474D0B1AC8E9F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7">
    <w:name w:val="74F7BF4B4F664702B1E81FC3AFC1AC9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7">
    <w:name w:val="D51FFE9B5EBF4C268AD8D53D8E05B00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7">
    <w:name w:val="A7DABDAA2B18487D8B2B06BBECD9DC7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7">
    <w:name w:val="8FEA871F8B67446EB5424B99167576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7">
    <w:name w:val="21AC1E630AFB457BBCA8A95B6D6A17F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7">
    <w:name w:val="FE1AF99B72DF4EB5B1855648AF698CD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7">
    <w:name w:val="15EF377B30BB4ABEA23FEB4C3066BA0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7">
    <w:name w:val="A96FD1E2022445AB88259BC56995156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7">
    <w:name w:val="B9C65C331BCD439D85B91C03EE7939D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7">
    <w:name w:val="DA1E93916EB34461BB0C43C2906CCBD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7">
    <w:name w:val="6BBF4166CA354EBAA9DF5201D3EF5CC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7">
    <w:name w:val="AAF7F7DB111A425BB0657B3D37AC0DC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7">
    <w:name w:val="043954F88D64468984C2881FCF98DC2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7">
    <w:name w:val="5832773931494BECB197B50CBD48B24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7">
    <w:name w:val="EDB04737DB3547E18D72FC50FE9A019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7">
    <w:name w:val="B8ABFAF2C4F94DDF91796C3BA373E17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7">
    <w:name w:val="927F209C15DE4B0686FDE8C74C15D8B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7">
    <w:name w:val="28244A25440A4131BB0EE3CBD857FA0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7">
    <w:name w:val="29EEAED4294243B88B3210DF6C36C2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7">
    <w:name w:val="213FF1A480284B6996815D33224ED4F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7">
    <w:name w:val="F8E442F341C1493BB74D2CE684B71F4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7">
    <w:name w:val="EEA97000FC21459AB096222FF4215D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7">
    <w:name w:val="563302C6788D4C5B903C499B8B40878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">
    <w:name w:val="C61436D655FF414998EADB4B44757C8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1">
    <w:name w:val="27DE44FD8D74445490BCD2D603FFA3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">
    <w:name w:val="749E06E878E841AB8A356081F6E3E12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9">
    <w:name w:val="962B8ED6294B4DC1BFD589084D564C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1">
    <w:name w:val="EADF5D9C9A93482AA5AF939F766CA81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7">
    <w:name w:val="4DFC3CC10B33471B85A6151B0214F2A6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2">
    <w:name w:val="818209CB311F405780224CAE43E07A59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5">
    <w:name w:val="ECAA9710BA424C1F9B132EAA147D2752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4">
    <w:name w:val="29DC7932B42643E6B995CF5B1529864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8">
    <w:name w:val="85DA2FB517CD44C08C4D73EA7A940B5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8">
    <w:name w:val="89B2887A53964EEB8EE5EED0520D069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8">
    <w:name w:val="E5340061A8004C2795430A63AE912C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8">
    <w:name w:val="9F24BC1B46F0404EA67140084DB0ADA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8">
    <w:name w:val="0484EA8F7A4E406F829E5D49F7D3356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2">
    <w:name w:val="0935D1FE305542B7922CA5C3C2CA423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2">
    <w:name w:val="27077439FBB64C42BAAC9A6F6498471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7">
    <w:name w:val="6F9AD795FC89497CAE93C7795359F99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6">
    <w:name w:val="D7BF2DF7F0FB4E9686630AD17DAC92A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7">
    <w:name w:val="0A2E24AFBEAC4C9A893E1B050C83775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7">
    <w:name w:val="949005F023654E00BDB86D01A8B4242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7">
    <w:name w:val="21F917117F624D96B973C1B9D33EE71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7">
    <w:name w:val="74D6FEA6D0194EC19B9C2CD5D0137C2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7">
    <w:name w:val="46C766179CEF4F68B3C94624DAB0FD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7">
    <w:name w:val="B7944CBE0D1E464D9608D53DFE586EE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7">
    <w:name w:val="85591D2A5B90488CB210F78567E26A7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7">
    <w:name w:val="18A6F738E72E4F78AC9B6935152E853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7">
    <w:name w:val="57664215DEEF418D80BFBDD2A0B97B5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7">
    <w:name w:val="F07807F0AC874E4C8039F799B7BA121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7">
    <w:name w:val="4C5C2A42BEF84C428DECFFFE0391A3E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7">
    <w:name w:val="6C31354C1DD3442C895FA88FC7795E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7">
    <w:name w:val="4576E4E815014DCB982560A8D5B0887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7">
    <w:name w:val="0A6CA697DA854C8290FCFCE07DCA3A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7">
    <w:name w:val="06A0032195DD4935ADADF8634D8B427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7">
    <w:name w:val="CDBE4B90DACC4514B38FCB711DBCE82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7">
    <w:name w:val="3BAD8D2E11D14BE7B153837504D1A7B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7">
    <w:name w:val="572FF43666284B05BE946791FA0C2CD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7">
    <w:name w:val="552CE74363F74AB9AA10DFA2AD67F1B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7">
    <w:name w:val="4310D950B9C44C4487EC5F9E5813A1A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7">
    <w:name w:val="D556526ACA0A40A7971A4EF089922F7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7">
    <w:name w:val="C69B8F50EEDD43D6B9FA2D7D25FA37B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7">
    <w:name w:val="C2FB6AAEB9384AA089FC4B6E6C01CDD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7">
    <w:name w:val="CDADA3D158EF49DEA3E44F74D2CC4F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3">
    <w:name w:val="69803CEFFD9D4595AB1E9EC90D16521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3">
    <w:name w:val="8F83987DCF064F1C83687D3E8715AED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3">
    <w:name w:val="2AF1428C5A1540199D7BFE204483A23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3">
    <w:name w:val="C8917F7DD49C419F892B61385ED484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3">
    <w:name w:val="E61465FC7E1744E28A5F864D0639335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3">
    <w:name w:val="10623981EB3640AD89F9E4FEF067930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3">
    <w:name w:val="1738591130284B9590E6AE24636B413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3">
    <w:name w:val="9A6AC81264D34DCCB678898100CE44C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3">
    <w:name w:val="CBA8EE78DD2B4E3AA068D84F6B67A9C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3">
    <w:name w:val="1EDDE141818646519D1134214C98E79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3">
    <w:name w:val="556C2697FC694F41B3576DFD477B170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7">
    <w:name w:val="9C04AA3350B942818222DF39DDA9101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7">
    <w:name w:val="49480B4A5C0742178C53D5E185AC47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7">
    <w:name w:val="96281B313CEC4D819953CB76BC1E821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2">
    <w:name w:val="FF9BD96ACC454C20B6049E10083397C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2">
    <w:name w:val="4DBBEE84CDC9429DA5E31C08DB94AD9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2">
    <w:name w:val="B5C33C81CFEC47C9B6EE2390B597D7A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2">
    <w:name w:val="BD6004A2F16B4C79A841C28655559F0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2">
    <w:name w:val="522F8A8D844E4D9C8EF524DE64239FF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2">
    <w:name w:val="960B27FC56BC47FD89491A28FD1DA3E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2">
    <w:name w:val="52C8D866655D49B5BCDDCD5362394D0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2">
    <w:name w:val="A0279AA61B1A4453BE14E438DC50027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2">
    <w:name w:val="F3389A78AF2848BF8A2A4F7CE5CA8B3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2">
    <w:name w:val="AF6CE7A12C5C40CF9F3C7B558491EF6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2">
    <w:name w:val="F4C4BFED7FEE44B69739A7225839EEC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2">
    <w:name w:val="2B4296813E1843FB87465AA44B670CA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1">
    <w:name w:val="09E9E6F804814068AC59DC987FDCE5F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1">
    <w:name w:val="209376051A384627869BADCA635ADC3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1">
    <w:name w:val="B0F1187549C9400B97A0AF438B8440E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9">
    <w:name w:val="E633051DE7134639BEB37E713CD5457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1">
    <w:name w:val="3F5D6CEAC19042DBA4F0671BCC6135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1">
    <w:name w:val="06AD0DFA011F4DC79CB385DAB989E96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1">
    <w:name w:val="D925C3FE38D347A283D7D245C39577D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9">
    <w:name w:val="329672F48A524ADBBFF018722869DBB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1">
    <w:name w:val="79168CB5F4E6452788E195A190D1F31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1">
    <w:name w:val="B069DE9B2F6C4EA2BBE089CA3A97301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1">
    <w:name w:val="B75CDCC10CFC49AB8CB2CFB2CA09E5C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9">
    <w:name w:val="9492E1C385674C26BF9D4AED93B1C49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1">
    <w:name w:val="0265AAE6ED584D2BA642A43D6B15D33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1">
    <w:name w:val="20C6DF998A1143AEAB3FB74E1D4E75A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1">
    <w:name w:val="7C72164D4F744294B08CD47D51D398D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9">
    <w:name w:val="9227F3B5A0FE4EB9A1B1EC9392F106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1">
    <w:name w:val="5F3F3C9210A24555ADC4EFFF0B1FED0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1">
    <w:name w:val="D00AE612A76C44048358613247F4F3D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1">
    <w:name w:val="567FB6D3132E467094F5EF1ED377045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9">
    <w:name w:val="68E7316380724A61AB7ACD7B274FEF5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8">
    <w:name w:val="E3B10DD5F20E4DBEB4CBA39108CF911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8">
    <w:name w:val="1FFC2B11C72944C5BDC763146836FDA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8">
    <w:name w:val="933DA2AF36A84FFFA4235FC0D4D351F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8">
    <w:name w:val="73CEF392AC06460C8A97A25FDD5F13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8">
    <w:name w:val="5F8B4DE296BF48CCB7246BB5F3EB00E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8">
    <w:name w:val="E4ADB23D52A84FD2B0ED68F86A50862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8">
    <w:name w:val="4E7B7DC6BED84128A18E5AB37B2CF6A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8">
    <w:name w:val="23BE5AF2FFAC4209893B38390B88B71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8">
    <w:name w:val="B9A1EA938320493392474D0B1AC8E9F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8">
    <w:name w:val="74F7BF4B4F664702B1E81FC3AFC1AC9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8">
    <w:name w:val="D51FFE9B5EBF4C268AD8D53D8E05B00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8">
    <w:name w:val="A7DABDAA2B18487D8B2B06BBECD9DC7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8">
    <w:name w:val="8FEA871F8B67446EB5424B99167576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8">
    <w:name w:val="21AC1E630AFB457BBCA8A95B6D6A17F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8">
    <w:name w:val="FE1AF99B72DF4EB5B1855648AF698CD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8">
    <w:name w:val="15EF377B30BB4ABEA23FEB4C3066BA0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8">
    <w:name w:val="A96FD1E2022445AB88259BC56995156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8">
    <w:name w:val="B9C65C331BCD439D85B91C03EE7939D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8">
    <w:name w:val="DA1E93916EB34461BB0C43C2906CCBD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8">
    <w:name w:val="6BBF4166CA354EBAA9DF5201D3EF5CC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8">
    <w:name w:val="AAF7F7DB111A425BB0657B3D37AC0DC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8">
    <w:name w:val="043954F88D64468984C2881FCF98DC2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8">
    <w:name w:val="5832773931494BECB197B50CBD48B24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8">
    <w:name w:val="EDB04737DB3547E18D72FC50FE9A019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8">
    <w:name w:val="B8ABFAF2C4F94DDF91796C3BA373E17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8">
    <w:name w:val="927F209C15DE4B0686FDE8C74C15D8B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8">
    <w:name w:val="28244A25440A4131BB0EE3CBD857FA0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8">
    <w:name w:val="29EEAED4294243B88B3210DF6C36C2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8">
    <w:name w:val="213FF1A480284B6996815D33224ED4F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8">
    <w:name w:val="F8E442F341C1493BB74D2CE684B71F4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8">
    <w:name w:val="EEA97000FC21459AB096222FF4215D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8">
    <w:name w:val="563302C6788D4C5B903C499B8B40878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2">
    <w:name w:val="C61436D655FF414998EADB4B44757C8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2">
    <w:name w:val="27DE44FD8D74445490BCD2D603FFA3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2">
    <w:name w:val="749E06E878E841AB8A356081F6E3E12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0">
    <w:name w:val="962B8ED6294B4DC1BFD589084D564C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2">
    <w:name w:val="EADF5D9C9A93482AA5AF939F766CA81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8">
    <w:name w:val="4DFC3CC10B33471B85A6151B0214F2A6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3">
    <w:name w:val="818209CB311F405780224CAE43E07A59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6">
    <w:name w:val="ECAA9710BA424C1F9B132EAA147D2752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5">
    <w:name w:val="29DC7932B42643E6B995CF5B1529864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9">
    <w:name w:val="85DA2FB517CD44C08C4D73EA7A940B5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9">
    <w:name w:val="89B2887A53964EEB8EE5EED0520D069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9">
    <w:name w:val="E5340061A8004C2795430A63AE912C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9">
    <w:name w:val="9F24BC1B46F0404EA67140084DB0ADA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9">
    <w:name w:val="0484EA8F7A4E406F829E5D49F7D3356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3">
    <w:name w:val="0935D1FE305542B7922CA5C3C2CA423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3">
    <w:name w:val="27077439FBB64C42BAAC9A6F6498471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8">
    <w:name w:val="6F9AD795FC89497CAE93C7795359F99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7">
    <w:name w:val="D7BF2DF7F0FB4E9686630AD17DAC92A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8">
    <w:name w:val="0A2E24AFBEAC4C9A893E1B050C83775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8">
    <w:name w:val="949005F023654E00BDB86D01A8B4242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8">
    <w:name w:val="21F917117F624D96B973C1B9D33EE71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8">
    <w:name w:val="74D6FEA6D0194EC19B9C2CD5D0137C2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8">
    <w:name w:val="46C766179CEF4F68B3C94624DAB0FD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8">
    <w:name w:val="B7944CBE0D1E464D9608D53DFE586EE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8">
    <w:name w:val="85591D2A5B90488CB210F78567E26A7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8">
    <w:name w:val="18A6F738E72E4F78AC9B6935152E853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8">
    <w:name w:val="57664215DEEF418D80BFBDD2A0B97B5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8">
    <w:name w:val="F07807F0AC874E4C8039F799B7BA121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8">
    <w:name w:val="4C5C2A42BEF84C428DECFFFE0391A3E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8">
    <w:name w:val="6C31354C1DD3442C895FA88FC7795E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8">
    <w:name w:val="4576E4E815014DCB982560A8D5B0887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8">
    <w:name w:val="0A6CA697DA854C8290FCFCE07DCA3A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8">
    <w:name w:val="06A0032195DD4935ADADF8634D8B427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8">
    <w:name w:val="CDBE4B90DACC4514B38FCB711DBCE82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8">
    <w:name w:val="3BAD8D2E11D14BE7B153837504D1A7B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8">
    <w:name w:val="572FF43666284B05BE946791FA0C2CD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8">
    <w:name w:val="552CE74363F74AB9AA10DFA2AD67F1B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8">
    <w:name w:val="4310D950B9C44C4487EC5F9E5813A1A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8">
    <w:name w:val="D556526ACA0A40A7971A4EF089922F7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8">
    <w:name w:val="C69B8F50EEDD43D6B9FA2D7D25FA37B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8">
    <w:name w:val="C2FB6AAEB9384AA089FC4B6E6C01CDD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8">
    <w:name w:val="CDADA3D158EF49DEA3E44F74D2CC4F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4">
    <w:name w:val="69803CEFFD9D4595AB1E9EC90D16521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4">
    <w:name w:val="8F83987DCF064F1C83687D3E8715AED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4">
    <w:name w:val="2AF1428C5A1540199D7BFE204483A23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4">
    <w:name w:val="C8917F7DD49C419F892B61385ED484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4">
    <w:name w:val="E61465FC7E1744E28A5F864D0639335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4">
    <w:name w:val="10623981EB3640AD89F9E4FEF067930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4">
    <w:name w:val="1738591130284B9590E6AE24636B413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4">
    <w:name w:val="9A6AC81264D34DCCB678898100CE44C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4">
    <w:name w:val="CBA8EE78DD2B4E3AA068D84F6B67A9C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4">
    <w:name w:val="1EDDE141818646519D1134214C98E79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4">
    <w:name w:val="556C2697FC694F41B3576DFD477B170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8">
    <w:name w:val="9C04AA3350B942818222DF39DDA9101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8">
    <w:name w:val="49480B4A5C0742178C53D5E185AC47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8">
    <w:name w:val="96281B313CEC4D819953CB76BC1E821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3">
    <w:name w:val="FF9BD96ACC454C20B6049E10083397C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3">
    <w:name w:val="4DBBEE84CDC9429DA5E31C08DB94AD9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3">
    <w:name w:val="B5C33C81CFEC47C9B6EE2390B597D7A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3">
    <w:name w:val="BD6004A2F16B4C79A841C28655559F0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3">
    <w:name w:val="522F8A8D844E4D9C8EF524DE64239FF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3">
    <w:name w:val="960B27FC56BC47FD89491A28FD1DA3E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3">
    <w:name w:val="52C8D866655D49B5BCDDCD5362394D0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3">
    <w:name w:val="A0279AA61B1A4453BE14E438DC50027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3">
    <w:name w:val="F3389A78AF2848BF8A2A4F7CE5CA8B3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3">
    <w:name w:val="AF6CE7A12C5C40CF9F3C7B558491EF6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3">
    <w:name w:val="F4C4BFED7FEE44B69739A7225839EEC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3">
    <w:name w:val="2B4296813E1843FB87465AA44B670CA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2">
    <w:name w:val="09E9E6F804814068AC59DC987FDCE5F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2">
    <w:name w:val="209376051A384627869BADCA635ADC3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2">
    <w:name w:val="B0F1187549C9400B97A0AF438B8440E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0">
    <w:name w:val="E633051DE7134639BEB37E713CD5457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2">
    <w:name w:val="3F5D6CEAC19042DBA4F0671BCC6135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2">
    <w:name w:val="06AD0DFA011F4DC79CB385DAB989E96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2">
    <w:name w:val="D925C3FE38D347A283D7D245C39577D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0">
    <w:name w:val="329672F48A524ADBBFF018722869DBB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2">
    <w:name w:val="79168CB5F4E6452788E195A190D1F31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2">
    <w:name w:val="B069DE9B2F6C4EA2BBE089CA3A97301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2">
    <w:name w:val="B75CDCC10CFC49AB8CB2CFB2CA09E5C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0">
    <w:name w:val="9492E1C385674C26BF9D4AED93B1C49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2">
    <w:name w:val="0265AAE6ED584D2BA642A43D6B15D33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2">
    <w:name w:val="20C6DF998A1143AEAB3FB74E1D4E75A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2">
    <w:name w:val="7C72164D4F744294B08CD47D51D398D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0">
    <w:name w:val="9227F3B5A0FE4EB9A1B1EC9392F106B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2">
    <w:name w:val="5F3F3C9210A24555ADC4EFFF0B1FED0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2">
    <w:name w:val="D00AE612A76C44048358613247F4F3D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2">
    <w:name w:val="567FB6D3132E467094F5EF1ED377045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0">
    <w:name w:val="68E7316380724A61AB7ACD7B274FEF5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9">
    <w:name w:val="E3B10DD5F20E4DBEB4CBA39108CF911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9">
    <w:name w:val="1FFC2B11C72944C5BDC763146836FDA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9">
    <w:name w:val="933DA2AF36A84FFFA4235FC0D4D351F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9">
    <w:name w:val="73CEF392AC06460C8A97A25FDD5F13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9">
    <w:name w:val="5F8B4DE296BF48CCB7246BB5F3EB00E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9">
    <w:name w:val="E4ADB23D52A84FD2B0ED68F86A50862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9">
    <w:name w:val="4E7B7DC6BED84128A18E5AB37B2CF6A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9">
    <w:name w:val="23BE5AF2FFAC4209893B38390B88B71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9">
    <w:name w:val="B9A1EA938320493392474D0B1AC8E9F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9">
    <w:name w:val="74F7BF4B4F664702B1E81FC3AFC1AC9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9">
    <w:name w:val="D51FFE9B5EBF4C268AD8D53D8E05B00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9">
    <w:name w:val="A7DABDAA2B18487D8B2B06BBECD9DC7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9">
    <w:name w:val="8FEA871F8B67446EB5424B99167576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9">
    <w:name w:val="21AC1E630AFB457BBCA8A95B6D6A17F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9">
    <w:name w:val="FE1AF99B72DF4EB5B1855648AF698CD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9">
    <w:name w:val="15EF377B30BB4ABEA23FEB4C3066BA0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9">
    <w:name w:val="A96FD1E2022445AB88259BC56995156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9">
    <w:name w:val="B9C65C331BCD439D85B91C03EE7939D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9">
    <w:name w:val="DA1E93916EB34461BB0C43C2906CCBD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9">
    <w:name w:val="6BBF4166CA354EBAA9DF5201D3EF5CC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9">
    <w:name w:val="AAF7F7DB111A425BB0657B3D37AC0DC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9">
    <w:name w:val="043954F88D64468984C2881FCF98DC2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9">
    <w:name w:val="5832773931494BECB197B50CBD48B24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9">
    <w:name w:val="EDB04737DB3547E18D72FC50FE9A019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9">
    <w:name w:val="B8ABFAF2C4F94DDF91796C3BA373E17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9">
    <w:name w:val="927F209C15DE4B0686FDE8C74C15D8B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9">
    <w:name w:val="28244A25440A4131BB0EE3CBD857FA0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9">
    <w:name w:val="29EEAED4294243B88B3210DF6C36C2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9">
    <w:name w:val="213FF1A480284B6996815D33224ED4F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9">
    <w:name w:val="F8E442F341C1493BB74D2CE684B71F4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9">
    <w:name w:val="EEA97000FC21459AB096222FF4215D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9">
    <w:name w:val="563302C6788D4C5B903C499B8B40878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3">
    <w:name w:val="C61436D655FF414998EADB4B44757C8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3">
    <w:name w:val="27DE44FD8D74445490BCD2D603FFA3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3">
    <w:name w:val="749E06E878E841AB8A356081F6E3E12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1">
    <w:name w:val="962B8ED6294B4DC1BFD589084D564C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3">
    <w:name w:val="EADF5D9C9A93482AA5AF939F766CA81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9">
    <w:name w:val="4DFC3CC10B33471B85A6151B0214F2A6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4">
    <w:name w:val="818209CB311F405780224CAE43E07A59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7">
    <w:name w:val="ECAA9710BA424C1F9B132EAA147D2752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6">
    <w:name w:val="29DC7932B42643E6B995CF5B1529864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0">
    <w:name w:val="85DA2FB517CD44C08C4D73EA7A940B5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0">
    <w:name w:val="89B2887A53964EEB8EE5EED0520D069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0">
    <w:name w:val="E5340061A8004C2795430A63AE912C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0">
    <w:name w:val="9F24BC1B46F0404EA67140084DB0ADA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0">
    <w:name w:val="0484EA8F7A4E406F829E5D49F7D3356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4">
    <w:name w:val="0935D1FE305542B7922CA5C3C2CA423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4">
    <w:name w:val="27077439FBB64C42BAAC9A6F6498471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9">
    <w:name w:val="6F9AD795FC89497CAE93C7795359F99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8">
    <w:name w:val="D7BF2DF7F0FB4E9686630AD17DAC92A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9">
    <w:name w:val="0A2E24AFBEAC4C9A893E1B050C83775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9">
    <w:name w:val="949005F023654E00BDB86D01A8B4242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9">
    <w:name w:val="21F917117F624D96B973C1B9D33EE71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9">
    <w:name w:val="74D6FEA6D0194EC19B9C2CD5D0137C2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9">
    <w:name w:val="46C766179CEF4F68B3C94624DAB0FD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9">
    <w:name w:val="B7944CBE0D1E464D9608D53DFE586EE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9">
    <w:name w:val="85591D2A5B90488CB210F78567E26A7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9">
    <w:name w:val="18A6F738E72E4F78AC9B6935152E853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9">
    <w:name w:val="57664215DEEF418D80BFBDD2A0B97B5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9">
    <w:name w:val="F07807F0AC874E4C8039F799B7BA121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9">
    <w:name w:val="4C5C2A42BEF84C428DECFFFE0391A3E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9">
    <w:name w:val="6C31354C1DD3442C895FA88FC7795E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9">
    <w:name w:val="4576E4E815014DCB982560A8D5B0887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9">
    <w:name w:val="0A6CA697DA854C8290FCFCE07DCA3A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9">
    <w:name w:val="06A0032195DD4935ADADF8634D8B427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9">
    <w:name w:val="CDBE4B90DACC4514B38FCB711DBCE82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9">
    <w:name w:val="3BAD8D2E11D14BE7B153837504D1A7B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9">
    <w:name w:val="572FF43666284B05BE946791FA0C2CD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9">
    <w:name w:val="552CE74363F74AB9AA10DFA2AD67F1B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9">
    <w:name w:val="4310D950B9C44C4487EC5F9E5813A1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9">
    <w:name w:val="D556526ACA0A40A7971A4EF089922F7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9">
    <w:name w:val="C69B8F50EEDD43D6B9FA2D7D25FA37B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9">
    <w:name w:val="C2FB6AAEB9384AA089FC4B6E6C01CDD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9">
    <w:name w:val="CDADA3D158EF49DEA3E44F74D2CC4F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5">
    <w:name w:val="69803CEFFD9D4595AB1E9EC90D16521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5">
    <w:name w:val="8F83987DCF064F1C83687D3E8715AED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5">
    <w:name w:val="2AF1428C5A1540199D7BFE204483A23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5">
    <w:name w:val="C8917F7DD49C419F892B61385ED484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5">
    <w:name w:val="E61465FC7E1744E28A5F864D0639335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5">
    <w:name w:val="10623981EB3640AD89F9E4FEF067930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5">
    <w:name w:val="1738591130284B9590E6AE24636B413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5">
    <w:name w:val="9A6AC81264D34DCCB678898100CE44C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5">
    <w:name w:val="CBA8EE78DD2B4E3AA068D84F6B67A9C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5">
    <w:name w:val="1EDDE141818646519D1134214C98E79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5">
    <w:name w:val="556C2697FC694F41B3576DFD477B170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9">
    <w:name w:val="9C04AA3350B942818222DF39DDA9101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9">
    <w:name w:val="49480B4A5C0742178C53D5E185AC47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9">
    <w:name w:val="96281B313CEC4D819953CB76BC1E821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4">
    <w:name w:val="FF9BD96ACC454C20B6049E10083397C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4">
    <w:name w:val="4DBBEE84CDC9429DA5E31C08DB94AD9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4">
    <w:name w:val="B5C33C81CFEC47C9B6EE2390B597D7A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4">
    <w:name w:val="BD6004A2F16B4C79A841C28655559F0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4">
    <w:name w:val="522F8A8D844E4D9C8EF524DE64239FF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4">
    <w:name w:val="960B27FC56BC47FD89491A28FD1DA3E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4">
    <w:name w:val="52C8D866655D49B5BCDDCD5362394D0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4">
    <w:name w:val="A0279AA61B1A4453BE14E438DC50027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4">
    <w:name w:val="F3389A78AF2848BF8A2A4F7CE5CA8B3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4">
    <w:name w:val="AF6CE7A12C5C40CF9F3C7B558491EF6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4">
    <w:name w:val="F4C4BFED7FEE44B69739A7225839EEC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4">
    <w:name w:val="2B4296813E1843FB87465AA44B670CA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3">
    <w:name w:val="09E9E6F804814068AC59DC987FDCE5F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3">
    <w:name w:val="209376051A384627869BADCA635ADC3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3">
    <w:name w:val="B0F1187549C9400B97A0AF438B8440E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1">
    <w:name w:val="E633051DE7134639BEB37E713CD5457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3">
    <w:name w:val="3F5D6CEAC19042DBA4F0671BCC6135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3">
    <w:name w:val="06AD0DFA011F4DC79CB385DAB989E96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3">
    <w:name w:val="D925C3FE38D347A283D7D245C39577D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1">
    <w:name w:val="329672F48A524ADBBFF018722869DBB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3">
    <w:name w:val="79168CB5F4E6452788E195A190D1F31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3">
    <w:name w:val="B069DE9B2F6C4EA2BBE089CA3A97301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3">
    <w:name w:val="B75CDCC10CFC49AB8CB2CFB2CA09E5C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1">
    <w:name w:val="9492E1C385674C26BF9D4AED93B1C49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3">
    <w:name w:val="0265AAE6ED584D2BA642A43D6B15D33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3">
    <w:name w:val="20C6DF998A1143AEAB3FB74E1D4E75A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3">
    <w:name w:val="7C72164D4F744294B08CD47D51D398D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1">
    <w:name w:val="9227F3B5A0FE4EB9A1B1EC9392F106B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3">
    <w:name w:val="5F3F3C9210A24555ADC4EFFF0B1FED0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3">
    <w:name w:val="D00AE612A76C44048358613247F4F3D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3">
    <w:name w:val="567FB6D3132E467094F5EF1ED377045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1">
    <w:name w:val="68E7316380724A61AB7ACD7B274FEF5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0">
    <w:name w:val="E3B10DD5F20E4DBEB4CBA39108CF911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0">
    <w:name w:val="1FFC2B11C72944C5BDC763146836FDA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0">
    <w:name w:val="933DA2AF36A84FFFA4235FC0D4D351F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0">
    <w:name w:val="73CEF392AC06460C8A97A25FDD5F13B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0">
    <w:name w:val="5F8B4DE296BF48CCB7246BB5F3EB00E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0">
    <w:name w:val="E4ADB23D52A84FD2B0ED68F86A50862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0">
    <w:name w:val="4E7B7DC6BED84128A18E5AB37B2CF6A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0">
    <w:name w:val="23BE5AF2FFAC4209893B38390B88B71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0">
    <w:name w:val="B9A1EA938320493392474D0B1AC8E9F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0">
    <w:name w:val="74F7BF4B4F664702B1E81FC3AFC1AC9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0">
    <w:name w:val="D51FFE9B5EBF4C268AD8D53D8E05B00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0">
    <w:name w:val="A7DABDAA2B18487D8B2B06BBECD9DC7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0">
    <w:name w:val="8FEA871F8B67446EB5424B99167576E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0">
    <w:name w:val="21AC1E630AFB457BBCA8A95B6D6A17F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0">
    <w:name w:val="FE1AF99B72DF4EB5B1855648AF698CD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0">
    <w:name w:val="15EF377B30BB4ABEA23FEB4C3066BA0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0">
    <w:name w:val="A96FD1E2022445AB88259BC56995156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0">
    <w:name w:val="B9C65C331BCD439D85B91C03EE7939D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0">
    <w:name w:val="DA1E93916EB34461BB0C43C2906CCBD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0">
    <w:name w:val="6BBF4166CA354EBAA9DF5201D3EF5CC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0">
    <w:name w:val="AAF7F7DB111A425BB0657B3D37AC0DC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0">
    <w:name w:val="043954F88D64468984C2881FCF98DC2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0">
    <w:name w:val="5832773931494BECB197B50CBD48B24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0">
    <w:name w:val="EDB04737DB3547E18D72FC50FE9A019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0">
    <w:name w:val="B8ABFAF2C4F94DDF91796C3BA373E17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0">
    <w:name w:val="927F209C15DE4B0686FDE8C74C15D8B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0">
    <w:name w:val="28244A25440A4131BB0EE3CBD857FA0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0">
    <w:name w:val="29EEAED4294243B88B3210DF6C36C25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0">
    <w:name w:val="213FF1A480284B6996815D33224ED4F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0">
    <w:name w:val="F8E442F341C1493BB74D2CE684B71F4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0">
    <w:name w:val="EEA97000FC21459AB096222FF4215D9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0">
    <w:name w:val="563302C6788D4C5B903C499B8B40878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4">
    <w:name w:val="C61436D655FF414998EADB4B44757C8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4">
    <w:name w:val="27DE44FD8D74445490BCD2D603FFA3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4">
    <w:name w:val="749E06E878E841AB8A356081F6E3E12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2">
    <w:name w:val="962B8ED6294B4DC1BFD589084D564C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4">
    <w:name w:val="EADF5D9C9A93482AA5AF939F766CA81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0">
    <w:name w:val="4DFC3CC10B33471B85A6151B0214F2A6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5">
    <w:name w:val="818209CB311F405780224CAE43E07A59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8">
    <w:name w:val="ECAA9710BA424C1F9B132EAA147D2752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7">
    <w:name w:val="29DC7932B42643E6B995CF5B1529864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1">
    <w:name w:val="85DA2FB517CD44C08C4D73EA7A940B5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1">
    <w:name w:val="89B2887A53964EEB8EE5EED0520D069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1">
    <w:name w:val="E5340061A8004C2795430A63AE912C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1">
    <w:name w:val="9F24BC1B46F0404EA67140084DB0ADA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1">
    <w:name w:val="0484EA8F7A4E406F829E5D49F7D3356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5">
    <w:name w:val="0935D1FE305542B7922CA5C3C2CA423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5">
    <w:name w:val="27077439FBB64C42BAAC9A6F6498471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0">
    <w:name w:val="6F9AD795FC89497CAE93C7795359F99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9">
    <w:name w:val="D7BF2DF7F0FB4E9686630AD17DAC92A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0">
    <w:name w:val="0A2E24AFBEAC4C9A893E1B050C83775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0">
    <w:name w:val="949005F023654E00BDB86D01A8B4242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0">
    <w:name w:val="21F917117F624D96B973C1B9D33EE71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0">
    <w:name w:val="74D6FEA6D0194EC19B9C2CD5D0137C2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0">
    <w:name w:val="46C766179CEF4F68B3C94624DAB0FD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0">
    <w:name w:val="B7944CBE0D1E464D9608D53DFE586EE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0">
    <w:name w:val="85591D2A5B90488CB210F78567E26A7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0">
    <w:name w:val="18A6F738E72E4F78AC9B6935152E853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0">
    <w:name w:val="57664215DEEF418D80BFBDD2A0B97B5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0">
    <w:name w:val="F07807F0AC874E4C8039F799B7BA121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0">
    <w:name w:val="4C5C2A42BEF84C428DECFFFE0391A3E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0">
    <w:name w:val="6C31354C1DD3442C895FA88FC7795E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0">
    <w:name w:val="4576E4E815014DCB982560A8D5B0887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0">
    <w:name w:val="0A6CA697DA854C8290FCFCE07DCA3A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0">
    <w:name w:val="06A0032195DD4935ADADF8634D8B427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0">
    <w:name w:val="CDBE4B90DACC4514B38FCB711DBCE82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0">
    <w:name w:val="3BAD8D2E11D14BE7B153837504D1A7B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0">
    <w:name w:val="572FF43666284B05BE946791FA0C2CD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0">
    <w:name w:val="552CE74363F74AB9AA10DFA2AD67F1B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0">
    <w:name w:val="4310D950B9C44C4487EC5F9E5813A1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0">
    <w:name w:val="D556526ACA0A40A7971A4EF089922F7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0">
    <w:name w:val="C69B8F50EEDD43D6B9FA2D7D25FA37B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0">
    <w:name w:val="C2FB6AAEB9384AA089FC4B6E6C01CDD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0">
    <w:name w:val="CDADA3D158EF49DEA3E44F74D2CC4F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6">
    <w:name w:val="69803CEFFD9D4595AB1E9EC90D16521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6">
    <w:name w:val="8F83987DCF064F1C83687D3E8715AED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6">
    <w:name w:val="2AF1428C5A1540199D7BFE204483A23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6">
    <w:name w:val="C8917F7DD49C419F892B61385ED484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6">
    <w:name w:val="E61465FC7E1744E28A5F864D0639335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6">
    <w:name w:val="10623981EB3640AD89F9E4FEF067930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6">
    <w:name w:val="1738591130284B9590E6AE24636B413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6">
    <w:name w:val="9A6AC81264D34DCCB678898100CE44C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6">
    <w:name w:val="CBA8EE78DD2B4E3AA068D84F6B67A9C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6">
    <w:name w:val="1EDDE141818646519D1134214C98E79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6">
    <w:name w:val="556C2697FC694F41B3576DFD477B170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0">
    <w:name w:val="9C04AA3350B942818222DF39DDA9101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0">
    <w:name w:val="49480B4A5C0742178C53D5E185AC47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0">
    <w:name w:val="96281B313CEC4D819953CB76BC1E821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5">
    <w:name w:val="FF9BD96ACC454C20B6049E10083397C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5">
    <w:name w:val="4DBBEE84CDC9429DA5E31C08DB94AD9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5">
    <w:name w:val="B5C33C81CFEC47C9B6EE2390B597D7A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5">
    <w:name w:val="BD6004A2F16B4C79A841C28655559F0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5">
    <w:name w:val="522F8A8D844E4D9C8EF524DE64239FF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5">
    <w:name w:val="960B27FC56BC47FD89491A28FD1DA3E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5">
    <w:name w:val="52C8D866655D49B5BCDDCD5362394D0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5">
    <w:name w:val="A0279AA61B1A4453BE14E438DC50027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5">
    <w:name w:val="F3389A78AF2848BF8A2A4F7CE5CA8B3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5">
    <w:name w:val="AF6CE7A12C5C40CF9F3C7B558491EF6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5">
    <w:name w:val="F4C4BFED7FEE44B69739A7225839EEC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5">
    <w:name w:val="2B4296813E1843FB87465AA44B670CA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4">
    <w:name w:val="09E9E6F804814068AC59DC987FDCE5F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4">
    <w:name w:val="209376051A384627869BADCA635ADC3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4">
    <w:name w:val="B0F1187549C9400B97A0AF438B8440E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2">
    <w:name w:val="E633051DE7134639BEB37E713CD5457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4">
    <w:name w:val="3F5D6CEAC19042DBA4F0671BCC6135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4">
    <w:name w:val="06AD0DFA011F4DC79CB385DAB989E96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4">
    <w:name w:val="D925C3FE38D347A283D7D245C39577D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2">
    <w:name w:val="329672F48A524ADBBFF018722869DBB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4">
    <w:name w:val="79168CB5F4E6452788E195A190D1F31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4">
    <w:name w:val="B069DE9B2F6C4EA2BBE089CA3A97301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4">
    <w:name w:val="B75CDCC10CFC49AB8CB2CFB2CA09E5C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2">
    <w:name w:val="9492E1C385674C26BF9D4AED93B1C49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4">
    <w:name w:val="0265AAE6ED584D2BA642A43D6B15D33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4">
    <w:name w:val="20C6DF998A1143AEAB3FB74E1D4E75A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4">
    <w:name w:val="7C72164D4F744294B08CD47D51D398D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2">
    <w:name w:val="9227F3B5A0FE4EB9A1B1EC9392F106B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4">
    <w:name w:val="5F3F3C9210A24555ADC4EFFF0B1FED0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4">
    <w:name w:val="D00AE612A76C44048358613247F4F3D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4">
    <w:name w:val="567FB6D3132E467094F5EF1ED37704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2">
    <w:name w:val="68E7316380724A61AB7ACD7B274FEF5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1">
    <w:name w:val="E3B10DD5F20E4DBEB4CBA39108CF911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1">
    <w:name w:val="1FFC2B11C72944C5BDC763146836FDA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1">
    <w:name w:val="933DA2AF36A84FFFA4235FC0D4D351F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1">
    <w:name w:val="73CEF392AC06460C8A97A25FDD5F13B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1">
    <w:name w:val="5F8B4DE296BF48CCB7246BB5F3EB00E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1">
    <w:name w:val="E4ADB23D52A84FD2B0ED68F86A50862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1">
    <w:name w:val="4E7B7DC6BED84128A18E5AB37B2CF6A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1">
    <w:name w:val="23BE5AF2FFAC4209893B38390B88B71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1">
    <w:name w:val="B9A1EA938320493392474D0B1AC8E9F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1">
    <w:name w:val="74F7BF4B4F664702B1E81FC3AFC1AC9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1">
    <w:name w:val="D51FFE9B5EBF4C268AD8D53D8E05B00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1">
    <w:name w:val="A7DABDAA2B18487D8B2B06BBECD9DC7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1">
    <w:name w:val="8FEA871F8B67446EB5424B99167576E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1">
    <w:name w:val="21AC1E630AFB457BBCA8A95B6D6A17F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1">
    <w:name w:val="FE1AF99B72DF4EB5B1855648AF698CD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1">
    <w:name w:val="15EF377B30BB4ABEA23FEB4C3066BA0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1">
    <w:name w:val="A96FD1E2022445AB88259BC56995156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1">
    <w:name w:val="B9C65C331BCD439D85B91C03EE7939D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1">
    <w:name w:val="DA1E93916EB34461BB0C43C2906CCBD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1">
    <w:name w:val="6BBF4166CA354EBAA9DF5201D3EF5CC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1">
    <w:name w:val="AAF7F7DB111A425BB0657B3D37AC0DC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1">
    <w:name w:val="043954F88D64468984C2881FCF98DC2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1">
    <w:name w:val="5832773931494BECB197B50CBD48B24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1">
    <w:name w:val="EDB04737DB3547E18D72FC50FE9A019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1">
    <w:name w:val="B8ABFAF2C4F94DDF91796C3BA373E17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1">
    <w:name w:val="927F209C15DE4B0686FDE8C74C15D8B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1">
    <w:name w:val="28244A25440A4131BB0EE3CBD857FA0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1">
    <w:name w:val="29EEAED4294243B88B3210DF6C36C25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1">
    <w:name w:val="213FF1A480284B6996815D33224ED4F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1">
    <w:name w:val="F8E442F341C1493BB74D2CE684B71F4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1">
    <w:name w:val="EEA97000FC21459AB096222FF4215D9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1">
    <w:name w:val="563302C6788D4C5B903C499B8B40878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5">
    <w:name w:val="27DE44FD8D74445490BCD2D603FFA3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5">
    <w:name w:val="749E06E878E841AB8A356081F6E3E12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3">
    <w:name w:val="962B8ED6294B4DC1BFD589084D564CE4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5">
    <w:name w:val="EADF5D9C9A93482AA5AF939F766CA81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1">
    <w:name w:val="4DFC3CC10B33471B85A6151B0214F2A6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6">
    <w:name w:val="818209CB311F405780224CAE43E07A59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9">
    <w:name w:val="ECAA9710BA424C1F9B132EAA147D2752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8">
    <w:name w:val="29DC7932B42643E6B995CF5B1529864E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2">
    <w:name w:val="85DA2FB517CD44C08C4D73EA7A940B5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2">
    <w:name w:val="89B2887A53964EEB8EE5EED0520D069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2">
    <w:name w:val="E5340061A8004C2795430A63AE912C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2">
    <w:name w:val="9F24BC1B46F0404EA67140084DB0ADA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2">
    <w:name w:val="0484EA8F7A4E406F829E5D49F7D3356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6">
    <w:name w:val="0935D1FE305542B7922CA5C3C2CA423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6">
    <w:name w:val="27077439FBB64C42BAAC9A6F6498471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1">
    <w:name w:val="6F9AD795FC89497CAE93C7795359F99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0">
    <w:name w:val="D7BF2DF7F0FB4E9686630AD17DAC92A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1">
    <w:name w:val="0A2E24AFBEAC4C9A893E1B050C83775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1">
    <w:name w:val="949005F023654E00BDB86D01A8B4242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1">
    <w:name w:val="21F917117F624D96B973C1B9D33EE71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1">
    <w:name w:val="74D6FEA6D0194EC19B9C2CD5D0137C2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1">
    <w:name w:val="46C766179CEF4F68B3C94624DAB0FD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1">
    <w:name w:val="B7944CBE0D1E464D9608D53DFE586EE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1">
    <w:name w:val="85591D2A5B90488CB210F78567E26A7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1">
    <w:name w:val="18A6F738E72E4F78AC9B6935152E853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1">
    <w:name w:val="57664215DEEF418D80BFBDD2A0B97B5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1">
    <w:name w:val="F07807F0AC874E4C8039F799B7BA121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1">
    <w:name w:val="4C5C2A42BEF84C428DECFFFE0391A3E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1">
    <w:name w:val="6C31354C1DD3442C895FA88FC7795E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1">
    <w:name w:val="4576E4E815014DCB982560A8D5B0887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1">
    <w:name w:val="0A6CA697DA854C8290FCFCE07DCA3A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1">
    <w:name w:val="06A0032195DD4935ADADF8634D8B427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1">
    <w:name w:val="CDBE4B90DACC4514B38FCB711DBCE82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1">
    <w:name w:val="3BAD8D2E11D14BE7B153837504D1A7B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1">
    <w:name w:val="572FF43666284B05BE946791FA0C2CD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1">
    <w:name w:val="552CE74363F74AB9AA10DFA2AD67F1B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1">
    <w:name w:val="4310D950B9C44C4487EC5F9E5813A1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1">
    <w:name w:val="D556526ACA0A40A7971A4EF089922F7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1">
    <w:name w:val="C69B8F50EEDD43D6B9FA2D7D25FA37B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1">
    <w:name w:val="C2FB6AAEB9384AA089FC4B6E6C01CDD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1">
    <w:name w:val="CDADA3D158EF49DEA3E44F74D2CC4F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7">
    <w:name w:val="69803CEFFD9D4595AB1E9EC90D16521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7">
    <w:name w:val="8F83987DCF064F1C83687D3E8715AED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7">
    <w:name w:val="2AF1428C5A1540199D7BFE204483A23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7">
    <w:name w:val="C8917F7DD49C419F892B61385ED484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7">
    <w:name w:val="E61465FC7E1744E28A5F864D0639335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7">
    <w:name w:val="10623981EB3640AD89F9E4FEF067930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7">
    <w:name w:val="1738591130284B9590E6AE24636B413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7">
    <w:name w:val="9A6AC81264D34DCCB678898100CE44C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7">
    <w:name w:val="CBA8EE78DD2B4E3AA068D84F6B67A9C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7">
    <w:name w:val="1EDDE141818646519D1134214C98E79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7">
    <w:name w:val="556C2697FC694F41B3576DFD477B170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1">
    <w:name w:val="9C04AA3350B942818222DF39DDA9101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1">
    <w:name w:val="49480B4A5C0742178C53D5E185AC47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1">
    <w:name w:val="96281B313CEC4D819953CB76BC1E821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6">
    <w:name w:val="FF9BD96ACC454C20B6049E10083397C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6">
    <w:name w:val="4DBBEE84CDC9429DA5E31C08DB94AD9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6">
    <w:name w:val="B5C33C81CFEC47C9B6EE2390B597D7A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6">
    <w:name w:val="BD6004A2F16B4C79A841C28655559F0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6">
    <w:name w:val="522F8A8D844E4D9C8EF524DE64239FF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6">
    <w:name w:val="960B27FC56BC47FD89491A28FD1DA3E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6">
    <w:name w:val="52C8D866655D49B5BCDDCD5362394D0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6">
    <w:name w:val="A0279AA61B1A4453BE14E438DC50027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6">
    <w:name w:val="F3389A78AF2848BF8A2A4F7CE5CA8B3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6">
    <w:name w:val="AF6CE7A12C5C40CF9F3C7B558491EF6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6">
    <w:name w:val="F4C4BFED7FEE44B69739A7225839EEC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6">
    <w:name w:val="2B4296813E1843FB87465AA44B670CA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5">
    <w:name w:val="09E9E6F804814068AC59DC987FDCE5F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5">
    <w:name w:val="209376051A384627869BADCA635ADC3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5">
    <w:name w:val="B0F1187549C9400B97A0AF438B8440E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3">
    <w:name w:val="E633051DE7134639BEB37E713CD5457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5">
    <w:name w:val="3F5D6CEAC19042DBA4F0671BCC6135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5">
    <w:name w:val="06AD0DFA011F4DC79CB385DAB989E96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5">
    <w:name w:val="D925C3FE38D347A283D7D245C39577D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3">
    <w:name w:val="329672F48A524ADBBFF018722869DBB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5">
    <w:name w:val="79168CB5F4E6452788E195A190D1F31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5">
    <w:name w:val="B069DE9B2F6C4EA2BBE089CA3A97301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5">
    <w:name w:val="B75CDCC10CFC49AB8CB2CFB2CA09E5C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3">
    <w:name w:val="9492E1C385674C26BF9D4AED93B1C49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5">
    <w:name w:val="0265AAE6ED584D2BA642A43D6B15D33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5">
    <w:name w:val="20C6DF998A1143AEAB3FB74E1D4E75A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5">
    <w:name w:val="7C72164D4F744294B08CD47D51D398D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3">
    <w:name w:val="9227F3B5A0FE4EB9A1B1EC9392F106B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5">
    <w:name w:val="5F3F3C9210A24555ADC4EFFF0B1FED0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5">
    <w:name w:val="D00AE612A76C44048358613247F4F3D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5">
    <w:name w:val="567FB6D3132E467094F5EF1ED37704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3">
    <w:name w:val="68E7316380724A61AB7ACD7B274FEF5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2">
    <w:name w:val="E3B10DD5F20E4DBEB4CBA39108CF911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2">
    <w:name w:val="1FFC2B11C72944C5BDC763146836FDA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2">
    <w:name w:val="933DA2AF36A84FFFA4235FC0D4D351F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2">
    <w:name w:val="73CEF392AC06460C8A97A25FDD5F13B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2">
    <w:name w:val="5F8B4DE296BF48CCB7246BB5F3EB00E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2">
    <w:name w:val="E4ADB23D52A84FD2B0ED68F86A50862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2">
    <w:name w:val="4E7B7DC6BED84128A18E5AB37B2CF6A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2">
    <w:name w:val="23BE5AF2FFAC4209893B38390B88B71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2">
    <w:name w:val="B9A1EA938320493392474D0B1AC8E9F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2">
    <w:name w:val="74F7BF4B4F664702B1E81FC3AFC1AC9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2">
    <w:name w:val="D51FFE9B5EBF4C268AD8D53D8E05B00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2">
    <w:name w:val="A7DABDAA2B18487D8B2B06BBECD9DC7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2">
    <w:name w:val="8FEA871F8B67446EB5424B99167576E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2">
    <w:name w:val="21AC1E630AFB457BBCA8A95B6D6A17F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2">
    <w:name w:val="FE1AF99B72DF4EB5B1855648AF698CD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2">
    <w:name w:val="15EF377B30BB4ABEA23FEB4C3066BA0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2">
    <w:name w:val="A96FD1E2022445AB88259BC56995156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2">
    <w:name w:val="B9C65C331BCD439D85B91C03EE7939D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2">
    <w:name w:val="DA1E93916EB34461BB0C43C2906CCBD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2">
    <w:name w:val="6BBF4166CA354EBAA9DF5201D3EF5CC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2">
    <w:name w:val="AAF7F7DB111A425BB0657B3D37AC0DC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2">
    <w:name w:val="043954F88D64468984C2881FCF98DC2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2">
    <w:name w:val="5832773931494BECB197B50CBD48B24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2">
    <w:name w:val="EDB04737DB3547E18D72FC50FE9A019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2">
    <w:name w:val="B8ABFAF2C4F94DDF91796C3BA373E17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2">
    <w:name w:val="927F209C15DE4B0686FDE8C74C15D8B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2">
    <w:name w:val="28244A25440A4131BB0EE3CBD857FA0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2">
    <w:name w:val="29EEAED4294243B88B3210DF6C36C25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2">
    <w:name w:val="213FF1A480284B6996815D33224ED4F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2">
    <w:name w:val="F8E442F341C1493BB74D2CE684B71F4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2">
    <w:name w:val="EEA97000FC21459AB096222FF4215D9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2">
    <w:name w:val="563302C6788D4C5B903C499B8B40878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6">
    <w:name w:val="27DE44FD8D74445490BCD2D603FFA3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6">
    <w:name w:val="749E06E878E841AB8A356081F6E3E12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4">
    <w:name w:val="962B8ED6294B4DC1BFD589084D564CE4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6">
    <w:name w:val="EADF5D9C9A93482AA5AF939F766CA81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2">
    <w:name w:val="4DFC3CC10B33471B85A6151B0214F2A6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7">
    <w:name w:val="818209CB311F405780224CAE43E07A59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0">
    <w:name w:val="ECAA9710BA424C1F9B132EAA147D2752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9">
    <w:name w:val="29DC7932B42643E6B995CF5B1529864E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3">
    <w:name w:val="85DA2FB517CD44C08C4D73EA7A940B5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3">
    <w:name w:val="89B2887A53964EEB8EE5EED0520D069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3">
    <w:name w:val="E5340061A8004C2795430A63AE912C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3">
    <w:name w:val="9F24BC1B46F0404EA67140084DB0ADA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3">
    <w:name w:val="0484EA8F7A4E406F829E5D49F7D3356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7">
    <w:name w:val="0935D1FE305542B7922CA5C3C2CA423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7">
    <w:name w:val="27077439FBB64C42BAAC9A6F6498471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2">
    <w:name w:val="6F9AD795FC89497CAE93C7795359F99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1">
    <w:name w:val="D7BF2DF7F0FB4E9686630AD17DAC92A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2">
    <w:name w:val="0A2E24AFBEAC4C9A893E1B050C83775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2">
    <w:name w:val="949005F023654E00BDB86D01A8B4242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2">
    <w:name w:val="21F917117F624D96B973C1B9D33EE71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2">
    <w:name w:val="74D6FEA6D0194EC19B9C2CD5D0137C2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2">
    <w:name w:val="46C766179CEF4F68B3C94624DAB0FD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2">
    <w:name w:val="B7944CBE0D1E464D9608D53DFE586EE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2">
    <w:name w:val="85591D2A5B90488CB210F78567E26A7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2">
    <w:name w:val="18A6F738E72E4F78AC9B6935152E853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2">
    <w:name w:val="57664215DEEF418D80BFBDD2A0B97B5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2">
    <w:name w:val="F07807F0AC874E4C8039F799B7BA121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2">
    <w:name w:val="4C5C2A42BEF84C428DECFFFE0391A3E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2">
    <w:name w:val="6C31354C1DD3442C895FA88FC7795E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2">
    <w:name w:val="4576E4E815014DCB982560A8D5B0887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2">
    <w:name w:val="0A6CA697DA854C8290FCFCE07DCA3A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2">
    <w:name w:val="06A0032195DD4935ADADF8634D8B427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2">
    <w:name w:val="CDBE4B90DACC4514B38FCB711DBCE82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2">
    <w:name w:val="3BAD8D2E11D14BE7B153837504D1A7B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2">
    <w:name w:val="572FF43666284B05BE946791FA0C2CD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2">
    <w:name w:val="552CE74363F74AB9AA10DFA2AD67F1B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2">
    <w:name w:val="4310D950B9C44C4487EC5F9E5813A1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2">
    <w:name w:val="D556526ACA0A40A7971A4EF089922F7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2">
    <w:name w:val="C69B8F50EEDD43D6B9FA2D7D25FA37B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2">
    <w:name w:val="C2FB6AAEB9384AA089FC4B6E6C01CDD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2">
    <w:name w:val="CDADA3D158EF49DEA3E44F74D2CC4F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8">
    <w:name w:val="69803CEFFD9D4595AB1E9EC90D16521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8">
    <w:name w:val="8F83987DCF064F1C83687D3E8715AED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8">
    <w:name w:val="2AF1428C5A1540199D7BFE204483A23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8">
    <w:name w:val="C8917F7DD49C419F892B61385ED484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8">
    <w:name w:val="E61465FC7E1744E28A5F864D0639335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8">
    <w:name w:val="10623981EB3640AD89F9E4FEF067930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8">
    <w:name w:val="1738591130284B9590E6AE24636B413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8">
    <w:name w:val="9A6AC81264D34DCCB678898100CE44C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8">
    <w:name w:val="CBA8EE78DD2B4E3AA068D84F6B67A9C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8">
    <w:name w:val="1EDDE141818646519D1134214C98E79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8">
    <w:name w:val="556C2697FC694F41B3576DFD477B170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2">
    <w:name w:val="9C04AA3350B942818222DF39DDA9101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2">
    <w:name w:val="49480B4A5C0742178C53D5E185AC47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2">
    <w:name w:val="96281B313CEC4D819953CB76BC1E821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7">
    <w:name w:val="FF9BD96ACC454C20B6049E10083397C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7">
    <w:name w:val="4DBBEE84CDC9429DA5E31C08DB94AD9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7">
    <w:name w:val="B5C33C81CFEC47C9B6EE2390B597D7A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7">
    <w:name w:val="BD6004A2F16B4C79A841C28655559F0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7">
    <w:name w:val="522F8A8D844E4D9C8EF524DE64239FF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7">
    <w:name w:val="960B27FC56BC47FD89491A28FD1DA3E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7">
    <w:name w:val="52C8D866655D49B5BCDDCD5362394D0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7">
    <w:name w:val="A0279AA61B1A4453BE14E438DC50027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7">
    <w:name w:val="F3389A78AF2848BF8A2A4F7CE5CA8B3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7">
    <w:name w:val="AF6CE7A12C5C40CF9F3C7B558491EF6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7">
    <w:name w:val="F4C4BFED7FEE44B69739A7225839EEC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7">
    <w:name w:val="2B4296813E1843FB87465AA44B670CA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6">
    <w:name w:val="09E9E6F804814068AC59DC987FDCE5F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6">
    <w:name w:val="209376051A384627869BADCA635ADC3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6">
    <w:name w:val="B0F1187549C9400B97A0AF438B8440E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4">
    <w:name w:val="E633051DE7134639BEB37E713CD5457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6">
    <w:name w:val="3F5D6CEAC19042DBA4F0671BCC6135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6">
    <w:name w:val="06AD0DFA011F4DC79CB385DAB989E96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6">
    <w:name w:val="D925C3FE38D347A283D7D245C39577D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4">
    <w:name w:val="329672F48A524ADBBFF018722869DBB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6">
    <w:name w:val="79168CB5F4E6452788E195A190D1F31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6">
    <w:name w:val="B069DE9B2F6C4EA2BBE089CA3A97301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6">
    <w:name w:val="B75CDCC10CFC49AB8CB2CFB2CA09E5C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4">
    <w:name w:val="9492E1C385674C26BF9D4AED93B1C49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6">
    <w:name w:val="0265AAE6ED584D2BA642A43D6B15D33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6">
    <w:name w:val="20C6DF998A1143AEAB3FB74E1D4E75A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6">
    <w:name w:val="7C72164D4F744294B08CD47D51D398D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4">
    <w:name w:val="9227F3B5A0FE4EB9A1B1EC9392F106B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6">
    <w:name w:val="5F3F3C9210A24555ADC4EFFF0B1FED0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6">
    <w:name w:val="D00AE612A76C44048358613247F4F3D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6">
    <w:name w:val="567FB6D3132E467094F5EF1ED37704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4">
    <w:name w:val="68E7316380724A61AB7ACD7B274FEF5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3">
    <w:name w:val="E3B10DD5F20E4DBEB4CBA39108CF911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3">
    <w:name w:val="1FFC2B11C72944C5BDC763146836FDA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3">
    <w:name w:val="933DA2AF36A84FFFA4235FC0D4D351F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3">
    <w:name w:val="73CEF392AC06460C8A97A25FDD5F13B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3">
    <w:name w:val="5F8B4DE296BF48CCB7246BB5F3EB00E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3">
    <w:name w:val="E4ADB23D52A84FD2B0ED68F86A50862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3">
    <w:name w:val="4E7B7DC6BED84128A18E5AB37B2CF6A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3">
    <w:name w:val="23BE5AF2FFAC4209893B38390B88B71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3">
    <w:name w:val="B9A1EA938320493392474D0B1AC8E9F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3">
    <w:name w:val="74F7BF4B4F664702B1E81FC3AFC1AC9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3">
    <w:name w:val="D51FFE9B5EBF4C268AD8D53D8E05B00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3">
    <w:name w:val="A7DABDAA2B18487D8B2B06BBECD9DC7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3">
    <w:name w:val="8FEA871F8B67446EB5424B99167576E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3">
    <w:name w:val="21AC1E630AFB457BBCA8A95B6D6A17F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3">
    <w:name w:val="FE1AF99B72DF4EB5B1855648AF698CD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3">
    <w:name w:val="15EF377B30BB4ABEA23FEB4C3066BA0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3">
    <w:name w:val="A96FD1E2022445AB88259BC56995156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3">
    <w:name w:val="B9C65C331BCD439D85B91C03EE7939D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3">
    <w:name w:val="DA1E93916EB34461BB0C43C2906CCBD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3">
    <w:name w:val="6BBF4166CA354EBAA9DF5201D3EF5CC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3">
    <w:name w:val="AAF7F7DB111A425BB0657B3D37AC0DC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3">
    <w:name w:val="043954F88D64468984C2881FCF98DC2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3">
    <w:name w:val="5832773931494BECB197B50CBD48B24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3">
    <w:name w:val="EDB04737DB3547E18D72FC50FE9A019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3">
    <w:name w:val="B8ABFAF2C4F94DDF91796C3BA373E17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3">
    <w:name w:val="927F209C15DE4B0686FDE8C74C15D8B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3">
    <w:name w:val="28244A25440A4131BB0EE3CBD857FA0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3">
    <w:name w:val="29EEAED4294243B88B3210DF6C36C25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3">
    <w:name w:val="213FF1A480284B6996815D33224ED4F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3">
    <w:name w:val="F8E442F341C1493BB74D2CE684B71F4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3">
    <w:name w:val="EEA97000FC21459AB096222FF4215D9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3">
    <w:name w:val="563302C6788D4C5B903C499B8B40878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7">
    <w:name w:val="27DE44FD8D74445490BCD2D603FFA3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7">
    <w:name w:val="749E06E878E841AB8A356081F6E3E12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5">
    <w:name w:val="962B8ED6294B4DC1BFD589084D564CE4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7">
    <w:name w:val="EADF5D9C9A93482AA5AF939F766CA81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3">
    <w:name w:val="4DFC3CC10B33471B85A6151B0214F2A6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8">
    <w:name w:val="818209CB311F405780224CAE43E07A59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1">
    <w:name w:val="ECAA9710BA424C1F9B132EAA147D2752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0">
    <w:name w:val="29DC7932B42643E6B995CF5B1529864E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4">
    <w:name w:val="85DA2FB517CD44C08C4D73EA7A940B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4">
    <w:name w:val="89B2887A53964EEB8EE5EED0520D069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4">
    <w:name w:val="E5340061A8004C2795430A63AE912C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4">
    <w:name w:val="9F24BC1B46F0404EA67140084DB0ADA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4">
    <w:name w:val="0484EA8F7A4E406F829E5D49F7D3356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8">
    <w:name w:val="0935D1FE305542B7922CA5C3C2CA423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8">
    <w:name w:val="27077439FBB64C42BAAC9A6F6498471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3">
    <w:name w:val="6F9AD795FC89497CAE93C7795359F99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2">
    <w:name w:val="D7BF2DF7F0FB4E9686630AD17DAC92A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3">
    <w:name w:val="0A2E24AFBEAC4C9A893E1B050C83775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3">
    <w:name w:val="949005F023654E00BDB86D01A8B4242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3">
    <w:name w:val="21F917117F624D96B973C1B9D33EE71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3">
    <w:name w:val="74D6FEA6D0194EC19B9C2CD5D0137C2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3">
    <w:name w:val="46C766179CEF4F68B3C94624DAB0FD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3">
    <w:name w:val="B7944CBE0D1E464D9608D53DFE586EE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3">
    <w:name w:val="85591D2A5B90488CB210F78567E26A7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3">
    <w:name w:val="18A6F738E72E4F78AC9B6935152E853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3">
    <w:name w:val="57664215DEEF418D80BFBDD2A0B97B5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3">
    <w:name w:val="F07807F0AC874E4C8039F799B7BA121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3">
    <w:name w:val="4C5C2A42BEF84C428DECFFFE0391A3E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3">
    <w:name w:val="6C31354C1DD3442C895FA88FC7795E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3">
    <w:name w:val="4576E4E815014DCB982560A8D5B0887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3">
    <w:name w:val="0A6CA697DA854C8290FCFCE07DCA3A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3">
    <w:name w:val="06A0032195DD4935ADADF8634D8B427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3">
    <w:name w:val="CDBE4B90DACC4514B38FCB711DBCE82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3">
    <w:name w:val="3BAD8D2E11D14BE7B153837504D1A7B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3">
    <w:name w:val="572FF43666284B05BE946791FA0C2CD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3">
    <w:name w:val="552CE74363F74AB9AA10DFA2AD67F1B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3">
    <w:name w:val="4310D950B9C44C4487EC5F9E5813A1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3">
    <w:name w:val="D556526ACA0A40A7971A4EF089922F7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3">
    <w:name w:val="C69B8F50EEDD43D6B9FA2D7D25FA37B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3">
    <w:name w:val="C2FB6AAEB9384AA089FC4B6E6C01CDD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3">
    <w:name w:val="CDADA3D158EF49DEA3E44F74D2CC4F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9">
    <w:name w:val="69803CEFFD9D4595AB1E9EC90D16521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9">
    <w:name w:val="8F83987DCF064F1C83687D3E8715AED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9">
    <w:name w:val="2AF1428C5A1540199D7BFE204483A23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9">
    <w:name w:val="C8917F7DD49C419F892B61385ED484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9">
    <w:name w:val="E61465FC7E1744E28A5F864D0639335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9">
    <w:name w:val="10623981EB3640AD89F9E4FEF067930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9">
    <w:name w:val="1738591130284B9590E6AE24636B413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9">
    <w:name w:val="9A6AC81264D34DCCB678898100CE44C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9">
    <w:name w:val="CBA8EE78DD2B4E3AA068D84F6B67A9C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9">
    <w:name w:val="1EDDE141818646519D1134214C98E79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9">
    <w:name w:val="556C2697FC694F41B3576DFD477B170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3">
    <w:name w:val="9C04AA3350B942818222DF39DDA9101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3">
    <w:name w:val="49480B4A5C0742178C53D5E185AC47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3">
    <w:name w:val="96281B313CEC4D819953CB76BC1E821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8">
    <w:name w:val="FF9BD96ACC454C20B6049E10083397C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8">
    <w:name w:val="4DBBEE84CDC9429DA5E31C08DB94AD9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8">
    <w:name w:val="B5C33C81CFEC47C9B6EE2390B597D7A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8">
    <w:name w:val="BD6004A2F16B4C79A841C28655559F0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8">
    <w:name w:val="522F8A8D844E4D9C8EF524DE64239FF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8">
    <w:name w:val="960B27FC56BC47FD89491A28FD1DA3E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8">
    <w:name w:val="52C8D866655D49B5BCDDCD5362394D0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8">
    <w:name w:val="A0279AA61B1A4453BE14E438DC50027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8">
    <w:name w:val="F3389A78AF2848BF8A2A4F7CE5CA8B3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8">
    <w:name w:val="AF6CE7A12C5C40CF9F3C7B558491EF6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8">
    <w:name w:val="F4C4BFED7FEE44B69739A7225839EEC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8">
    <w:name w:val="2B4296813E1843FB87465AA44B670CA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7">
    <w:name w:val="09E9E6F804814068AC59DC987FDCE5F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7">
    <w:name w:val="209376051A384627869BADCA635ADC3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7">
    <w:name w:val="B0F1187549C9400B97A0AF438B8440E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5">
    <w:name w:val="E633051DE7134639BEB37E713CD5457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7">
    <w:name w:val="3F5D6CEAC19042DBA4F0671BCC6135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7">
    <w:name w:val="06AD0DFA011F4DC79CB385DAB989E96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7">
    <w:name w:val="D925C3FE38D347A283D7D245C39577D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5">
    <w:name w:val="329672F48A524ADBBFF018722869DBB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7">
    <w:name w:val="79168CB5F4E6452788E195A190D1F31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7">
    <w:name w:val="B069DE9B2F6C4EA2BBE089CA3A97301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7">
    <w:name w:val="B75CDCC10CFC49AB8CB2CFB2CA09E5C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5">
    <w:name w:val="9492E1C385674C26BF9D4AED93B1C49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7">
    <w:name w:val="0265AAE6ED584D2BA642A43D6B15D33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7">
    <w:name w:val="20C6DF998A1143AEAB3FB74E1D4E75A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7">
    <w:name w:val="7C72164D4F744294B08CD47D51D398D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5">
    <w:name w:val="9227F3B5A0FE4EB9A1B1EC9392F106B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7">
    <w:name w:val="5F3F3C9210A24555ADC4EFFF0B1FED0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7">
    <w:name w:val="D00AE612A76C44048358613247F4F3D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7">
    <w:name w:val="567FB6D3132E467094F5EF1ED37704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5">
    <w:name w:val="68E7316380724A61AB7ACD7B274FEF5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4">
    <w:name w:val="E3B10DD5F20E4DBEB4CBA39108CF911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4">
    <w:name w:val="1FFC2B11C72944C5BDC763146836FDA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4">
    <w:name w:val="933DA2AF36A84FFFA4235FC0D4D351F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4">
    <w:name w:val="73CEF392AC06460C8A97A25FDD5F13B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4">
    <w:name w:val="5F8B4DE296BF48CCB7246BB5F3EB00E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4">
    <w:name w:val="E4ADB23D52A84FD2B0ED68F86A50862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4">
    <w:name w:val="4E7B7DC6BED84128A18E5AB37B2CF6A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4">
    <w:name w:val="23BE5AF2FFAC4209893B38390B88B71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4">
    <w:name w:val="B9A1EA938320493392474D0B1AC8E9F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4">
    <w:name w:val="74F7BF4B4F664702B1E81FC3AFC1AC9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4">
    <w:name w:val="D51FFE9B5EBF4C268AD8D53D8E05B00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4">
    <w:name w:val="A7DABDAA2B18487D8B2B06BBECD9DC7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4">
    <w:name w:val="8FEA871F8B67446EB5424B99167576E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4">
    <w:name w:val="21AC1E630AFB457BBCA8A95B6D6A17F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4">
    <w:name w:val="FE1AF99B72DF4EB5B1855648AF698CD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4">
    <w:name w:val="15EF377B30BB4ABEA23FEB4C3066BA0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4">
    <w:name w:val="A96FD1E2022445AB88259BC56995156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4">
    <w:name w:val="B9C65C331BCD439D85B91C03EE7939D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4">
    <w:name w:val="DA1E93916EB34461BB0C43C2906CCBD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4">
    <w:name w:val="6BBF4166CA354EBAA9DF5201D3EF5CC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4">
    <w:name w:val="AAF7F7DB111A425BB0657B3D37AC0DC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4">
    <w:name w:val="043954F88D64468984C2881FCF98DC2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4">
    <w:name w:val="5832773931494BECB197B50CBD48B24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4">
    <w:name w:val="EDB04737DB3547E18D72FC50FE9A019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4">
    <w:name w:val="B8ABFAF2C4F94DDF91796C3BA373E17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4">
    <w:name w:val="927F209C15DE4B0686FDE8C74C15D8B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4">
    <w:name w:val="28244A25440A4131BB0EE3CBD857FA0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4">
    <w:name w:val="29EEAED4294243B88B3210DF6C36C25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4">
    <w:name w:val="213FF1A480284B6996815D33224ED4F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4">
    <w:name w:val="F8E442F341C1493BB74D2CE684B71F4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4">
    <w:name w:val="EEA97000FC21459AB096222FF4215D9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4">
    <w:name w:val="563302C6788D4C5B903C499B8B40878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8">
    <w:name w:val="27DE44FD8D74445490BCD2D603FFA3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8">
    <w:name w:val="749E06E878E841AB8A356081F6E3E12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">
    <w:name w:val="BB3660218CE94CEDB9CD2D0AFDCBA967"/>
    <w:rsid w:val="007F0885"/>
  </w:style>
  <w:style w:type="paragraph" w:customStyle="1" w:styleId="962B8ED6294B4DC1BFD589084D564CE436">
    <w:name w:val="962B8ED6294B4DC1BFD589084D564CE4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8">
    <w:name w:val="EADF5D9C9A93482AA5AF939F766CA81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4">
    <w:name w:val="4DFC3CC10B33471B85A6151B0214F2A6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9">
    <w:name w:val="818209CB311F405780224CAE43E07A59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2">
    <w:name w:val="ECAA9710BA424C1F9B132EAA147D2752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1">
    <w:name w:val="29DC7932B42643E6B995CF5B1529864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5">
    <w:name w:val="85DA2FB517CD44C08C4D73EA7A940B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5">
    <w:name w:val="89B2887A53964EEB8EE5EED0520D069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5">
    <w:name w:val="E5340061A8004C2795430A63AE912C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5">
    <w:name w:val="9F24BC1B46F0404EA67140084DB0ADA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5">
    <w:name w:val="0484EA8F7A4E406F829E5D49F7D3356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9">
    <w:name w:val="0935D1FE305542B7922CA5C3C2CA423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9">
    <w:name w:val="27077439FBB64C42BAAC9A6F6498471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4">
    <w:name w:val="6F9AD795FC89497CAE93C7795359F99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3">
    <w:name w:val="D7BF2DF7F0FB4E9686630AD17DAC92A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4">
    <w:name w:val="0A2E24AFBEAC4C9A893E1B050C837750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4">
    <w:name w:val="949005F023654E00BDB86D01A8B4242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4">
    <w:name w:val="21F917117F624D96B973C1B9D33EE71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4">
    <w:name w:val="74D6FEA6D0194EC19B9C2CD5D0137C2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4">
    <w:name w:val="46C766179CEF4F68B3C94624DAB0FD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4">
    <w:name w:val="B7944CBE0D1E464D9608D53DFE586EE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4">
    <w:name w:val="85591D2A5B90488CB210F78567E26A7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4">
    <w:name w:val="18A6F738E72E4F78AC9B6935152E853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4">
    <w:name w:val="57664215DEEF418D80BFBDD2A0B97B5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4">
    <w:name w:val="F07807F0AC874E4C8039F799B7BA1210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4">
    <w:name w:val="4C5C2A42BEF84C428DECFFFE0391A3E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4">
    <w:name w:val="6C31354C1DD3442C895FA88FC7795E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4">
    <w:name w:val="4576E4E815014DCB982560A8D5B0887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4">
    <w:name w:val="0A6CA697DA854C8290FCFCE07DCA3A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4">
    <w:name w:val="06A0032195DD4935ADADF8634D8B427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4">
    <w:name w:val="CDBE4B90DACC4514B38FCB711DBCE82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4">
    <w:name w:val="3BAD8D2E11D14BE7B153837504D1A7B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4">
    <w:name w:val="572FF43666284B05BE946791FA0C2CD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4">
    <w:name w:val="552CE74363F74AB9AA10DFA2AD67F1B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4">
    <w:name w:val="4310D950B9C44C4487EC5F9E5813A1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4">
    <w:name w:val="D556526ACA0A40A7971A4EF089922F7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4">
    <w:name w:val="C69B8F50EEDD43D6B9FA2D7D25FA37B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4">
    <w:name w:val="C2FB6AAEB9384AA089FC4B6E6C01CDD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4">
    <w:name w:val="CDADA3D158EF49DEA3E44F74D2CC4F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0">
    <w:name w:val="69803CEFFD9D4595AB1E9EC90D16521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0">
    <w:name w:val="8F83987DCF064F1C83687D3E8715AED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0">
    <w:name w:val="2AF1428C5A1540199D7BFE204483A23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0">
    <w:name w:val="C8917F7DD49C419F892B61385ED484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0">
    <w:name w:val="E61465FC7E1744E28A5F864D0639335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0">
    <w:name w:val="10623981EB3640AD89F9E4FEF067930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0">
    <w:name w:val="1738591130284B9590E6AE24636B413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0">
    <w:name w:val="9A6AC81264D34DCCB678898100CE44C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0">
    <w:name w:val="CBA8EE78DD2B4E3AA068D84F6B67A9C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0">
    <w:name w:val="1EDDE141818646519D1134214C98E79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0">
    <w:name w:val="556C2697FC694F41B3576DFD477B170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4">
    <w:name w:val="9C04AA3350B942818222DF39DDA9101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4">
    <w:name w:val="49480B4A5C0742178C53D5E185AC47E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4">
    <w:name w:val="96281B313CEC4D819953CB76BC1E821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9">
    <w:name w:val="FF9BD96ACC454C20B6049E10083397C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9">
    <w:name w:val="4DBBEE84CDC9429DA5E31C08DB94AD9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9">
    <w:name w:val="B5C33C81CFEC47C9B6EE2390B597D7A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9">
    <w:name w:val="BD6004A2F16B4C79A841C28655559F0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9">
    <w:name w:val="522F8A8D844E4D9C8EF524DE64239FF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9">
    <w:name w:val="960B27FC56BC47FD89491A28FD1DA3E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9">
    <w:name w:val="52C8D866655D49B5BCDDCD5362394D0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9">
    <w:name w:val="A0279AA61B1A4453BE14E438DC50027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9">
    <w:name w:val="F3389A78AF2848BF8A2A4F7CE5CA8B3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9">
    <w:name w:val="AF6CE7A12C5C40CF9F3C7B558491EF6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9">
    <w:name w:val="F4C4BFED7FEE44B69739A7225839EEC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9">
    <w:name w:val="2B4296813E1843FB87465AA44B670CA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8">
    <w:name w:val="09E9E6F804814068AC59DC987FDCE5F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8">
    <w:name w:val="209376051A384627869BADCA635ADC3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8">
    <w:name w:val="B0F1187549C9400B97A0AF438B8440E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6">
    <w:name w:val="E633051DE7134639BEB37E713CD5457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8">
    <w:name w:val="3F5D6CEAC19042DBA4F0671BCC6135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8">
    <w:name w:val="06AD0DFA011F4DC79CB385DAB989E96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8">
    <w:name w:val="D925C3FE38D347A283D7D245C39577D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6">
    <w:name w:val="329672F48A524ADBBFF018722869DBB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8">
    <w:name w:val="79168CB5F4E6452788E195A190D1F31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8">
    <w:name w:val="B069DE9B2F6C4EA2BBE089CA3A97301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8">
    <w:name w:val="B75CDCC10CFC49AB8CB2CFB2CA09E5C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6">
    <w:name w:val="9492E1C385674C26BF9D4AED93B1C49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8">
    <w:name w:val="0265AAE6ED584D2BA642A43D6B15D33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8">
    <w:name w:val="20C6DF998A1143AEAB3FB74E1D4E75A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8">
    <w:name w:val="7C72164D4F744294B08CD47D51D398D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6">
    <w:name w:val="9227F3B5A0FE4EB9A1B1EC9392F106B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8">
    <w:name w:val="5F3F3C9210A24555ADC4EFFF0B1FED0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8">
    <w:name w:val="D00AE612A76C44048358613247F4F3D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8">
    <w:name w:val="567FB6D3132E467094F5EF1ED37704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6">
    <w:name w:val="68E7316380724A61AB7ACD7B274FEF5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5">
    <w:name w:val="E3B10DD5F20E4DBEB4CBA39108CF911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5">
    <w:name w:val="1FFC2B11C72944C5BDC763146836FDA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5">
    <w:name w:val="933DA2AF36A84FFFA4235FC0D4D351F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5">
    <w:name w:val="73CEF392AC06460C8A97A25FDD5F13B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5">
    <w:name w:val="5F8B4DE296BF48CCB7246BB5F3EB00E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5">
    <w:name w:val="E4ADB23D52A84FD2B0ED68F86A50862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5">
    <w:name w:val="4E7B7DC6BED84128A18E5AB37B2CF6A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5">
    <w:name w:val="23BE5AF2FFAC4209893B38390B88B71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5">
    <w:name w:val="B9A1EA938320493392474D0B1AC8E9F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5">
    <w:name w:val="74F7BF4B4F664702B1E81FC3AFC1AC9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5">
    <w:name w:val="D51FFE9B5EBF4C268AD8D53D8E05B00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5">
    <w:name w:val="A7DABDAA2B18487D8B2B06BBECD9DC7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5">
    <w:name w:val="8FEA871F8B67446EB5424B99167576E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5">
    <w:name w:val="21AC1E630AFB457BBCA8A95B6D6A17F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5">
    <w:name w:val="FE1AF99B72DF4EB5B1855648AF698CD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5">
    <w:name w:val="15EF377B30BB4ABEA23FEB4C3066BA0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5">
    <w:name w:val="A96FD1E2022445AB88259BC56995156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5">
    <w:name w:val="B9C65C331BCD439D85B91C03EE7939D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5">
    <w:name w:val="DA1E93916EB34461BB0C43C2906CCBD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5">
    <w:name w:val="6BBF4166CA354EBAA9DF5201D3EF5CC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5">
    <w:name w:val="AAF7F7DB111A425BB0657B3D37AC0DC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5">
    <w:name w:val="043954F88D64468984C2881FCF98DC2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5">
    <w:name w:val="5832773931494BECB197B50CBD48B24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5">
    <w:name w:val="EDB04737DB3547E18D72FC50FE9A019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5">
    <w:name w:val="B8ABFAF2C4F94DDF91796C3BA373E17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5">
    <w:name w:val="927F209C15DE4B0686FDE8C74C15D8B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5">
    <w:name w:val="28244A25440A4131BB0EE3CBD857FA0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5">
    <w:name w:val="29EEAED4294243B88B3210DF6C36C25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5">
    <w:name w:val="213FF1A480284B6996815D33224ED4F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5">
    <w:name w:val="F8E442F341C1493BB74D2CE684B71F4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5">
    <w:name w:val="EEA97000FC21459AB096222FF4215D9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5">
    <w:name w:val="563302C6788D4C5B903C499B8B40878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5">
    <w:name w:val="C61436D655FF414998EADB4B44757C8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">
    <w:name w:val="BB3660218CE94CEDB9CD2D0AFDCBA96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9">
    <w:name w:val="27DE44FD8D74445490BCD2D603FFA3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9">
    <w:name w:val="749E06E878E841AB8A356081F6E3E12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7">
    <w:name w:val="962B8ED6294B4DC1BFD589084D564CE4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9">
    <w:name w:val="EADF5D9C9A93482AA5AF939F766CA81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5">
    <w:name w:val="4DFC3CC10B33471B85A6151B0214F2A6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0">
    <w:name w:val="818209CB311F405780224CAE43E07A59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3">
    <w:name w:val="ECAA9710BA424C1F9B132EAA147D2752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2">
    <w:name w:val="29DC7932B42643E6B995CF5B1529864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6">
    <w:name w:val="85DA2FB517CD44C08C4D73EA7A940B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6">
    <w:name w:val="89B2887A53964EEB8EE5EED0520D069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6">
    <w:name w:val="E5340061A8004C2795430A63AE912C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6">
    <w:name w:val="9F24BC1B46F0404EA67140084DB0ADA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6">
    <w:name w:val="0484EA8F7A4E406F829E5D49F7D3356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0">
    <w:name w:val="0935D1FE305542B7922CA5C3C2CA423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0">
    <w:name w:val="27077439FBB64C42BAAC9A6F6498471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5">
    <w:name w:val="6F9AD795FC89497CAE93C7795359F99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4">
    <w:name w:val="D7BF2DF7F0FB4E9686630AD17DAC92A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5">
    <w:name w:val="0A2E24AFBEAC4C9A893E1B050C837750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5">
    <w:name w:val="949005F023654E00BDB86D01A8B4242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5">
    <w:name w:val="21F917117F624D96B973C1B9D33EE71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5">
    <w:name w:val="74D6FEA6D0194EC19B9C2CD5D0137C2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5">
    <w:name w:val="46C766179CEF4F68B3C94624DAB0FD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5">
    <w:name w:val="B7944CBE0D1E464D9608D53DFE586EE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5">
    <w:name w:val="85591D2A5B90488CB210F78567E26A7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5">
    <w:name w:val="18A6F738E72E4F78AC9B6935152E853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5">
    <w:name w:val="57664215DEEF418D80BFBDD2A0B97B5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5">
    <w:name w:val="F07807F0AC874E4C8039F799B7BA1210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5">
    <w:name w:val="4C5C2A42BEF84C428DECFFFE0391A3E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5">
    <w:name w:val="6C31354C1DD3442C895FA88FC7795E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5">
    <w:name w:val="4576E4E815014DCB982560A8D5B0887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5">
    <w:name w:val="0A6CA697DA854C8290FCFCE07DCA3A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5">
    <w:name w:val="06A0032195DD4935ADADF8634D8B427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5">
    <w:name w:val="CDBE4B90DACC4514B38FCB711DBCE82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5">
    <w:name w:val="3BAD8D2E11D14BE7B153837504D1A7B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5">
    <w:name w:val="572FF43666284B05BE946791FA0C2CD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5">
    <w:name w:val="552CE74363F74AB9AA10DFA2AD67F1B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5">
    <w:name w:val="4310D950B9C44C4487EC5F9E5813A1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5">
    <w:name w:val="D556526ACA0A40A7971A4EF089922F7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5">
    <w:name w:val="C69B8F50EEDD43D6B9FA2D7D25FA37B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5">
    <w:name w:val="C2FB6AAEB9384AA089FC4B6E6C01CDD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5">
    <w:name w:val="CDADA3D158EF49DEA3E44F74D2CC4F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1">
    <w:name w:val="69803CEFFD9D4595AB1E9EC90D16521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1">
    <w:name w:val="8F83987DCF064F1C83687D3E8715AED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1">
    <w:name w:val="2AF1428C5A1540199D7BFE204483A23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1">
    <w:name w:val="C8917F7DD49C419F892B61385ED484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1">
    <w:name w:val="E61465FC7E1744E28A5F864D0639335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1">
    <w:name w:val="10623981EB3640AD89F9E4FEF067930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1">
    <w:name w:val="1738591130284B9590E6AE24636B413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1">
    <w:name w:val="9A6AC81264D34DCCB678898100CE44C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1">
    <w:name w:val="CBA8EE78DD2B4E3AA068D84F6B67A9C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1">
    <w:name w:val="1EDDE141818646519D1134214C98E79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1">
    <w:name w:val="556C2697FC694F41B3576DFD477B170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5">
    <w:name w:val="9C04AA3350B942818222DF39DDA9101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5">
    <w:name w:val="49480B4A5C0742178C53D5E185AC47E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5">
    <w:name w:val="96281B313CEC4D819953CB76BC1E821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0">
    <w:name w:val="FF9BD96ACC454C20B6049E10083397C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0">
    <w:name w:val="4DBBEE84CDC9429DA5E31C08DB94AD9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0">
    <w:name w:val="B5C33C81CFEC47C9B6EE2390B597D7A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0">
    <w:name w:val="BD6004A2F16B4C79A841C28655559F0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0">
    <w:name w:val="522F8A8D844E4D9C8EF524DE64239FF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0">
    <w:name w:val="960B27FC56BC47FD89491A28FD1DA3E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0">
    <w:name w:val="52C8D866655D49B5BCDDCD5362394D0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0">
    <w:name w:val="A0279AA61B1A4453BE14E438DC50027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0">
    <w:name w:val="F3389A78AF2848BF8A2A4F7CE5CA8B3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0">
    <w:name w:val="AF6CE7A12C5C40CF9F3C7B558491EF6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0">
    <w:name w:val="F4C4BFED7FEE44B69739A7225839EEC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0">
    <w:name w:val="2B4296813E1843FB87465AA44B670CA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9">
    <w:name w:val="09E9E6F804814068AC59DC987FDCE5F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9">
    <w:name w:val="209376051A384627869BADCA635ADC3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9">
    <w:name w:val="B0F1187549C9400B97A0AF438B8440E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7">
    <w:name w:val="E633051DE7134639BEB37E713CD5457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9">
    <w:name w:val="3F5D6CEAC19042DBA4F0671BCC6135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9">
    <w:name w:val="06AD0DFA011F4DC79CB385DAB989E96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9">
    <w:name w:val="D925C3FE38D347A283D7D245C39577D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7">
    <w:name w:val="329672F48A524ADBBFF018722869DBB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9">
    <w:name w:val="79168CB5F4E6452788E195A190D1F31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9">
    <w:name w:val="B069DE9B2F6C4EA2BBE089CA3A97301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9">
    <w:name w:val="B75CDCC10CFC49AB8CB2CFB2CA09E5C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7">
    <w:name w:val="9492E1C385674C26BF9D4AED93B1C49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9">
    <w:name w:val="0265AAE6ED584D2BA642A43D6B15D33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9">
    <w:name w:val="20C6DF998A1143AEAB3FB74E1D4E75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9">
    <w:name w:val="7C72164D4F744294B08CD47D51D398D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7">
    <w:name w:val="9227F3B5A0FE4EB9A1B1EC9392F106B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9">
    <w:name w:val="5F3F3C9210A24555ADC4EFFF0B1FED0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9">
    <w:name w:val="D00AE612A76C44048358613247F4F3D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9">
    <w:name w:val="567FB6D3132E467094F5EF1ED37704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7">
    <w:name w:val="68E7316380724A61AB7ACD7B274FEF5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6">
    <w:name w:val="E3B10DD5F20E4DBEB4CBA39108CF911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6">
    <w:name w:val="1FFC2B11C72944C5BDC763146836FDA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6">
    <w:name w:val="933DA2AF36A84FFFA4235FC0D4D351F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6">
    <w:name w:val="73CEF392AC06460C8A97A25FDD5F13B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6">
    <w:name w:val="5F8B4DE296BF48CCB7246BB5F3EB00E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6">
    <w:name w:val="E4ADB23D52A84FD2B0ED68F86A50862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6">
    <w:name w:val="4E7B7DC6BED84128A18E5AB37B2CF6A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6">
    <w:name w:val="23BE5AF2FFAC4209893B38390B88B71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6">
    <w:name w:val="B9A1EA938320493392474D0B1AC8E9F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6">
    <w:name w:val="74F7BF4B4F664702B1E81FC3AFC1AC9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6">
    <w:name w:val="D51FFE9B5EBF4C268AD8D53D8E05B00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6">
    <w:name w:val="A7DABDAA2B18487D8B2B06BBECD9DC7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6">
    <w:name w:val="8FEA871F8B67446EB5424B99167576E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6">
    <w:name w:val="21AC1E630AFB457BBCA8A95B6D6A17F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6">
    <w:name w:val="FE1AF99B72DF4EB5B1855648AF698CD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6">
    <w:name w:val="15EF377B30BB4ABEA23FEB4C3066BA0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6">
    <w:name w:val="A96FD1E2022445AB88259BC56995156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6">
    <w:name w:val="B9C65C331BCD439D85B91C03EE7939D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6">
    <w:name w:val="DA1E93916EB34461BB0C43C2906CCBD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6">
    <w:name w:val="6BBF4166CA354EBAA9DF5201D3EF5CC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6">
    <w:name w:val="AAF7F7DB111A425BB0657B3D37AC0DC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6">
    <w:name w:val="043954F88D64468984C2881FCF98DC2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6">
    <w:name w:val="5832773931494BECB197B50CBD48B24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6">
    <w:name w:val="EDB04737DB3547E18D72FC50FE9A019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6">
    <w:name w:val="B8ABFAF2C4F94DDF91796C3BA373E17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6">
    <w:name w:val="927F209C15DE4B0686FDE8C74C15D8B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6">
    <w:name w:val="28244A25440A4131BB0EE3CBD857FA0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6">
    <w:name w:val="29EEAED4294243B88B3210DF6C36C25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6">
    <w:name w:val="213FF1A480284B6996815D33224ED4F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6">
    <w:name w:val="F8E442F341C1493BB74D2CE684B71F4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6">
    <w:name w:val="EEA97000FC21459AB096222FF4215D9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6">
    <w:name w:val="563302C6788D4C5B903C499B8B40878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6">
    <w:name w:val="C61436D655FF414998EADB4B44757C8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2">
    <w:name w:val="BB3660218CE94CEDB9CD2D0AFDCBA96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10">
    <w:name w:val="27DE44FD8D74445490BCD2D603FFA36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0">
    <w:name w:val="749E06E878E841AB8A356081F6E3E12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">
    <w:name w:val="87DA18A2B38D41E7A5305AC5610B059D"/>
    <w:rsid w:val="007F0885"/>
  </w:style>
  <w:style w:type="paragraph" w:customStyle="1" w:styleId="962B8ED6294B4DC1BFD589084D564CE438">
    <w:name w:val="962B8ED6294B4DC1BFD589084D564CE4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0">
    <w:name w:val="EADF5D9C9A93482AA5AF939F766CA81B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6">
    <w:name w:val="4DFC3CC10B33471B85A6151B0214F2A6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1">
    <w:name w:val="818209CB311F405780224CAE43E07A59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4">
    <w:name w:val="ECAA9710BA424C1F9B132EAA147D2752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3">
    <w:name w:val="29DC7932B42643E6B995CF5B1529864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7">
    <w:name w:val="85DA2FB517CD44C08C4D73EA7A940B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7">
    <w:name w:val="89B2887A53964EEB8EE5EED0520D069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7">
    <w:name w:val="E5340061A8004C2795430A63AE912C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7">
    <w:name w:val="9F24BC1B46F0404EA67140084DB0ADA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7">
    <w:name w:val="0484EA8F7A4E406F829E5D49F7D3356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1">
    <w:name w:val="0935D1FE305542B7922CA5C3C2CA423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1">
    <w:name w:val="27077439FBB64C42BAAC9A6F6498471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6">
    <w:name w:val="6F9AD795FC89497CAE93C7795359F99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5">
    <w:name w:val="D7BF2DF7F0FB4E9686630AD17DAC92A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6">
    <w:name w:val="0A2E24AFBEAC4C9A893E1B050C837750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6">
    <w:name w:val="949005F023654E00BDB86D01A8B4242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6">
    <w:name w:val="21F917117F624D96B973C1B9D33EE71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6">
    <w:name w:val="74D6FEA6D0194EC19B9C2CD5D0137C2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6">
    <w:name w:val="46C766179CEF4F68B3C94624DAB0FD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6">
    <w:name w:val="B7944CBE0D1E464D9608D53DFE586EE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6">
    <w:name w:val="85591D2A5B90488CB210F78567E26A7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6">
    <w:name w:val="18A6F738E72E4F78AC9B6935152E853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6">
    <w:name w:val="57664215DEEF418D80BFBDD2A0B97B5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6">
    <w:name w:val="F07807F0AC874E4C8039F799B7BA1210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6">
    <w:name w:val="4C5C2A42BEF84C428DECFFFE0391A3E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6">
    <w:name w:val="6C31354C1DD3442C895FA88FC7795E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6">
    <w:name w:val="4576E4E815014DCB982560A8D5B0887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6">
    <w:name w:val="0A6CA697DA854C8290FCFCE07DCA3A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6">
    <w:name w:val="06A0032195DD4935ADADF8634D8B427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6">
    <w:name w:val="CDBE4B90DACC4514B38FCB711DBCE82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6">
    <w:name w:val="3BAD8D2E11D14BE7B153837504D1A7B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6">
    <w:name w:val="572FF43666284B05BE946791FA0C2CD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6">
    <w:name w:val="552CE74363F74AB9AA10DFA2AD67F1B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6">
    <w:name w:val="4310D950B9C44C4487EC5F9E5813A1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6">
    <w:name w:val="D556526ACA0A40A7971A4EF089922F7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6">
    <w:name w:val="C69B8F50EEDD43D6B9FA2D7D25FA37B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6">
    <w:name w:val="C2FB6AAEB9384AA089FC4B6E6C01CDD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6">
    <w:name w:val="CDADA3D158EF49DEA3E44F74D2CC4F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2">
    <w:name w:val="69803CEFFD9D4595AB1E9EC90D16521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2">
    <w:name w:val="8F83987DCF064F1C83687D3E8715AED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2">
    <w:name w:val="2AF1428C5A1540199D7BFE204483A23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2">
    <w:name w:val="C8917F7DD49C419F892B61385ED484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2">
    <w:name w:val="E61465FC7E1744E28A5F864D0639335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2">
    <w:name w:val="10623981EB3640AD89F9E4FEF067930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2">
    <w:name w:val="1738591130284B9590E6AE24636B413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2">
    <w:name w:val="9A6AC81264D34DCCB678898100CE44C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2">
    <w:name w:val="CBA8EE78DD2B4E3AA068D84F6B67A9C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2">
    <w:name w:val="1EDDE141818646519D1134214C98E79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2">
    <w:name w:val="556C2697FC694F41B3576DFD477B170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6">
    <w:name w:val="9C04AA3350B942818222DF39DDA9101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6">
    <w:name w:val="49480B4A5C0742178C53D5E185AC47E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6">
    <w:name w:val="96281B313CEC4D819953CB76BC1E821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1">
    <w:name w:val="FF9BD96ACC454C20B6049E10083397C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1">
    <w:name w:val="4DBBEE84CDC9429DA5E31C08DB94AD9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1">
    <w:name w:val="B5C33C81CFEC47C9B6EE2390B597D7A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1">
    <w:name w:val="BD6004A2F16B4C79A841C28655559F0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1">
    <w:name w:val="522F8A8D844E4D9C8EF524DE64239FF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1">
    <w:name w:val="960B27FC56BC47FD89491A28FD1DA3E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1">
    <w:name w:val="52C8D866655D49B5BCDDCD5362394D0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1">
    <w:name w:val="A0279AA61B1A4453BE14E438DC50027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1">
    <w:name w:val="F3389A78AF2848BF8A2A4F7CE5CA8B3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1">
    <w:name w:val="AF6CE7A12C5C40CF9F3C7B558491EF6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1">
    <w:name w:val="F4C4BFED7FEE44B69739A7225839EEC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1">
    <w:name w:val="2B4296813E1843FB87465AA44B670CA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0">
    <w:name w:val="09E9E6F804814068AC59DC987FDCE5F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0">
    <w:name w:val="209376051A384627869BADCA635ADC3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0">
    <w:name w:val="B0F1187549C9400B97A0AF438B8440E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8">
    <w:name w:val="E633051DE7134639BEB37E713CD5457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0">
    <w:name w:val="3F5D6CEAC19042DBA4F0671BCC6135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0">
    <w:name w:val="06AD0DFA011F4DC79CB385DAB989E96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0">
    <w:name w:val="D925C3FE38D347A283D7D245C39577D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8">
    <w:name w:val="329672F48A524ADBBFF018722869DBB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0">
    <w:name w:val="79168CB5F4E6452788E195A190D1F31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0">
    <w:name w:val="B069DE9B2F6C4EA2BBE089CA3A97301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0">
    <w:name w:val="B75CDCC10CFC49AB8CB2CFB2CA09E5C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8">
    <w:name w:val="9492E1C385674C26BF9D4AED93B1C49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0">
    <w:name w:val="0265AAE6ED584D2BA642A43D6B15D33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0">
    <w:name w:val="20C6DF998A1143AEAB3FB74E1D4E75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0">
    <w:name w:val="7C72164D4F744294B08CD47D51D398D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8">
    <w:name w:val="9227F3B5A0FE4EB9A1B1EC9392F106B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0">
    <w:name w:val="5F3F3C9210A24555ADC4EFFF0B1FED0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0">
    <w:name w:val="D00AE612A76C44048358613247F4F3D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0">
    <w:name w:val="567FB6D3132E467094F5EF1ED37704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8">
    <w:name w:val="68E7316380724A61AB7ACD7B274FEF5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7">
    <w:name w:val="E3B10DD5F20E4DBEB4CBA39108CF911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7">
    <w:name w:val="1FFC2B11C72944C5BDC763146836FDA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7">
    <w:name w:val="933DA2AF36A84FFFA4235FC0D4D351F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7">
    <w:name w:val="73CEF392AC06460C8A97A25FDD5F13B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7">
    <w:name w:val="5F8B4DE296BF48CCB7246BB5F3EB00E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7">
    <w:name w:val="E4ADB23D52A84FD2B0ED68F86A50862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7">
    <w:name w:val="4E7B7DC6BED84128A18E5AB37B2CF6A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7">
    <w:name w:val="23BE5AF2FFAC4209893B38390B88B71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7">
    <w:name w:val="B9A1EA938320493392474D0B1AC8E9F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7">
    <w:name w:val="74F7BF4B4F664702B1E81FC3AFC1AC9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7">
    <w:name w:val="D51FFE9B5EBF4C268AD8D53D8E05B00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7">
    <w:name w:val="A7DABDAA2B18487D8B2B06BBECD9DC7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7">
    <w:name w:val="8FEA871F8B67446EB5424B99167576E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7">
    <w:name w:val="21AC1E630AFB457BBCA8A95B6D6A17F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7">
    <w:name w:val="FE1AF99B72DF4EB5B1855648AF698CD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7">
    <w:name w:val="15EF377B30BB4ABEA23FEB4C3066BA0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7">
    <w:name w:val="A96FD1E2022445AB88259BC56995156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7">
    <w:name w:val="B9C65C331BCD439D85B91C03EE7939D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7">
    <w:name w:val="DA1E93916EB34461BB0C43C2906CCBD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7">
    <w:name w:val="6BBF4166CA354EBAA9DF5201D3EF5CC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7">
    <w:name w:val="AAF7F7DB111A425BB0657B3D37AC0DC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7">
    <w:name w:val="043954F88D64468984C2881FCF98DC2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7">
    <w:name w:val="5832773931494BECB197B50CBD48B24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7">
    <w:name w:val="EDB04737DB3547E18D72FC50FE9A019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7">
    <w:name w:val="B8ABFAF2C4F94DDF91796C3BA373E17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7">
    <w:name w:val="927F209C15DE4B0686FDE8C74C15D8B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7">
    <w:name w:val="28244A25440A4131BB0EE3CBD857FA0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7">
    <w:name w:val="29EEAED4294243B88B3210DF6C36C25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7">
    <w:name w:val="213FF1A480284B6996815D33224ED4F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7">
    <w:name w:val="F8E442F341C1493BB74D2CE684B71F4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7">
    <w:name w:val="EEA97000FC21459AB096222FF4215D9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7">
    <w:name w:val="563302C6788D4C5B903C499B8B40878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7">
    <w:name w:val="C61436D655FF414998EADB4B44757C8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3">
    <w:name w:val="BB3660218CE94CEDB9CD2D0AFDCBA96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1">
    <w:name w:val="87DA18A2B38D41E7A5305AC5610B059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1">
    <w:name w:val="749E06E878E841AB8A356081F6E3E12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9">
    <w:name w:val="962B8ED6294B4DC1BFD589084D564CE4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1">
    <w:name w:val="EADF5D9C9A93482AA5AF939F766CA81B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7">
    <w:name w:val="4DFC3CC10B33471B85A6151B0214F2A6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2">
    <w:name w:val="818209CB311F405780224CAE43E07A59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5">
    <w:name w:val="ECAA9710BA424C1F9B132EAA147D2752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4">
    <w:name w:val="29DC7932B42643E6B995CF5B1529864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8">
    <w:name w:val="85DA2FB517CD44C08C4D73EA7A940B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8">
    <w:name w:val="89B2887A53964EEB8EE5EED0520D069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8">
    <w:name w:val="E5340061A8004C2795430A63AE912C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8">
    <w:name w:val="9F24BC1B46F0404EA67140084DB0ADA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8">
    <w:name w:val="0484EA8F7A4E406F829E5D49F7D3356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2">
    <w:name w:val="0935D1FE305542B7922CA5C3C2CA423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2">
    <w:name w:val="27077439FBB64C42BAAC9A6F6498471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7">
    <w:name w:val="6F9AD795FC89497CAE93C7795359F99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6">
    <w:name w:val="D7BF2DF7F0FB4E9686630AD17DAC92A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7">
    <w:name w:val="0A2E24AFBEAC4C9A893E1B050C837750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7">
    <w:name w:val="949005F023654E00BDB86D01A8B4242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7">
    <w:name w:val="21F917117F624D96B973C1B9D33EE71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7">
    <w:name w:val="74D6FEA6D0194EC19B9C2CD5D0137C2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7">
    <w:name w:val="46C766179CEF4F68B3C94624DAB0FD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7">
    <w:name w:val="B7944CBE0D1E464D9608D53DFE586EE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7">
    <w:name w:val="85591D2A5B90488CB210F78567E26A7F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7">
    <w:name w:val="18A6F738E72E4F78AC9B6935152E853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7">
    <w:name w:val="57664215DEEF418D80BFBDD2A0B97B5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7">
    <w:name w:val="F07807F0AC874E4C8039F799B7BA1210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7">
    <w:name w:val="4C5C2A42BEF84C428DECFFFE0391A3E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7">
    <w:name w:val="6C31354C1DD3442C895FA88FC7795E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7">
    <w:name w:val="4576E4E815014DCB982560A8D5B0887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7">
    <w:name w:val="0A6CA697DA854C8290FCFCE07DCA3A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7">
    <w:name w:val="06A0032195DD4935ADADF8634D8B427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7">
    <w:name w:val="CDBE4B90DACC4514B38FCB711DBCE825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7">
    <w:name w:val="3BAD8D2E11D14BE7B153837504D1A7B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7">
    <w:name w:val="572FF43666284B05BE946791FA0C2CD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7">
    <w:name w:val="552CE74363F74AB9AA10DFA2AD67F1B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7">
    <w:name w:val="4310D950B9C44C4487EC5F9E5813A1A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7">
    <w:name w:val="D556526ACA0A40A7971A4EF089922F7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7">
    <w:name w:val="C69B8F50EEDD43D6B9FA2D7D25FA37B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7">
    <w:name w:val="C2FB6AAEB9384AA089FC4B6E6C01CDD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7">
    <w:name w:val="CDADA3D158EF49DEA3E44F74D2CC4F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3">
    <w:name w:val="69803CEFFD9D4595AB1E9EC90D16521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3">
    <w:name w:val="8F83987DCF064F1C83687D3E8715AED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3">
    <w:name w:val="2AF1428C5A1540199D7BFE204483A23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3">
    <w:name w:val="C8917F7DD49C419F892B61385ED484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3">
    <w:name w:val="E61465FC7E1744E28A5F864D0639335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3">
    <w:name w:val="10623981EB3640AD89F9E4FEF067930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3">
    <w:name w:val="1738591130284B9590E6AE24636B413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3">
    <w:name w:val="9A6AC81264D34DCCB678898100CE44C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3">
    <w:name w:val="CBA8EE78DD2B4E3AA068D84F6B67A9C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3">
    <w:name w:val="1EDDE141818646519D1134214C98E79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3">
    <w:name w:val="556C2697FC694F41B3576DFD477B170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7">
    <w:name w:val="9C04AA3350B942818222DF39DDA9101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7">
    <w:name w:val="49480B4A5C0742178C53D5E185AC47E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7">
    <w:name w:val="96281B313CEC4D819953CB76BC1E821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2">
    <w:name w:val="FF9BD96ACC454C20B6049E10083397C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2">
    <w:name w:val="4DBBEE84CDC9429DA5E31C08DB94AD9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2">
    <w:name w:val="B5C33C81CFEC47C9B6EE2390B597D7A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2">
    <w:name w:val="BD6004A2F16B4C79A841C28655559F0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2">
    <w:name w:val="522F8A8D844E4D9C8EF524DE64239FF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2">
    <w:name w:val="960B27FC56BC47FD89491A28FD1DA3E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2">
    <w:name w:val="52C8D866655D49B5BCDDCD5362394D0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2">
    <w:name w:val="A0279AA61B1A4453BE14E438DC50027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2">
    <w:name w:val="F3389A78AF2848BF8A2A4F7CE5CA8B3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2">
    <w:name w:val="AF6CE7A12C5C40CF9F3C7B558491EF6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2">
    <w:name w:val="F4C4BFED7FEE44B69739A7225839EEC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2">
    <w:name w:val="2B4296813E1843FB87465AA44B670CA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1">
    <w:name w:val="09E9E6F804814068AC59DC987FDCE5F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1">
    <w:name w:val="209376051A384627869BADCA635ADC3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1">
    <w:name w:val="B0F1187549C9400B97A0AF438B8440E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9">
    <w:name w:val="E633051DE7134639BEB37E713CD5457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1">
    <w:name w:val="3F5D6CEAC19042DBA4F0671BCC6135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1">
    <w:name w:val="06AD0DFA011F4DC79CB385DAB989E96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1">
    <w:name w:val="D925C3FE38D347A283D7D245C39577D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9">
    <w:name w:val="329672F48A524ADBBFF018722869DBB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1">
    <w:name w:val="79168CB5F4E6452788E195A190D1F31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1">
    <w:name w:val="B069DE9B2F6C4EA2BBE089CA3A97301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1">
    <w:name w:val="B75CDCC10CFC49AB8CB2CFB2CA09E5C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9">
    <w:name w:val="9492E1C385674C26BF9D4AED93B1C49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1">
    <w:name w:val="0265AAE6ED584D2BA642A43D6B15D33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1">
    <w:name w:val="20C6DF998A1143AEAB3FB74E1D4E75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1">
    <w:name w:val="7C72164D4F744294B08CD47D51D398D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9">
    <w:name w:val="9227F3B5A0FE4EB9A1B1EC9392F106B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1">
    <w:name w:val="5F3F3C9210A24555ADC4EFFF0B1FED0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1">
    <w:name w:val="D00AE612A76C44048358613247F4F3D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1">
    <w:name w:val="567FB6D3132E467094F5EF1ED37704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9">
    <w:name w:val="68E7316380724A61AB7ACD7B274FEF5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8">
    <w:name w:val="E3B10DD5F20E4DBEB4CBA39108CF911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8">
    <w:name w:val="1FFC2B11C72944C5BDC763146836FDA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8">
    <w:name w:val="933DA2AF36A84FFFA4235FC0D4D351F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8">
    <w:name w:val="73CEF392AC06460C8A97A25FDD5F13B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8">
    <w:name w:val="5F8B4DE296BF48CCB7246BB5F3EB00E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8">
    <w:name w:val="E4ADB23D52A84FD2B0ED68F86A50862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8">
    <w:name w:val="4E7B7DC6BED84128A18E5AB37B2CF6A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8">
    <w:name w:val="23BE5AF2FFAC4209893B38390B88B71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8">
    <w:name w:val="B9A1EA938320493392474D0B1AC8E9F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8">
    <w:name w:val="74F7BF4B4F664702B1E81FC3AFC1AC9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8">
    <w:name w:val="D51FFE9B5EBF4C268AD8D53D8E05B00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8">
    <w:name w:val="A7DABDAA2B18487D8B2B06BBECD9DC7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8">
    <w:name w:val="8FEA871F8B67446EB5424B99167576E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8">
    <w:name w:val="21AC1E630AFB457BBCA8A95B6D6A17F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8">
    <w:name w:val="FE1AF99B72DF4EB5B1855648AF698CD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8">
    <w:name w:val="15EF377B30BB4ABEA23FEB4C3066BA0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8">
    <w:name w:val="A96FD1E2022445AB88259BC56995156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8">
    <w:name w:val="B9C65C331BCD439D85B91C03EE7939D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8">
    <w:name w:val="DA1E93916EB34461BB0C43C2906CCBD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8">
    <w:name w:val="6BBF4166CA354EBAA9DF5201D3EF5CC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8">
    <w:name w:val="AAF7F7DB111A425BB0657B3D37AC0DC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8">
    <w:name w:val="043954F88D64468984C2881FCF98DC2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8">
    <w:name w:val="5832773931494BECB197B50CBD48B24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8">
    <w:name w:val="EDB04737DB3547E18D72FC50FE9A019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8">
    <w:name w:val="B8ABFAF2C4F94DDF91796C3BA373E17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8">
    <w:name w:val="927F209C15DE4B0686FDE8C74C15D8B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8">
    <w:name w:val="28244A25440A4131BB0EE3CBD857FA0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8">
    <w:name w:val="29EEAED4294243B88B3210DF6C36C25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8">
    <w:name w:val="213FF1A480284B6996815D33224ED4F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8">
    <w:name w:val="F8E442F341C1493BB74D2CE684B71F4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8">
    <w:name w:val="EEA97000FC21459AB096222FF4215D9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8">
    <w:name w:val="563302C6788D4C5B903C499B8B40878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8">
    <w:name w:val="C61436D655FF414998EADB4B44757C8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4">
    <w:name w:val="BB3660218CE94CEDB9CD2D0AFDCBA96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2">
    <w:name w:val="87DA18A2B38D41E7A5305AC5610B059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2">
    <w:name w:val="749E06E878E841AB8A356081F6E3E12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0">
    <w:name w:val="962B8ED6294B4DC1BFD589084D564CE4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2">
    <w:name w:val="EADF5D9C9A93482AA5AF939F766CA81B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8">
    <w:name w:val="4DFC3CC10B33471B85A6151B0214F2A6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3">
    <w:name w:val="818209CB311F405780224CAE43E07A59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6">
    <w:name w:val="ECAA9710BA424C1F9B132EAA147D2752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5">
    <w:name w:val="29DC7932B42643E6B995CF5B1529864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9">
    <w:name w:val="85DA2FB517CD44C08C4D73EA7A940B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9">
    <w:name w:val="89B2887A53964EEB8EE5EED0520D069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9">
    <w:name w:val="E5340061A8004C2795430A63AE912C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9">
    <w:name w:val="9F24BC1B46F0404EA67140084DB0ADA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9">
    <w:name w:val="0484EA8F7A4E406F829E5D49F7D3356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3">
    <w:name w:val="0935D1FE305542B7922CA5C3C2CA423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3">
    <w:name w:val="27077439FBB64C42BAAC9A6F6498471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8">
    <w:name w:val="6F9AD795FC89497CAE93C7795359F99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7">
    <w:name w:val="D7BF2DF7F0FB4E9686630AD17DAC92A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8">
    <w:name w:val="0A2E24AFBEAC4C9A893E1B050C837750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8">
    <w:name w:val="949005F023654E00BDB86D01A8B4242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8">
    <w:name w:val="21F917117F624D96B973C1B9D33EE718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8">
    <w:name w:val="74D6FEA6D0194EC19B9C2CD5D0137C2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8">
    <w:name w:val="46C766179CEF4F68B3C94624DAB0FD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8">
    <w:name w:val="B7944CBE0D1E464D9608D53DFE586EE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8">
    <w:name w:val="85591D2A5B90488CB210F78567E26A7F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8">
    <w:name w:val="18A6F738E72E4F78AC9B6935152E853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8">
    <w:name w:val="57664215DEEF418D80BFBDD2A0B97B5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8">
    <w:name w:val="F07807F0AC874E4C8039F799B7BA1210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8">
    <w:name w:val="4C5C2A42BEF84C428DECFFFE0391A3E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8">
    <w:name w:val="6C31354C1DD3442C895FA88FC7795E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8">
    <w:name w:val="4576E4E815014DCB982560A8D5B0887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8">
    <w:name w:val="0A6CA697DA854C8290FCFCE07DCA3A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8">
    <w:name w:val="06A0032195DD4935ADADF8634D8B427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8">
    <w:name w:val="CDBE4B90DACC4514B38FCB711DBCE825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8">
    <w:name w:val="3BAD8D2E11D14BE7B153837504D1A7B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8">
    <w:name w:val="572FF43666284B05BE946791FA0C2CD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8">
    <w:name w:val="552CE74363F74AB9AA10DFA2AD67F1B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8">
    <w:name w:val="4310D950B9C44C4487EC5F9E5813A1A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8">
    <w:name w:val="D556526ACA0A40A7971A4EF089922F7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8">
    <w:name w:val="C69B8F50EEDD43D6B9FA2D7D25FA37B8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8">
    <w:name w:val="C2FB6AAEB9384AA089FC4B6E6C01CDD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8">
    <w:name w:val="CDADA3D158EF49DEA3E44F74D2CC4F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4">
    <w:name w:val="69803CEFFD9D4595AB1E9EC90D16521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4">
    <w:name w:val="8F83987DCF064F1C83687D3E8715AED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4">
    <w:name w:val="2AF1428C5A1540199D7BFE204483A23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4">
    <w:name w:val="C8917F7DD49C419F892B61385ED484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4">
    <w:name w:val="E61465FC7E1744E28A5F864D0639335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4">
    <w:name w:val="10623981EB3640AD89F9E4FEF067930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4">
    <w:name w:val="1738591130284B9590E6AE24636B413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4">
    <w:name w:val="9A6AC81264D34DCCB678898100CE44C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4">
    <w:name w:val="CBA8EE78DD2B4E3AA068D84F6B67A9CA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4">
    <w:name w:val="1EDDE141818646519D1134214C98E79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4">
    <w:name w:val="556C2697FC694F41B3576DFD477B170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8">
    <w:name w:val="9C04AA3350B942818222DF39DDA9101C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8">
    <w:name w:val="49480B4A5C0742178C53D5E185AC47E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8">
    <w:name w:val="96281B313CEC4D819953CB76BC1E821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3">
    <w:name w:val="FF9BD96ACC454C20B6049E10083397C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3">
    <w:name w:val="4DBBEE84CDC9429DA5E31C08DB94AD9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3">
    <w:name w:val="B5C33C81CFEC47C9B6EE2390B597D7A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3">
    <w:name w:val="BD6004A2F16B4C79A841C28655559F0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3">
    <w:name w:val="522F8A8D844E4D9C8EF524DE64239FF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3">
    <w:name w:val="960B27FC56BC47FD89491A28FD1DA3E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3">
    <w:name w:val="52C8D866655D49B5BCDDCD5362394D0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3">
    <w:name w:val="A0279AA61B1A4453BE14E438DC50027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3">
    <w:name w:val="F3389A78AF2848BF8A2A4F7CE5CA8B3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3">
    <w:name w:val="AF6CE7A12C5C40CF9F3C7B558491EF6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3">
    <w:name w:val="F4C4BFED7FEE44B69739A7225839EEC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3">
    <w:name w:val="2B4296813E1843FB87465AA44B670CA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2">
    <w:name w:val="09E9E6F804814068AC59DC987FDCE5F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2">
    <w:name w:val="209376051A384627869BADCA635ADC3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2">
    <w:name w:val="B0F1187549C9400B97A0AF438B8440E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0">
    <w:name w:val="E633051DE7134639BEB37E713CD5457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2">
    <w:name w:val="3F5D6CEAC19042DBA4F0671BCC6135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2">
    <w:name w:val="06AD0DFA011F4DC79CB385DAB989E96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2">
    <w:name w:val="D925C3FE38D347A283D7D245C39577D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0">
    <w:name w:val="329672F48A524ADBBFF018722869DBB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2">
    <w:name w:val="79168CB5F4E6452788E195A190D1F31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2">
    <w:name w:val="B069DE9B2F6C4EA2BBE089CA3A97301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2">
    <w:name w:val="B75CDCC10CFC49AB8CB2CFB2CA09E5C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0">
    <w:name w:val="9492E1C385674C26BF9D4AED93B1C49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2">
    <w:name w:val="0265AAE6ED584D2BA642A43D6B15D33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2">
    <w:name w:val="20C6DF998A1143AEAB3FB74E1D4E75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2">
    <w:name w:val="7C72164D4F744294B08CD47D51D398D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0">
    <w:name w:val="9227F3B5A0FE4EB9A1B1EC9392F106B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2">
    <w:name w:val="5F3F3C9210A24555ADC4EFFF0B1FED0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2">
    <w:name w:val="D00AE612A76C44048358613247F4F3D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2">
    <w:name w:val="567FB6D3132E467094F5EF1ED37704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0">
    <w:name w:val="68E7316380724A61AB7ACD7B274FEF5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9">
    <w:name w:val="E3B10DD5F20E4DBEB4CBA39108CF911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9">
    <w:name w:val="1FFC2B11C72944C5BDC763146836FDA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9">
    <w:name w:val="933DA2AF36A84FFFA4235FC0D4D351F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9">
    <w:name w:val="73CEF392AC06460C8A97A25FDD5F13B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9">
    <w:name w:val="5F8B4DE296BF48CCB7246BB5F3EB00E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9">
    <w:name w:val="E4ADB23D52A84FD2B0ED68F86A50862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9">
    <w:name w:val="4E7B7DC6BED84128A18E5AB37B2CF6A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9">
    <w:name w:val="23BE5AF2FFAC4209893B38390B88B71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9">
    <w:name w:val="B9A1EA938320493392474D0B1AC8E9F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9">
    <w:name w:val="74F7BF4B4F664702B1E81FC3AFC1AC9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9">
    <w:name w:val="D51FFE9B5EBF4C268AD8D53D8E05B00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9">
    <w:name w:val="A7DABDAA2B18487D8B2B06BBECD9DC7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9">
    <w:name w:val="8FEA871F8B67446EB5424B99167576E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9">
    <w:name w:val="21AC1E630AFB457BBCA8A95B6D6A17F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9">
    <w:name w:val="FE1AF99B72DF4EB5B1855648AF698CD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9">
    <w:name w:val="15EF377B30BB4ABEA23FEB4C3066BA0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9">
    <w:name w:val="A96FD1E2022445AB88259BC56995156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9">
    <w:name w:val="B9C65C331BCD439D85B91C03EE7939D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9">
    <w:name w:val="DA1E93916EB34461BB0C43C2906CCBD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9">
    <w:name w:val="6BBF4166CA354EBAA9DF5201D3EF5CC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9">
    <w:name w:val="AAF7F7DB111A425BB0657B3D37AC0DC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9">
    <w:name w:val="043954F88D64468984C2881FCF98DC2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9">
    <w:name w:val="5832773931494BECB197B50CBD48B24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9">
    <w:name w:val="EDB04737DB3547E18D72FC50FE9A019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9">
    <w:name w:val="B8ABFAF2C4F94DDF91796C3BA373E17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9">
    <w:name w:val="927F209C15DE4B0686FDE8C74C15D8B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9">
    <w:name w:val="28244A25440A4131BB0EE3CBD857FA0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9">
    <w:name w:val="29EEAED4294243B88B3210DF6C36C25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9">
    <w:name w:val="213FF1A480284B6996815D33224ED4F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9">
    <w:name w:val="F8E442F341C1493BB74D2CE684B71F4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9">
    <w:name w:val="EEA97000FC21459AB096222FF4215D9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9">
    <w:name w:val="563302C6788D4C5B903C499B8B40878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9">
    <w:name w:val="C61436D655FF414998EADB4B44757C8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5">
    <w:name w:val="BB3660218CE94CEDB9CD2D0AFDCBA96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3">
    <w:name w:val="87DA18A2B38D41E7A5305AC5610B059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3">
    <w:name w:val="749E06E878E841AB8A356081F6E3E12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">
    <w:name w:val="A5796C0171F945A8A62F616B50AF8B86"/>
    <w:rsid w:val="007F0885"/>
  </w:style>
  <w:style w:type="paragraph" w:customStyle="1" w:styleId="EEBEFD45B1E44F4887A8821343682761">
    <w:name w:val="EEBEFD45B1E44F4887A8821343682761"/>
    <w:rsid w:val="007F0885"/>
  </w:style>
  <w:style w:type="paragraph" w:customStyle="1" w:styleId="19CD939B5A2348D5AFB0F75D1DF88E4F">
    <w:name w:val="19CD939B5A2348D5AFB0F75D1DF88E4F"/>
    <w:rsid w:val="007F0885"/>
  </w:style>
  <w:style w:type="paragraph" w:customStyle="1" w:styleId="12D583ABEFAB4774960CCFD99F646F82">
    <w:name w:val="12D583ABEFAB4774960CCFD99F646F82"/>
    <w:rsid w:val="007F0885"/>
  </w:style>
  <w:style w:type="paragraph" w:customStyle="1" w:styleId="00249FE709F94C79B8589AD39AE043D5">
    <w:name w:val="00249FE709F94C79B8589AD39AE043D5"/>
    <w:rsid w:val="007F0885"/>
  </w:style>
  <w:style w:type="paragraph" w:customStyle="1" w:styleId="2C404B1827C44BB6A1931228150666E6">
    <w:name w:val="2C404B1827C44BB6A1931228150666E6"/>
    <w:rsid w:val="007F0885"/>
  </w:style>
  <w:style w:type="paragraph" w:customStyle="1" w:styleId="61561CF579924C8CA5229C2C67C5597F">
    <w:name w:val="61561CF579924C8CA5229C2C67C5597F"/>
    <w:rsid w:val="007F0885"/>
  </w:style>
  <w:style w:type="paragraph" w:customStyle="1" w:styleId="64DDD03257084EB9B1D440D6E8FFB9E6">
    <w:name w:val="64DDD03257084EB9B1D440D6E8FFB9E6"/>
    <w:rsid w:val="007F0885"/>
  </w:style>
  <w:style w:type="paragraph" w:customStyle="1" w:styleId="6C23B6DE75344C24A3BCE8DF064F47F7">
    <w:name w:val="6C23B6DE75344C24A3BCE8DF064F47F7"/>
    <w:rsid w:val="007F0885"/>
  </w:style>
  <w:style w:type="paragraph" w:customStyle="1" w:styleId="B7E8E6A8A94C4AEF8CD2FC3797BEE6DC">
    <w:name w:val="B7E8E6A8A94C4AEF8CD2FC3797BEE6DC"/>
    <w:rsid w:val="007F0885"/>
  </w:style>
  <w:style w:type="paragraph" w:customStyle="1" w:styleId="E02CDF99C66C43359714A5DD4E7BC54E">
    <w:name w:val="E02CDF99C66C43359714A5DD4E7BC54E"/>
    <w:rsid w:val="007F0885"/>
  </w:style>
  <w:style w:type="paragraph" w:customStyle="1" w:styleId="DB0B878F6D784042B5F5FDE2D5AFCE05">
    <w:name w:val="DB0B878F6D784042B5F5FDE2D5AFCE05"/>
    <w:rsid w:val="007F0885"/>
  </w:style>
  <w:style w:type="paragraph" w:customStyle="1" w:styleId="BDEAC6D91FF845D783D2CB79B723962E">
    <w:name w:val="BDEAC6D91FF845D783D2CB79B723962E"/>
    <w:rsid w:val="007F0885"/>
  </w:style>
  <w:style w:type="paragraph" w:customStyle="1" w:styleId="F0953960459143A7A670BECD7D8FD070">
    <w:name w:val="F0953960459143A7A670BECD7D8FD070"/>
    <w:rsid w:val="007F0885"/>
  </w:style>
  <w:style w:type="paragraph" w:customStyle="1" w:styleId="263DB486656C4310885A8A9967E4CCF1">
    <w:name w:val="263DB486656C4310885A8A9967E4CCF1"/>
    <w:rsid w:val="007F0885"/>
  </w:style>
  <w:style w:type="paragraph" w:customStyle="1" w:styleId="0D013DC98F184B31A47D7DDBD7722533">
    <w:name w:val="0D013DC98F184B31A47D7DDBD7722533"/>
    <w:rsid w:val="007F0885"/>
  </w:style>
  <w:style w:type="paragraph" w:customStyle="1" w:styleId="12A9AAA559154613AB78F2CA45822EB0">
    <w:name w:val="12A9AAA559154613AB78F2CA45822EB0"/>
    <w:rsid w:val="007F0885"/>
  </w:style>
  <w:style w:type="paragraph" w:customStyle="1" w:styleId="C28649089307447398BD449841F3E59A">
    <w:name w:val="C28649089307447398BD449841F3E59A"/>
    <w:rsid w:val="007F0885"/>
  </w:style>
  <w:style w:type="paragraph" w:customStyle="1" w:styleId="962B8ED6294B4DC1BFD589084D564CE441">
    <w:name w:val="962B8ED6294B4DC1BFD589084D564CE4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3">
    <w:name w:val="EADF5D9C9A93482AA5AF939F766CA81B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9">
    <w:name w:val="4DFC3CC10B33471B85A6151B0214F2A6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4">
    <w:name w:val="818209CB311F405780224CAE43E07A59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7">
    <w:name w:val="ECAA9710BA424C1F9B132EAA147D2752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6">
    <w:name w:val="29DC7932B42643E6B995CF5B1529864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0">
    <w:name w:val="85DA2FB517CD44C08C4D73EA7A940B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0">
    <w:name w:val="89B2887A53964EEB8EE5EED0520D069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0">
    <w:name w:val="E5340061A8004C2795430A63AE912C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0">
    <w:name w:val="9F24BC1B46F0404EA67140084DB0ADA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0">
    <w:name w:val="0484EA8F7A4E406F829E5D49F7D3356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4">
    <w:name w:val="0935D1FE305542B7922CA5C3C2CA423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4">
    <w:name w:val="27077439FBB64C42BAAC9A6F6498471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9">
    <w:name w:val="6F9AD795FC89497CAE93C7795359F99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8">
    <w:name w:val="D7BF2DF7F0FB4E9686630AD17DAC92A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9">
    <w:name w:val="0A2E24AFBEAC4C9A893E1B050C837750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9">
    <w:name w:val="949005F023654E00BDB86D01A8B4242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9">
    <w:name w:val="21F917117F624D96B973C1B9D33EE718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9">
    <w:name w:val="74D6FEA6D0194EC19B9C2CD5D0137C2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9">
    <w:name w:val="46C766179CEF4F68B3C94624DAB0FDF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9">
    <w:name w:val="B7944CBE0D1E464D9608D53DFE586EE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9">
    <w:name w:val="85591D2A5B90488CB210F78567E26A7F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9">
    <w:name w:val="18A6F738E72E4F78AC9B6935152E853D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9">
    <w:name w:val="57664215DEEF418D80BFBDD2A0B97B5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9">
    <w:name w:val="F07807F0AC874E4C8039F799B7BA1210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9">
    <w:name w:val="4C5C2A42BEF84C428DECFFFE0391A3E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9">
    <w:name w:val="6C31354C1DD3442C895FA88FC7795EF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9">
    <w:name w:val="4576E4E815014DCB982560A8D5B0887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9">
    <w:name w:val="0A6CA697DA854C8290FCFCE07DCA3A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9">
    <w:name w:val="06A0032195DD4935ADADF8634D8B427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9">
    <w:name w:val="CDBE4B90DACC4514B38FCB711DBCE825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9">
    <w:name w:val="3BAD8D2E11D14BE7B153837504D1A7B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9">
    <w:name w:val="572FF43666284B05BE946791FA0C2CD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9">
    <w:name w:val="552CE74363F74AB9AA10DFA2AD67F1B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9">
    <w:name w:val="4310D950B9C44C4487EC5F9E5813A1A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9">
    <w:name w:val="D556526ACA0A40A7971A4EF089922F7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9">
    <w:name w:val="C69B8F50EEDD43D6B9FA2D7D25FA37B8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9">
    <w:name w:val="C2FB6AAEB9384AA089FC4B6E6C01CDD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9">
    <w:name w:val="CDADA3D158EF49DEA3E44F74D2CC4F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5">
    <w:name w:val="69803CEFFD9D4595AB1E9EC90D16521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5">
    <w:name w:val="8F83987DCF064F1C83687D3E8715AED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5">
    <w:name w:val="2AF1428C5A1540199D7BFE204483A23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5">
    <w:name w:val="C8917F7DD49C419F892B61385ED484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5">
    <w:name w:val="E61465FC7E1744E28A5F864D0639335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5">
    <w:name w:val="10623981EB3640AD89F9E4FEF067930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5">
    <w:name w:val="1738591130284B9590E6AE24636B413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5">
    <w:name w:val="9A6AC81264D34DCCB678898100CE44C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5">
    <w:name w:val="CBA8EE78DD2B4E3AA068D84F6B67A9CA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5">
    <w:name w:val="1EDDE141818646519D1134214C98E79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5">
    <w:name w:val="556C2697FC694F41B3576DFD477B170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9">
    <w:name w:val="9C04AA3350B942818222DF39DDA9101C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9">
    <w:name w:val="49480B4A5C0742178C53D5E185AC47E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9">
    <w:name w:val="96281B313CEC4D819953CB76BC1E821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4">
    <w:name w:val="FF9BD96ACC454C20B6049E10083397C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4">
    <w:name w:val="4DBBEE84CDC9429DA5E31C08DB94AD9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4">
    <w:name w:val="B5C33C81CFEC47C9B6EE2390B597D7A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4">
    <w:name w:val="BD6004A2F16B4C79A841C28655559F0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4">
    <w:name w:val="522F8A8D844E4D9C8EF524DE64239FF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4">
    <w:name w:val="960B27FC56BC47FD89491A28FD1DA3E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4">
    <w:name w:val="52C8D866655D49B5BCDDCD5362394D0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4">
    <w:name w:val="A0279AA61B1A4453BE14E438DC50027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4">
    <w:name w:val="F3389A78AF2848BF8A2A4F7CE5CA8B3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4">
    <w:name w:val="AF6CE7A12C5C40CF9F3C7B558491EF6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4">
    <w:name w:val="F4C4BFED7FEE44B69739A7225839EEC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4">
    <w:name w:val="2B4296813E1843FB87465AA44B670CA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3">
    <w:name w:val="09E9E6F804814068AC59DC987FDCE5F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3">
    <w:name w:val="209376051A384627869BADCA635ADC3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3">
    <w:name w:val="B0F1187549C9400B97A0AF438B8440E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1">
    <w:name w:val="E633051DE7134639BEB37E713CD5457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3">
    <w:name w:val="3F5D6CEAC19042DBA4F0671BCC6135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3">
    <w:name w:val="06AD0DFA011F4DC79CB385DAB989E96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3">
    <w:name w:val="D925C3FE38D347A283D7D245C39577D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1">
    <w:name w:val="329672F48A524ADBBFF018722869DBB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3">
    <w:name w:val="79168CB5F4E6452788E195A190D1F31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3">
    <w:name w:val="B069DE9B2F6C4EA2BBE089CA3A97301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3">
    <w:name w:val="B75CDCC10CFC49AB8CB2CFB2CA09E5C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1">
    <w:name w:val="9492E1C385674C26BF9D4AED93B1C49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3">
    <w:name w:val="0265AAE6ED584D2BA642A43D6B15D33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3">
    <w:name w:val="20C6DF998A1143AEAB3FB74E1D4E75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3">
    <w:name w:val="7C72164D4F744294B08CD47D51D398D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1">
    <w:name w:val="9227F3B5A0FE4EB9A1B1EC9392F106B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3">
    <w:name w:val="5F3F3C9210A24555ADC4EFFF0B1FED0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3">
    <w:name w:val="D00AE612A76C44048358613247F4F3D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3">
    <w:name w:val="567FB6D3132E467094F5EF1ED37704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1">
    <w:name w:val="68E7316380724A61AB7ACD7B274FEF5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0">
    <w:name w:val="E3B10DD5F20E4DBEB4CBA39108CF911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0">
    <w:name w:val="1FFC2B11C72944C5BDC763146836FDA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0">
    <w:name w:val="933DA2AF36A84FFFA4235FC0D4D351F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0">
    <w:name w:val="73CEF392AC06460C8A97A25FDD5F13B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0">
    <w:name w:val="5F8B4DE296BF48CCB7246BB5F3EB00E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0">
    <w:name w:val="E4ADB23D52A84FD2B0ED68F86A50862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0">
    <w:name w:val="4E7B7DC6BED84128A18E5AB37B2CF6A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0">
    <w:name w:val="23BE5AF2FFAC4209893B38390B88B71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0">
    <w:name w:val="B9A1EA938320493392474D0B1AC8E9F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0">
    <w:name w:val="74F7BF4B4F664702B1E81FC3AFC1AC9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0">
    <w:name w:val="D51FFE9B5EBF4C268AD8D53D8E05B00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0">
    <w:name w:val="A7DABDAA2B18487D8B2B06BBECD9DC7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0">
    <w:name w:val="8FEA871F8B67446EB5424B99167576E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0">
    <w:name w:val="21AC1E630AFB457BBCA8A95B6D6A17F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0">
    <w:name w:val="FE1AF99B72DF4EB5B1855648AF698CD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0">
    <w:name w:val="15EF377B30BB4ABEA23FEB4C3066BA0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0">
    <w:name w:val="A96FD1E2022445AB88259BC56995156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0">
    <w:name w:val="B9C65C331BCD439D85B91C03EE7939D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0">
    <w:name w:val="DA1E93916EB34461BB0C43C2906CCBD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0">
    <w:name w:val="6BBF4166CA354EBAA9DF5201D3EF5CC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0">
    <w:name w:val="AAF7F7DB111A425BB0657B3D37AC0DC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0">
    <w:name w:val="043954F88D64468984C2881FCF98DC2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0">
    <w:name w:val="5832773931494BECB197B50CBD48B24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0">
    <w:name w:val="EDB04737DB3547E18D72FC50FE9A019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0">
    <w:name w:val="B8ABFAF2C4F94DDF91796C3BA373E17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0">
    <w:name w:val="927F209C15DE4B0686FDE8C74C15D8B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0">
    <w:name w:val="28244A25440A4131BB0EE3CBD857FA0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1">
    <w:name w:val="263DB486656C4310885A8A9967E4CC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1">
    <w:name w:val="0D013DC98F184B31A47D7DDBD77225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1">
    <w:name w:val="12A9AAA559154613AB78F2CA45822EB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1">
    <w:name w:val="C28649089307447398BD449841F3E59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0">
    <w:name w:val="F8E442F341C1493BB74D2CE684B71F4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0">
    <w:name w:val="EEA97000FC21459AB096222FF4215D9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0">
    <w:name w:val="563302C6788D4C5B903C499B8B40878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0">
    <w:name w:val="C61436D655FF414998EADB4B44757C8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6">
    <w:name w:val="BB3660218CE94CEDB9CD2D0AFDCBA96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4">
    <w:name w:val="87DA18A2B38D41E7A5305AC5610B059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4">
    <w:name w:val="749E06E878E841AB8A356081F6E3E12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1">
    <w:name w:val="A5796C0171F945A8A62F616B50AF8B8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1">
    <w:name w:val="EEBEFD45B1E44F4887A88213436827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2">
    <w:name w:val="962B8ED6294B4DC1BFD589084D564CE4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4">
    <w:name w:val="EADF5D9C9A93482AA5AF939F766CA81B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0">
    <w:name w:val="4DFC3CC10B33471B85A6151B0214F2A65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5">
    <w:name w:val="818209CB311F405780224CAE43E07A59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8">
    <w:name w:val="ECAA9710BA424C1F9B132EAA147D2752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7">
    <w:name w:val="29DC7932B42643E6B995CF5B1529864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1">
    <w:name w:val="85DA2FB517CD44C08C4D73EA7A940B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1">
    <w:name w:val="89B2887A53964EEB8EE5EED0520D069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1">
    <w:name w:val="E5340061A8004C2795430A63AE912C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1">
    <w:name w:val="9F24BC1B46F0404EA67140084DB0ADA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1">
    <w:name w:val="0484EA8F7A4E406F829E5D49F7D3356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5">
    <w:name w:val="0935D1FE305542B7922CA5C3C2CA423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5">
    <w:name w:val="27077439FBB64C42BAAC9A6F6498471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0">
    <w:name w:val="6F9AD795FC89497CAE93C7795359F99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9">
    <w:name w:val="D7BF2DF7F0FB4E9686630AD17DAC92A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0">
    <w:name w:val="0A2E24AFBEAC4C9A893E1B050C837750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0">
    <w:name w:val="949005F023654E00BDB86D01A8B4242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0">
    <w:name w:val="21F917117F624D96B973C1B9D33EE718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0">
    <w:name w:val="74D6FEA6D0194EC19B9C2CD5D0137C27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0">
    <w:name w:val="46C766179CEF4F68B3C94624DAB0FDF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0">
    <w:name w:val="B7944CBE0D1E464D9608D53DFE586EE9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0">
    <w:name w:val="85591D2A5B90488CB210F78567E26A7F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0">
    <w:name w:val="18A6F738E72E4F78AC9B6935152E853D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0">
    <w:name w:val="57664215DEEF418D80BFBDD2A0B97B5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0">
    <w:name w:val="F07807F0AC874E4C8039F799B7BA1210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0">
    <w:name w:val="4C5C2A42BEF84C428DECFFFE0391A3E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0">
    <w:name w:val="6C31354C1DD3442C895FA88FC7795EF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0">
    <w:name w:val="4576E4E815014DCB982560A8D5B0887B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0">
    <w:name w:val="0A6CA697DA854C8290FCFCE07DCA3A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0">
    <w:name w:val="06A0032195DD4935ADADF8634D8B427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0">
    <w:name w:val="CDBE4B90DACC4514B38FCB711DBCE825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0">
    <w:name w:val="3BAD8D2E11D14BE7B153837504D1A7B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0">
    <w:name w:val="572FF43666284B05BE946791FA0C2CD7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0">
    <w:name w:val="552CE74363F74AB9AA10DFA2AD67F1B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0">
    <w:name w:val="4310D950B9C44C4487EC5F9E5813A1A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0">
    <w:name w:val="D556526ACA0A40A7971A4EF089922F7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0">
    <w:name w:val="C69B8F50EEDD43D6B9FA2D7D25FA37B8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0">
    <w:name w:val="C2FB6AAEB9384AA089FC4B6E6C01CDD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0">
    <w:name w:val="CDADA3D158EF49DEA3E44F74D2CC4F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6">
    <w:name w:val="69803CEFFD9D4595AB1E9EC90D16521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6">
    <w:name w:val="8F83987DCF064F1C83687D3E8715AED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6">
    <w:name w:val="2AF1428C5A1540199D7BFE204483A23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6">
    <w:name w:val="C8917F7DD49C419F892B61385ED484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6">
    <w:name w:val="E61465FC7E1744E28A5F864D0639335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6">
    <w:name w:val="10623981EB3640AD89F9E4FEF067930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6">
    <w:name w:val="1738591130284B9590E6AE24636B413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6">
    <w:name w:val="9A6AC81264D34DCCB678898100CE44C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6">
    <w:name w:val="CBA8EE78DD2B4E3AA068D84F6B67A9CA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6">
    <w:name w:val="1EDDE141818646519D1134214C98E79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6">
    <w:name w:val="556C2697FC694F41B3576DFD477B170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0">
    <w:name w:val="9C04AA3350B942818222DF39DDA9101C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0">
    <w:name w:val="49480B4A5C0742178C53D5E185AC47E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0">
    <w:name w:val="96281B313CEC4D819953CB76BC1E821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5">
    <w:name w:val="FF9BD96ACC454C20B6049E10083397C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5">
    <w:name w:val="4DBBEE84CDC9429DA5E31C08DB94AD9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5">
    <w:name w:val="B5C33C81CFEC47C9B6EE2390B597D7A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5">
    <w:name w:val="BD6004A2F16B4C79A841C28655559F0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5">
    <w:name w:val="522F8A8D844E4D9C8EF524DE64239FF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5">
    <w:name w:val="960B27FC56BC47FD89491A28FD1DA3E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5">
    <w:name w:val="52C8D866655D49B5BCDDCD5362394D0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5">
    <w:name w:val="A0279AA61B1A4453BE14E438DC50027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5">
    <w:name w:val="F3389A78AF2848BF8A2A4F7CE5CA8B3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5">
    <w:name w:val="AF6CE7A12C5C40CF9F3C7B558491EF6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5">
    <w:name w:val="F4C4BFED7FEE44B69739A7225839EEC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5">
    <w:name w:val="2B4296813E1843FB87465AA44B670CA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4">
    <w:name w:val="09E9E6F804814068AC59DC987FDCE5F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4">
    <w:name w:val="209376051A384627869BADCA635ADC3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4">
    <w:name w:val="B0F1187549C9400B97A0AF438B8440E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2">
    <w:name w:val="E633051DE7134639BEB37E713CD5457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4">
    <w:name w:val="3F5D6CEAC19042DBA4F0671BCC6135E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4">
    <w:name w:val="06AD0DFA011F4DC79CB385DAB989E96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4">
    <w:name w:val="D925C3FE38D347A283D7D245C39577D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2">
    <w:name w:val="329672F48A524ADBBFF018722869DBB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4">
    <w:name w:val="79168CB5F4E6452788E195A190D1F31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4">
    <w:name w:val="B069DE9B2F6C4EA2BBE089CA3A97301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4">
    <w:name w:val="B75CDCC10CFC49AB8CB2CFB2CA09E5C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2">
    <w:name w:val="9492E1C385674C26BF9D4AED93B1C49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4">
    <w:name w:val="0265AAE6ED584D2BA642A43D6B15D33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4">
    <w:name w:val="20C6DF998A1143AEAB3FB74E1D4E75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4">
    <w:name w:val="7C72164D4F744294B08CD47D51D398D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2">
    <w:name w:val="9227F3B5A0FE4EB9A1B1EC9392F106B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4">
    <w:name w:val="5F3F3C9210A24555ADC4EFFF0B1FED0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4">
    <w:name w:val="D00AE612A76C44048358613247F4F3D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4">
    <w:name w:val="567FB6D3132E467094F5EF1ED377045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2">
    <w:name w:val="68E7316380724A61AB7ACD7B274FEF5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1">
    <w:name w:val="E3B10DD5F20E4DBEB4CBA39108CF911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1">
    <w:name w:val="1FFC2B11C72944C5BDC763146836FDA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1">
    <w:name w:val="933DA2AF36A84FFFA4235FC0D4D351F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1">
    <w:name w:val="73CEF392AC06460C8A97A25FDD5F13B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1">
    <w:name w:val="5F8B4DE296BF48CCB7246BB5F3EB00E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1">
    <w:name w:val="E4ADB23D52A84FD2B0ED68F86A50862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1">
    <w:name w:val="4E7B7DC6BED84128A18E5AB37B2CF6A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1">
    <w:name w:val="23BE5AF2FFAC4209893B38390B88B71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1">
    <w:name w:val="B9A1EA938320493392474D0B1AC8E9F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1">
    <w:name w:val="74F7BF4B4F664702B1E81FC3AFC1AC9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1">
    <w:name w:val="D51FFE9B5EBF4C268AD8D53D8E05B00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1">
    <w:name w:val="A7DABDAA2B18487D8B2B06BBECD9DC7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1">
    <w:name w:val="8FEA871F8B67446EB5424B99167576E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1">
    <w:name w:val="21AC1E630AFB457BBCA8A95B6D6A17F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1">
    <w:name w:val="FE1AF99B72DF4EB5B1855648AF698CD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1">
    <w:name w:val="15EF377B30BB4ABEA23FEB4C3066BA0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1">
    <w:name w:val="A96FD1E2022445AB88259BC56995156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1">
    <w:name w:val="B9C65C331BCD439D85B91C03EE7939D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1">
    <w:name w:val="DA1E93916EB34461BB0C43C2906CCBD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1">
    <w:name w:val="6BBF4166CA354EBAA9DF5201D3EF5CC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1">
    <w:name w:val="AAF7F7DB111A425BB0657B3D37AC0DC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1">
    <w:name w:val="043954F88D64468984C2881FCF98DC2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1">
    <w:name w:val="5832773931494BECB197B50CBD48B24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1">
    <w:name w:val="EDB04737DB3547E18D72FC50FE9A019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1">
    <w:name w:val="B8ABFAF2C4F94DDF91796C3BA373E17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1">
    <w:name w:val="927F209C15DE4B0686FDE8C74C15D8B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1">
    <w:name w:val="28244A25440A4131BB0EE3CBD857FA0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2">
    <w:name w:val="263DB486656C4310885A8A9967E4CC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2">
    <w:name w:val="0D013DC98F184B31A47D7DDBD77225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2">
    <w:name w:val="12A9AAA559154613AB78F2CA45822EB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2">
    <w:name w:val="C28649089307447398BD449841F3E59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1">
    <w:name w:val="F8E442F341C1493BB74D2CE684B71F4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1">
    <w:name w:val="EEA97000FC21459AB096222FF4215D9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1">
    <w:name w:val="563302C6788D4C5B903C499B8B40878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1">
    <w:name w:val="C61436D655FF414998EADB4B44757C8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7">
    <w:name w:val="BB3660218CE94CEDB9CD2D0AFDCBA96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5">
    <w:name w:val="87DA18A2B38D41E7A5305AC5610B059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5">
    <w:name w:val="749E06E878E841AB8A356081F6E3E12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2">
    <w:name w:val="A5796C0171F945A8A62F616B50AF8B8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2">
    <w:name w:val="EEBEFD45B1E44F4887A88213436827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3">
    <w:name w:val="962B8ED6294B4DC1BFD589084D564CE4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5">
    <w:name w:val="EADF5D9C9A93482AA5AF939F766CA81B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1">
    <w:name w:val="4DFC3CC10B33471B85A6151B0214F2A6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6">
    <w:name w:val="818209CB311F405780224CAE43E07A59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9">
    <w:name w:val="ECAA9710BA424C1F9B132EAA147D2752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8">
    <w:name w:val="29DC7932B42643E6B995CF5B1529864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2">
    <w:name w:val="85DA2FB517CD44C08C4D73EA7A940B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2">
    <w:name w:val="89B2887A53964EEB8EE5EED0520D069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2">
    <w:name w:val="E5340061A8004C2795430A63AE912C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2">
    <w:name w:val="9F24BC1B46F0404EA67140084DB0ADA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2">
    <w:name w:val="0484EA8F7A4E406F829E5D49F7D3356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6">
    <w:name w:val="0935D1FE305542B7922CA5C3C2CA423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6">
    <w:name w:val="27077439FBB64C42BAAC9A6F6498471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1">
    <w:name w:val="6F9AD795FC89497CAE93C7795359F99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0">
    <w:name w:val="D7BF2DF7F0FB4E9686630AD17DAC92A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1">
    <w:name w:val="0A2E24AFBEAC4C9A893E1B050C83775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1">
    <w:name w:val="949005F023654E00BDB86D01A8B4242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1">
    <w:name w:val="21F917117F624D96B973C1B9D33EE718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1">
    <w:name w:val="74D6FEA6D0194EC19B9C2CD5D0137C27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1">
    <w:name w:val="46C766179CEF4F68B3C94624DAB0FDF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1">
    <w:name w:val="B7944CBE0D1E464D9608D53DFE586EE9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1">
    <w:name w:val="85591D2A5B90488CB210F78567E26A7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1">
    <w:name w:val="18A6F738E72E4F78AC9B6935152E853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1">
    <w:name w:val="57664215DEEF418D80BFBDD2A0B97B5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1">
    <w:name w:val="F07807F0AC874E4C8039F799B7BA121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1">
    <w:name w:val="4C5C2A42BEF84C428DECFFFE0391A3E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1">
    <w:name w:val="6C31354C1DD3442C895FA88FC7795EF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1">
    <w:name w:val="4576E4E815014DCB982560A8D5B0887B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1">
    <w:name w:val="0A6CA697DA854C8290FCFCE07DCA3A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1">
    <w:name w:val="06A0032195DD4935ADADF8634D8B427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1">
    <w:name w:val="CDBE4B90DACC4514B38FCB711DBCE825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1">
    <w:name w:val="3BAD8D2E11D14BE7B153837504D1A7B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1">
    <w:name w:val="572FF43666284B05BE946791FA0C2CD7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1">
    <w:name w:val="552CE74363F74AB9AA10DFA2AD67F1B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1">
    <w:name w:val="4310D950B9C44C4487EC5F9E5813A1A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1">
    <w:name w:val="D556526ACA0A40A7971A4EF089922F7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1">
    <w:name w:val="C69B8F50EEDD43D6B9FA2D7D25FA37B8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1">
    <w:name w:val="C2FB6AAEB9384AA089FC4B6E6C01CDD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1">
    <w:name w:val="CDADA3D158EF49DEA3E44F74D2CC4F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7">
    <w:name w:val="69803CEFFD9D4595AB1E9EC90D16521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7">
    <w:name w:val="8F83987DCF064F1C83687D3E8715AED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7">
    <w:name w:val="2AF1428C5A1540199D7BFE204483A23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7">
    <w:name w:val="C8917F7DD49C419F892B61385ED484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7">
    <w:name w:val="E61465FC7E1744E28A5F864D0639335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7">
    <w:name w:val="10623981EB3640AD89F9E4FEF067930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7">
    <w:name w:val="1738591130284B9590E6AE24636B413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7">
    <w:name w:val="9A6AC81264D34DCCB678898100CE44C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7">
    <w:name w:val="CBA8EE78DD2B4E3AA068D84F6B67A9CA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7">
    <w:name w:val="1EDDE141818646519D1134214C98E79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7">
    <w:name w:val="556C2697FC694F41B3576DFD477B170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1">
    <w:name w:val="9C04AA3350B942818222DF39DDA9101C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1">
    <w:name w:val="49480B4A5C0742178C53D5E185AC47E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1">
    <w:name w:val="96281B313CEC4D819953CB76BC1E821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6">
    <w:name w:val="FF9BD96ACC454C20B6049E10083397C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6">
    <w:name w:val="4DBBEE84CDC9429DA5E31C08DB94AD9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6">
    <w:name w:val="B5C33C81CFEC47C9B6EE2390B597D7A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6">
    <w:name w:val="BD6004A2F16B4C79A841C28655559F0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6">
    <w:name w:val="522F8A8D844E4D9C8EF524DE64239FF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6">
    <w:name w:val="960B27FC56BC47FD89491A28FD1DA3E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6">
    <w:name w:val="52C8D866655D49B5BCDDCD5362394D0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6">
    <w:name w:val="A0279AA61B1A4453BE14E438DC50027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6">
    <w:name w:val="F3389A78AF2848BF8A2A4F7CE5CA8B3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6">
    <w:name w:val="AF6CE7A12C5C40CF9F3C7B558491EF6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6">
    <w:name w:val="F4C4BFED7FEE44B69739A7225839EEC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6">
    <w:name w:val="2B4296813E1843FB87465AA44B670CA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5">
    <w:name w:val="09E9E6F804814068AC59DC987FDCE5F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5">
    <w:name w:val="209376051A384627869BADCA635ADC3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5">
    <w:name w:val="B0F1187549C9400B97A0AF438B8440E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3">
    <w:name w:val="E633051DE7134639BEB37E713CD5457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5">
    <w:name w:val="3F5D6CEAC19042DBA4F0671BCC6135E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5">
    <w:name w:val="06AD0DFA011F4DC79CB385DAB989E96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5">
    <w:name w:val="D925C3FE38D347A283D7D245C39577D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3">
    <w:name w:val="329672F48A524ADBBFF018722869DBB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5">
    <w:name w:val="79168CB5F4E6452788E195A190D1F31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5">
    <w:name w:val="B069DE9B2F6C4EA2BBE089CA3A97301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5">
    <w:name w:val="B75CDCC10CFC49AB8CB2CFB2CA09E5C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3">
    <w:name w:val="9492E1C385674C26BF9D4AED93B1C49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5">
    <w:name w:val="0265AAE6ED584D2BA642A43D6B15D33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5">
    <w:name w:val="20C6DF998A1143AEAB3FB74E1D4E75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5">
    <w:name w:val="7C72164D4F744294B08CD47D51D398D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3">
    <w:name w:val="9227F3B5A0FE4EB9A1B1EC9392F106B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5">
    <w:name w:val="5F3F3C9210A24555ADC4EFFF0B1FED0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5">
    <w:name w:val="D00AE612A76C44048358613247F4F3D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5">
    <w:name w:val="567FB6D3132E467094F5EF1ED377045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3">
    <w:name w:val="68E7316380724A61AB7ACD7B274FEF5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2">
    <w:name w:val="E3B10DD5F20E4DBEB4CBA39108CF911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2">
    <w:name w:val="1FFC2B11C72944C5BDC763146836FDA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2">
    <w:name w:val="933DA2AF36A84FFFA4235FC0D4D351F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2">
    <w:name w:val="73CEF392AC06460C8A97A25FDD5F13B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2">
    <w:name w:val="5F8B4DE296BF48CCB7246BB5F3EB00E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2">
    <w:name w:val="E4ADB23D52A84FD2B0ED68F86A50862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2">
    <w:name w:val="4E7B7DC6BED84128A18E5AB37B2CF6A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2">
    <w:name w:val="23BE5AF2FFAC4209893B38390B88B71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2">
    <w:name w:val="B9A1EA938320493392474D0B1AC8E9F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2">
    <w:name w:val="74F7BF4B4F664702B1E81FC3AFC1AC9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2">
    <w:name w:val="D51FFE9B5EBF4C268AD8D53D8E05B00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2">
    <w:name w:val="A7DABDAA2B18487D8B2B06BBECD9DC7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2">
    <w:name w:val="8FEA871F8B67446EB5424B99167576E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2">
    <w:name w:val="21AC1E630AFB457BBCA8A95B6D6A17F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2">
    <w:name w:val="FE1AF99B72DF4EB5B1855648AF698CD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2">
    <w:name w:val="15EF377B30BB4ABEA23FEB4C3066BA0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2">
    <w:name w:val="A96FD1E2022445AB88259BC56995156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2">
    <w:name w:val="B9C65C331BCD439D85B91C03EE7939D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2">
    <w:name w:val="DA1E93916EB34461BB0C43C2906CCBD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2">
    <w:name w:val="6BBF4166CA354EBAA9DF5201D3EF5CC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2">
    <w:name w:val="AAF7F7DB111A425BB0657B3D37AC0DC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2">
    <w:name w:val="043954F88D64468984C2881FCF98DC2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2">
    <w:name w:val="5832773931494BECB197B50CBD48B24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2">
    <w:name w:val="EDB04737DB3547E18D72FC50FE9A019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2">
    <w:name w:val="B8ABFAF2C4F94DDF91796C3BA373E17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2">
    <w:name w:val="927F209C15DE4B0686FDE8C74C15D8B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2">
    <w:name w:val="28244A25440A4131BB0EE3CBD857FA0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3">
    <w:name w:val="263DB486656C4310885A8A9967E4CC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3">
    <w:name w:val="0D013DC98F184B31A47D7DDBD77225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3">
    <w:name w:val="12A9AAA559154613AB78F2CA45822EB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3">
    <w:name w:val="C28649089307447398BD449841F3E59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2">
    <w:name w:val="F8E442F341C1493BB74D2CE684B71F4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2">
    <w:name w:val="EEA97000FC21459AB096222FF4215D9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2">
    <w:name w:val="563302C6788D4C5B903C499B8B40878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2">
    <w:name w:val="C61436D655FF414998EADB4B44757C8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8">
    <w:name w:val="BB3660218CE94CEDB9CD2D0AFDCBA96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6">
    <w:name w:val="87DA18A2B38D41E7A5305AC5610B059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6">
    <w:name w:val="749E06E878E841AB8A356081F6E3E12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3">
    <w:name w:val="A5796C0171F945A8A62F616B50AF8B8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3">
    <w:name w:val="EEBEFD45B1E44F4887A88213436827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4">
    <w:name w:val="962B8ED6294B4DC1BFD589084D564CE4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6">
    <w:name w:val="EADF5D9C9A93482AA5AF939F766CA81B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2">
    <w:name w:val="4DFC3CC10B33471B85A6151B0214F2A6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7">
    <w:name w:val="818209CB311F405780224CAE43E07A59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0">
    <w:name w:val="ECAA9710BA424C1F9B132EAA147D27525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9">
    <w:name w:val="29DC7932B42643E6B995CF5B1529864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3">
    <w:name w:val="85DA2FB517CD44C08C4D73EA7A940B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3">
    <w:name w:val="89B2887A53964EEB8EE5EED0520D069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3">
    <w:name w:val="E5340061A8004C2795430A63AE912C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3">
    <w:name w:val="9F24BC1B46F0404EA67140084DB0ADA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3">
    <w:name w:val="0484EA8F7A4E406F829E5D49F7D3356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7">
    <w:name w:val="0935D1FE305542B7922CA5C3C2CA423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7">
    <w:name w:val="27077439FBB64C42BAAC9A6F6498471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2">
    <w:name w:val="6F9AD795FC89497CAE93C7795359F99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1">
    <w:name w:val="D7BF2DF7F0FB4E9686630AD17DAC92A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2">
    <w:name w:val="0A2E24AFBEAC4C9A893E1B050C83775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2">
    <w:name w:val="949005F023654E00BDB86D01A8B4242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2">
    <w:name w:val="21F917117F624D96B973C1B9D33EE718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2">
    <w:name w:val="74D6FEA6D0194EC19B9C2CD5D0137C27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2">
    <w:name w:val="46C766179CEF4F68B3C94624DAB0FDF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2">
    <w:name w:val="B7944CBE0D1E464D9608D53DFE586EE9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2">
    <w:name w:val="85591D2A5B90488CB210F78567E26A7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2">
    <w:name w:val="18A6F738E72E4F78AC9B6935152E853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2">
    <w:name w:val="57664215DEEF418D80BFBDD2A0B97B5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2">
    <w:name w:val="F07807F0AC874E4C8039F799B7BA121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2">
    <w:name w:val="4C5C2A42BEF84C428DECFFFE0391A3E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2">
    <w:name w:val="6C31354C1DD3442C895FA88FC7795EF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2">
    <w:name w:val="4576E4E815014DCB982560A8D5B0887B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2">
    <w:name w:val="0A6CA697DA854C8290FCFCE07DCA3A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2">
    <w:name w:val="06A0032195DD4935ADADF8634D8B427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2">
    <w:name w:val="CDBE4B90DACC4514B38FCB711DBCE825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2">
    <w:name w:val="3BAD8D2E11D14BE7B153837504D1A7B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2">
    <w:name w:val="572FF43666284B05BE946791FA0C2CD7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2">
    <w:name w:val="552CE74363F74AB9AA10DFA2AD67F1B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2">
    <w:name w:val="4310D950B9C44C4487EC5F9E5813A1A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2">
    <w:name w:val="D556526ACA0A40A7971A4EF089922F7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2">
    <w:name w:val="C69B8F50EEDD43D6B9FA2D7D25FA37B8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2">
    <w:name w:val="C2FB6AAEB9384AA089FC4B6E6C01CDD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2">
    <w:name w:val="CDADA3D158EF49DEA3E44F74D2CC4F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8">
    <w:name w:val="69803CEFFD9D4595AB1E9EC90D16521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8">
    <w:name w:val="8F83987DCF064F1C83687D3E8715AED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8">
    <w:name w:val="2AF1428C5A1540199D7BFE204483A23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8">
    <w:name w:val="C8917F7DD49C419F892B61385ED484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8">
    <w:name w:val="E61465FC7E1744E28A5F864D0639335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8">
    <w:name w:val="10623981EB3640AD89F9E4FEF067930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8">
    <w:name w:val="1738591130284B9590E6AE24636B413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8">
    <w:name w:val="9A6AC81264D34DCCB678898100CE44C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8">
    <w:name w:val="CBA8EE78DD2B4E3AA068D84F6B67A9CA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8">
    <w:name w:val="1EDDE141818646519D1134214C98E79C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8">
    <w:name w:val="556C2697FC694F41B3576DFD477B170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2">
    <w:name w:val="9C04AA3350B942818222DF39DDA9101C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2">
    <w:name w:val="49480B4A5C0742178C53D5E185AC47E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2">
    <w:name w:val="96281B313CEC4D819953CB76BC1E821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7">
    <w:name w:val="FF9BD96ACC454C20B6049E10083397C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7">
    <w:name w:val="4DBBEE84CDC9429DA5E31C08DB94AD9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7">
    <w:name w:val="B5C33C81CFEC47C9B6EE2390B597D7A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7">
    <w:name w:val="BD6004A2F16B4C79A841C28655559F0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7">
    <w:name w:val="522F8A8D844E4D9C8EF524DE64239FF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7">
    <w:name w:val="960B27FC56BC47FD89491A28FD1DA3E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7">
    <w:name w:val="52C8D866655D49B5BCDDCD5362394D0F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7">
    <w:name w:val="A0279AA61B1A4453BE14E438DC50027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7">
    <w:name w:val="F3389A78AF2848BF8A2A4F7CE5CA8B3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7">
    <w:name w:val="AF6CE7A12C5C40CF9F3C7B558491EF6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7">
    <w:name w:val="F4C4BFED7FEE44B69739A7225839EEC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7">
    <w:name w:val="2B4296813E1843FB87465AA44B670CA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6">
    <w:name w:val="09E9E6F804814068AC59DC987FDCE5F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6">
    <w:name w:val="209376051A384627869BADCA635ADC3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6">
    <w:name w:val="B0F1187549C9400B97A0AF438B8440E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4">
    <w:name w:val="E633051DE7134639BEB37E713CD5457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6">
    <w:name w:val="3F5D6CEAC19042DBA4F0671BCC6135E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6">
    <w:name w:val="06AD0DFA011F4DC79CB385DAB989E96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6">
    <w:name w:val="D925C3FE38D347A283D7D245C39577D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4">
    <w:name w:val="329672F48A524ADBBFF018722869DBB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6">
    <w:name w:val="79168CB5F4E6452788E195A190D1F31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6">
    <w:name w:val="B069DE9B2F6C4EA2BBE089CA3A97301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6">
    <w:name w:val="B75CDCC10CFC49AB8CB2CFB2CA09E5C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4">
    <w:name w:val="9492E1C385674C26BF9D4AED93B1C49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6">
    <w:name w:val="0265AAE6ED584D2BA642A43D6B15D33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6">
    <w:name w:val="20C6DF998A1143AEAB3FB74E1D4E75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6">
    <w:name w:val="7C72164D4F744294B08CD47D51D398D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4">
    <w:name w:val="9227F3B5A0FE4EB9A1B1EC9392F106B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6">
    <w:name w:val="5F3F3C9210A24555ADC4EFFF0B1FED0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6">
    <w:name w:val="D00AE612A76C44048358613247F4F3D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6">
    <w:name w:val="567FB6D3132E467094F5EF1ED377045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4">
    <w:name w:val="68E7316380724A61AB7ACD7B274FEF5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3">
    <w:name w:val="E3B10DD5F20E4DBEB4CBA39108CF911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3">
    <w:name w:val="1FFC2B11C72944C5BDC763146836FDA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3">
    <w:name w:val="933DA2AF36A84FFFA4235FC0D4D351F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3">
    <w:name w:val="73CEF392AC06460C8A97A25FDD5F13B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3">
    <w:name w:val="5F8B4DE296BF48CCB7246BB5F3EB00E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3">
    <w:name w:val="E4ADB23D52A84FD2B0ED68F86A50862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3">
    <w:name w:val="4E7B7DC6BED84128A18E5AB37B2CF6A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3">
    <w:name w:val="23BE5AF2FFAC4209893B38390B88B71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3">
    <w:name w:val="B9A1EA938320493392474D0B1AC8E9F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3">
    <w:name w:val="74F7BF4B4F664702B1E81FC3AFC1AC9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3">
    <w:name w:val="D51FFE9B5EBF4C268AD8D53D8E05B00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3">
    <w:name w:val="A7DABDAA2B18487D8B2B06BBECD9DC7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3">
    <w:name w:val="8FEA871F8B67446EB5424B99167576E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3">
    <w:name w:val="21AC1E630AFB457BBCA8A95B6D6A17F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3">
    <w:name w:val="FE1AF99B72DF4EB5B1855648AF698CD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3">
    <w:name w:val="15EF377B30BB4ABEA23FEB4C3066BA0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3">
    <w:name w:val="A96FD1E2022445AB88259BC56995156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3">
    <w:name w:val="B9C65C331BCD439D85B91C03EE7939D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3">
    <w:name w:val="DA1E93916EB34461BB0C43C2906CCBD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3">
    <w:name w:val="6BBF4166CA354EBAA9DF5201D3EF5CC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3">
    <w:name w:val="AAF7F7DB111A425BB0657B3D37AC0DC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3">
    <w:name w:val="043954F88D64468984C2881FCF98DC2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3">
    <w:name w:val="5832773931494BECB197B50CBD48B24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3">
    <w:name w:val="EDB04737DB3547E18D72FC50FE9A019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3">
    <w:name w:val="B8ABFAF2C4F94DDF91796C3BA373E17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3">
    <w:name w:val="927F209C15DE4B0686FDE8C74C15D8B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3">
    <w:name w:val="28244A25440A4131BB0EE3CBD857FA0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4">
    <w:name w:val="263DB486656C4310885A8A9967E4CC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4">
    <w:name w:val="0D013DC98F184B31A47D7DDBD77225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4">
    <w:name w:val="12A9AAA559154613AB78F2CA45822EB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4">
    <w:name w:val="C28649089307447398BD449841F3E59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3">
    <w:name w:val="F8E442F341C1493BB74D2CE684B71F4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3">
    <w:name w:val="EEA97000FC21459AB096222FF4215D9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3">
    <w:name w:val="563302C6788D4C5B903C499B8B40878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3">
    <w:name w:val="C61436D655FF414998EADB4B44757C8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9">
    <w:name w:val="BB3660218CE94CEDB9CD2D0AFDCBA96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7">
    <w:name w:val="87DA18A2B38D41E7A5305AC5610B059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7">
    <w:name w:val="749E06E878E841AB8A356081F6E3E12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4">
    <w:name w:val="A5796C0171F945A8A62F616B50AF8B8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4">
    <w:name w:val="EEBEFD45B1E44F4887A88213436827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5">
    <w:name w:val="962B8ED6294B4DC1BFD589084D564CE44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3">
    <w:name w:val="4DFC3CC10B33471B85A6151B0214F2A65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8">
    <w:name w:val="818209CB311F405780224CAE43E07A594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1">
    <w:name w:val="ECAA9710BA424C1F9B132EAA147D275251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0">
    <w:name w:val="29DC7932B42643E6B995CF5B1529864E50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4">
    <w:name w:val="85DA2FB517CD44C08C4D73EA7A940B5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4">
    <w:name w:val="89B2887A53964EEB8EE5EED0520D0697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4">
    <w:name w:val="E5340061A8004C2795430A63AE912CE6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4">
    <w:name w:val="9F24BC1B46F0404EA67140084DB0ADA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4">
    <w:name w:val="0484EA8F7A4E406F829E5D49F7D3356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8">
    <w:name w:val="0935D1FE305542B7922CA5C3C2CA42333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8">
    <w:name w:val="27077439FBB64C42BAAC9A6F6498471E3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3">
    <w:name w:val="6F9AD795FC89497CAE93C7795359F992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2">
    <w:name w:val="D7BF2DF7F0FB4E9686630AD17DAC92A432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3">
    <w:name w:val="D556526ACA0A40A7971A4EF089922F7E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3">
    <w:name w:val="C69B8F50EEDD43D6B9FA2D7D25FA37B8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3">
    <w:name w:val="C2FB6AAEB9384AA089FC4B6E6C01CDD3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3">
    <w:name w:val="CDADA3D158EF49DEA3E44F74D2CC4FE4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9">
    <w:name w:val="69803CEFFD9D4595AB1E9EC90D16521D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9">
    <w:name w:val="8F83987DCF064F1C83687D3E8715AED1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9">
    <w:name w:val="2AF1428C5A1540199D7BFE204483A23B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9">
    <w:name w:val="C8917F7DD49C419F892B61385ED484F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9">
    <w:name w:val="E61465FC7E1744E28A5F864D0639335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9">
    <w:name w:val="10623981EB3640AD89F9E4FEF067930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9">
    <w:name w:val="1738591130284B9590E6AE24636B413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9">
    <w:name w:val="9A6AC81264D34DCCB678898100CE44C7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9">
    <w:name w:val="CBA8EE78DD2B4E3AA068D84F6B67A9CA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9">
    <w:name w:val="1EDDE141818646519D1134214C98E79C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9">
    <w:name w:val="556C2697FC694F41B3576DFD477B1701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3">
    <w:name w:val="9C04AA3350B942818222DF39DDA9101C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3">
    <w:name w:val="49480B4A5C0742178C53D5E185AC47E6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3">
    <w:name w:val="96281B313CEC4D819953CB76BC1E8212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8">
    <w:name w:val="FF9BD96ACC454C20B6049E10083397C1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8">
    <w:name w:val="4DBBEE84CDC9429DA5E31C08DB94AD98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8">
    <w:name w:val="B5C33C81CFEC47C9B6EE2390B597D7A3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8">
    <w:name w:val="BD6004A2F16B4C79A841C28655559F09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8">
    <w:name w:val="522F8A8D844E4D9C8EF524DE64239FF4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8">
    <w:name w:val="960B27FC56BC47FD89491A28FD1DA3EC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8">
    <w:name w:val="52C8D866655D49B5BCDDCD5362394D0F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8">
    <w:name w:val="A0279AA61B1A4453BE14E438DC500272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8">
    <w:name w:val="F3389A78AF2848BF8A2A4F7CE5CA8B3C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8">
    <w:name w:val="AF6CE7A12C5C40CF9F3C7B558491EF6B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8">
    <w:name w:val="F4C4BFED7FEE44B69739A7225839EEC6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8">
    <w:name w:val="2B4296813E1843FB87465AA44B670CA1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7">
    <w:name w:val="09E9E6F804814068AC59DC987FDCE5F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7">
    <w:name w:val="209376051A384627869BADCA635ADC3E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7">
    <w:name w:val="B0F1187549C9400B97A0AF438B8440E8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5">
    <w:name w:val="E633051DE7134639BEB37E713CD5457C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7">
    <w:name w:val="3F5D6CEAC19042DBA4F0671BCC6135E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7">
    <w:name w:val="06AD0DFA011F4DC79CB385DAB989E963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7">
    <w:name w:val="D925C3FE38D347A283D7D245C39577DF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5">
    <w:name w:val="329672F48A524ADBBFF018722869DBB4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7">
    <w:name w:val="79168CB5F4E6452788E195A190D1F318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7">
    <w:name w:val="B069DE9B2F6C4EA2BBE089CA3A973015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7">
    <w:name w:val="B75CDCC10CFC49AB8CB2CFB2CA09E5C7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5">
    <w:name w:val="9492E1C385674C26BF9D4AED93B1C496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7">
    <w:name w:val="0265AAE6ED584D2BA642A43D6B15D335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7">
    <w:name w:val="20C6DF998A1143AEAB3FB74E1D4E75A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7">
    <w:name w:val="7C72164D4F744294B08CD47D51D398D2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5">
    <w:name w:val="9227F3B5A0FE4EB9A1B1EC9392F106B2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7">
    <w:name w:val="5F3F3C9210A24555ADC4EFFF0B1FED0B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7">
    <w:name w:val="D00AE612A76C44048358613247F4F3D3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7">
    <w:name w:val="567FB6D3132E467094F5EF1ED3770459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5">
    <w:name w:val="68E7316380724A61AB7ACD7B274FEF57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4">
    <w:name w:val="E3B10DD5F20E4DBEB4CBA39108CF911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4">
    <w:name w:val="1FFC2B11C72944C5BDC763146836FDA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4">
    <w:name w:val="933DA2AF36A84FFFA4235FC0D4D351F7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4">
    <w:name w:val="73CEF392AC06460C8A97A25FDD5F13B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4">
    <w:name w:val="5F8B4DE296BF48CCB7246BB5F3EB00E3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4">
    <w:name w:val="E4ADB23D52A84FD2B0ED68F86A50862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4">
    <w:name w:val="4E7B7DC6BED84128A18E5AB37B2CF6A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4">
    <w:name w:val="23BE5AF2FFAC4209893B38390B88B71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4">
    <w:name w:val="B9A1EA938320493392474D0B1AC8E9F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4">
    <w:name w:val="74F7BF4B4F664702B1E81FC3AFC1AC95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4">
    <w:name w:val="D51FFE9B5EBF4C268AD8D53D8E05B00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4">
    <w:name w:val="A7DABDAA2B18487D8B2B06BBECD9DC74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4">
    <w:name w:val="8FEA871F8B67446EB5424B99167576E1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4">
    <w:name w:val="21AC1E630AFB457BBCA8A95B6D6A17F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4">
    <w:name w:val="FE1AF99B72DF4EB5B1855648AF698CD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4">
    <w:name w:val="15EF377B30BB4ABEA23FEB4C3066BA0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4">
    <w:name w:val="A96FD1E2022445AB88259BC56995156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4">
    <w:name w:val="B9C65C331BCD439D85B91C03EE7939D5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4">
    <w:name w:val="DA1E93916EB34461BB0C43C2906CCBD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4">
    <w:name w:val="6BBF4166CA354EBAA9DF5201D3EF5CCD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4">
    <w:name w:val="AAF7F7DB111A425BB0657B3D37AC0DC0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4">
    <w:name w:val="043954F88D64468984C2881FCF98DC2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4">
    <w:name w:val="5832773931494BECB197B50CBD48B24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4">
    <w:name w:val="EDB04737DB3547E18D72FC50FE9A019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4">
    <w:name w:val="B8ABFAF2C4F94DDF91796C3BA373E17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4">
    <w:name w:val="927F209C15DE4B0686FDE8C74C15D8B8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4">
    <w:name w:val="28244A25440A4131BB0EE3CBD857FA0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5">
    <w:name w:val="263DB486656C4310885A8A9967E4CCF1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5">
    <w:name w:val="0D013DC98F184B31A47D7DDBD7722533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5">
    <w:name w:val="12A9AAA559154613AB78F2CA45822EB0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5">
    <w:name w:val="C28649089307447398BD449841F3E59A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4">
    <w:name w:val="F8E442F341C1493BB74D2CE684B71F4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4">
    <w:name w:val="EEA97000FC21459AB096222FF4215D9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4">
    <w:name w:val="563302C6788D4C5B903C499B8B40878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4">
    <w:name w:val="C61436D655FF414998EADB4B44757C841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0">
    <w:name w:val="BB3660218CE94CEDB9CD2D0AFDCBA96710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8">
    <w:name w:val="749E06E878E841AB8A356081F6E3E1281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5">
    <w:name w:val="A5796C0171F945A8A62F616B50AF8B86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5">
    <w:name w:val="EEBEFD45B1E44F4887A8821343682761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6">
    <w:name w:val="962B8ED6294B4DC1BFD589084D564CE44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C77728D20743289F2D754663941BDC">
    <w:name w:val="85C77728D20743289F2D754663941BDC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4">
    <w:name w:val="4DFC3CC10B33471B85A6151B0214F2A65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9">
    <w:name w:val="818209CB311F405780224CAE43E07A594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2">
    <w:name w:val="ECAA9710BA424C1F9B132EAA147D275252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1">
    <w:name w:val="29DC7932B42643E6B995CF5B1529864E51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5">
    <w:name w:val="85DA2FB517CD44C08C4D73EA7A940B5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5">
    <w:name w:val="89B2887A53964EEB8EE5EED0520D0697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5">
    <w:name w:val="E5340061A8004C2795430A63AE912CE6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5">
    <w:name w:val="9F24BC1B46F0404EA67140084DB0ADA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5">
    <w:name w:val="0484EA8F7A4E406F829E5D49F7D3356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9">
    <w:name w:val="0935D1FE305542B7922CA5C3C2CA42333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9">
    <w:name w:val="27077439FBB64C42BAAC9A6F6498471E3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4">
    <w:name w:val="6F9AD795FC89497CAE93C7795359F992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3">
    <w:name w:val="D7BF2DF7F0FB4E9686630AD17DAC92A433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4">
    <w:name w:val="D556526ACA0A40A7971A4EF089922F7E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4">
    <w:name w:val="C69B8F50EEDD43D6B9FA2D7D25FA37B8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4">
    <w:name w:val="C2FB6AAEB9384AA089FC4B6E6C01CDD3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4">
    <w:name w:val="CDADA3D158EF49DEA3E44F74D2CC4FE4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0">
    <w:name w:val="69803CEFFD9D4595AB1E9EC90D16521D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0">
    <w:name w:val="8F83987DCF064F1C83687D3E8715AED1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0">
    <w:name w:val="2AF1428C5A1540199D7BFE204483A23B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0">
    <w:name w:val="C8917F7DD49C419F892B61385ED484F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0">
    <w:name w:val="E61465FC7E1744E28A5F864D0639335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0">
    <w:name w:val="10623981EB3640AD89F9E4FEF067930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0">
    <w:name w:val="1738591130284B9590E6AE24636B413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0">
    <w:name w:val="9A6AC81264D34DCCB678898100CE44C7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0">
    <w:name w:val="CBA8EE78DD2B4E3AA068D84F6B67A9CA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0">
    <w:name w:val="1EDDE141818646519D1134214C98E79C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0">
    <w:name w:val="556C2697FC694F41B3576DFD477B1701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4">
    <w:name w:val="9C04AA3350B942818222DF39DDA9101C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4">
    <w:name w:val="49480B4A5C0742178C53D5E185AC47E6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4">
    <w:name w:val="96281B313CEC4D819953CB76BC1E8212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9">
    <w:name w:val="FF9BD96ACC454C20B6049E10083397C1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9">
    <w:name w:val="4DBBEE84CDC9429DA5E31C08DB94AD98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9">
    <w:name w:val="B5C33C81CFEC47C9B6EE2390B597D7A3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9">
    <w:name w:val="BD6004A2F16B4C79A841C28655559F09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9">
    <w:name w:val="522F8A8D844E4D9C8EF524DE64239FF4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9">
    <w:name w:val="960B27FC56BC47FD89491A28FD1DA3EC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9">
    <w:name w:val="52C8D866655D49B5BCDDCD5362394D0F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9">
    <w:name w:val="A0279AA61B1A4453BE14E438DC500272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9">
    <w:name w:val="F3389A78AF2848BF8A2A4F7CE5CA8B3C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9">
    <w:name w:val="AF6CE7A12C5C40CF9F3C7B558491EF6B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9">
    <w:name w:val="F4C4BFED7FEE44B69739A7225839EEC6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9">
    <w:name w:val="2B4296813E1843FB87465AA44B670CA1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8">
    <w:name w:val="09E9E6F804814068AC59DC987FDCE5F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8">
    <w:name w:val="209376051A384627869BADCA635ADC3E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8">
    <w:name w:val="B0F1187549C9400B97A0AF438B8440E8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6">
    <w:name w:val="E633051DE7134639BEB37E713CD5457C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8">
    <w:name w:val="3F5D6CEAC19042DBA4F0671BCC6135E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8">
    <w:name w:val="06AD0DFA011F4DC79CB385DAB989E963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8">
    <w:name w:val="D925C3FE38D347A283D7D245C39577DF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6">
    <w:name w:val="329672F48A524ADBBFF018722869DBB4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8">
    <w:name w:val="79168CB5F4E6452788E195A190D1F318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8">
    <w:name w:val="B069DE9B2F6C4EA2BBE089CA3A973015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8">
    <w:name w:val="B75CDCC10CFC49AB8CB2CFB2CA09E5C7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6">
    <w:name w:val="9492E1C385674C26BF9D4AED93B1C496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8">
    <w:name w:val="0265AAE6ED584D2BA642A43D6B15D335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8">
    <w:name w:val="20C6DF998A1143AEAB3FB74E1D4E75A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8">
    <w:name w:val="7C72164D4F744294B08CD47D51D398D2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6">
    <w:name w:val="9227F3B5A0FE4EB9A1B1EC9392F106B2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8">
    <w:name w:val="5F3F3C9210A24555ADC4EFFF0B1FED0B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8">
    <w:name w:val="D00AE612A76C44048358613247F4F3D3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8">
    <w:name w:val="567FB6D3132E467094F5EF1ED3770459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6">
    <w:name w:val="68E7316380724A61AB7ACD7B274FEF57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5">
    <w:name w:val="E3B10DD5F20E4DBEB4CBA39108CF911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5">
    <w:name w:val="1FFC2B11C72944C5BDC763146836FDA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5">
    <w:name w:val="933DA2AF36A84FFFA4235FC0D4D351F7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5">
    <w:name w:val="73CEF392AC06460C8A97A25FDD5F13B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5">
    <w:name w:val="5F8B4DE296BF48CCB7246BB5F3EB00E3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5">
    <w:name w:val="E4ADB23D52A84FD2B0ED68F86A50862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5">
    <w:name w:val="4E7B7DC6BED84128A18E5AB37B2CF6A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5">
    <w:name w:val="23BE5AF2FFAC4209893B38390B88B71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5">
    <w:name w:val="B9A1EA938320493392474D0B1AC8E9F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5">
    <w:name w:val="74F7BF4B4F664702B1E81FC3AFC1AC95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5">
    <w:name w:val="D51FFE9B5EBF4C268AD8D53D8E05B00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5">
    <w:name w:val="A7DABDAA2B18487D8B2B06BBECD9DC74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5">
    <w:name w:val="8FEA871F8B67446EB5424B99167576E1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5">
    <w:name w:val="21AC1E630AFB457BBCA8A95B6D6A17F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5">
    <w:name w:val="FE1AF99B72DF4EB5B1855648AF698CD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5">
    <w:name w:val="15EF377B30BB4ABEA23FEB4C3066BA0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5">
    <w:name w:val="A96FD1E2022445AB88259BC56995156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5">
    <w:name w:val="B9C65C331BCD439D85B91C03EE7939D5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5">
    <w:name w:val="DA1E93916EB34461BB0C43C2906CCBD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5">
    <w:name w:val="6BBF4166CA354EBAA9DF5201D3EF5CCD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5">
    <w:name w:val="AAF7F7DB111A425BB0657B3D37AC0DC0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5">
    <w:name w:val="043954F88D64468984C2881FCF98DC2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5">
    <w:name w:val="5832773931494BECB197B50CBD48B24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5">
    <w:name w:val="EDB04737DB3547E18D72FC50FE9A019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5">
    <w:name w:val="B8ABFAF2C4F94DDF91796C3BA373E17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5">
    <w:name w:val="927F209C15DE4B0686FDE8C74C15D8B8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5">
    <w:name w:val="28244A25440A4131BB0EE3CBD857FA0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6">
    <w:name w:val="263DB486656C4310885A8A9967E4CCF1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6">
    <w:name w:val="0D013DC98F184B31A47D7DDBD7722533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6">
    <w:name w:val="12A9AAA559154613AB78F2CA45822EB0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6">
    <w:name w:val="C28649089307447398BD449841F3E59A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5">
    <w:name w:val="F8E442F341C1493BB74D2CE684B71F4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5">
    <w:name w:val="EEA97000FC21459AB096222FF4215D9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5">
    <w:name w:val="563302C6788D4C5B903C499B8B40878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5">
    <w:name w:val="C61436D655FF414998EADB4B44757C841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1">
    <w:name w:val="BB3660218CE94CEDB9CD2D0AFDCBA96711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9">
    <w:name w:val="749E06E878E841AB8A356081F6E3E1281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6">
    <w:name w:val="A5796C0171F945A8A62F616B50AF8B86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6">
    <w:name w:val="EEBEFD45B1E44F4887A8821343682761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7">
    <w:name w:val="962B8ED6294B4DC1BFD589084D564CE44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C77728D20743289F2D754663941BDC1">
    <w:name w:val="85C77728D20743289F2D754663941BDC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5">
    <w:name w:val="4DFC3CC10B33471B85A6151B0214F2A65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50">
    <w:name w:val="818209CB311F405780224CAE43E07A595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3">
    <w:name w:val="ECAA9710BA424C1F9B132EAA147D275253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2">
    <w:name w:val="29DC7932B42643E6B995CF5B1529864E52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6">
    <w:name w:val="85DA2FB517CD44C08C4D73EA7A940B5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6">
    <w:name w:val="89B2887A53964EEB8EE5EED0520D0697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6">
    <w:name w:val="E5340061A8004C2795430A63AE912CE6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6">
    <w:name w:val="9F24BC1B46F0404EA67140084DB0ADA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6">
    <w:name w:val="0484EA8F7A4E406F829E5D49F7D3356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40">
    <w:name w:val="0935D1FE305542B7922CA5C3C2CA42334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40">
    <w:name w:val="27077439FBB64C42BAAC9A6F6498471E4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5">
    <w:name w:val="6F9AD795FC89497CAE93C7795359F992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4">
    <w:name w:val="D7BF2DF7F0FB4E9686630AD17DAC92A434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5">
    <w:name w:val="D556526ACA0A40A7971A4EF089922F7E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5">
    <w:name w:val="C69B8F50EEDD43D6B9FA2D7D25FA37B8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5">
    <w:name w:val="C2FB6AAEB9384AA089FC4B6E6C01CDD3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5">
    <w:name w:val="CDADA3D158EF49DEA3E44F74D2CC4FE4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1">
    <w:name w:val="69803CEFFD9D4595AB1E9EC90D16521D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1">
    <w:name w:val="8F83987DCF064F1C83687D3E8715AED1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1">
    <w:name w:val="2AF1428C5A1540199D7BFE204483A23B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1">
    <w:name w:val="C8917F7DD49C419F892B61385ED484F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1">
    <w:name w:val="E61465FC7E1744E28A5F864D0639335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1">
    <w:name w:val="10623981EB3640AD89F9E4FEF067930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1">
    <w:name w:val="1738591130284B9590E6AE24636B413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1">
    <w:name w:val="9A6AC81264D34DCCB678898100CE44C7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1">
    <w:name w:val="CBA8EE78DD2B4E3AA068D84F6B67A9CA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1">
    <w:name w:val="1EDDE141818646519D1134214C98E79C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1">
    <w:name w:val="556C2697FC694F41B3576DFD477B1701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5">
    <w:name w:val="9C04AA3350B942818222DF39DDA9101C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5">
    <w:name w:val="49480B4A5C0742178C53D5E185AC47E6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5">
    <w:name w:val="96281B313CEC4D819953CB76BC1E8212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30">
    <w:name w:val="FF9BD96ACC454C20B6049E10083397C1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30">
    <w:name w:val="4DBBEE84CDC9429DA5E31C08DB94AD98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30">
    <w:name w:val="B5C33C81CFEC47C9B6EE2390B597D7A3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30">
    <w:name w:val="BD6004A2F16B4C79A841C28655559F09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30">
    <w:name w:val="522F8A8D844E4D9C8EF524DE64239FF4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30">
    <w:name w:val="960B27FC56BC47FD89491A28FD1DA3EC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30">
    <w:name w:val="52C8D866655D49B5BCDDCD5362394D0F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30">
    <w:name w:val="A0279AA61B1A4453BE14E438DC500272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30">
    <w:name w:val="F3389A78AF2848BF8A2A4F7CE5CA8B3C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30">
    <w:name w:val="AF6CE7A12C5C40CF9F3C7B558491EF6B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30">
    <w:name w:val="F4C4BFED7FEE44B69739A7225839EEC6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30">
    <w:name w:val="2B4296813E1843FB87465AA44B670CA1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9">
    <w:name w:val="09E9E6F804814068AC59DC987FDCE5F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9">
    <w:name w:val="209376051A384627869BADCA635ADC3E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9">
    <w:name w:val="B0F1187549C9400B97A0AF438B8440E8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7">
    <w:name w:val="E633051DE7134639BEB37E713CD5457C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9">
    <w:name w:val="3F5D6CEAC19042DBA4F0671BCC6135E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9">
    <w:name w:val="06AD0DFA011F4DC79CB385DAB989E963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9">
    <w:name w:val="D925C3FE38D347A283D7D245C39577DF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7">
    <w:name w:val="329672F48A524ADBBFF018722869DBB4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9">
    <w:name w:val="79168CB5F4E6452788E195A190D1F318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9">
    <w:name w:val="B069DE9B2F6C4EA2BBE089CA3A973015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9">
    <w:name w:val="B75CDCC10CFC49AB8CB2CFB2CA09E5C7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7">
    <w:name w:val="9492E1C385674C26BF9D4AED93B1C496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9">
    <w:name w:val="0265AAE6ED584D2BA642A43D6B15D335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9">
    <w:name w:val="20C6DF998A1143AEAB3FB74E1D4E75A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9">
    <w:name w:val="7C72164D4F744294B08CD47D51D398D2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7">
    <w:name w:val="9227F3B5A0FE4EB9A1B1EC9392F106B2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9">
    <w:name w:val="5F3F3C9210A24555ADC4EFFF0B1FED0B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9">
    <w:name w:val="D00AE612A76C44048358613247F4F3D3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9">
    <w:name w:val="567FB6D3132E467094F5EF1ED3770459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7">
    <w:name w:val="68E7316380724A61AB7ACD7B274FEF57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6">
    <w:name w:val="E3B10DD5F20E4DBEB4CBA39108CF911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6">
    <w:name w:val="1FFC2B11C72944C5BDC763146836FDA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6">
    <w:name w:val="933DA2AF36A84FFFA4235FC0D4D351F7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6">
    <w:name w:val="73CEF392AC06460C8A97A25FDD5F13B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6">
    <w:name w:val="5F8B4DE296BF48CCB7246BB5F3EB00E3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6">
    <w:name w:val="E4ADB23D52A84FD2B0ED68F86A50862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6">
    <w:name w:val="4E7B7DC6BED84128A18E5AB37B2CF6A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6">
    <w:name w:val="23BE5AF2FFAC4209893B38390B88B71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6">
    <w:name w:val="B9A1EA938320493392474D0B1AC8E9F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6">
    <w:name w:val="74F7BF4B4F664702B1E81FC3AFC1AC95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6">
    <w:name w:val="D51FFE9B5EBF4C268AD8D53D8E05B00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6">
    <w:name w:val="A7DABDAA2B18487D8B2B06BBECD9DC74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6">
    <w:name w:val="8FEA871F8B67446EB5424B99167576E1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6">
    <w:name w:val="21AC1E630AFB457BBCA8A95B6D6A17F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6">
    <w:name w:val="FE1AF99B72DF4EB5B1855648AF698CD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6">
    <w:name w:val="15EF377B30BB4ABEA23FEB4C3066BA0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6">
    <w:name w:val="A96FD1E2022445AB88259BC56995156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6">
    <w:name w:val="B9C65C331BCD439D85B91C03EE7939D5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6">
    <w:name w:val="DA1E93916EB34461BB0C43C2906CCBD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6">
    <w:name w:val="6BBF4166CA354EBAA9DF5201D3EF5CCD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6">
    <w:name w:val="AAF7F7DB111A425BB0657B3D37AC0DC0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6">
    <w:name w:val="043954F88D64468984C2881FCF98DC2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6">
    <w:name w:val="5832773931494BECB197B50CBD48B24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6">
    <w:name w:val="EDB04737DB3547E18D72FC50FE9A019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6">
    <w:name w:val="B8ABFAF2C4F94DDF91796C3BA373E17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6">
    <w:name w:val="927F209C15DE4B0686FDE8C74C15D8B8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6">
    <w:name w:val="28244A25440A4131BB0EE3CBD857FA0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7">
    <w:name w:val="263DB486656C4310885A8A9967E4CCF1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7">
    <w:name w:val="0D013DC98F184B31A47D7DDBD7722533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7">
    <w:name w:val="12A9AAA559154613AB78F2CA45822EB0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7">
    <w:name w:val="C28649089307447398BD449841F3E59A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6">
    <w:name w:val="F8E442F341C1493BB74D2CE684B71F4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6">
    <w:name w:val="EEA97000FC21459AB096222FF4215D9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6">
    <w:name w:val="563302C6788D4C5B903C499B8B40878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6">
    <w:name w:val="C61436D655FF414998EADB4B44757C841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2">
    <w:name w:val="BB3660218CE94CEDB9CD2D0AFDCBA96712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20">
    <w:name w:val="749E06E878E841AB8A356081F6E3E1282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7">
    <w:name w:val="A5796C0171F945A8A62F616B50AF8B86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7">
    <w:name w:val="EEBEFD45B1E44F4887A8821343682761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D2292368A6A4082830E42C7170ECE38">
    <w:name w:val="2D2292368A6A4082830E42C7170ECE38"/>
    <w:rsid w:val="00C4210B"/>
  </w:style>
  <w:style w:type="paragraph" w:customStyle="1" w:styleId="5303D95E792D488794AED895190E4AF3">
    <w:name w:val="5303D95E792D488794AED895190E4AF3"/>
    <w:rsid w:val="00C4210B"/>
  </w:style>
  <w:style w:type="paragraph" w:customStyle="1" w:styleId="859A290D72A34B059545840DFAF11771">
    <w:name w:val="859A290D72A34B059545840DFAF11771"/>
    <w:rsid w:val="00C4210B"/>
  </w:style>
  <w:style w:type="paragraph" w:customStyle="1" w:styleId="CF2194B1F332454685973374E952A66C">
    <w:name w:val="CF2194B1F332454685973374E952A66C"/>
    <w:rsid w:val="00C4210B"/>
  </w:style>
  <w:style w:type="paragraph" w:customStyle="1" w:styleId="23454ACF17044D32BF9513E7E587EB29">
    <w:name w:val="23454ACF17044D32BF9513E7E587EB29"/>
    <w:rsid w:val="00C4210B"/>
  </w:style>
  <w:style w:type="paragraph" w:customStyle="1" w:styleId="77E226F93D304D9292BFC88C0F4773D1">
    <w:name w:val="77E226F93D304D9292BFC88C0F4773D1"/>
    <w:rsid w:val="00C4210B"/>
  </w:style>
  <w:style w:type="paragraph" w:customStyle="1" w:styleId="D4D3178CD8024E378C02F44433FD7A90">
    <w:name w:val="D4D3178CD8024E378C02F44433FD7A90"/>
    <w:rsid w:val="00C4210B"/>
  </w:style>
  <w:style w:type="paragraph" w:customStyle="1" w:styleId="2E6BDD128EEE47498AAF7D9EB86C408C">
    <w:name w:val="2E6BDD128EEE47498AAF7D9EB86C408C"/>
    <w:rsid w:val="00C4210B"/>
  </w:style>
  <w:style w:type="paragraph" w:customStyle="1" w:styleId="3A6E1FB779834D0281FB16771831C28F">
    <w:name w:val="3A6E1FB779834D0281FB16771831C28F"/>
    <w:rsid w:val="00C4210B"/>
  </w:style>
  <w:style w:type="paragraph" w:customStyle="1" w:styleId="B730A02A44FF4AE497F2E607F79F0795">
    <w:name w:val="B730A02A44FF4AE497F2E607F79F0795"/>
    <w:rsid w:val="00C4210B"/>
  </w:style>
  <w:style w:type="paragraph" w:customStyle="1" w:styleId="A92C208B4E1643F98B2FA973739DD6B5">
    <w:name w:val="A92C208B4E1643F98B2FA973739DD6B5"/>
    <w:rsid w:val="00C4210B"/>
  </w:style>
  <w:style w:type="paragraph" w:customStyle="1" w:styleId="6DD3C89DAB474BC788F0F82A4E85BBFB">
    <w:name w:val="6DD3C89DAB474BC788F0F82A4E85BBFB"/>
    <w:rsid w:val="00C4210B"/>
  </w:style>
  <w:style w:type="paragraph" w:customStyle="1" w:styleId="D3AB0E159F6A4D4BA699A9DFF571F5C0">
    <w:name w:val="D3AB0E159F6A4D4BA699A9DFF571F5C0"/>
    <w:rsid w:val="00C4210B"/>
  </w:style>
  <w:style w:type="paragraph" w:customStyle="1" w:styleId="6CD5995EE9B8419F8A49F2854773408D">
    <w:name w:val="6CD5995EE9B8419F8A49F2854773408D"/>
    <w:rsid w:val="00C4210B"/>
  </w:style>
  <w:style w:type="paragraph" w:customStyle="1" w:styleId="892B6078F9894E7EAE1048F68E489C21">
    <w:name w:val="892B6078F9894E7EAE1048F68E489C21"/>
    <w:rsid w:val="00C4210B"/>
  </w:style>
  <w:style w:type="paragraph" w:customStyle="1" w:styleId="0E567485DB1D4C8A850FA7B2E0DBA55B">
    <w:name w:val="0E567485DB1D4C8A850FA7B2E0DBA55B"/>
    <w:rsid w:val="00C4210B"/>
  </w:style>
  <w:style w:type="paragraph" w:customStyle="1" w:styleId="F74BD5CC8910484ABF6FC31F4E9DFD85">
    <w:name w:val="F74BD5CC8910484ABF6FC31F4E9DFD85"/>
    <w:rsid w:val="00C4210B"/>
  </w:style>
  <w:style w:type="paragraph" w:customStyle="1" w:styleId="5D35B3D2EF4B456BA908A45212664DF2">
    <w:name w:val="5D35B3D2EF4B456BA908A45212664DF2"/>
    <w:rsid w:val="00C4210B"/>
  </w:style>
  <w:style w:type="paragraph" w:customStyle="1" w:styleId="FEF3BB71B14A4B4B8AA077BAB1FB0FD4">
    <w:name w:val="FEF3BB71B14A4B4B8AA077BAB1FB0FD4"/>
    <w:rsid w:val="00C4210B"/>
  </w:style>
  <w:style w:type="paragraph" w:customStyle="1" w:styleId="1E2ECF7004FD402BAF16962D012393BD">
    <w:name w:val="1E2ECF7004FD402BAF16962D012393BD"/>
    <w:rsid w:val="00C4210B"/>
  </w:style>
  <w:style w:type="paragraph" w:customStyle="1" w:styleId="D033D835AE5B42C3BAAE0E93155CE9D2">
    <w:name w:val="D033D835AE5B42C3BAAE0E93155CE9D2"/>
    <w:rsid w:val="00C4210B"/>
  </w:style>
  <w:style w:type="paragraph" w:customStyle="1" w:styleId="D24628CDA1D441DFA98F19AAB57BC6C4">
    <w:name w:val="D24628CDA1D441DFA98F19AAB57BC6C4"/>
    <w:rsid w:val="00C4210B"/>
  </w:style>
  <w:style w:type="paragraph" w:customStyle="1" w:styleId="7ADDB2023FA34B0D9CBAE9FD27A98B81">
    <w:name w:val="7ADDB2023FA34B0D9CBAE9FD27A98B81"/>
    <w:rsid w:val="00C421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F83F6-85CB-477E-81DA-A349E896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Khodus</dc:creator>
  <cp:lastModifiedBy>Анюта</cp:lastModifiedBy>
  <cp:revision>5</cp:revision>
  <cp:lastPrinted>2017-07-07T14:40:00Z</cp:lastPrinted>
  <dcterms:created xsi:type="dcterms:W3CDTF">2017-07-10T11:23:00Z</dcterms:created>
  <dcterms:modified xsi:type="dcterms:W3CDTF">2019-01-25T12:07:00Z</dcterms:modified>
</cp:coreProperties>
</file>